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97FC0" w14:textId="77777777" w:rsidR="002B3483" w:rsidRDefault="002B3483" w:rsidP="002B3483">
      <w:pPr>
        <w:jc w:val="right"/>
      </w:pPr>
      <w:r w:rsidRPr="00AA5CEB">
        <w:rPr>
          <w:rFonts w:cs="Times New Roman"/>
          <w:noProof/>
          <w:lang w:val="en-IN" w:eastAsia="en-IN"/>
        </w:rPr>
        <w:drawing>
          <wp:anchor distT="0" distB="0" distL="114300" distR="114300" simplePos="0" relativeHeight="251659264" behindDoc="0" locked="0" layoutInCell="1" allowOverlap="1" wp14:anchorId="567B8761" wp14:editId="5C05786B">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E9402D">
        <w:t>Chapter 05</w:t>
      </w:r>
      <w:r>
        <w:t xml:space="preserve">: </w:t>
      </w:r>
      <w:r w:rsidR="00E9402D">
        <w:t>Fulfillment</w:t>
      </w:r>
    </w:p>
    <w:p w14:paraId="34D6CF67" w14:textId="77777777" w:rsidR="002B3483" w:rsidRDefault="006117E7" w:rsidP="002B3483">
      <w:pPr>
        <w:jc w:val="right"/>
      </w:pPr>
      <w:r>
        <w:t>Exercise 05-02</w:t>
      </w:r>
      <w:r w:rsidR="00E70383">
        <w:t xml:space="preserve">: </w:t>
      </w:r>
      <w:r w:rsidR="00E9402D">
        <w:t xml:space="preserve">Fulfillment </w:t>
      </w:r>
      <w:r>
        <w:t>Process</w:t>
      </w:r>
    </w:p>
    <w:p w14:paraId="2FDF766A" w14:textId="77777777" w:rsidR="002B3483" w:rsidRDefault="002B3483" w:rsidP="002B3483">
      <w:pPr>
        <w:jc w:val="right"/>
      </w:pPr>
      <w:r>
        <w:t>Multiple Company Code</w:t>
      </w:r>
    </w:p>
    <w:p w14:paraId="2ACE8BBD" w14:textId="0D1E5B37" w:rsidR="001823E1" w:rsidRDefault="00A966F9" w:rsidP="001823E1">
      <w:pPr>
        <w:jc w:val="right"/>
      </w:pPr>
      <w:r>
        <w:t>Version 4.12</w:t>
      </w:r>
    </w:p>
    <w:p w14:paraId="50D39339" w14:textId="4909048B" w:rsidR="001823E1" w:rsidRDefault="00E00CBF" w:rsidP="001823E1">
      <w:pPr>
        <w:jc w:val="right"/>
      </w:pPr>
      <w:r>
        <w:t>Revised 8/8</w:t>
      </w:r>
      <w:r w:rsidR="001823E1">
        <w:t>/2014</w:t>
      </w:r>
    </w:p>
    <w:p w14:paraId="5FC3C912" w14:textId="77777777" w:rsidR="006E737E" w:rsidRPr="008308B6" w:rsidRDefault="006E737E" w:rsidP="006E737E">
      <w:pPr>
        <w:pStyle w:val="GBI20Heading1"/>
        <w:framePr w:wrap="around"/>
      </w:pPr>
      <w:r w:rsidRPr="00AA5CEB">
        <w:t>Introduction</w:t>
      </w:r>
    </w:p>
    <w:p w14:paraId="7505AFCC" w14:textId="77777777" w:rsidR="006E737E" w:rsidRDefault="006E737E" w:rsidP="00022E0F">
      <w:pPr>
        <w:pStyle w:val="GBI20Basic"/>
      </w:pPr>
    </w:p>
    <w:p w14:paraId="76361367" w14:textId="77777777" w:rsidR="006E737E" w:rsidRPr="00AA5CEB" w:rsidRDefault="006E737E" w:rsidP="006E737E">
      <w:pPr>
        <w:pStyle w:val="GBI20Heading2"/>
      </w:pPr>
      <w:r w:rsidRPr="00AA5CEB">
        <w:t>General Notes and Information</w:t>
      </w:r>
    </w:p>
    <w:p w14:paraId="13933EA5" w14:textId="77777777" w:rsidR="006E737E" w:rsidRPr="00AA5CEB" w:rsidRDefault="006E737E" w:rsidP="00022E0F">
      <w:pPr>
        <w:pStyle w:val="GBI20Basic"/>
      </w:pPr>
    </w:p>
    <w:p w14:paraId="12D70CE5" w14:textId="77777777" w:rsidR="006E737E" w:rsidRPr="00AA5CEB" w:rsidRDefault="006E737E" w:rsidP="00022E0F">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5F167592" w14:textId="77777777" w:rsidR="006E737E" w:rsidRDefault="006E737E" w:rsidP="00022E0F">
      <w:pPr>
        <w:pStyle w:val="GBI20Basic"/>
      </w:pPr>
    </w:p>
    <w:p w14:paraId="7BA94DB5" w14:textId="77777777" w:rsidR="006E737E" w:rsidRPr="00AA5CEB" w:rsidRDefault="006E737E" w:rsidP="00022E0F">
      <w:pPr>
        <w:pStyle w:val="GBI20Basic"/>
      </w:pPr>
      <w:r w:rsidRPr="00AA5CEB">
        <w:t>The following symbols are used to indicate important information as described below.</w:t>
      </w:r>
    </w:p>
    <w:p w14:paraId="291719A2" w14:textId="77777777" w:rsidR="006E737E" w:rsidRPr="00AA5CEB" w:rsidRDefault="006E737E" w:rsidP="00022E0F">
      <w:pPr>
        <w:pStyle w:val="GBI20ImportantInstruction"/>
      </w:pPr>
      <w:r w:rsidRPr="00AA5CEB">
        <w:t>An arrow highlights an important instructi</w:t>
      </w:r>
      <w:r>
        <w:t>on that must not be overlooked.</w:t>
      </w:r>
    </w:p>
    <w:p w14:paraId="763F1F82" w14:textId="77777777" w:rsidR="006E737E" w:rsidRDefault="006E737E" w:rsidP="00022E0F">
      <w:pPr>
        <w:pStyle w:val="GBI20Basic"/>
      </w:pPr>
      <w:r w:rsidRPr="00484B98">
        <w:rPr>
          <w:color w:val="FF0000"/>
        </w:rPr>
        <w:sym w:font="Wingdings" w:char="F021"/>
      </w:r>
      <w:r>
        <w:t xml:space="preserve"> </w:t>
      </w:r>
      <w:r w:rsidRPr="00AA5CEB">
        <w:t>A pencil prompts you to write down an important piece of information.</w:t>
      </w:r>
    </w:p>
    <w:p w14:paraId="6EA8BF40" w14:textId="77777777" w:rsidR="007708A2" w:rsidRDefault="007708A2" w:rsidP="00022E0F">
      <w:pPr>
        <w:pStyle w:val="GBI20Basic"/>
      </w:pPr>
    </w:p>
    <w:p w14:paraId="5ABDF25C" w14:textId="77777777" w:rsidR="007708A2" w:rsidRDefault="007708A2" w:rsidP="00022E0F">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440793DB" w14:textId="77777777" w:rsidR="007708A2" w:rsidRDefault="007708A2" w:rsidP="00022E0F">
      <w:pPr>
        <w:pStyle w:val="GBI20Basic"/>
      </w:pPr>
    </w:p>
    <w:p w14:paraId="71C009A1" w14:textId="77777777" w:rsidR="007708A2" w:rsidRPr="00AA5CEB" w:rsidRDefault="007708A2" w:rsidP="00022E0F">
      <w:pPr>
        <w:pStyle w:val="GBI20ImportantInstruction"/>
      </w:pPr>
      <w:r w:rsidRPr="00AA5CEB">
        <w:t>Always work with your data.</w:t>
      </w:r>
    </w:p>
    <w:p w14:paraId="6F3E53DB" w14:textId="77777777" w:rsidR="007708A2" w:rsidRDefault="007708A2" w:rsidP="00022E0F">
      <w:pPr>
        <w:pStyle w:val="GBI20Basic"/>
      </w:pPr>
    </w:p>
    <w:p w14:paraId="4523E7D4" w14:textId="77777777" w:rsidR="007708A2" w:rsidRPr="00AA5CEB" w:rsidRDefault="007708A2" w:rsidP="007708A2">
      <w:pPr>
        <w:pStyle w:val="GBI20Heading2"/>
      </w:pPr>
      <w:r w:rsidRPr="00AA5CEB">
        <w:t>Business Process Overview</w:t>
      </w:r>
    </w:p>
    <w:p w14:paraId="0D817FD1" w14:textId="77777777" w:rsidR="007708A2" w:rsidRPr="00AA5CEB" w:rsidRDefault="007E212F" w:rsidP="00022E0F">
      <w:pPr>
        <w:pStyle w:val="GBI20Basic"/>
      </w:pPr>
      <w:r>
        <w:tab/>
      </w:r>
    </w:p>
    <w:p w14:paraId="3C113990" w14:textId="77777777" w:rsidR="00E9402D" w:rsidRDefault="007E212F" w:rsidP="00E9402D">
      <w:r w:rsidRPr="00FA42B9">
        <w:t>The fulfillment process starts by receiving a customer’s inquiry and</w:t>
      </w:r>
      <w:r>
        <w:t xml:space="preserve"> then</w:t>
      </w:r>
      <w:r w:rsidRPr="00FA42B9">
        <w:t xml:space="preserve"> creatin</w:t>
      </w:r>
      <w:r>
        <w:t>g an internal sales quotation. This quotation is later converted to a sales order for inventory in the system.</w:t>
      </w:r>
    </w:p>
    <w:p w14:paraId="7BDA0B79" w14:textId="77777777" w:rsidR="00E9402D" w:rsidRDefault="00E9402D" w:rsidP="00022E0F">
      <w:pPr>
        <w:pStyle w:val="GBI20Basic"/>
      </w:pPr>
    </w:p>
    <w:p w14:paraId="76F709B4" w14:textId="77777777" w:rsidR="007708A2" w:rsidRPr="00AA5CEB" w:rsidRDefault="00E9402D" w:rsidP="00022E0F">
      <w:pPr>
        <w:pStyle w:val="GBI20Basic"/>
      </w:pPr>
      <w:r w:rsidRPr="00FA42B9">
        <w:t>In this exercise</w:t>
      </w:r>
      <w:r>
        <w:t>, you create the master data that are</w:t>
      </w:r>
      <w:r w:rsidRPr="00FA42B9">
        <w:t xml:space="preserve"> relevant to the fulfillment process.</w:t>
      </w:r>
    </w:p>
    <w:p w14:paraId="7E3C3C31" w14:textId="77777777" w:rsidR="007708A2" w:rsidRDefault="007708A2" w:rsidP="00022E0F">
      <w:pPr>
        <w:pStyle w:val="GBI20Basic"/>
      </w:pPr>
    </w:p>
    <w:p w14:paraId="67DE231A" w14:textId="77777777" w:rsidR="007708A2" w:rsidRPr="00AA5CEB" w:rsidRDefault="007708A2" w:rsidP="007708A2">
      <w:pPr>
        <w:pStyle w:val="GBI20Heading2"/>
      </w:pPr>
      <w:r w:rsidRPr="00AA5CEB">
        <w:t>Exercise Prerequisites</w:t>
      </w:r>
    </w:p>
    <w:p w14:paraId="4FF58DA9" w14:textId="77777777" w:rsidR="007708A2" w:rsidRPr="00AA5CEB" w:rsidRDefault="007708A2" w:rsidP="00022E0F">
      <w:pPr>
        <w:pStyle w:val="GBI20Basic"/>
      </w:pPr>
    </w:p>
    <w:p w14:paraId="1A4877D8" w14:textId="77777777" w:rsidR="007708A2" w:rsidRDefault="00F24C17" w:rsidP="00022E0F">
      <w:pPr>
        <w:pStyle w:val="GBI20Basic"/>
      </w:pPr>
      <w:r>
        <w:t>Chapter 04-02 Version MCC 4.10</w:t>
      </w:r>
    </w:p>
    <w:p w14:paraId="692A5F13" w14:textId="77777777" w:rsidR="00593B62" w:rsidRDefault="00242A16" w:rsidP="00022E0F">
      <w:pPr>
        <w:pStyle w:val="GBI20Basic"/>
      </w:pPr>
      <w:r>
        <w:t xml:space="preserve">Chapter 05-01 Version MCC </w:t>
      </w:r>
      <w:r w:rsidR="00F24C17">
        <w:t>4.10</w:t>
      </w:r>
    </w:p>
    <w:p w14:paraId="198E524B" w14:textId="77777777" w:rsidR="007708A2" w:rsidRPr="00994BA0" w:rsidRDefault="007708A2" w:rsidP="00022E0F">
      <w:pPr>
        <w:pStyle w:val="GBI20Basic"/>
      </w:pPr>
      <w:r>
        <w:br w:type="page"/>
      </w:r>
    </w:p>
    <w:p w14:paraId="03F7BA6D" w14:textId="77777777" w:rsidR="007708A2" w:rsidRDefault="007708A2" w:rsidP="007708A2">
      <w:pPr>
        <w:pStyle w:val="GBI20Heading2"/>
      </w:pPr>
      <w:r w:rsidRPr="00AA5CEB">
        <w:lastRenderedPageBreak/>
        <w:t>Exercise Workflow</w:t>
      </w:r>
    </w:p>
    <w:p w14:paraId="51B79D65" w14:textId="77777777" w:rsidR="00A66572" w:rsidRPr="00A66572" w:rsidRDefault="00A66572" w:rsidP="00022E0F">
      <w:pPr>
        <w:pStyle w:val="GBI20Basic"/>
      </w:pPr>
    </w:p>
    <w:p w14:paraId="0C1E1592" w14:textId="77777777" w:rsidR="00A66572" w:rsidRDefault="00A66572" w:rsidP="00022E0F">
      <w:pPr>
        <w:pStyle w:val="GBI20Basic"/>
      </w:pPr>
      <w:r w:rsidRPr="00AA5CEB">
        <w:rPr>
          <w:noProof/>
          <w:lang w:val="en-IN" w:eastAsia="en-IN" w:bidi="ar-SA"/>
        </w:rPr>
        <w:drawing>
          <wp:inline distT="0" distB="0" distL="0" distR="0" wp14:anchorId="58E97517" wp14:editId="0F3DD37E">
            <wp:extent cx="5943600" cy="914400"/>
            <wp:effectExtent l="57150" t="0" r="1905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2E2866" w14:textId="77777777" w:rsidR="00730325" w:rsidRDefault="00730325" w:rsidP="00022E0F">
      <w:pPr>
        <w:pStyle w:val="GBI20Basic"/>
      </w:pPr>
    </w:p>
    <w:p w14:paraId="7AD0D141" w14:textId="77777777" w:rsidR="00A66572" w:rsidRPr="00AA5CEB" w:rsidRDefault="00A66572" w:rsidP="00A66572">
      <w:pPr>
        <w:pStyle w:val="GBI20Heading2"/>
      </w:pPr>
      <w:r w:rsidRPr="00AA5CEB">
        <w:t>Exercise Deliverables</w:t>
      </w:r>
    </w:p>
    <w:p w14:paraId="37F8A2B9" w14:textId="77777777" w:rsidR="00A66572" w:rsidRPr="00AA5CEB" w:rsidRDefault="00A66572" w:rsidP="00A66572">
      <w:pPr>
        <w:rPr>
          <w:rFonts w:cs="Times New Roman"/>
          <w:i/>
          <w:szCs w:val="24"/>
        </w:rPr>
      </w:pPr>
    </w:p>
    <w:p w14:paraId="588773A3" w14:textId="77777777" w:rsidR="00A66572" w:rsidRDefault="00A66572" w:rsidP="00022E0F">
      <w:pPr>
        <w:pStyle w:val="GBI20Basic"/>
      </w:pPr>
      <w:r w:rsidRPr="00AA5CEB">
        <w:t>Deliverables are consolidated into one workshe</w:t>
      </w:r>
      <w:r>
        <w:t>et at the end of the exercise. It is only necessary to turn in that worksheet and that worksheet alone along with data in the system if required.</w:t>
      </w:r>
    </w:p>
    <w:p w14:paraId="5F6C2BA6" w14:textId="77777777" w:rsidR="00A66572" w:rsidRDefault="00A66572" w:rsidP="00022E0F">
      <w:pPr>
        <w:pStyle w:val="GBI20Basic"/>
      </w:pPr>
    </w:p>
    <w:p w14:paraId="53D36DAC" w14:textId="77777777" w:rsidR="00A66572" w:rsidRPr="00AA5CEB" w:rsidRDefault="00A66572" w:rsidP="00022E0F">
      <w:pPr>
        <w:pStyle w:val="GBI20Basic"/>
        <w:rPr>
          <w:i/>
        </w:rPr>
      </w:pPr>
      <w:r w:rsidRPr="00AA5CEB">
        <w:t xml:space="preserve">For this exercise you will </w:t>
      </w:r>
      <w:r>
        <w:t>need the following deliverables:</w:t>
      </w:r>
    </w:p>
    <w:p w14:paraId="71234EAD" w14:textId="77777777" w:rsidR="00A66572" w:rsidRDefault="00A66572" w:rsidP="00022E0F">
      <w:pPr>
        <w:pStyle w:val="GBI20Basic"/>
      </w:pPr>
    </w:p>
    <w:p w14:paraId="728E31F7" w14:textId="77777777" w:rsidR="00A66572" w:rsidRPr="00AA5CEB" w:rsidRDefault="00A66572" w:rsidP="00A66572">
      <w:pPr>
        <w:pStyle w:val="GBI20Inthesystem"/>
      </w:pPr>
      <w:r w:rsidRPr="00AA5CEB">
        <w:t>In the System:</w:t>
      </w:r>
    </w:p>
    <w:p w14:paraId="541FB8F4" w14:textId="77777777" w:rsidR="00A66572" w:rsidRDefault="002F118B" w:rsidP="00A66572">
      <w:pPr>
        <w:pStyle w:val="GBI20BulletList1"/>
      </w:pPr>
      <w:r>
        <w:t>Sales Quotation Created</w:t>
      </w:r>
    </w:p>
    <w:p w14:paraId="60075BF4" w14:textId="77777777" w:rsidR="00D1655C" w:rsidRDefault="002F118B" w:rsidP="00A66572">
      <w:pPr>
        <w:pStyle w:val="GBI20BulletList1"/>
      </w:pPr>
      <w:r>
        <w:t>Sales Order Created</w:t>
      </w:r>
    </w:p>
    <w:p w14:paraId="155F8E63" w14:textId="77777777" w:rsidR="00F81567" w:rsidRDefault="00F81567" w:rsidP="00A66572">
      <w:pPr>
        <w:pStyle w:val="GBI20BulletList1"/>
      </w:pPr>
      <w:r>
        <w:t>Outbound Delivery Created</w:t>
      </w:r>
    </w:p>
    <w:p w14:paraId="0DE63147" w14:textId="77777777" w:rsidR="008836E0" w:rsidRDefault="002F118B" w:rsidP="00A66572">
      <w:pPr>
        <w:pStyle w:val="GBI20BulletList1"/>
      </w:pPr>
      <w:r>
        <w:t>Shipment Sent to Customer</w:t>
      </w:r>
    </w:p>
    <w:p w14:paraId="52FD24F1" w14:textId="77777777" w:rsidR="008836E0" w:rsidRDefault="002F118B" w:rsidP="00A66572">
      <w:pPr>
        <w:pStyle w:val="GBI20BulletList1"/>
      </w:pPr>
      <w:r>
        <w:t>Invoice Sent to Customer</w:t>
      </w:r>
    </w:p>
    <w:p w14:paraId="547F1B93" w14:textId="77777777" w:rsidR="00D67A19" w:rsidRDefault="002F118B" w:rsidP="00A66572">
      <w:pPr>
        <w:pStyle w:val="GBI20BulletList1"/>
      </w:pPr>
      <w:r>
        <w:t>Customer Account Paid Off</w:t>
      </w:r>
    </w:p>
    <w:p w14:paraId="2B51B111" w14:textId="77777777" w:rsidR="00A66572" w:rsidRPr="00AA5CEB" w:rsidRDefault="00A66572" w:rsidP="00A66572">
      <w:pPr>
        <w:pStyle w:val="GBI20OnPaper"/>
        <w:rPr>
          <w:rFonts w:cs="Times New Roman"/>
        </w:rPr>
      </w:pPr>
      <w:r w:rsidRPr="00AA5CEB">
        <w:rPr>
          <w:rFonts w:cs="Times New Roman"/>
        </w:rPr>
        <w:t>On Paper:</w:t>
      </w:r>
    </w:p>
    <w:p w14:paraId="7802AAC5" w14:textId="77777777" w:rsidR="006F6EE8" w:rsidRDefault="001B48DF" w:rsidP="007C6069">
      <w:pPr>
        <w:pStyle w:val="GBI20BulletList1"/>
      </w:pPr>
      <w:r>
        <w:t xml:space="preserve">Answer(s) to </w:t>
      </w:r>
      <w:r w:rsidRPr="00AA5CEB">
        <w:t>Question</w:t>
      </w:r>
      <w:r>
        <w:t>(</w:t>
      </w:r>
      <w:r w:rsidRPr="00AA5CEB">
        <w:t>s</w:t>
      </w:r>
      <w:r>
        <w:t>)</w:t>
      </w:r>
    </w:p>
    <w:p w14:paraId="195E405A" w14:textId="77777777" w:rsidR="00246C7F" w:rsidRDefault="00246C7F" w:rsidP="007C6069">
      <w:pPr>
        <w:pStyle w:val="GBI20BulletList1"/>
      </w:pPr>
      <w:r>
        <w:t>Check Filled Out</w:t>
      </w:r>
    </w:p>
    <w:p w14:paraId="4FD78F0A" w14:textId="77777777" w:rsidR="002F118B" w:rsidRDefault="002F118B" w:rsidP="007C6069">
      <w:pPr>
        <w:pStyle w:val="GBI20BulletList1"/>
      </w:pPr>
      <w:r>
        <w:t>Document Number(s)</w:t>
      </w:r>
    </w:p>
    <w:p w14:paraId="1B976460" w14:textId="77777777" w:rsidR="00C72AC7" w:rsidRDefault="00C72AC7" w:rsidP="00C72AC7"/>
    <w:p w14:paraId="19F28660" w14:textId="77777777" w:rsidR="00C72AC7" w:rsidRDefault="00C72AC7" w:rsidP="00022E0F">
      <w:pPr>
        <w:pStyle w:val="GBI20ImportantInstruction"/>
      </w:pPr>
      <w:r w:rsidRPr="00AA5CEB">
        <w:t>You may be as</w:t>
      </w:r>
      <w:r>
        <w:t xml:space="preserve">signed additional deliverables. </w:t>
      </w:r>
      <w:r w:rsidRPr="00AA5CEB">
        <w:t>Make certain to check with your instructor.</w:t>
      </w:r>
    </w:p>
    <w:p w14:paraId="0819E001" w14:textId="77777777" w:rsidR="002C4306" w:rsidRDefault="002C4306">
      <w:pPr>
        <w:spacing w:after="200" w:line="276" w:lineRule="auto"/>
        <w:rPr>
          <w:rFonts w:cs="Times New Roman"/>
          <w:iCs/>
          <w:szCs w:val="24"/>
          <w:lang w:bidi="en-US"/>
        </w:rPr>
      </w:pPr>
      <w:r>
        <w:br w:type="page"/>
      </w:r>
    </w:p>
    <w:p w14:paraId="63B332A5" w14:textId="77777777" w:rsidR="002C4306" w:rsidRPr="008308B6" w:rsidRDefault="00432BA7" w:rsidP="002C4306">
      <w:pPr>
        <w:pStyle w:val="GBI20Heading1"/>
        <w:framePr w:wrap="around"/>
      </w:pPr>
      <w:r>
        <w:lastRenderedPageBreak/>
        <w:t xml:space="preserve">Step 1: </w:t>
      </w:r>
      <w:r w:rsidR="00132FED">
        <w:t>Receive Inquiry</w:t>
      </w:r>
    </w:p>
    <w:p w14:paraId="6CAACB31" w14:textId="77777777" w:rsidR="007C6069" w:rsidRDefault="007C6069" w:rsidP="00022E0F">
      <w:pPr>
        <w:pStyle w:val="GBI20Basic"/>
      </w:pPr>
    </w:p>
    <w:p w14:paraId="6F41FC2D" w14:textId="77777777" w:rsidR="002F118B" w:rsidRDefault="007C6069" w:rsidP="00022E0F">
      <w:pPr>
        <w:pStyle w:val="GBI20Basic"/>
      </w:pPr>
      <w:r w:rsidRPr="00AA5CEB">
        <w:rPr>
          <w:noProof/>
          <w:lang w:val="en-IN" w:eastAsia="en-IN" w:bidi="ar-SA"/>
        </w:rPr>
        <w:drawing>
          <wp:inline distT="0" distB="0" distL="0" distR="0" wp14:anchorId="51E73DF9" wp14:editId="2F4151F3">
            <wp:extent cx="5943600" cy="914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744168" w14:textId="77777777" w:rsidR="002F118B" w:rsidRDefault="002F118B" w:rsidP="00022E0F">
      <w:pPr>
        <w:pStyle w:val="GBI20Basic"/>
      </w:pPr>
    </w:p>
    <w:p w14:paraId="73FE24BF" w14:textId="77777777" w:rsidR="007C6069" w:rsidRDefault="007C6069" w:rsidP="00022E0F">
      <w:pPr>
        <w:pStyle w:val="GBI20Basic"/>
      </w:pPr>
      <w:r>
        <w:t>In this step, you</w:t>
      </w:r>
      <w:r w:rsidR="00FE3A55">
        <w:t xml:space="preserve"> look over the customer inquiry that you received</w:t>
      </w:r>
      <w:r>
        <w:t>.</w:t>
      </w:r>
      <w:r w:rsidR="00FE3A55">
        <w:t xml:space="preserve"> This step has no SAP activity associated with it. You have received the following sales inquiry from a customer which is requesting a price quotation for a list of products. These products consist of trading goods.</w:t>
      </w:r>
    </w:p>
    <w:p w14:paraId="77D497CA" w14:textId="77777777" w:rsidR="005A0DC1" w:rsidRDefault="005A0DC1" w:rsidP="00022E0F">
      <w:pPr>
        <w:pStyle w:val="GBI20Basic"/>
      </w:pPr>
    </w:p>
    <w:p w14:paraId="31D00982" w14:textId="77777777" w:rsidR="005A0DC1" w:rsidRDefault="005A0DC1" w:rsidP="00022E0F">
      <w:pPr>
        <w:pStyle w:val="GBI20CustomerText"/>
      </w:pPr>
      <w:r>
        <w:t>To Whom It May Concern:</w:t>
      </w:r>
    </w:p>
    <w:p w14:paraId="15099413" w14:textId="77777777" w:rsidR="005A0DC1" w:rsidRDefault="005A0DC1" w:rsidP="00022E0F">
      <w:pPr>
        <w:pStyle w:val="GBI20CustomerText"/>
      </w:pPr>
    </w:p>
    <w:p w14:paraId="2B825A32" w14:textId="77777777" w:rsidR="005A0DC1" w:rsidRDefault="005A0DC1" w:rsidP="00022E0F">
      <w:pPr>
        <w:pStyle w:val="GBI20CustomerText"/>
      </w:pPr>
      <w:r>
        <w:t>My Name is Jeremy Jones</w:t>
      </w:r>
      <w:r w:rsidR="001A08F1">
        <w:t xml:space="preserve"> and I am a purchasing agent for DC Bikes in our nation’s capital. I was looking through your catalog and would like to receive a quote for the following items:</w:t>
      </w:r>
    </w:p>
    <w:p w14:paraId="42CAF9F8" w14:textId="77777777" w:rsidR="00306428" w:rsidRDefault="00306428" w:rsidP="00022E0F">
      <w:pPr>
        <w:pStyle w:val="GBI20CustomerText"/>
      </w:pPr>
    </w:p>
    <w:tbl>
      <w:tblPr>
        <w:tblStyle w:val="TableGrid"/>
        <w:tblW w:w="0" w:type="auto"/>
        <w:tblInd w:w="108" w:type="dxa"/>
        <w:tblLook w:val="04A0" w:firstRow="1" w:lastRow="0" w:firstColumn="1" w:lastColumn="0" w:noHBand="0" w:noVBand="1"/>
      </w:tblPr>
      <w:tblGrid>
        <w:gridCol w:w="3156"/>
        <w:gridCol w:w="3156"/>
        <w:gridCol w:w="3156"/>
      </w:tblGrid>
      <w:tr w:rsidR="00FE3A55" w14:paraId="274CB77F" w14:textId="77777777" w:rsidTr="00FE3A55">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E475B5" w14:textId="77777777" w:rsidR="00FE3A55" w:rsidRDefault="00FE3A55" w:rsidP="00022E0F">
            <w:pPr>
              <w:pStyle w:val="GBI20Basic"/>
            </w:pPr>
            <w:r>
              <w:t>Quantity</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84A00E" w14:textId="77777777" w:rsidR="00FE3A55" w:rsidRDefault="00FE3A55" w:rsidP="00022E0F">
            <w:pPr>
              <w:pStyle w:val="GBI20Basic"/>
            </w:pPr>
            <w:r>
              <w:t>Material Description</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FD2A4D" w14:textId="77777777" w:rsidR="00FE3A55" w:rsidRDefault="00FE3A55" w:rsidP="00022E0F">
            <w:pPr>
              <w:pStyle w:val="GBI20Basic"/>
            </w:pPr>
            <w:r>
              <w:t>Material Number</w:t>
            </w:r>
          </w:p>
        </w:tc>
      </w:tr>
      <w:tr w:rsidR="00FE3A55" w:rsidRPr="00894761" w14:paraId="4AE4E898" w14:textId="77777777" w:rsidTr="00FE3A55">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84FB7" w14:textId="77777777" w:rsidR="00FE3A55" w:rsidRPr="00C1720E" w:rsidRDefault="00FE3A55" w:rsidP="00022E0F">
            <w:pPr>
              <w:pStyle w:val="GBIStudentDataEntry"/>
            </w:pPr>
            <w:r w:rsidRPr="00C1720E">
              <w:t>20</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86EB62" w14:textId="77777777" w:rsidR="00FE3A55" w:rsidRPr="00C1720E" w:rsidRDefault="00FE3A55" w:rsidP="00022E0F">
            <w:pPr>
              <w:pStyle w:val="GBIStudentDataEntry"/>
            </w:pPr>
            <w:r w:rsidRPr="00C1720E">
              <w:t>## Elbow Pads</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00E883" w14:textId="77777777" w:rsidR="00FE3A55" w:rsidRPr="00C1720E" w:rsidRDefault="00FE3A55" w:rsidP="00022E0F">
            <w:pPr>
              <w:pStyle w:val="GBIStudentDataEntry"/>
            </w:pPr>
            <w:r w:rsidRPr="00C1720E">
              <w:t>EPAD10##</w:t>
            </w:r>
          </w:p>
        </w:tc>
      </w:tr>
      <w:tr w:rsidR="00FE3A55" w14:paraId="1F66B4BB" w14:textId="77777777" w:rsidTr="00FE3A55">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BBE490" w14:textId="77777777" w:rsidR="00FE3A55" w:rsidRPr="00C1720E" w:rsidRDefault="00FE3A55" w:rsidP="00022E0F">
            <w:pPr>
              <w:pStyle w:val="GBIStudentDataEntry"/>
            </w:pPr>
            <w:r w:rsidRPr="00C1720E">
              <w:t>15</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C3DE2" w14:textId="77777777" w:rsidR="00FE3A55" w:rsidRPr="00C1720E" w:rsidRDefault="00FE3A55" w:rsidP="00022E0F">
            <w:pPr>
              <w:pStyle w:val="GBIStudentDataEntry"/>
            </w:pPr>
            <w:r w:rsidRPr="00C1720E">
              <w:t>## Road Helme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1ECB37" w14:textId="77777777" w:rsidR="00FE3A55" w:rsidRPr="00C1720E" w:rsidRDefault="00FE3A55" w:rsidP="00022E0F">
            <w:pPr>
              <w:pStyle w:val="GBIStudentDataEntry"/>
            </w:pPr>
            <w:r w:rsidRPr="00C1720E">
              <w:t>RHMT10##</w:t>
            </w:r>
          </w:p>
        </w:tc>
      </w:tr>
      <w:tr w:rsidR="00FE3A55" w:rsidRPr="00837F34" w14:paraId="4F196540" w14:textId="77777777" w:rsidTr="00FE3A55">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3022CE" w14:textId="77777777" w:rsidR="00FE3A55" w:rsidRPr="00C1720E" w:rsidRDefault="00FE3A55" w:rsidP="00022E0F">
            <w:pPr>
              <w:pStyle w:val="GBIStudentDataEntry"/>
            </w:pPr>
            <w:r w:rsidRPr="00C1720E">
              <w:t>12</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B40D81" w14:textId="77777777" w:rsidR="00FE3A55" w:rsidRPr="00C1720E" w:rsidRDefault="00FE3A55" w:rsidP="00022E0F">
            <w:pPr>
              <w:pStyle w:val="GBIStudentDataEntry"/>
            </w:pPr>
            <w:r w:rsidRPr="00C1720E">
              <w:t>## Repair Ki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6F171" w14:textId="77777777" w:rsidR="00FE3A55" w:rsidRPr="00C1720E" w:rsidRDefault="00FE3A55" w:rsidP="00022E0F">
            <w:pPr>
              <w:pStyle w:val="GBIStudentDataEntry"/>
            </w:pPr>
            <w:r w:rsidRPr="00C1720E">
              <w:t>RKIT10##</w:t>
            </w:r>
          </w:p>
        </w:tc>
      </w:tr>
      <w:tr w:rsidR="00FE3A55" w:rsidRPr="00837F34" w14:paraId="42DEA08F" w14:textId="77777777" w:rsidTr="00FE3A55">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4E22FE" w14:textId="77777777" w:rsidR="00FE3A55" w:rsidRPr="00C1720E" w:rsidRDefault="00FE3A55" w:rsidP="00022E0F">
            <w:pPr>
              <w:pStyle w:val="GBIStudentDataEntry"/>
            </w:pPr>
            <w:r w:rsidRPr="00C1720E">
              <w:t>10</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A11C79" w14:textId="77777777" w:rsidR="00FE3A55" w:rsidRPr="00C1720E" w:rsidRDefault="00FE3A55" w:rsidP="00022E0F">
            <w:pPr>
              <w:pStyle w:val="GBIStudentDataEntry"/>
            </w:pPr>
            <w:r w:rsidRPr="00C1720E">
              <w:t>## Off Road Helme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CE429F" w14:textId="77777777" w:rsidR="00FE3A55" w:rsidRPr="00C1720E" w:rsidRDefault="00FE3A55" w:rsidP="00022E0F">
            <w:pPr>
              <w:pStyle w:val="GBIStudentDataEntry"/>
            </w:pPr>
            <w:r w:rsidRPr="00C1720E">
              <w:t>OHMT10##</w:t>
            </w:r>
          </w:p>
        </w:tc>
      </w:tr>
      <w:tr w:rsidR="00FE3A55" w:rsidRPr="00837F34" w14:paraId="0EBDE49D" w14:textId="77777777" w:rsidTr="00FE3A55">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C25CC5" w14:textId="77777777" w:rsidR="00FE3A55" w:rsidRPr="00C1720E" w:rsidRDefault="00FE3A55" w:rsidP="00022E0F">
            <w:pPr>
              <w:pStyle w:val="GBIStudentDataEntry"/>
            </w:pPr>
            <w:r w:rsidRPr="00C1720E">
              <w:t>5</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6DF511" w14:textId="77777777" w:rsidR="00FE3A55" w:rsidRPr="00C1720E" w:rsidRDefault="00FE3A55" w:rsidP="00022E0F">
            <w:pPr>
              <w:pStyle w:val="GBIStudentDataEntry"/>
            </w:pPr>
            <w:r w:rsidRPr="00C1720E">
              <w:t>## Knee Pad</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5F5EA0" w14:textId="77777777" w:rsidR="00FE3A55" w:rsidRPr="00C1720E" w:rsidRDefault="00FE3A55" w:rsidP="00022E0F">
            <w:pPr>
              <w:pStyle w:val="GBIStudentDataEntry"/>
            </w:pPr>
            <w:r w:rsidRPr="00C1720E">
              <w:t>KPAD10##</w:t>
            </w:r>
          </w:p>
        </w:tc>
      </w:tr>
    </w:tbl>
    <w:p w14:paraId="25F80F43" w14:textId="77777777" w:rsidR="00FE3A55" w:rsidRDefault="00FE3A55" w:rsidP="00022E0F">
      <w:pPr>
        <w:pStyle w:val="GBI20CustomerText"/>
      </w:pPr>
    </w:p>
    <w:p w14:paraId="386E47F8" w14:textId="77777777" w:rsidR="00132FED" w:rsidRDefault="00781BA2" w:rsidP="00022E0F">
      <w:pPr>
        <w:pStyle w:val="GBI20CustomerText"/>
      </w:pPr>
      <w:r>
        <w:t>A quote by email or</w:t>
      </w:r>
      <w:r w:rsidR="00132FED">
        <w:t xml:space="preserve"> fax would be ideal.</w:t>
      </w:r>
    </w:p>
    <w:p w14:paraId="79CBCBA2" w14:textId="77777777" w:rsidR="00132FED" w:rsidRDefault="00132FED" w:rsidP="00022E0F">
      <w:pPr>
        <w:pStyle w:val="GBI20CustomerText"/>
      </w:pPr>
      <w:r>
        <w:t>Thanks,</w:t>
      </w:r>
    </w:p>
    <w:p w14:paraId="1A4FFE30" w14:textId="77777777" w:rsidR="00132FED" w:rsidRDefault="00132FED" w:rsidP="00022E0F">
      <w:pPr>
        <w:pStyle w:val="GBI20CustomerText"/>
      </w:pPr>
      <w:r>
        <w:t>Jeremy Jones</w:t>
      </w:r>
    </w:p>
    <w:p w14:paraId="09D7467E" w14:textId="77777777" w:rsidR="00132FED" w:rsidRDefault="00132FED" w:rsidP="00022E0F">
      <w:pPr>
        <w:pStyle w:val="GBI20CustomerText"/>
      </w:pPr>
      <w:r>
        <w:t>Purchasing Agent</w:t>
      </w:r>
    </w:p>
    <w:p w14:paraId="22B7F517" w14:textId="77777777" w:rsidR="00132FED" w:rsidRDefault="00132FED" w:rsidP="00022E0F">
      <w:pPr>
        <w:pStyle w:val="GBI20CustomerText"/>
      </w:pPr>
      <w:r>
        <w:t>DC Bikes</w:t>
      </w:r>
    </w:p>
    <w:p w14:paraId="0642385E" w14:textId="77777777" w:rsidR="00132FED" w:rsidRDefault="00132FED" w:rsidP="00022E0F">
      <w:pPr>
        <w:pStyle w:val="GBI20CustomerText"/>
      </w:pPr>
      <w:r>
        <w:t>1300, Pennsylvania Ave</w:t>
      </w:r>
    </w:p>
    <w:p w14:paraId="35792CCA" w14:textId="77777777" w:rsidR="00132FED" w:rsidRDefault="00132FED" w:rsidP="00022E0F">
      <w:pPr>
        <w:pStyle w:val="GBI20CustomerText"/>
      </w:pPr>
      <w:r>
        <w:t>Washington DC 20004</w:t>
      </w:r>
    </w:p>
    <w:p w14:paraId="04B81588" w14:textId="77777777" w:rsidR="00132FED" w:rsidRDefault="00132FED" w:rsidP="00022E0F">
      <w:pPr>
        <w:pStyle w:val="GBI20CustomerText"/>
      </w:pPr>
      <w:r>
        <w:t>Fax: (517)-555-1234</w:t>
      </w:r>
    </w:p>
    <w:p w14:paraId="251EB536" w14:textId="77777777" w:rsidR="00132FED" w:rsidRPr="00C56812" w:rsidRDefault="00132FED" w:rsidP="00022E0F">
      <w:pPr>
        <w:pStyle w:val="GBI20Basic"/>
      </w:pPr>
    </w:p>
    <w:p w14:paraId="261A91F0" w14:textId="77777777" w:rsidR="00BE40B0" w:rsidRPr="00AA5CEB" w:rsidRDefault="00BE40B0" w:rsidP="00BE40B0">
      <w:pPr>
        <w:pStyle w:val="GBI20Heading2"/>
      </w:pPr>
      <w:r w:rsidRPr="00AA5CEB">
        <w:t>Exercise Deliverables</w:t>
      </w:r>
    </w:p>
    <w:p w14:paraId="645D7C4D" w14:textId="77777777" w:rsidR="00BE40B0" w:rsidRDefault="00BE40B0" w:rsidP="00022E0F">
      <w:pPr>
        <w:pStyle w:val="GBI20Basic"/>
      </w:pPr>
    </w:p>
    <w:p w14:paraId="71768730" w14:textId="77777777" w:rsidR="00BE40B0" w:rsidRPr="00AA5CEB" w:rsidRDefault="00BE40B0" w:rsidP="00BE40B0">
      <w:pPr>
        <w:pStyle w:val="GBI20Inthesystem"/>
      </w:pPr>
      <w:r w:rsidRPr="00AA5CEB">
        <w:t>In the System:</w:t>
      </w:r>
    </w:p>
    <w:p w14:paraId="6B2D27E2" w14:textId="77777777" w:rsidR="00BE40B0" w:rsidRPr="00AA5CEB" w:rsidRDefault="00EB4D8A" w:rsidP="00BE40B0">
      <w:pPr>
        <w:pStyle w:val="GBI20BulletList1"/>
      </w:pPr>
      <w:r>
        <w:t>None</w:t>
      </w:r>
    </w:p>
    <w:p w14:paraId="3E5FF539" w14:textId="77777777" w:rsidR="00BE40B0" w:rsidRPr="00AA5CEB" w:rsidRDefault="00BE40B0" w:rsidP="00BE40B0">
      <w:pPr>
        <w:pStyle w:val="GBI20OnPaper"/>
        <w:rPr>
          <w:rFonts w:cs="Times New Roman"/>
        </w:rPr>
      </w:pPr>
      <w:r w:rsidRPr="00AA5CEB">
        <w:rPr>
          <w:rFonts w:cs="Times New Roman"/>
        </w:rPr>
        <w:t>On Paper:</w:t>
      </w:r>
    </w:p>
    <w:p w14:paraId="024F69BF" w14:textId="77777777" w:rsidR="00331105" w:rsidRDefault="001A08F1" w:rsidP="00EB4D8A">
      <w:pPr>
        <w:pStyle w:val="GBI20BulletList1"/>
      </w:pPr>
      <w:r>
        <w:t>None</w:t>
      </w:r>
    </w:p>
    <w:p w14:paraId="3B98764A" w14:textId="77777777" w:rsidR="00BE40B0" w:rsidRPr="00FB1E28" w:rsidRDefault="00BE40B0" w:rsidP="00022E0F">
      <w:pPr>
        <w:pStyle w:val="GBI20Basic"/>
      </w:pPr>
      <w:r>
        <w:br w:type="page"/>
      </w:r>
    </w:p>
    <w:p w14:paraId="62FECDAC" w14:textId="77777777" w:rsidR="00BE40B0" w:rsidRPr="008308B6" w:rsidRDefault="00737234" w:rsidP="00BE40B0">
      <w:pPr>
        <w:pStyle w:val="GBI20Heading1"/>
        <w:framePr w:wrap="around"/>
      </w:pPr>
      <w:r>
        <w:lastRenderedPageBreak/>
        <w:t xml:space="preserve">Step 2: </w:t>
      </w:r>
      <w:r w:rsidR="006F6EE8">
        <w:t xml:space="preserve">Create </w:t>
      </w:r>
      <w:r w:rsidR="00132FED">
        <w:t>Quotation</w:t>
      </w:r>
    </w:p>
    <w:p w14:paraId="642539B1" w14:textId="77777777" w:rsidR="00ED4686" w:rsidRDefault="00ED4686" w:rsidP="00022E0F">
      <w:pPr>
        <w:pStyle w:val="GBI20Basic"/>
      </w:pPr>
    </w:p>
    <w:p w14:paraId="03231EF6" w14:textId="77777777" w:rsidR="00ED4686" w:rsidRDefault="00ED4686" w:rsidP="00022E0F">
      <w:pPr>
        <w:pStyle w:val="GBI20Basic"/>
      </w:pPr>
      <w:r w:rsidRPr="009C6BE4">
        <w:rPr>
          <w:noProof/>
          <w:lang w:val="en-IN" w:eastAsia="en-IN" w:bidi="ar-SA"/>
        </w:rPr>
        <w:drawing>
          <wp:inline distT="0" distB="0" distL="0" distR="0" wp14:anchorId="77F19E9B" wp14:editId="0B5E9D84">
            <wp:extent cx="5943600" cy="731520"/>
            <wp:effectExtent l="57150" t="0" r="1905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56766CE" w14:textId="77777777" w:rsidR="00730325" w:rsidRDefault="00730325" w:rsidP="00022E0F">
      <w:pPr>
        <w:pStyle w:val="GBI20Basic"/>
      </w:pPr>
    </w:p>
    <w:p w14:paraId="1ADFE9D2" w14:textId="77777777" w:rsidR="00BE40B0" w:rsidRDefault="007C44F5" w:rsidP="00022E0F">
      <w:pPr>
        <w:pStyle w:val="GBI20Basic"/>
      </w:pPr>
      <w:r>
        <w:t xml:space="preserve">In this step, </w:t>
      </w:r>
      <w:r w:rsidR="00132FED">
        <w:t>you create a quotation in response to the inquiry you received in the previous step</w:t>
      </w:r>
      <w:r>
        <w:t>.</w:t>
      </w:r>
      <w:r w:rsidR="00132FED">
        <w:t xml:space="preserve"> This step involves creating</w:t>
      </w:r>
      <w:r w:rsidR="00132FED" w:rsidRPr="0002176D">
        <w:t xml:space="preserve"> a quotation and </w:t>
      </w:r>
      <w:r w:rsidR="00132FED">
        <w:t>forwarding</w:t>
      </w:r>
      <w:r w:rsidR="00132FED" w:rsidRPr="0002176D">
        <w:t xml:space="preserve"> it to the customer. For this exercise, the quote will be printed out. Alternatively, </w:t>
      </w:r>
      <w:r w:rsidR="00132FED">
        <w:t>it could</w:t>
      </w:r>
      <w:r w:rsidR="00132FED" w:rsidRPr="0002176D">
        <w:t xml:space="preserve"> be</w:t>
      </w:r>
      <w:r w:rsidR="00132FED">
        <w:t xml:space="preserve"> transmitted electronically</w:t>
      </w:r>
      <w:r w:rsidR="00132FED" w:rsidRPr="0002176D">
        <w:t>.</w:t>
      </w:r>
    </w:p>
    <w:p w14:paraId="1B19E6F2" w14:textId="77777777" w:rsidR="007B0E5E" w:rsidRDefault="007B0E5E" w:rsidP="00022E0F">
      <w:pPr>
        <w:pStyle w:val="GBI20Basic"/>
      </w:pPr>
    </w:p>
    <w:p w14:paraId="4BBD9A98"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3E09A67" w14:textId="77777777" w:rsidR="00E54D7F" w:rsidRDefault="00E54D7F" w:rsidP="00E54D7F">
      <w:pPr>
        <w:pStyle w:val="GBI20Heading3"/>
        <w:framePr w:wrap="around"/>
      </w:pPr>
      <w:r>
        <w:t>Navigation</w:t>
      </w:r>
    </w:p>
    <w:p w14:paraId="1A902B73" w14:textId="77777777" w:rsidR="00E54D7F" w:rsidRDefault="00765631" w:rsidP="00E54D7F">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ED4686">
        <w:rPr>
          <w:rFonts w:cs="Times New Roman"/>
        </w:rPr>
        <w:t>Sales and Distribution</w:t>
      </w:r>
      <w:r>
        <w:rPr>
          <w:rFonts w:cs="Times New Roman"/>
        </w:rPr>
        <w:t xml:space="preserve"> </w:t>
      </w:r>
      <w:r>
        <w:rPr>
          <w:rFonts w:cs="Times New Roman"/>
        </w:rPr>
        <w:sym w:font="Wingdings" w:char="F0E0"/>
      </w:r>
      <w:r>
        <w:rPr>
          <w:rFonts w:cs="Times New Roman"/>
        </w:rPr>
        <w:t xml:space="preserve"> </w:t>
      </w:r>
      <w:r w:rsidR="00774968">
        <w:rPr>
          <w:rFonts w:cs="Times New Roman"/>
        </w:rPr>
        <w:t>Sales</w:t>
      </w:r>
      <w:r>
        <w:rPr>
          <w:rFonts w:cs="Times New Roman"/>
        </w:rPr>
        <w:t xml:space="preserve"> </w:t>
      </w:r>
      <w:r>
        <w:rPr>
          <w:rFonts w:cs="Times New Roman"/>
        </w:rPr>
        <w:sym w:font="Wingdings" w:char="F0E0"/>
      </w:r>
      <w:r>
        <w:rPr>
          <w:rFonts w:cs="Times New Roman"/>
        </w:rPr>
        <w:t xml:space="preserve"> </w:t>
      </w:r>
      <w:r w:rsidR="00774968">
        <w:rPr>
          <w:rFonts w:cs="Times New Roman"/>
        </w:rPr>
        <w:t>Quotation</w:t>
      </w:r>
      <w:r>
        <w:rPr>
          <w:rFonts w:cs="Times New Roman"/>
        </w:rPr>
        <w:t xml:space="preserve"> </w:t>
      </w:r>
      <w:r>
        <w:rPr>
          <w:rFonts w:cs="Times New Roman"/>
        </w:rPr>
        <w:sym w:font="Wingdings" w:char="F0E0"/>
      </w:r>
      <w:r>
        <w:rPr>
          <w:rFonts w:cs="Times New Roman"/>
        </w:rPr>
        <w:t xml:space="preserve"> </w:t>
      </w:r>
      <w:r w:rsidR="00434ED0">
        <w:rPr>
          <w:rFonts w:cs="Times New Roman"/>
        </w:rPr>
        <w:t>Create</w:t>
      </w:r>
      <w:r w:rsidR="00894761">
        <w:rPr>
          <w:rFonts w:cs="Times New Roman"/>
        </w:rPr>
        <w:t xml:space="preserve"> </w:t>
      </w:r>
    </w:p>
    <w:p w14:paraId="27DF9FF0" w14:textId="5166FDED" w:rsidR="00E54D7F" w:rsidRDefault="00E54D7F" w:rsidP="00022E0F">
      <w:pPr>
        <w:pStyle w:val="GBI20Basic"/>
      </w:pPr>
    </w:p>
    <w:p w14:paraId="490786C4" w14:textId="3CC3FC35" w:rsidR="00E54D7F" w:rsidRDefault="00E54D7F" w:rsidP="00022E0F">
      <w:pPr>
        <w:pStyle w:val="GBI20StyleQuestion"/>
      </w:pPr>
      <w:r>
        <w:t xml:space="preserve">What </w:t>
      </w:r>
      <w:r w:rsidR="00484B98">
        <w:t xml:space="preserve">is the transaction code to </w:t>
      </w:r>
      <w:r w:rsidR="007C44F5">
        <w:t>c</w:t>
      </w:r>
      <w:r w:rsidR="00765631">
        <w:t xml:space="preserve">reate </w:t>
      </w:r>
      <w:r w:rsidR="00774968">
        <w:t>a sales quotation</w:t>
      </w:r>
      <w:r w:rsidR="001C5B69">
        <w:t>?</w:t>
      </w:r>
      <w:r w:rsidR="004A00FF">
        <w:fldChar w:fldCharType="begin">
          <w:ffData>
            <w:name w:val="Question01"/>
            <w:enabled/>
            <w:calcOnExit/>
            <w:textInput/>
          </w:ffData>
        </w:fldChar>
      </w:r>
      <w:bookmarkStart w:id="0" w:name="Question01"/>
      <w:r w:rsidR="006B2803">
        <w:instrText xml:space="preserve"> FORMTEXT </w:instrText>
      </w:r>
      <w:r w:rsidR="004A00FF">
        <w:fldChar w:fldCharType="separate"/>
      </w:r>
      <w:bookmarkStart w:id="1" w:name="_GoBack"/>
      <w:r w:rsidR="00865140">
        <w:rPr>
          <w:noProof/>
        </w:rPr>
        <w:t>VA21</w:t>
      </w:r>
      <w:bookmarkEnd w:id="1"/>
      <w:r w:rsidR="004A00FF">
        <w:fldChar w:fldCharType="end"/>
      </w:r>
      <w:bookmarkEnd w:id="0"/>
      <w:r w:rsidR="002D7D3E">
        <w:t xml:space="preserve"> </w:t>
      </w:r>
      <w:r w:rsidRPr="00E10B26">
        <w:sym w:font="Wingdings" w:char="F021"/>
      </w:r>
    </w:p>
    <w:p w14:paraId="40C9D91B" w14:textId="47A4F272" w:rsidR="00765631" w:rsidRDefault="00765631" w:rsidP="00022E0F">
      <w:pPr>
        <w:pStyle w:val="GBI20StyleQuestion"/>
      </w:pPr>
      <w:r>
        <w:t xml:space="preserve">What is the transaction code to </w:t>
      </w:r>
      <w:r w:rsidR="006E057A">
        <w:t>change</w:t>
      </w:r>
      <w:r w:rsidR="00ED4686">
        <w:t xml:space="preserve"> </w:t>
      </w:r>
      <w:r w:rsidR="00774968">
        <w:t>a sales quotation</w:t>
      </w:r>
      <w:r>
        <w:t>?</w:t>
      </w:r>
      <w:r w:rsidR="009F373E" w:rsidRPr="009F373E">
        <w:t xml:space="preserve"> </w:t>
      </w:r>
      <w:r w:rsidR="004A00FF">
        <w:fldChar w:fldCharType="begin">
          <w:ffData>
            <w:name w:val="Question02"/>
            <w:enabled/>
            <w:calcOnExit/>
            <w:textInput/>
          </w:ffData>
        </w:fldChar>
      </w:r>
      <w:bookmarkStart w:id="2" w:name="Question02"/>
      <w:r w:rsidR="006B2803">
        <w:instrText xml:space="preserve"> FORMTEXT </w:instrText>
      </w:r>
      <w:r w:rsidR="004A00FF">
        <w:fldChar w:fldCharType="separate"/>
      </w:r>
      <w:r w:rsidR="00865140">
        <w:rPr>
          <w:noProof/>
        </w:rPr>
        <w:t>VA22</w:t>
      </w:r>
      <w:r w:rsidR="004A00FF">
        <w:fldChar w:fldCharType="end"/>
      </w:r>
      <w:bookmarkEnd w:id="2"/>
      <w:r w:rsidR="009F373E">
        <w:t xml:space="preserve"> </w:t>
      </w:r>
      <w:r w:rsidRPr="00E10B26">
        <w:sym w:font="Wingdings" w:char="F021"/>
      </w:r>
    </w:p>
    <w:p w14:paraId="1A9ABABA" w14:textId="7A5792E5" w:rsidR="009515D4" w:rsidRPr="009515D4" w:rsidRDefault="00765631" w:rsidP="00022E0F">
      <w:pPr>
        <w:pStyle w:val="GBI20StyleQuestion"/>
      </w:pPr>
      <w:r>
        <w:t>What i</w:t>
      </w:r>
      <w:r w:rsidR="006E057A">
        <w:t>s the transaction code to display</w:t>
      </w:r>
      <w:r>
        <w:t xml:space="preserve"> </w:t>
      </w:r>
      <w:r w:rsidR="00774968">
        <w:t>a sales quotation</w:t>
      </w:r>
      <w:r w:rsidR="00AD071F">
        <w:t>?</w:t>
      </w:r>
      <w:r w:rsidR="009F373E" w:rsidRPr="009F373E">
        <w:t xml:space="preserve"> </w:t>
      </w:r>
      <w:r w:rsidR="004A00FF">
        <w:fldChar w:fldCharType="begin">
          <w:ffData>
            <w:name w:val="Question03"/>
            <w:enabled/>
            <w:calcOnExit/>
            <w:textInput/>
          </w:ffData>
        </w:fldChar>
      </w:r>
      <w:bookmarkStart w:id="3" w:name="Question03"/>
      <w:r w:rsidR="006B2803">
        <w:instrText xml:space="preserve"> FORMTEXT </w:instrText>
      </w:r>
      <w:r w:rsidR="004A00FF">
        <w:fldChar w:fldCharType="separate"/>
      </w:r>
      <w:r w:rsidR="00865140">
        <w:rPr>
          <w:noProof/>
        </w:rPr>
        <w:t>VA23</w:t>
      </w:r>
      <w:r w:rsidR="004A00FF">
        <w:fldChar w:fldCharType="end"/>
      </w:r>
      <w:bookmarkEnd w:id="3"/>
      <w:r w:rsidR="009F373E">
        <w:t xml:space="preserve"> </w:t>
      </w:r>
      <w:r w:rsidR="00AD071F" w:rsidRPr="00E10B26">
        <w:sym w:font="Wingdings" w:char="F021"/>
      </w:r>
    </w:p>
    <w:p w14:paraId="3CFA23D9" w14:textId="77777777" w:rsidR="00AD071F" w:rsidRPr="00AD071F" w:rsidRDefault="00AD071F" w:rsidP="00022E0F">
      <w:pPr>
        <w:pStyle w:val="GBI20Basic"/>
      </w:pPr>
    </w:p>
    <w:p w14:paraId="633E1119" w14:textId="77777777" w:rsidR="00E862E9" w:rsidRDefault="00E862E9" w:rsidP="00484B98">
      <w:pPr>
        <w:pStyle w:val="GBI20Step21"/>
      </w:pPr>
      <w:r>
        <w:t>You are i</w:t>
      </w:r>
      <w:r w:rsidR="00484B98" w:rsidRPr="002F4695">
        <w:t>n the</w:t>
      </w:r>
      <w:r w:rsidR="00484B98">
        <w:t xml:space="preserve"> </w:t>
      </w:r>
      <w:r w:rsidR="00484B98" w:rsidRPr="002F4695">
        <w:rPr>
          <w:rStyle w:val="GBI20ScreenName"/>
          <w:b w:val="0"/>
        </w:rPr>
        <w:t>“</w:t>
      </w:r>
      <w:r w:rsidR="006E057A">
        <w:rPr>
          <w:rStyle w:val="GBI20ScreenName"/>
          <w:b w:val="0"/>
        </w:rPr>
        <w:t>Create Quotation</w:t>
      </w:r>
      <w:r w:rsidR="00894761">
        <w:rPr>
          <w:rStyle w:val="GBI20ScreenName"/>
          <w:b w:val="0"/>
        </w:rPr>
        <w:t>: Initial</w:t>
      </w:r>
      <w:r>
        <w:rPr>
          <w:rStyle w:val="GBI20ScreenName"/>
          <w:b w:val="0"/>
        </w:rPr>
        <w:t xml:space="preserve"> Screen</w:t>
      </w:r>
      <w:r w:rsidR="00484B98" w:rsidRPr="002F4695">
        <w:rPr>
          <w:rStyle w:val="GBI20ScreenName"/>
          <w:b w:val="0"/>
        </w:rPr>
        <w:t>”</w:t>
      </w:r>
      <w:r w:rsidR="00484B98">
        <w:rPr>
          <w:rStyle w:val="GBI20ScreenName"/>
          <w:b w:val="0"/>
          <w:i w:val="0"/>
        </w:rPr>
        <w:t xml:space="preserve"> </w:t>
      </w:r>
      <w:r w:rsidR="00BF0C68">
        <w:rPr>
          <w:rStyle w:val="GBI20ScreenName"/>
          <w:i w:val="0"/>
        </w:rPr>
        <w:t>screen</w:t>
      </w:r>
      <w:r>
        <w:t>.</w:t>
      </w:r>
    </w:p>
    <w:p w14:paraId="5F22E10B" w14:textId="77777777" w:rsidR="00484B98" w:rsidRDefault="00E862E9" w:rsidP="00E862E9">
      <w:pPr>
        <w:pStyle w:val="GBI20Step21"/>
        <w:numPr>
          <w:ilvl w:val="0"/>
          <w:numId w:val="0"/>
        </w:numPr>
        <w:ind w:left="360"/>
      </w:pPr>
      <w:r>
        <w:tab/>
      </w:r>
      <w:r>
        <w:tab/>
        <w:t>E</w:t>
      </w:r>
      <w:r w:rsidR="00484B98">
        <w:t>nter the following information</w:t>
      </w:r>
      <w:r w:rsidR="00484B98" w:rsidRPr="00AA5CEB">
        <w:t>:</w:t>
      </w:r>
    </w:p>
    <w:p w14:paraId="58205197" w14:textId="77777777" w:rsidR="00484B98" w:rsidRDefault="00484B98" w:rsidP="00022E0F">
      <w:pPr>
        <w:pStyle w:val="GBI20Basic"/>
      </w:pPr>
    </w:p>
    <w:tbl>
      <w:tblPr>
        <w:tblStyle w:val="TableGrid"/>
        <w:tblW w:w="0" w:type="auto"/>
        <w:tblInd w:w="108" w:type="dxa"/>
        <w:tblLook w:val="04A0" w:firstRow="1" w:lastRow="0" w:firstColumn="1" w:lastColumn="0" w:noHBand="0" w:noVBand="1"/>
      </w:tblPr>
      <w:tblGrid>
        <w:gridCol w:w="4725"/>
        <w:gridCol w:w="4725"/>
      </w:tblGrid>
      <w:tr w:rsidR="00AD071F" w14:paraId="7C4A6418"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E6EB97" w14:textId="77777777" w:rsidR="00AD071F" w:rsidRDefault="00AD071F" w:rsidP="00022E0F">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E8E29D" w14:textId="77777777" w:rsidR="00AD071F" w:rsidRDefault="00AD071F" w:rsidP="00022E0F">
            <w:pPr>
              <w:pStyle w:val="GBI20Basic"/>
            </w:pPr>
            <w:r>
              <w:t>Data Entry</w:t>
            </w:r>
          </w:p>
        </w:tc>
      </w:tr>
      <w:tr w:rsidR="00AD071F" w:rsidRPr="00864E3E" w14:paraId="4FA72413"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EEDC5D" w14:textId="77777777" w:rsidR="00AD071F" w:rsidRPr="009D1180" w:rsidRDefault="00774968" w:rsidP="00022E0F">
            <w:pPr>
              <w:pStyle w:val="GBI20Basic"/>
              <w:rPr>
                <w:rStyle w:val="GBI20FieldName"/>
              </w:rPr>
            </w:pPr>
            <w:r>
              <w:rPr>
                <w:rStyle w:val="GBI20FieldName"/>
              </w:rPr>
              <w:t>Quotation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88A824" w14:textId="22641A87" w:rsidR="00AD071F" w:rsidRPr="00C1720E" w:rsidRDefault="00774968" w:rsidP="00022E0F">
            <w:pPr>
              <w:pStyle w:val="GBIStudentDataEntry"/>
            </w:pPr>
            <w:r w:rsidRPr="00C1720E">
              <w:t xml:space="preserve">Quotation </w:t>
            </w:r>
          </w:p>
        </w:tc>
      </w:tr>
      <w:tr w:rsidR="00E862E9" w:rsidRPr="00864E3E" w14:paraId="115F0034"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1FD32E" w14:textId="77777777" w:rsidR="00E862E9" w:rsidRDefault="00E862E9" w:rsidP="00022E0F">
            <w:pPr>
              <w:pStyle w:val="GBI20Basic"/>
              <w:rPr>
                <w:rStyle w:val="GBI20FieldName"/>
              </w:rPr>
            </w:pPr>
            <w:r>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F57A3C" w14:textId="755A8408" w:rsidR="00E862E9" w:rsidRPr="00C1720E" w:rsidRDefault="00E862E9" w:rsidP="00022E0F">
            <w:pPr>
              <w:pStyle w:val="GBIStudentDataEntry"/>
            </w:pPr>
            <w:r w:rsidRPr="00C1720E">
              <w:t>You</w:t>
            </w:r>
            <w:r w:rsidR="00036374" w:rsidRPr="00C1720E">
              <w:t>r</w:t>
            </w:r>
            <w:r w:rsidRPr="00C1720E">
              <w:t xml:space="preserve"> US East </w:t>
            </w:r>
          </w:p>
        </w:tc>
      </w:tr>
      <w:tr w:rsidR="00E862E9" w:rsidRPr="00864E3E" w14:paraId="5B1023A7"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78B68" w14:textId="77777777" w:rsidR="00E862E9" w:rsidRDefault="00E862E9" w:rsidP="00022E0F">
            <w:pPr>
              <w:pStyle w:val="GBI20Basic"/>
              <w:rPr>
                <w:rStyle w:val="GBI20FieldName"/>
              </w:rPr>
            </w:pPr>
            <w:r>
              <w:rPr>
                <w:rStyle w:val="GBI20FieldName"/>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BD751" w14:textId="2C8822B0" w:rsidR="00E862E9" w:rsidRPr="00C1720E" w:rsidRDefault="00E862E9" w:rsidP="00022E0F">
            <w:pPr>
              <w:pStyle w:val="GBIStudentDataEntry"/>
            </w:pPr>
            <w:r w:rsidRPr="00C1720E">
              <w:t xml:space="preserve">Wholesale </w:t>
            </w:r>
          </w:p>
        </w:tc>
      </w:tr>
      <w:tr w:rsidR="00894761" w:rsidRPr="00864E3E" w14:paraId="55CE73BF"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34A6B8" w14:textId="77777777" w:rsidR="00894761" w:rsidRDefault="00774968" w:rsidP="00022E0F">
            <w:pPr>
              <w:pStyle w:val="GBI20Basic"/>
              <w:rPr>
                <w:rStyle w:val="GBI20FieldName"/>
              </w:rPr>
            </w:pPr>
            <w:r>
              <w:rPr>
                <w:rStyle w:val="GBI20FieldName"/>
              </w:rPr>
              <w:t>D</w:t>
            </w:r>
            <w:r w:rsidR="00894761">
              <w:rPr>
                <w:rStyle w:val="GBI20FieldName"/>
              </w:rPr>
              <w:t>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ECADA6" w14:textId="7DA79678" w:rsidR="00894761" w:rsidRPr="00C1720E" w:rsidRDefault="00837F34" w:rsidP="00022E0F">
            <w:pPr>
              <w:pStyle w:val="GBIStudentDataEntry"/>
            </w:pPr>
            <w:r w:rsidRPr="00C1720E">
              <w:t xml:space="preserve">Accessories </w:t>
            </w:r>
          </w:p>
        </w:tc>
      </w:tr>
    </w:tbl>
    <w:p w14:paraId="6C3B5A4C" w14:textId="21448650" w:rsidR="00894761" w:rsidRDefault="00894761" w:rsidP="00022E0F">
      <w:pPr>
        <w:pStyle w:val="GBI20Basic"/>
      </w:pPr>
    </w:p>
    <w:p w14:paraId="3C0415BD" w14:textId="77777777" w:rsidR="00E26BB8" w:rsidRDefault="00774968" w:rsidP="00E26BB8">
      <w:pPr>
        <w:pStyle w:val="GBI20Step21"/>
      </w:pPr>
      <w:r>
        <w:t>Click on</w:t>
      </w:r>
      <w:r w:rsidR="00FC6C22">
        <w:t xml:space="preserve"> </w:t>
      </w:r>
      <w:r w:rsidR="00FC6C22" w:rsidRPr="0002176D">
        <w:rPr>
          <w:noProof/>
          <w:lang w:val="en-IN" w:eastAsia="en-IN" w:bidi="ar-SA"/>
        </w:rPr>
        <w:drawing>
          <wp:inline distT="0" distB="0" distL="0" distR="0" wp14:anchorId="74872564" wp14:editId="7FB261C3">
            <wp:extent cx="238125" cy="238125"/>
            <wp:effectExtent l="19050" t="0" r="9525"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E26BB8">
        <w:t xml:space="preserve"> (</w:t>
      </w:r>
      <w:r w:rsidR="00FC6C22">
        <w:t>ENTER</w:t>
      </w:r>
      <w:r w:rsidR="00E26BB8">
        <w:t>).</w:t>
      </w:r>
    </w:p>
    <w:p w14:paraId="03C2BE84" w14:textId="5CE16355" w:rsidR="00867CD4" w:rsidRDefault="00867CD4" w:rsidP="00022E0F">
      <w:pPr>
        <w:pStyle w:val="GBI20Basic"/>
      </w:pPr>
    </w:p>
    <w:p w14:paraId="61139309" w14:textId="77777777" w:rsidR="00867CD4" w:rsidRDefault="00FC6C22" w:rsidP="00867CD4">
      <w:pPr>
        <w:pStyle w:val="GBI20Step21"/>
      </w:pPr>
      <w:r>
        <w:t>I</w:t>
      </w:r>
      <w:r w:rsidRPr="002F4695">
        <w:t>n the</w:t>
      </w:r>
      <w:r>
        <w:t xml:space="preserve"> </w:t>
      </w:r>
      <w:r w:rsidRPr="002F4695">
        <w:rPr>
          <w:rStyle w:val="GBI20ScreenName"/>
          <w:b w:val="0"/>
        </w:rPr>
        <w:t>“</w:t>
      </w:r>
      <w:r>
        <w:rPr>
          <w:rStyle w:val="GBI20ScreenName"/>
          <w:b w:val="0"/>
        </w:rPr>
        <w:t>Create Quotation: Overview</w:t>
      </w:r>
      <w:r w:rsidRPr="002F4695">
        <w:rPr>
          <w:rStyle w:val="GBI20ScreenName"/>
          <w:b w:val="0"/>
        </w:rPr>
        <w:t>”</w:t>
      </w:r>
      <w:r>
        <w:rPr>
          <w:rStyle w:val="GBI20ScreenName"/>
          <w:b w:val="0"/>
          <w:i w:val="0"/>
        </w:rPr>
        <w:t xml:space="preserve"> </w:t>
      </w:r>
      <w:r w:rsidR="006E057A">
        <w:rPr>
          <w:rStyle w:val="GBI20ScreenName"/>
          <w:i w:val="0"/>
        </w:rPr>
        <w:t>screen</w:t>
      </w:r>
      <w:r>
        <w:rPr>
          <w:rStyle w:val="GBI20ScreenName"/>
          <w:i w:val="0"/>
        </w:rPr>
        <w:t xml:space="preserve">, </w:t>
      </w:r>
      <w:r>
        <w:t>e</w:t>
      </w:r>
      <w:r w:rsidR="00867CD4">
        <w:t>nter the following information:</w:t>
      </w:r>
    </w:p>
    <w:p w14:paraId="46FCAC3E" w14:textId="77777777" w:rsidR="00867CD4" w:rsidRDefault="00867CD4" w:rsidP="00022E0F">
      <w:pPr>
        <w:pStyle w:val="GBI20Basic"/>
      </w:pPr>
    </w:p>
    <w:tbl>
      <w:tblPr>
        <w:tblStyle w:val="TableGrid"/>
        <w:tblW w:w="0" w:type="auto"/>
        <w:tblInd w:w="108" w:type="dxa"/>
        <w:tblLook w:val="04A0" w:firstRow="1" w:lastRow="0" w:firstColumn="1" w:lastColumn="0" w:noHBand="0" w:noVBand="1"/>
      </w:tblPr>
      <w:tblGrid>
        <w:gridCol w:w="4725"/>
        <w:gridCol w:w="4725"/>
      </w:tblGrid>
      <w:tr w:rsidR="00867CD4" w14:paraId="04B9EF38"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68968B" w14:textId="77777777" w:rsidR="00867CD4" w:rsidRDefault="00867CD4" w:rsidP="00022E0F">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645266" w14:textId="77777777" w:rsidR="00867CD4" w:rsidRDefault="00867CD4" w:rsidP="00022E0F">
            <w:pPr>
              <w:pStyle w:val="GBI20Basic"/>
            </w:pPr>
            <w:r>
              <w:t>Data Entry</w:t>
            </w:r>
          </w:p>
        </w:tc>
      </w:tr>
      <w:tr w:rsidR="00867CD4" w:rsidRPr="00894761" w14:paraId="11DE7A5D"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1AFADA" w14:textId="77777777" w:rsidR="00867CD4" w:rsidRPr="009D1180" w:rsidRDefault="00FC6C22" w:rsidP="00022E0F">
            <w:pPr>
              <w:pStyle w:val="GBI20Basic"/>
              <w:rPr>
                <w:rStyle w:val="GBI20FieldName"/>
              </w:rPr>
            </w:pPr>
            <w:r>
              <w:rPr>
                <w:rStyle w:val="GBI20FieldName"/>
              </w:rPr>
              <w:t>Sold-To Party</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167049" w14:textId="4DAC9D87" w:rsidR="00867CD4" w:rsidRPr="00C1720E" w:rsidRDefault="00D80625" w:rsidP="00022E0F">
            <w:pPr>
              <w:pStyle w:val="GBIStudentDataEntry"/>
            </w:pPr>
            <w:r w:rsidRPr="00C1720E">
              <w:t xml:space="preserve">Your DC </w:t>
            </w:r>
            <w:r w:rsidR="00FC6C22" w:rsidRPr="00C1720E">
              <w:t xml:space="preserve">Bikes </w:t>
            </w:r>
          </w:p>
        </w:tc>
      </w:tr>
      <w:tr w:rsidR="00FC6C22" w:rsidRPr="00894761" w14:paraId="28F17F66"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08ED19" w14:textId="77777777" w:rsidR="00FC6C22" w:rsidRDefault="00FC6C22" w:rsidP="00022E0F">
            <w:pPr>
              <w:pStyle w:val="GBI20Basic"/>
              <w:rPr>
                <w:rStyle w:val="GBI20FieldName"/>
              </w:rPr>
            </w:pPr>
            <w:r>
              <w:rPr>
                <w:rStyle w:val="GBI20FieldName"/>
              </w:rPr>
              <w:t>Valid to</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7C8B1C" w14:textId="77777777" w:rsidR="00FC6C22" w:rsidRPr="00C1720E" w:rsidRDefault="00FC6C22" w:rsidP="00022E0F">
            <w:pPr>
              <w:pStyle w:val="GBIStudentDataEntry"/>
            </w:pPr>
            <w:r w:rsidRPr="00C1720E">
              <w:t>One Month from Today</w:t>
            </w:r>
          </w:p>
        </w:tc>
      </w:tr>
    </w:tbl>
    <w:p w14:paraId="53B137CE" w14:textId="7224223A" w:rsidR="0081226F" w:rsidRDefault="0081226F" w:rsidP="00022E0F">
      <w:pPr>
        <w:pStyle w:val="GBI20Basic"/>
      </w:pPr>
    </w:p>
    <w:p w14:paraId="50B6CC2D" w14:textId="77777777" w:rsidR="00121938" w:rsidRPr="00AA429A" w:rsidRDefault="00FC6C22" w:rsidP="00022E0F">
      <w:pPr>
        <w:pStyle w:val="GBI20Basic"/>
      </w:pPr>
      <w:r>
        <w:br w:type="page"/>
      </w:r>
    </w:p>
    <w:p w14:paraId="0FC3BB3C" w14:textId="77777777" w:rsidR="000F43F8" w:rsidRDefault="00FC6C22" w:rsidP="000F43F8">
      <w:pPr>
        <w:pStyle w:val="GBI20Step21"/>
      </w:pPr>
      <w:r>
        <w:lastRenderedPageBreak/>
        <w:t>At the bottom of the screen, enter the following information:</w:t>
      </w:r>
    </w:p>
    <w:p w14:paraId="62F29AF3" w14:textId="77777777" w:rsidR="00FC6C22" w:rsidRDefault="00FC6C22" w:rsidP="00022E0F">
      <w:pPr>
        <w:pStyle w:val="GBI20Basic"/>
      </w:pPr>
    </w:p>
    <w:tbl>
      <w:tblPr>
        <w:tblStyle w:val="TableGrid"/>
        <w:tblW w:w="0" w:type="auto"/>
        <w:tblInd w:w="108" w:type="dxa"/>
        <w:tblLook w:val="04A0" w:firstRow="1" w:lastRow="0" w:firstColumn="1" w:lastColumn="0" w:noHBand="0" w:noVBand="1"/>
      </w:tblPr>
      <w:tblGrid>
        <w:gridCol w:w="4725"/>
        <w:gridCol w:w="4725"/>
      </w:tblGrid>
      <w:tr w:rsidR="00FC6C22" w14:paraId="49A8CE92"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02F5849" w14:textId="77777777" w:rsidR="00FC6C22" w:rsidRDefault="00FC6C22" w:rsidP="00022E0F">
            <w:pPr>
              <w:pStyle w:val="GBI20Basic"/>
            </w:pPr>
            <w: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35AB39A" w14:textId="77777777" w:rsidR="00FC6C22" w:rsidRDefault="00FC6C22" w:rsidP="00022E0F">
            <w:pPr>
              <w:pStyle w:val="GBI20Basic"/>
            </w:pPr>
            <w:r>
              <w:t>Order Quantity</w:t>
            </w:r>
          </w:p>
        </w:tc>
      </w:tr>
      <w:tr w:rsidR="00FC6C22" w:rsidRPr="00894761" w14:paraId="615A4430"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0996A5" w14:textId="6F41F145" w:rsidR="00FC6C22" w:rsidRPr="00C1720E" w:rsidRDefault="00FC6C22" w:rsidP="00022E0F">
            <w:pPr>
              <w:pStyle w:val="GBIStudentDataEntry"/>
            </w:pPr>
            <w:r w:rsidRPr="00C1720E">
              <w:t xml:space="preserve">Your Elbow Pads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E52F74" w14:textId="4FD1DAFA" w:rsidR="00FC6C22" w:rsidRPr="00C1720E" w:rsidRDefault="00FC6C22" w:rsidP="00022E0F">
            <w:pPr>
              <w:pStyle w:val="GBIStudentDataEntry"/>
            </w:pPr>
            <w:r w:rsidRPr="00C1720E">
              <w:t xml:space="preserve">Quantity Requested from Inquiry </w:t>
            </w:r>
          </w:p>
        </w:tc>
      </w:tr>
      <w:tr w:rsidR="00FC6C22" w:rsidRPr="00894761" w14:paraId="4C98C14E"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6D77A" w14:textId="40CA8CDA" w:rsidR="00FC6C22" w:rsidRPr="00C1720E" w:rsidRDefault="00FC6C22" w:rsidP="00022E0F">
            <w:pPr>
              <w:pStyle w:val="GBIStudentDataEntry"/>
            </w:pPr>
            <w:r w:rsidRPr="00C1720E">
              <w:t xml:space="preserve">Your Road Helmet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54EB1" w14:textId="358A4D7B" w:rsidR="00FC6C22" w:rsidRPr="00C1720E" w:rsidRDefault="00FC6C22" w:rsidP="00022E0F">
            <w:pPr>
              <w:pStyle w:val="GBIStudentDataEntry"/>
            </w:pPr>
            <w:r w:rsidRPr="00C1720E">
              <w:t xml:space="preserve">Quantity Requested from Inquiry </w:t>
            </w:r>
          </w:p>
        </w:tc>
      </w:tr>
      <w:tr w:rsidR="00FC6C22" w:rsidRPr="00894761" w14:paraId="5E8B9884"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3CA17C" w14:textId="15CB29B3" w:rsidR="00FC6C22" w:rsidRPr="00C1720E" w:rsidRDefault="00FC6C22" w:rsidP="00022E0F">
            <w:pPr>
              <w:pStyle w:val="GBIStudentDataEntry"/>
            </w:pPr>
            <w:r w:rsidRPr="00C1720E">
              <w:t xml:space="preserve">Your Repair Kit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BC4DA" w14:textId="2E0B6C7B" w:rsidR="00FC6C22" w:rsidRPr="00C1720E" w:rsidRDefault="00FC6C22" w:rsidP="00022E0F">
            <w:pPr>
              <w:pStyle w:val="GBIStudentDataEntry"/>
            </w:pPr>
            <w:r w:rsidRPr="00C1720E">
              <w:t xml:space="preserve">Quantity Requested from Inquiry </w:t>
            </w:r>
          </w:p>
        </w:tc>
      </w:tr>
      <w:tr w:rsidR="00FC6C22" w:rsidRPr="00894761" w14:paraId="308D113D"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6D812" w14:textId="074D63DC" w:rsidR="00FC6C22" w:rsidRPr="00C1720E" w:rsidRDefault="00FC6C22" w:rsidP="00022E0F">
            <w:pPr>
              <w:pStyle w:val="GBIStudentDataEntry"/>
            </w:pPr>
            <w:r w:rsidRPr="00C1720E">
              <w:t xml:space="preserve">Your Off Road Helmet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7C0309" w14:textId="3EFC92BD" w:rsidR="00FC6C22" w:rsidRPr="00C1720E" w:rsidRDefault="00FC6C22" w:rsidP="00022E0F">
            <w:pPr>
              <w:pStyle w:val="GBIStudentDataEntry"/>
            </w:pPr>
            <w:r w:rsidRPr="00C1720E">
              <w:t xml:space="preserve">Quantity Requested from Inquiry </w:t>
            </w:r>
          </w:p>
        </w:tc>
      </w:tr>
      <w:tr w:rsidR="00FC6C22" w:rsidRPr="00894761" w14:paraId="4A610065"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B2801" w14:textId="7A962FC1" w:rsidR="00FC6C22" w:rsidRPr="00C1720E" w:rsidRDefault="00FC6C22" w:rsidP="00022E0F">
            <w:pPr>
              <w:pStyle w:val="GBIStudentDataEntry"/>
            </w:pPr>
            <w:r w:rsidRPr="00C1720E">
              <w:t xml:space="preserve">Your Knee Pads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9A8159" w14:textId="6EB2E9CF" w:rsidR="00FC6C22" w:rsidRPr="00C1720E" w:rsidRDefault="00FC6C22" w:rsidP="00022E0F">
            <w:pPr>
              <w:pStyle w:val="GBIStudentDataEntry"/>
            </w:pPr>
            <w:r w:rsidRPr="00C1720E">
              <w:t xml:space="preserve">Quantity Requested from Inquiry </w:t>
            </w:r>
          </w:p>
        </w:tc>
      </w:tr>
    </w:tbl>
    <w:p w14:paraId="065908B6" w14:textId="60C09D36" w:rsidR="000F43F8" w:rsidRDefault="000F43F8" w:rsidP="00022E0F">
      <w:pPr>
        <w:pStyle w:val="GBI20Basic"/>
      </w:pPr>
    </w:p>
    <w:p w14:paraId="20AFDA07" w14:textId="77777777" w:rsidR="00632820" w:rsidRDefault="00FC6C22" w:rsidP="00FC6C22">
      <w:pPr>
        <w:pStyle w:val="GBI20Step21"/>
      </w:pPr>
      <w:r>
        <w:t xml:space="preserve">Click on </w:t>
      </w:r>
      <w:r>
        <w:rPr>
          <w:noProof/>
          <w:lang w:val="en-IN" w:eastAsia="en-IN" w:bidi="ar-SA"/>
        </w:rPr>
        <w:drawing>
          <wp:inline distT="0" distB="0" distL="0" distR="0" wp14:anchorId="2BF3AF39" wp14:editId="3E95D59B">
            <wp:extent cx="233680" cy="233680"/>
            <wp:effectExtent l="1905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632820">
        <w:t xml:space="preserve"> (SAVE).</w:t>
      </w:r>
    </w:p>
    <w:p w14:paraId="154C02F5" w14:textId="77777777" w:rsidR="00FC6C22" w:rsidRDefault="00632820" w:rsidP="00632820">
      <w:pPr>
        <w:pStyle w:val="GBI20Step21"/>
        <w:numPr>
          <w:ilvl w:val="0"/>
          <w:numId w:val="0"/>
        </w:numPr>
        <w:ind w:left="360"/>
      </w:pPr>
      <w:r>
        <w:tab/>
      </w:r>
      <w:r>
        <w:tab/>
      </w:r>
      <w:r w:rsidR="00FC6C22">
        <w:t>You w</w:t>
      </w:r>
      <w:r>
        <w:t xml:space="preserve">ill receive a message that says “Quotation has been </w:t>
      </w:r>
      <w:r w:rsidR="00FC6C22">
        <w:t>saved”.</w:t>
      </w:r>
    </w:p>
    <w:p w14:paraId="201A1E43" w14:textId="585C19ED" w:rsidR="00FC6C22" w:rsidRDefault="00FC6C22" w:rsidP="00022E0F">
      <w:pPr>
        <w:pStyle w:val="GBI20Basic"/>
      </w:pPr>
    </w:p>
    <w:p w14:paraId="2507BF17" w14:textId="18720C0F" w:rsidR="0036630A" w:rsidRDefault="004D765A" w:rsidP="00580F2A">
      <w:pPr>
        <w:pStyle w:val="GBI20StyleQuestion"/>
      </w:pPr>
      <w:r>
        <w:t>What is the resulting document number?</w:t>
      </w:r>
      <w:r w:rsidR="009F373E" w:rsidRPr="009F373E">
        <w:t xml:space="preserve"> </w:t>
      </w:r>
      <w:r w:rsidR="004A00FF">
        <w:fldChar w:fldCharType="begin">
          <w:ffData>
            <w:name w:val="Question04"/>
            <w:enabled/>
            <w:calcOnExit/>
            <w:textInput/>
          </w:ffData>
        </w:fldChar>
      </w:r>
      <w:bookmarkStart w:id="4" w:name="Question04"/>
      <w:r w:rsidR="006B2803">
        <w:instrText xml:space="preserve"> FORMTEXT </w:instrText>
      </w:r>
      <w:r w:rsidR="004A00FF">
        <w:fldChar w:fldCharType="separate"/>
      </w:r>
      <w:r w:rsidR="00580F2A" w:rsidRPr="00580F2A">
        <w:rPr>
          <w:noProof/>
        </w:rPr>
        <w:t>200000</w:t>
      </w:r>
      <w:r w:rsidR="00C169AF">
        <w:rPr>
          <w:noProof/>
        </w:rPr>
        <w:t>14</w:t>
      </w:r>
      <w:r w:rsidR="004A00FF">
        <w:fldChar w:fldCharType="end"/>
      </w:r>
      <w:bookmarkEnd w:id="4"/>
      <w:r w:rsidR="009F373E">
        <w:t xml:space="preserve"> </w:t>
      </w:r>
      <w:r w:rsidRPr="00E10B26">
        <w:sym w:font="Wingdings" w:char="F021"/>
      </w:r>
    </w:p>
    <w:p w14:paraId="353AAB86" w14:textId="77777777" w:rsidR="0036630A" w:rsidRDefault="0036630A" w:rsidP="00022E0F">
      <w:pPr>
        <w:pStyle w:val="GBI20Basic"/>
      </w:pPr>
    </w:p>
    <w:p w14:paraId="26D3092D" w14:textId="77777777" w:rsidR="00FC6C22" w:rsidRDefault="006E057A" w:rsidP="00FC6C22">
      <w:pPr>
        <w:pStyle w:val="GBI20Step21"/>
      </w:pPr>
      <w:r>
        <w:t xml:space="preserve">Type “/nVA23” in the </w:t>
      </w:r>
      <w:r w:rsidRPr="00281E46">
        <w:rPr>
          <w:b w:val="0"/>
          <w:noProof/>
          <w:lang w:val="en-IN" w:eastAsia="en-IN" w:bidi="ar-SA"/>
        </w:rPr>
        <w:drawing>
          <wp:inline distT="0" distB="0" distL="0" distR="0" wp14:anchorId="7ADA857A" wp14:editId="2C3FA1EB">
            <wp:extent cx="704850" cy="2952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632" t="3497" r="91761" b="93115"/>
                    <a:stretch>
                      <a:fillRect/>
                    </a:stretch>
                  </pic:blipFill>
                  <pic:spPr bwMode="auto">
                    <a:xfrm>
                      <a:off x="0" y="0"/>
                      <a:ext cx="704850" cy="295275"/>
                    </a:xfrm>
                    <a:prstGeom prst="rect">
                      <a:avLst/>
                    </a:prstGeom>
                    <a:noFill/>
                    <a:ln w="9525">
                      <a:noFill/>
                      <a:miter lim="800000"/>
                      <a:headEnd/>
                      <a:tailEnd/>
                    </a:ln>
                  </pic:spPr>
                </pic:pic>
              </a:graphicData>
            </a:graphic>
          </wp:inline>
        </w:drawing>
      </w:r>
      <w:r>
        <w:t xml:space="preserve"> </w:t>
      </w:r>
      <w:r w:rsidR="00C61039">
        <w:t xml:space="preserve">(COMMAND LINE) </w:t>
      </w:r>
      <w:r>
        <w:t>field</w:t>
      </w:r>
      <w:r w:rsidR="00A51932">
        <w:t>.</w:t>
      </w:r>
    </w:p>
    <w:p w14:paraId="0913C07E" w14:textId="2FC54DD1" w:rsidR="00A51932" w:rsidRDefault="00A51932" w:rsidP="00022E0F">
      <w:pPr>
        <w:pStyle w:val="GBI20Basic"/>
      </w:pPr>
    </w:p>
    <w:p w14:paraId="55CC5DA4" w14:textId="77777777" w:rsidR="00A51932" w:rsidRDefault="006E057A" w:rsidP="00A51932">
      <w:pPr>
        <w:pStyle w:val="GBI20Step21"/>
      </w:pPr>
      <w:r>
        <w:t xml:space="preserve">Click on </w:t>
      </w:r>
      <w:r>
        <w:rPr>
          <w:noProof/>
          <w:lang w:val="en-IN" w:eastAsia="en-IN" w:bidi="ar-SA"/>
        </w:rPr>
        <w:drawing>
          <wp:inline distT="0" distB="0" distL="0" distR="0" wp14:anchorId="14776BD2" wp14:editId="447018B4">
            <wp:extent cx="228600" cy="220980"/>
            <wp:effectExtent l="0" t="0" r="0" b="7620"/>
            <wp:docPr id="10"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7"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C313B71" w14:textId="3F471D0C" w:rsidR="004D765A" w:rsidRDefault="004D765A" w:rsidP="00022E0F">
      <w:pPr>
        <w:pStyle w:val="GBI20Basic"/>
      </w:pPr>
    </w:p>
    <w:p w14:paraId="27C20FE1" w14:textId="77777777" w:rsidR="006E057A" w:rsidRDefault="006E057A" w:rsidP="008D6681">
      <w:pPr>
        <w:pStyle w:val="GBI20Step21"/>
      </w:pPr>
      <w:r w:rsidRPr="002F4695">
        <w:t>In the</w:t>
      </w:r>
      <w:r>
        <w:t xml:space="preserve"> </w:t>
      </w:r>
      <w:r w:rsidRPr="002F4695">
        <w:rPr>
          <w:rStyle w:val="GBI20ScreenName"/>
          <w:b w:val="0"/>
        </w:rPr>
        <w:t>“</w:t>
      </w:r>
      <w:r w:rsidR="008D6681">
        <w:rPr>
          <w:rStyle w:val="GBI20ScreenName"/>
          <w:b w:val="0"/>
        </w:rPr>
        <w:t>Display</w:t>
      </w:r>
      <w:r>
        <w:rPr>
          <w:rStyle w:val="GBI20ScreenName"/>
          <w:b w:val="0"/>
        </w:rPr>
        <w:t xml:space="preserve"> Quotation: Initial</w:t>
      </w:r>
      <w:r w:rsidR="008D6681">
        <w:rPr>
          <w:rStyle w:val="GBI20ScreenName"/>
          <w:b w:val="0"/>
        </w:rPr>
        <w:t xml:space="preserve"> Screen</w:t>
      </w:r>
      <w:r w:rsidRPr="002F4695">
        <w:rPr>
          <w:rStyle w:val="GBI20ScreenName"/>
          <w:b w:val="0"/>
        </w:rPr>
        <w:t>”</w:t>
      </w:r>
      <w:r>
        <w:rPr>
          <w:rStyle w:val="GBI20ScreenName"/>
          <w:b w:val="0"/>
          <w:i w:val="0"/>
        </w:rPr>
        <w:t xml:space="preserve"> </w:t>
      </w:r>
      <w:r>
        <w:rPr>
          <w:rStyle w:val="GBI20ScreenName"/>
          <w:i w:val="0"/>
        </w:rPr>
        <w:t>screen</w:t>
      </w:r>
      <w:r w:rsidR="008D6681">
        <w:t>, c</w:t>
      </w:r>
      <w:r>
        <w:t>lick on</w:t>
      </w:r>
      <w:r w:rsidR="008D6681">
        <w:t xml:space="preserve"> the</w:t>
      </w:r>
      <w:r>
        <w:t xml:space="preserve"> </w:t>
      </w:r>
      <w:r>
        <w:rPr>
          <w:noProof/>
          <w:lang w:val="en-IN" w:eastAsia="en-IN" w:bidi="ar-SA"/>
        </w:rPr>
        <w:drawing>
          <wp:inline distT="0" distB="0" distL="0" distR="0" wp14:anchorId="29C4D725" wp14:editId="7F7E6F58">
            <wp:extent cx="228600" cy="220980"/>
            <wp:effectExtent l="0" t="0" r="0" b="7620"/>
            <wp:docPr id="61"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7"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8D6681">
        <w:t xml:space="preserve"> icon</w:t>
      </w:r>
      <w:r>
        <w:t>.</w:t>
      </w:r>
    </w:p>
    <w:p w14:paraId="5AE7FC8F" w14:textId="26323233" w:rsidR="006E057A" w:rsidRDefault="006E057A" w:rsidP="00022E0F">
      <w:pPr>
        <w:pStyle w:val="GBI20Basic"/>
      </w:pPr>
    </w:p>
    <w:p w14:paraId="10D0E147" w14:textId="77777777" w:rsidR="006E057A" w:rsidRDefault="006E057A" w:rsidP="006E057A">
      <w:pPr>
        <w:pStyle w:val="GBI20Step21"/>
      </w:pPr>
      <w:r>
        <w:t>At the top of the screen, click on Environment.</w:t>
      </w:r>
    </w:p>
    <w:p w14:paraId="385F26C7" w14:textId="6EBC8406" w:rsidR="006E057A" w:rsidRDefault="006E057A" w:rsidP="00022E0F">
      <w:pPr>
        <w:pStyle w:val="GBI20Basic"/>
      </w:pPr>
    </w:p>
    <w:p w14:paraId="355F6CCC" w14:textId="77777777" w:rsidR="00684B12" w:rsidRDefault="00675D81" w:rsidP="00684B12">
      <w:pPr>
        <w:pStyle w:val="GBI20Step21"/>
      </w:pPr>
      <w:r>
        <w:t>Click on</w:t>
      </w:r>
      <w:r w:rsidR="000B0CF4">
        <w:t xml:space="preserve"> </w:t>
      </w:r>
      <w:r w:rsidR="00684B12">
        <w:t>Display Document F</w:t>
      </w:r>
      <w:r w:rsidR="006E057A">
        <w:t>low.</w:t>
      </w:r>
    </w:p>
    <w:p w14:paraId="28DD930C" w14:textId="77777777" w:rsidR="000B0CF4" w:rsidRDefault="000B0CF4" w:rsidP="000B0CF4">
      <w:pPr>
        <w:pStyle w:val="GBI20Step21"/>
        <w:numPr>
          <w:ilvl w:val="0"/>
          <w:numId w:val="0"/>
        </w:numPr>
        <w:ind w:left="360"/>
      </w:pPr>
    </w:p>
    <w:p w14:paraId="575EEB08" w14:textId="77777777" w:rsidR="00684B12" w:rsidRDefault="00684B12" w:rsidP="00022E0F">
      <w:pPr>
        <w:pStyle w:val="GBI20ImportantInstruction"/>
      </w:pPr>
      <w:r>
        <w:t>Pressing F5</w:t>
      </w:r>
      <w:r w:rsidR="00675D81">
        <w:t xml:space="preserve"> or clicking </w:t>
      </w:r>
      <w:r w:rsidR="00675D81" w:rsidRPr="00675D81">
        <w:rPr>
          <w:noProof/>
          <w:lang w:val="en-IN" w:eastAsia="en-IN" w:bidi="ar-SA"/>
        </w:rPr>
        <w:drawing>
          <wp:inline distT="0" distB="0" distL="0" distR="0" wp14:anchorId="5A5686CE" wp14:editId="447E6C5F">
            <wp:extent cx="240030" cy="216579"/>
            <wp:effectExtent l="1905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0823" t="15020" r="13852" b="22925"/>
                    <a:stretch>
                      <a:fillRect/>
                    </a:stretch>
                  </pic:blipFill>
                  <pic:spPr bwMode="auto">
                    <a:xfrm>
                      <a:off x="0" y="0"/>
                      <a:ext cx="239718" cy="216297"/>
                    </a:xfrm>
                    <a:prstGeom prst="rect">
                      <a:avLst/>
                    </a:prstGeom>
                    <a:noFill/>
                    <a:ln w="9525">
                      <a:noFill/>
                      <a:miter lim="800000"/>
                      <a:headEnd/>
                      <a:tailEnd/>
                    </a:ln>
                  </pic:spPr>
                </pic:pic>
              </a:graphicData>
            </a:graphic>
          </wp:inline>
        </w:drawing>
      </w:r>
      <w:r>
        <w:t xml:space="preserve"> will also bring up the document flow.</w:t>
      </w:r>
    </w:p>
    <w:p w14:paraId="6F6B6A2B" w14:textId="5121CE8B" w:rsidR="006E057A" w:rsidRDefault="006E057A" w:rsidP="00022E0F">
      <w:pPr>
        <w:pStyle w:val="GBI20Basic"/>
      </w:pPr>
    </w:p>
    <w:p w14:paraId="06D4F2C7" w14:textId="77777777" w:rsidR="004D765A" w:rsidRDefault="006E057A" w:rsidP="00022E0F">
      <w:pPr>
        <w:pStyle w:val="GBI20ImportantInstruction"/>
      </w:pPr>
      <w:r>
        <w:t>The</w:t>
      </w:r>
      <w:r w:rsidR="004D765A" w:rsidRPr="0002176D">
        <w:t xml:space="preserve"> </w:t>
      </w:r>
      <w:r w:rsidR="004D765A">
        <w:t>screen displays</w:t>
      </w:r>
      <w:r w:rsidR="004D765A" w:rsidRPr="0002176D">
        <w:t xml:space="preserve"> the </w:t>
      </w:r>
      <w:r w:rsidR="004D765A">
        <w:t xml:space="preserve">current status of the order. </w:t>
      </w:r>
      <w:r w:rsidR="004D765A" w:rsidRPr="0002176D">
        <w:t>Throughout the exercise, you will view the</w:t>
      </w:r>
      <w:r w:rsidR="004D765A">
        <w:t xml:space="preserve"> document flow to see how the status</w:t>
      </w:r>
      <w:r w:rsidR="004D765A" w:rsidRPr="0002176D">
        <w:t xml:space="preserve"> changes as we c</w:t>
      </w:r>
      <w:r w:rsidR="004D765A">
        <w:t>omplete more of the</w:t>
      </w:r>
      <w:r w:rsidR="004D765A" w:rsidRPr="0002176D">
        <w:t xml:space="preserve"> process</w:t>
      </w:r>
      <w:r w:rsidR="004D765A">
        <w:t xml:space="preserve"> steps</w:t>
      </w:r>
      <w:r w:rsidR="004D765A" w:rsidRPr="0002176D">
        <w:t>.</w:t>
      </w:r>
    </w:p>
    <w:p w14:paraId="32727936" w14:textId="77777777" w:rsidR="000B0CF4" w:rsidRPr="000B0CF4" w:rsidRDefault="000B0CF4" w:rsidP="00022E0F">
      <w:pPr>
        <w:pStyle w:val="GBI20Basic"/>
      </w:pPr>
    </w:p>
    <w:p w14:paraId="6CA0D9F1" w14:textId="77777777" w:rsidR="000B0CF4" w:rsidRPr="000B0CF4" w:rsidRDefault="000B0CF4" w:rsidP="00022E0F">
      <w:pPr>
        <w:pStyle w:val="GBI20ImportantInstruction"/>
      </w:pPr>
      <w:r>
        <w:t>Ensure your cursor is in the document number box, and not one of the line items.</w:t>
      </w:r>
    </w:p>
    <w:p w14:paraId="71D5DDC5" w14:textId="77777777" w:rsidR="00FC6C22" w:rsidRDefault="00FC6C22" w:rsidP="00022E0F">
      <w:pPr>
        <w:pStyle w:val="GBI20Basic"/>
      </w:pPr>
    </w:p>
    <w:p w14:paraId="34A9CC13" w14:textId="2DE8A9A5" w:rsidR="00FC6C22" w:rsidRDefault="00FC6C22" w:rsidP="00022E0F">
      <w:pPr>
        <w:pStyle w:val="GBI20StyleQuestion"/>
      </w:pPr>
      <w:r>
        <w:t xml:space="preserve">What is the </w:t>
      </w:r>
      <w:r w:rsidR="0036630A">
        <w:t>quotation’s current status</w:t>
      </w:r>
      <w:r>
        <w:t>?</w:t>
      </w:r>
      <w:r w:rsidR="009F373E" w:rsidRPr="009F373E">
        <w:t xml:space="preserve"> </w:t>
      </w:r>
      <w:r w:rsidR="004A00FF">
        <w:fldChar w:fldCharType="begin">
          <w:ffData>
            <w:name w:val="Question05"/>
            <w:enabled/>
            <w:calcOnExit/>
            <w:textInput/>
          </w:ffData>
        </w:fldChar>
      </w:r>
      <w:bookmarkStart w:id="5" w:name="Question05"/>
      <w:r w:rsidR="006B2803">
        <w:instrText xml:space="preserve"> FORMTEXT </w:instrText>
      </w:r>
      <w:r w:rsidR="004A00FF">
        <w:fldChar w:fldCharType="separate"/>
      </w:r>
      <w:r w:rsidR="00580F2A">
        <w:rPr>
          <w:noProof/>
        </w:rPr>
        <w:t>OPEN</w:t>
      </w:r>
      <w:r w:rsidR="004A00FF">
        <w:fldChar w:fldCharType="end"/>
      </w:r>
      <w:bookmarkEnd w:id="5"/>
      <w:r w:rsidR="009F373E">
        <w:t xml:space="preserve"> </w:t>
      </w:r>
      <w:r w:rsidRPr="00E10B26">
        <w:sym w:font="Wingdings" w:char="F021"/>
      </w:r>
    </w:p>
    <w:p w14:paraId="7106B1F7" w14:textId="77777777" w:rsidR="00FC6C22" w:rsidRDefault="00FC6C22" w:rsidP="00022E0F">
      <w:pPr>
        <w:pStyle w:val="GBI20Basic"/>
      </w:pPr>
    </w:p>
    <w:p w14:paraId="28E6525C" w14:textId="77777777" w:rsidR="00FC6C22" w:rsidRDefault="00FC6C22" w:rsidP="00022E0F">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26F25031" w14:textId="77777777" w:rsidR="00FC6C22" w:rsidRDefault="00FC6C22" w:rsidP="00022E0F">
      <w:pPr>
        <w:pStyle w:val="GBI20Basic"/>
      </w:pPr>
    </w:p>
    <w:p w14:paraId="38FB2731" w14:textId="45FCFA2C" w:rsidR="00FC6C22" w:rsidRDefault="00FC6C22" w:rsidP="00022E0F">
      <w:pPr>
        <w:pStyle w:val="GBI20StyleQuestion"/>
      </w:pPr>
      <w:r>
        <w:lastRenderedPageBreak/>
        <w:t>How many elbow pads are in unrestricted stock?</w:t>
      </w:r>
      <w:r w:rsidR="009F373E" w:rsidRPr="009F373E">
        <w:t xml:space="preserve"> </w:t>
      </w:r>
      <w:r w:rsidR="004A00FF">
        <w:fldChar w:fldCharType="begin">
          <w:ffData>
            <w:name w:val="Question06"/>
            <w:enabled/>
            <w:calcOnExit/>
            <w:textInput/>
          </w:ffData>
        </w:fldChar>
      </w:r>
      <w:bookmarkStart w:id="6" w:name="Question06"/>
      <w:r w:rsidR="006B2803">
        <w:instrText xml:space="preserve"> FORMTEXT </w:instrText>
      </w:r>
      <w:r w:rsidR="004A00FF">
        <w:fldChar w:fldCharType="separate"/>
      </w:r>
      <w:r w:rsidR="009275C5">
        <w:rPr>
          <w:noProof/>
        </w:rPr>
        <w:t>50</w:t>
      </w:r>
      <w:r w:rsidR="004A00FF">
        <w:fldChar w:fldCharType="end"/>
      </w:r>
      <w:bookmarkEnd w:id="6"/>
      <w:r w:rsidR="009F373E">
        <w:t xml:space="preserve"> </w:t>
      </w:r>
      <w:r w:rsidRPr="00E10B26">
        <w:sym w:font="Wingdings" w:char="F021"/>
      </w:r>
    </w:p>
    <w:p w14:paraId="161B4FE8" w14:textId="7B1BBEA8" w:rsidR="00FC6C22" w:rsidRDefault="00FC6C22" w:rsidP="00022E0F">
      <w:pPr>
        <w:pStyle w:val="GBI20StyleQuestion"/>
      </w:pPr>
      <w:r>
        <w:t>How many road helmets are in unrestricted stock?</w:t>
      </w:r>
      <w:r w:rsidR="009F373E" w:rsidRPr="009F373E">
        <w:t xml:space="preserve"> </w:t>
      </w:r>
      <w:r w:rsidR="004A00FF">
        <w:fldChar w:fldCharType="begin">
          <w:ffData>
            <w:name w:val="Question07"/>
            <w:enabled/>
            <w:calcOnExit/>
            <w:textInput/>
          </w:ffData>
        </w:fldChar>
      </w:r>
      <w:bookmarkStart w:id="7" w:name="Question07"/>
      <w:r w:rsidR="006B2803">
        <w:instrText xml:space="preserve"> FORMTEXT </w:instrText>
      </w:r>
      <w:r w:rsidR="004A00FF">
        <w:fldChar w:fldCharType="separate"/>
      </w:r>
      <w:r w:rsidR="009275C5">
        <w:rPr>
          <w:noProof/>
        </w:rPr>
        <w:t>50</w:t>
      </w:r>
      <w:r w:rsidR="004A00FF">
        <w:fldChar w:fldCharType="end"/>
      </w:r>
      <w:bookmarkEnd w:id="7"/>
      <w:r w:rsidR="009F373E">
        <w:t xml:space="preserve"> </w:t>
      </w:r>
      <w:r w:rsidRPr="00E10B26">
        <w:sym w:font="Wingdings" w:char="F021"/>
      </w:r>
    </w:p>
    <w:p w14:paraId="30D5273D" w14:textId="6EAE40E8" w:rsidR="00FC6C22" w:rsidRDefault="00FC6C22" w:rsidP="00022E0F">
      <w:pPr>
        <w:pStyle w:val="GBI20StyleQuestion"/>
      </w:pPr>
      <w:r>
        <w:t>How many repair kits are in unrestricted stock?</w:t>
      </w:r>
      <w:r w:rsidR="009F373E" w:rsidRPr="009F373E">
        <w:t xml:space="preserve"> </w:t>
      </w:r>
      <w:r w:rsidR="004A00FF">
        <w:fldChar w:fldCharType="begin">
          <w:ffData>
            <w:name w:val="Question08"/>
            <w:enabled/>
            <w:calcOnExit/>
            <w:textInput/>
          </w:ffData>
        </w:fldChar>
      </w:r>
      <w:bookmarkStart w:id="8" w:name="Question08"/>
      <w:r w:rsidR="006B2803">
        <w:instrText xml:space="preserve"> FORMTEXT </w:instrText>
      </w:r>
      <w:r w:rsidR="004A00FF">
        <w:fldChar w:fldCharType="separate"/>
      </w:r>
      <w:r w:rsidR="009275C5">
        <w:rPr>
          <w:noProof/>
        </w:rPr>
        <w:t>50</w:t>
      </w:r>
      <w:r w:rsidR="004A00FF">
        <w:fldChar w:fldCharType="end"/>
      </w:r>
      <w:bookmarkEnd w:id="8"/>
      <w:r w:rsidR="009F373E">
        <w:t xml:space="preserve"> </w:t>
      </w:r>
      <w:r w:rsidRPr="00E10B26">
        <w:sym w:font="Wingdings" w:char="F021"/>
      </w:r>
    </w:p>
    <w:p w14:paraId="7C4F0C39" w14:textId="66DD1914" w:rsidR="00FC6C22" w:rsidRDefault="00FC6C22" w:rsidP="00022E0F">
      <w:pPr>
        <w:pStyle w:val="GBI20StyleQuestion"/>
      </w:pPr>
      <w:r>
        <w:t>How many off road helmets are in unrestricted stock?</w:t>
      </w:r>
      <w:r w:rsidR="009F373E" w:rsidRPr="009F373E">
        <w:t xml:space="preserve"> </w:t>
      </w:r>
      <w:r w:rsidR="004A00FF">
        <w:fldChar w:fldCharType="begin">
          <w:ffData>
            <w:name w:val="Question09"/>
            <w:enabled/>
            <w:calcOnExit/>
            <w:textInput/>
          </w:ffData>
        </w:fldChar>
      </w:r>
      <w:bookmarkStart w:id="9" w:name="Question09"/>
      <w:r w:rsidR="006B2803">
        <w:instrText xml:space="preserve"> FORMTEXT </w:instrText>
      </w:r>
      <w:r w:rsidR="004A00FF">
        <w:fldChar w:fldCharType="separate"/>
      </w:r>
      <w:r w:rsidR="009275C5">
        <w:rPr>
          <w:noProof/>
        </w:rPr>
        <w:t>50</w:t>
      </w:r>
      <w:r w:rsidR="004A00FF">
        <w:fldChar w:fldCharType="end"/>
      </w:r>
      <w:bookmarkEnd w:id="9"/>
      <w:r w:rsidR="009F373E">
        <w:t xml:space="preserve"> </w:t>
      </w:r>
      <w:r w:rsidRPr="00E10B26">
        <w:sym w:font="Wingdings" w:char="F021"/>
      </w:r>
    </w:p>
    <w:p w14:paraId="7F94E854" w14:textId="09AD6547" w:rsidR="00FC6C22" w:rsidRDefault="00FC6C22" w:rsidP="00022E0F">
      <w:pPr>
        <w:pStyle w:val="GBI20StyleQuestion"/>
      </w:pPr>
      <w:r>
        <w:t>How many knee pads are in unrestricted stock?</w:t>
      </w:r>
      <w:r w:rsidR="009F373E" w:rsidRPr="009F373E">
        <w:t xml:space="preserve"> </w:t>
      </w:r>
      <w:r w:rsidR="004A00FF">
        <w:fldChar w:fldCharType="begin">
          <w:ffData>
            <w:name w:val="Question10"/>
            <w:enabled/>
            <w:calcOnExit/>
            <w:textInput/>
          </w:ffData>
        </w:fldChar>
      </w:r>
      <w:bookmarkStart w:id="10" w:name="Question10"/>
      <w:r w:rsidR="006B2803">
        <w:instrText xml:space="preserve"> FORMTEXT </w:instrText>
      </w:r>
      <w:r w:rsidR="004A00FF">
        <w:fldChar w:fldCharType="separate"/>
      </w:r>
      <w:r w:rsidR="009275C5">
        <w:rPr>
          <w:noProof/>
        </w:rPr>
        <w:t>50</w:t>
      </w:r>
      <w:r w:rsidR="004A00FF">
        <w:fldChar w:fldCharType="end"/>
      </w:r>
      <w:bookmarkEnd w:id="10"/>
      <w:r w:rsidR="009F373E">
        <w:t xml:space="preserve"> </w:t>
      </w:r>
      <w:r w:rsidRPr="00E10B26">
        <w:sym w:font="Wingdings" w:char="F021"/>
      </w:r>
    </w:p>
    <w:p w14:paraId="0EA1E803" w14:textId="77777777" w:rsidR="00684B12" w:rsidRDefault="00684B12" w:rsidP="00022E0F">
      <w:pPr>
        <w:pStyle w:val="GBI20ImportantInstruction"/>
      </w:pPr>
    </w:p>
    <w:p w14:paraId="744E7A8D" w14:textId="77777777" w:rsidR="00684B12" w:rsidRPr="00684B12" w:rsidRDefault="00684B12" w:rsidP="00022E0F">
      <w:pPr>
        <w:pStyle w:val="GBI20ImportantInstruction"/>
      </w:pPr>
      <w:r>
        <w:t>You will be asked to review inventory amounts throug</w:t>
      </w:r>
      <w:r w:rsidR="00C55281">
        <w:t xml:space="preserve">hout this exercise.  To open an </w:t>
      </w:r>
      <w:r>
        <w:t>additional session</w:t>
      </w:r>
      <w:r w:rsidR="00C55281">
        <w:t>,</w:t>
      </w:r>
      <w:r>
        <w:t xml:space="preserve"> click the </w:t>
      </w:r>
      <w:r w:rsidRPr="00684B12">
        <w:rPr>
          <w:noProof/>
          <w:lang w:val="en-IN" w:eastAsia="en-IN" w:bidi="ar-SA"/>
        </w:rPr>
        <w:drawing>
          <wp:inline distT="0" distB="0" distL="0" distR="0" wp14:anchorId="241B3464" wp14:editId="42B5ACFB">
            <wp:extent cx="152400" cy="161827"/>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9244" t="10448" r="9244" b="12686"/>
                    <a:stretch>
                      <a:fillRect/>
                    </a:stretch>
                  </pic:blipFill>
                  <pic:spPr bwMode="auto">
                    <a:xfrm>
                      <a:off x="0" y="0"/>
                      <a:ext cx="152400" cy="161827"/>
                    </a:xfrm>
                    <a:prstGeom prst="rect">
                      <a:avLst/>
                    </a:prstGeom>
                    <a:noFill/>
                    <a:ln w="9525">
                      <a:noFill/>
                      <a:miter lim="800000"/>
                      <a:headEnd/>
                      <a:tailEnd/>
                    </a:ln>
                  </pic:spPr>
                </pic:pic>
              </a:graphicData>
            </a:graphic>
          </wp:inline>
        </w:drawing>
      </w:r>
      <w:r w:rsidR="00C55281">
        <w:t xml:space="preserve"> icon on the top to do so.  When asked for an inventory amount, you simply click </w:t>
      </w:r>
      <w:r w:rsidR="00C55281">
        <w:rPr>
          <w:noProof/>
          <w:lang w:val="en-IN" w:eastAsia="en-IN" w:bidi="ar-SA"/>
        </w:rPr>
        <w:drawing>
          <wp:inline distT="0" distB="0" distL="0" distR="0" wp14:anchorId="4EB9EC0E" wp14:editId="4DA1AAE1">
            <wp:extent cx="162877" cy="171450"/>
            <wp:effectExtent l="19050" t="0" r="8573"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0" cstate="print"/>
                    <a:srcRect/>
                    <a:stretch>
                      <a:fillRect/>
                    </a:stretch>
                  </pic:blipFill>
                  <pic:spPr bwMode="auto">
                    <a:xfrm>
                      <a:off x="0" y="0"/>
                      <a:ext cx="165786" cy="174512"/>
                    </a:xfrm>
                    <a:prstGeom prst="rect">
                      <a:avLst/>
                    </a:prstGeom>
                    <a:noFill/>
                    <a:ln w="9525">
                      <a:noFill/>
                      <a:miter lim="800000"/>
                      <a:headEnd/>
                      <a:tailEnd/>
                    </a:ln>
                  </pic:spPr>
                </pic:pic>
              </a:graphicData>
            </a:graphic>
          </wp:inline>
        </w:drawing>
      </w:r>
      <w:r w:rsidR="00C55281">
        <w:t xml:space="preserve"> (Back), then click </w:t>
      </w:r>
      <w:r w:rsidR="00C55281">
        <w:rPr>
          <w:noProof/>
          <w:lang w:val="en-IN" w:eastAsia="en-IN" w:bidi="ar-SA"/>
        </w:rPr>
        <w:drawing>
          <wp:inline distT="0" distB="0" distL="0" distR="0" wp14:anchorId="4E2552C1" wp14:editId="08E487DD">
            <wp:extent cx="185563" cy="167547"/>
            <wp:effectExtent l="19050" t="0" r="4937"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 cstate="print"/>
                    <a:srcRect t="9709"/>
                    <a:stretch>
                      <a:fillRect/>
                    </a:stretch>
                  </pic:blipFill>
                  <pic:spPr bwMode="auto">
                    <a:xfrm>
                      <a:off x="0" y="0"/>
                      <a:ext cx="185355" cy="167360"/>
                    </a:xfrm>
                    <a:prstGeom prst="rect">
                      <a:avLst/>
                    </a:prstGeom>
                    <a:noFill/>
                    <a:ln w="9525">
                      <a:noFill/>
                      <a:miter lim="800000"/>
                      <a:headEnd/>
                      <a:tailEnd/>
                    </a:ln>
                  </pic:spPr>
                </pic:pic>
              </a:graphicData>
            </a:graphic>
          </wp:inline>
        </w:drawing>
      </w:r>
      <w:r w:rsidR="00C55281">
        <w:t xml:space="preserve"> (Execute) once again to get the most current amounts.</w:t>
      </w:r>
    </w:p>
    <w:p w14:paraId="01C06DA9" w14:textId="77777777" w:rsidR="00684B12" w:rsidRPr="00684B12" w:rsidRDefault="00684B12" w:rsidP="00022E0F">
      <w:pPr>
        <w:pStyle w:val="GBI20Basic"/>
      </w:pPr>
    </w:p>
    <w:p w14:paraId="4E3B9860" w14:textId="77777777" w:rsidR="00FC6C22" w:rsidRDefault="00FC6C22" w:rsidP="00022E0F">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5F518C9E" w14:textId="77777777" w:rsidR="00FC6C22" w:rsidRDefault="00FC6C22" w:rsidP="00022E0F">
      <w:pPr>
        <w:pStyle w:val="GBI20Basic"/>
      </w:pPr>
    </w:p>
    <w:p w14:paraId="568C6FE6" w14:textId="08436ADC" w:rsidR="00FC6C22" w:rsidRDefault="00FC6C22" w:rsidP="00022E0F">
      <w:pPr>
        <w:pStyle w:val="GBI20StyleQuestion"/>
      </w:pPr>
      <w:r>
        <w:t>What is the balance in y</w:t>
      </w:r>
      <w:r w:rsidR="004D765A">
        <w:t>our customer’s account</w:t>
      </w:r>
      <w:r>
        <w:t>?</w:t>
      </w:r>
      <w:r w:rsidR="009F373E" w:rsidRPr="009F373E">
        <w:t xml:space="preserve"> </w:t>
      </w:r>
      <w:r w:rsidR="004A00FF">
        <w:fldChar w:fldCharType="begin">
          <w:ffData>
            <w:name w:val="Question11"/>
            <w:enabled/>
            <w:calcOnExit/>
            <w:textInput/>
          </w:ffData>
        </w:fldChar>
      </w:r>
      <w:bookmarkStart w:id="11" w:name="Question11"/>
      <w:r w:rsidR="006B2803">
        <w:instrText xml:space="preserve"> FORMTEXT </w:instrText>
      </w:r>
      <w:r w:rsidR="004A00FF">
        <w:fldChar w:fldCharType="separate"/>
      </w:r>
      <w:r w:rsidR="00423940">
        <w:rPr>
          <w:noProof/>
        </w:rPr>
        <w:t>0</w:t>
      </w:r>
      <w:r w:rsidR="004A00FF">
        <w:fldChar w:fldCharType="end"/>
      </w:r>
      <w:bookmarkEnd w:id="11"/>
      <w:r w:rsidR="009F373E">
        <w:t xml:space="preserve"> </w:t>
      </w:r>
      <w:r w:rsidRPr="00E10B26">
        <w:sym w:font="Wingdings" w:char="F021"/>
      </w:r>
    </w:p>
    <w:p w14:paraId="64ADB6F9" w14:textId="1800CDDA" w:rsidR="004D765A" w:rsidRPr="004D765A" w:rsidRDefault="004D765A" w:rsidP="00022E0F">
      <w:pPr>
        <w:pStyle w:val="GBI20StyleQuestion"/>
      </w:pPr>
      <w:r>
        <w:t>What is the current DC Bike’s debit balance?</w:t>
      </w:r>
      <w:r w:rsidR="009F373E" w:rsidRPr="009F373E">
        <w:t xml:space="preserve"> </w:t>
      </w:r>
      <w:r w:rsidR="004A00FF">
        <w:fldChar w:fldCharType="begin">
          <w:ffData>
            <w:name w:val="Question12"/>
            <w:enabled/>
            <w:calcOnExit/>
            <w:textInput/>
          </w:ffData>
        </w:fldChar>
      </w:r>
      <w:bookmarkStart w:id="12" w:name="Question12"/>
      <w:r w:rsidR="006B2803">
        <w:instrText xml:space="preserve"> FORMTEXT </w:instrText>
      </w:r>
      <w:r w:rsidR="004A00FF">
        <w:fldChar w:fldCharType="separate"/>
      </w:r>
      <w:r w:rsidR="00423940">
        <w:rPr>
          <w:noProof/>
        </w:rPr>
        <w:t>0</w:t>
      </w:r>
      <w:r w:rsidR="004A00FF">
        <w:fldChar w:fldCharType="end"/>
      </w:r>
      <w:bookmarkEnd w:id="12"/>
      <w:r w:rsidR="009F373E">
        <w:t xml:space="preserve"> </w:t>
      </w:r>
      <w:r w:rsidRPr="00E10B26">
        <w:sym w:font="Wingdings" w:char="F021"/>
      </w:r>
    </w:p>
    <w:p w14:paraId="7751684A" w14:textId="77777777" w:rsidR="00FC6C22" w:rsidRDefault="00FC6C22" w:rsidP="00022E0F">
      <w:pPr>
        <w:pStyle w:val="GBI20Basic"/>
      </w:pPr>
    </w:p>
    <w:p w14:paraId="091AC610" w14:textId="77777777" w:rsidR="00E54D7F" w:rsidRPr="00AA5CEB" w:rsidRDefault="00E54D7F" w:rsidP="00E54D7F">
      <w:pPr>
        <w:pStyle w:val="GBI20Heading2"/>
      </w:pPr>
      <w:r w:rsidRPr="00AA5CEB">
        <w:t>Exercise Deliverables:</w:t>
      </w:r>
    </w:p>
    <w:p w14:paraId="632D0BEF" w14:textId="77777777" w:rsidR="00E54D7F" w:rsidRPr="00AA5CEB" w:rsidRDefault="00E54D7F" w:rsidP="00022E0F">
      <w:pPr>
        <w:pStyle w:val="GBI20Basic"/>
      </w:pPr>
    </w:p>
    <w:p w14:paraId="522FAB89" w14:textId="77777777" w:rsidR="00E54D7F" w:rsidRPr="00AA5CEB" w:rsidRDefault="00E54D7F" w:rsidP="00E54D7F">
      <w:pPr>
        <w:pStyle w:val="GBI20Inthesystem"/>
      </w:pPr>
      <w:r w:rsidRPr="00AA5CEB">
        <w:t>In the System:</w:t>
      </w:r>
    </w:p>
    <w:p w14:paraId="09D48D33" w14:textId="77777777" w:rsidR="00E54D7F" w:rsidRPr="00AA5CEB" w:rsidRDefault="00FC6C22" w:rsidP="00E54D7F">
      <w:pPr>
        <w:pStyle w:val="GBI20BulletList1"/>
      </w:pPr>
      <w:r>
        <w:t>Sales Quotation Created</w:t>
      </w:r>
    </w:p>
    <w:p w14:paraId="3A399C9E" w14:textId="77777777" w:rsidR="00E54D7F" w:rsidRPr="00AA5CEB" w:rsidRDefault="00E54D7F" w:rsidP="00E54D7F">
      <w:pPr>
        <w:pStyle w:val="GBI20OnPaper"/>
        <w:rPr>
          <w:rFonts w:cs="Times New Roman"/>
        </w:rPr>
      </w:pPr>
      <w:r w:rsidRPr="00AA5CEB">
        <w:rPr>
          <w:rFonts w:cs="Times New Roman"/>
        </w:rPr>
        <w:t>On Paper:</w:t>
      </w:r>
    </w:p>
    <w:p w14:paraId="4F3A30FD" w14:textId="77777777" w:rsidR="007142FA" w:rsidRDefault="001B48DF" w:rsidP="00AD071F">
      <w:pPr>
        <w:pStyle w:val="GBI20BulletList1"/>
      </w:pPr>
      <w:r>
        <w:t xml:space="preserve">Answer(s) to </w:t>
      </w:r>
      <w:r w:rsidRPr="00AA5CEB">
        <w:t>Question</w:t>
      </w:r>
      <w:r>
        <w:t>(</w:t>
      </w:r>
      <w:r w:rsidRPr="00AA5CEB">
        <w:t>s</w:t>
      </w:r>
      <w:r>
        <w:t>)</w:t>
      </w:r>
    </w:p>
    <w:p w14:paraId="067640B7" w14:textId="77777777" w:rsidR="00FC6C22" w:rsidRDefault="00FC6C22" w:rsidP="00AD071F">
      <w:pPr>
        <w:pStyle w:val="GBI20BulletList1"/>
      </w:pPr>
      <w:r>
        <w:t>Document Number(s)</w:t>
      </w:r>
    </w:p>
    <w:p w14:paraId="019D680D" w14:textId="77777777" w:rsidR="00E07BA8" w:rsidRDefault="00E07BA8" w:rsidP="00022E0F">
      <w:pPr>
        <w:pStyle w:val="GBI20Basic"/>
      </w:pPr>
      <w:r>
        <w:br w:type="page"/>
      </w:r>
    </w:p>
    <w:p w14:paraId="0EAD7DB6" w14:textId="77777777" w:rsidR="00E07BA8" w:rsidRPr="008308B6" w:rsidRDefault="00E07BA8" w:rsidP="00E07BA8">
      <w:pPr>
        <w:pStyle w:val="GBI20Heading1"/>
        <w:framePr w:wrap="around"/>
      </w:pPr>
      <w:r>
        <w:lastRenderedPageBreak/>
        <w:t xml:space="preserve">Step 3: </w:t>
      </w:r>
      <w:r w:rsidR="004D765A">
        <w:t>Receive Order</w:t>
      </w:r>
    </w:p>
    <w:p w14:paraId="30BC716E" w14:textId="77777777" w:rsidR="00E07BA8" w:rsidRDefault="00E07BA8" w:rsidP="00022E0F">
      <w:pPr>
        <w:pStyle w:val="GBI20Basic"/>
        <w:rPr>
          <w:noProof/>
        </w:rPr>
      </w:pPr>
    </w:p>
    <w:p w14:paraId="485864C9" w14:textId="77777777" w:rsidR="00D22683" w:rsidRDefault="004D765A" w:rsidP="00022E0F">
      <w:pPr>
        <w:pStyle w:val="GBI20Basic"/>
      </w:pPr>
      <w:r w:rsidRPr="009C6BE4">
        <w:rPr>
          <w:noProof/>
          <w:lang w:val="en-IN" w:eastAsia="en-IN" w:bidi="ar-SA"/>
        </w:rPr>
        <w:drawing>
          <wp:inline distT="0" distB="0" distL="0" distR="0" wp14:anchorId="423CE348" wp14:editId="34E80B43">
            <wp:extent cx="5943600" cy="731520"/>
            <wp:effectExtent l="57150" t="0" r="19050" b="0"/>
            <wp:docPr id="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21F50B9" w14:textId="77777777" w:rsidR="00B35973" w:rsidRDefault="00B35973" w:rsidP="00022E0F">
      <w:pPr>
        <w:pStyle w:val="GBI20Basic"/>
      </w:pPr>
    </w:p>
    <w:p w14:paraId="06686EFA" w14:textId="77777777" w:rsidR="00F83368" w:rsidRDefault="004D765A" w:rsidP="00022E0F">
      <w:pPr>
        <w:pStyle w:val="GBI20Basic"/>
      </w:pPr>
      <w:r>
        <w:t xml:space="preserve">In this step, you look over the order received from the customer you had previously sent a quotation to. </w:t>
      </w:r>
      <w:r w:rsidRPr="0002176D">
        <w:t>You now receive the following purc</w:t>
      </w:r>
      <w:r>
        <w:t xml:space="preserve">hase order from your customer wanting to purchase the following materials. </w:t>
      </w:r>
      <w:r w:rsidRPr="0002176D">
        <w:t>This step has no SAP activity associated with it.</w:t>
      </w:r>
    </w:p>
    <w:p w14:paraId="6F760EEA" w14:textId="77777777" w:rsidR="00602D27" w:rsidRDefault="00602D27" w:rsidP="00022E0F">
      <w:pPr>
        <w:pStyle w:val="GBI20Basic"/>
      </w:pPr>
    </w:p>
    <w:p w14:paraId="1F270A48" w14:textId="77777777" w:rsidR="004D765A" w:rsidRDefault="004D765A" w:rsidP="00022E0F">
      <w:pPr>
        <w:pStyle w:val="GBI20Basic"/>
      </w:pPr>
      <w:r>
        <w:rPr>
          <w:noProof/>
          <w:lang w:val="en-IN" w:eastAsia="en-IN" w:bidi="ar-SA"/>
        </w:rPr>
        <w:drawing>
          <wp:inline distT="0" distB="0" distL="0" distR="0" wp14:anchorId="4504D578" wp14:editId="657E250C">
            <wp:extent cx="4685715" cy="5171429"/>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685715" cy="5171429"/>
                    </a:xfrm>
                    <a:prstGeom prst="rect">
                      <a:avLst/>
                    </a:prstGeom>
                  </pic:spPr>
                </pic:pic>
              </a:graphicData>
            </a:graphic>
          </wp:inline>
        </w:drawing>
      </w:r>
    </w:p>
    <w:p w14:paraId="37C22A46" w14:textId="77777777" w:rsidR="004D765A" w:rsidRDefault="004D765A" w:rsidP="00022E0F">
      <w:pPr>
        <w:pStyle w:val="GBI20Basic"/>
      </w:pPr>
    </w:p>
    <w:p w14:paraId="2EDC8929" w14:textId="77777777" w:rsidR="006E057A" w:rsidRDefault="006E057A" w:rsidP="00022E0F">
      <w:pPr>
        <w:pStyle w:val="GBI20ImportantInstruction"/>
      </w:pPr>
      <w:r>
        <w:t>Refer to a previous exercise on how to display the document flow for sales documents.</w:t>
      </w:r>
    </w:p>
    <w:p w14:paraId="5D86B98B" w14:textId="77777777" w:rsidR="006E057A" w:rsidRDefault="006E057A" w:rsidP="00022E0F">
      <w:pPr>
        <w:pStyle w:val="GBI20Basic"/>
      </w:pPr>
    </w:p>
    <w:p w14:paraId="1488E68F" w14:textId="77777777" w:rsidR="004D765A" w:rsidRDefault="006E057A" w:rsidP="00022E0F">
      <w:pPr>
        <w:pStyle w:val="GBI20ImportantInstruction"/>
      </w:pPr>
      <w:r>
        <w:lastRenderedPageBreak/>
        <w:t>The</w:t>
      </w:r>
      <w:r w:rsidR="004D765A" w:rsidRPr="0002176D">
        <w:t xml:space="preserve"> </w:t>
      </w:r>
      <w:r w:rsidR="004D765A">
        <w:t>screen displays</w:t>
      </w:r>
      <w:r w:rsidR="004D765A" w:rsidRPr="0002176D">
        <w:t xml:space="preserve"> the </w:t>
      </w:r>
      <w:r w:rsidR="004D765A">
        <w:t xml:space="preserve">current status of the order. </w:t>
      </w:r>
      <w:r w:rsidR="004D765A" w:rsidRPr="0002176D">
        <w:t>Throughout the exercise, you will view the</w:t>
      </w:r>
      <w:r w:rsidR="004D765A">
        <w:t xml:space="preserve"> document flow to see how the status</w:t>
      </w:r>
      <w:r w:rsidR="004D765A" w:rsidRPr="0002176D">
        <w:t xml:space="preserve"> changes as we c</w:t>
      </w:r>
      <w:r w:rsidR="004D765A">
        <w:t>omplete more of the</w:t>
      </w:r>
      <w:r w:rsidR="004D765A" w:rsidRPr="0002176D">
        <w:t xml:space="preserve"> process</w:t>
      </w:r>
      <w:r w:rsidR="004D765A">
        <w:t xml:space="preserve"> steps</w:t>
      </w:r>
      <w:r w:rsidR="004D765A" w:rsidRPr="0002176D">
        <w:t>.</w:t>
      </w:r>
    </w:p>
    <w:p w14:paraId="6301C65A" w14:textId="77777777" w:rsidR="004D765A" w:rsidRDefault="004D765A" w:rsidP="00022E0F">
      <w:pPr>
        <w:pStyle w:val="GBI20Basic"/>
      </w:pPr>
    </w:p>
    <w:p w14:paraId="562352B2" w14:textId="5B53F830" w:rsidR="004D765A" w:rsidRDefault="004D765A" w:rsidP="00022E0F">
      <w:pPr>
        <w:pStyle w:val="GBI20StyleQuestion"/>
      </w:pPr>
      <w:r>
        <w:t>What is the quotation’s current status?</w:t>
      </w:r>
      <w:r w:rsidR="009F373E" w:rsidRPr="009F373E">
        <w:t xml:space="preserve"> </w:t>
      </w:r>
      <w:r w:rsidR="004A00FF">
        <w:fldChar w:fldCharType="begin">
          <w:ffData>
            <w:name w:val="Question13"/>
            <w:enabled/>
            <w:calcOnExit/>
            <w:textInput/>
          </w:ffData>
        </w:fldChar>
      </w:r>
      <w:bookmarkStart w:id="13" w:name="Question13"/>
      <w:r w:rsidR="006B2803">
        <w:instrText xml:space="preserve"> FORMTEXT </w:instrText>
      </w:r>
      <w:r w:rsidR="004A00FF">
        <w:fldChar w:fldCharType="separate"/>
      </w:r>
      <w:r w:rsidR="006E039C">
        <w:rPr>
          <w:noProof/>
        </w:rPr>
        <w:t>OPEN</w:t>
      </w:r>
      <w:r w:rsidR="004A00FF">
        <w:fldChar w:fldCharType="end"/>
      </w:r>
      <w:bookmarkEnd w:id="13"/>
      <w:r w:rsidR="009F373E">
        <w:t xml:space="preserve"> </w:t>
      </w:r>
      <w:r w:rsidRPr="00E10B26">
        <w:sym w:font="Wingdings" w:char="F021"/>
      </w:r>
    </w:p>
    <w:p w14:paraId="24285500" w14:textId="77777777" w:rsidR="004D765A" w:rsidRDefault="004D765A" w:rsidP="00022E0F">
      <w:pPr>
        <w:pStyle w:val="GBI20Basic"/>
      </w:pPr>
    </w:p>
    <w:p w14:paraId="3A51AEC7" w14:textId="77777777" w:rsidR="004D765A" w:rsidRDefault="004D765A" w:rsidP="00022E0F">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6AAAD099" w14:textId="77777777" w:rsidR="004D765A" w:rsidRDefault="004D765A" w:rsidP="00022E0F">
      <w:pPr>
        <w:pStyle w:val="GBI20Basic"/>
      </w:pPr>
    </w:p>
    <w:p w14:paraId="36116249" w14:textId="1F40E183" w:rsidR="004D765A" w:rsidRDefault="004D765A" w:rsidP="00022E0F">
      <w:pPr>
        <w:pStyle w:val="GBI20StyleQuestion"/>
      </w:pPr>
      <w:r>
        <w:t>How many elbow pads are in unrestricted stock?</w:t>
      </w:r>
      <w:r w:rsidR="009F373E" w:rsidRPr="009F373E">
        <w:t xml:space="preserve"> </w:t>
      </w:r>
      <w:r w:rsidR="004A00FF">
        <w:fldChar w:fldCharType="begin">
          <w:ffData>
            <w:name w:val="Question14"/>
            <w:enabled/>
            <w:calcOnExit/>
            <w:textInput/>
          </w:ffData>
        </w:fldChar>
      </w:r>
      <w:bookmarkStart w:id="14" w:name="Question14"/>
      <w:r w:rsidR="006B2803">
        <w:instrText xml:space="preserve"> FORMTEXT </w:instrText>
      </w:r>
      <w:r w:rsidR="004A00FF">
        <w:fldChar w:fldCharType="separate"/>
      </w:r>
      <w:r w:rsidR="000B2065">
        <w:rPr>
          <w:noProof/>
        </w:rPr>
        <w:t>50</w:t>
      </w:r>
      <w:r w:rsidR="004A00FF">
        <w:fldChar w:fldCharType="end"/>
      </w:r>
      <w:bookmarkEnd w:id="14"/>
      <w:r w:rsidR="009F373E">
        <w:t xml:space="preserve"> </w:t>
      </w:r>
      <w:r w:rsidRPr="00E10B26">
        <w:sym w:font="Wingdings" w:char="F021"/>
      </w:r>
    </w:p>
    <w:p w14:paraId="53F46927" w14:textId="120F6120" w:rsidR="004D765A" w:rsidRDefault="004D765A" w:rsidP="00022E0F">
      <w:pPr>
        <w:pStyle w:val="GBI20StyleQuestion"/>
      </w:pPr>
      <w:r>
        <w:t>How many road helmets are in unrestricted stock?</w:t>
      </w:r>
      <w:r w:rsidR="009F373E" w:rsidRPr="009F373E">
        <w:t xml:space="preserve"> </w:t>
      </w:r>
      <w:r w:rsidR="004A00FF">
        <w:fldChar w:fldCharType="begin">
          <w:ffData>
            <w:name w:val="Question15"/>
            <w:enabled/>
            <w:calcOnExit/>
            <w:textInput/>
          </w:ffData>
        </w:fldChar>
      </w:r>
      <w:bookmarkStart w:id="15" w:name="Question15"/>
      <w:r w:rsidR="006B2803">
        <w:instrText xml:space="preserve"> FORMTEXT </w:instrText>
      </w:r>
      <w:r w:rsidR="004A00FF">
        <w:fldChar w:fldCharType="separate"/>
      </w:r>
      <w:r w:rsidR="000B2065">
        <w:rPr>
          <w:noProof/>
        </w:rPr>
        <w:t>50</w:t>
      </w:r>
      <w:r w:rsidR="004A00FF">
        <w:fldChar w:fldCharType="end"/>
      </w:r>
      <w:bookmarkEnd w:id="15"/>
      <w:r w:rsidR="009F373E">
        <w:t xml:space="preserve"> </w:t>
      </w:r>
      <w:r w:rsidRPr="00E10B26">
        <w:sym w:font="Wingdings" w:char="F021"/>
      </w:r>
    </w:p>
    <w:p w14:paraId="6272E6D1" w14:textId="73462879" w:rsidR="004D765A" w:rsidRDefault="004D765A" w:rsidP="00022E0F">
      <w:pPr>
        <w:pStyle w:val="GBI20StyleQuestion"/>
      </w:pPr>
      <w:r>
        <w:t>How many repair kits are in unrestricted stock?</w:t>
      </w:r>
      <w:r w:rsidR="009F373E" w:rsidRPr="009F373E">
        <w:t xml:space="preserve"> </w:t>
      </w:r>
      <w:r w:rsidR="004A00FF">
        <w:fldChar w:fldCharType="begin">
          <w:ffData>
            <w:name w:val="Question16"/>
            <w:enabled/>
            <w:calcOnExit/>
            <w:textInput/>
          </w:ffData>
        </w:fldChar>
      </w:r>
      <w:bookmarkStart w:id="16" w:name="Question16"/>
      <w:r w:rsidR="006B2803">
        <w:instrText xml:space="preserve"> FORMTEXT </w:instrText>
      </w:r>
      <w:r w:rsidR="004A00FF">
        <w:fldChar w:fldCharType="separate"/>
      </w:r>
      <w:r w:rsidR="000B2065">
        <w:rPr>
          <w:noProof/>
        </w:rPr>
        <w:t>50</w:t>
      </w:r>
      <w:r w:rsidR="004A00FF">
        <w:fldChar w:fldCharType="end"/>
      </w:r>
      <w:bookmarkEnd w:id="16"/>
      <w:r w:rsidR="009F373E">
        <w:t xml:space="preserve"> </w:t>
      </w:r>
      <w:r w:rsidRPr="00E10B26">
        <w:sym w:font="Wingdings" w:char="F021"/>
      </w:r>
    </w:p>
    <w:p w14:paraId="6D0DBE1C" w14:textId="393CC1F4" w:rsidR="004D765A" w:rsidRDefault="004D765A" w:rsidP="00022E0F">
      <w:pPr>
        <w:pStyle w:val="GBI20StyleQuestion"/>
      </w:pPr>
      <w:r>
        <w:t>How many off road helmets are in unrestricted stock?</w:t>
      </w:r>
      <w:r w:rsidR="009F373E" w:rsidRPr="009F373E">
        <w:t xml:space="preserve"> </w:t>
      </w:r>
      <w:r w:rsidR="004A00FF">
        <w:fldChar w:fldCharType="begin">
          <w:ffData>
            <w:name w:val="Question17"/>
            <w:enabled/>
            <w:calcOnExit/>
            <w:textInput/>
          </w:ffData>
        </w:fldChar>
      </w:r>
      <w:bookmarkStart w:id="17" w:name="Question17"/>
      <w:r w:rsidR="006B2803">
        <w:instrText xml:space="preserve"> FORMTEXT </w:instrText>
      </w:r>
      <w:r w:rsidR="004A00FF">
        <w:fldChar w:fldCharType="separate"/>
      </w:r>
      <w:r w:rsidR="000B2065">
        <w:rPr>
          <w:noProof/>
        </w:rPr>
        <w:t>50</w:t>
      </w:r>
      <w:r w:rsidR="004A00FF">
        <w:fldChar w:fldCharType="end"/>
      </w:r>
      <w:bookmarkEnd w:id="17"/>
      <w:r w:rsidR="009F373E">
        <w:t xml:space="preserve"> </w:t>
      </w:r>
      <w:r w:rsidRPr="00E10B26">
        <w:sym w:font="Wingdings" w:char="F021"/>
      </w:r>
    </w:p>
    <w:p w14:paraId="43431E60" w14:textId="1B7271B2" w:rsidR="004D765A" w:rsidRDefault="004D765A" w:rsidP="00022E0F">
      <w:pPr>
        <w:pStyle w:val="GBI20StyleQuestion"/>
      </w:pPr>
      <w:r>
        <w:t>How many knee pads are in unrestricted stock?</w:t>
      </w:r>
      <w:r w:rsidR="009F373E" w:rsidRPr="009F373E">
        <w:t xml:space="preserve"> </w:t>
      </w:r>
      <w:r w:rsidR="004A00FF">
        <w:fldChar w:fldCharType="begin">
          <w:ffData>
            <w:name w:val="Question18"/>
            <w:enabled/>
            <w:calcOnExit/>
            <w:textInput/>
          </w:ffData>
        </w:fldChar>
      </w:r>
      <w:bookmarkStart w:id="18" w:name="Question18"/>
      <w:r w:rsidR="006B2803">
        <w:instrText xml:space="preserve"> FORMTEXT </w:instrText>
      </w:r>
      <w:r w:rsidR="004A00FF">
        <w:fldChar w:fldCharType="separate"/>
      </w:r>
      <w:r w:rsidR="000B2065">
        <w:rPr>
          <w:noProof/>
        </w:rPr>
        <w:t>50</w:t>
      </w:r>
      <w:r w:rsidR="004A00FF">
        <w:fldChar w:fldCharType="end"/>
      </w:r>
      <w:bookmarkEnd w:id="18"/>
      <w:r w:rsidR="009F373E">
        <w:t xml:space="preserve"> </w:t>
      </w:r>
      <w:r w:rsidRPr="00E10B26">
        <w:sym w:font="Wingdings" w:char="F021"/>
      </w:r>
    </w:p>
    <w:p w14:paraId="00F1196D" w14:textId="77777777" w:rsidR="004D765A" w:rsidRDefault="004D765A" w:rsidP="00022E0F">
      <w:pPr>
        <w:pStyle w:val="GBI20Basic"/>
      </w:pPr>
    </w:p>
    <w:p w14:paraId="3C692830" w14:textId="77777777" w:rsidR="004D765A" w:rsidRDefault="004D765A" w:rsidP="00022E0F">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29379F1E" w14:textId="77777777" w:rsidR="004D765A" w:rsidRDefault="004D765A" w:rsidP="00022E0F">
      <w:pPr>
        <w:pStyle w:val="GBI20Basic"/>
      </w:pPr>
    </w:p>
    <w:p w14:paraId="55E0137F" w14:textId="7EBD6225" w:rsidR="004D765A" w:rsidRPr="004D765A" w:rsidRDefault="004D765A" w:rsidP="00022E0F">
      <w:pPr>
        <w:pStyle w:val="GBI20StyleQuestion"/>
      </w:pPr>
      <w:r>
        <w:t>What is DC Bike’s</w:t>
      </w:r>
      <w:r w:rsidR="00413295">
        <w:t xml:space="preserve"> current</w:t>
      </w:r>
      <w:r>
        <w:t xml:space="preserve"> debit balance?</w:t>
      </w:r>
      <w:r w:rsidR="009F373E" w:rsidRPr="009F373E">
        <w:t xml:space="preserve"> </w:t>
      </w:r>
      <w:r w:rsidR="004A00FF">
        <w:fldChar w:fldCharType="begin">
          <w:ffData>
            <w:name w:val="Question19"/>
            <w:enabled/>
            <w:calcOnExit/>
            <w:textInput/>
          </w:ffData>
        </w:fldChar>
      </w:r>
      <w:bookmarkStart w:id="19" w:name="Question19"/>
      <w:r w:rsidR="006B2803">
        <w:instrText xml:space="preserve"> FORMTEXT </w:instrText>
      </w:r>
      <w:r w:rsidR="004A00FF">
        <w:fldChar w:fldCharType="separate"/>
      </w:r>
      <w:r w:rsidR="00722553">
        <w:rPr>
          <w:noProof/>
        </w:rPr>
        <w:t>0</w:t>
      </w:r>
      <w:r w:rsidR="004A00FF">
        <w:fldChar w:fldCharType="end"/>
      </w:r>
      <w:bookmarkEnd w:id="19"/>
      <w:r w:rsidR="009F373E">
        <w:t xml:space="preserve"> </w:t>
      </w:r>
      <w:r w:rsidRPr="00E10B26">
        <w:sym w:font="Wingdings" w:char="F021"/>
      </w:r>
    </w:p>
    <w:p w14:paraId="1058C190" w14:textId="77777777" w:rsidR="004D765A" w:rsidRPr="001B48DF" w:rsidRDefault="004D765A" w:rsidP="00022E0F">
      <w:pPr>
        <w:pStyle w:val="GBI20Basic"/>
      </w:pPr>
    </w:p>
    <w:p w14:paraId="38065D4C" w14:textId="77777777" w:rsidR="00DD502E" w:rsidRPr="00AA5CEB" w:rsidRDefault="00DD502E" w:rsidP="00DD502E">
      <w:pPr>
        <w:pStyle w:val="GBI20Heading2"/>
      </w:pPr>
      <w:r w:rsidRPr="00AA5CEB">
        <w:t>Exercise Deliverables:</w:t>
      </w:r>
    </w:p>
    <w:p w14:paraId="6735F7FC" w14:textId="77777777" w:rsidR="00DD502E" w:rsidRDefault="00DD502E" w:rsidP="00022E0F">
      <w:pPr>
        <w:pStyle w:val="GBI20Basic"/>
      </w:pPr>
    </w:p>
    <w:p w14:paraId="1C777469" w14:textId="77777777" w:rsidR="001B48DF" w:rsidRPr="00AA5CEB" w:rsidRDefault="001B48DF" w:rsidP="001B48DF">
      <w:pPr>
        <w:pStyle w:val="GBI20Inthesystem"/>
      </w:pPr>
      <w:r w:rsidRPr="00AA5CEB">
        <w:t>In the System:</w:t>
      </w:r>
    </w:p>
    <w:p w14:paraId="2DB9AF45" w14:textId="77777777" w:rsidR="001B48DF" w:rsidRPr="00AA5CEB" w:rsidRDefault="004D765A" w:rsidP="001B48DF">
      <w:pPr>
        <w:pStyle w:val="GBI20BulletList1"/>
      </w:pPr>
      <w:r>
        <w:t>None</w:t>
      </w:r>
    </w:p>
    <w:p w14:paraId="4785BCB6" w14:textId="77777777" w:rsidR="001B48DF" w:rsidRPr="00AA5CEB" w:rsidRDefault="001B48DF" w:rsidP="001B48DF">
      <w:pPr>
        <w:pStyle w:val="GBI20OnPaper"/>
        <w:rPr>
          <w:rFonts w:cs="Times New Roman"/>
        </w:rPr>
      </w:pPr>
      <w:r w:rsidRPr="00AA5CEB">
        <w:rPr>
          <w:rFonts w:cs="Times New Roman"/>
        </w:rPr>
        <w:t>On Paper:</w:t>
      </w:r>
    </w:p>
    <w:p w14:paraId="70A5795E" w14:textId="77777777" w:rsidR="001B48DF" w:rsidRDefault="004D765A" w:rsidP="001B48DF">
      <w:pPr>
        <w:pStyle w:val="GBI20BulletList1"/>
      </w:pPr>
      <w:r>
        <w:t>Answer(s) to Question(s)</w:t>
      </w:r>
    </w:p>
    <w:p w14:paraId="172DF087" w14:textId="77777777" w:rsidR="007232A1" w:rsidRDefault="004B5DB3" w:rsidP="00022E0F">
      <w:pPr>
        <w:pStyle w:val="GBI20Basic"/>
      </w:pPr>
      <w:r>
        <w:br w:type="page"/>
      </w:r>
    </w:p>
    <w:p w14:paraId="58713BBD" w14:textId="77777777" w:rsidR="007232A1" w:rsidRPr="008308B6" w:rsidRDefault="007232A1" w:rsidP="007232A1">
      <w:pPr>
        <w:pStyle w:val="GBI20Heading1"/>
        <w:framePr w:wrap="around"/>
      </w:pPr>
      <w:r>
        <w:lastRenderedPageBreak/>
        <w:t xml:space="preserve">Step 4: </w:t>
      </w:r>
      <w:r w:rsidR="00713D08">
        <w:t>Sales Order</w:t>
      </w:r>
    </w:p>
    <w:p w14:paraId="0B0DB38E" w14:textId="77777777" w:rsidR="007232A1" w:rsidRDefault="007232A1" w:rsidP="00022E0F">
      <w:pPr>
        <w:pStyle w:val="GBI20Basic"/>
        <w:rPr>
          <w:noProof/>
        </w:rPr>
      </w:pPr>
    </w:p>
    <w:p w14:paraId="27AE05A9" w14:textId="77777777" w:rsidR="00DD523A" w:rsidRDefault="004D765A" w:rsidP="00022E0F">
      <w:pPr>
        <w:pStyle w:val="GBI20Basic"/>
        <w:rPr>
          <w:noProof/>
        </w:rPr>
      </w:pPr>
      <w:r w:rsidRPr="009C6BE4">
        <w:rPr>
          <w:noProof/>
          <w:lang w:val="en-IN" w:eastAsia="en-IN" w:bidi="ar-SA"/>
        </w:rPr>
        <w:drawing>
          <wp:inline distT="0" distB="0" distL="0" distR="0" wp14:anchorId="33603000" wp14:editId="0C1E4665">
            <wp:extent cx="5943600" cy="731520"/>
            <wp:effectExtent l="57150" t="0" r="19050" b="0"/>
            <wp:docPr id="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A1BEB47" w14:textId="77777777" w:rsidR="00B35973" w:rsidRDefault="00B35973" w:rsidP="00022E0F">
      <w:pPr>
        <w:pStyle w:val="GBI20Basic"/>
      </w:pPr>
    </w:p>
    <w:p w14:paraId="7C1DD62F" w14:textId="77777777" w:rsidR="00D06828" w:rsidRDefault="00D06828" w:rsidP="00022E0F">
      <w:pPr>
        <w:pStyle w:val="GBI20Basic"/>
      </w:pPr>
      <w:r>
        <w:rPr>
          <w:rFonts w:hint="eastAsia"/>
        </w:rPr>
        <w:t xml:space="preserve">In this step, </w:t>
      </w:r>
      <w:r w:rsidR="00DE08E8">
        <w:t>you create a sales order from the purchase order you received in the previous step. You can now create a sales order by referencing the quotation created in Step 2. If necessary, you can add or delete line items and change quantities. The reference reduces more work.</w:t>
      </w:r>
    </w:p>
    <w:p w14:paraId="1FAECFA6" w14:textId="77777777" w:rsidR="00DD523A" w:rsidRPr="00DD523A" w:rsidRDefault="00DD523A" w:rsidP="00022E0F">
      <w:pPr>
        <w:pStyle w:val="GBI20Basic"/>
      </w:pPr>
    </w:p>
    <w:p w14:paraId="1060CF7A"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D042953" w14:textId="77777777" w:rsidR="00963C9E" w:rsidRDefault="00963C9E" w:rsidP="00963C9E">
      <w:pPr>
        <w:pStyle w:val="GBI20Heading3"/>
        <w:framePr w:wrap="around"/>
      </w:pPr>
      <w:r>
        <w:t>Navigation</w:t>
      </w:r>
    </w:p>
    <w:p w14:paraId="53B24339" w14:textId="77777777" w:rsidR="00963C9E" w:rsidRDefault="003D2EA9" w:rsidP="00963C9E">
      <w:pPr>
        <w:pStyle w:val="GBI20Heading4"/>
        <w:framePr w:wrap="around"/>
      </w:pPr>
      <w:r>
        <w:t>Logistics</w:t>
      </w:r>
      <w:r w:rsidR="00963C9E">
        <w:t xml:space="preserve"> </w:t>
      </w:r>
      <w:r w:rsidR="00963C9E">
        <w:sym w:font="Wingdings" w:char="F0E0"/>
      </w:r>
      <w:r w:rsidR="00963C9E">
        <w:t xml:space="preserve"> </w:t>
      </w:r>
      <w:r w:rsidR="00D06828">
        <w:t>Sales and Distribution</w:t>
      </w:r>
      <w:r w:rsidR="00963C9E">
        <w:t xml:space="preserve"> </w:t>
      </w:r>
      <w:r w:rsidR="00963C9E">
        <w:sym w:font="Wingdings" w:char="F0E0"/>
      </w:r>
      <w:r w:rsidR="00963C9E">
        <w:t xml:space="preserve"> </w:t>
      </w:r>
      <w:r w:rsidR="00DE08E8">
        <w:t>S</w:t>
      </w:r>
      <w:r w:rsidR="00D06828">
        <w:t>a</w:t>
      </w:r>
      <w:r w:rsidR="00DE08E8">
        <w:t>les</w:t>
      </w:r>
      <w:r w:rsidR="00963C9E">
        <w:t xml:space="preserve"> </w:t>
      </w:r>
      <w:r w:rsidR="00963C9E">
        <w:sym w:font="Wingdings" w:char="F0E0"/>
      </w:r>
      <w:r w:rsidR="00963C9E">
        <w:t xml:space="preserve"> </w:t>
      </w:r>
      <w:r w:rsidR="00BF0C68">
        <w:t>Order</w:t>
      </w:r>
      <w:r w:rsidR="00963C9E">
        <w:t xml:space="preserve"> </w:t>
      </w:r>
      <w:r w:rsidR="00963C9E">
        <w:sym w:font="Wingdings" w:char="F0E0"/>
      </w:r>
      <w:r w:rsidR="00963C9E">
        <w:t xml:space="preserve"> </w:t>
      </w:r>
      <w:r w:rsidR="00D06828">
        <w:t>Create</w:t>
      </w:r>
    </w:p>
    <w:p w14:paraId="78C9B519" w14:textId="7026C030" w:rsidR="00963C9E" w:rsidRDefault="00963C9E" w:rsidP="00022E0F">
      <w:pPr>
        <w:pStyle w:val="GBI20Basic"/>
      </w:pPr>
    </w:p>
    <w:p w14:paraId="6D3586A7" w14:textId="03E27A25" w:rsidR="00963C9E" w:rsidRDefault="00963C9E" w:rsidP="00022E0F">
      <w:pPr>
        <w:pStyle w:val="GBI20StyleQuestion"/>
      </w:pPr>
      <w:r>
        <w:t xml:space="preserve">What is the transaction code to </w:t>
      </w:r>
      <w:r w:rsidR="00D06828">
        <w:t xml:space="preserve">create </w:t>
      </w:r>
      <w:r w:rsidR="00BF0C68">
        <w:t>a sales order</w:t>
      </w:r>
      <w:r>
        <w:t>?</w:t>
      </w:r>
      <w:r w:rsidR="009F373E" w:rsidRPr="009F373E">
        <w:t xml:space="preserve"> </w:t>
      </w:r>
      <w:r w:rsidR="004A00FF">
        <w:fldChar w:fldCharType="begin">
          <w:ffData>
            <w:name w:val="Question20"/>
            <w:enabled/>
            <w:calcOnExit/>
            <w:textInput/>
          </w:ffData>
        </w:fldChar>
      </w:r>
      <w:bookmarkStart w:id="20" w:name="Question20"/>
      <w:r w:rsidR="006B2803">
        <w:instrText xml:space="preserve"> FORMTEXT </w:instrText>
      </w:r>
      <w:r w:rsidR="004A00FF">
        <w:fldChar w:fldCharType="separate"/>
      </w:r>
      <w:r w:rsidR="00C801F1">
        <w:rPr>
          <w:noProof/>
        </w:rPr>
        <w:t>VA01</w:t>
      </w:r>
      <w:r w:rsidR="004A00FF">
        <w:fldChar w:fldCharType="end"/>
      </w:r>
      <w:bookmarkEnd w:id="20"/>
      <w:r w:rsidR="009F373E">
        <w:t xml:space="preserve"> </w:t>
      </w:r>
      <w:r>
        <w:sym w:font="Wingdings" w:char="F021"/>
      </w:r>
    </w:p>
    <w:p w14:paraId="397B9733" w14:textId="6BA94765" w:rsidR="00BF0C68" w:rsidRDefault="00BF0C68" w:rsidP="00022E0F">
      <w:pPr>
        <w:pStyle w:val="GBI20StyleQuestion"/>
      </w:pPr>
      <w:r>
        <w:t>What is the transaction code to change a sales order?</w:t>
      </w:r>
      <w:r w:rsidR="009F373E" w:rsidRPr="009F373E">
        <w:t xml:space="preserve"> </w:t>
      </w:r>
      <w:r w:rsidR="004A00FF">
        <w:fldChar w:fldCharType="begin">
          <w:ffData>
            <w:name w:val="Question21"/>
            <w:enabled/>
            <w:calcOnExit/>
            <w:textInput/>
          </w:ffData>
        </w:fldChar>
      </w:r>
      <w:bookmarkStart w:id="21" w:name="Question21"/>
      <w:r w:rsidR="006B2803">
        <w:instrText xml:space="preserve"> FORMTEXT </w:instrText>
      </w:r>
      <w:r w:rsidR="004A00FF">
        <w:fldChar w:fldCharType="separate"/>
      </w:r>
      <w:r w:rsidR="00C801F1">
        <w:rPr>
          <w:noProof/>
        </w:rPr>
        <w:t>VA02</w:t>
      </w:r>
      <w:r w:rsidR="004A00FF">
        <w:fldChar w:fldCharType="end"/>
      </w:r>
      <w:bookmarkEnd w:id="21"/>
      <w:r w:rsidR="009F373E">
        <w:t xml:space="preserve"> </w:t>
      </w:r>
      <w:r>
        <w:sym w:font="Wingdings" w:char="F021"/>
      </w:r>
    </w:p>
    <w:p w14:paraId="556453F8" w14:textId="1B45E1D6" w:rsidR="00BF0C68" w:rsidRPr="00BF0C68" w:rsidRDefault="00BF0C68" w:rsidP="00022E0F">
      <w:pPr>
        <w:pStyle w:val="GBI20StyleQuestion"/>
      </w:pPr>
      <w:r>
        <w:t>What is the transaction code to display a sales order?</w:t>
      </w:r>
      <w:r w:rsidR="009F373E" w:rsidRPr="009F373E">
        <w:t xml:space="preserve"> </w:t>
      </w:r>
      <w:r w:rsidR="004A00FF">
        <w:fldChar w:fldCharType="begin">
          <w:ffData>
            <w:name w:val="Question22"/>
            <w:enabled/>
            <w:calcOnExit/>
            <w:textInput/>
          </w:ffData>
        </w:fldChar>
      </w:r>
      <w:bookmarkStart w:id="22" w:name="Question22"/>
      <w:r w:rsidR="006B2803">
        <w:instrText xml:space="preserve"> FORMTEXT </w:instrText>
      </w:r>
      <w:r w:rsidR="004A00FF">
        <w:fldChar w:fldCharType="separate"/>
      </w:r>
      <w:r w:rsidR="00C801F1">
        <w:rPr>
          <w:noProof/>
        </w:rPr>
        <w:t>VA03</w:t>
      </w:r>
      <w:r w:rsidR="004A00FF">
        <w:fldChar w:fldCharType="end"/>
      </w:r>
      <w:bookmarkEnd w:id="22"/>
      <w:r w:rsidR="009F373E">
        <w:t xml:space="preserve"> </w:t>
      </w:r>
      <w:r>
        <w:sym w:font="Wingdings" w:char="F021"/>
      </w:r>
    </w:p>
    <w:p w14:paraId="04F64623" w14:textId="77777777" w:rsidR="0075358B" w:rsidRDefault="0075358B" w:rsidP="00022E0F">
      <w:pPr>
        <w:pStyle w:val="GBI20Basic"/>
      </w:pPr>
    </w:p>
    <w:p w14:paraId="76ED558C" w14:textId="77777777" w:rsidR="005547CB" w:rsidRDefault="005547CB" w:rsidP="005547CB">
      <w:pPr>
        <w:pStyle w:val="GBI20Step41"/>
      </w:pPr>
      <w:r>
        <w:t>You are i</w:t>
      </w:r>
      <w:r w:rsidR="00BF0C68" w:rsidRPr="002F4695">
        <w:t>n the</w:t>
      </w:r>
      <w:r w:rsidR="00BF0C68">
        <w:t xml:space="preserve"> </w:t>
      </w:r>
      <w:r w:rsidR="00BF0C68" w:rsidRPr="002F4695">
        <w:rPr>
          <w:rStyle w:val="GBI20ScreenName"/>
          <w:b w:val="0"/>
        </w:rPr>
        <w:t>“</w:t>
      </w:r>
      <w:r w:rsidR="00BF0C68">
        <w:rPr>
          <w:rStyle w:val="GBI20ScreenName"/>
          <w:b w:val="0"/>
        </w:rPr>
        <w:t>Create Sales Order: Initial</w:t>
      </w:r>
      <w:r>
        <w:rPr>
          <w:rStyle w:val="GBI20ScreenName"/>
          <w:b w:val="0"/>
        </w:rPr>
        <w:t xml:space="preserve"> Screen</w:t>
      </w:r>
      <w:r w:rsidR="00BF0C68" w:rsidRPr="002F4695">
        <w:rPr>
          <w:rStyle w:val="GBI20ScreenName"/>
          <w:b w:val="0"/>
        </w:rPr>
        <w:t>”</w:t>
      </w:r>
      <w:r w:rsidR="00BF0C68">
        <w:rPr>
          <w:rStyle w:val="GBI20ScreenName"/>
          <w:b w:val="0"/>
          <w:i w:val="0"/>
        </w:rPr>
        <w:t xml:space="preserve"> </w:t>
      </w:r>
      <w:r w:rsidR="00BF0C68">
        <w:rPr>
          <w:rStyle w:val="GBI20ScreenName"/>
          <w:i w:val="0"/>
        </w:rPr>
        <w:t>screen</w:t>
      </w:r>
      <w:r>
        <w:t>.</w:t>
      </w:r>
    </w:p>
    <w:p w14:paraId="09F7DBD7" w14:textId="77777777" w:rsidR="00BF0C68" w:rsidRDefault="005547CB" w:rsidP="005547CB">
      <w:pPr>
        <w:pStyle w:val="GBI20Step41"/>
        <w:numPr>
          <w:ilvl w:val="0"/>
          <w:numId w:val="0"/>
        </w:numPr>
        <w:ind w:left="360"/>
      </w:pPr>
      <w:r>
        <w:tab/>
      </w:r>
      <w:r>
        <w:tab/>
        <w:t>E</w:t>
      </w:r>
      <w:r w:rsidR="00BF0C68">
        <w:t>nter the following information</w:t>
      </w:r>
      <w:r w:rsidR="00BF0C68" w:rsidRPr="00AA5CEB">
        <w:t>:</w:t>
      </w:r>
    </w:p>
    <w:p w14:paraId="04B983E0" w14:textId="77777777" w:rsidR="00BF0C68" w:rsidRDefault="00BF0C68" w:rsidP="00022E0F">
      <w:pPr>
        <w:pStyle w:val="GBI20Basic"/>
      </w:pPr>
    </w:p>
    <w:tbl>
      <w:tblPr>
        <w:tblStyle w:val="TableGrid"/>
        <w:tblW w:w="0" w:type="auto"/>
        <w:tblInd w:w="108" w:type="dxa"/>
        <w:tblLook w:val="04A0" w:firstRow="1" w:lastRow="0" w:firstColumn="1" w:lastColumn="0" w:noHBand="0" w:noVBand="1"/>
      </w:tblPr>
      <w:tblGrid>
        <w:gridCol w:w="4725"/>
        <w:gridCol w:w="4725"/>
      </w:tblGrid>
      <w:tr w:rsidR="00BF0C68" w14:paraId="7356E1A7"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04E7C3" w14:textId="77777777" w:rsidR="00BF0C68" w:rsidRDefault="00BF0C68" w:rsidP="00022E0F">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3C174E" w14:textId="77777777" w:rsidR="00BF0C68" w:rsidRDefault="00BF0C68" w:rsidP="00022E0F">
            <w:pPr>
              <w:pStyle w:val="GBI20Basic"/>
            </w:pPr>
            <w:r>
              <w:t>Data Entry</w:t>
            </w:r>
          </w:p>
        </w:tc>
      </w:tr>
      <w:tr w:rsidR="00BF0C68" w:rsidRPr="00864E3E" w14:paraId="5F0203D1"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1BA719" w14:textId="77777777" w:rsidR="00BF0C68" w:rsidRPr="009D1180" w:rsidRDefault="00BF0C68" w:rsidP="00022E0F">
            <w:pPr>
              <w:pStyle w:val="GBI20Basic"/>
              <w:rPr>
                <w:rStyle w:val="GBI20FieldName"/>
              </w:rPr>
            </w:pPr>
            <w:r>
              <w:rPr>
                <w:rStyle w:val="GBI20FieldName"/>
              </w:rPr>
              <w:t>Order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E6456C" w14:textId="77777777" w:rsidR="00BF0C68" w:rsidRPr="00C1720E" w:rsidRDefault="006E057A" w:rsidP="00022E0F">
            <w:pPr>
              <w:pStyle w:val="GBI20Basic"/>
            </w:pPr>
            <w:r w:rsidRPr="00C1720E">
              <w:t>OR</w:t>
            </w:r>
          </w:p>
        </w:tc>
      </w:tr>
    </w:tbl>
    <w:p w14:paraId="6B5962FB" w14:textId="36CC1C71" w:rsidR="00BF0C68" w:rsidRDefault="00BF0C68" w:rsidP="00022E0F">
      <w:pPr>
        <w:pStyle w:val="GBI20Basic"/>
      </w:pPr>
    </w:p>
    <w:p w14:paraId="5F373343" w14:textId="77777777" w:rsidR="00BF0C68" w:rsidRDefault="00BF0C68" w:rsidP="00BF0C68">
      <w:pPr>
        <w:pStyle w:val="GBI20Step41"/>
      </w:pPr>
      <w:r>
        <w:t xml:space="preserve">Click on </w:t>
      </w:r>
      <w:r w:rsidR="00C55281" w:rsidRPr="00C55281">
        <w:rPr>
          <w:noProof/>
          <w:lang w:val="en-IN" w:eastAsia="en-IN" w:bidi="ar-SA"/>
        </w:rPr>
        <w:drawing>
          <wp:inline distT="0" distB="0" distL="0" distR="0" wp14:anchorId="1A1B6B81" wp14:editId="28F7E551">
            <wp:extent cx="1362075" cy="247650"/>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1362075" cy="247650"/>
                    </a:xfrm>
                    <a:prstGeom prst="rect">
                      <a:avLst/>
                    </a:prstGeom>
                    <a:noFill/>
                    <a:ln w="9525">
                      <a:noFill/>
                      <a:miter lim="800000"/>
                      <a:headEnd/>
                      <a:tailEnd/>
                    </a:ln>
                  </pic:spPr>
                </pic:pic>
              </a:graphicData>
            </a:graphic>
          </wp:inline>
        </w:drawing>
      </w:r>
      <w:r>
        <w:t xml:space="preserve"> (</w:t>
      </w:r>
      <w:r w:rsidR="006E057A">
        <w:t>CREATE WITH REFERENCE</w:t>
      </w:r>
      <w:r>
        <w:t>).</w:t>
      </w:r>
    </w:p>
    <w:p w14:paraId="63B689BF" w14:textId="4F6BE946" w:rsidR="00BF0C68" w:rsidRDefault="00BF0C68" w:rsidP="00022E0F">
      <w:pPr>
        <w:pStyle w:val="GBI20Basic"/>
      </w:pPr>
    </w:p>
    <w:p w14:paraId="6CCF609E" w14:textId="77777777" w:rsidR="00BF0C68" w:rsidRDefault="00BF0C68" w:rsidP="00BF0C68">
      <w:pPr>
        <w:pStyle w:val="GBI20Step41"/>
      </w:pPr>
      <w:r>
        <w:t>I</w:t>
      </w:r>
      <w:r w:rsidRPr="002F4695">
        <w:t>n the</w:t>
      </w:r>
      <w:r>
        <w:t xml:space="preserve"> </w:t>
      </w:r>
      <w:r w:rsidRPr="002F4695">
        <w:rPr>
          <w:rStyle w:val="GBI20ScreenName"/>
          <w:b w:val="0"/>
        </w:rPr>
        <w:t>“</w:t>
      </w:r>
      <w:r w:rsidR="006E057A">
        <w:rPr>
          <w:rStyle w:val="GBI20ScreenName"/>
          <w:b w:val="0"/>
        </w:rPr>
        <w:t>Create with Reference</w:t>
      </w:r>
      <w:r w:rsidRPr="002F4695">
        <w:rPr>
          <w:rStyle w:val="GBI20ScreenName"/>
          <w:b w:val="0"/>
        </w:rPr>
        <w:t>”</w:t>
      </w:r>
      <w:r>
        <w:rPr>
          <w:rStyle w:val="GBI20ScreenName"/>
          <w:b w:val="0"/>
          <w:i w:val="0"/>
        </w:rPr>
        <w:t xml:space="preserve"> </w:t>
      </w:r>
      <w:r w:rsidR="006E057A">
        <w:rPr>
          <w:rStyle w:val="GBI20ScreenName"/>
          <w:i w:val="0"/>
        </w:rPr>
        <w:t>pop-up</w:t>
      </w:r>
      <w:r>
        <w:rPr>
          <w:rStyle w:val="GBI20ScreenName"/>
          <w:i w:val="0"/>
        </w:rPr>
        <w:t xml:space="preserve">, </w:t>
      </w:r>
      <w:r>
        <w:t>enter the following information:</w:t>
      </w:r>
    </w:p>
    <w:p w14:paraId="6ABA6D61" w14:textId="77777777" w:rsidR="00BF0C68" w:rsidRDefault="00BF0C68" w:rsidP="00022E0F">
      <w:pPr>
        <w:pStyle w:val="GBI20Basic"/>
      </w:pPr>
    </w:p>
    <w:tbl>
      <w:tblPr>
        <w:tblStyle w:val="TableGrid"/>
        <w:tblW w:w="0" w:type="auto"/>
        <w:tblInd w:w="108" w:type="dxa"/>
        <w:tblLook w:val="04A0" w:firstRow="1" w:lastRow="0" w:firstColumn="1" w:lastColumn="0" w:noHBand="0" w:noVBand="1"/>
      </w:tblPr>
      <w:tblGrid>
        <w:gridCol w:w="4725"/>
        <w:gridCol w:w="4725"/>
      </w:tblGrid>
      <w:tr w:rsidR="00BF0C68" w14:paraId="7C78024E"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03164E" w14:textId="77777777" w:rsidR="00BF0C68" w:rsidRDefault="00BF0C68" w:rsidP="00022E0F">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7B6FAC" w14:textId="77777777" w:rsidR="00BF0C68" w:rsidRDefault="00BF0C68" w:rsidP="00022E0F">
            <w:pPr>
              <w:pStyle w:val="GBI20Basic"/>
            </w:pPr>
            <w:r>
              <w:t>Data Entry</w:t>
            </w:r>
          </w:p>
        </w:tc>
      </w:tr>
      <w:tr w:rsidR="00BF0C68" w:rsidRPr="00894761" w14:paraId="7FAB3C83"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FD6EF6" w14:textId="77777777" w:rsidR="00BF0C68" w:rsidRPr="009D1180" w:rsidRDefault="006E057A" w:rsidP="00022E0F">
            <w:pPr>
              <w:pStyle w:val="GBI20Basic"/>
              <w:rPr>
                <w:rStyle w:val="GBI20FieldName"/>
              </w:rPr>
            </w:pPr>
            <w:r>
              <w:rPr>
                <w:rStyle w:val="GBI20FieldName"/>
              </w:rPr>
              <w:t>Quo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969A52" w14:textId="77777777" w:rsidR="00BF0C68" w:rsidRPr="00C1720E" w:rsidRDefault="002D7C18" w:rsidP="00022E0F">
            <w:pPr>
              <w:pStyle w:val="GBIStudentDataEntry"/>
            </w:pPr>
            <w:r w:rsidRPr="00C1720E">
              <w:t xml:space="preserve">Your </w:t>
            </w:r>
            <w:r w:rsidR="006E057A" w:rsidRPr="00C1720E">
              <w:t>Quotation Number</w:t>
            </w:r>
          </w:p>
        </w:tc>
      </w:tr>
    </w:tbl>
    <w:p w14:paraId="673D7030" w14:textId="79E1148B" w:rsidR="00BF0C68" w:rsidRDefault="00BF0C68" w:rsidP="00022E0F">
      <w:pPr>
        <w:pStyle w:val="GBI20Basic"/>
      </w:pPr>
    </w:p>
    <w:p w14:paraId="3B05D25B" w14:textId="77777777" w:rsidR="006E057A" w:rsidRDefault="006E057A" w:rsidP="006E057A">
      <w:pPr>
        <w:pStyle w:val="GBI20Step41"/>
      </w:pPr>
      <w:r>
        <w:t xml:space="preserve">Click on </w:t>
      </w:r>
      <w:r w:rsidR="00C55281" w:rsidRPr="00C55281">
        <w:rPr>
          <w:noProof/>
          <w:lang w:val="en-IN" w:eastAsia="en-IN" w:bidi="ar-SA"/>
        </w:rPr>
        <w:drawing>
          <wp:inline distT="0" distB="0" distL="0" distR="0" wp14:anchorId="0A19F614" wp14:editId="21020B93">
            <wp:extent cx="647700" cy="21222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t="8421" b="10526"/>
                    <a:stretch>
                      <a:fillRect/>
                    </a:stretch>
                  </pic:blipFill>
                  <pic:spPr bwMode="auto">
                    <a:xfrm>
                      <a:off x="0" y="0"/>
                      <a:ext cx="647700" cy="212225"/>
                    </a:xfrm>
                    <a:prstGeom prst="rect">
                      <a:avLst/>
                    </a:prstGeom>
                    <a:noFill/>
                    <a:ln w="9525">
                      <a:noFill/>
                      <a:miter lim="800000"/>
                      <a:headEnd/>
                      <a:tailEnd/>
                    </a:ln>
                  </pic:spPr>
                </pic:pic>
              </a:graphicData>
            </a:graphic>
          </wp:inline>
        </w:drawing>
      </w:r>
      <w:r>
        <w:t xml:space="preserve"> (COPY).</w:t>
      </w:r>
    </w:p>
    <w:p w14:paraId="6963BCA1" w14:textId="4ADE0AD6" w:rsidR="005D5B8B" w:rsidRPr="005D5B8B" w:rsidRDefault="005D5B8B" w:rsidP="00022E0F">
      <w:pPr>
        <w:pStyle w:val="GBI20Basic"/>
      </w:pPr>
      <w:r>
        <w:br w:type="page"/>
      </w:r>
    </w:p>
    <w:p w14:paraId="324868F2" w14:textId="77777777" w:rsidR="005D5B8B" w:rsidRDefault="005D5B8B" w:rsidP="006E057A">
      <w:pPr>
        <w:pStyle w:val="GBI20Step41"/>
        <w:rPr>
          <w:rStyle w:val="GBI20ScreenName"/>
          <w:i w:val="0"/>
        </w:rPr>
      </w:pPr>
      <w:r>
        <w:lastRenderedPageBreak/>
        <w:t>You are i</w:t>
      </w:r>
      <w:r w:rsidR="006E057A" w:rsidRPr="002F4695">
        <w:t>n the</w:t>
      </w:r>
      <w:r w:rsidR="006E057A">
        <w:t xml:space="preserve"> </w:t>
      </w:r>
      <w:r w:rsidR="006E057A" w:rsidRPr="002F4695">
        <w:rPr>
          <w:rStyle w:val="GBI20ScreenName"/>
          <w:b w:val="0"/>
        </w:rPr>
        <w:t>“</w:t>
      </w:r>
      <w:r w:rsidR="006E057A">
        <w:rPr>
          <w:rStyle w:val="GBI20ScreenName"/>
          <w:b w:val="0"/>
        </w:rPr>
        <w:t>Create Standard Order</w:t>
      </w:r>
      <w:r>
        <w:rPr>
          <w:rStyle w:val="GBI20ScreenName"/>
          <w:b w:val="0"/>
        </w:rPr>
        <w:t>: Overview</w:t>
      </w:r>
      <w:r w:rsidR="006E057A" w:rsidRPr="002F4695">
        <w:rPr>
          <w:rStyle w:val="GBI20ScreenName"/>
          <w:b w:val="0"/>
        </w:rPr>
        <w:t>”</w:t>
      </w:r>
      <w:r w:rsidR="006E057A">
        <w:rPr>
          <w:rStyle w:val="GBI20ScreenName"/>
          <w:b w:val="0"/>
          <w:i w:val="0"/>
        </w:rPr>
        <w:t xml:space="preserve"> </w:t>
      </w:r>
      <w:r>
        <w:rPr>
          <w:rStyle w:val="GBI20ScreenName"/>
          <w:i w:val="0"/>
        </w:rPr>
        <w:t>screen.</w:t>
      </w:r>
    </w:p>
    <w:p w14:paraId="1EEEDA71" w14:textId="77777777" w:rsidR="006E057A" w:rsidRDefault="005D5B8B" w:rsidP="005D5B8B">
      <w:pPr>
        <w:pStyle w:val="GBI20Step41"/>
        <w:numPr>
          <w:ilvl w:val="0"/>
          <w:numId w:val="0"/>
        </w:numPr>
        <w:ind w:left="360"/>
      </w:pPr>
      <w:r>
        <w:rPr>
          <w:rStyle w:val="GBI20ScreenName"/>
          <w:i w:val="0"/>
        </w:rPr>
        <w:tab/>
      </w:r>
      <w:r>
        <w:rPr>
          <w:rStyle w:val="GBI20ScreenName"/>
          <w:i w:val="0"/>
        </w:rPr>
        <w:tab/>
        <w:t>E</w:t>
      </w:r>
      <w:r w:rsidR="006E057A">
        <w:t>nter the following information:</w:t>
      </w:r>
    </w:p>
    <w:p w14:paraId="4C3EE250" w14:textId="77777777" w:rsidR="006E057A" w:rsidRDefault="006E057A" w:rsidP="00022E0F">
      <w:pPr>
        <w:pStyle w:val="GBI20Basic"/>
      </w:pPr>
    </w:p>
    <w:tbl>
      <w:tblPr>
        <w:tblStyle w:val="TableGrid"/>
        <w:tblW w:w="0" w:type="auto"/>
        <w:tblInd w:w="108" w:type="dxa"/>
        <w:tblLook w:val="04A0" w:firstRow="1" w:lastRow="0" w:firstColumn="1" w:lastColumn="0" w:noHBand="0" w:noVBand="1"/>
      </w:tblPr>
      <w:tblGrid>
        <w:gridCol w:w="1530"/>
        <w:gridCol w:w="7920"/>
      </w:tblGrid>
      <w:tr w:rsidR="006E057A" w14:paraId="478F7F8C" w14:textId="77777777" w:rsidTr="006E057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7CF8EC" w14:textId="77777777" w:rsidR="006E057A" w:rsidRDefault="006E057A" w:rsidP="00022E0F">
            <w:pPr>
              <w:pStyle w:val="GBI20Basic"/>
            </w:pPr>
            <w:r>
              <w:t>Field Name</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6631C1" w14:textId="77777777" w:rsidR="006E057A" w:rsidRDefault="006E057A" w:rsidP="00022E0F">
            <w:pPr>
              <w:pStyle w:val="GBI20Basic"/>
            </w:pPr>
            <w:r>
              <w:t>Data Entry</w:t>
            </w:r>
          </w:p>
        </w:tc>
      </w:tr>
      <w:tr w:rsidR="006E057A" w:rsidRPr="00894761" w14:paraId="1FB095DA" w14:textId="77777777" w:rsidTr="006E057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1CEDCE" w14:textId="77777777" w:rsidR="006E057A" w:rsidRPr="009D1180" w:rsidRDefault="006E057A" w:rsidP="00022E0F">
            <w:pPr>
              <w:pStyle w:val="GBI20Basic"/>
              <w:rPr>
                <w:rStyle w:val="GBI20FieldName"/>
              </w:rPr>
            </w:pPr>
            <w:r>
              <w:rPr>
                <w:rStyle w:val="GBI20FieldName"/>
              </w:rPr>
              <w:t>PO Number</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DBF0C5" w14:textId="435294C6" w:rsidR="006E057A" w:rsidRPr="00C1720E" w:rsidRDefault="006E057A" w:rsidP="00022E0F">
            <w:pPr>
              <w:pStyle w:val="GBIStudentDataEntry"/>
            </w:pPr>
            <w:r w:rsidRPr="00C1720E">
              <w:t xml:space="preserve">Purchase Order Number from Previous Step </w:t>
            </w:r>
          </w:p>
        </w:tc>
      </w:tr>
    </w:tbl>
    <w:p w14:paraId="54718F55" w14:textId="52225262" w:rsidR="00BF0C68" w:rsidRDefault="00BF0C68" w:rsidP="00022E0F">
      <w:pPr>
        <w:pStyle w:val="GBI20Basic"/>
      </w:pPr>
    </w:p>
    <w:p w14:paraId="23948021" w14:textId="77777777" w:rsidR="006E057A" w:rsidRDefault="006E057A" w:rsidP="006E057A">
      <w:pPr>
        <w:pStyle w:val="GBI20Step41"/>
      </w:pPr>
      <w:r>
        <w:t xml:space="preserve">Click on </w:t>
      </w:r>
      <w:r w:rsidRPr="001D414A">
        <w:rPr>
          <w:noProof/>
          <w:lang w:val="en-IN" w:eastAsia="en-IN" w:bidi="ar-SA"/>
        </w:rPr>
        <w:drawing>
          <wp:inline distT="0" distB="0" distL="0" distR="0" wp14:anchorId="0C24F45D" wp14:editId="00BF4026">
            <wp:extent cx="238125" cy="238125"/>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p>
    <w:p w14:paraId="13043A13" w14:textId="09BF6D5F" w:rsidR="006E057A" w:rsidRDefault="006E057A" w:rsidP="00022E0F">
      <w:pPr>
        <w:pStyle w:val="GBI20Basic"/>
      </w:pPr>
    </w:p>
    <w:p w14:paraId="24349457" w14:textId="534E0D24" w:rsidR="006E057A" w:rsidRDefault="006E057A" w:rsidP="00022E0F">
      <w:pPr>
        <w:pStyle w:val="GBI20StyleQuestion"/>
      </w:pPr>
      <w:r>
        <w:t>What is the net value of the sales order?</w:t>
      </w:r>
      <w:r w:rsidR="009F373E" w:rsidRPr="009F373E">
        <w:t xml:space="preserve"> </w:t>
      </w:r>
      <w:r w:rsidR="004A00FF">
        <w:fldChar w:fldCharType="begin">
          <w:ffData>
            <w:name w:val="Question23"/>
            <w:enabled/>
            <w:calcOnExit/>
            <w:textInput/>
          </w:ffData>
        </w:fldChar>
      </w:r>
      <w:bookmarkStart w:id="23" w:name="Question23"/>
      <w:r w:rsidR="006B2803">
        <w:instrText xml:space="preserve"> FORMTEXT </w:instrText>
      </w:r>
      <w:r w:rsidR="004A00FF">
        <w:fldChar w:fldCharType="separate"/>
      </w:r>
      <w:r w:rsidR="00A22C0E">
        <w:rPr>
          <w:noProof/>
        </w:rPr>
        <w:t>3509.00</w:t>
      </w:r>
      <w:r w:rsidR="004A00FF">
        <w:fldChar w:fldCharType="end"/>
      </w:r>
      <w:bookmarkEnd w:id="23"/>
      <w:r w:rsidR="009F373E">
        <w:t xml:space="preserve"> </w:t>
      </w:r>
      <w:r w:rsidRPr="00E10B26">
        <w:sym w:font="Wingdings" w:char="F021"/>
      </w:r>
    </w:p>
    <w:p w14:paraId="102B923E" w14:textId="4BBC5777" w:rsidR="006E057A" w:rsidRPr="006E057A" w:rsidRDefault="00686C1A" w:rsidP="00022E0F">
      <w:pPr>
        <w:pStyle w:val="GBI20StyleQuestion"/>
      </w:pPr>
      <w:r>
        <w:t>What are the payment terms?</w:t>
      </w:r>
      <w:r w:rsidR="009F373E" w:rsidRPr="009F373E">
        <w:t xml:space="preserve"> </w:t>
      </w:r>
      <w:r w:rsidR="004A00FF">
        <w:fldChar w:fldCharType="begin">
          <w:ffData>
            <w:name w:val="Question24"/>
            <w:enabled/>
            <w:calcOnExit/>
            <w:textInput/>
          </w:ffData>
        </w:fldChar>
      </w:r>
      <w:bookmarkStart w:id="24" w:name="Question24"/>
      <w:r w:rsidR="006B2803">
        <w:instrText xml:space="preserve"> FORMTEXT </w:instrText>
      </w:r>
      <w:r w:rsidR="004A00FF">
        <w:fldChar w:fldCharType="separate"/>
      </w:r>
      <w:r w:rsidR="00A22C0E">
        <w:rPr>
          <w:noProof/>
        </w:rPr>
        <w:t>0001  PAYABLE IMMEDIATELY DUE NET</w:t>
      </w:r>
      <w:r w:rsidR="004A00FF">
        <w:fldChar w:fldCharType="end"/>
      </w:r>
      <w:bookmarkEnd w:id="24"/>
      <w:r w:rsidR="009F373E">
        <w:t xml:space="preserve"> </w:t>
      </w:r>
      <w:r w:rsidRPr="00E10B26">
        <w:sym w:font="Wingdings" w:char="F021"/>
      </w:r>
    </w:p>
    <w:p w14:paraId="729616AF" w14:textId="77777777" w:rsidR="006E057A" w:rsidRDefault="006E057A" w:rsidP="00022E0F">
      <w:pPr>
        <w:pStyle w:val="GBI20Basic"/>
      </w:pPr>
    </w:p>
    <w:p w14:paraId="02F12054" w14:textId="77777777" w:rsidR="008A4E51" w:rsidRDefault="00BF0C68" w:rsidP="00BF0C68">
      <w:pPr>
        <w:pStyle w:val="GBI20Step41"/>
      </w:pPr>
      <w:r>
        <w:t xml:space="preserve">Click on </w:t>
      </w:r>
      <w:r>
        <w:rPr>
          <w:noProof/>
          <w:lang w:val="en-IN" w:eastAsia="en-IN" w:bidi="ar-SA"/>
        </w:rPr>
        <w:drawing>
          <wp:inline distT="0" distB="0" distL="0" distR="0" wp14:anchorId="707D401B" wp14:editId="1011518F">
            <wp:extent cx="233680" cy="233680"/>
            <wp:effectExtent l="1905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8A4E51">
        <w:t xml:space="preserve"> (SAVE).</w:t>
      </w:r>
    </w:p>
    <w:p w14:paraId="7771E797" w14:textId="77777777" w:rsidR="00BF0C68" w:rsidRDefault="008A4E51" w:rsidP="008A4E51">
      <w:pPr>
        <w:pStyle w:val="GBI20Step41"/>
        <w:numPr>
          <w:ilvl w:val="0"/>
          <w:numId w:val="0"/>
        </w:numPr>
        <w:ind w:left="360"/>
      </w:pPr>
      <w:r>
        <w:tab/>
      </w:r>
      <w:r>
        <w:tab/>
      </w:r>
      <w:r w:rsidR="00BF0C68">
        <w:t>You will receive a message that says “</w:t>
      </w:r>
      <w:r>
        <w:t xml:space="preserve">Standard </w:t>
      </w:r>
      <w:r w:rsidR="006E057A">
        <w:t>Order</w:t>
      </w:r>
      <w:r>
        <w:t xml:space="preserve"> has been</w:t>
      </w:r>
      <w:r w:rsidR="00BF0C68">
        <w:t xml:space="preserve"> saved”.</w:t>
      </w:r>
    </w:p>
    <w:p w14:paraId="67CE8B15" w14:textId="07618AF8" w:rsidR="00BF0C68" w:rsidRDefault="00BF0C68" w:rsidP="00022E0F">
      <w:pPr>
        <w:pStyle w:val="GBI20Basic"/>
      </w:pPr>
    </w:p>
    <w:p w14:paraId="79BAA5E1" w14:textId="3EA23E47" w:rsidR="00BF0C68" w:rsidRDefault="00BF0C68" w:rsidP="00022E0F">
      <w:pPr>
        <w:pStyle w:val="GBI20StyleQuestion"/>
      </w:pPr>
      <w:r>
        <w:t>What is the resulting document number?</w:t>
      </w:r>
      <w:r w:rsidR="009F373E" w:rsidRPr="009F373E">
        <w:t xml:space="preserve"> </w:t>
      </w:r>
      <w:r w:rsidR="004A00FF">
        <w:fldChar w:fldCharType="begin">
          <w:ffData>
            <w:name w:val="Question25"/>
            <w:enabled/>
            <w:calcOnExit/>
            <w:textInput/>
          </w:ffData>
        </w:fldChar>
      </w:r>
      <w:bookmarkStart w:id="25" w:name="Question25"/>
      <w:r w:rsidR="006B2803">
        <w:instrText xml:space="preserve"> FORMTEXT </w:instrText>
      </w:r>
      <w:r w:rsidR="004A00FF">
        <w:fldChar w:fldCharType="separate"/>
      </w:r>
      <w:r w:rsidR="00531356">
        <w:rPr>
          <w:noProof/>
        </w:rPr>
        <w:t>8</w:t>
      </w:r>
      <w:r w:rsidR="004A00FF">
        <w:fldChar w:fldCharType="end"/>
      </w:r>
      <w:bookmarkEnd w:id="25"/>
      <w:r w:rsidR="009F373E">
        <w:t xml:space="preserve"> </w:t>
      </w:r>
      <w:r w:rsidRPr="00E10B26">
        <w:sym w:font="Wingdings" w:char="F021"/>
      </w:r>
    </w:p>
    <w:p w14:paraId="087A8F3E" w14:textId="77777777" w:rsidR="00BF0C68" w:rsidRDefault="00BF0C68" w:rsidP="00022E0F">
      <w:pPr>
        <w:pStyle w:val="GBI20Basic"/>
      </w:pPr>
    </w:p>
    <w:p w14:paraId="60D60394" w14:textId="77777777" w:rsidR="006E057A" w:rsidRDefault="006E057A" w:rsidP="00022E0F">
      <w:pPr>
        <w:pStyle w:val="GBI20ImportantInstruction"/>
      </w:pPr>
      <w:r>
        <w:t>Refer to a previous exercise on how to display the document flow for sales documents.</w:t>
      </w:r>
    </w:p>
    <w:p w14:paraId="0D543E9A" w14:textId="77777777" w:rsidR="006E057A" w:rsidRDefault="006E057A" w:rsidP="00022E0F">
      <w:pPr>
        <w:pStyle w:val="GBI20Basic"/>
      </w:pPr>
    </w:p>
    <w:p w14:paraId="73F25AC1" w14:textId="2FE7F91A" w:rsidR="006E057A" w:rsidRDefault="006E057A" w:rsidP="00022E0F">
      <w:pPr>
        <w:pStyle w:val="GBI20StyleQuestion"/>
      </w:pPr>
      <w:r>
        <w:t>What is the quotation’s current status?</w:t>
      </w:r>
      <w:r w:rsidR="009F373E" w:rsidRPr="009F373E">
        <w:t xml:space="preserve"> </w:t>
      </w:r>
      <w:r w:rsidR="004A00FF">
        <w:fldChar w:fldCharType="begin">
          <w:ffData>
            <w:name w:val="Question26"/>
            <w:enabled/>
            <w:calcOnExit/>
            <w:textInput/>
          </w:ffData>
        </w:fldChar>
      </w:r>
      <w:bookmarkStart w:id="26" w:name="Question26"/>
      <w:r w:rsidR="006B2803">
        <w:instrText xml:space="preserve"> FORMTEXT </w:instrText>
      </w:r>
      <w:r w:rsidR="004A00FF">
        <w:fldChar w:fldCharType="separate"/>
      </w:r>
      <w:r w:rsidR="00951B49">
        <w:rPr>
          <w:noProof/>
        </w:rPr>
        <w:t>COMPLETED</w:t>
      </w:r>
      <w:r w:rsidR="004A00FF">
        <w:fldChar w:fldCharType="end"/>
      </w:r>
      <w:bookmarkEnd w:id="26"/>
      <w:r w:rsidR="009F373E">
        <w:t xml:space="preserve"> </w:t>
      </w:r>
      <w:r w:rsidRPr="00E10B26">
        <w:sym w:font="Wingdings" w:char="F021"/>
      </w:r>
    </w:p>
    <w:p w14:paraId="3390A2E3" w14:textId="77777777" w:rsidR="006E057A" w:rsidRDefault="006E057A" w:rsidP="00022E0F">
      <w:pPr>
        <w:pStyle w:val="GBI20Basic"/>
      </w:pPr>
    </w:p>
    <w:p w14:paraId="4EC5B335" w14:textId="77777777" w:rsidR="006E057A" w:rsidRDefault="006E057A" w:rsidP="00022E0F">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1178E2CE" w14:textId="77777777" w:rsidR="006E057A" w:rsidRDefault="006E057A" w:rsidP="00022E0F">
      <w:pPr>
        <w:pStyle w:val="GBI20Basic"/>
      </w:pPr>
    </w:p>
    <w:p w14:paraId="65A1B78D" w14:textId="65482174" w:rsidR="006E057A" w:rsidRDefault="006E057A" w:rsidP="00022E0F">
      <w:pPr>
        <w:pStyle w:val="GBI20StyleQuestion"/>
      </w:pPr>
      <w:r>
        <w:t>How many elbow pads are in unrestricted stock?</w:t>
      </w:r>
      <w:r w:rsidR="009F373E" w:rsidRPr="009F373E">
        <w:t xml:space="preserve"> </w:t>
      </w:r>
      <w:r w:rsidR="004A00FF">
        <w:fldChar w:fldCharType="begin">
          <w:ffData>
            <w:name w:val="Question27"/>
            <w:enabled/>
            <w:calcOnExit/>
            <w:textInput/>
          </w:ffData>
        </w:fldChar>
      </w:r>
      <w:bookmarkStart w:id="27" w:name="Question27"/>
      <w:r w:rsidR="006B2803">
        <w:instrText xml:space="preserve"> FORMTEXT </w:instrText>
      </w:r>
      <w:r w:rsidR="004A00FF">
        <w:fldChar w:fldCharType="separate"/>
      </w:r>
      <w:r w:rsidR="00272B2E">
        <w:rPr>
          <w:noProof/>
        </w:rPr>
        <w:t>50</w:t>
      </w:r>
      <w:r w:rsidR="004A00FF">
        <w:fldChar w:fldCharType="end"/>
      </w:r>
      <w:bookmarkEnd w:id="27"/>
      <w:r w:rsidR="009F373E">
        <w:t xml:space="preserve"> </w:t>
      </w:r>
      <w:r w:rsidRPr="00E10B26">
        <w:sym w:font="Wingdings" w:char="F021"/>
      </w:r>
    </w:p>
    <w:p w14:paraId="080B7757" w14:textId="59478BD3" w:rsidR="006E057A" w:rsidRDefault="006E057A" w:rsidP="00022E0F">
      <w:pPr>
        <w:pStyle w:val="GBI20StyleQuestion"/>
      </w:pPr>
      <w:r>
        <w:t>How many road helmets are in unrestricted stock?</w:t>
      </w:r>
      <w:r w:rsidR="009F373E" w:rsidRPr="009F373E">
        <w:t xml:space="preserve"> </w:t>
      </w:r>
      <w:r w:rsidR="004A00FF">
        <w:fldChar w:fldCharType="begin">
          <w:ffData>
            <w:name w:val="Question28"/>
            <w:enabled/>
            <w:calcOnExit/>
            <w:textInput/>
          </w:ffData>
        </w:fldChar>
      </w:r>
      <w:bookmarkStart w:id="28" w:name="Question28"/>
      <w:r w:rsidR="006B2803">
        <w:instrText xml:space="preserve"> FORMTEXT </w:instrText>
      </w:r>
      <w:r w:rsidR="004A00FF">
        <w:fldChar w:fldCharType="separate"/>
      </w:r>
      <w:r w:rsidR="00272B2E">
        <w:rPr>
          <w:noProof/>
        </w:rPr>
        <w:t>50</w:t>
      </w:r>
      <w:r w:rsidR="004A00FF">
        <w:fldChar w:fldCharType="end"/>
      </w:r>
      <w:bookmarkEnd w:id="28"/>
      <w:r w:rsidR="009F373E">
        <w:t xml:space="preserve"> </w:t>
      </w:r>
      <w:r w:rsidRPr="00E10B26">
        <w:sym w:font="Wingdings" w:char="F021"/>
      </w:r>
    </w:p>
    <w:p w14:paraId="3AEDF349" w14:textId="36F8EAE2" w:rsidR="006E057A" w:rsidRDefault="006E057A" w:rsidP="00022E0F">
      <w:pPr>
        <w:pStyle w:val="GBI20StyleQuestion"/>
      </w:pPr>
      <w:r>
        <w:t>How many repair kits are in unrestricted stock?</w:t>
      </w:r>
      <w:r w:rsidR="009F373E" w:rsidRPr="009F373E">
        <w:t xml:space="preserve"> </w:t>
      </w:r>
      <w:r w:rsidR="004A00FF">
        <w:fldChar w:fldCharType="begin">
          <w:ffData>
            <w:name w:val="Question29"/>
            <w:enabled/>
            <w:calcOnExit/>
            <w:textInput/>
          </w:ffData>
        </w:fldChar>
      </w:r>
      <w:bookmarkStart w:id="29" w:name="Question29"/>
      <w:r w:rsidR="006B2803">
        <w:instrText xml:space="preserve"> FORMTEXT </w:instrText>
      </w:r>
      <w:r w:rsidR="004A00FF">
        <w:fldChar w:fldCharType="separate"/>
      </w:r>
      <w:r w:rsidR="00272B2E">
        <w:rPr>
          <w:noProof/>
        </w:rPr>
        <w:t>50</w:t>
      </w:r>
      <w:r w:rsidR="004A00FF">
        <w:fldChar w:fldCharType="end"/>
      </w:r>
      <w:bookmarkEnd w:id="29"/>
      <w:r w:rsidR="009F373E">
        <w:t xml:space="preserve"> </w:t>
      </w:r>
      <w:r w:rsidRPr="00E10B26">
        <w:sym w:font="Wingdings" w:char="F021"/>
      </w:r>
    </w:p>
    <w:p w14:paraId="559B1794" w14:textId="6B57A8D2" w:rsidR="006E057A" w:rsidRDefault="006E057A" w:rsidP="00022E0F">
      <w:pPr>
        <w:pStyle w:val="GBI20StyleQuestion"/>
      </w:pPr>
      <w:r>
        <w:t>How many off road helmets are in unrestricted stock?</w:t>
      </w:r>
      <w:r w:rsidR="009F373E" w:rsidRPr="009F373E">
        <w:t xml:space="preserve"> </w:t>
      </w:r>
      <w:r w:rsidR="004A00FF">
        <w:fldChar w:fldCharType="begin">
          <w:ffData>
            <w:name w:val="Question30"/>
            <w:enabled/>
            <w:calcOnExit/>
            <w:textInput/>
          </w:ffData>
        </w:fldChar>
      </w:r>
      <w:bookmarkStart w:id="30" w:name="Question30"/>
      <w:r w:rsidR="006B2803">
        <w:instrText xml:space="preserve"> FORMTEXT </w:instrText>
      </w:r>
      <w:r w:rsidR="004A00FF">
        <w:fldChar w:fldCharType="separate"/>
      </w:r>
      <w:r w:rsidR="00272B2E">
        <w:rPr>
          <w:noProof/>
        </w:rPr>
        <w:t>50</w:t>
      </w:r>
      <w:r w:rsidR="004A00FF">
        <w:fldChar w:fldCharType="end"/>
      </w:r>
      <w:bookmarkEnd w:id="30"/>
      <w:r w:rsidR="009F373E">
        <w:t xml:space="preserve"> </w:t>
      </w:r>
      <w:r w:rsidRPr="00E10B26">
        <w:sym w:font="Wingdings" w:char="F021"/>
      </w:r>
    </w:p>
    <w:p w14:paraId="39E45D5C" w14:textId="676E7C12" w:rsidR="006E057A" w:rsidRDefault="006E057A" w:rsidP="00022E0F">
      <w:pPr>
        <w:pStyle w:val="GBI20StyleQuestion"/>
      </w:pPr>
      <w:r>
        <w:t>How many knee pads are in unrestricted stock?</w:t>
      </w:r>
      <w:r w:rsidR="009F373E" w:rsidRPr="009F373E">
        <w:t xml:space="preserve"> </w:t>
      </w:r>
      <w:r w:rsidR="004A00FF">
        <w:fldChar w:fldCharType="begin">
          <w:ffData>
            <w:name w:val="Question31"/>
            <w:enabled/>
            <w:calcOnExit/>
            <w:textInput/>
          </w:ffData>
        </w:fldChar>
      </w:r>
      <w:bookmarkStart w:id="31" w:name="Question31"/>
      <w:r w:rsidR="006B2803">
        <w:instrText xml:space="preserve"> FORMTEXT </w:instrText>
      </w:r>
      <w:r w:rsidR="004A00FF">
        <w:fldChar w:fldCharType="separate"/>
      </w:r>
      <w:r w:rsidR="00272B2E">
        <w:rPr>
          <w:noProof/>
        </w:rPr>
        <w:t>50</w:t>
      </w:r>
      <w:r w:rsidR="004A00FF">
        <w:fldChar w:fldCharType="end"/>
      </w:r>
      <w:bookmarkEnd w:id="31"/>
      <w:r w:rsidR="009F373E">
        <w:t xml:space="preserve"> </w:t>
      </w:r>
      <w:r w:rsidRPr="00E10B26">
        <w:sym w:font="Wingdings" w:char="F021"/>
      </w:r>
    </w:p>
    <w:p w14:paraId="08DE6F09" w14:textId="77777777" w:rsidR="006E057A" w:rsidRDefault="006E057A" w:rsidP="00022E0F">
      <w:pPr>
        <w:pStyle w:val="GBI20Basic"/>
      </w:pPr>
    </w:p>
    <w:p w14:paraId="5856733A" w14:textId="77777777" w:rsidR="006E057A" w:rsidRDefault="006E057A" w:rsidP="00022E0F">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078F5270" w14:textId="77777777" w:rsidR="006E057A" w:rsidRDefault="006E057A" w:rsidP="00022E0F">
      <w:pPr>
        <w:pStyle w:val="GBI20Basic"/>
      </w:pPr>
    </w:p>
    <w:p w14:paraId="205A486A" w14:textId="606A6A76" w:rsidR="006E057A" w:rsidRPr="004D765A" w:rsidRDefault="006E057A" w:rsidP="00022E0F">
      <w:pPr>
        <w:pStyle w:val="GBI20StyleQuestion"/>
      </w:pPr>
      <w:r>
        <w:t xml:space="preserve">What is DC Bike’s </w:t>
      </w:r>
      <w:r w:rsidR="00413295">
        <w:t xml:space="preserve">current </w:t>
      </w:r>
      <w:r>
        <w:t>debit balance?</w:t>
      </w:r>
      <w:r w:rsidR="009F373E" w:rsidRPr="009F373E">
        <w:t xml:space="preserve"> </w:t>
      </w:r>
      <w:r w:rsidR="004A00FF">
        <w:fldChar w:fldCharType="begin">
          <w:ffData>
            <w:name w:val="Question32"/>
            <w:enabled/>
            <w:calcOnExit/>
            <w:textInput/>
          </w:ffData>
        </w:fldChar>
      </w:r>
      <w:bookmarkStart w:id="32" w:name="Question32"/>
      <w:r w:rsidR="006B2803">
        <w:instrText xml:space="preserve"> FORMTEXT </w:instrText>
      </w:r>
      <w:r w:rsidR="004A00FF">
        <w:fldChar w:fldCharType="separate"/>
      </w:r>
      <w:r w:rsidR="00566D02">
        <w:rPr>
          <w:noProof/>
        </w:rPr>
        <w:t>0</w:t>
      </w:r>
      <w:r w:rsidR="004A00FF">
        <w:fldChar w:fldCharType="end"/>
      </w:r>
      <w:bookmarkEnd w:id="32"/>
      <w:r w:rsidR="009F373E">
        <w:t xml:space="preserve"> </w:t>
      </w:r>
      <w:r w:rsidRPr="00E10B26">
        <w:sym w:font="Wingdings" w:char="F021"/>
      </w:r>
    </w:p>
    <w:p w14:paraId="4298C70D" w14:textId="77777777" w:rsidR="00C864B7" w:rsidRDefault="00C864B7" w:rsidP="00022E0F">
      <w:pPr>
        <w:pStyle w:val="GBI20Basic"/>
        <w:rPr>
          <w:szCs w:val="32"/>
          <w:u w:val="single"/>
        </w:rPr>
      </w:pPr>
      <w:r>
        <w:br w:type="page"/>
      </w:r>
    </w:p>
    <w:p w14:paraId="7A190E91" w14:textId="77777777" w:rsidR="00BF0C68" w:rsidRPr="00AA5CEB" w:rsidRDefault="00BF0C68" w:rsidP="00BF0C68">
      <w:pPr>
        <w:pStyle w:val="GBI20Heading2"/>
      </w:pPr>
      <w:r w:rsidRPr="00AA5CEB">
        <w:lastRenderedPageBreak/>
        <w:t>Exercise Deliverables:</w:t>
      </w:r>
    </w:p>
    <w:p w14:paraId="2E50D081" w14:textId="77777777" w:rsidR="00BF0C68" w:rsidRPr="00AA5CEB" w:rsidRDefault="00BF0C68" w:rsidP="00022E0F">
      <w:pPr>
        <w:pStyle w:val="GBI20Basic"/>
      </w:pPr>
    </w:p>
    <w:p w14:paraId="6D5BBA34" w14:textId="77777777" w:rsidR="00BF0C68" w:rsidRPr="00AA5CEB" w:rsidRDefault="00BF0C68" w:rsidP="00BF0C68">
      <w:pPr>
        <w:pStyle w:val="GBI20Inthesystem"/>
      </w:pPr>
      <w:r w:rsidRPr="00AA5CEB">
        <w:t>In the System:</w:t>
      </w:r>
    </w:p>
    <w:p w14:paraId="730358D2" w14:textId="77777777" w:rsidR="00BF0C68" w:rsidRPr="00AA5CEB" w:rsidRDefault="00BF0C68" w:rsidP="00BF0C68">
      <w:pPr>
        <w:pStyle w:val="GBI20BulletList1"/>
      </w:pPr>
      <w:r>
        <w:t xml:space="preserve">Sales </w:t>
      </w:r>
      <w:r w:rsidR="006E057A">
        <w:t>Order</w:t>
      </w:r>
      <w:r>
        <w:t xml:space="preserve"> Created</w:t>
      </w:r>
    </w:p>
    <w:p w14:paraId="62735AE9" w14:textId="77777777" w:rsidR="00BF0C68" w:rsidRPr="00AA5CEB" w:rsidRDefault="00BF0C68" w:rsidP="00BF0C68">
      <w:pPr>
        <w:pStyle w:val="GBI20OnPaper"/>
        <w:rPr>
          <w:rFonts w:cs="Times New Roman"/>
        </w:rPr>
      </w:pPr>
      <w:r w:rsidRPr="00AA5CEB">
        <w:rPr>
          <w:rFonts w:cs="Times New Roman"/>
        </w:rPr>
        <w:t>On Paper:</w:t>
      </w:r>
    </w:p>
    <w:p w14:paraId="7E7388C3" w14:textId="77777777" w:rsidR="00BF0C68" w:rsidRDefault="00BF0C68" w:rsidP="00BF0C68">
      <w:pPr>
        <w:pStyle w:val="GBI20BulletList1"/>
      </w:pPr>
      <w:r>
        <w:t xml:space="preserve">Answer(s) to </w:t>
      </w:r>
      <w:r w:rsidRPr="00AA5CEB">
        <w:t>Question</w:t>
      </w:r>
      <w:r>
        <w:t>(</w:t>
      </w:r>
      <w:r w:rsidRPr="00AA5CEB">
        <w:t>s</w:t>
      </w:r>
      <w:r>
        <w:t>)</w:t>
      </w:r>
    </w:p>
    <w:p w14:paraId="3152A52A" w14:textId="77777777" w:rsidR="00396C41" w:rsidRDefault="00BF0C68" w:rsidP="00FE3A55">
      <w:pPr>
        <w:pStyle w:val="GBI20BulletList1"/>
      </w:pPr>
      <w:r>
        <w:t>Document Number(s)</w:t>
      </w:r>
    </w:p>
    <w:p w14:paraId="4A970DB4" w14:textId="77777777" w:rsidR="00C42A18" w:rsidRDefault="004D62E3" w:rsidP="00022E0F">
      <w:pPr>
        <w:pStyle w:val="GBI20Basic"/>
      </w:pPr>
      <w:r>
        <w:br w:type="page"/>
      </w:r>
    </w:p>
    <w:p w14:paraId="1FF59D3E" w14:textId="77777777" w:rsidR="00C42A18" w:rsidRPr="008308B6" w:rsidRDefault="00E07B3F" w:rsidP="00C42A18">
      <w:pPr>
        <w:pStyle w:val="GBI20Heading1"/>
        <w:framePr w:wrap="around"/>
      </w:pPr>
      <w:r>
        <w:lastRenderedPageBreak/>
        <w:t>Step 5</w:t>
      </w:r>
      <w:r w:rsidR="00C42A18">
        <w:t xml:space="preserve">: </w:t>
      </w:r>
      <w:r w:rsidR="00E5382D">
        <w:t>Prepare Shipment</w:t>
      </w:r>
    </w:p>
    <w:p w14:paraId="2C9E07C0" w14:textId="77777777" w:rsidR="00C42A18" w:rsidRDefault="00C42A18" w:rsidP="00022E0F">
      <w:pPr>
        <w:pStyle w:val="GBI20Basic"/>
        <w:rPr>
          <w:noProof/>
        </w:rPr>
      </w:pPr>
    </w:p>
    <w:p w14:paraId="459C1B61" w14:textId="77777777" w:rsidR="0022075D" w:rsidRDefault="00686C1A" w:rsidP="00022E0F">
      <w:pPr>
        <w:pStyle w:val="GBI20Basic"/>
        <w:rPr>
          <w:noProof/>
        </w:rPr>
      </w:pPr>
      <w:r w:rsidRPr="009C6BE4">
        <w:rPr>
          <w:noProof/>
          <w:lang w:val="en-IN" w:eastAsia="en-IN" w:bidi="ar-SA"/>
        </w:rPr>
        <w:drawing>
          <wp:inline distT="0" distB="0" distL="0" distR="0" wp14:anchorId="56B4A88E" wp14:editId="6BB323A7">
            <wp:extent cx="5943600" cy="731520"/>
            <wp:effectExtent l="57150" t="0" r="19050" b="0"/>
            <wp:docPr id="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0D32EC9" w14:textId="77777777" w:rsidR="0022075D" w:rsidRDefault="0022075D" w:rsidP="00022E0F">
      <w:pPr>
        <w:pStyle w:val="GBI20Basic"/>
      </w:pPr>
    </w:p>
    <w:p w14:paraId="10B680A2" w14:textId="77777777" w:rsidR="0022075D" w:rsidRDefault="00686C1A" w:rsidP="00022E0F">
      <w:pPr>
        <w:pStyle w:val="GBI20Basic"/>
      </w:pPr>
      <w:r>
        <w:t>In this step, you prepare shipment for the sales order you received by picking and packing the appropriate goods from their appropriate storage locations. You will then send an invoice later.</w:t>
      </w:r>
    </w:p>
    <w:p w14:paraId="44716F63" w14:textId="77777777" w:rsidR="00686C1A" w:rsidRPr="00DD523A" w:rsidRDefault="00686C1A" w:rsidP="00022E0F">
      <w:pPr>
        <w:pStyle w:val="GBI20Basic"/>
      </w:pPr>
    </w:p>
    <w:p w14:paraId="4ECB0D12"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EC138CA" w14:textId="77777777" w:rsidR="00C42A18" w:rsidRDefault="00C42A18" w:rsidP="00C42A18">
      <w:pPr>
        <w:pStyle w:val="GBI20Heading3"/>
        <w:framePr w:wrap="around"/>
      </w:pPr>
      <w:r>
        <w:t>Navigation</w:t>
      </w:r>
    </w:p>
    <w:p w14:paraId="35AC81A3" w14:textId="77777777" w:rsidR="00C42A18" w:rsidRDefault="00D652F0" w:rsidP="00C42A18">
      <w:pPr>
        <w:pStyle w:val="GBI20Heading4"/>
        <w:framePr w:wrap="around"/>
      </w:pPr>
      <w:r>
        <w:t>Logistics</w:t>
      </w:r>
      <w:r w:rsidR="00C42A18">
        <w:t xml:space="preserve"> </w:t>
      </w:r>
      <w:r w:rsidR="00C42A18">
        <w:sym w:font="Wingdings" w:char="F0E0"/>
      </w:r>
      <w:r w:rsidR="00C42A18">
        <w:t xml:space="preserve"> </w:t>
      </w:r>
      <w:r>
        <w:t>Sales and Distribution</w:t>
      </w:r>
      <w:r w:rsidR="00C42A18">
        <w:t xml:space="preserve"> </w:t>
      </w:r>
      <w:r w:rsidR="00C42A18">
        <w:sym w:font="Wingdings" w:char="F0E0"/>
      </w:r>
      <w:r w:rsidR="00C42A18">
        <w:t xml:space="preserve"> </w:t>
      </w:r>
      <w:r w:rsidR="00686C1A">
        <w:t>Shipping and Transportation</w:t>
      </w:r>
      <w:r w:rsidR="00C42A18">
        <w:t xml:space="preserve"> </w:t>
      </w:r>
      <w:r w:rsidR="00C42A18">
        <w:sym w:font="Wingdings" w:char="F0E0"/>
      </w:r>
      <w:r w:rsidR="00C42A18">
        <w:t xml:space="preserve"> </w:t>
      </w:r>
      <w:r>
        <w:t>O</w:t>
      </w:r>
      <w:r w:rsidR="00686C1A">
        <w:t>utbound Delivery</w:t>
      </w:r>
      <w:r w:rsidR="00C42A18">
        <w:t xml:space="preserve"> </w:t>
      </w:r>
      <w:r w:rsidR="00C42A18">
        <w:sym w:font="Wingdings" w:char="F0E0"/>
      </w:r>
      <w:r w:rsidR="00C42A18">
        <w:t xml:space="preserve"> </w:t>
      </w:r>
      <w:r w:rsidR="00686C1A">
        <w:t>Create</w:t>
      </w:r>
      <w:r w:rsidR="00C42A18">
        <w:t xml:space="preserve"> </w:t>
      </w:r>
      <w:r w:rsidR="00C42A18">
        <w:sym w:font="Wingdings" w:char="F0E0"/>
      </w:r>
      <w:r w:rsidR="00C42A18">
        <w:t xml:space="preserve"> </w:t>
      </w:r>
      <w:r w:rsidR="00686C1A">
        <w:t xml:space="preserve">Single Document </w:t>
      </w:r>
      <w:r w:rsidR="00686C1A">
        <w:sym w:font="Wingdings" w:char="F0E0"/>
      </w:r>
      <w:r w:rsidR="00686C1A">
        <w:t xml:space="preserve"> With Reference to Sales Order</w:t>
      </w:r>
    </w:p>
    <w:p w14:paraId="35F62567" w14:textId="7F05C0CA" w:rsidR="00C42A18" w:rsidRDefault="00C42A18" w:rsidP="00022E0F">
      <w:pPr>
        <w:pStyle w:val="GBI20Basic"/>
      </w:pPr>
    </w:p>
    <w:p w14:paraId="3F05BC6E" w14:textId="569276F5" w:rsidR="00C42A18" w:rsidRDefault="00C42A18" w:rsidP="00022E0F">
      <w:pPr>
        <w:pStyle w:val="GBI20StyleQuestion"/>
      </w:pPr>
      <w:r>
        <w:t xml:space="preserve">What is the transaction code to </w:t>
      </w:r>
      <w:r w:rsidR="00686C1A">
        <w:t>pick and pack materials</w:t>
      </w:r>
      <w:r>
        <w:t>?</w:t>
      </w:r>
      <w:r w:rsidR="009F373E" w:rsidRPr="009F373E">
        <w:t xml:space="preserve"> </w:t>
      </w:r>
      <w:r w:rsidR="004A00FF">
        <w:fldChar w:fldCharType="begin">
          <w:ffData>
            <w:name w:val="Question33"/>
            <w:enabled/>
            <w:calcOnExit/>
            <w:textInput/>
          </w:ffData>
        </w:fldChar>
      </w:r>
      <w:bookmarkStart w:id="33" w:name="Question33"/>
      <w:r w:rsidR="006B2803">
        <w:instrText xml:space="preserve"> FORMTEXT </w:instrText>
      </w:r>
      <w:r w:rsidR="004A00FF">
        <w:fldChar w:fldCharType="separate"/>
      </w:r>
      <w:r w:rsidR="001A73A1">
        <w:rPr>
          <w:noProof/>
        </w:rPr>
        <w:t>VL01N</w:t>
      </w:r>
      <w:r w:rsidR="004A00FF">
        <w:fldChar w:fldCharType="end"/>
      </w:r>
      <w:bookmarkEnd w:id="33"/>
      <w:r w:rsidR="009F373E">
        <w:t xml:space="preserve"> </w:t>
      </w:r>
      <w:r>
        <w:sym w:font="Wingdings" w:char="F021"/>
      </w:r>
    </w:p>
    <w:p w14:paraId="5A1AA3E6" w14:textId="77777777" w:rsidR="00C42A18" w:rsidRDefault="00C42A18" w:rsidP="00022E0F">
      <w:pPr>
        <w:pStyle w:val="GBI20Basic"/>
      </w:pPr>
    </w:p>
    <w:p w14:paraId="4B0E8386" w14:textId="77777777" w:rsidR="009346EE" w:rsidRDefault="009346EE" w:rsidP="00C42A18">
      <w:pPr>
        <w:pStyle w:val="GBI20Step51"/>
      </w:pPr>
      <w:r>
        <w:t>You are i</w:t>
      </w:r>
      <w:r w:rsidR="00C42A18">
        <w:t xml:space="preserve">n the </w:t>
      </w:r>
      <w:r w:rsidR="00C42A18" w:rsidRPr="001C5B69">
        <w:rPr>
          <w:rStyle w:val="GBI20ScreenName"/>
          <w:b w:val="0"/>
        </w:rPr>
        <w:t>“</w:t>
      </w:r>
      <w:r w:rsidR="00C00B74">
        <w:rPr>
          <w:rStyle w:val="GBI20ScreenName"/>
          <w:b w:val="0"/>
        </w:rPr>
        <w:t>Create Outbound Delivery</w:t>
      </w:r>
      <w:r>
        <w:rPr>
          <w:rStyle w:val="GBI20ScreenName"/>
          <w:b w:val="0"/>
        </w:rPr>
        <w:t xml:space="preserve"> with Order Reference</w:t>
      </w:r>
      <w:r w:rsidR="00C42A18" w:rsidRPr="001C5B69">
        <w:rPr>
          <w:rStyle w:val="GBI20ScreenName"/>
          <w:b w:val="0"/>
        </w:rPr>
        <w:t>”</w:t>
      </w:r>
      <w:r>
        <w:t xml:space="preserve"> screen.</w:t>
      </w:r>
    </w:p>
    <w:p w14:paraId="06D884C6" w14:textId="77777777" w:rsidR="00C42A18" w:rsidRDefault="009346EE" w:rsidP="009346EE">
      <w:pPr>
        <w:pStyle w:val="GBI20Step51"/>
        <w:numPr>
          <w:ilvl w:val="0"/>
          <w:numId w:val="0"/>
        </w:numPr>
        <w:ind w:left="360"/>
      </w:pPr>
      <w:r>
        <w:tab/>
      </w:r>
      <w:r>
        <w:tab/>
        <w:t>E</w:t>
      </w:r>
      <w:r w:rsidR="00C42A18">
        <w:t>nter the following information:</w:t>
      </w:r>
    </w:p>
    <w:p w14:paraId="3B6A5248" w14:textId="77777777" w:rsidR="00C42A18" w:rsidRDefault="00C42A18" w:rsidP="00022E0F">
      <w:pPr>
        <w:pStyle w:val="GBI20Basic"/>
      </w:pPr>
    </w:p>
    <w:tbl>
      <w:tblPr>
        <w:tblStyle w:val="TableGrid"/>
        <w:tblW w:w="0" w:type="auto"/>
        <w:tblInd w:w="108" w:type="dxa"/>
        <w:tblLook w:val="04A0" w:firstRow="1" w:lastRow="0" w:firstColumn="1" w:lastColumn="0" w:noHBand="0" w:noVBand="1"/>
      </w:tblPr>
      <w:tblGrid>
        <w:gridCol w:w="4725"/>
        <w:gridCol w:w="4725"/>
      </w:tblGrid>
      <w:tr w:rsidR="00C42A18" w14:paraId="7DA969BC"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E37064" w14:textId="77777777" w:rsidR="00C42A18" w:rsidRDefault="00C42A18" w:rsidP="00022E0F">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5B9D2C" w14:textId="77777777" w:rsidR="00C42A18" w:rsidRDefault="00C42A18" w:rsidP="00022E0F">
            <w:pPr>
              <w:pStyle w:val="GBI20Basic"/>
            </w:pPr>
            <w:r>
              <w:t>Data Entry</w:t>
            </w:r>
          </w:p>
        </w:tc>
      </w:tr>
      <w:tr w:rsidR="00C42A18" w14:paraId="6268CB3B"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4A5FCF" w14:textId="77777777" w:rsidR="00C42A18" w:rsidRDefault="00686C1A" w:rsidP="00022E0F">
            <w:pPr>
              <w:pStyle w:val="GBI20Basic"/>
              <w:rPr>
                <w:rStyle w:val="GBI20FieldName"/>
              </w:rPr>
            </w:pPr>
            <w:r>
              <w:rPr>
                <w:rStyle w:val="GBI20FieldName"/>
              </w:rPr>
              <w:t>Shipping poi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A749F" w14:textId="1CF9044C" w:rsidR="00C42A18" w:rsidRPr="000C5269" w:rsidRDefault="002D7C18" w:rsidP="00022E0F">
            <w:pPr>
              <w:pStyle w:val="GBIStudentDataEntry"/>
            </w:pPr>
            <w:r w:rsidRPr="000C5269">
              <w:t>Your Miami</w:t>
            </w:r>
            <w:r w:rsidR="00C00B74" w:rsidRPr="000C5269">
              <w:t xml:space="preserve"> </w:t>
            </w:r>
          </w:p>
        </w:tc>
      </w:tr>
    </w:tbl>
    <w:p w14:paraId="69497D9C" w14:textId="1826A28A" w:rsidR="00C42A18" w:rsidRPr="00E32391" w:rsidRDefault="00C42A18" w:rsidP="00022E0F">
      <w:pPr>
        <w:pStyle w:val="GBI20Basic"/>
      </w:pPr>
    </w:p>
    <w:p w14:paraId="4364A815" w14:textId="77777777" w:rsidR="00C42A18" w:rsidRDefault="00C42A18" w:rsidP="00782B13">
      <w:pPr>
        <w:pStyle w:val="GBI20Step51"/>
      </w:pPr>
      <w:r>
        <w:t xml:space="preserve">Click on </w:t>
      </w:r>
      <w:r>
        <w:rPr>
          <w:noProof/>
          <w:lang w:val="en-IN" w:eastAsia="en-IN" w:bidi="ar-SA"/>
        </w:rPr>
        <w:drawing>
          <wp:inline distT="0" distB="0" distL="0" distR="0" wp14:anchorId="36458B53" wp14:editId="24FEAF5E">
            <wp:extent cx="228600" cy="220980"/>
            <wp:effectExtent l="0" t="0" r="0" b="7620"/>
            <wp:docPr id="3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7"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782B13">
        <w:t xml:space="preserve"> (ENTER).</w:t>
      </w:r>
    </w:p>
    <w:p w14:paraId="07910260" w14:textId="1D365430" w:rsidR="00A37F0C" w:rsidRDefault="00A37F0C" w:rsidP="00022E0F">
      <w:pPr>
        <w:pStyle w:val="GBI20Basic"/>
      </w:pPr>
    </w:p>
    <w:p w14:paraId="6114E10F" w14:textId="77777777" w:rsidR="00533FBC" w:rsidRDefault="00533FBC" w:rsidP="000C34C9">
      <w:pPr>
        <w:pStyle w:val="GBI20Step51"/>
      </w:pPr>
      <w:r>
        <w:t>You are i</w:t>
      </w:r>
      <w:r w:rsidR="00A37F0C">
        <w:t xml:space="preserve">n the </w:t>
      </w:r>
      <w:r w:rsidR="00A37F0C" w:rsidRPr="001C5B69">
        <w:rPr>
          <w:rStyle w:val="GBI20ScreenName"/>
          <w:b w:val="0"/>
        </w:rPr>
        <w:t>“</w:t>
      </w:r>
      <w:r w:rsidR="00C00B74">
        <w:rPr>
          <w:rStyle w:val="GBI20ScreenName"/>
          <w:b w:val="0"/>
        </w:rPr>
        <w:t>Outbound Delivery Create</w:t>
      </w:r>
      <w:r>
        <w:rPr>
          <w:rStyle w:val="GBI20ScreenName"/>
          <w:b w:val="0"/>
        </w:rPr>
        <w:t>: Overview</w:t>
      </w:r>
      <w:r w:rsidR="00A37F0C" w:rsidRPr="001C5B69">
        <w:rPr>
          <w:rStyle w:val="GBI20ScreenName"/>
          <w:b w:val="0"/>
        </w:rPr>
        <w:t>”</w:t>
      </w:r>
      <w:r>
        <w:t xml:space="preserve"> screen.</w:t>
      </w:r>
    </w:p>
    <w:p w14:paraId="790AE186" w14:textId="77777777" w:rsidR="00A37F0C" w:rsidRDefault="00533FBC" w:rsidP="00533FBC">
      <w:pPr>
        <w:pStyle w:val="GBI20Step51"/>
        <w:numPr>
          <w:ilvl w:val="0"/>
          <w:numId w:val="0"/>
        </w:numPr>
        <w:ind w:left="360"/>
      </w:pPr>
      <w:r>
        <w:tab/>
      </w:r>
      <w:r>
        <w:tab/>
        <w:t>C</w:t>
      </w:r>
      <w:r w:rsidR="00A37F0C">
        <w:t xml:space="preserve">lick on the </w:t>
      </w:r>
      <w:r w:rsidR="00C00B74">
        <w:t>“</w:t>
      </w:r>
      <w:r w:rsidR="00C00B74">
        <w:rPr>
          <w:noProof/>
          <w:lang w:bidi="ar-SA"/>
        </w:rPr>
        <w:t>Picking”</w:t>
      </w:r>
      <w:r w:rsidR="00C00B74">
        <w:t xml:space="preserve"> tab</w:t>
      </w:r>
      <w:r w:rsidR="000C34C9">
        <w:t>.</w:t>
      </w:r>
    </w:p>
    <w:p w14:paraId="317AD328" w14:textId="484876ED" w:rsidR="000C34C9" w:rsidRPr="000C34C9" w:rsidRDefault="000C34C9" w:rsidP="00022E0F">
      <w:pPr>
        <w:pStyle w:val="GBI20Basic"/>
        <w:rPr>
          <w:rFonts w:eastAsiaTheme="minorHAnsi"/>
        </w:rPr>
      </w:pPr>
    </w:p>
    <w:p w14:paraId="50037A93" w14:textId="77777777" w:rsidR="00A37F0C" w:rsidRDefault="00C00B74" w:rsidP="00A37F0C">
      <w:pPr>
        <w:pStyle w:val="GBI20Step51"/>
      </w:pPr>
      <w:r>
        <w:t>E</w:t>
      </w:r>
      <w:r w:rsidR="00A37F0C">
        <w:t>nter the following information:</w:t>
      </w:r>
    </w:p>
    <w:p w14:paraId="30823976" w14:textId="77777777" w:rsidR="00A37F0C" w:rsidRDefault="00A37F0C" w:rsidP="00022E0F">
      <w:pPr>
        <w:pStyle w:val="GBI20Basic"/>
      </w:pPr>
    </w:p>
    <w:tbl>
      <w:tblPr>
        <w:tblStyle w:val="TableGrid"/>
        <w:tblW w:w="0" w:type="auto"/>
        <w:tblInd w:w="108" w:type="dxa"/>
        <w:tblLook w:val="04A0" w:firstRow="1" w:lastRow="0" w:firstColumn="1" w:lastColumn="0" w:noHBand="0" w:noVBand="1"/>
      </w:tblPr>
      <w:tblGrid>
        <w:gridCol w:w="3870"/>
        <w:gridCol w:w="3060"/>
        <w:gridCol w:w="2520"/>
      </w:tblGrid>
      <w:tr w:rsidR="00C00B74" w14:paraId="1A23E9F2"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E33877" w14:textId="77777777" w:rsidR="00C00B74" w:rsidRDefault="00C00B74" w:rsidP="00022E0F">
            <w:pPr>
              <w:pStyle w:val="GBI20Basic"/>
            </w:pPr>
            <w:r>
              <w:t>Materi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F9E37B" w14:textId="77777777" w:rsidR="00C00B74" w:rsidRDefault="00C00B74" w:rsidP="00022E0F">
            <w:pPr>
              <w:pStyle w:val="GBI20Basic"/>
            </w:pPr>
            <w:r>
              <w:t>SLoc</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98ACA4" w14:textId="77777777" w:rsidR="00C00B74" w:rsidRDefault="00C00B74" w:rsidP="00022E0F">
            <w:pPr>
              <w:pStyle w:val="GBI20Basic"/>
            </w:pPr>
            <w:r>
              <w:t>Picked Quantity</w:t>
            </w:r>
          </w:p>
        </w:tc>
      </w:tr>
      <w:tr w:rsidR="00C00B74" w:rsidRPr="00E07B3F" w14:paraId="03D5CFA4"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29EA3" w14:textId="1F073280" w:rsidR="00C00B74" w:rsidRPr="000C5269" w:rsidRDefault="00C00B74" w:rsidP="00022E0F">
            <w:pPr>
              <w:pStyle w:val="GBIStudentDataEntry"/>
            </w:pPr>
            <w:r w:rsidRPr="000C5269">
              <w:t xml:space="preserve">Your Elbow Pads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CB61F" w14:textId="72290827" w:rsidR="00C00B74" w:rsidRPr="000C5269" w:rsidRDefault="00C00B74" w:rsidP="00022E0F">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3941B" w14:textId="2B2AAE17" w:rsidR="00C00B74" w:rsidRPr="000C5269" w:rsidRDefault="00C00B74" w:rsidP="00022E0F">
            <w:pPr>
              <w:pStyle w:val="GBIStudentDataEntry"/>
            </w:pPr>
            <w:r w:rsidRPr="000C5269">
              <w:t xml:space="preserve">Desired </w:t>
            </w:r>
            <w:r w:rsidR="0052786C" w:rsidRPr="000C5269">
              <w:t xml:space="preserve">Quantity </w:t>
            </w:r>
          </w:p>
        </w:tc>
      </w:tr>
      <w:tr w:rsidR="00C00B74" w:rsidRPr="00E07B3F" w14:paraId="7150214D"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B7569" w14:textId="1F656DD1" w:rsidR="00C00B74" w:rsidRPr="000C5269" w:rsidRDefault="00C00B74" w:rsidP="00022E0F">
            <w:pPr>
              <w:pStyle w:val="GBIStudentDataEntry"/>
            </w:pPr>
            <w:r w:rsidRPr="000C5269">
              <w:t xml:space="preserve">Your Road Helmet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404C7" w14:textId="1132AD04" w:rsidR="00C00B74" w:rsidRPr="000C5269" w:rsidRDefault="00C00B74" w:rsidP="00022E0F">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812A4" w14:textId="60242DDF" w:rsidR="00C00B74" w:rsidRPr="000C5269" w:rsidRDefault="0052786C" w:rsidP="00022E0F">
            <w:pPr>
              <w:pStyle w:val="GBIStudentDataEntry"/>
            </w:pPr>
            <w:r w:rsidRPr="000C5269">
              <w:t xml:space="preserve">Desired Quantity </w:t>
            </w:r>
          </w:p>
        </w:tc>
      </w:tr>
      <w:tr w:rsidR="00C00B74" w:rsidRPr="00E07B3F" w14:paraId="681EAB9E"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A6D67" w14:textId="67009F6C" w:rsidR="00C00B74" w:rsidRPr="000C5269" w:rsidRDefault="00C00B74" w:rsidP="00022E0F">
            <w:pPr>
              <w:pStyle w:val="GBIStudentDataEntry"/>
            </w:pPr>
            <w:r w:rsidRPr="000C5269">
              <w:t xml:space="preserve">Your Repair Kit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E3C795" w14:textId="1DF0E327" w:rsidR="00C00B74" w:rsidRPr="000C5269" w:rsidRDefault="00C00B74" w:rsidP="00022E0F">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C7DB1" w14:textId="3D471EBE" w:rsidR="00C00B74" w:rsidRPr="000C5269" w:rsidRDefault="0052786C" w:rsidP="00022E0F">
            <w:pPr>
              <w:pStyle w:val="GBIStudentDataEntry"/>
            </w:pPr>
            <w:r w:rsidRPr="000C5269">
              <w:t xml:space="preserve">Desired Quantity </w:t>
            </w:r>
          </w:p>
        </w:tc>
      </w:tr>
      <w:tr w:rsidR="00C00B74" w:rsidRPr="00E07B3F" w14:paraId="675B6993"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AAAEB3" w14:textId="6C73351D" w:rsidR="00C00B74" w:rsidRPr="000C5269" w:rsidRDefault="00C00B74" w:rsidP="00022E0F">
            <w:pPr>
              <w:pStyle w:val="GBIStudentDataEntry"/>
            </w:pPr>
            <w:r w:rsidRPr="000C5269">
              <w:t xml:space="preserve">Your Off Road Helmet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1537" w14:textId="1AC98E6D" w:rsidR="00C00B74" w:rsidRPr="000C5269" w:rsidRDefault="00C00B74" w:rsidP="00022E0F">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23D97D" w14:textId="4169ACDC" w:rsidR="00C00B74" w:rsidRPr="000C5269" w:rsidRDefault="0052786C" w:rsidP="00022E0F">
            <w:pPr>
              <w:pStyle w:val="GBIStudentDataEntry"/>
            </w:pPr>
            <w:r w:rsidRPr="000C5269">
              <w:t xml:space="preserve">Desired Quantity </w:t>
            </w:r>
          </w:p>
        </w:tc>
      </w:tr>
      <w:tr w:rsidR="00C00B74" w:rsidRPr="00E07B3F" w14:paraId="760E3AA0"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EE0C16" w14:textId="0E1955C8" w:rsidR="00C00B74" w:rsidRPr="000C5269" w:rsidRDefault="00C00B74" w:rsidP="00022E0F">
            <w:pPr>
              <w:pStyle w:val="GBIStudentDataEntry"/>
            </w:pPr>
            <w:r w:rsidRPr="000C5269">
              <w:t xml:space="preserve">Your Knee Pads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52801C" w14:textId="7CFC95AC" w:rsidR="00C00B74" w:rsidRPr="000C5269" w:rsidRDefault="00C00B74" w:rsidP="00022E0F">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097D07" w14:textId="0106D449" w:rsidR="00C00B74" w:rsidRPr="000C5269" w:rsidRDefault="0052786C" w:rsidP="00022E0F">
            <w:pPr>
              <w:pStyle w:val="GBIStudentDataEntry"/>
            </w:pPr>
            <w:r w:rsidRPr="000C5269">
              <w:t xml:space="preserve">Desired Quantity </w:t>
            </w:r>
          </w:p>
        </w:tc>
      </w:tr>
    </w:tbl>
    <w:p w14:paraId="1AEBF819" w14:textId="7E0A9E1A" w:rsidR="00560BB5" w:rsidRDefault="00560BB5" w:rsidP="00022E0F">
      <w:pPr>
        <w:pStyle w:val="GBI20Basic"/>
      </w:pPr>
    </w:p>
    <w:p w14:paraId="6999A72E" w14:textId="77777777" w:rsidR="00533FBC" w:rsidRDefault="00F81567" w:rsidP="00F81567">
      <w:pPr>
        <w:pStyle w:val="GBI20Step51"/>
      </w:pPr>
      <w:r>
        <w:t xml:space="preserve">Click on </w:t>
      </w:r>
      <w:r>
        <w:rPr>
          <w:noProof/>
          <w:lang w:val="en-IN" w:eastAsia="en-IN" w:bidi="ar-SA"/>
        </w:rPr>
        <w:drawing>
          <wp:inline distT="0" distB="0" distL="0" distR="0" wp14:anchorId="68EC088A" wp14:editId="42107D4F">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533FBC">
        <w:t xml:space="preserve"> (SAVE).</w:t>
      </w:r>
    </w:p>
    <w:p w14:paraId="46AF7038" w14:textId="77777777" w:rsidR="00F81567" w:rsidRDefault="00533FBC" w:rsidP="00533FBC">
      <w:pPr>
        <w:pStyle w:val="GBI20Step51"/>
        <w:numPr>
          <w:ilvl w:val="0"/>
          <w:numId w:val="0"/>
        </w:numPr>
        <w:ind w:left="360"/>
      </w:pPr>
      <w:r>
        <w:tab/>
      </w:r>
      <w:r>
        <w:tab/>
      </w:r>
      <w:r w:rsidR="00F81567">
        <w:t>You will receive a message that says “</w:t>
      </w:r>
      <w:r>
        <w:t xml:space="preserve">Outbound </w:t>
      </w:r>
      <w:r w:rsidR="00F81567">
        <w:t>Delivery</w:t>
      </w:r>
      <w:r>
        <w:t xml:space="preserve"> has been</w:t>
      </w:r>
      <w:r w:rsidR="00F81567">
        <w:t xml:space="preserve"> saved”.</w:t>
      </w:r>
    </w:p>
    <w:p w14:paraId="5370EC62" w14:textId="78604461" w:rsidR="00F81567" w:rsidRDefault="00F81567" w:rsidP="00022E0F">
      <w:pPr>
        <w:pStyle w:val="GBI20Basic"/>
      </w:pPr>
    </w:p>
    <w:p w14:paraId="2E2955DA" w14:textId="3324BC37" w:rsidR="00782B13" w:rsidRDefault="00782B13" w:rsidP="001A73A1">
      <w:pPr>
        <w:pStyle w:val="GBI20StyleQuestion"/>
      </w:pPr>
      <w:r>
        <w:t xml:space="preserve">What is the </w:t>
      </w:r>
      <w:r w:rsidR="00C00B74">
        <w:t>resulting document number</w:t>
      </w:r>
      <w:r>
        <w:t>?</w:t>
      </w:r>
      <w:r w:rsidR="009F373E" w:rsidRPr="009F373E">
        <w:t xml:space="preserve"> </w:t>
      </w:r>
      <w:r w:rsidR="004A00FF">
        <w:fldChar w:fldCharType="begin">
          <w:ffData>
            <w:name w:val="Question34"/>
            <w:enabled/>
            <w:calcOnExit/>
            <w:textInput/>
          </w:ffData>
        </w:fldChar>
      </w:r>
      <w:bookmarkStart w:id="34" w:name="Question34"/>
      <w:r w:rsidR="006B2803">
        <w:instrText xml:space="preserve"> FORMTEXT </w:instrText>
      </w:r>
      <w:r w:rsidR="004A00FF">
        <w:fldChar w:fldCharType="separate"/>
      </w:r>
      <w:r w:rsidR="001A73A1" w:rsidRPr="001A73A1">
        <w:rPr>
          <w:noProof/>
        </w:rPr>
        <w:t>80000007</w:t>
      </w:r>
      <w:r w:rsidR="004A00FF">
        <w:fldChar w:fldCharType="end"/>
      </w:r>
      <w:bookmarkEnd w:id="34"/>
      <w:r w:rsidR="009F373E">
        <w:t xml:space="preserve"> </w:t>
      </w:r>
      <w:r w:rsidRPr="008E6377">
        <w:sym w:font="Wingdings" w:char="F021"/>
      </w:r>
    </w:p>
    <w:p w14:paraId="02CF5568" w14:textId="77777777" w:rsidR="00A37F0C" w:rsidRDefault="00A37F0C" w:rsidP="00022E0F">
      <w:pPr>
        <w:pStyle w:val="GBI20Basic"/>
      </w:pPr>
    </w:p>
    <w:p w14:paraId="670C15A6" w14:textId="77777777" w:rsidR="00F81567" w:rsidRDefault="00F81567" w:rsidP="00022E0F">
      <w:pPr>
        <w:pStyle w:val="GBI20ImportantInstruction"/>
      </w:pPr>
      <w:r>
        <w:t>Refer to a previous exercise on how to display the document flow for sales documents.</w:t>
      </w:r>
    </w:p>
    <w:p w14:paraId="55A77B37" w14:textId="77777777" w:rsidR="00F81567" w:rsidRDefault="00F81567" w:rsidP="00022E0F">
      <w:pPr>
        <w:pStyle w:val="GBI20Basic"/>
      </w:pPr>
    </w:p>
    <w:p w14:paraId="152ECBC5" w14:textId="54EDFCBC" w:rsidR="00F81567" w:rsidRDefault="00F81567" w:rsidP="00022E0F">
      <w:pPr>
        <w:pStyle w:val="GBI20StyleQuestion"/>
      </w:pPr>
      <w:r>
        <w:t>What is the standard order’s current status?</w:t>
      </w:r>
      <w:r w:rsidR="009F373E" w:rsidRPr="009F373E">
        <w:t xml:space="preserve"> </w:t>
      </w:r>
      <w:r w:rsidR="004A00FF">
        <w:fldChar w:fldCharType="begin">
          <w:ffData>
            <w:name w:val="Question35"/>
            <w:enabled/>
            <w:calcOnExit/>
            <w:textInput/>
          </w:ffData>
        </w:fldChar>
      </w:r>
      <w:bookmarkStart w:id="35" w:name="Question35"/>
      <w:r w:rsidR="006B2803">
        <w:instrText xml:space="preserve"> FORMTEXT </w:instrText>
      </w:r>
      <w:r w:rsidR="004A00FF">
        <w:fldChar w:fldCharType="separate"/>
      </w:r>
      <w:r w:rsidR="001A73A1">
        <w:rPr>
          <w:noProof/>
        </w:rPr>
        <w:t>COMPLETED</w:t>
      </w:r>
      <w:r w:rsidR="004A00FF">
        <w:fldChar w:fldCharType="end"/>
      </w:r>
      <w:bookmarkEnd w:id="35"/>
      <w:r w:rsidR="009F373E">
        <w:t xml:space="preserve"> </w:t>
      </w:r>
      <w:r w:rsidRPr="00E10B26">
        <w:sym w:font="Wingdings" w:char="F021"/>
      </w:r>
    </w:p>
    <w:p w14:paraId="3F4BEF6D" w14:textId="77777777" w:rsidR="00F81567" w:rsidRDefault="00F81567" w:rsidP="00022E0F">
      <w:pPr>
        <w:pStyle w:val="GBI20Basic"/>
      </w:pPr>
    </w:p>
    <w:p w14:paraId="5F2CFE8A" w14:textId="77777777" w:rsidR="00F81567" w:rsidRDefault="00F81567" w:rsidP="00022E0F">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5C2DDB15" w14:textId="77777777" w:rsidR="00F81567" w:rsidRDefault="00F81567" w:rsidP="00022E0F">
      <w:pPr>
        <w:pStyle w:val="GBI20Basic"/>
      </w:pPr>
    </w:p>
    <w:p w14:paraId="663AA47F" w14:textId="2B8DB8B6" w:rsidR="00F81567" w:rsidRDefault="00F81567" w:rsidP="00022E0F">
      <w:pPr>
        <w:pStyle w:val="GBI20StyleQuestion"/>
      </w:pPr>
      <w:r>
        <w:t>How many elbow pads are in unrestricted stock?</w:t>
      </w:r>
      <w:r w:rsidR="009F373E" w:rsidRPr="009F373E">
        <w:t xml:space="preserve"> </w:t>
      </w:r>
      <w:r w:rsidR="004A00FF">
        <w:fldChar w:fldCharType="begin">
          <w:ffData>
            <w:name w:val="Question36"/>
            <w:enabled/>
            <w:calcOnExit/>
            <w:textInput/>
          </w:ffData>
        </w:fldChar>
      </w:r>
      <w:bookmarkStart w:id="36" w:name="Question36"/>
      <w:r w:rsidR="006B2803">
        <w:instrText xml:space="preserve"> FORMTEXT </w:instrText>
      </w:r>
      <w:r w:rsidR="004A00FF">
        <w:fldChar w:fldCharType="separate"/>
      </w:r>
      <w:r w:rsidR="00876EC6">
        <w:rPr>
          <w:noProof/>
        </w:rPr>
        <w:t>50</w:t>
      </w:r>
      <w:r w:rsidR="004A00FF">
        <w:fldChar w:fldCharType="end"/>
      </w:r>
      <w:bookmarkEnd w:id="36"/>
      <w:r w:rsidR="009F373E">
        <w:t xml:space="preserve"> </w:t>
      </w:r>
      <w:r w:rsidRPr="00E10B26">
        <w:sym w:font="Wingdings" w:char="F021"/>
      </w:r>
    </w:p>
    <w:p w14:paraId="72C57D3E" w14:textId="0773CF94" w:rsidR="00F81567" w:rsidRDefault="00F81567" w:rsidP="00022E0F">
      <w:pPr>
        <w:pStyle w:val="GBI20StyleQuestion"/>
      </w:pPr>
      <w:r>
        <w:t>How many road helmets are in unrestricted stock?</w:t>
      </w:r>
      <w:r w:rsidR="009F373E" w:rsidRPr="009F373E">
        <w:t xml:space="preserve"> </w:t>
      </w:r>
      <w:r w:rsidR="004A00FF">
        <w:fldChar w:fldCharType="begin">
          <w:ffData>
            <w:name w:val="Question37"/>
            <w:enabled/>
            <w:calcOnExit/>
            <w:textInput/>
          </w:ffData>
        </w:fldChar>
      </w:r>
      <w:bookmarkStart w:id="37" w:name="Question37"/>
      <w:r w:rsidR="006B2803">
        <w:instrText xml:space="preserve"> FORMTEXT </w:instrText>
      </w:r>
      <w:r w:rsidR="004A00FF">
        <w:fldChar w:fldCharType="separate"/>
      </w:r>
      <w:r w:rsidR="00876EC6">
        <w:rPr>
          <w:noProof/>
        </w:rPr>
        <w:t>50</w:t>
      </w:r>
      <w:r w:rsidR="004A00FF">
        <w:fldChar w:fldCharType="end"/>
      </w:r>
      <w:bookmarkEnd w:id="37"/>
      <w:r w:rsidR="009F373E">
        <w:t xml:space="preserve"> </w:t>
      </w:r>
      <w:r w:rsidRPr="00E10B26">
        <w:sym w:font="Wingdings" w:char="F021"/>
      </w:r>
    </w:p>
    <w:p w14:paraId="1D629CF3" w14:textId="6E306878" w:rsidR="00F81567" w:rsidRDefault="00F81567" w:rsidP="00022E0F">
      <w:pPr>
        <w:pStyle w:val="GBI20StyleQuestion"/>
      </w:pPr>
      <w:r>
        <w:t>How many repair kits are in unrestricted stock?</w:t>
      </w:r>
      <w:r w:rsidR="009F373E" w:rsidRPr="009F373E">
        <w:t xml:space="preserve"> </w:t>
      </w:r>
      <w:r w:rsidR="004A00FF">
        <w:fldChar w:fldCharType="begin">
          <w:ffData>
            <w:name w:val="Question38"/>
            <w:enabled/>
            <w:calcOnExit/>
            <w:textInput/>
          </w:ffData>
        </w:fldChar>
      </w:r>
      <w:bookmarkStart w:id="38" w:name="Question38"/>
      <w:r w:rsidR="006B2803">
        <w:instrText xml:space="preserve"> FORMTEXT </w:instrText>
      </w:r>
      <w:r w:rsidR="004A00FF">
        <w:fldChar w:fldCharType="separate"/>
      </w:r>
      <w:r w:rsidR="00876EC6">
        <w:rPr>
          <w:noProof/>
        </w:rPr>
        <w:t>50</w:t>
      </w:r>
      <w:r w:rsidR="004A00FF">
        <w:fldChar w:fldCharType="end"/>
      </w:r>
      <w:bookmarkEnd w:id="38"/>
      <w:r w:rsidR="009F373E">
        <w:t xml:space="preserve"> </w:t>
      </w:r>
      <w:r w:rsidRPr="00E10B26">
        <w:sym w:font="Wingdings" w:char="F021"/>
      </w:r>
    </w:p>
    <w:p w14:paraId="6B2BDFA1" w14:textId="66AF0F72" w:rsidR="00F81567" w:rsidRDefault="00F81567" w:rsidP="00022E0F">
      <w:pPr>
        <w:pStyle w:val="GBI20StyleQuestion"/>
      </w:pPr>
      <w:r>
        <w:t>How many off road helmets are in unrestricted stock?</w:t>
      </w:r>
      <w:r w:rsidR="009F373E" w:rsidRPr="009F373E">
        <w:t xml:space="preserve"> </w:t>
      </w:r>
      <w:r w:rsidR="004A00FF">
        <w:fldChar w:fldCharType="begin">
          <w:ffData>
            <w:name w:val="Question39"/>
            <w:enabled/>
            <w:calcOnExit/>
            <w:textInput/>
          </w:ffData>
        </w:fldChar>
      </w:r>
      <w:bookmarkStart w:id="39" w:name="Question39"/>
      <w:r w:rsidR="006B2803">
        <w:instrText xml:space="preserve"> FORMTEXT </w:instrText>
      </w:r>
      <w:r w:rsidR="004A00FF">
        <w:fldChar w:fldCharType="separate"/>
      </w:r>
      <w:r w:rsidR="00876EC6">
        <w:rPr>
          <w:noProof/>
        </w:rPr>
        <w:t>50</w:t>
      </w:r>
      <w:r w:rsidR="004A00FF">
        <w:fldChar w:fldCharType="end"/>
      </w:r>
      <w:bookmarkEnd w:id="39"/>
      <w:r w:rsidR="009F373E">
        <w:t xml:space="preserve"> </w:t>
      </w:r>
      <w:r w:rsidRPr="00E10B26">
        <w:sym w:font="Wingdings" w:char="F021"/>
      </w:r>
    </w:p>
    <w:p w14:paraId="0D2F1D07" w14:textId="78C49D71" w:rsidR="00F81567" w:rsidRDefault="00F81567" w:rsidP="00022E0F">
      <w:pPr>
        <w:pStyle w:val="GBI20StyleQuestion"/>
      </w:pPr>
      <w:r>
        <w:t>How many knee pads are in unrestricted stock?</w:t>
      </w:r>
      <w:r w:rsidR="009F373E" w:rsidRPr="009F373E">
        <w:t xml:space="preserve"> </w:t>
      </w:r>
      <w:r w:rsidR="004A00FF">
        <w:fldChar w:fldCharType="begin">
          <w:ffData>
            <w:name w:val="Question40"/>
            <w:enabled/>
            <w:calcOnExit/>
            <w:textInput/>
          </w:ffData>
        </w:fldChar>
      </w:r>
      <w:bookmarkStart w:id="40" w:name="Question40"/>
      <w:r w:rsidR="006B2803">
        <w:instrText xml:space="preserve"> FORMTEXT </w:instrText>
      </w:r>
      <w:r w:rsidR="004A00FF">
        <w:fldChar w:fldCharType="separate"/>
      </w:r>
      <w:r w:rsidR="00876EC6">
        <w:rPr>
          <w:noProof/>
        </w:rPr>
        <w:t>50</w:t>
      </w:r>
      <w:r w:rsidR="004A00FF">
        <w:fldChar w:fldCharType="end"/>
      </w:r>
      <w:bookmarkEnd w:id="40"/>
      <w:r w:rsidR="009F373E">
        <w:t xml:space="preserve"> </w:t>
      </w:r>
      <w:r w:rsidRPr="00E10B26">
        <w:sym w:font="Wingdings" w:char="F021"/>
      </w:r>
    </w:p>
    <w:p w14:paraId="63793AA1" w14:textId="77777777" w:rsidR="00F81567" w:rsidRDefault="00F81567" w:rsidP="00022E0F">
      <w:pPr>
        <w:pStyle w:val="GBI20Basic"/>
      </w:pPr>
    </w:p>
    <w:p w14:paraId="3CCB2F52" w14:textId="77777777" w:rsidR="00F81567" w:rsidRDefault="00F81567" w:rsidP="00022E0F">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59E327CB" w14:textId="77777777" w:rsidR="00F81567" w:rsidRDefault="00F81567" w:rsidP="00022E0F">
      <w:pPr>
        <w:pStyle w:val="GBI20Basic"/>
      </w:pPr>
    </w:p>
    <w:p w14:paraId="7A7A69C3" w14:textId="6CB71945" w:rsidR="00F81567" w:rsidRPr="004D765A" w:rsidRDefault="00F81567" w:rsidP="00022E0F">
      <w:pPr>
        <w:pStyle w:val="GBI20StyleQuestion"/>
      </w:pPr>
      <w:r>
        <w:t xml:space="preserve">What is DC Bike’s </w:t>
      </w:r>
      <w:r w:rsidR="0059036F">
        <w:t xml:space="preserve">current </w:t>
      </w:r>
      <w:r>
        <w:t>debit balance?</w:t>
      </w:r>
      <w:r w:rsidR="009F373E" w:rsidRPr="009F373E">
        <w:t xml:space="preserve"> </w:t>
      </w:r>
      <w:r w:rsidR="004A00FF">
        <w:fldChar w:fldCharType="begin">
          <w:ffData>
            <w:name w:val="Question41"/>
            <w:enabled/>
            <w:calcOnExit/>
            <w:textInput/>
          </w:ffData>
        </w:fldChar>
      </w:r>
      <w:bookmarkStart w:id="41" w:name="Question41"/>
      <w:r w:rsidR="006B2803">
        <w:instrText xml:space="preserve"> FORMTEXT </w:instrText>
      </w:r>
      <w:r w:rsidR="004A00FF">
        <w:fldChar w:fldCharType="separate"/>
      </w:r>
      <w:r w:rsidR="009A30A5">
        <w:rPr>
          <w:noProof/>
        </w:rPr>
        <w:t>0</w:t>
      </w:r>
      <w:r w:rsidR="004A00FF">
        <w:fldChar w:fldCharType="end"/>
      </w:r>
      <w:bookmarkEnd w:id="41"/>
      <w:r w:rsidR="009F373E">
        <w:t xml:space="preserve"> </w:t>
      </w:r>
      <w:r w:rsidRPr="00E10B26">
        <w:sym w:font="Wingdings" w:char="F021"/>
      </w:r>
    </w:p>
    <w:p w14:paraId="453867EF" w14:textId="77777777" w:rsidR="00E6539B" w:rsidRPr="00186A56" w:rsidRDefault="00E6539B" w:rsidP="00022E0F">
      <w:pPr>
        <w:pStyle w:val="GBI20Basic"/>
      </w:pPr>
    </w:p>
    <w:p w14:paraId="1FF80CAD" w14:textId="77777777" w:rsidR="00C42A18" w:rsidRPr="00AA5CEB" w:rsidRDefault="00C42A18" w:rsidP="00C42A18">
      <w:pPr>
        <w:pStyle w:val="GBI20Heading2"/>
      </w:pPr>
      <w:r w:rsidRPr="00AA5CEB">
        <w:t>Exercise Deliverables:</w:t>
      </w:r>
    </w:p>
    <w:p w14:paraId="0A0AFBF4" w14:textId="77777777" w:rsidR="00C42A18" w:rsidRDefault="00C42A18" w:rsidP="00022E0F">
      <w:pPr>
        <w:pStyle w:val="GBI20Basic"/>
      </w:pPr>
    </w:p>
    <w:p w14:paraId="62706E78" w14:textId="77777777" w:rsidR="00C42A18" w:rsidRPr="00AA5CEB" w:rsidRDefault="00C42A18" w:rsidP="00C42A18">
      <w:pPr>
        <w:pStyle w:val="GBI20Inthesystem"/>
      </w:pPr>
      <w:r w:rsidRPr="00AA5CEB">
        <w:t>In the System:</w:t>
      </w:r>
    </w:p>
    <w:p w14:paraId="0E4ADF98" w14:textId="77777777" w:rsidR="00C42A18" w:rsidRPr="00AA5CEB" w:rsidRDefault="00F81567" w:rsidP="00C42A18">
      <w:pPr>
        <w:pStyle w:val="GBI20BulletList1"/>
      </w:pPr>
      <w:r>
        <w:t>Outbound Delivery Created</w:t>
      </w:r>
    </w:p>
    <w:p w14:paraId="69707035" w14:textId="77777777" w:rsidR="00C42A18" w:rsidRPr="00AA5CEB" w:rsidRDefault="00C42A18" w:rsidP="00C42A18">
      <w:pPr>
        <w:pStyle w:val="GBI20OnPaper"/>
        <w:rPr>
          <w:rFonts w:cs="Times New Roman"/>
        </w:rPr>
      </w:pPr>
      <w:r w:rsidRPr="00AA5CEB">
        <w:rPr>
          <w:rFonts w:cs="Times New Roman"/>
        </w:rPr>
        <w:t>On Paper:</w:t>
      </w:r>
    </w:p>
    <w:p w14:paraId="198D7E9E" w14:textId="77777777" w:rsidR="00C42A18" w:rsidRDefault="00C42A18" w:rsidP="00C42A18">
      <w:pPr>
        <w:pStyle w:val="GBI20BulletList1"/>
      </w:pPr>
      <w:r>
        <w:t xml:space="preserve">Answer(s) to </w:t>
      </w:r>
      <w:r w:rsidRPr="00AA5CEB">
        <w:t>Question</w:t>
      </w:r>
      <w:r>
        <w:t>(</w:t>
      </w:r>
      <w:r w:rsidRPr="00AA5CEB">
        <w:t>s</w:t>
      </w:r>
      <w:r>
        <w:t>)</w:t>
      </w:r>
    </w:p>
    <w:p w14:paraId="643F334F" w14:textId="77777777" w:rsidR="00F81567" w:rsidRDefault="00F81567" w:rsidP="00C42A18">
      <w:pPr>
        <w:pStyle w:val="GBI20BulletList1"/>
      </w:pPr>
      <w:r>
        <w:t>Document Number(s)</w:t>
      </w:r>
    </w:p>
    <w:p w14:paraId="67A05B94" w14:textId="77777777" w:rsidR="00D67A19" w:rsidRDefault="00D67A19" w:rsidP="00022E0F">
      <w:pPr>
        <w:pStyle w:val="GBI20Basic"/>
      </w:pPr>
      <w:r>
        <w:br w:type="page"/>
      </w:r>
    </w:p>
    <w:p w14:paraId="0DE61C9A" w14:textId="77777777" w:rsidR="00D67A19" w:rsidRPr="008308B6" w:rsidRDefault="00D67A19" w:rsidP="00D67A19">
      <w:pPr>
        <w:pStyle w:val="GBI20Heading1"/>
        <w:framePr w:wrap="around"/>
      </w:pPr>
      <w:r>
        <w:lastRenderedPageBreak/>
        <w:t xml:space="preserve">Step 6: </w:t>
      </w:r>
      <w:r w:rsidR="00F81567">
        <w:t>Send Shipment</w:t>
      </w:r>
    </w:p>
    <w:p w14:paraId="4FE3FFA2" w14:textId="77777777" w:rsidR="00D67A19" w:rsidRDefault="00D67A19" w:rsidP="00022E0F">
      <w:pPr>
        <w:pStyle w:val="GBI20Basic"/>
        <w:rPr>
          <w:noProof/>
        </w:rPr>
      </w:pPr>
    </w:p>
    <w:p w14:paraId="78D2D2D3" w14:textId="77777777" w:rsidR="00D67A19" w:rsidRDefault="00F81567" w:rsidP="00022E0F">
      <w:pPr>
        <w:pStyle w:val="GBI20Basic"/>
        <w:rPr>
          <w:noProof/>
        </w:rPr>
      </w:pPr>
      <w:r w:rsidRPr="009C6BE4">
        <w:rPr>
          <w:noProof/>
          <w:lang w:val="en-IN" w:eastAsia="en-IN" w:bidi="ar-SA"/>
        </w:rPr>
        <w:drawing>
          <wp:inline distT="0" distB="0" distL="0" distR="0" wp14:anchorId="3944B78E" wp14:editId="1C42A7D1">
            <wp:extent cx="5943600" cy="731520"/>
            <wp:effectExtent l="57150" t="0" r="1905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AEED4D9" w14:textId="77777777" w:rsidR="00D67A19" w:rsidRDefault="00D67A19" w:rsidP="00022E0F">
      <w:pPr>
        <w:pStyle w:val="GBI20Basic"/>
      </w:pPr>
    </w:p>
    <w:p w14:paraId="47686DC3" w14:textId="77777777" w:rsidR="00D67A19" w:rsidRDefault="00F81567" w:rsidP="00022E0F">
      <w:pPr>
        <w:pStyle w:val="GBI20Basic"/>
      </w:pPr>
      <w:r>
        <w:t>In this step, you send the shipment of goods to fulfill your order to your customer. Creating the post goods issue (shipping) reduces unrestricted stock to reflect the quantity shipped. It also indicates a change in t</w:t>
      </w:r>
      <w:r w:rsidR="0053710B">
        <w:t>he ownership of the goods which</w:t>
      </w:r>
      <w:r>
        <w:t xml:space="preserve"> reflects liability and responsibility.</w:t>
      </w:r>
    </w:p>
    <w:p w14:paraId="0C479F05" w14:textId="77777777" w:rsidR="00F81567" w:rsidRPr="00DD523A" w:rsidRDefault="00F81567" w:rsidP="00022E0F">
      <w:pPr>
        <w:pStyle w:val="GBI20Basic"/>
      </w:pPr>
    </w:p>
    <w:p w14:paraId="32AC39BD"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42FE6F9" w14:textId="77777777" w:rsidR="00D67A19" w:rsidRDefault="00D67A19" w:rsidP="00D67A19">
      <w:pPr>
        <w:pStyle w:val="GBI20Heading3"/>
        <w:framePr w:wrap="around"/>
      </w:pPr>
      <w:r>
        <w:t>Navigation</w:t>
      </w:r>
    </w:p>
    <w:p w14:paraId="0CBC93BC" w14:textId="77777777" w:rsidR="00D67A19" w:rsidRDefault="00D67A19" w:rsidP="00D67A19">
      <w:pPr>
        <w:pStyle w:val="GBI20Heading4"/>
        <w:framePr w:wrap="around"/>
      </w:pPr>
      <w:r>
        <w:t xml:space="preserve">Logistics </w:t>
      </w:r>
      <w:r>
        <w:sym w:font="Wingdings" w:char="F0E0"/>
      </w:r>
      <w:r>
        <w:t xml:space="preserve"> Sales and Distribution </w:t>
      </w:r>
      <w:r>
        <w:sym w:font="Wingdings" w:char="F0E0"/>
      </w:r>
      <w:r>
        <w:t xml:space="preserve"> </w:t>
      </w:r>
      <w:r w:rsidR="0053710B">
        <w:t>Shipping and Transportation</w:t>
      </w:r>
      <w:r>
        <w:t xml:space="preserve"> </w:t>
      </w:r>
      <w:r>
        <w:sym w:font="Wingdings" w:char="F0E0"/>
      </w:r>
      <w:r>
        <w:t xml:space="preserve"> </w:t>
      </w:r>
      <w:r w:rsidR="0053710B">
        <w:t>Outbound Delivery</w:t>
      </w:r>
      <w:r>
        <w:t xml:space="preserve"> </w:t>
      </w:r>
      <w:r>
        <w:sym w:font="Wingdings" w:char="F0E0"/>
      </w:r>
      <w:r>
        <w:t xml:space="preserve"> </w:t>
      </w:r>
      <w:r w:rsidR="0053710B">
        <w:t>Change</w:t>
      </w:r>
      <w:r>
        <w:t xml:space="preserve"> </w:t>
      </w:r>
      <w:r>
        <w:sym w:font="Wingdings" w:char="F0E0"/>
      </w:r>
      <w:r>
        <w:t xml:space="preserve"> </w:t>
      </w:r>
      <w:r w:rsidR="0053710B">
        <w:t>Single Document</w:t>
      </w:r>
    </w:p>
    <w:p w14:paraId="397C4C65" w14:textId="71594467" w:rsidR="00D67A19" w:rsidRDefault="00D67A19" w:rsidP="00022E0F">
      <w:pPr>
        <w:pStyle w:val="GBI20Basic"/>
      </w:pPr>
    </w:p>
    <w:p w14:paraId="708B81E6" w14:textId="797D0FCE" w:rsidR="00D67A19" w:rsidRDefault="00D67A19" w:rsidP="00022E0F">
      <w:pPr>
        <w:pStyle w:val="GBI20StyleQuestion"/>
      </w:pPr>
      <w:r>
        <w:t xml:space="preserve">What is the transaction code to </w:t>
      </w:r>
      <w:r w:rsidR="0053710B">
        <w:t>post the goods issue</w:t>
      </w:r>
      <w:r>
        <w:t>?</w:t>
      </w:r>
      <w:r w:rsidR="009F373E" w:rsidRPr="009F373E">
        <w:t xml:space="preserve"> </w:t>
      </w:r>
      <w:r w:rsidR="004A00FF">
        <w:fldChar w:fldCharType="begin">
          <w:ffData>
            <w:name w:val="Question42"/>
            <w:enabled/>
            <w:calcOnExit/>
            <w:textInput/>
          </w:ffData>
        </w:fldChar>
      </w:r>
      <w:bookmarkStart w:id="42" w:name="Question42"/>
      <w:r w:rsidR="006B2803">
        <w:instrText xml:space="preserve"> FORMTEXT </w:instrText>
      </w:r>
      <w:r w:rsidR="004A00FF">
        <w:fldChar w:fldCharType="separate"/>
      </w:r>
      <w:r w:rsidR="00FA0758">
        <w:rPr>
          <w:noProof/>
        </w:rPr>
        <w:t>VL02N</w:t>
      </w:r>
      <w:r w:rsidR="004A00FF">
        <w:fldChar w:fldCharType="end"/>
      </w:r>
      <w:bookmarkEnd w:id="42"/>
      <w:r w:rsidR="009F373E">
        <w:t xml:space="preserve"> </w:t>
      </w:r>
      <w:r>
        <w:sym w:font="Wingdings" w:char="F021"/>
      </w:r>
    </w:p>
    <w:p w14:paraId="33035223" w14:textId="77777777" w:rsidR="00D67A19" w:rsidRDefault="00D67A19" w:rsidP="00022E0F">
      <w:pPr>
        <w:pStyle w:val="GBI20Basic"/>
      </w:pPr>
    </w:p>
    <w:p w14:paraId="2172CCAD" w14:textId="77777777" w:rsidR="006D2E02" w:rsidRDefault="006D2E02" w:rsidP="00022E0F">
      <w:pPr>
        <w:pStyle w:val="GBI20ImportantInstruction"/>
      </w:pPr>
      <w:r>
        <w:t>Be sure that your outbound delivery number is defaulted in the field.</w:t>
      </w:r>
    </w:p>
    <w:p w14:paraId="4C22D905" w14:textId="77777777" w:rsidR="006D2E02" w:rsidRDefault="006D2E02" w:rsidP="00022E0F">
      <w:pPr>
        <w:pStyle w:val="GBI20Basic"/>
      </w:pPr>
    </w:p>
    <w:p w14:paraId="6FEC7C4A" w14:textId="77777777" w:rsidR="0053710B" w:rsidRDefault="00D67A19" w:rsidP="0053710B">
      <w:pPr>
        <w:pStyle w:val="GBI20Step61"/>
      </w:pPr>
      <w:r>
        <w:t xml:space="preserve">In the </w:t>
      </w:r>
      <w:r w:rsidRPr="001C5B69">
        <w:rPr>
          <w:rStyle w:val="GBI20ScreenName"/>
          <w:b w:val="0"/>
        </w:rPr>
        <w:t>“</w:t>
      </w:r>
      <w:r w:rsidR="0053710B">
        <w:rPr>
          <w:rStyle w:val="GBI20ScreenName"/>
          <w:b w:val="0"/>
        </w:rPr>
        <w:t>Change Outbound Delivery</w:t>
      </w:r>
      <w:r w:rsidRPr="001C5B69">
        <w:rPr>
          <w:rStyle w:val="GBI20ScreenName"/>
          <w:b w:val="0"/>
        </w:rPr>
        <w:t>”</w:t>
      </w:r>
      <w:r>
        <w:t xml:space="preserve"> screen, </w:t>
      </w:r>
      <w:r w:rsidR="0053710B">
        <w:t xml:space="preserve">click on the </w:t>
      </w:r>
      <w:r w:rsidR="0053710B" w:rsidRPr="0002176D">
        <w:rPr>
          <w:noProof/>
          <w:lang w:val="en-IN" w:eastAsia="en-IN" w:bidi="ar-SA"/>
        </w:rPr>
        <w:drawing>
          <wp:inline distT="0" distB="0" distL="0" distR="0" wp14:anchorId="6CD6108C" wp14:editId="6B45BEC5">
            <wp:extent cx="1028700" cy="219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sidR="0053710B">
        <w:t xml:space="preserve"> icon. </w:t>
      </w:r>
      <w:r w:rsidR="0053710B">
        <w:tab/>
      </w:r>
      <w:r w:rsidR="0053710B">
        <w:tab/>
      </w:r>
      <w:r w:rsidR="0053710B">
        <w:tab/>
        <w:t>You will receive a message that says “Outbound Delivery has been saved”.</w:t>
      </w:r>
    </w:p>
    <w:p w14:paraId="5E691D2A" w14:textId="4C7FFC10" w:rsidR="00D67A19" w:rsidRDefault="00D67A19" w:rsidP="00022E0F">
      <w:pPr>
        <w:pStyle w:val="GBI20Basic"/>
      </w:pPr>
    </w:p>
    <w:p w14:paraId="0190BEE3" w14:textId="77777777" w:rsidR="0053710B" w:rsidRDefault="0053710B" w:rsidP="00022E0F">
      <w:pPr>
        <w:pStyle w:val="GBI20ImportantInstruction"/>
      </w:pPr>
      <w:r>
        <w:t>Refer to a previous exercise on how to display the document flow for sales documents.</w:t>
      </w:r>
    </w:p>
    <w:p w14:paraId="28F7A9C9" w14:textId="77777777" w:rsidR="0053710B" w:rsidRDefault="0053710B" w:rsidP="00022E0F">
      <w:pPr>
        <w:pStyle w:val="GBI20Basic"/>
      </w:pPr>
    </w:p>
    <w:p w14:paraId="40395B03" w14:textId="1CDFA1E6" w:rsidR="0053710B" w:rsidRDefault="0053710B" w:rsidP="00022E0F">
      <w:pPr>
        <w:pStyle w:val="GBI20StyleQuestion"/>
      </w:pPr>
      <w:r>
        <w:t>What is the outbound delivery’s current status?</w:t>
      </w:r>
      <w:r w:rsidR="009F373E" w:rsidRPr="009F373E">
        <w:t xml:space="preserve"> </w:t>
      </w:r>
      <w:r w:rsidR="004A00FF">
        <w:fldChar w:fldCharType="begin">
          <w:ffData>
            <w:name w:val="Question43"/>
            <w:enabled/>
            <w:calcOnExit/>
            <w:textInput/>
          </w:ffData>
        </w:fldChar>
      </w:r>
      <w:bookmarkStart w:id="43" w:name="Question43"/>
      <w:r w:rsidR="006B2803">
        <w:instrText xml:space="preserve"> FORMTEXT </w:instrText>
      </w:r>
      <w:r w:rsidR="004A00FF">
        <w:fldChar w:fldCharType="separate"/>
      </w:r>
      <w:r w:rsidR="00FA02E6">
        <w:rPr>
          <w:noProof/>
        </w:rPr>
        <w:t>BEING PROCESSED</w:t>
      </w:r>
      <w:r w:rsidR="004A00FF">
        <w:fldChar w:fldCharType="end"/>
      </w:r>
      <w:bookmarkEnd w:id="43"/>
      <w:r w:rsidR="009F373E">
        <w:t xml:space="preserve"> </w:t>
      </w:r>
      <w:r w:rsidRPr="00E10B26">
        <w:sym w:font="Wingdings" w:char="F021"/>
      </w:r>
    </w:p>
    <w:p w14:paraId="73656302" w14:textId="77777777" w:rsidR="0053710B" w:rsidRDefault="0053710B" w:rsidP="00022E0F">
      <w:pPr>
        <w:pStyle w:val="GBI20Basic"/>
      </w:pPr>
    </w:p>
    <w:p w14:paraId="13942EE1" w14:textId="77777777" w:rsidR="0053710B" w:rsidRDefault="0053710B" w:rsidP="00022E0F">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36D717A0" w14:textId="77777777" w:rsidR="0053710B" w:rsidRDefault="0053710B" w:rsidP="00022E0F">
      <w:pPr>
        <w:pStyle w:val="GBI20Basic"/>
      </w:pPr>
    </w:p>
    <w:p w14:paraId="74B21D34" w14:textId="44BFD2C2" w:rsidR="0053710B" w:rsidRDefault="0053710B" w:rsidP="00022E0F">
      <w:pPr>
        <w:pStyle w:val="GBI20StyleQuestion"/>
      </w:pPr>
      <w:r>
        <w:t>How many elbow pads are in unrestricted stock?</w:t>
      </w:r>
      <w:r w:rsidR="009F373E" w:rsidRPr="009F373E">
        <w:t xml:space="preserve"> </w:t>
      </w:r>
      <w:r w:rsidR="004A00FF">
        <w:fldChar w:fldCharType="begin">
          <w:ffData>
            <w:name w:val="Question44"/>
            <w:enabled/>
            <w:calcOnExit/>
            <w:textInput/>
          </w:ffData>
        </w:fldChar>
      </w:r>
      <w:bookmarkStart w:id="44" w:name="Question44"/>
      <w:r w:rsidR="006B2803">
        <w:instrText xml:space="preserve"> FORMTEXT </w:instrText>
      </w:r>
      <w:r w:rsidR="004A00FF">
        <w:fldChar w:fldCharType="separate"/>
      </w:r>
      <w:r w:rsidR="008C22A1">
        <w:rPr>
          <w:noProof/>
        </w:rPr>
        <w:t>30</w:t>
      </w:r>
      <w:r w:rsidR="004A00FF">
        <w:fldChar w:fldCharType="end"/>
      </w:r>
      <w:bookmarkEnd w:id="44"/>
      <w:r w:rsidR="009F373E">
        <w:t xml:space="preserve"> </w:t>
      </w:r>
      <w:r w:rsidRPr="00E10B26">
        <w:sym w:font="Wingdings" w:char="F021"/>
      </w:r>
    </w:p>
    <w:p w14:paraId="70174A0D" w14:textId="7B8B35DE" w:rsidR="0053710B" w:rsidRDefault="0053710B" w:rsidP="00022E0F">
      <w:pPr>
        <w:pStyle w:val="GBI20StyleQuestion"/>
      </w:pPr>
      <w:r>
        <w:t>How many road helmets are in unrestricted stock?</w:t>
      </w:r>
      <w:r w:rsidR="009F373E" w:rsidRPr="009F373E">
        <w:t xml:space="preserve"> </w:t>
      </w:r>
      <w:r w:rsidR="004A00FF">
        <w:fldChar w:fldCharType="begin">
          <w:ffData>
            <w:name w:val="Question45"/>
            <w:enabled/>
            <w:calcOnExit/>
            <w:textInput/>
          </w:ffData>
        </w:fldChar>
      </w:r>
      <w:bookmarkStart w:id="45" w:name="Question45"/>
      <w:r w:rsidR="006B2803">
        <w:instrText xml:space="preserve"> FORMTEXT </w:instrText>
      </w:r>
      <w:r w:rsidR="004A00FF">
        <w:fldChar w:fldCharType="separate"/>
      </w:r>
      <w:r w:rsidR="008C22A1">
        <w:rPr>
          <w:noProof/>
        </w:rPr>
        <w:t>35</w:t>
      </w:r>
      <w:r w:rsidR="004A00FF">
        <w:fldChar w:fldCharType="end"/>
      </w:r>
      <w:bookmarkEnd w:id="45"/>
      <w:r w:rsidR="009F373E">
        <w:t xml:space="preserve"> </w:t>
      </w:r>
      <w:r w:rsidRPr="00E10B26">
        <w:sym w:font="Wingdings" w:char="F021"/>
      </w:r>
    </w:p>
    <w:p w14:paraId="4880BFCC" w14:textId="00AE34BE" w:rsidR="0053710B" w:rsidRDefault="0053710B" w:rsidP="00022E0F">
      <w:pPr>
        <w:pStyle w:val="GBI20StyleQuestion"/>
      </w:pPr>
      <w:r>
        <w:t>How many repair kits are in unrestricted stock?</w:t>
      </w:r>
      <w:r w:rsidR="009F373E" w:rsidRPr="009F373E">
        <w:t xml:space="preserve"> </w:t>
      </w:r>
      <w:r w:rsidR="004A00FF">
        <w:fldChar w:fldCharType="begin">
          <w:ffData>
            <w:name w:val="Question46"/>
            <w:enabled/>
            <w:calcOnExit/>
            <w:textInput/>
          </w:ffData>
        </w:fldChar>
      </w:r>
      <w:bookmarkStart w:id="46" w:name="Question46"/>
      <w:r w:rsidR="006B2803">
        <w:instrText xml:space="preserve"> FORMTEXT </w:instrText>
      </w:r>
      <w:r w:rsidR="004A00FF">
        <w:fldChar w:fldCharType="separate"/>
      </w:r>
      <w:r w:rsidR="008C22A1">
        <w:rPr>
          <w:noProof/>
        </w:rPr>
        <w:t>38</w:t>
      </w:r>
      <w:r w:rsidR="004A00FF">
        <w:fldChar w:fldCharType="end"/>
      </w:r>
      <w:bookmarkEnd w:id="46"/>
      <w:r w:rsidR="009F373E">
        <w:t xml:space="preserve"> </w:t>
      </w:r>
      <w:r w:rsidRPr="00E10B26">
        <w:sym w:font="Wingdings" w:char="F021"/>
      </w:r>
    </w:p>
    <w:p w14:paraId="0E4ABE51" w14:textId="1C8BF626" w:rsidR="0053710B" w:rsidRDefault="0053710B" w:rsidP="00022E0F">
      <w:pPr>
        <w:pStyle w:val="GBI20StyleQuestion"/>
      </w:pPr>
      <w:r>
        <w:t>How many off road helmets are in unrestricted stock?</w:t>
      </w:r>
      <w:r w:rsidR="009F373E" w:rsidRPr="009F373E">
        <w:t xml:space="preserve"> </w:t>
      </w:r>
      <w:r w:rsidR="004A00FF">
        <w:fldChar w:fldCharType="begin">
          <w:ffData>
            <w:name w:val="Question47"/>
            <w:enabled/>
            <w:calcOnExit/>
            <w:textInput/>
          </w:ffData>
        </w:fldChar>
      </w:r>
      <w:bookmarkStart w:id="47" w:name="Question47"/>
      <w:r w:rsidR="006B2803">
        <w:instrText xml:space="preserve"> FORMTEXT </w:instrText>
      </w:r>
      <w:r w:rsidR="004A00FF">
        <w:fldChar w:fldCharType="separate"/>
      </w:r>
      <w:r w:rsidR="008042D0">
        <w:rPr>
          <w:noProof/>
        </w:rPr>
        <w:t>40</w:t>
      </w:r>
      <w:r w:rsidR="004A00FF">
        <w:fldChar w:fldCharType="end"/>
      </w:r>
      <w:bookmarkEnd w:id="47"/>
      <w:r w:rsidR="009F373E">
        <w:t xml:space="preserve"> </w:t>
      </w:r>
      <w:r w:rsidRPr="00E10B26">
        <w:sym w:font="Wingdings" w:char="F021"/>
      </w:r>
    </w:p>
    <w:p w14:paraId="6473EEA8" w14:textId="777C8DD6" w:rsidR="0053710B" w:rsidRDefault="0053710B" w:rsidP="00022E0F">
      <w:pPr>
        <w:pStyle w:val="GBI20StyleQuestion"/>
      </w:pPr>
      <w:r>
        <w:t>How many knee pads are in unrestricted stock?</w:t>
      </w:r>
      <w:r w:rsidR="009F373E" w:rsidRPr="009F373E">
        <w:t xml:space="preserve"> </w:t>
      </w:r>
      <w:r w:rsidR="004A00FF">
        <w:fldChar w:fldCharType="begin">
          <w:ffData>
            <w:name w:val="Question48"/>
            <w:enabled/>
            <w:calcOnExit/>
            <w:textInput/>
          </w:ffData>
        </w:fldChar>
      </w:r>
      <w:bookmarkStart w:id="48" w:name="Question48"/>
      <w:r w:rsidR="00F823FE">
        <w:instrText xml:space="preserve"> FORMTEXT </w:instrText>
      </w:r>
      <w:r w:rsidR="004A00FF">
        <w:fldChar w:fldCharType="separate"/>
      </w:r>
      <w:r w:rsidR="008042D0">
        <w:rPr>
          <w:noProof/>
        </w:rPr>
        <w:t>45</w:t>
      </w:r>
      <w:r w:rsidR="004A00FF">
        <w:fldChar w:fldCharType="end"/>
      </w:r>
      <w:bookmarkEnd w:id="48"/>
      <w:r w:rsidR="009F373E">
        <w:t xml:space="preserve"> </w:t>
      </w:r>
      <w:r w:rsidRPr="00E10B26">
        <w:sym w:font="Wingdings" w:char="F021"/>
      </w:r>
    </w:p>
    <w:p w14:paraId="4E979CF0" w14:textId="77777777" w:rsidR="0053710B" w:rsidRDefault="0053710B" w:rsidP="00022E0F">
      <w:pPr>
        <w:pStyle w:val="GBI20Basic"/>
      </w:pPr>
    </w:p>
    <w:p w14:paraId="296C9155" w14:textId="77777777" w:rsidR="0053710B" w:rsidRDefault="0053710B" w:rsidP="00022E0F">
      <w:pPr>
        <w:pStyle w:val="GBI20ImportantInstruction"/>
      </w:pPr>
      <w:r>
        <w:lastRenderedPageBreak/>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4510442B" w14:textId="77777777" w:rsidR="0053710B" w:rsidRDefault="0053710B" w:rsidP="00022E0F">
      <w:pPr>
        <w:pStyle w:val="GBI20Basic"/>
      </w:pPr>
    </w:p>
    <w:p w14:paraId="1C13FABE" w14:textId="48C12B8E" w:rsidR="0053710B" w:rsidRPr="004D765A" w:rsidRDefault="0053710B" w:rsidP="00022E0F">
      <w:pPr>
        <w:pStyle w:val="GBI20StyleQuestion"/>
      </w:pPr>
      <w:r>
        <w:t xml:space="preserve">What is DC Bike’s </w:t>
      </w:r>
      <w:r w:rsidR="0059036F">
        <w:t xml:space="preserve">current </w:t>
      </w:r>
      <w:r>
        <w:t>debit balance?</w:t>
      </w:r>
      <w:r w:rsidR="009F373E" w:rsidRPr="009F373E">
        <w:t xml:space="preserve"> </w:t>
      </w:r>
      <w:r w:rsidR="004A00FF">
        <w:fldChar w:fldCharType="begin">
          <w:ffData>
            <w:name w:val="Question49"/>
            <w:enabled/>
            <w:calcOnExit/>
            <w:textInput/>
          </w:ffData>
        </w:fldChar>
      </w:r>
      <w:bookmarkStart w:id="49" w:name="Question49"/>
      <w:r w:rsidR="00F823FE">
        <w:instrText xml:space="preserve"> FORMTEXT </w:instrText>
      </w:r>
      <w:r w:rsidR="004A00FF">
        <w:fldChar w:fldCharType="separate"/>
      </w:r>
      <w:r w:rsidR="00D35FBC">
        <w:rPr>
          <w:noProof/>
        </w:rPr>
        <w:t>0</w:t>
      </w:r>
      <w:r w:rsidR="004A00FF">
        <w:fldChar w:fldCharType="end"/>
      </w:r>
      <w:bookmarkEnd w:id="49"/>
      <w:r w:rsidR="009F373E">
        <w:t xml:space="preserve"> </w:t>
      </w:r>
      <w:r w:rsidRPr="00E10B26">
        <w:sym w:font="Wingdings" w:char="F021"/>
      </w:r>
    </w:p>
    <w:p w14:paraId="45870BB0" w14:textId="77777777" w:rsidR="0053710B" w:rsidRPr="00186A56" w:rsidRDefault="0053710B" w:rsidP="00022E0F">
      <w:pPr>
        <w:pStyle w:val="GBI20Basic"/>
      </w:pPr>
    </w:p>
    <w:p w14:paraId="68D82F69" w14:textId="77777777" w:rsidR="00D67A19" w:rsidRPr="00AA5CEB" w:rsidRDefault="00D67A19" w:rsidP="00D67A19">
      <w:pPr>
        <w:pStyle w:val="GBI20Heading2"/>
      </w:pPr>
      <w:r w:rsidRPr="00AA5CEB">
        <w:t>Exercise Deliverables:</w:t>
      </w:r>
    </w:p>
    <w:p w14:paraId="489FAC21" w14:textId="77777777" w:rsidR="00D67A19" w:rsidRDefault="00D67A19" w:rsidP="00022E0F">
      <w:pPr>
        <w:pStyle w:val="GBI20Basic"/>
      </w:pPr>
    </w:p>
    <w:p w14:paraId="309B57CA" w14:textId="77777777" w:rsidR="00D67A19" w:rsidRPr="00AA5CEB" w:rsidRDefault="00D67A19" w:rsidP="00D67A19">
      <w:pPr>
        <w:pStyle w:val="GBI20Inthesystem"/>
      </w:pPr>
      <w:r w:rsidRPr="00AA5CEB">
        <w:t>In the System:</w:t>
      </w:r>
    </w:p>
    <w:p w14:paraId="5283A624" w14:textId="77777777" w:rsidR="00D67A19" w:rsidRPr="00AA5CEB" w:rsidRDefault="0053710B" w:rsidP="00D67A19">
      <w:pPr>
        <w:pStyle w:val="GBI20BulletList1"/>
      </w:pPr>
      <w:r>
        <w:t>Shipment Sent to Customer</w:t>
      </w:r>
    </w:p>
    <w:p w14:paraId="1F89910A" w14:textId="77777777" w:rsidR="00D67A19" w:rsidRPr="00AA5CEB" w:rsidRDefault="00D67A19" w:rsidP="00D67A19">
      <w:pPr>
        <w:pStyle w:val="GBI20OnPaper"/>
        <w:rPr>
          <w:rFonts w:cs="Times New Roman"/>
        </w:rPr>
      </w:pPr>
      <w:r w:rsidRPr="00AA5CEB">
        <w:rPr>
          <w:rFonts w:cs="Times New Roman"/>
        </w:rPr>
        <w:t>On Paper:</w:t>
      </w:r>
    </w:p>
    <w:p w14:paraId="7B8DFDED" w14:textId="77777777" w:rsidR="00D67A19" w:rsidRDefault="00D67A19" w:rsidP="00D67A19">
      <w:pPr>
        <w:pStyle w:val="GBI20BulletList1"/>
      </w:pPr>
      <w:r>
        <w:t xml:space="preserve">Answer(s) to </w:t>
      </w:r>
      <w:r w:rsidRPr="00AA5CEB">
        <w:t>Question</w:t>
      </w:r>
      <w:r>
        <w:t>(</w:t>
      </w:r>
      <w:r w:rsidRPr="00AA5CEB">
        <w:t>s</w:t>
      </w:r>
      <w:r>
        <w:t>)</w:t>
      </w:r>
    </w:p>
    <w:p w14:paraId="11537060" w14:textId="77777777" w:rsidR="003F70AA" w:rsidRDefault="003F70AA" w:rsidP="00022E0F">
      <w:pPr>
        <w:pStyle w:val="GBI20Basic"/>
      </w:pPr>
      <w:r>
        <w:br w:type="page"/>
      </w:r>
    </w:p>
    <w:p w14:paraId="490ACF58" w14:textId="77777777" w:rsidR="003F70AA" w:rsidRPr="008308B6" w:rsidRDefault="003F70AA" w:rsidP="003F70AA">
      <w:pPr>
        <w:pStyle w:val="GBI20Heading1"/>
        <w:framePr w:wrap="around"/>
      </w:pPr>
      <w:r>
        <w:lastRenderedPageBreak/>
        <w:t xml:space="preserve">Step 7: </w:t>
      </w:r>
      <w:r w:rsidR="00C61586">
        <w:t>Send Invoice</w:t>
      </w:r>
    </w:p>
    <w:p w14:paraId="3EC12CD9" w14:textId="77777777" w:rsidR="003F70AA" w:rsidRDefault="003F70AA" w:rsidP="00022E0F">
      <w:pPr>
        <w:pStyle w:val="GBI20Basic"/>
        <w:rPr>
          <w:noProof/>
        </w:rPr>
      </w:pPr>
    </w:p>
    <w:p w14:paraId="13E25E6C" w14:textId="77777777" w:rsidR="003F70AA" w:rsidRDefault="00C61586" w:rsidP="00022E0F">
      <w:pPr>
        <w:pStyle w:val="GBI20Basic"/>
        <w:rPr>
          <w:noProof/>
        </w:rPr>
      </w:pPr>
      <w:r w:rsidRPr="009C6BE4">
        <w:rPr>
          <w:noProof/>
          <w:lang w:val="en-IN" w:eastAsia="en-IN" w:bidi="ar-SA"/>
        </w:rPr>
        <w:drawing>
          <wp:inline distT="0" distB="0" distL="0" distR="0" wp14:anchorId="64C49B7E" wp14:editId="658E2835">
            <wp:extent cx="5943600" cy="731520"/>
            <wp:effectExtent l="57150" t="0" r="1905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E4D03B0" w14:textId="77777777" w:rsidR="003F70AA" w:rsidRDefault="003F70AA" w:rsidP="00022E0F">
      <w:pPr>
        <w:pStyle w:val="GBI20Basic"/>
      </w:pPr>
    </w:p>
    <w:p w14:paraId="1B936875" w14:textId="77777777" w:rsidR="003F70AA" w:rsidRDefault="00C61586" w:rsidP="00022E0F">
      <w:pPr>
        <w:pStyle w:val="GBI20Basic"/>
      </w:pPr>
      <w:r>
        <w:t>In this step, you create and send an invoice to your customer for the goods that they purchased. Once the post goods issue has been generated, you can bill your customer for the shipped goods</w:t>
      </w:r>
      <w:r w:rsidR="003F70AA">
        <w:t>.</w:t>
      </w:r>
    </w:p>
    <w:p w14:paraId="011B0B2D" w14:textId="77777777" w:rsidR="003F70AA" w:rsidRPr="00DD523A" w:rsidRDefault="003F70AA" w:rsidP="00022E0F">
      <w:pPr>
        <w:pStyle w:val="GBI20Basic"/>
      </w:pPr>
    </w:p>
    <w:p w14:paraId="05887972" w14:textId="77777777" w:rsidR="003F70AA" w:rsidRDefault="003F70AA" w:rsidP="00C61586">
      <w:pPr>
        <w:pStyle w:val="GBI20Step7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FA7B174" w14:textId="77777777" w:rsidR="003F70AA" w:rsidRDefault="003F70AA" w:rsidP="003F70AA">
      <w:pPr>
        <w:pStyle w:val="GBI20Heading3"/>
        <w:framePr w:wrap="around"/>
      </w:pPr>
      <w:r>
        <w:t>Navigation</w:t>
      </w:r>
    </w:p>
    <w:p w14:paraId="3F4F8677" w14:textId="77777777" w:rsidR="003F70AA" w:rsidRDefault="001831C5" w:rsidP="003F70AA">
      <w:pPr>
        <w:pStyle w:val="GBI20Heading4"/>
        <w:framePr w:wrap="around"/>
      </w:pPr>
      <w:r>
        <w:t>Logistics</w:t>
      </w:r>
      <w:r w:rsidR="00CA5EAB">
        <w:t xml:space="preserve"> </w:t>
      </w:r>
      <w:r w:rsidR="003F70AA">
        <w:t xml:space="preserve"> </w:t>
      </w:r>
      <w:r w:rsidR="003F70AA">
        <w:sym w:font="Wingdings" w:char="F0E0"/>
      </w:r>
      <w:r w:rsidR="003F70AA">
        <w:t xml:space="preserve"> </w:t>
      </w:r>
      <w:r w:rsidR="00C61586">
        <w:t>Sales and Distribution</w:t>
      </w:r>
      <w:r w:rsidR="003F70AA">
        <w:t xml:space="preserve"> </w:t>
      </w:r>
      <w:r w:rsidR="003F70AA">
        <w:sym w:font="Wingdings" w:char="F0E0"/>
      </w:r>
      <w:r w:rsidR="003F70AA">
        <w:t xml:space="preserve"> </w:t>
      </w:r>
      <w:r w:rsidR="00C61586">
        <w:t>Billing</w:t>
      </w:r>
      <w:r w:rsidR="003F70AA">
        <w:t xml:space="preserve"> </w:t>
      </w:r>
      <w:r w:rsidR="003F70AA">
        <w:sym w:font="Wingdings" w:char="F0E0"/>
      </w:r>
      <w:r w:rsidR="003F70AA">
        <w:t xml:space="preserve"> </w:t>
      </w:r>
      <w:r w:rsidR="00C61586">
        <w:t>Billing Document</w:t>
      </w:r>
      <w:r w:rsidR="003F70AA">
        <w:t xml:space="preserve"> </w:t>
      </w:r>
      <w:r w:rsidR="003F70AA">
        <w:sym w:font="Wingdings" w:char="F0E0"/>
      </w:r>
      <w:r w:rsidR="003F70AA">
        <w:t xml:space="preserve"> </w:t>
      </w:r>
      <w:r w:rsidR="00C61586">
        <w:t>Create</w:t>
      </w:r>
    </w:p>
    <w:p w14:paraId="68E65D38" w14:textId="3B6602FB" w:rsidR="003F70AA" w:rsidRDefault="003F70AA" w:rsidP="00022E0F">
      <w:pPr>
        <w:pStyle w:val="GBI20Basic"/>
      </w:pPr>
    </w:p>
    <w:p w14:paraId="68930CF3" w14:textId="56DF3C27" w:rsidR="003F70AA" w:rsidRDefault="003F70AA" w:rsidP="00022E0F">
      <w:pPr>
        <w:pStyle w:val="GBI20StyleQuestion"/>
      </w:pPr>
      <w:r>
        <w:t xml:space="preserve">What is the transaction code to </w:t>
      </w:r>
      <w:r w:rsidR="00EA0CEB">
        <w:t>create a billing document</w:t>
      </w:r>
      <w:r>
        <w:t>?</w:t>
      </w:r>
      <w:r w:rsidR="009F373E" w:rsidRPr="009F373E">
        <w:t xml:space="preserve"> </w:t>
      </w:r>
      <w:r w:rsidR="004A00FF">
        <w:fldChar w:fldCharType="begin">
          <w:ffData>
            <w:name w:val="Question50"/>
            <w:enabled/>
            <w:calcOnExit/>
            <w:textInput/>
          </w:ffData>
        </w:fldChar>
      </w:r>
      <w:bookmarkStart w:id="50" w:name="Question50"/>
      <w:r w:rsidR="00F823FE">
        <w:instrText xml:space="preserve"> FORMTEXT </w:instrText>
      </w:r>
      <w:r w:rsidR="004A00FF">
        <w:fldChar w:fldCharType="separate"/>
      </w:r>
      <w:r w:rsidR="00C511A4">
        <w:rPr>
          <w:noProof/>
        </w:rPr>
        <w:t>VF01</w:t>
      </w:r>
      <w:r w:rsidR="004A00FF">
        <w:fldChar w:fldCharType="end"/>
      </w:r>
      <w:bookmarkEnd w:id="50"/>
      <w:r w:rsidR="009F373E">
        <w:t xml:space="preserve"> </w:t>
      </w:r>
      <w:r>
        <w:sym w:font="Wingdings" w:char="F021"/>
      </w:r>
    </w:p>
    <w:p w14:paraId="6C64BDC9" w14:textId="77777777" w:rsidR="003F70AA" w:rsidRDefault="003F70AA" w:rsidP="00022E0F">
      <w:pPr>
        <w:pStyle w:val="GBI20Basic"/>
      </w:pPr>
    </w:p>
    <w:p w14:paraId="6FD1BD5B" w14:textId="77777777" w:rsidR="003F70AA" w:rsidRDefault="003F70AA" w:rsidP="00EA0CEB">
      <w:pPr>
        <w:pStyle w:val="GBI20Step71"/>
      </w:pPr>
      <w:r>
        <w:t xml:space="preserve">In the </w:t>
      </w:r>
      <w:r w:rsidRPr="001C5B69">
        <w:rPr>
          <w:rStyle w:val="GBI20ScreenName"/>
          <w:b w:val="0"/>
        </w:rPr>
        <w:t>“</w:t>
      </w:r>
      <w:r w:rsidR="00EA0CEB">
        <w:rPr>
          <w:rStyle w:val="GBI20ScreenName"/>
          <w:b w:val="0"/>
        </w:rPr>
        <w:t>Create Billing Document</w:t>
      </w:r>
      <w:r w:rsidRPr="001C5B69">
        <w:rPr>
          <w:rStyle w:val="GBI20ScreenName"/>
          <w:b w:val="0"/>
        </w:rPr>
        <w:t>”</w:t>
      </w:r>
      <w:r>
        <w:t xml:space="preserve"> screen, </w:t>
      </w:r>
      <w:r w:rsidR="00EA0CEB">
        <w:t xml:space="preserve">click on the </w:t>
      </w:r>
      <w:r w:rsidR="00EA0CEB">
        <w:rPr>
          <w:noProof/>
          <w:lang w:val="en-IN" w:eastAsia="en-IN" w:bidi="ar-SA"/>
        </w:rPr>
        <w:drawing>
          <wp:inline distT="0" distB="0" distL="0" distR="0" wp14:anchorId="7C64D8C2" wp14:editId="43DC72A1">
            <wp:extent cx="233680" cy="233680"/>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EA0CEB">
        <w:t xml:space="preserve"> icon. You will </w:t>
      </w:r>
      <w:r w:rsidR="00EA0CEB">
        <w:tab/>
      </w:r>
      <w:r w:rsidR="00EA0CEB">
        <w:tab/>
      </w:r>
      <w:r w:rsidR="00EA0CEB">
        <w:tab/>
        <w:t>receive a message that says “Document has been saved”.</w:t>
      </w:r>
    </w:p>
    <w:p w14:paraId="5C5A3748" w14:textId="6B33FE20" w:rsidR="003F70AA" w:rsidRDefault="003F70AA" w:rsidP="00022E0F">
      <w:pPr>
        <w:pStyle w:val="GBI20Basic"/>
      </w:pPr>
    </w:p>
    <w:p w14:paraId="0C079C4D" w14:textId="0DA4237F" w:rsidR="00EA0CEB" w:rsidRDefault="00EA0CEB" w:rsidP="003E2AA1">
      <w:pPr>
        <w:pStyle w:val="GBI20StyleQuestion"/>
      </w:pPr>
      <w:r>
        <w:t>What is the resulting document number?</w:t>
      </w:r>
      <w:r w:rsidR="009F373E" w:rsidRPr="009F373E">
        <w:t xml:space="preserve"> </w:t>
      </w:r>
      <w:r w:rsidR="004A00FF">
        <w:fldChar w:fldCharType="begin">
          <w:ffData>
            <w:name w:val="Question51"/>
            <w:enabled/>
            <w:calcOnExit/>
            <w:textInput/>
          </w:ffData>
        </w:fldChar>
      </w:r>
      <w:bookmarkStart w:id="51" w:name="Question51"/>
      <w:r w:rsidR="00F823FE">
        <w:instrText xml:space="preserve"> FORMTEXT </w:instrText>
      </w:r>
      <w:r w:rsidR="004A00FF">
        <w:fldChar w:fldCharType="separate"/>
      </w:r>
      <w:r w:rsidR="003E2AA1" w:rsidRPr="003E2AA1">
        <w:rPr>
          <w:noProof/>
        </w:rPr>
        <w:t>90000008</w:t>
      </w:r>
      <w:r w:rsidR="004A00FF">
        <w:fldChar w:fldCharType="end"/>
      </w:r>
      <w:bookmarkEnd w:id="51"/>
      <w:r w:rsidR="009F373E">
        <w:t xml:space="preserve"> </w:t>
      </w:r>
      <w:r>
        <w:sym w:font="Wingdings" w:char="F021"/>
      </w:r>
    </w:p>
    <w:p w14:paraId="1B03F2F8" w14:textId="77777777" w:rsidR="00EA0CEB" w:rsidRDefault="00EA0CEB" w:rsidP="00022E0F">
      <w:pPr>
        <w:pStyle w:val="GBI20Basic"/>
      </w:pPr>
    </w:p>
    <w:p w14:paraId="018CC207" w14:textId="77777777" w:rsidR="00EA0CEB" w:rsidRDefault="00EA0CEB" w:rsidP="00022E0F">
      <w:pPr>
        <w:pStyle w:val="GBI20ImportantInstruction"/>
      </w:pPr>
      <w:r>
        <w:t>Refer to a previous exercise on how to display the document flow for sales documents.</w:t>
      </w:r>
    </w:p>
    <w:p w14:paraId="0FFC4749" w14:textId="77777777" w:rsidR="00EA0CEB" w:rsidRDefault="00EA0CEB" w:rsidP="00022E0F">
      <w:pPr>
        <w:pStyle w:val="GBI20Basic"/>
      </w:pPr>
    </w:p>
    <w:p w14:paraId="5C476C99" w14:textId="51FC2692" w:rsidR="00EA0CEB" w:rsidRDefault="00EA0CEB" w:rsidP="00022E0F">
      <w:pPr>
        <w:pStyle w:val="GBI20StyleQuestion"/>
      </w:pPr>
      <w:r>
        <w:t>What is the invoice’s current status?</w:t>
      </w:r>
      <w:r w:rsidR="009F373E" w:rsidRPr="009F373E">
        <w:t xml:space="preserve"> </w:t>
      </w:r>
      <w:r w:rsidR="004A00FF">
        <w:fldChar w:fldCharType="begin">
          <w:ffData>
            <w:name w:val="Question52"/>
            <w:enabled/>
            <w:calcOnExit/>
            <w:textInput/>
          </w:ffData>
        </w:fldChar>
      </w:r>
      <w:bookmarkStart w:id="52" w:name="Question52"/>
      <w:r w:rsidR="00F823FE">
        <w:instrText xml:space="preserve"> FORMTEXT </w:instrText>
      </w:r>
      <w:r w:rsidR="004A00FF">
        <w:fldChar w:fldCharType="separate"/>
      </w:r>
      <w:r w:rsidR="003E2AA1">
        <w:rPr>
          <w:noProof/>
        </w:rPr>
        <w:t>COMPLETED</w:t>
      </w:r>
      <w:r w:rsidR="004A00FF">
        <w:fldChar w:fldCharType="end"/>
      </w:r>
      <w:bookmarkEnd w:id="52"/>
      <w:r w:rsidR="009F373E">
        <w:t xml:space="preserve"> </w:t>
      </w:r>
      <w:r w:rsidRPr="00E10B26">
        <w:sym w:font="Wingdings" w:char="F021"/>
      </w:r>
    </w:p>
    <w:p w14:paraId="3B1E0DF3" w14:textId="033E6593" w:rsidR="00EA0CEB" w:rsidRPr="00EA0CEB" w:rsidRDefault="00EA0CEB" w:rsidP="00022E0F">
      <w:pPr>
        <w:pStyle w:val="GBI20StyleQuestion"/>
      </w:pPr>
      <w:r>
        <w:t>What is the accounting document’s current status?</w:t>
      </w:r>
      <w:r w:rsidR="009F373E" w:rsidRPr="009F373E">
        <w:t xml:space="preserve"> </w:t>
      </w:r>
      <w:r w:rsidR="004A00FF">
        <w:fldChar w:fldCharType="begin">
          <w:ffData>
            <w:name w:val="Question53"/>
            <w:enabled/>
            <w:calcOnExit/>
            <w:textInput/>
          </w:ffData>
        </w:fldChar>
      </w:r>
      <w:bookmarkStart w:id="53" w:name="Question53"/>
      <w:r w:rsidR="00F823FE">
        <w:instrText xml:space="preserve"> FORMTEXT </w:instrText>
      </w:r>
      <w:r w:rsidR="004A00FF">
        <w:fldChar w:fldCharType="separate"/>
      </w:r>
      <w:r w:rsidR="003E2AA1">
        <w:rPr>
          <w:noProof/>
        </w:rPr>
        <w:t>NOT CLEARED</w:t>
      </w:r>
      <w:r w:rsidR="004A00FF">
        <w:fldChar w:fldCharType="end"/>
      </w:r>
      <w:bookmarkEnd w:id="53"/>
      <w:r w:rsidR="009F373E">
        <w:t xml:space="preserve"> </w:t>
      </w:r>
      <w:r w:rsidRPr="00E10B26">
        <w:sym w:font="Wingdings" w:char="F021"/>
      </w:r>
    </w:p>
    <w:p w14:paraId="0B09F5B4" w14:textId="77777777" w:rsidR="00EA0CEB" w:rsidRDefault="00EA0CEB" w:rsidP="00022E0F">
      <w:pPr>
        <w:pStyle w:val="GBI20Basic"/>
      </w:pPr>
    </w:p>
    <w:p w14:paraId="1823A660" w14:textId="77777777" w:rsidR="00EA0CEB" w:rsidRDefault="00EA0CEB" w:rsidP="00022E0F">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2AB27C41" w14:textId="77777777" w:rsidR="00EA0CEB" w:rsidRDefault="00EA0CEB" w:rsidP="00022E0F">
      <w:pPr>
        <w:pStyle w:val="GBI20Basic"/>
      </w:pPr>
    </w:p>
    <w:p w14:paraId="1C55991D" w14:textId="63EF2330" w:rsidR="00EA0CEB" w:rsidRDefault="00EA0CEB" w:rsidP="00022E0F">
      <w:pPr>
        <w:pStyle w:val="GBI20StyleQuestion"/>
      </w:pPr>
      <w:r>
        <w:t>How many elbow pads are in unrestricted stock?</w:t>
      </w:r>
      <w:r w:rsidR="009F373E" w:rsidRPr="009F373E">
        <w:t xml:space="preserve"> </w:t>
      </w:r>
      <w:r w:rsidR="004A00FF">
        <w:fldChar w:fldCharType="begin">
          <w:ffData>
            <w:name w:val="Question54"/>
            <w:enabled/>
            <w:calcOnExit/>
            <w:textInput/>
          </w:ffData>
        </w:fldChar>
      </w:r>
      <w:bookmarkStart w:id="54" w:name="Question54"/>
      <w:r w:rsidR="00F823FE">
        <w:instrText xml:space="preserve"> FORMTEXT </w:instrText>
      </w:r>
      <w:r w:rsidR="004A00FF">
        <w:fldChar w:fldCharType="separate"/>
      </w:r>
      <w:r w:rsidR="00D90D5D">
        <w:rPr>
          <w:noProof/>
        </w:rPr>
        <w:t>30</w:t>
      </w:r>
      <w:r w:rsidR="004A00FF">
        <w:fldChar w:fldCharType="end"/>
      </w:r>
      <w:bookmarkEnd w:id="54"/>
      <w:r w:rsidR="009F373E">
        <w:t xml:space="preserve"> </w:t>
      </w:r>
      <w:r w:rsidRPr="00E10B26">
        <w:sym w:font="Wingdings" w:char="F021"/>
      </w:r>
    </w:p>
    <w:p w14:paraId="1ADFBCA9" w14:textId="60E5C950" w:rsidR="00EA0CEB" w:rsidRDefault="00EA0CEB" w:rsidP="00022E0F">
      <w:pPr>
        <w:pStyle w:val="GBI20StyleQuestion"/>
      </w:pPr>
      <w:r>
        <w:t>How many road helmets are in unrestricted stock?</w:t>
      </w:r>
      <w:r w:rsidR="009F373E" w:rsidRPr="009F373E">
        <w:t xml:space="preserve"> </w:t>
      </w:r>
      <w:r w:rsidR="004A00FF">
        <w:fldChar w:fldCharType="begin">
          <w:ffData>
            <w:name w:val="Question55"/>
            <w:enabled/>
            <w:calcOnExit/>
            <w:textInput/>
          </w:ffData>
        </w:fldChar>
      </w:r>
      <w:bookmarkStart w:id="55" w:name="Question55"/>
      <w:r w:rsidR="00F823FE">
        <w:instrText xml:space="preserve"> FORMTEXT </w:instrText>
      </w:r>
      <w:r w:rsidR="004A00FF">
        <w:fldChar w:fldCharType="separate"/>
      </w:r>
      <w:r w:rsidR="00D90D5D">
        <w:rPr>
          <w:noProof/>
        </w:rPr>
        <w:t>35</w:t>
      </w:r>
      <w:r w:rsidR="004A00FF">
        <w:fldChar w:fldCharType="end"/>
      </w:r>
      <w:bookmarkEnd w:id="55"/>
      <w:r w:rsidR="009F373E">
        <w:t xml:space="preserve"> </w:t>
      </w:r>
      <w:r w:rsidRPr="00E10B26">
        <w:sym w:font="Wingdings" w:char="F021"/>
      </w:r>
    </w:p>
    <w:p w14:paraId="1455720B" w14:textId="2CA0ADE7" w:rsidR="00EA0CEB" w:rsidRDefault="00EA0CEB" w:rsidP="00022E0F">
      <w:pPr>
        <w:pStyle w:val="GBI20StyleQuestion"/>
      </w:pPr>
      <w:r>
        <w:t>How many repair kits are in unrestricted stock?</w:t>
      </w:r>
      <w:r w:rsidR="009F373E" w:rsidRPr="009F373E">
        <w:t xml:space="preserve"> </w:t>
      </w:r>
      <w:r w:rsidR="004A00FF">
        <w:fldChar w:fldCharType="begin">
          <w:ffData>
            <w:name w:val="Question56"/>
            <w:enabled/>
            <w:calcOnExit/>
            <w:textInput/>
          </w:ffData>
        </w:fldChar>
      </w:r>
      <w:bookmarkStart w:id="56" w:name="Question56"/>
      <w:r w:rsidR="00F823FE">
        <w:instrText xml:space="preserve"> FORMTEXT </w:instrText>
      </w:r>
      <w:r w:rsidR="004A00FF">
        <w:fldChar w:fldCharType="separate"/>
      </w:r>
      <w:r w:rsidR="00D90D5D">
        <w:rPr>
          <w:noProof/>
        </w:rPr>
        <w:t>38</w:t>
      </w:r>
      <w:r w:rsidR="004A00FF">
        <w:fldChar w:fldCharType="end"/>
      </w:r>
      <w:bookmarkEnd w:id="56"/>
      <w:r w:rsidR="009F373E">
        <w:t xml:space="preserve"> </w:t>
      </w:r>
      <w:r w:rsidRPr="00E10B26">
        <w:sym w:font="Wingdings" w:char="F021"/>
      </w:r>
    </w:p>
    <w:p w14:paraId="2D04D0E3" w14:textId="66175506" w:rsidR="00EA0CEB" w:rsidRDefault="00EA0CEB" w:rsidP="00022E0F">
      <w:pPr>
        <w:pStyle w:val="GBI20StyleQuestion"/>
      </w:pPr>
      <w:r>
        <w:t>How many off road helmets are in unrestricted stock?</w:t>
      </w:r>
      <w:r w:rsidR="009F373E" w:rsidRPr="009F373E">
        <w:t xml:space="preserve"> </w:t>
      </w:r>
      <w:r w:rsidR="004A00FF">
        <w:fldChar w:fldCharType="begin">
          <w:ffData>
            <w:name w:val="Question57"/>
            <w:enabled/>
            <w:calcOnExit/>
            <w:textInput/>
          </w:ffData>
        </w:fldChar>
      </w:r>
      <w:bookmarkStart w:id="57" w:name="Question57"/>
      <w:r w:rsidR="00F823FE">
        <w:instrText xml:space="preserve"> FORMTEXT </w:instrText>
      </w:r>
      <w:r w:rsidR="004A00FF">
        <w:fldChar w:fldCharType="separate"/>
      </w:r>
      <w:r w:rsidR="00D90D5D">
        <w:rPr>
          <w:noProof/>
        </w:rPr>
        <w:t>40</w:t>
      </w:r>
      <w:r w:rsidR="004A00FF">
        <w:fldChar w:fldCharType="end"/>
      </w:r>
      <w:bookmarkEnd w:id="57"/>
      <w:r w:rsidR="009F373E">
        <w:t xml:space="preserve"> </w:t>
      </w:r>
      <w:r w:rsidRPr="00E10B26">
        <w:sym w:font="Wingdings" w:char="F021"/>
      </w:r>
    </w:p>
    <w:p w14:paraId="2CCE537B" w14:textId="14C09B2F" w:rsidR="00EA0CEB" w:rsidRDefault="00EA0CEB" w:rsidP="00022E0F">
      <w:pPr>
        <w:pStyle w:val="GBI20StyleQuestion"/>
      </w:pPr>
      <w:r>
        <w:t>How many knee pads are in unrestricted stock?</w:t>
      </w:r>
      <w:r w:rsidR="009F373E" w:rsidRPr="009F373E">
        <w:t xml:space="preserve"> </w:t>
      </w:r>
      <w:r w:rsidR="004A00FF">
        <w:fldChar w:fldCharType="begin">
          <w:ffData>
            <w:name w:val="Question58"/>
            <w:enabled/>
            <w:calcOnExit/>
            <w:textInput/>
          </w:ffData>
        </w:fldChar>
      </w:r>
      <w:bookmarkStart w:id="58" w:name="Question58"/>
      <w:r w:rsidR="00F823FE">
        <w:instrText xml:space="preserve"> FORMTEXT </w:instrText>
      </w:r>
      <w:r w:rsidR="004A00FF">
        <w:fldChar w:fldCharType="separate"/>
      </w:r>
      <w:r w:rsidR="00D90D5D">
        <w:rPr>
          <w:noProof/>
        </w:rPr>
        <w:t>45</w:t>
      </w:r>
      <w:r w:rsidR="004A00FF">
        <w:fldChar w:fldCharType="end"/>
      </w:r>
      <w:bookmarkEnd w:id="58"/>
      <w:r w:rsidR="009F373E">
        <w:t xml:space="preserve"> </w:t>
      </w:r>
      <w:r w:rsidRPr="00E10B26">
        <w:sym w:font="Wingdings" w:char="F021"/>
      </w:r>
    </w:p>
    <w:p w14:paraId="0265664F" w14:textId="77777777" w:rsidR="00EA0CEB" w:rsidRDefault="00EA0CEB" w:rsidP="00022E0F">
      <w:pPr>
        <w:pStyle w:val="GBI20Basic"/>
      </w:pPr>
    </w:p>
    <w:p w14:paraId="0712A943" w14:textId="77777777" w:rsidR="00EA0CEB" w:rsidRDefault="00EA0CEB" w:rsidP="00022E0F">
      <w:pPr>
        <w:pStyle w:val="GBI20ImportantInstruction"/>
      </w:pPr>
      <w:r>
        <w:lastRenderedPageBreak/>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71F42A88" w14:textId="77777777" w:rsidR="00EA0CEB" w:rsidRDefault="00EA0CEB" w:rsidP="00022E0F">
      <w:pPr>
        <w:pStyle w:val="GBI20Basic"/>
      </w:pPr>
    </w:p>
    <w:p w14:paraId="3F10A745" w14:textId="26843AEA" w:rsidR="00EA0CEB" w:rsidRPr="004D765A" w:rsidRDefault="00EA0CEB" w:rsidP="00022E0F">
      <w:pPr>
        <w:pStyle w:val="GBI20StyleQuestion"/>
      </w:pPr>
      <w:r>
        <w:t>What is</w:t>
      </w:r>
      <w:r w:rsidR="0070363D">
        <w:t xml:space="preserve"> the total in the debit column of the</w:t>
      </w:r>
      <w:r>
        <w:t xml:space="preserve"> DC Bike’s </w:t>
      </w:r>
      <w:r w:rsidR="0070363D">
        <w:t>account</w:t>
      </w:r>
      <w:r>
        <w:t>?</w:t>
      </w:r>
      <w:r w:rsidR="009F373E" w:rsidRPr="009F373E">
        <w:t xml:space="preserve"> </w:t>
      </w:r>
      <w:r w:rsidR="004A00FF">
        <w:fldChar w:fldCharType="begin">
          <w:ffData>
            <w:name w:val="Question59"/>
            <w:enabled/>
            <w:calcOnExit/>
            <w:textInput/>
          </w:ffData>
        </w:fldChar>
      </w:r>
      <w:bookmarkStart w:id="59" w:name="Question59"/>
      <w:r w:rsidR="00F823FE">
        <w:instrText xml:space="preserve"> FORMTEXT </w:instrText>
      </w:r>
      <w:r w:rsidR="004A00FF">
        <w:fldChar w:fldCharType="separate"/>
      </w:r>
      <w:r w:rsidR="00C84F3C">
        <w:rPr>
          <w:noProof/>
        </w:rPr>
        <w:t>3509.00</w:t>
      </w:r>
      <w:r w:rsidR="004A00FF">
        <w:fldChar w:fldCharType="end"/>
      </w:r>
      <w:bookmarkEnd w:id="59"/>
      <w:r w:rsidR="009F373E">
        <w:t xml:space="preserve"> </w:t>
      </w:r>
      <w:r w:rsidRPr="00E10B26">
        <w:sym w:font="Wingdings" w:char="F021"/>
      </w:r>
    </w:p>
    <w:p w14:paraId="7CEDE724" w14:textId="6515DB4D" w:rsidR="00EA0CEB" w:rsidRDefault="00EA0CEB" w:rsidP="00022E0F">
      <w:pPr>
        <w:pStyle w:val="GBI20StyleQuestion"/>
      </w:pPr>
      <w:r>
        <w:t>What is</w:t>
      </w:r>
      <w:r w:rsidR="0070363D">
        <w:t xml:space="preserve"> the total in the credit column of the</w:t>
      </w:r>
      <w:r>
        <w:t xml:space="preserve"> DC Bike’s </w:t>
      </w:r>
      <w:r w:rsidR="0070363D">
        <w:t>account</w:t>
      </w:r>
      <w:r>
        <w:t>?</w:t>
      </w:r>
      <w:r w:rsidR="009F373E" w:rsidRPr="009F373E">
        <w:t xml:space="preserve"> </w:t>
      </w:r>
      <w:r w:rsidR="004A00FF">
        <w:fldChar w:fldCharType="begin">
          <w:ffData>
            <w:name w:val="Question60"/>
            <w:enabled/>
            <w:calcOnExit/>
            <w:textInput/>
          </w:ffData>
        </w:fldChar>
      </w:r>
      <w:bookmarkStart w:id="60" w:name="Question60"/>
      <w:r w:rsidR="00F823FE">
        <w:instrText xml:space="preserve"> FORMTEXT </w:instrText>
      </w:r>
      <w:r w:rsidR="004A00FF">
        <w:fldChar w:fldCharType="separate"/>
      </w:r>
      <w:r w:rsidR="002A5001">
        <w:rPr>
          <w:noProof/>
        </w:rPr>
        <w:t>0</w:t>
      </w:r>
      <w:r w:rsidR="004A00FF">
        <w:fldChar w:fldCharType="end"/>
      </w:r>
      <w:bookmarkEnd w:id="60"/>
      <w:r w:rsidR="009F373E">
        <w:t xml:space="preserve"> </w:t>
      </w:r>
      <w:r w:rsidRPr="00E10B26">
        <w:sym w:font="Wingdings" w:char="F021"/>
      </w:r>
    </w:p>
    <w:p w14:paraId="4DC9518E" w14:textId="77777777" w:rsidR="00EA0CEB" w:rsidRPr="00186A56" w:rsidRDefault="00EA0CEB" w:rsidP="00022E0F">
      <w:pPr>
        <w:pStyle w:val="GBI20Basic"/>
      </w:pPr>
    </w:p>
    <w:p w14:paraId="3F4A89A1" w14:textId="77777777" w:rsidR="003F70AA" w:rsidRPr="00AA5CEB" w:rsidRDefault="003F70AA" w:rsidP="003F70AA">
      <w:pPr>
        <w:pStyle w:val="GBI20Heading2"/>
      </w:pPr>
      <w:r w:rsidRPr="00AA5CEB">
        <w:t>Exercise Deliverables:</w:t>
      </w:r>
    </w:p>
    <w:p w14:paraId="298EC58C" w14:textId="77777777" w:rsidR="003F70AA" w:rsidRDefault="003F70AA" w:rsidP="00022E0F">
      <w:pPr>
        <w:pStyle w:val="GBI20Basic"/>
      </w:pPr>
    </w:p>
    <w:p w14:paraId="653D6074" w14:textId="77777777" w:rsidR="003F70AA" w:rsidRPr="00AA5CEB" w:rsidRDefault="003F70AA" w:rsidP="003F70AA">
      <w:pPr>
        <w:pStyle w:val="GBI20Inthesystem"/>
      </w:pPr>
      <w:r w:rsidRPr="00AA5CEB">
        <w:t>In the System:</w:t>
      </w:r>
    </w:p>
    <w:p w14:paraId="7EAA1EC0" w14:textId="77777777" w:rsidR="003F70AA" w:rsidRPr="00AA5CEB" w:rsidRDefault="00EA0CEB" w:rsidP="003F70AA">
      <w:pPr>
        <w:pStyle w:val="GBI20BulletList1"/>
      </w:pPr>
      <w:r>
        <w:t>Invoice Sent to Customer</w:t>
      </w:r>
    </w:p>
    <w:p w14:paraId="5F6A9912" w14:textId="77777777" w:rsidR="003F70AA" w:rsidRPr="00AA5CEB" w:rsidRDefault="003F70AA" w:rsidP="003F70AA">
      <w:pPr>
        <w:pStyle w:val="GBI20OnPaper"/>
        <w:rPr>
          <w:rFonts w:cs="Times New Roman"/>
        </w:rPr>
      </w:pPr>
      <w:r w:rsidRPr="00AA5CEB">
        <w:rPr>
          <w:rFonts w:cs="Times New Roman"/>
        </w:rPr>
        <w:t>On Paper:</w:t>
      </w:r>
    </w:p>
    <w:p w14:paraId="177F21FB" w14:textId="77777777" w:rsidR="003F70AA" w:rsidRDefault="003F70AA" w:rsidP="003F70AA">
      <w:pPr>
        <w:pStyle w:val="GBI20BulletList1"/>
      </w:pPr>
      <w:r>
        <w:t xml:space="preserve">Answer(s) to </w:t>
      </w:r>
      <w:r w:rsidRPr="00AA5CEB">
        <w:t>Question</w:t>
      </w:r>
      <w:r>
        <w:t>(</w:t>
      </w:r>
      <w:r w:rsidRPr="00AA5CEB">
        <w:t>s</w:t>
      </w:r>
      <w:r>
        <w:t>)</w:t>
      </w:r>
    </w:p>
    <w:p w14:paraId="034756E1" w14:textId="77777777" w:rsidR="00EA0CEB" w:rsidRDefault="00EA0CEB" w:rsidP="003F70AA">
      <w:pPr>
        <w:pStyle w:val="GBI20BulletList1"/>
      </w:pPr>
      <w:r>
        <w:t>Document Number(s)</w:t>
      </w:r>
    </w:p>
    <w:p w14:paraId="62DCAE28" w14:textId="77777777" w:rsidR="00246C7F" w:rsidRDefault="00246C7F" w:rsidP="00022E0F">
      <w:pPr>
        <w:pStyle w:val="GBI20Basic"/>
      </w:pPr>
      <w:r>
        <w:br w:type="page"/>
      </w:r>
    </w:p>
    <w:p w14:paraId="47122C1E" w14:textId="77777777" w:rsidR="00246C7F" w:rsidRPr="008308B6" w:rsidRDefault="00246C7F" w:rsidP="00246C7F">
      <w:pPr>
        <w:pStyle w:val="GBI20Heading1"/>
        <w:framePr w:wrap="around"/>
      </w:pPr>
      <w:r>
        <w:lastRenderedPageBreak/>
        <w:t>Step 8: Receive Payment</w:t>
      </w:r>
    </w:p>
    <w:p w14:paraId="1F3367D9" w14:textId="77777777" w:rsidR="00246C7F" w:rsidRDefault="00246C7F" w:rsidP="00022E0F">
      <w:pPr>
        <w:pStyle w:val="GBI20Basic"/>
        <w:rPr>
          <w:noProof/>
        </w:rPr>
      </w:pPr>
    </w:p>
    <w:p w14:paraId="1223A75B" w14:textId="77777777" w:rsidR="00246C7F" w:rsidRDefault="00246C7F" w:rsidP="00022E0F">
      <w:pPr>
        <w:pStyle w:val="GBI20Basic"/>
        <w:rPr>
          <w:noProof/>
        </w:rPr>
      </w:pPr>
      <w:r w:rsidRPr="009C6BE4">
        <w:rPr>
          <w:noProof/>
          <w:lang w:val="en-IN" w:eastAsia="en-IN" w:bidi="ar-SA"/>
        </w:rPr>
        <w:drawing>
          <wp:inline distT="0" distB="0" distL="0" distR="0" wp14:anchorId="251A23D8" wp14:editId="76DDDB73">
            <wp:extent cx="5943600" cy="731520"/>
            <wp:effectExtent l="57150" t="0" r="1905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CD81862" w14:textId="77777777" w:rsidR="00246C7F" w:rsidRDefault="00246C7F" w:rsidP="00022E0F">
      <w:pPr>
        <w:pStyle w:val="GBI20Basic"/>
      </w:pPr>
    </w:p>
    <w:p w14:paraId="092C6F00" w14:textId="77777777" w:rsidR="00246C7F" w:rsidRDefault="00246C7F" w:rsidP="00022E0F">
      <w:pPr>
        <w:pStyle w:val="GBI20Basic"/>
      </w:pPr>
      <w:r>
        <w:t xml:space="preserve">In this step, you receive a payment from your customer and look over the check that was sent. </w:t>
      </w:r>
      <w:r w:rsidRPr="0002176D">
        <w:t>This step has no SAP a</w:t>
      </w:r>
      <w:r>
        <w:t>ctivity associated with it. Y</w:t>
      </w:r>
      <w:r w:rsidRPr="0002176D">
        <w:t xml:space="preserve">ou have </w:t>
      </w:r>
      <w:r>
        <w:t>now received the following</w:t>
      </w:r>
      <w:r w:rsidRPr="0002176D">
        <w:t xml:space="preserve"> check:</w:t>
      </w:r>
    </w:p>
    <w:p w14:paraId="08AB0F2C" w14:textId="77777777" w:rsidR="00246C7F" w:rsidRDefault="00246C7F" w:rsidP="00022E0F">
      <w:pPr>
        <w:pStyle w:val="GBI20Basic"/>
      </w:pPr>
    </w:p>
    <w:p w14:paraId="2571B8FE" w14:textId="6580AF7C" w:rsidR="00246C7F" w:rsidRDefault="00E00CBF" w:rsidP="00022E0F">
      <w:pPr>
        <w:pStyle w:val="GBI20Basic"/>
      </w:pPr>
      <w:r>
        <w:rPr>
          <w:noProof/>
          <w:lang w:val="en-IN" w:eastAsia="en-IN" w:bidi="ar-SA"/>
        </w:rPr>
        <mc:AlternateContent>
          <mc:Choice Requires="wps">
            <w:drawing>
              <wp:anchor distT="0" distB="0" distL="114300" distR="114300" simplePos="0" relativeHeight="251683840" behindDoc="0" locked="0" layoutInCell="1" allowOverlap="1" wp14:anchorId="3838BDA5" wp14:editId="17063DE1">
                <wp:simplePos x="0" y="0"/>
                <wp:positionH relativeFrom="column">
                  <wp:posOffset>109855</wp:posOffset>
                </wp:positionH>
                <wp:positionV relativeFrom="paragraph">
                  <wp:posOffset>82550</wp:posOffset>
                </wp:positionV>
                <wp:extent cx="5712460" cy="1547495"/>
                <wp:effectExtent l="19050" t="19050" r="97790" b="908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1547495"/>
                        </a:xfrm>
                        <a:prstGeom prst="rect">
                          <a:avLst/>
                        </a:prstGeom>
                        <a:solidFill>
                          <a:srgbClr val="FFFFFF"/>
                        </a:solidFill>
                        <a:ln w="63500" cmpd="thickThin">
                          <a:solidFill>
                            <a:srgbClr val="99CCFF"/>
                          </a:solidFill>
                          <a:miter lim="800000"/>
                          <a:headEnd/>
                          <a:tailEnd/>
                        </a:ln>
                        <a:effectLst>
                          <a:outerShdw dist="107763" dir="2700000" algn="ctr" rotWithShape="0">
                            <a:srgbClr val="868686">
                              <a:alpha val="50000"/>
                            </a:srgbClr>
                          </a:outerShdw>
                        </a:effectLst>
                      </wps:spPr>
                      <wps:txbx>
                        <w:txbxContent>
                          <w:p w14:paraId="64045FE1" w14:textId="77777777" w:rsidR="009F373E" w:rsidRDefault="009F373E" w:rsidP="00022E0F">
                            <w:pPr>
                              <w:pStyle w:val="GBI20Basic"/>
                            </w:pPr>
                            <w:proofErr w:type="gramStart"/>
                            <w:r>
                              <w:rPr>
                                <w:rFonts w:hint="eastAsia"/>
                                <w:lang w:eastAsia="ja-JP"/>
                              </w:rPr>
                              <w:t>YOUR</w:t>
                            </w:r>
                            <w:proofErr w:type="gramEnd"/>
                            <w:r>
                              <w:t xml:space="preserve"> FRIENDLY LOCAL BANK</w:t>
                            </w:r>
                          </w:p>
                          <w:p w14:paraId="16DF163B" w14:textId="77777777" w:rsidR="009F373E" w:rsidRDefault="009F373E" w:rsidP="00022E0F">
                            <w:pPr>
                              <w:pStyle w:val="GBI20Basic"/>
                            </w:pPr>
                            <w:r>
                              <w:t>123 Main Street</w:t>
                            </w:r>
                            <w:r>
                              <w:tab/>
                            </w:r>
                            <w:r>
                              <w:tab/>
                            </w:r>
                            <w:r>
                              <w:tab/>
                            </w:r>
                            <w:r>
                              <w:tab/>
                            </w:r>
                            <w:r>
                              <w:tab/>
                            </w:r>
                            <w:r>
                              <w:tab/>
                              <w:t>Date ____/____/________</w:t>
                            </w:r>
                          </w:p>
                          <w:p w14:paraId="07648099" w14:textId="77777777" w:rsidR="009F373E" w:rsidRDefault="009F373E" w:rsidP="00022E0F">
                            <w:pPr>
                              <w:pStyle w:val="GBI20Basic"/>
                            </w:pPr>
                            <w:r>
                              <w:t>Anywhere, MI 48710</w:t>
                            </w:r>
                            <w:r>
                              <w:tab/>
                            </w:r>
                            <w:r>
                              <w:tab/>
                            </w:r>
                            <w:r>
                              <w:tab/>
                            </w:r>
                            <w:r>
                              <w:tab/>
                            </w:r>
                            <w:r>
                              <w:tab/>
                            </w:r>
                            <w:r>
                              <w:tab/>
                            </w:r>
                            <w:r>
                              <w:tab/>
                            </w:r>
                            <w:r>
                              <w:tab/>
                              <w:t>No. 1357</w:t>
                            </w:r>
                          </w:p>
                          <w:p w14:paraId="35A612AC" w14:textId="77777777" w:rsidR="009F373E" w:rsidRDefault="009F373E" w:rsidP="00022E0F">
                            <w:pPr>
                              <w:pStyle w:val="GBI20Basic"/>
                            </w:pPr>
                          </w:p>
                          <w:p w14:paraId="3F2726F4" w14:textId="77777777" w:rsidR="009F373E" w:rsidRDefault="009F373E" w:rsidP="00022E0F">
                            <w:pPr>
                              <w:pStyle w:val="GBI20Basic"/>
                              <w:rPr>
                                <w:sz w:val="22"/>
                              </w:rPr>
                            </w:pPr>
                            <w:r>
                              <w:t xml:space="preserve">Pay to the order of   Global Bikes Inc.                                               </w:t>
                            </w:r>
                            <w:r>
                              <w:rPr>
                                <w:sz w:val="22"/>
                              </w:rPr>
                              <w:tab/>
                            </w:r>
                            <w:r>
                              <w:rPr>
                                <w:b/>
                              </w:rPr>
                              <w:sym w:font="Wingdings" w:char="F021"/>
                            </w:r>
                            <w:r>
                              <w:rPr>
                                <w:sz w:val="22"/>
                              </w:rPr>
                              <w:t xml:space="preserve">  </w:t>
                            </w:r>
                            <w:r>
                              <w:rPr>
                                <w:sz w:val="22"/>
                                <w:bdr w:val="single" w:sz="4" w:space="0" w:color="auto"/>
                              </w:rPr>
                              <w:t xml:space="preserve"> 3509______|_____</w:t>
                            </w:r>
                          </w:p>
                          <w:p w14:paraId="5C0E29A4" w14:textId="77777777" w:rsidR="009F373E" w:rsidRDefault="009F373E" w:rsidP="00022E0F">
                            <w:pPr>
                              <w:pStyle w:val="GBI20Basic"/>
                            </w:pPr>
                          </w:p>
                          <w:p w14:paraId="266071F7" w14:textId="77777777" w:rsidR="009F373E" w:rsidRDefault="009F373E" w:rsidP="00022E0F">
                            <w:pPr>
                              <w:pStyle w:val="GBI20Basic"/>
                            </w:pPr>
                          </w:p>
                          <w:p w14:paraId="5D00CE18" w14:textId="77777777" w:rsidR="009F373E" w:rsidRDefault="009F373E" w:rsidP="00022E0F">
                            <w:pPr>
                              <w:pStyle w:val="GBI20Basic"/>
                            </w:pPr>
                            <w:r>
                              <w:t>Note _________________</w:t>
                            </w:r>
                            <w:r>
                              <w:tab/>
                            </w:r>
                            <w:r>
                              <w:tab/>
                            </w:r>
                            <w:r>
                              <w:tab/>
                              <w:t xml:space="preserve">Signature ______________________________  </w:t>
                            </w:r>
                            <w:r>
                              <w:tab/>
                            </w:r>
                            <w:r>
                              <w:tab/>
                            </w:r>
                            <w:r>
                              <w:tab/>
                            </w:r>
                            <w:r>
                              <w:tab/>
                            </w:r>
                          </w:p>
                          <w:p w14:paraId="02EF65DC" w14:textId="77777777" w:rsidR="009F373E" w:rsidRDefault="009F373E" w:rsidP="00022E0F">
                            <w:pPr>
                              <w:pStyle w:val="GBI20Basic"/>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8BDA5" id="_x0000_t202" coordsize="21600,21600" o:spt="202" path="m,l,21600r21600,l21600,xe">
                <v:stroke joinstyle="miter"/>
                <v:path gradientshapeok="t" o:connecttype="rect"/>
              </v:shapetype>
              <v:shape id="Text Box 3" o:spid="_x0000_s1026" type="#_x0000_t202" style="position:absolute;margin-left:8.65pt;margin-top:6.5pt;width:449.8pt;height:1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" strokecolor="#9cf" strokeweight="5pt">
                <v:stroke linestyle="thickThin"/>
                <v:shadow on="t" color="#868686" opacity=".5" offset="6pt,6pt"/>
                <v:textbox>
                  <w:txbxContent>
                    <w:p w14:paraId="64045FE1" w14:textId="77777777" w:rsidR="009F373E" w:rsidRDefault="009F373E" w:rsidP="00022E0F">
                      <w:pPr>
                        <w:pStyle w:val="GBI20Basic"/>
                      </w:pPr>
                      <w:proofErr w:type="gramStart"/>
                      <w:r>
                        <w:rPr>
                          <w:rFonts w:hint="eastAsia"/>
                          <w:lang w:eastAsia="ja-JP"/>
                        </w:rPr>
                        <w:t>YOUR</w:t>
                      </w:r>
                      <w:proofErr w:type="gramEnd"/>
                      <w:r>
                        <w:t xml:space="preserve"> FRIENDLY LOCAL BANK</w:t>
                      </w:r>
                    </w:p>
                    <w:p w14:paraId="16DF163B" w14:textId="77777777" w:rsidR="009F373E" w:rsidRDefault="009F373E" w:rsidP="00022E0F">
                      <w:pPr>
                        <w:pStyle w:val="GBI20Basic"/>
                      </w:pPr>
                      <w:r>
                        <w:t>123 Main Street</w:t>
                      </w:r>
                      <w:r>
                        <w:tab/>
                      </w:r>
                      <w:r>
                        <w:tab/>
                      </w:r>
                      <w:r>
                        <w:tab/>
                      </w:r>
                      <w:r>
                        <w:tab/>
                      </w:r>
                      <w:r>
                        <w:tab/>
                      </w:r>
                      <w:r>
                        <w:tab/>
                        <w:t>Date ____/____/________</w:t>
                      </w:r>
                    </w:p>
                    <w:p w14:paraId="07648099" w14:textId="77777777" w:rsidR="009F373E" w:rsidRDefault="009F373E" w:rsidP="00022E0F">
                      <w:pPr>
                        <w:pStyle w:val="GBI20Basic"/>
                      </w:pPr>
                      <w:r>
                        <w:t>Anywhere, MI 48710</w:t>
                      </w:r>
                      <w:r>
                        <w:tab/>
                      </w:r>
                      <w:r>
                        <w:tab/>
                      </w:r>
                      <w:r>
                        <w:tab/>
                      </w:r>
                      <w:r>
                        <w:tab/>
                      </w:r>
                      <w:r>
                        <w:tab/>
                      </w:r>
                      <w:r>
                        <w:tab/>
                      </w:r>
                      <w:r>
                        <w:tab/>
                      </w:r>
                      <w:r>
                        <w:tab/>
                        <w:t>No. 1357</w:t>
                      </w:r>
                    </w:p>
                    <w:p w14:paraId="35A612AC" w14:textId="77777777" w:rsidR="009F373E" w:rsidRDefault="009F373E" w:rsidP="00022E0F">
                      <w:pPr>
                        <w:pStyle w:val="GBI20Basic"/>
                      </w:pPr>
                    </w:p>
                    <w:p w14:paraId="3F2726F4" w14:textId="77777777" w:rsidR="009F373E" w:rsidRDefault="009F373E" w:rsidP="00022E0F">
                      <w:pPr>
                        <w:pStyle w:val="GBI20Basic"/>
                        <w:rPr>
                          <w:sz w:val="22"/>
                        </w:rPr>
                      </w:pPr>
                      <w:r>
                        <w:t xml:space="preserve">Pay to the order of   Global Bikes Inc.                                               </w:t>
                      </w:r>
                      <w:r>
                        <w:rPr>
                          <w:sz w:val="22"/>
                        </w:rPr>
                        <w:tab/>
                      </w:r>
                      <w:r>
                        <w:rPr>
                          <w:b/>
                        </w:rPr>
                        <w:sym w:font="Wingdings" w:char="F021"/>
                      </w:r>
                      <w:r>
                        <w:rPr>
                          <w:sz w:val="22"/>
                        </w:rPr>
                        <w:t xml:space="preserve">  </w:t>
                      </w:r>
                      <w:r>
                        <w:rPr>
                          <w:sz w:val="22"/>
                          <w:bdr w:val="single" w:sz="4" w:space="0" w:color="auto"/>
                        </w:rPr>
                        <w:t xml:space="preserve"> 3509______|_____</w:t>
                      </w:r>
                    </w:p>
                    <w:p w14:paraId="5C0E29A4" w14:textId="77777777" w:rsidR="009F373E" w:rsidRDefault="009F373E" w:rsidP="00022E0F">
                      <w:pPr>
                        <w:pStyle w:val="GBI20Basic"/>
                      </w:pPr>
                    </w:p>
                    <w:p w14:paraId="266071F7" w14:textId="77777777" w:rsidR="009F373E" w:rsidRDefault="009F373E" w:rsidP="00022E0F">
                      <w:pPr>
                        <w:pStyle w:val="GBI20Basic"/>
                      </w:pPr>
                    </w:p>
                    <w:p w14:paraId="5D00CE18" w14:textId="77777777" w:rsidR="009F373E" w:rsidRDefault="009F373E" w:rsidP="00022E0F">
                      <w:pPr>
                        <w:pStyle w:val="GBI20Basic"/>
                      </w:pPr>
                      <w:r>
                        <w:t>Note _________________</w:t>
                      </w:r>
                      <w:r>
                        <w:tab/>
                      </w:r>
                      <w:r>
                        <w:tab/>
                      </w:r>
                      <w:r>
                        <w:tab/>
                        <w:t xml:space="preserve">Signature ______________________________  </w:t>
                      </w:r>
                      <w:r>
                        <w:tab/>
                      </w:r>
                      <w:r>
                        <w:tab/>
                      </w:r>
                      <w:r>
                        <w:tab/>
                      </w:r>
                      <w:r>
                        <w:tab/>
                      </w:r>
                    </w:p>
                    <w:p w14:paraId="02EF65DC" w14:textId="77777777" w:rsidR="009F373E" w:rsidRDefault="009F373E" w:rsidP="00022E0F">
                      <w:pPr>
                        <w:pStyle w:val="GBI20Basic"/>
                      </w:pPr>
                    </w:p>
                  </w:txbxContent>
                </v:textbox>
              </v:shape>
            </w:pict>
          </mc:Fallback>
        </mc:AlternateContent>
      </w:r>
    </w:p>
    <w:p w14:paraId="16D2AFFC" w14:textId="77777777" w:rsidR="00246C7F" w:rsidRDefault="00246C7F" w:rsidP="00022E0F">
      <w:pPr>
        <w:pStyle w:val="GBI20Basic"/>
      </w:pPr>
    </w:p>
    <w:p w14:paraId="2BB60381" w14:textId="77777777" w:rsidR="00246C7F" w:rsidRDefault="00246C7F" w:rsidP="00022E0F">
      <w:pPr>
        <w:pStyle w:val="GBI20Basic"/>
      </w:pPr>
    </w:p>
    <w:p w14:paraId="00B1451B" w14:textId="77777777" w:rsidR="00246C7F" w:rsidRDefault="00246C7F" w:rsidP="00022E0F">
      <w:pPr>
        <w:pStyle w:val="GBI20Basic"/>
      </w:pPr>
    </w:p>
    <w:p w14:paraId="2BB4DD19" w14:textId="77777777" w:rsidR="00246C7F" w:rsidRDefault="00246C7F" w:rsidP="00022E0F">
      <w:pPr>
        <w:pStyle w:val="GBI20Basic"/>
      </w:pPr>
    </w:p>
    <w:p w14:paraId="5492DC14" w14:textId="77777777" w:rsidR="00246C7F" w:rsidRDefault="00246C7F" w:rsidP="00022E0F">
      <w:pPr>
        <w:pStyle w:val="GBI20Basic"/>
      </w:pPr>
    </w:p>
    <w:p w14:paraId="2111C1FF" w14:textId="77777777" w:rsidR="00246C7F" w:rsidRDefault="00246C7F" w:rsidP="00022E0F">
      <w:pPr>
        <w:pStyle w:val="GBI20Basic"/>
      </w:pPr>
    </w:p>
    <w:p w14:paraId="414C23CF" w14:textId="77777777" w:rsidR="00246C7F" w:rsidRPr="00186A56" w:rsidRDefault="00246C7F" w:rsidP="00022E0F">
      <w:pPr>
        <w:pStyle w:val="GBI20Basic"/>
      </w:pPr>
    </w:p>
    <w:p w14:paraId="2106A3AD" w14:textId="77777777" w:rsidR="00246C7F" w:rsidRDefault="00246C7F" w:rsidP="00022E0F">
      <w:pPr>
        <w:pStyle w:val="GBI20Basic"/>
      </w:pPr>
    </w:p>
    <w:p w14:paraId="16C1F7C5" w14:textId="77777777" w:rsidR="00246C7F" w:rsidRDefault="00246C7F" w:rsidP="00022E0F">
      <w:pPr>
        <w:pStyle w:val="GBI20Basic"/>
      </w:pPr>
    </w:p>
    <w:p w14:paraId="2A4B04D4" w14:textId="77777777" w:rsidR="00246C7F" w:rsidRDefault="00246C7F" w:rsidP="00022E0F">
      <w:pPr>
        <w:pStyle w:val="GBI20Basic"/>
      </w:pPr>
    </w:p>
    <w:p w14:paraId="1B04FEB4" w14:textId="77777777" w:rsidR="00246C7F" w:rsidRDefault="00246C7F" w:rsidP="00022E0F">
      <w:pPr>
        <w:pStyle w:val="GBI20Basic"/>
      </w:pPr>
      <w:r>
        <w:t>The check has been</w:t>
      </w:r>
      <w:r w:rsidRPr="0002176D">
        <w:t xml:space="preserve"> signed by the </w:t>
      </w:r>
      <w:r>
        <w:t>account payable manager for DC Bikes. When you receive</w:t>
      </w:r>
      <w:r w:rsidRPr="0002176D">
        <w:t xml:space="preserve"> this check</w:t>
      </w:r>
      <w:r>
        <w:t>,</w:t>
      </w:r>
      <w:r w:rsidRPr="0002176D">
        <w:t xml:space="preserve"> you must post the payment in </w:t>
      </w:r>
      <w:r>
        <w:t xml:space="preserve">the accounting records. </w:t>
      </w:r>
      <w:r w:rsidRPr="0002176D">
        <w:t>This is done in the next step.</w:t>
      </w:r>
    </w:p>
    <w:p w14:paraId="29ABF005" w14:textId="77777777" w:rsidR="00246C7F" w:rsidRDefault="00246C7F" w:rsidP="00022E0F">
      <w:pPr>
        <w:pStyle w:val="GBI20Basic"/>
      </w:pPr>
    </w:p>
    <w:p w14:paraId="4423C53C" w14:textId="77777777" w:rsidR="00246C7F" w:rsidRPr="00AA5CEB" w:rsidRDefault="00246C7F" w:rsidP="00246C7F">
      <w:pPr>
        <w:pStyle w:val="GBI20Heading2"/>
      </w:pPr>
      <w:r w:rsidRPr="00AA5CEB">
        <w:t>Exercise Deliverables:</w:t>
      </w:r>
    </w:p>
    <w:p w14:paraId="2B526B56" w14:textId="77777777" w:rsidR="00246C7F" w:rsidRDefault="00246C7F" w:rsidP="00022E0F">
      <w:pPr>
        <w:pStyle w:val="GBI20Basic"/>
      </w:pPr>
    </w:p>
    <w:p w14:paraId="13EC823C" w14:textId="77777777" w:rsidR="00246C7F" w:rsidRPr="00AA5CEB" w:rsidRDefault="00246C7F" w:rsidP="00246C7F">
      <w:pPr>
        <w:pStyle w:val="GBI20Inthesystem"/>
      </w:pPr>
      <w:r w:rsidRPr="00AA5CEB">
        <w:t>In the System:</w:t>
      </w:r>
    </w:p>
    <w:p w14:paraId="734CEFEA" w14:textId="77777777" w:rsidR="00246C7F" w:rsidRPr="00AA5CEB" w:rsidRDefault="00246C7F" w:rsidP="00246C7F">
      <w:pPr>
        <w:pStyle w:val="GBI20BulletList1"/>
      </w:pPr>
      <w:r>
        <w:t>None</w:t>
      </w:r>
    </w:p>
    <w:p w14:paraId="699CE615" w14:textId="77777777" w:rsidR="00246C7F" w:rsidRPr="00AA5CEB" w:rsidRDefault="00246C7F" w:rsidP="00246C7F">
      <w:pPr>
        <w:pStyle w:val="GBI20OnPaper"/>
        <w:rPr>
          <w:rFonts w:cs="Times New Roman"/>
        </w:rPr>
      </w:pPr>
      <w:r w:rsidRPr="00AA5CEB">
        <w:rPr>
          <w:rFonts w:cs="Times New Roman"/>
        </w:rPr>
        <w:t>On Paper:</w:t>
      </w:r>
    </w:p>
    <w:p w14:paraId="43339A0E" w14:textId="77777777" w:rsidR="00246C7F" w:rsidRDefault="00246C7F" w:rsidP="00246C7F">
      <w:pPr>
        <w:pStyle w:val="GBI20BulletList1"/>
      </w:pPr>
      <w:r>
        <w:t>Check Filled Out</w:t>
      </w:r>
    </w:p>
    <w:p w14:paraId="2DA9F08A" w14:textId="77777777" w:rsidR="00246C7F" w:rsidRDefault="00246C7F" w:rsidP="00022E0F">
      <w:pPr>
        <w:pStyle w:val="GBI20Basic"/>
      </w:pPr>
      <w:r>
        <w:br w:type="page"/>
      </w:r>
    </w:p>
    <w:p w14:paraId="6B7DB5B9" w14:textId="77777777" w:rsidR="00246C7F" w:rsidRPr="008308B6" w:rsidRDefault="00375197" w:rsidP="00246C7F">
      <w:pPr>
        <w:pStyle w:val="GBI20Heading1"/>
        <w:framePr w:wrap="around"/>
      </w:pPr>
      <w:r>
        <w:lastRenderedPageBreak/>
        <w:t>Step 9</w:t>
      </w:r>
      <w:r w:rsidR="00246C7F">
        <w:t>: Post Payment</w:t>
      </w:r>
    </w:p>
    <w:p w14:paraId="50B16102" w14:textId="77777777" w:rsidR="00246C7F" w:rsidRDefault="00246C7F" w:rsidP="00022E0F">
      <w:pPr>
        <w:pStyle w:val="GBI20Basic"/>
        <w:rPr>
          <w:noProof/>
        </w:rPr>
      </w:pPr>
    </w:p>
    <w:p w14:paraId="3FE36BA8" w14:textId="77777777" w:rsidR="00246C7F" w:rsidRDefault="00246C7F" w:rsidP="00022E0F">
      <w:pPr>
        <w:pStyle w:val="GBI20Basic"/>
        <w:rPr>
          <w:noProof/>
        </w:rPr>
      </w:pPr>
      <w:r w:rsidRPr="009C6BE4">
        <w:rPr>
          <w:noProof/>
          <w:lang w:val="en-IN" w:eastAsia="en-IN" w:bidi="ar-SA"/>
        </w:rPr>
        <w:drawing>
          <wp:inline distT="0" distB="0" distL="0" distR="0" wp14:anchorId="73D027F3" wp14:editId="13997A49">
            <wp:extent cx="5943600" cy="731520"/>
            <wp:effectExtent l="57150" t="0" r="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12A5F562" w14:textId="77777777" w:rsidR="00246C7F" w:rsidRDefault="00246C7F" w:rsidP="00022E0F">
      <w:pPr>
        <w:pStyle w:val="GBI20Basic"/>
      </w:pPr>
    </w:p>
    <w:p w14:paraId="03C372EB" w14:textId="77777777" w:rsidR="00246C7F" w:rsidRDefault="00CB7A20" w:rsidP="00022E0F">
      <w:pPr>
        <w:pStyle w:val="GBI20Basic"/>
      </w:pPr>
      <w:r>
        <w:t>In this step, the customer has received the invoice and sent you a payment. This will be posted to the company’s general ledger account. You look at this new balance at the end.</w:t>
      </w:r>
    </w:p>
    <w:p w14:paraId="7C1C4B54" w14:textId="77777777" w:rsidR="00246C7F" w:rsidRPr="00DD523A" w:rsidRDefault="00246C7F" w:rsidP="00022E0F">
      <w:pPr>
        <w:pStyle w:val="GBI20Basic"/>
      </w:pPr>
    </w:p>
    <w:p w14:paraId="6482CAED" w14:textId="77777777" w:rsidR="00246C7F" w:rsidRDefault="00246C7F" w:rsidP="00375197">
      <w:pPr>
        <w:pStyle w:val="GBI20Step9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8AFD838" w14:textId="77777777" w:rsidR="00246C7F" w:rsidRDefault="00246C7F" w:rsidP="00246C7F">
      <w:pPr>
        <w:pStyle w:val="GBI20Heading3"/>
        <w:framePr w:wrap="around"/>
      </w:pPr>
      <w:r>
        <w:t>Navigation</w:t>
      </w:r>
    </w:p>
    <w:p w14:paraId="5D0681F5" w14:textId="77777777" w:rsidR="00246C7F" w:rsidRDefault="00375197" w:rsidP="00246C7F">
      <w:pPr>
        <w:pStyle w:val="GBI20Heading4"/>
        <w:framePr w:wrap="around"/>
      </w:pPr>
      <w:r>
        <w:t>Accounting</w:t>
      </w:r>
      <w:r w:rsidR="00246C7F">
        <w:t xml:space="preserve">  </w:t>
      </w:r>
      <w:r w:rsidR="00246C7F">
        <w:sym w:font="Wingdings" w:char="F0E0"/>
      </w:r>
      <w:r w:rsidR="00246C7F">
        <w:t xml:space="preserve"> </w:t>
      </w:r>
      <w:r>
        <w:t>Financial Accounting</w:t>
      </w:r>
      <w:r w:rsidR="00246C7F">
        <w:t xml:space="preserve"> </w:t>
      </w:r>
      <w:r w:rsidR="00246C7F">
        <w:sym w:font="Wingdings" w:char="F0E0"/>
      </w:r>
      <w:r>
        <w:t xml:space="preserve"> Accounts Receivable</w:t>
      </w:r>
      <w:r w:rsidR="00246C7F">
        <w:t xml:space="preserve"> </w:t>
      </w:r>
      <w:r w:rsidR="00246C7F">
        <w:sym w:font="Wingdings" w:char="F0E0"/>
      </w:r>
      <w:r w:rsidR="00246C7F">
        <w:t xml:space="preserve"> </w:t>
      </w:r>
      <w:r>
        <w:t>Document Entry</w:t>
      </w:r>
      <w:r w:rsidR="00246C7F">
        <w:t xml:space="preserve"> </w:t>
      </w:r>
      <w:r w:rsidR="00246C7F">
        <w:sym w:font="Wingdings" w:char="F0E0"/>
      </w:r>
      <w:r w:rsidR="00246C7F">
        <w:t xml:space="preserve"> </w:t>
      </w:r>
      <w:r>
        <w:t>Incoming Payments</w:t>
      </w:r>
    </w:p>
    <w:p w14:paraId="5DB474E2" w14:textId="6AE388E9" w:rsidR="00246C7F" w:rsidRDefault="00246C7F" w:rsidP="00022E0F">
      <w:pPr>
        <w:pStyle w:val="GBI20Basic"/>
      </w:pPr>
    </w:p>
    <w:p w14:paraId="6EF4FCFB" w14:textId="28BB986C" w:rsidR="00246C7F" w:rsidRDefault="00246C7F" w:rsidP="00022E0F">
      <w:pPr>
        <w:pStyle w:val="GBI20StyleQuestion"/>
      </w:pPr>
      <w:r>
        <w:t xml:space="preserve">What is the transaction code to </w:t>
      </w:r>
      <w:r w:rsidR="00375197">
        <w:t>receive a customer payment</w:t>
      </w:r>
      <w:r>
        <w:t>?</w:t>
      </w:r>
      <w:r w:rsidR="00730D0B" w:rsidRPr="00730D0B">
        <w:t xml:space="preserve"> </w:t>
      </w:r>
      <w:r w:rsidR="004A00FF">
        <w:fldChar w:fldCharType="begin">
          <w:ffData>
            <w:name w:val="Question61"/>
            <w:enabled/>
            <w:calcOnExit/>
            <w:textInput/>
          </w:ffData>
        </w:fldChar>
      </w:r>
      <w:bookmarkStart w:id="61" w:name="Question61"/>
      <w:r w:rsidR="00F823FE">
        <w:instrText xml:space="preserve"> FORMTEXT </w:instrText>
      </w:r>
      <w:r w:rsidR="004A00FF">
        <w:fldChar w:fldCharType="separate"/>
      </w:r>
      <w:r w:rsidR="00AE4749">
        <w:rPr>
          <w:noProof/>
        </w:rPr>
        <w:t>F-28</w:t>
      </w:r>
      <w:r w:rsidR="004A00FF">
        <w:fldChar w:fldCharType="end"/>
      </w:r>
      <w:bookmarkEnd w:id="61"/>
      <w:r w:rsidR="00730D0B">
        <w:t xml:space="preserve"> </w:t>
      </w:r>
      <w:r>
        <w:sym w:font="Wingdings" w:char="F021"/>
      </w:r>
    </w:p>
    <w:p w14:paraId="479A2531" w14:textId="77777777" w:rsidR="00246C7F" w:rsidRDefault="00246C7F" w:rsidP="00022E0F">
      <w:pPr>
        <w:pStyle w:val="GBI20Basic"/>
      </w:pPr>
    </w:p>
    <w:p w14:paraId="7F9193F3" w14:textId="77777777" w:rsidR="00B10D9C" w:rsidRDefault="00B10D9C" w:rsidP="00375197">
      <w:pPr>
        <w:pStyle w:val="GBI20Step91"/>
      </w:pPr>
      <w:r>
        <w:t>You are i</w:t>
      </w:r>
      <w:r w:rsidR="00246C7F">
        <w:t xml:space="preserve">n the </w:t>
      </w:r>
      <w:r w:rsidR="00246C7F" w:rsidRPr="001C5B69">
        <w:rPr>
          <w:rStyle w:val="GBI20ScreenName"/>
          <w:b w:val="0"/>
        </w:rPr>
        <w:t>“</w:t>
      </w:r>
      <w:r w:rsidR="00375197">
        <w:rPr>
          <w:rStyle w:val="GBI20ScreenName"/>
          <w:b w:val="0"/>
        </w:rPr>
        <w:t>Post Incoming Payments</w:t>
      </w:r>
      <w:r>
        <w:rPr>
          <w:rStyle w:val="GBI20ScreenName"/>
          <w:b w:val="0"/>
        </w:rPr>
        <w:t>: Header Data</w:t>
      </w:r>
      <w:r w:rsidR="00246C7F" w:rsidRPr="001C5B69">
        <w:rPr>
          <w:rStyle w:val="GBI20ScreenName"/>
          <w:b w:val="0"/>
        </w:rPr>
        <w:t>”</w:t>
      </w:r>
      <w:r>
        <w:t xml:space="preserve"> screen.</w:t>
      </w:r>
    </w:p>
    <w:p w14:paraId="0EE5D89A" w14:textId="77777777" w:rsidR="00246C7F" w:rsidRDefault="00B10D9C" w:rsidP="00B10D9C">
      <w:pPr>
        <w:pStyle w:val="GBI20Step91"/>
        <w:numPr>
          <w:ilvl w:val="0"/>
          <w:numId w:val="0"/>
        </w:numPr>
        <w:ind w:left="360"/>
      </w:pPr>
      <w:r>
        <w:tab/>
      </w:r>
      <w:r>
        <w:tab/>
        <w:t>E</w:t>
      </w:r>
      <w:r w:rsidR="00375197">
        <w:t>nter the following information:</w:t>
      </w:r>
    </w:p>
    <w:p w14:paraId="22B34139" w14:textId="77777777" w:rsidR="00246C7F" w:rsidRDefault="00246C7F" w:rsidP="00022E0F">
      <w:pPr>
        <w:pStyle w:val="GBI20Basic"/>
      </w:pPr>
    </w:p>
    <w:tbl>
      <w:tblPr>
        <w:tblStyle w:val="TableGrid"/>
        <w:tblW w:w="0" w:type="auto"/>
        <w:tblInd w:w="108" w:type="dxa"/>
        <w:tblLook w:val="04A0" w:firstRow="1" w:lastRow="0" w:firstColumn="1" w:lastColumn="0" w:noHBand="0" w:noVBand="1"/>
      </w:tblPr>
      <w:tblGrid>
        <w:gridCol w:w="4725"/>
        <w:gridCol w:w="4725"/>
      </w:tblGrid>
      <w:tr w:rsidR="00375197" w14:paraId="32655D94"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D9E0CD" w14:textId="77777777" w:rsidR="00375197" w:rsidRDefault="00375197" w:rsidP="00022E0F">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92020C" w14:textId="77777777" w:rsidR="00375197" w:rsidRDefault="00375197" w:rsidP="00022E0F">
            <w:pPr>
              <w:pStyle w:val="GBI20Basic"/>
            </w:pPr>
            <w:r>
              <w:t>Data Entry</w:t>
            </w:r>
          </w:p>
        </w:tc>
      </w:tr>
      <w:tr w:rsidR="00375197" w14:paraId="3FE9FDA6"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C3BAB9" w14:textId="77777777" w:rsidR="00375197" w:rsidRDefault="00375197" w:rsidP="00022E0F">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F41BE" w14:textId="77777777" w:rsidR="00375197" w:rsidRPr="000C5269" w:rsidRDefault="00375197" w:rsidP="00022E0F">
            <w:pPr>
              <w:pStyle w:val="GBIStudentDataEntry"/>
            </w:pPr>
            <w:r w:rsidRPr="000C5269">
              <w:t>Current Date</w:t>
            </w:r>
          </w:p>
        </w:tc>
      </w:tr>
      <w:tr w:rsidR="00375197" w:rsidRPr="00E07B3F" w14:paraId="356AA21E"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B4AB3D" w14:textId="77777777" w:rsidR="00375197" w:rsidRDefault="00375197" w:rsidP="00022E0F">
            <w:pPr>
              <w:pStyle w:val="GBI20Basic"/>
              <w:rPr>
                <w:rStyle w:val="GBI20FieldName"/>
              </w:rPr>
            </w:pPr>
            <w:r>
              <w:rPr>
                <w:rStyle w:val="GBI20FieldName"/>
              </w:rPr>
              <w:t>Bank data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A0625" w14:textId="774B2CFE" w:rsidR="00375197" w:rsidRPr="000C5269" w:rsidRDefault="00375197" w:rsidP="00022E0F">
            <w:pPr>
              <w:pStyle w:val="GBIStudentDataEntry"/>
            </w:pPr>
            <w:r w:rsidRPr="000C5269">
              <w:t xml:space="preserve">Your Bank Account </w:t>
            </w:r>
          </w:p>
        </w:tc>
      </w:tr>
      <w:tr w:rsidR="00375197" w:rsidRPr="00E07B3F" w14:paraId="75B06427"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A2938" w14:textId="77777777" w:rsidR="00375197" w:rsidRDefault="00375197" w:rsidP="00022E0F">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6C3EC3" w14:textId="1A09F89F" w:rsidR="00375197" w:rsidRPr="000C5269" w:rsidRDefault="00375197" w:rsidP="00022E0F">
            <w:pPr>
              <w:pStyle w:val="GBIStudentDataEntry"/>
            </w:pPr>
            <w:r w:rsidRPr="000C5269">
              <w:t xml:space="preserve">Amount </w:t>
            </w:r>
            <w:r w:rsidR="00E319F3" w:rsidRPr="000C5269">
              <w:t>this Customer has Paid</w:t>
            </w:r>
            <w:r w:rsidR="00914829" w:rsidRPr="000C5269">
              <w:t xml:space="preserve"> </w:t>
            </w:r>
          </w:p>
        </w:tc>
      </w:tr>
      <w:tr w:rsidR="00375197" w:rsidRPr="00E07B3F" w14:paraId="115D68BC"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F178B" w14:textId="77777777" w:rsidR="00375197" w:rsidRDefault="00375197" w:rsidP="00022E0F">
            <w:pPr>
              <w:pStyle w:val="GBI20Basic"/>
              <w:rPr>
                <w:rStyle w:val="GBI20FieldName"/>
              </w:rPr>
            </w:pPr>
            <w:r>
              <w:rPr>
                <w:rStyle w:val="GBI20FieldName"/>
              </w:rPr>
              <w:t>Open item selection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36EE35" w14:textId="0B93B86B" w:rsidR="00375197" w:rsidRPr="000C5269" w:rsidRDefault="00375197" w:rsidP="00022E0F">
            <w:pPr>
              <w:pStyle w:val="GBIStudentDataEntry"/>
            </w:pPr>
            <w:r w:rsidRPr="000C5269">
              <w:t xml:space="preserve">Your </w:t>
            </w:r>
            <w:r w:rsidR="00E319F3" w:rsidRPr="000C5269">
              <w:t xml:space="preserve">DC Bikes </w:t>
            </w:r>
          </w:p>
        </w:tc>
      </w:tr>
    </w:tbl>
    <w:p w14:paraId="4787A2FA" w14:textId="3D168D61" w:rsidR="00375197" w:rsidRDefault="00375197" w:rsidP="00022E0F">
      <w:pPr>
        <w:pStyle w:val="GBI20Basic"/>
      </w:pPr>
    </w:p>
    <w:p w14:paraId="398430E1" w14:textId="77777777" w:rsidR="000C03CE" w:rsidRDefault="00E319F3" w:rsidP="00E319F3">
      <w:pPr>
        <w:pStyle w:val="GBI20Step91"/>
      </w:pPr>
      <w:r>
        <w:t xml:space="preserve">Click on </w:t>
      </w:r>
      <w:r>
        <w:rPr>
          <w:noProof/>
          <w:lang w:val="en-IN" w:eastAsia="en-IN" w:bidi="ar-SA"/>
        </w:rPr>
        <w:drawing>
          <wp:inline distT="0" distB="0" distL="0" distR="0" wp14:anchorId="7B5D4522" wp14:editId="44322402">
            <wp:extent cx="228600" cy="220980"/>
            <wp:effectExtent l="0" t="0" r="0" b="7620"/>
            <wp:docPr id="1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7"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0C03CE">
        <w:t xml:space="preserve"> (ENTER).</w:t>
      </w:r>
    </w:p>
    <w:p w14:paraId="1F53FC56" w14:textId="77777777" w:rsidR="00E319F3" w:rsidRDefault="000C03CE" w:rsidP="000C03CE">
      <w:pPr>
        <w:pStyle w:val="GBI20Step91"/>
        <w:numPr>
          <w:ilvl w:val="0"/>
          <w:numId w:val="0"/>
        </w:numPr>
        <w:ind w:left="360"/>
      </w:pPr>
      <w:r>
        <w:tab/>
      </w:r>
      <w:r>
        <w:tab/>
      </w:r>
      <w:r w:rsidR="00E319F3">
        <w:t>You will receive a message that says “</w:t>
      </w:r>
      <w:r>
        <w:t>1 Item was</w:t>
      </w:r>
      <w:r w:rsidR="00E319F3">
        <w:t xml:space="preserve"> selected”.</w:t>
      </w:r>
    </w:p>
    <w:p w14:paraId="7404257D" w14:textId="253A9808" w:rsidR="00E319F3" w:rsidRDefault="00E319F3" w:rsidP="00022E0F">
      <w:pPr>
        <w:pStyle w:val="GBI20Basic"/>
      </w:pPr>
    </w:p>
    <w:p w14:paraId="5E1F19BB" w14:textId="77777777" w:rsidR="00E319F3" w:rsidRDefault="00E319F3" w:rsidP="00022E0F">
      <w:pPr>
        <w:pStyle w:val="GBI20ImportantInstruction"/>
      </w:pPr>
      <w:r>
        <w:t>The following screen shows you the unpaid invoices from this customer. In the bottom right part of the screen, the amount entered should equal the assigned amount and thus would make the not assigned amount zero. If the not assigned amount is not equal to zero, click on the amount under the “USD Gross” column. This will tell you if there is more than one listed.</w:t>
      </w:r>
    </w:p>
    <w:p w14:paraId="6A2AF55F" w14:textId="77777777" w:rsidR="00E319F3" w:rsidRDefault="00E319F3" w:rsidP="00022E0F">
      <w:pPr>
        <w:pStyle w:val="GBI20Basic"/>
      </w:pPr>
    </w:p>
    <w:p w14:paraId="0D142092" w14:textId="77777777" w:rsidR="00326E62" w:rsidRDefault="009C3DB2" w:rsidP="00E319F3">
      <w:pPr>
        <w:pStyle w:val="GBI20Step91"/>
      </w:pPr>
      <w:r>
        <w:t xml:space="preserve">In the </w:t>
      </w:r>
      <w:r w:rsidRPr="001C5B69">
        <w:rPr>
          <w:rStyle w:val="GBI20ScreenName"/>
          <w:b w:val="0"/>
        </w:rPr>
        <w:t>“</w:t>
      </w:r>
      <w:r>
        <w:rPr>
          <w:rStyle w:val="GBI20ScreenName"/>
          <w:b w:val="0"/>
        </w:rPr>
        <w:t>Post Incoming Payments Process open</w:t>
      </w:r>
      <w:r w:rsidRPr="001C5B69">
        <w:rPr>
          <w:rStyle w:val="GBI20ScreenName"/>
          <w:b w:val="0"/>
        </w:rPr>
        <w:t>”</w:t>
      </w:r>
      <w:r>
        <w:t xml:space="preserve"> screen c</w:t>
      </w:r>
      <w:r w:rsidR="00E319F3">
        <w:t>lick on</w:t>
      </w:r>
      <w:r>
        <w:t xml:space="preserve"> the</w:t>
      </w:r>
      <w:r w:rsidR="00E319F3">
        <w:t xml:space="preserve"> </w:t>
      </w:r>
      <w:r w:rsidR="00E319F3">
        <w:rPr>
          <w:noProof/>
          <w:lang w:val="en-IN" w:eastAsia="en-IN" w:bidi="ar-SA"/>
        </w:rPr>
        <w:drawing>
          <wp:inline distT="0" distB="0" distL="0" distR="0" wp14:anchorId="3DE03643" wp14:editId="5D8E6C86">
            <wp:extent cx="285750" cy="295275"/>
            <wp:effectExtent l="0" t="0" r="0" b="9525"/>
            <wp:docPr id="3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7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icon</w:t>
      </w:r>
      <w:r w:rsidR="00326E62">
        <w:t>.</w:t>
      </w:r>
    </w:p>
    <w:p w14:paraId="58323975" w14:textId="77777777" w:rsidR="00E319F3" w:rsidRDefault="00326E62" w:rsidP="00326E62">
      <w:pPr>
        <w:pStyle w:val="GBI20Step91"/>
        <w:numPr>
          <w:ilvl w:val="0"/>
          <w:numId w:val="0"/>
        </w:numPr>
        <w:ind w:left="360"/>
      </w:pPr>
      <w:r>
        <w:tab/>
      </w:r>
      <w:r>
        <w:tab/>
      </w:r>
      <w:r w:rsidR="00E319F3">
        <w:t>You will receive a message that says “</w:t>
      </w:r>
      <w:r>
        <w:t>Document was posted in company</w:t>
      </w:r>
      <w:r w:rsidR="00E319F3">
        <w:t>”.</w:t>
      </w:r>
    </w:p>
    <w:p w14:paraId="19D33518" w14:textId="53E743EC" w:rsidR="00246C7F" w:rsidRDefault="00246C7F" w:rsidP="00022E0F">
      <w:pPr>
        <w:pStyle w:val="GBI20Basic"/>
      </w:pPr>
    </w:p>
    <w:p w14:paraId="56A8894C" w14:textId="64F288B3" w:rsidR="00E319F3" w:rsidRDefault="00E319F3" w:rsidP="00BB0A24">
      <w:pPr>
        <w:pStyle w:val="GBI20StyleQuestion"/>
      </w:pPr>
      <w:r>
        <w:lastRenderedPageBreak/>
        <w:t>What is the resulting document number?</w:t>
      </w:r>
      <w:r w:rsidR="00730D0B" w:rsidRPr="00730D0B">
        <w:t xml:space="preserve"> </w:t>
      </w:r>
      <w:r w:rsidR="004A00FF">
        <w:fldChar w:fldCharType="begin">
          <w:ffData>
            <w:name w:val="Question62"/>
            <w:enabled/>
            <w:calcOnExit/>
            <w:textInput/>
          </w:ffData>
        </w:fldChar>
      </w:r>
      <w:bookmarkStart w:id="62" w:name="Question62"/>
      <w:r w:rsidR="0042780D">
        <w:instrText xml:space="preserve"> FORMTEXT </w:instrText>
      </w:r>
      <w:r w:rsidR="004A00FF">
        <w:fldChar w:fldCharType="separate"/>
      </w:r>
      <w:r w:rsidR="00BB0A24" w:rsidRPr="00BB0A24">
        <w:rPr>
          <w:noProof/>
        </w:rPr>
        <w:t>1400000000</w:t>
      </w:r>
      <w:r w:rsidR="004A00FF">
        <w:fldChar w:fldCharType="end"/>
      </w:r>
      <w:bookmarkEnd w:id="62"/>
      <w:r w:rsidR="00730D0B">
        <w:t xml:space="preserve"> </w:t>
      </w:r>
      <w:r w:rsidRPr="00E10B26">
        <w:sym w:font="Wingdings" w:char="F021"/>
      </w:r>
    </w:p>
    <w:p w14:paraId="1AA80F90" w14:textId="77777777" w:rsidR="00E319F3" w:rsidRDefault="00E319F3" w:rsidP="00022E0F">
      <w:pPr>
        <w:pStyle w:val="GBI20Basic"/>
      </w:pPr>
    </w:p>
    <w:p w14:paraId="3C69D0D1" w14:textId="77777777" w:rsidR="00246C7F" w:rsidRDefault="00246C7F" w:rsidP="00022E0F">
      <w:pPr>
        <w:pStyle w:val="GBI20ImportantInstruction"/>
      </w:pPr>
      <w:r>
        <w:t>Refer to a previous exercise on how to display the document flow for sales documents.</w:t>
      </w:r>
    </w:p>
    <w:p w14:paraId="427CC308" w14:textId="77777777" w:rsidR="00246C7F" w:rsidRDefault="00246C7F" w:rsidP="00022E0F">
      <w:pPr>
        <w:pStyle w:val="GBI20Basic"/>
      </w:pPr>
    </w:p>
    <w:p w14:paraId="4752F355" w14:textId="7D8D34DF" w:rsidR="00246C7F" w:rsidRDefault="00246C7F" w:rsidP="00022E0F">
      <w:pPr>
        <w:pStyle w:val="GBI20StyleQuestion"/>
      </w:pPr>
      <w:r>
        <w:t xml:space="preserve">What is the </w:t>
      </w:r>
      <w:r w:rsidR="00E319F3">
        <w:t>accounting document</w:t>
      </w:r>
      <w:r>
        <w:t>’s current status?</w:t>
      </w:r>
      <w:r w:rsidR="00730D0B" w:rsidRPr="00730D0B">
        <w:t xml:space="preserve"> </w:t>
      </w:r>
      <w:r w:rsidR="004A00FF">
        <w:fldChar w:fldCharType="begin">
          <w:ffData>
            <w:name w:val="Question63"/>
            <w:enabled/>
            <w:calcOnExit/>
            <w:textInput/>
          </w:ffData>
        </w:fldChar>
      </w:r>
      <w:bookmarkStart w:id="63" w:name="Question63"/>
      <w:r w:rsidR="00F823FE">
        <w:instrText xml:space="preserve"> FORMTEXT </w:instrText>
      </w:r>
      <w:r w:rsidR="004A00FF">
        <w:fldChar w:fldCharType="separate"/>
      </w:r>
      <w:r w:rsidR="00BB0A24">
        <w:rPr>
          <w:noProof/>
        </w:rPr>
        <w:t>CLEARED</w:t>
      </w:r>
      <w:r w:rsidR="004A00FF">
        <w:fldChar w:fldCharType="end"/>
      </w:r>
      <w:bookmarkEnd w:id="63"/>
      <w:r w:rsidR="00730D0B">
        <w:t xml:space="preserve"> </w:t>
      </w:r>
      <w:r w:rsidRPr="00E10B26">
        <w:sym w:font="Wingdings" w:char="F021"/>
      </w:r>
    </w:p>
    <w:p w14:paraId="544DCD28" w14:textId="77777777" w:rsidR="00246C7F" w:rsidRDefault="00246C7F" w:rsidP="00022E0F">
      <w:pPr>
        <w:pStyle w:val="GBI20Basic"/>
      </w:pPr>
    </w:p>
    <w:p w14:paraId="47C46A19" w14:textId="77777777" w:rsidR="00246C7F" w:rsidRDefault="00246C7F" w:rsidP="00022E0F">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55271081" w14:textId="77777777" w:rsidR="00246C7F" w:rsidRDefault="00246C7F" w:rsidP="00022E0F">
      <w:pPr>
        <w:pStyle w:val="GBI20Basic"/>
      </w:pPr>
    </w:p>
    <w:p w14:paraId="56B11362" w14:textId="10612D0A" w:rsidR="00246C7F" w:rsidRDefault="00246C7F" w:rsidP="00022E0F">
      <w:pPr>
        <w:pStyle w:val="GBI20StyleQuestion"/>
      </w:pPr>
      <w:r>
        <w:t>How many elbow pads are in unrestricted stock?</w:t>
      </w:r>
      <w:r w:rsidR="00730D0B" w:rsidRPr="00730D0B">
        <w:t xml:space="preserve"> </w:t>
      </w:r>
      <w:r w:rsidR="004A00FF">
        <w:fldChar w:fldCharType="begin">
          <w:ffData>
            <w:name w:val="Question64"/>
            <w:enabled/>
            <w:calcOnExit/>
            <w:textInput/>
          </w:ffData>
        </w:fldChar>
      </w:r>
      <w:bookmarkStart w:id="64" w:name="Question64"/>
      <w:r w:rsidR="00F823FE">
        <w:instrText xml:space="preserve"> FORMTEXT </w:instrText>
      </w:r>
      <w:r w:rsidR="004A00FF">
        <w:fldChar w:fldCharType="separate"/>
      </w:r>
      <w:r w:rsidR="0046625D">
        <w:rPr>
          <w:noProof/>
        </w:rPr>
        <w:t>30</w:t>
      </w:r>
      <w:r w:rsidR="004A00FF">
        <w:fldChar w:fldCharType="end"/>
      </w:r>
      <w:bookmarkEnd w:id="64"/>
      <w:r w:rsidR="00730D0B">
        <w:t xml:space="preserve"> </w:t>
      </w:r>
      <w:r w:rsidRPr="00E10B26">
        <w:sym w:font="Wingdings" w:char="F021"/>
      </w:r>
    </w:p>
    <w:p w14:paraId="62416D5E" w14:textId="286D9685" w:rsidR="00246C7F" w:rsidRDefault="00246C7F" w:rsidP="00022E0F">
      <w:pPr>
        <w:pStyle w:val="GBI20StyleQuestion"/>
      </w:pPr>
      <w:r>
        <w:t>How many road helmets are in unrestricted stock?</w:t>
      </w:r>
      <w:r w:rsidR="00730D0B" w:rsidRPr="00730D0B">
        <w:t xml:space="preserve"> </w:t>
      </w:r>
      <w:r w:rsidR="004A00FF">
        <w:fldChar w:fldCharType="begin">
          <w:ffData>
            <w:name w:val="Question65"/>
            <w:enabled/>
            <w:calcOnExit/>
            <w:textInput/>
          </w:ffData>
        </w:fldChar>
      </w:r>
      <w:bookmarkStart w:id="65" w:name="Question65"/>
      <w:r w:rsidR="00F823FE">
        <w:instrText xml:space="preserve"> FORMTEXT </w:instrText>
      </w:r>
      <w:r w:rsidR="004A00FF">
        <w:fldChar w:fldCharType="separate"/>
      </w:r>
      <w:r w:rsidR="0046625D">
        <w:rPr>
          <w:noProof/>
        </w:rPr>
        <w:t>35</w:t>
      </w:r>
      <w:r w:rsidR="004A00FF">
        <w:fldChar w:fldCharType="end"/>
      </w:r>
      <w:bookmarkEnd w:id="65"/>
      <w:r w:rsidR="00730D0B">
        <w:t xml:space="preserve"> </w:t>
      </w:r>
      <w:r w:rsidRPr="00E10B26">
        <w:sym w:font="Wingdings" w:char="F021"/>
      </w:r>
    </w:p>
    <w:p w14:paraId="030D9607" w14:textId="022168AC" w:rsidR="00246C7F" w:rsidRDefault="00246C7F" w:rsidP="00022E0F">
      <w:pPr>
        <w:pStyle w:val="GBI20StyleQuestion"/>
      </w:pPr>
      <w:r>
        <w:t>How many repair kits are in unrestricted stock?</w:t>
      </w:r>
      <w:r w:rsidR="00730D0B" w:rsidRPr="00730D0B">
        <w:t xml:space="preserve"> </w:t>
      </w:r>
      <w:r w:rsidR="004A00FF">
        <w:fldChar w:fldCharType="begin">
          <w:ffData>
            <w:name w:val="Question66"/>
            <w:enabled/>
            <w:calcOnExit/>
            <w:textInput/>
          </w:ffData>
        </w:fldChar>
      </w:r>
      <w:bookmarkStart w:id="66" w:name="Question66"/>
      <w:r w:rsidR="00F823FE">
        <w:instrText xml:space="preserve"> FORMTEXT </w:instrText>
      </w:r>
      <w:r w:rsidR="004A00FF">
        <w:fldChar w:fldCharType="separate"/>
      </w:r>
      <w:r w:rsidR="0046625D">
        <w:rPr>
          <w:noProof/>
        </w:rPr>
        <w:t>38</w:t>
      </w:r>
      <w:r w:rsidR="004A00FF">
        <w:fldChar w:fldCharType="end"/>
      </w:r>
      <w:bookmarkEnd w:id="66"/>
      <w:r w:rsidR="00730D0B">
        <w:t xml:space="preserve"> </w:t>
      </w:r>
      <w:r w:rsidRPr="00E10B26">
        <w:sym w:font="Wingdings" w:char="F021"/>
      </w:r>
    </w:p>
    <w:p w14:paraId="3B414D14" w14:textId="0AEAA26F" w:rsidR="00246C7F" w:rsidRDefault="00246C7F" w:rsidP="00022E0F">
      <w:pPr>
        <w:pStyle w:val="GBI20StyleQuestion"/>
      </w:pPr>
      <w:r>
        <w:t>How many off road helmets are in unrestricted stock?</w:t>
      </w:r>
      <w:r w:rsidR="00730D0B" w:rsidRPr="00730D0B">
        <w:t xml:space="preserve"> </w:t>
      </w:r>
      <w:r w:rsidR="004A00FF">
        <w:fldChar w:fldCharType="begin">
          <w:ffData>
            <w:name w:val="Question67"/>
            <w:enabled/>
            <w:calcOnExit/>
            <w:textInput/>
          </w:ffData>
        </w:fldChar>
      </w:r>
      <w:bookmarkStart w:id="67" w:name="Question67"/>
      <w:r w:rsidR="00F823FE">
        <w:instrText xml:space="preserve"> FORMTEXT </w:instrText>
      </w:r>
      <w:r w:rsidR="004A00FF">
        <w:fldChar w:fldCharType="separate"/>
      </w:r>
      <w:r w:rsidR="0046625D">
        <w:rPr>
          <w:noProof/>
        </w:rPr>
        <w:t>40</w:t>
      </w:r>
      <w:r w:rsidR="004A00FF">
        <w:fldChar w:fldCharType="end"/>
      </w:r>
      <w:bookmarkEnd w:id="67"/>
      <w:r w:rsidR="00730D0B">
        <w:t xml:space="preserve"> </w:t>
      </w:r>
      <w:r w:rsidRPr="00E10B26">
        <w:sym w:font="Wingdings" w:char="F021"/>
      </w:r>
    </w:p>
    <w:p w14:paraId="5336DD7F" w14:textId="5C9F9D02" w:rsidR="00246C7F" w:rsidRDefault="00246C7F" w:rsidP="00022E0F">
      <w:pPr>
        <w:pStyle w:val="GBI20StyleQuestion"/>
      </w:pPr>
      <w:r>
        <w:t>How many knee pads are in unrestricted stock?</w:t>
      </w:r>
      <w:r w:rsidR="00730D0B" w:rsidRPr="00730D0B">
        <w:t xml:space="preserve"> </w:t>
      </w:r>
      <w:r w:rsidR="004A00FF">
        <w:fldChar w:fldCharType="begin">
          <w:ffData>
            <w:name w:val="Question68"/>
            <w:enabled/>
            <w:calcOnExit/>
            <w:textInput/>
          </w:ffData>
        </w:fldChar>
      </w:r>
      <w:bookmarkStart w:id="68" w:name="Question68"/>
      <w:r w:rsidR="00F823FE">
        <w:instrText xml:space="preserve"> FORMTEXT </w:instrText>
      </w:r>
      <w:r w:rsidR="004A00FF">
        <w:fldChar w:fldCharType="separate"/>
      </w:r>
      <w:r w:rsidR="0046625D">
        <w:rPr>
          <w:noProof/>
        </w:rPr>
        <w:t>45</w:t>
      </w:r>
      <w:r w:rsidR="004A00FF">
        <w:fldChar w:fldCharType="end"/>
      </w:r>
      <w:bookmarkEnd w:id="68"/>
      <w:r w:rsidR="00730D0B">
        <w:t xml:space="preserve"> </w:t>
      </w:r>
      <w:r w:rsidRPr="00E10B26">
        <w:sym w:font="Wingdings" w:char="F021"/>
      </w:r>
    </w:p>
    <w:p w14:paraId="7ADC2AD3" w14:textId="77777777" w:rsidR="00246C7F" w:rsidRDefault="00246C7F" w:rsidP="00022E0F">
      <w:pPr>
        <w:pStyle w:val="GBI20Basic"/>
      </w:pPr>
    </w:p>
    <w:p w14:paraId="6B63CAC0" w14:textId="77777777" w:rsidR="00246C7F" w:rsidRDefault="00246C7F" w:rsidP="00022E0F">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6E660961" w14:textId="77777777" w:rsidR="00246C7F" w:rsidRDefault="00246C7F" w:rsidP="00022E0F">
      <w:pPr>
        <w:pStyle w:val="GBI20Basic"/>
      </w:pPr>
    </w:p>
    <w:p w14:paraId="5B82C227" w14:textId="7C2504E2" w:rsidR="00246C7F" w:rsidRPr="004D765A" w:rsidRDefault="00246C7F" w:rsidP="00022E0F">
      <w:pPr>
        <w:pStyle w:val="GBI20StyleQuestion"/>
      </w:pPr>
      <w:r>
        <w:t xml:space="preserve">What is </w:t>
      </w:r>
      <w:r w:rsidR="0077291A">
        <w:t xml:space="preserve">the total in the debit column of the </w:t>
      </w:r>
      <w:r>
        <w:t xml:space="preserve">DC Bike’s </w:t>
      </w:r>
      <w:r w:rsidR="0077291A">
        <w:t>account</w:t>
      </w:r>
      <w:r>
        <w:t>?</w:t>
      </w:r>
      <w:r w:rsidR="00730D0B" w:rsidRPr="00730D0B">
        <w:t xml:space="preserve"> </w:t>
      </w:r>
      <w:r w:rsidR="004A00FF">
        <w:fldChar w:fldCharType="begin">
          <w:ffData>
            <w:name w:val="Question69"/>
            <w:enabled/>
            <w:calcOnExit/>
            <w:textInput/>
          </w:ffData>
        </w:fldChar>
      </w:r>
      <w:bookmarkStart w:id="69" w:name="Question69"/>
      <w:r w:rsidR="00F823FE">
        <w:instrText xml:space="preserve"> FORMTEXT </w:instrText>
      </w:r>
      <w:r w:rsidR="004A00FF">
        <w:fldChar w:fldCharType="separate"/>
      </w:r>
      <w:r w:rsidR="003461A3">
        <w:rPr>
          <w:noProof/>
        </w:rPr>
        <w:t>3509.00</w:t>
      </w:r>
      <w:r w:rsidR="004A00FF">
        <w:fldChar w:fldCharType="end"/>
      </w:r>
      <w:bookmarkEnd w:id="69"/>
      <w:r w:rsidR="00730D0B">
        <w:t xml:space="preserve"> </w:t>
      </w:r>
      <w:r w:rsidRPr="00E10B26">
        <w:sym w:font="Wingdings" w:char="F021"/>
      </w:r>
    </w:p>
    <w:p w14:paraId="425F2C02" w14:textId="5F5E4A2C" w:rsidR="00246C7F" w:rsidRDefault="00246C7F" w:rsidP="00022E0F">
      <w:pPr>
        <w:pStyle w:val="GBI20StyleQuestion"/>
      </w:pPr>
      <w:r>
        <w:t>What is</w:t>
      </w:r>
      <w:r w:rsidR="0077291A">
        <w:t xml:space="preserve"> the total in the credit column of the</w:t>
      </w:r>
      <w:r>
        <w:t xml:space="preserve"> DC Bike’s </w:t>
      </w:r>
      <w:r w:rsidR="0077291A">
        <w:t>account</w:t>
      </w:r>
      <w:r>
        <w:t>?</w:t>
      </w:r>
      <w:r w:rsidR="00730D0B" w:rsidRPr="00730D0B">
        <w:t xml:space="preserve"> </w:t>
      </w:r>
      <w:r w:rsidR="004A00FF">
        <w:fldChar w:fldCharType="begin">
          <w:ffData>
            <w:name w:val="Question70"/>
            <w:enabled/>
            <w:calcOnExit/>
            <w:textInput/>
          </w:ffData>
        </w:fldChar>
      </w:r>
      <w:bookmarkStart w:id="70" w:name="Question70"/>
      <w:r w:rsidR="00F823FE">
        <w:instrText xml:space="preserve"> FORMTEXT </w:instrText>
      </w:r>
      <w:r w:rsidR="004A00FF">
        <w:fldChar w:fldCharType="separate"/>
      </w:r>
      <w:r w:rsidR="003461A3">
        <w:rPr>
          <w:noProof/>
        </w:rPr>
        <w:t>3509.00</w:t>
      </w:r>
      <w:r w:rsidR="004A00FF">
        <w:fldChar w:fldCharType="end"/>
      </w:r>
      <w:bookmarkEnd w:id="70"/>
      <w:r w:rsidR="00730D0B">
        <w:t xml:space="preserve"> </w:t>
      </w:r>
      <w:r w:rsidRPr="00E10B26">
        <w:sym w:font="Wingdings" w:char="F021"/>
      </w:r>
    </w:p>
    <w:p w14:paraId="58281A66" w14:textId="77777777" w:rsidR="00E319F3" w:rsidRPr="00186A56" w:rsidRDefault="00E319F3" w:rsidP="00022E0F">
      <w:pPr>
        <w:pStyle w:val="GBI20Basic"/>
      </w:pPr>
    </w:p>
    <w:p w14:paraId="15899472" w14:textId="77777777" w:rsidR="00246C7F" w:rsidRPr="00AA5CEB" w:rsidRDefault="00246C7F" w:rsidP="00246C7F">
      <w:pPr>
        <w:pStyle w:val="GBI20Heading2"/>
      </w:pPr>
      <w:r w:rsidRPr="00AA5CEB">
        <w:t>Exercise Deliverables:</w:t>
      </w:r>
    </w:p>
    <w:p w14:paraId="5A10A7A3" w14:textId="77777777" w:rsidR="00246C7F" w:rsidRDefault="00246C7F" w:rsidP="00022E0F">
      <w:pPr>
        <w:pStyle w:val="GBI20Basic"/>
      </w:pPr>
    </w:p>
    <w:p w14:paraId="4BFC0A55" w14:textId="77777777" w:rsidR="00246C7F" w:rsidRPr="00AA5CEB" w:rsidRDefault="00246C7F" w:rsidP="00246C7F">
      <w:pPr>
        <w:pStyle w:val="GBI20Inthesystem"/>
      </w:pPr>
      <w:r w:rsidRPr="00AA5CEB">
        <w:t>In the System:</w:t>
      </w:r>
    </w:p>
    <w:p w14:paraId="1F252ADC" w14:textId="77777777" w:rsidR="00246C7F" w:rsidRPr="00AA5CEB" w:rsidRDefault="00E319F3" w:rsidP="00246C7F">
      <w:pPr>
        <w:pStyle w:val="GBI20BulletList1"/>
      </w:pPr>
      <w:r>
        <w:t>Customer Account Paid Off</w:t>
      </w:r>
    </w:p>
    <w:p w14:paraId="6FE9F470" w14:textId="77777777" w:rsidR="00246C7F" w:rsidRPr="00AA5CEB" w:rsidRDefault="00246C7F" w:rsidP="00246C7F">
      <w:pPr>
        <w:pStyle w:val="GBI20OnPaper"/>
        <w:rPr>
          <w:rFonts w:cs="Times New Roman"/>
        </w:rPr>
      </w:pPr>
      <w:r w:rsidRPr="00AA5CEB">
        <w:rPr>
          <w:rFonts w:cs="Times New Roman"/>
        </w:rPr>
        <w:t>On Paper:</w:t>
      </w:r>
    </w:p>
    <w:p w14:paraId="7D536791" w14:textId="77777777" w:rsidR="00246C7F" w:rsidRDefault="00246C7F" w:rsidP="00246C7F">
      <w:pPr>
        <w:pStyle w:val="GBI20BulletList1"/>
      </w:pPr>
      <w:r>
        <w:t xml:space="preserve">Answer(s) to </w:t>
      </w:r>
      <w:r w:rsidRPr="00AA5CEB">
        <w:t>Question</w:t>
      </w:r>
      <w:r>
        <w:t>(</w:t>
      </w:r>
      <w:r w:rsidRPr="00AA5CEB">
        <w:t>s</w:t>
      </w:r>
      <w:r>
        <w:t>)</w:t>
      </w:r>
    </w:p>
    <w:p w14:paraId="03B921B0" w14:textId="77777777" w:rsidR="00246C7F" w:rsidRDefault="00246C7F" w:rsidP="00246C7F">
      <w:pPr>
        <w:pStyle w:val="GBI20BulletList1"/>
      </w:pPr>
      <w:r>
        <w:t>Document Number(s)</w:t>
      </w:r>
    </w:p>
    <w:p w14:paraId="704E01BA" w14:textId="77777777" w:rsidR="00C42A18" w:rsidRPr="00C42A18" w:rsidRDefault="00C42A18" w:rsidP="00022E0F">
      <w:pPr>
        <w:pStyle w:val="GBI20Basic"/>
      </w:pPr>
      <w:r>
        <w:br w:type="page"/>
      </w:r>
    </w:p>
    <w:p w14:paraId="7BA51D86"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086A9FAF" w14:textId="77777777" w:rsidR="004D62E3" w:rsidRDefault="004D62E3" w:rsidP="00022E0F">
      <w:pPr>
        <w:pStyle w:val="GBI20Basic"/>
      </w:pPr>
    </w:p>
    <w:p w14:paraId="7D7CB5BE" w14:textId="76A81C58" w:rsidR="004D62E3" w:rsidRDefault="004D62E3" w:rsidP="00022E0F">
      <w:pPr>
        <w:pStyle w:val="GBI20Basic"/>
      </w:pPr>
      <w:r w:rsidRPr="00CA779B">
        <w:rPr>
          <w:b/>
        </w:rPr>
        <w:t>Name:</w:t>
      </w:r>
      <w:r>
        <w:tab/>
      </w:r>
      <w:r>
        <w:tab/>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295679">
        <w:rPr>
          <w:noProof/>
        </w:rPr>
        <w:t>POKURI CHAITANYA SWAROOP</w:t>
      </w:r>
      <w:r w:rsidR="004A00FF">
        <w:fldChar w:fldCharType="end"/>
      </w:r>
    </w:p>
    <w:p w14:paraId="34552A91" w14:textId="77777777" w:rsidR="004D62E3" w:rsidRDefault="004D62E3" w:rsidP="00022E0F">
      <w:pPr>
        <w:pStyle w:val="GBI20Basic"/>
      </w:pPr>
    </w:p>
    <w:p w14:paraId="424ECFEC" w14:textId="23039FED" w:rsidR="004D62E3" w:rsidRDefault="004D62E3" w:rsidP="00022E0F">
      <w:pPr>
        <w:pStyle w:val="GBI20Basic"/>
      </w:pPr>
      <w:r w:rsidRPr="00CA779B">
        <w:rPr>
          <w:b/>
        </w:rPr>
        <w:t>Course and Section:</w:t>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295679">
        <w:rPr>
          <w:noProof/>
        </w:rPr>
        <w:t>OMIS 643</w:t>
      </w:r>
      <w:r w:rsidR="004A00FF">
        <w:fldChar w:fldCharType="end"/>
      </w:r>
    </w:p>
    <w:p w14:paraId="648B6301" w14:textId="77777777" w:rsidR="004D62E3" w:rsidRDefault="004D62E3" w:rsidP="00022E0F">
      <w:pPr>
        <w:pStyle w:val="GBI20Basic"/>
      </w:pPr>
    </w:p>
    <w:p w14:paraId="52620823" w14:textId="18F51B26" w:rsidR="004D62E3" w:rsidRDefault="004D62E3" w:rsidP="00022E0F">
      <w:pPr>
        <w:pStyle w:val="GBI20Basic"/>
      </w:pPr>
      <w:r w:rsidRPr="00CA779B">
        <w:rPr>
          <w:b/>
        </w:rPr>
        <w:t>Identifier:</w:t>
      </w:r>
      <w:r>
        <w:tab/>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295679">
        <w:rPr>
          <w:noProof/>
        </w:rPr>
        <w:t>GBI-033</w:t>
      </w:r>
      <w:r w:rsidR="004A00FF">
        <w:fldChar w:fldCharType="end"/>
      </w:r>
    </w:p>
    <w:p w14:paraId="15DEFA56" w14:textId="77777777" w:rsidR="004D62E3" w:rsidRDefault="004D62E3" w:rsidP="00022E0F">
      <w:pPr>
        <w:pStyle w:val="GBI20Basic"/>
      </w:pPr>
    </w:p>
    <w:p w14:paraId="263683FE" w14:textId="617E194A" w:rsidR="004D62E3" w:rsidRDefault="004D62E3" w:rsidP="00022E0F">
      <w:pPr>
        <w:pStyle w:val="GBI20Basic"/>
      </w:pPr>
      <w:r w:rsidRPr="00CA779B">
        <w:rPr>
          <w:b/>
        </w:rPr>
        <w:t>Client:</w:t>
      </w:r>
      <w:r>
        <w:tab/>
      </w:r>
      <w:r>
        <w:tab/>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295679">
        <w:rPr>
          <w:noProof/>
        </w:rPr>
        <w:t>725</w:t>
      </w:r>
      <w:r w:rsidR="004A00FF">
        <w:fldChar w:fldCharType="end"/>
      </w:r>
    </w:p>
    <w:p w14:paraId="14727D72" w14:textId="77777777" w:rsidR="004D62E3" w:rsidRDefault="004D62E3" w:rsidP="00022E0F">
      <w:pPr>
        <w:pStyle w:val="GBI20Basic"/>
      </w:pPr>
    </w:p>
    <w:p w14:paraId="07432D8C" w14:textId="7E8B9783" w:rsidR="004D62E3" w:rsidRDefault="00036163" w:rsidP="004D62E3">
      <w:pPr>
        <w:pStyle w:val="GBI20StyleAnswer"/>
      </w:pPr>
      <w:r>
        <w:t xml:space="preserve">What </w:t>
      </w:r>
      <w:r w:rsidR="00517055">
        <w:t>is</w:t>
      </w:r>
      <w:r>
        <w:t xml:space="preserve"> the transaction code to </w:t>
      </w:r>
      <w:r w:rsidR="00114895">
        <w:t>create a sales quotation</w:t>
      </w:r>
      <w:r w:rsidR="004D62E3">
        <w:t>?</w:t>
      </w:r>
      <w:r w:rsidR="004D62E3">
        <w:tab/>
      </w:r>
      <w:r w:rsidR="004A00FF">
        <w:fldChar w:fldCharType="begin"/>
      </w:r>
      <w:r w:rsidR="00E047F9">
        <w:instrText xml:space="preserve"> REF  Question01 </w:instrText>
      </w:r>
      <w:r w:rsidR="004A00FF">
        <w:fldChar w:fldCharType="separate"/>
      </w:r>
      <w:r w:rsidR="00F1023F">
        <w:rPr>
          <w:noProof/>
        </w:rPr>
        <w:t>VA21</w:t>
      </w:r>
      <w:r w:rsidR="004A00FF">
        <w:rPr>
          <w:noProof/>
        </w:rPr>
        <w:fldChar w:fldCharType="end"/>
      </w:r>
      <w:r w:rsidR="00F823FE">
        <w:t xml:space="preserve"> </w:t>
      </w:r>
      <w:r w:rsidR="006B2803">
        <w:t xml:space="preserve"> </w:t>
      </w:r>
      <w:r w:rsidR="004D62E3">
        <w:sym w:font="Wingdings" w:char="F021"/>
      </w:r>
    </w:p>
    <w:p w14:paraId="37371100" w14:textId="4C407034" w:rsidR="004D62E3" w:rsidRDefault="00036163" w:rsidP="004D62E3">
      <w:pPr>
        <w:pStyle w:val="GBI20StyleAnswer"/>
      </w:pPr>
      <w:r>
        <w:t xml:space="preserve">What is </w:t>
      </w:r>
      <w:r w:rsidR="00114895">
        <w:t>transaction code to change a sales quotation</w:t>
      </w:r>
      <w:r w:rsidR="004D62E3">
        <w:t>?</w:t>
      </w:r>
      <w:r w:rsidR="004D62E3">
        <w:tab/>
      </w:r>
      <w:r w:rsidR="004A00FF">
        <w:fldChar w:fldCharType="begin"/>
      </w:r>
      <w:r w:rsidR="00E047F9">
        <w:instrText xml:space="preserve"> REF  Question02 </w:instrText>
      </w:r>
      <w:r w:rsidR="004A00FF">
        <w:fldChar w:fldCharType="separate"/>
      </w:r>
      <w:r w:rsidR="00F1023F">
        <w:rPr>
          <w:noProof/>
        </w:rPr>
        <w:t>VA22</w:t>
      </w:r>
      <w:r w:rsidR="004A00FF">
        <w:rPr>
          <w:noProof/>
        </w:rPr>
        <w:fldChar w:fldCharType="end"/>
      </w:r>
      <w:r w:rsidR="00F823FE">
        <w:t xml:space="preserve"> </w:t>
      </w:r>
      <w:r w:rsidR="004D62E3">
        <w:sym w:font="Wingdings" w:char="F021"/>
      </w:r>
    </w:p>
    <w:p w14:paraId="56940F3B" w14:textId="5F1D5F38" w:rsidR="004D62E3" w:rsidRDefault="00114895" w:rsidP="004D62E3">
      <w:pPr>
        <w:pStyle w:val="GBI20StyleAnswer"/>
      </w:pPr>
      <w:r>
        <w:t>What is the transaction code to display a sales quotation</w:t>
      </w:r>
      <w:r w:rsidR="004D62E3">
        <w:t>?</w:t>
      </w:r>
      <w:r w:rsidR="004D62E3">
        <w:tab/>
      </w:r>
      <w:r w:rsidR="004A00FF">
        <w:fldChar w:fldCharType="begin"/>
      </w:r>
      <w:r w:rsidR="00E047F9">
        <w:instrText xml:space="preserve"> REF  Question03 </w:instrText>
      </w:r>
      <w:r w:rsidR="004A00FF">
        <w:fldChar w:fldCharType="separate"/>
      </w:r>
      <w:r w:rsidR="00F1023F">
        <w:rPr>
          <w:noProof/>
        </w:rPr>
        <w:t>VA23</w:t>
      </w:r>
      <w:r w:rsidR="004A00FF">
        <w:rPr>
          <w:noProof/>
        </w:rPr>
        <w:fldChar w:fldCharType="end"/>
      </w:r>
      <w:r w:rsidR="00F823FE">
        <w:t xml:space="preserve"> </w:t>
      </w:r>
      <w:r w:rsidR="004D62E3">
        <w:sym w:font="Wingdings" w:char="F021"/>
      </w:r>
    </w:p>
    <w:p w14:paraId="0919294C" w14:textId="04DAC981" w:rsidR="004D62E3" w:rsidRDefault="00114895" w:rsidP="004D62E3">
      <w:pPr>
        <w:pStyle w:val="GBI20StyleAnswer"/>
      </w:pPr>
      <w:r>
        <w:t>What is the resulting document number</w:t>
      </w:r>
      <w:r w:rsidR="004D62E3">
        <w:t>?</w:t>
      </w:r>
      <w:r w:rsidR="004D62E3">
        <w:tab/>
      </w:r>
      <w:r w:rsidR="004A00FF">
        <w:fldChar w:fldCharType="begin"/>
      </w:r>
      <w:r w:rsidR="00E047F9">
        <w:instrText xml:space="preserve"> REF  Question04 </w:instrText>
      </w:r>
      <w:r w:rsidR="004A00FF">
        <w:fldChar w:fldCharType="separate"/>
      </w:r>
      <w:r w:rsidR="00F1023F" w:rsidRPr="00580F2A">
        <w:rPr>
          <w:noProof/>
        </w:rPr>
        <w:t>200000</w:t>
      </w:r>
      <w:r w:rsidR="00F1023F">
        <w:rPr>
          <w:noProof/>
        </w:rPr>
        <w:t>14</w:t>
      </w:r>
      <w:r w:rsidR="004A00FF">
        <w:rPr>
          <w:noProof/>
        </w:rPr>
        <w:fldChar w:fldCharType="end"/>
      </w:r>
      <w:r w:rsidR="00F823FE">
        <w:t xml:space="preserve"> </w:t>
      </w:r>
      <w:r w:rsidR="004D62E3">
        <w:sym w:font="Wingdings" w:char="F021"/>
      </w:r>
    </w:p>
    <w:p w14:paraId="2551FA70" w14:textId="58710B64" w:rsidR="004D62E3" w:rsidRDefault="00036163" w:rsidP="004D62E3">
      <w:pPr>
        <w:pStyle w:val="GBI20StyleAnswer"/>
      </w:pPr>
      <w:r>
        <w:t xml:space="preserve">What is the </w:t>
      </w:r>
      <w:r w:rsidR="00114895">
        <w:t>quotation’s current status</w:t>
      </w:r>
      <w:r w:rsidR="004D62E3">
        <w:t>?</w:t>
      </w:r>
      <w:r w:rsidR="004D62E3">
        <w:tab/>
      </w:r>
      <w:r w:rsidR="004A00FF">
        <w:fldChar w:fldCharType="begin"/>
      </w:r>
      <w:r w:rsidR="00E047F9">
        <w:instrText xml:space="preserve"> REF  Question05 </w:instrText>
      </w:r>
      <w:r w:rsidR="004A00FF">
        <w:fldChar w:fldCharType="separate"/>
      </w:r>
      <w:r w:rsidR="00F1023F">
        <w:rPr>
          <w:noProof/>
        </w:rPr>
        <w:t>OPEN</w:t>
      </w:r>
      <w:r w:rsidR="004A00FF">
        <w:rPr>
          <w:noProof/>
        </w:rPr>
        <w:fldChar w:fldCharType="end"/>
      </w:r>
      <w:r w:rsidR="00F823FE">
        <w:t xml:space="preserve"> </w:t>
      </w:r>
      <w:r w:rsidR="004D62E3">
        <w:sym w:font="Wingdings" w:char="F021"/>
      </w:r>
    </w:p>
    <w:p w14:paraId="55016C82" w14:textId="03CED7A5" w:rsidR="004D62E3" w:rsidRDefault="00114895" w:rsidP="004D62E3">
      <w:pPr>
        <w:pStyle w:val="GBI20StyleAnswer"/>
      </w:pPr>
      <w:r>
        <w:t>How many elbow pads are in unrestricted stock</w:t>
      </w:r>
      <w:r w:rsidR="006022FA">
        <w:t>?</w:t>
      </w:r>
      <w:r w:rsidR="004D62E3">
        <w:tab/>
      </w:r>
      <w:r w:rsidR="004A00FF">
        <w:fldChar w:fldCharType="begin"/>
      </w:r>
      <w:r w:rsidR="00E047F9">
        <w:instrText xml:space="preserve"> REF  Question06 </w:instrText>
      </w:r>
      <w:r w:rsidR="004A00FF">
        <w:fldChar w:fldCharType="separate"/>
      </w:r>
      <w:r w:rsidR="00F1023F">
        <w:rPr>
          <w:noProof/>
        </w:rPr>
        <w:t>50</w:t>
      </w:r>
      <w:r w:rsidR="004A00FF">
        <w:rPr>
          <w:noProof/>
        </w:rPr>
        <w:fldChar w:fldCharType="end"/>
      </w:r>
      <w:r w:rsidR="00F823FE">
        <w:t xml:space="preserve"> </w:t>
      </w:r>
      <w:r w:rsidR="004D62E3">
        <w:sym w:font="Wingdings" w:char="F021"/>
      </w:r>
    </w:p>
    <w:p w14:paraId="32AC9E8E" w14:textId="31338007" w:rsidR="004D62E3" w:rsidRDefault="00114895" w:rsidP="004D62E3">
      <w:pPr>
        <w:pStyle w:val="GBI20StyleAnswer"/>
      </w:pPr>
      <w:r>
        <w:t>How many road helmets are in unrestricted stock</w:t>
      </w:r>
      <w:r w:rsidR="004D62E3">
        <w:t>?</w:t>
      </w:r>
      <w:r w:rsidR="004D62E3">
        <w:tab/>
      </w:r>
      <w:r w:rsidR="004A00FF">
        <w:fldChar w:fldCharType="begin"/>
      </w:r>
      <w:r w:rsidR="00E047F9">
        <w:instrText xml:space="preserve"> REF  Question07 </w:instrText>
      </w:r>
      <w:r w:rsidR="004A00FF">
        <w:fldChar w:fldCharType="separate"/>
      </w:r>
      <w:r w:rsidR="00F1023F">
        <w:rPr>
          <w:noProof/>
        </w:rPr>
        <w:t>50</w:t>
      </w:r>
      <w:r w:rsidR="004A00FF">
        <w:rPr>
          <w:noProof/>
        </w:rPr>
        <w:fldChar w:fldCharType="end"/>
      </w:r>
      <w:r w:rsidR="00F823FE">
        <w:t xml:space="preserve"> </w:t>
      </w:r>
      <w:r>
        <w:sym w:font="Wingdings" w:char="F021"/>
      </w:r>
    </w:p>
    <w:p w14:paraId="234B7392" w14:textId="1FC35108" w:rsidR="004D62E3" w:rsidRDefault="00114895" w:rsidP="004D62E3">
      <w:pPr>
        <w:pStyle w:val="GBI20StyleAnswer"/>
      </w:pPr>
      <w:r>
        <w:t>How many repair kits are in unrestricted stock</w:t>
      </w:r>
      <w:r w:rsidR="004D62E3">
        <w:t>?</w:t>
      </w:r>
      <w:r w:rsidR="004D62E3">
        <w:tab/>
      </w:r>
      <w:r w:rsidR="004A00FF">
        <w:fldChar w:fldCharType="begin"/>
      </w:r>
      <w:r w:rsidR="00E047F9">
        <w:instrText xml:space="preserve"> REF  Question08 </w:instrText>
      </w:r>
      <w:r w:rsidR="004A00FF">
        <w:fldChar w:fldCharType="separate"/>
      </w:r>
      <w:r w:rsidR="00F1023F">
        <w:rPr>
          <w:noProof/>
        </w:rPr>
        <w:t>50</w:t>
      </w:r>
      <w:r w:rsidR="004A00FF">
        <w:rPr>
          <w:noProof/>
        </w:rPr>
        <w:fldChar w:fldCharType="end"/>
      </w:r>
      <w:r w:rsidR="00F823FE">
        <w:t xml:space="preserve"> </w:t>
      </w:r>
      <w:r>
        <w:sym w:font="Wingdings" w:char="F021"/>
      </w:r>
    </w:p>
    <w:p w14:paraId="209D748B" w14:textId="23085422" w:rsidR="004D62E3" w:rsidRDefault="00114895" w:rsidP="004D62E3">
      <w:pPr>
        <w:pStyle w:val="GBI20StyleAnswer"/>
      </w:pPr>
      <w:r>
        <w:t>How many off road helmets are in unrestricted stock</w:t>
      </w:r>
      <w:r w:rsidR="004D62E3">
        <w:t>?</w:t>
      </w:r>
      <w:r w:rsidR="004D62E3">
        <w:tab/>
      </w:r>
      <w:r w:rsidR="004A00FF">
        <w:fldChar w:fldCharType="begin"/>
      </w:r>
      <w:r w:rsidR="00E047F9">
        <w:instrText xml:space="preserve"> REF  Question09 </w:instrText>
      </w:r>
      <w:r w:rsidR="004A00FF">
        <w:fldChar w:fldCharType="separate"/>
      </w:r>
      <w:r w:rsidR="00F1023F">
        <w:rPr>
          <w:noProof/>
        </w:rPr>
        <w:t>50</w:t>
      </w:r>
      <w:r w:rsidR="004A00FF">
        <w:rPr>
          <w:noProof/>
        </w:rPr>
        <w:fldChar w:fldCharType="end"/>
      </w:r>
      <w:r w:rsidR="00F823FE">
        <w:t xml:space="preserve"> </w:t>
      </w:r>
      <w:r>
        <w:sym w:font="Wingdings" w:char="F021"/>
      </w:r>
    </w:p>
    <w:p w14:paraId="538CBD6E" w14:textId="119066FC" w:rsidR="004D62E3" w:rsidRDefault="00114895" w:rsidP="004D62E3">
      <w:pPr>
        <w:pStyle w:val="GBI20StyleAnswer"/>
      </w:pPr>
      <w:r>
        <w:t>How many knee pads are in unrestricted stock</w:t>
      </w:r>
      <w:r w:rsidR="004D62E3">
        <w:t>?</w:t>
      </w:r>
      <w:r w:rsidR="004D62E3">
        <w:tab/>
      </w:r>
      <w:r w:rsidR="004A00FF">
        <w:fldChar w:fldCharType="begin"/>
      </w:r>
      <w:r w:rsidR="00E047F9">
        <w:instrText xml:space="preserve"> REF  Question10 </w:instrText>
      </w:r>
      <w:r w:rsidR="004A00FF">
        <w:fldChar w:fldCharType="separate"/>
      </w:r>
      <w:r w:rsidR="00F1023F">
        <w:rPr>
          <w:noProof/>
        </w:rPr>
        <w:t>50</w:t>
      </w:r>
      <w:r w:rsidR="004A00FF">
        <w:rPr>
          <w:noProof/>
        </w:rPr>
        <w:fldChar w:fldCharType="end"/>
      </w:r>
      <w:r w:rsidR="00F823FE">
        <w:t xml:space="preserve"> </w:t>
      </w:r>
      <w:r w:rsidR="004D62E3">
        <w:sym w:font="Wingdings" w:char="F021"/>
      </w:r>
    </w:p>
    <w:p w14:paraId="594C02FF" w14:textId="6BCB81B9" w:rsidR="004D62E3" w:rsidRDefault="00114895" w:rsidP="004D62E3">
      <w:pPr>
        <w:pStyle w:val="GBI20StyleAnswer"/>
      </w:pPr>
      <w:r>
        <w:t>What is the balance in your customer’s account</w:t>
      </w:r>
      <w:r w:rsidR="004D62E3">
        <w:t>?</w:t>
      </w:r>
      <w:r w:rsidR="004D62E3">
        <w:tab/>
      </w:r>
      <w:r w:rsidR="004A00FF">
        <w:fldChar w:fldCharType="begin"/>
      </w:r>
      <w:r w:rsidR="00E047F9">
        <w:instrText xml:space="preserve"> REF  Question11 </w:instrText>
      </w:r>
      <w:r w:rsidR="004A00FF">
        <w:fldChar w:fldCharType="separate"/>
      </w:r>
      <w:r w:rsidR="00F1023F">
        <w:rPr>
          <w:noProof/>
        </w:rPr>
        <w:t>0</w:t>
      </w:r>
      <w:r w:rsidR="004A00FF">
        <w:rPr>
          <w:noProof/>
        </w:rPr>
        <w:fldChar w:fldCharType="end"/>
      </w:r>
      <w:r w:rsidR="00F823FE">
        <w:t xml:space="preserve"> </w:t>
      </w:r>
      <w:r w:rsidR="004D62E3">
        <w:sym w:font="Wingdings" w:char="F021"/>
      </w:r>
    </w:p>
    <w:p w14:paraId="541BC8E7" w14:textId="793C8E8A" w:rsidR="004D62E3" w:rsidRDefault="00505905" w:rsidP="004D62E3">
      <w:pPr>
        <w:pStyle w:val="GBI20StyleAnswer"/>
      </w:pPr>
      <w:r>
        <w:t xml:space="preserve">What is </w:t>
      </w:r>
      <w:r w:rsidR="00114895">
        <w:t>the current DC Bikes debit balance</w:t>
      </w:r>
      <w:r w:rsidR="006022FA">
        <w:t>?</w:t>
      </w:r>
      <w:r w:rsidR="004D62E3">
        <w:tab/>
      </w:r>
      <w:r w:rsidR="004A00FF">
        <w:fldChar w:fldCharType="begin"/>
      </w:r>
      <w:r w:rsidR="00E047F9">
        <w:instrText xml:space="preserve"> REF  Question12 </w:instrText>
      </w:r>
      <w:r w:rsidR="004A00FF">
        <w:fldChar w:fldCharType="separate"/>
      </w:r>
      <w:r w:rsidR="00F1023F">
        <w:rPr>
          <w:noProof/>
        </w:rPr>
        <w:t>0</w:t>
      </w:r>
      <w:r w:rsidR="004A00FF">
        <w:rPr>
          <w:noProof/>
        </w:rPr>
        <w:fldChar w:fldCharType="end"/>
      </w:r>
      <w:r w:rsidR="00F823FE">
        <w:t xml:space="preserve"> </w:t>
      </w:r>
      <w:r w:rsidR="004D62E3">
        <w:sym w:font="Wingdings" w:char="F021"/>
      </w:r>
    </w:p>
    <w:p w14:paraId="48F71EB5" w14:textId="2335398C" w:rsidR="00114895" w:rsidRDefault="00114895" w:rsidP="00114895">
      <w:pPr>
        <w:pStyle w:val="GBI20StyleAnswer"/>
      </w:pPr>
      <w:r>
        <w:t>What is the quotation’s current status?</w:t>
      </w:r>
      <w:r>
        <w:tab/>
      </w:r>
      <w:r w:rsidR="004A00FF">
        <w:fldChar w:fldCharType="begin"/>
      </w:r>
      <w:r w:rsidR="00E047F9">
        <w:instrText xml:space="preserve"> REF  Question13 </w:instrText>
      </w:r>
      <w:r w:rsidR="004A00FF">
        <w:fldChar w:fldCharType="separate"/>
      </w:r>
      <w:r w:rsidR="00F1023F">
        <w:rPr>
          <w:noProof/>
        </w:rPr>
        <w:t>OPEN</w:t>
      </w:r>
      <w:r w:rsidR="004A00FF">
        <w:rPr>
          <w:noProof/>
        </w:rPr>
        <w:fldChar w:fldCharType="end"/>
      </w:r>
      <w:r w:rsidR="00F823FE">
        <w:t xml:space="preserve"> </w:t>
      </w:r>
      <w:r>
        <w:sym w:font="Wingdings" w:char="F021"/>
      </w:r>
    </w:p>
    <w:p w14:paraId="4B61E8F5" w14:textId="4BED7B9D" w:rsidR="00114895" w:rsidRDefault="00114895" w:rsidP="00114895">
      <w:pPr>
        <w:pStyle w:val="GBI20StyleAnswer"/>
      </w:pPr>
      <w:r>
        <w:t xml:space="preserve">How many elbow </w:t>
      </w:r>
      <w:r w:rsidR="006022FA">
        <w:t>pads are in unrestricted stock?</w:t>
      </w:r>
      <w:r>
        <w:tab/>
      </w:r>
      <w:r w:rsidR="004A00FF">
        <w:fldChar w:fldCharType="begin"/>
      </w:r>
      <w:r w:rsidR="00E047F9">
        <w:instrText xml:space="preserve"> REF  Question14 </w:instrText>
      </w:r>
      <w:r w:rsidR="004A00FF">
        <w:fldChar w:fldCharType="separate"/>
      </w:r>
      <w:r w:rsidR="00F1023F">
        <w:rPr>
          <w:noProof/>
        </w:rPr>
        <w:t>50</w:t>
      </w:r>
      <w:r w:rsidR="004A00FF">
        <w:rPr>
          <w:noProof/>
        </w:rPr>
        <w:fldChar w:fldCharType="end"/>
      </w:r>
      <w:r w:rsidR="00F823FE">
        <w:t xml:space="preserve"> </w:t>
      </w:r>
      <w:r>
        <w:sym w:font="Wingdings" w:char="F021"/>
      </w:r>
    </w:p>
    <w:p w14:paraId="0632EBBB" w14:textId="70AC0203" w:rsidR="00114895" w:rsidRDefault="00114895" w:rsidP="00114895">
      <w:pPr>
        <w:pStyle w:val="GBI20StyleAnswer"/>
      </w:pPr>
      <w:r>
        <w:t>How many road helmets are in unrestricted stock?</w:t>
      </w:r>
      <w:r>
        <w:tab/>
      </w:r>
      <w:r w:rsidR="004A00FF">
        <w:fldChar w:fldCharType="begin"/>
      </w:r>
      <w:r w:rsidR="00E047F9">
        <w:instrText xml:space="preserve"> REF  Question15 </w:instrText>
      </w:r>
      <w:r w:rsidR="004A00FF">
        <w:fldChar w:fldCharType="separate"/>
      </w:r>
      <w:r w:rsidR="00F1023F">
        <w:rPr>
          <w:noProof/>
        </w:rPr>
        <w:t>50</w:t>
      </w:r>
      <w:r w:rsidR="004A00FF">
        <w:rPr>
          <w:noProof/>
        </w:rPr>
        <w:fldChar w:fldCharType="end"/>
      </w:r>
      <w:r w:rsidR="00F823FE">
        <w:t xml:space="preserve"> </w:t>
      </w:r>
      <w:r>
        <w:sym w:font="Wingdings" w:char="F021"/>
      </w:r>
    </w:p>
    <w:p w14:paraId="6A8A078C" w14:textId="11D60DFA" w:rsidR="00114895" w:rsidRDefault="00114895" w:rsidP="00114895">
      <w:pPr>
        <w:pStyle w:val="GBI20StyleAnswer"/>
      </w:pPr>
      <w:r>
        <w:t>How many repair kits are in unrestricted stock?</w:t>
      </w:r>
      <w:r>
        <w:tab/>
      </w:r>
      <w:r w:rsidR="004A00FF">
        <w:fldChar w:fldCharType="begin"/>
      </w:r>
      <w:r w:rsidR="00E047F9">
        <w:instrText xml:space="preserve"> REF  Question16 </w:instrText>
      </w:r>
      <w:r w:rsidR="004A00FF">
        <w:fldChar w:fldCharType="separate"/>
      </w:r>
      <w:r w:rsidR="00F1023F">
        <w:rPr>
          <w:noProof/>
        </w:rPr>
        <w:t>50</w:t>
      </w:r>
      <w:r w:rsidR="004A00FF">
        <w:rPr>
          <w:noProof/>
        </w:rPr>
        <w:fldChar w:fldCharType="end"/>
      </w:r>
      <w:r w:rsidR="00F823FE">
        <w:t xml:space="preserve"> </w:t>
      </w:r>
      <w:r>
        <w:sym w:font="Wingdings" w:char="F021"/>
      </w:r>
    </w:p>
    <w:p w14:paraId="4C5082EA" w14:textId="5BE2DE0D" w:rsidR="00114895" w:rsidRDefault="00114895" w:rsidP="00114895">
      <w:pPr>
        <w:pStyle w:val="GBI20StyleAnswer"/>
      </w:pPr>
      <w:r>
        <w:t>How many off road helmets are in unrestricted stock?</w:t>
      </w:r>
      <w:r>
        <w:tab/>
      </w:r>
      <w:r w:rsidR="004A00FF">
        <w:fldChar w:fldCharType="begin"/>
      </w:r>
      <w:r w:rsidR="00E047F9">
        <w:instrText xml:space="preserve"> REF  Question17 </w:instrText>
      </w:r>
      <w:r w:rsidR="004A00FF">
        <w:fldChar w:fldCharType="separate"/>
      </w:r>
      <w:r w:rsidR="00F1023F">
        <w:rPr>
          <w:noProof/>
        </w:rPr>
        <w:t>50</w:t>
      </w:r>
      <w:r w:rsidR="004A00FF">
        <w:rPr>
          <w:noProof/>
        </w:rPr>
        <w:fldChar w:fldCharType="end"/>
      </w:r>
      <w:r w:rsidR="00F823FE">
        <w:t xml:space="preserve"> </w:t>
      </w:r>
      <w:r>
        <w:sym w:font="Wingdings" w:char="F021"/>
      </w:r>
    </w:p>
    <w:p w14:paraId="47BB2AEA" w14:textId="296D7556" w:rsidR="00114895" w:rsidRDefault="00114895" w:rsidP="00114895">
      <w:pPr>
        <w:pStyle w:val="GBI20StyleAnswer"/>
      </w:pPr>
      <w:r>
        <w:t>How many knee pads are in unrestricted stock?</w:t>
      </w:r>
      <w:r>
        <w:tab/>
      </w:r>
      <w:r w:rsidR="004A00FF">
        <w:fldChar w:fldCharType="begin"/>
      </w:r>
      <w:r w:rsidR="00E047F9">
        <w:instrText xml:space="preserve"> REF  Question18 </w:instrText>
      </w:r>
      <w:r w:rsidR="004A00FF">
        <w:fldChar w:fldCharType="separate"/>
      </w:r>
      <w:r w:rsidR="00F1023F">
        <w:rPr>
          <w:noProof/>
        </w:rPr>
        <w:t>50</w:t>
      </w:r>
      <w:r w:rsidR="004A00FF">
        <w:rPr>
          <w:noProof/>
        </w:rPr>
        <w:fldChar w:fldCharType="end"/>
      </w:r>
      <w:r w:rsidR="00F823FE">
        <w:t xml:space="preserve"> </w:t>
      </w:r>
      <w:r>
        <w:sym w:font="Wingdings" w:char="F021"/>
      </w:r>
    </w:p>
    <w:p w14:paraId="726A4007" w14:textId="77777777" w:rsidR="000F596C" w:rsidRDefault="000F596C" w:rsidP="00022E0F">
      <w:pPr>
        <w:pStyle w:val="GBI20Basic"/>
      </w:pPr>
      <w:r>
        <w:br w:type="page"/>
      </w:r>
    </w:p>
    <w:p w14:paraId="71273165" w14:textId="673B2B32" w:rsidR="000F596C" w:rsidRDefault="002B5161" w:rsidP="000F596C">
      <w:pPr>
        <w:pStyle w:val="GBI20StyleAnswer"/>
      </w:pPr>
      <w:r>
        <w:lastRenderedPageBreak/>
        <w:t xml:space="preserve">What is the </w:t>
      </w:r>
      <w:r w:rsidR="00114895">
        <w:t>current DC Bike’s Debit Balance</w:t>
      </w:r>
      <w:r w:rsidR="000F596C">
        <w:t>?</w:t>
      </w:r>
      <w:r w:rsidR="000F596C">
        <w:tab/>
      </w:r>
      <w:r w:rsidR="004A00FF">
        <w:fldChar w:fldCharType="begin"/>
      </w:r>
      <w:r w:rsidR="00E047F9">
        <w:instrText xml:space="preserve"> REF  Question19 </w:instrText>
      </w:r>
      <w:r w:rsidR="004A00FF">
        <w:fldChar w:fldCharType="separate"/>
      </w:r>
      <w:r w:rsidR="00F1023F">
        <w:rPr>
          <w:noProof/>
        </w:rPr>
        <w:t>0</w:t>
      </w:r>
      <w:r w:rsidR="004A00FF">
        <w:rPr>
          <w:noProof/>
        </w:rPr>
        <w:fldChar w:fldCharType="end"/>
      </w:r>
      <w:r w:rsidR="00F823FE">
        <w:t xml:space="preserve"> </w:t>
      </w:r>
      <w:r w:rsidR="000F596C">
        <w:sym w:font="Wingdings" w:char="F021"/>
      </w:r>
    </w:p>
    <w:p w14:paraId="079EDC6B" w14:textId="63F51DE4" w:rsidR="00511B92" w:rsidRDefault="00511B92" w:rsidP="00511B92">
      <w:pPr>
        <w:pStyle w:val="GBI20StyleAnswer"/>
      </w:pPr>
      <w:r>
        <w:t>What is the transaction code to create a sales order?</w:t>
      </w:r>
      <w:r>
        <w:tab/>
      </w:r>
      <w:r w:rsidR="004A00FF">
        <w:fldChar w:fldCharType="begin"/>
      </w:r>
      <w:r w:rsidR="00E047F9">
        <w:instrText xml:space="preserve"> REF  Question20 </w:instrText>
      </w:r>
      <w:r w:rsidR="004A00FF">
        <w:fldChar w:fldCharType="separate"/>
      </w:r>
      <w:r w:rsidR="00F1023F">
        <w:rPr>
          <w:noProof/>
        </w:rPr>
        <w:t>VA01</w:t>
      </w:r>
      <w:r w:rsidR="004A00FF">
        <w:rPr>
          <w:noProof/>
        </w:rPr>
        <w:fldChar w:fldCharType="end"/>
      </w:r>
      <w:r w:rsidR="00F823FE">
        <w:t xml:space="preserve"> </w:t>
      </w:r>
      <w:r>
        <w:sym w:font="Wingdings" w:char="F021"/>
      </w:r>
    </w:p>
    <w:p w14:paraId="747A978F" w14:textId="4D888FEA" w:rsidR="00511B92" w:rsidRDefault="00511B92" w:rsidP="00511B92">
      <w:pPr>
        <w:pStyle w:val="GBI20StyleAnswer"/>
      </w:pPr>
      <w:r>
        <w:t>What is transaction code to change a sales order?</w:t>
      </w:r>
      <w:r>
        <w:tab/>
      </w:r>
      <w:r w:rsidR="004A00FF">
        <w:fldChar w:fldCharType="begin"/>
      </w:r>
      <w:r w:rsidR="00E047F9">
        <w:instrText xml:space="preserve"> REF  Question21 </w:instrText>
      </w:r>
      <w:r w:rsidR="004A00FF">
        <w:fldChar w:fldCharType="separate"/>
      </w:r>
      <w:r w:rsidR="00F1023F">
        <w:rPr>
          <w:noProof/>
        </w:rPr>
        <w:t>VA02</w:t>
      </w:r>
      <w:r w:rsidR="004A00FF">
        <w:rPr>
          <w:noProof/>
        </w:rPr>
        <w:fldChar w:fldCharType="end"/>
      </w:r>
      <w:r w:rsidR="00F823FE">
        <w:t xml:space="preserve"> </w:t>
      </w:r>
      <w:r>
        <w:sym w:font="Wingdings" w:char="F021"/>
      </w:r>
    </w:p>
    <w:p w14:paraId="1E154CFA" w14:textId="0B05E6EB" w:rsidR="00511B92" w:rsidRDefault="00511B92" w:rsidP="00511B92">
      <w:pPr>
        <w:pStyle w:val="GBI20StyleAnswer"/>
      </w:pPr>
      <w:r>
        <w:t>What is the transaction code to display a sales order?</w:t>
      </w:r>
      <w:r>
        <w:tab/>
      </w:r>
      <w:r w:rsidR="004A00FF">
        <w:fldChar w:fldCharType="begin"/>
      </w:r>
      <w:r w:rsidR="00E047F9">
        <w:instrText xml:space="preserve"> REF  Question22 </w:instrText>
      </w:r>
      <w:r w:rsidR="004A00FF">
        <w:fldChar w:fldCharType="separate"/>
      </w:r>
      <w:r w:rsidR="00F1023F">
        <w:rPr>
          <w:noProof/>
        </w:rPr>
        <w:t>VA03</w:t>
      </w:r>
      <w:r w:rsidR="004A00FF">
        <w:rPr>
          <w:noProof/>
        </w:rPr>
        <w:fldChar w:fldCharType="end"/>
      </w:r>
      <w:r w:rsidR="00F823FE">
        <w:t xml:space="preserve"> </w:t>
      </w:r>
      <w:r>
        <w:sym w:font="Wingdings" w:char="F021"/>
      </w:r>
    </w:p>
    <w:p w14:paraId="3236C865" w14:textId="7C786FDA" w:rsidR="000F596C" w:rsidRDefault="002B5161" w:rsidP="000F596C">
      <w:pPr>
        <w:pStyle w:val="GBI20StyleAnswer"/>
      </w:pPr>
      <w:r>
        <w:t xml:space="preserve">What is the </w:t>
      </w:r>
      <w:r w:rsidR="00511B92">
        <w:t>net value of the sales order</w:t>
      </w:r>
      <w:r w:rsidR="000F596C">
        <w:t>?</w:t>
      </w:r>
      <w:r w:rsidR="000F596C">
        <w:tab/>
      </w:r>
      <w:r w:rsidR="004A00FF">
        <w:fldChar w:fldCharType="begin"/>
      </w:r>
      <w:r w:rsidR="00E047F9">
        <w:instrText xml:space="preserve"> REF  Question23 </w:instrText>
      </w:r>
      <w:r w:rsidR="004A00FF">
        <w:fldChar w:fldCharType="separate"/>
      </w:r>
      <w:r w:rsidR="00F1023F">
        <w:rPr>
          <w:noProof/>
        </w:rPr>
        <w:t>3509.00</w:t>
      </w:r>
      <w:r w:rsidR="004A00FF">
        <w:rPr>
          <w:noProof/>
        </w:rPr>
        <w:fldChar w:fldCharType="end"/>
      </w:r>
      <w:r w:rsidR="00F823FE">
        <w:t xml:space="preserve"> </w:t>
      </w:r>
      <w:r w:rsidR="000F596C">
        <w:sym w:font="Wingdings" w:char="F021"/>
      </w:r>
    </w:p>
    <w:p w14:paraId="7AB29FA8" w14:textId="3367FE06" w:rsidR="000F596C" w:rsidRDefault="00F52644" w:rsidP="000F596C">
      <w:pPr>
        <w:pStyle w:val="GBI20StyleAnswer"/>
      </w:pPr>
      <w:r>
        <w:t xml:space="preserve">What </w:t>
      </w:r>
      <w:r w:rsidR="00511B92">
        <w:t>are the payment terms</w:t>
      </w:r>
      <w:r w:rsidR="006022FA">
        <w:t>?</w:t>
      </w:r>
      <w:r w:rsidR="000F596C">
        <w:tab/>
      </w:r>
      <w:r w:rsidR="004A00FF">
        <w:fldChar w:fldCharType="begin"/>
      </w:r>
      <w:r w:rsidR="00E047F9">
        <w:instrText xml:space="preserve"> REF  Question24 </w:instrText>
      </w:r>
      <w:r w:rsidR="004A00FF">
        <w:fldChar w:fldCharType="separate"/>
      </w:r>
      <w:r w:rsidR="00F1023F">
        <w:rPr>
          <w:noProof/>
        </w:rPr>
        <w:t>0001  PAYABLE IMMEDIATELY DUE NET</w:t>
      </w:r>
      <w:r w:rsidR="004A00FF">
        <w:rPr>
          <w:noProof/>
        </w:rPr>
        <w:fldChar w:fldCharType="end"/>
      </w:r>
      <w:r w:rsidR="00F823FE">
        <w:t xml:space="preserve"> </w:t>
      </w:r>
      <w:r w:rsidR="000F596C">
        <w:sym w:font="Wingdings" w:char="F021"/>
      </w:r>
    </w:p>
    <w:p w14:paraId="31A3EF7C" w14:textId="37890186" w:rsidR="000F596C" w:rsidRDefault="00F52644" w:rsidP="000F596C">
      <w:pPr>
        <w:pStyle w:val="GBI20StyleAnswer"/>
      </w:pPr>
      <w:r>
        <w:t xml:space="preserve">What </w:t>
      </w:r>
      <w:r w:rsidR="00511B92">
        <w:t>resulting document number</w:t>
      </w:r>
      <w:r w:rsidR="000F596C">
        <w:t>?</w:t>
      </w:r>
      <w:r w:rsidR="000F596C">
        <w:tab/>
      </w:r>
      <w:r w:rsidR="004A00FF">
        <w:fldChar w:fldCharType="begin"/>
      </w:r>
      <w:r w:rsidR="00E047F9">
        <w:instrText xml:space="preserve"> REF  Question25 </w:instrText>
      </w:r>
      <w:r w:rsidR="004A00FF">
        <w:fldChar w:fldCharType="separate"/>
      </w:r>
      <w:r w:rsidR="00F1023F">
        <w:rPr>
          <w:noProof/>
        </w:rPr>
        <w:t>8</w:t>
      </w:r>
      <w:r w:rsidR="004A00FF">
        <w:rPr>
          <w:noProof/>
        </w:rPr>
        <w:fldChar w:fldCharType="end"/>
      </w:r>
      <w:r w:rsidR="00F823FE">
        <w:t xml:space="preserve"> </w:t>
      </w:r>
      <w:r w:rsidR="000F596C">
        <w:sym w:font="Wingdings" w:char="F021"/>
      </w:r>
    </w:p>
    <w:p w14:paraId="792740D5" w14:textId="1E0C4740" w:rsidR="00511B92" w:rsidRDefault="00511B92" w:rsidP="00511B92">
      <w:pPr>
        <w:pStyle w:val="GBI20StyleAnswer"/>
      </w:pPr>
      <w:r>
        <w:t>What is the quotation’s current status?</w:t>
      </w:r>
      <w:r>
        <w:tab/>
      </w:r>
      <w:r w:rsidR="004A00FF">
        <w:fldChar w:fldCharType="begin"/>
      </w:r>
      <w:r w:rsidR="00E047F9">
        <w:instrText xml:space="preserve"> REF  Question26 </w:instrText>
      </w:r>
      <w:r w:rsidR="004A00FF">
        <w:fldChar w:fldCharType="separate"/>
      </w:r>
      <w:r w:rsidR="00F1023F">
        <w:rPr>
          <w:noProof/>
        </w:rPr>
        <w:t>COMPLETED</w:t>
      </w:r>
      <w:r w:rsidR="004A00FF">
        <w:rPr>
          <w:noProof/>
        </w:rPr>
        <w:fldChar w:fldCharType="end"/>
      </w:r>
      <w:r w:rsidR="00F823FE">
        <w:t xml:space="preserve"> </w:t>
      </w:r>
      <w:r>
        <w:sym w:font="Wingdings" w:char="F021"/>
      </w:r>
    </w:p>
    <w:p w14:paraId="71EF34F2" w14:textId="5816265C" w:rsidR="00511B92" w:rsidRDefault="00511B92" w:rsidP="00511B92">
      <w:pPr>
        <w:pStyle w:val="GBI20StyleAnswer"/>
      </w:pPr>
      <w:r>
        <w:t xml:space="preserve">How many elbow </w:t>
      </w:r>
      <w:r w:rsidR="006022FA">
        <w:t>pads are in unrestricted stock?</w:t>
      </w:r>
      <w:r>
        <w:tab/>
      </w:r>
      <w:r w:rsidR="004A00FF">
        <w:fldChar w:fldCharType="begin"/>
      </w:r>
      <w:r w:rsidR="00E047F9">
        <w:instrText xml:space="preserve"> REF  Question27 </w:instrText>
      </w:r>
      <w:r w:rsidR="004A00FF">
        <w:fldChar w:fldCharType="separate"/>
      </w:r>
      <w:r w:rsidR="00F1023F">
        <w:rPr>
          <w:noProof/>
        </w:rPr>
        <w:t>50</w:t>
      </w:r>
      <w:r w:rsidR="004A00FF">
        <w:rPr>
          <w:noProof/>
        </w:rPr>
        <w:fldChar w:fldCharType="end"/>
      </w:r>
      <w:r w:rsidR="00F823FE">
        <w:t xml:space="preserve"> </w:t>
      </w:r>
      <w:r>
        <w:sym w:font="Wingdings" w:char="F021"/>
      </w:r>
    </w:p>
    <w:p w14:paraId="00CF14A4" w14:textId="64CA7588" w:rsidR="00511B92" w:rsidRDefault="00511B92" w:rsidP="00511B92">
      <w:pPr>
        <w:pStyle w:val="GBI20StyleAnswer"/>
      </w:pPr>
      <w:r>
        <w:t>How many road helmets are in unrestricted stock?</w:t>
      </w:r>
      <w:r>
        <w:tab/>
      </w:r>
      <w:r w:rsidR="004A00FF">
        <w:fldChar w:fldCharType="begin"/>
      </w:r>
      <w:r w:rsidR="00E047F9">
        <w:instrText xml:space="preserve"> REF  Question28 </w:instrText>
      </w:r>
      <w:r w:rsidR="004A00FF">
        <w:fldChar w:fldCharType="separate"/>
      </w:r>
      <w:r w:rsidR="00F1023F">
        <w:rPr>
          <w:noProof/>
        </w:rPr>
        <w:t>50</w:t>
      </w:r>
      <w:r w:rsidR="004A00FF">
        <w:rPr>
          <w:noProof/>
        </w:rPr>
        <w:fldChar w:fldCharType="end"/>
      </w:r>
      <w:r w:rsidR="00F823FE">
        <w:t xml:space="preserve"> </w:t>
      </w:r>
      <w:r>
        <w:sym w:font="Wingdings" w:char="F021"/>
      </w:r>
    </w:p>
    <w:p w14:paraId="23577A46" w14:textId="460BC1A4" w:rsidR="00511B92" w:rsidRDefault="00511B92" w:rsidP="00511B92">
      <w:pPr>
        <w:pStyle w:val="GBI20StyleAnswer"/>
      </w:pPr>
      <w:r>
        <w:t>How many repair kits are in unrestricted stock?</w:t>
      </w:r>
      <w:r>
        <w:tab/>
      </w:r>
      <w:r w:rsidR="004A00FF">
        <w:fldChar w:fldCharType="begin"/>
      </w:r>
      <w:r w:rsidR="00E047F9">
        <w:instrText xml:space="preserve"> REF  Question29 </w:instrText>
      </w:r>
      <w:r w:rsidR="004A00FF">
        <w:fldChar w:fldCharType="separate"/>
      </w:r>
      <w:r w:rsidR="00F1023F">
        <w:rPr>
          <w:noProof/>
        </w:rPr>
        <w:t>50</w:t>
      </w:r>
      <w:r w:rsidR="004A00FF">
        <w:rPr>
          <w:noProof/>
        </w:rPr>
        <w:fldChar w:fldCharType="end"/>
      </w:r>
      <w:r w:rsidR="00F823FE">
        <w:t xml:space="preserve"> </w:t>
      </w:r>
      <w:r>
        <w:sym w:font="Wingdings" w:char="F021"/>
      </w:r>
    </w:p>
    <w:p w14:paraId="6DFA86BA" w14:textId="4C10853F" w:rsidR="00511B92" w:rsidRDefault="00511B92" w:rsidP="00511B92">
      <w:pPr>
        <w:pStyle w:val="GBI20StyleAnswer"/>
      </w:pPr>
      <w:r>
        <w:t>How many off road helmets are in unrestricted stock?</w:t>
      </w:r>
      <w:r>
        <w:tab/>
      </w:r>
      <w:r w:rsidR="004A00FF">
        <w:fldChar w:fldCharType="begin"/>
      </w:r>
      <w:r w:rsidR="00E047F9">
        <w:instrText xml:space="preserve"> REF  Question30 </w:instrText>
      </w:r>
      <w:r w:rsidR="004A00FF">
        <w:fldChar w:fldCharType="separate"/>
      </w:r>
      <w:r w:rsidR="00F1023F">
        <w:rPr>
          <w:noProof/>
        </w:rPr>
        <w:t>50</w:t>
      </w:r>
      <w:r w:rsidR="004A00FF">
        <w:rPr>
          <w:noProof/>
        </w:rPr>
        <w:fldChar w:fldCharType="end"/>
      </w:r>
      <w:r w:rsidR="00F823FE">
        <w:t xml:space="preserve"> </w:t>
      </w:r>
      <w:r>
        <w:sym w:font="Wingdings" w:char="F021"/>
      </w:r>
    </w:p>
    <w:p w14:paraId="3F0F74DC" w14:textId="30D4A578" w:rsidR="00511B92" w:rsidRDefault="00511B92" w:rsidP="00511B92">
      <w:pPr>
        <w:pStyle w:val="GBI20StyleAnswer"/>
      </w:pPr>
      <w:r>
        <w:t>How many knee pads are in unrestricted stock?</w:t>
      </w:r>
      <w:r>
        <w:tab/>
      </w:r>
      <w:r w:rsidR="004A00FF">
        <w:fldChar w:fldCharType="begin"/>
      </w:r>
      <w:r w:rsidR="00E047F9">
        <w:instrText xml:space="preserve"> REF  Question31 </w:instrText>
      </w:r>
      <w:r w:rsidR="004A00FF">
        <w:fldChar w:fldCharType="separate"/>
      </w:r>
      <w:r w:rsidR="00F1023F">
        <w:rPr>
          <w:noProof/>
        </w:rPr>
        <w:t>50</w:t>
      </w:r>
      <w:r w:rsidR="004A00FF">
        <w:rPr>
          <w:noProof/>
        </w:rPr>
        <w:fldChar w:fldCharType="end"/>
      </w:r>
      <w:r w:rsidR="00F823FE">
        <w:t xml:space="preserve"> </w:t>
      </w:r>
      <w:r>
        <w:sym w:font="Wingdings" w:char="F021"/>
      </w:r>
    </w:p>
    <w:p w14:paraId="4F02F1B7" w14:textId="68DCAF6D" w:rsidR="00227284" w:rsidRDefault="00511B92" w:rsidP="00227284">
      <w:pPr>
        <w:pStyle w:val="GBI20StyleAnswer"/>
      </w:pPr>
      <w:r>
        <w:t>What is the current DC Bike’s debit balance</w:t>
      </w:r>
      <w:r w:rsidR="00227284">
        <w:t>?</w:t>
      </w:r>
      <w:r w:rsidR="00227284">
        <w:tab/>
      </w:r>
      <w:r w:rsidR="004A00FF">
        <w:fldChar w:fldCharType="begin"/>
      </w:r>
      <w:r w:rsidR="00E047F9">
        <w:instrText xml:space="preserve"> REF  Question32 </w:instrText>
      </w:r>
      <w:r w:rsidR="004A00FF">
        <w:fldChar w:fldCharType="separate"/>
      </w:r>
      <w:r w:rsidR="00F1023F">
        <w:rPr>
          <w:noProof/>
        </w:rPr>
        <w:t>0</w:t>
      </w:r>
      <w:r w:rsidR="004A00FF">
        <w:rPr>
          <w:noProof/>
        </w:rPr>
        <w:fldChar w:fldCharType="end"/>
      </w:r>
      <w:r w:rsidR="00F823FE">
        <w:t xml:space="preserve"> </w:t>
      </w:r>
      <w:r w:rsidR="00227284">
        <w:sym w:font="Wingdings" w:char="F021"/>
      </w:r>
    </w:p>
    <w:p w14:paraId="3EFFD27F" w14:textId="7542E9B2" w:rsidR="00227284" w:rsidRDefault="00227284" w:rsidP="00227284">
      <w:pPr>
        <w:pStyle w:val="GBI20StyleAnswer"/>
      </w:pPr>
      <w:r>
        <w:t xml:space="preserve">What is the </w:t>
      </w:r>
      <w:r w:rsidR="00511B92">
        <w:t>transaction code to pick and pack materials</w:t>
      </w:r>
      <w:r>
        <w:t>?</w:t>
      </w:r>
      <w:r>
        <w:tab/>
      </w:r>
      <w:r w:rsidR="004A00FF">
        <w:fldChar w:fldCharType="begin"/>
      </w:r>
      <w:r w:rsidR="00E047F9">
        <w:instrText xml:space="preserve"> REF  Question33 </w:instrText>
      </w:r>
      <w:r w:rsidR="004A00FF">
        <w:fldChar w:fldCharType="separate"/>
      </w:r>
      <w:r w:rsidR="00F1023F">
        <w:rPr>
          <w:noProof/>
        </w:rPr>
        <w:t>VL01N</w:t>
      </w:r>
      <w:r w:rsidR="004A00FF">
        <w:rPr>
          <w:noProof/>
        </w:rPr>
        <w:fldChar w:fldCharType="end"/>
      </w:r>
      <w:r w:rsidR="00F823FE">
        <w:t xml:space="preserve"> </w:t>
      </w:r>
      <w:r>
        <w:sym w:font="Wingdings" w:char="F021"/>
      </w:r>
    </w:p>
    <w:p w14:paraId="773B23E1" w14:textId="230C5098" w:rsidR="00511B92" w:rsidRDefault="00511B92" w:rsidP="00511B92">
      <w:pPr>
        <w:pStyle w:val="GBI20StyleAnswer"/>
      </w:pPr>
      <w:r>
        <w:t>What resulting document number?</w:t>
      </w:r>
      <w:r>
        <w:tab/>
      </w:r>
      <w:r w:rsidR="004A00FF">
        <w:fldChar w:fldCharType="begin"/>
      </w:r>
      <w:r w:rsidR="00E047F9">
        <w:instrText xml:space="preserve"> REF  Question34 </w:instrText>
      </w:r>
      <w:r w:rsidR="004A00FF">
        <w:fldChar w:fldCharType="separate"/>
      </w:r>
      <w:r w:rsidR="00F1023F" w:rsidRPr="001A73A1">
        <w:rPr>
          <w:noProof/>
        </w:rPr>
        <w:t>80000007</w:t>
      </w:r>
      <w:r w:rsidR="004A00FF">
        <w:rPr>
          <w:noProof/>
        </w:rPr>
        <w:fldChar w:fldCharType="end"/>
      </w:r>
      <w:r w:rsidR="00F823FE">
        <w:t xml:space="preserve"> </w:t>
      </w:r>
      <w:r>
        <w:sym w:font="Wingdings" w:char="F021"/>
      </w:r>
    </w:p>
    <w:p w14:paraId="32DC7576" w14:textId="2A7CA5AC" w:rsidR="00511B92" w:rsidRDefault="00511B92" w:rsidP="00511B92">
      <w:pPr>
        <w:pStyle w:val="GBI20StyleAnswer"/>
      </w:pPr>
      <w:r>
        <w:t>What is the standard order’s current status?</w:t>
      </w:r>
      <w:r>
        <w:tab/>
      </w:r>
      <w:r w:rsidR="004A00FF">
        <w:fldChar w:fldCharType="begin"/>
      </w:r>
      <w:r w:rsidR="00E047F9">
        <w:instrText xml:space="preserve"> REF  Question35 </w:instrText>
      </w:r>
      <w:r w:rsidR="004A00FF">
        <w:fldChar w:fldCharType="separate"/>
      </w:r>
      <w:r w:rsidR="00F1023F">
        <w:rPr>
          <w:noProof/>
        </w:rPr>
        <w:t>COMPLETED</w:t>
      </w:r>
      <w:r w:rsidR="004A00FF">
        <w:rPr>
          <w:noProof/>
        </w:rPr>
        <w:fldChar w:fldCharType="end"/>
      </w:r>
      <w:r w:rsidR="00F823FE">
        <w:t xml:space="preserve"> </w:t>
      </w:r>
      <w:r>
        <w:sym w:font="Wingdings" w:char="F021"/>
      </w:r>
    </w:p>
    <w:p w14:paraId="4E92FA1F" w14:textId="0AEC71C8" w:rsidR="00511B92" w:rsidRDefault="00511B92" w:rsidP="00511B92">
      <w:pPr>
        <w:pStyle w:val="GBI20StyleAnswer"/>
      </w:pPr>
      <w:r>
        <w:t xml:space="preserve">How many elbow </w:t>
      </w:r>
      <w:r w:rsidR="006022FA">
        <w:t>pads are in unrestricted stock?</w:t>
      </w:r>
      <w:r>
        <w:tab/>
      </w:r>
      <w:r w:rsidR="004A00FF">
        <w:fldChar w:fldCharType="begin"/>
      </w:r>
      <w:r w:rsidR="00E047F9">
        <w:instrText xml:space="preserve"> REF  Question36 </w:instrText>
      </w:r>
      <w:r w:rsidR="004A00FF">
        <w:fldChar w:fldCharType="separate"/>
      </w:r>
      <w:r w:rsidR="00F1023F">
        <w:rPr>
          <w:noProof/>
        </w:rPr>
        <w:t>50</w:t>
      </w:r>
      <w:r w:rsidR="004A00FF">
        <w:rPr>
          <w:noProof/>
        </w:rPr>
        <w:fldChar w:fldCharType="end"/>
      </w:r>
      <w:r w:rsidR="00F823FE">
        <w:t xml:space="preserve"> </w:t>
      </w:r>
      <w:r>
        <w:sym w:font="Wingdings" w:char="F021"/>
      </w:r>
    </w:p>
    <w:p w14:paraId="77925153" w14:textId="2BD5C546" w:rsidR="00511B92" w:rsidRDefault="00511B92" w:rsidP="00511B92">
      <w:pPr>
        <w:pStyle w:val="GBI20StyleAnswer"/>
      </w:pPr>
      <w:r>
        <w:t>How many road helmets are in unrestricted stock?</w:t>
      </w:r>
      <w:r>
        <w:tab/>
      </w:r>
      <w:r w:rsidR="004A00FF">
        <w:fldChar w:fldCharType="begin"/>
      </w:r>
      <w:r w:rsidR="00E047F9">
        <w:instrText xml:space="preserve"> REF  Question37 </w:instrText>
      </w:r>
      <w:r w:rsidR="004A00FF">
        <w:fldChar w:fldCharType="separate"/>
      </w:r>
      <w:r w:rsidR="00F1023F">
        <w:rPr>
          <w:noProof/>
        </w:rPr>
        <w:t>50</w:t>
      </w:r>
      <w:r w:rsidR="004A00FF">
        <w:rPr>
          <w:noProof/>
        </w:rPr>
        <w:fldChar w:fldCharType="end"/>
      </w:r>
      <w:r w:rsidR="0042780D">
        <w:t xml:space="preserve"> </w:t>
      </w:r>
      <w:r>
        <w:sym w:font="Wingdings" w:char="F021"/>
      </w:r>
    </w:p>
    <w:p w14:paraId="4346C3BB" w14:textId="42FDCA13" w:rsidR="00511B92" w:rsidRDefault="00511B92" w:rsidP="00511B92">
      <w:pPr>
        <w:pStyle w:val="GBI20StyleAnswer"/>
      </w:pPr>
      <w:r>
        <w:t>How many repair kits are in unrestricted stock?</w:t>
      </w:r>
      <w:r>
        <w:tab/>
      </w:r>
      <w:r w:rsidR="004A00FF">
        <w:fldChar w:fldCharType="begin"/>
      </w:r>
      <w:r w:rsidR="00E047F9">
        <w:instrText xml:space="preserve"> REF  Question38 </w:instrText>
      </w:r>
      <w:r w:rsidR="004A00FF">
        <w:fldChar w:fldCharType="separate"/>
      </w:r>
      <w:r w:rsidR="00F1023F">
        <w:rPr>
          <w:noProof/>
        </w:rPr>
        <w:t>50</w:t>
      </w:r>
      <w:r w:rsidR="004A00FF">
        <w:rPr>
          <w:noProof/>
        </w:rPr>
        <w:fldChar w:fldCharType="end"/>
      </w:r>
      <w:r w:rsidR="0042780D">
        <w:t xml:space="preserve"> </w:t>
      </w:r>
      <w:r>
        <w:sym w:font="Wingdings" w:char="F021"/>
      </w:r>
    </w:p>
    <w:p w14:paraId="0CCFAA0A" w14:textId="1D3E04DC" w:rsidR="00511B92" w:rsidRDefault="00511B92" w:rsidP="00511B92">
      <w:pPr>
        <w:pStyle w:val="GBI20StyleAnswer"/>
      </w:pPr>
      <w:r>
        <w:t>How many off road helmets are in unrestricted stock?</w:t>
      </w:r>
      <w:r>
        <w:tab/>
      </w:r>
      <w:r w:rsidR="004A00FF">
        <w:fldChar w:fldCharType="begin"/>
      </w:r>
      <w:r w:rsidR="00E047F9">
        <w:instrText xml:space="preserve"> REF  Question39 </w:instrText>
      </w:r>
      <w:r w:rsidR="004A00FF">
        <w:fldChar w:fldCharType="separate"/>
      </w:r>
      <w:r w:rsidR="00F1023F">
        <w:rPr>
          <w:noProof/>
        </w:rPr>
        <w:t>50</w:t>
      </w:r>
      <w:r w:rsidR="004A00FF">
        <w:rPr>
          <w:noProof/>
        </w:rPr>
        <w:fldChar w:fldCharType="end"/>
      </w:r>
      <w:r w:rsidR="0042780D">
        <w:t xml:space="preserve"> </w:t>
      </w:r>
      <w:r>
        <w:sym w:font="Wingdings" w:char="F021"/>
      </w:r>
    </w:p>
    <w:p w14:paraId="15BAF197" w14:textId="6F4D2A1C" w:rsidR="00511B92" w:rsidRDefault="00511B92" w:rsidP="00511B92">
      <w:pPr>
        <w:pStyle w:val="GBI20StyleAnswer"/>
      </w:pPr>
      <w:r>
        <w:t>How many knee pads are in unrestricted stock?</w:t>
      </w:r>
      <w:r>
        <w:tab/>
      </w:r>
      <w:r w:rsidR="004A00FF">
        <w:fldChar w:fldCharType="begin"/>
      </w:r>
      <w:r w:rsidR="00E047F9">
        <w:instrText xml:space="preserve"> REF  Question40 </w:instrText>
      </w:r>
      <w:r w:rsidR="004A00FF">
        <w:fldChar w:fldCharType="separate"/>
      </w:r>
      <w:r w:rsidR="00F1023F">
        <w:rPr>
          <w:noProof/>
        </w:rPr>
        <w:t>50</w:t>
      </w:r>
      <w:r w:rsidR="004A00FF">
        <w:rPr>
          <w:noProof/>
        </w:rPr>
        <w:fldChar w:fldCharType="end"/>
      </w:r>
      <w:r w:rsidR="0042780D">
        <w:t xml:space="preserve"> </w:t>
      </w:r>
      <w:r>
        <w:sym w:font="Wingdings" w:char="F021"/>
      </w:r>
    </w:p>
    <w:p w14:paraId="3FD2EAEC" w14:textId="7E556B3B" w:rsidR="00511B92" w:rsidRDefault="00511B92" w:rsidP="00511B92">
      <w:pPr>
        <w:pStyle w:val="GBI20StyleAnswer"/>
      </w:pPr>
      <w:r>
        <w:t>What is the current DC Bike’s debit balance?</w:t>
      </w:r>
      <w:r>
        <w:tab/>
      </w:r>
      <w:r w:rsidR="004A00FF">
        <w:fldChar w:fldCharType="begin"/>
      </w:r>
      <w:r w:rsidR="00E047F9">
        <w:instrText xml:space="preserve"> REF  Question41 </w:instrText>
      </w:r>
      <w:r w:rsidR="004A00FF">
        <w:fldChar w:fldCharType="separate"/>
      </w:r>
      <w:r w:rsidR="00F1023F">
        <w:rPr>
          <w:noProof/>
        </w:rPr>
        <w:t>0</w:t>
      </w:r>
      <w:r w:rsidR="004A00FF">
        <w:rPr>
          <w:noProof/>
        </w:rPr>
        <w:fldChar w:fldCharType="end"/>
      </w:r>
      <w:r w:rsidR="0042780D">
        <w:t xml:space="preserve"> </w:t>
      </w:r>
      <w:r>
        <w:sym w:font="Wingdings" w:char="F021"/>
      </w:r>
    </w:p>
    <w:p w14:paraId="198B3B00" w14:textId="2DFFA867" w:rsidR="00227284" w:rsidRDefault="00227284" w:rsidP="00227284">
      <w:pPr>
        <w:pStyle w:val="GBI20StyleAnswer"/>
      </w:pPr>
      <w:r>
        <w:t xml:space="preserve">What is the transaction code to </w:t>
      </w:r>
      <w:r w:rsidR="00511B92">
        <w:t>post the good’s issue</w:t>
      </w:r>
      <w:r>
        <w:t>?</w:t>
      </w:r>
      <w:r>
        <w:tab/>
      </w:r>
      <w:r w:rsidR="004A00FF">
        <w:fldChar w:fldCharType="begin"/>
      </w:r>
      <w:r w:rsidR="00E047F9">
        <w:instrText xml:space="preserve"> REF  Question42 </w:instrText>
      </w:r>
      <w:r w:rsidR="004A00FF">
        <w:fldChar w:fldCharType="separate"/>
      </w:r>
      <w:r w:rsidR="00F1023F">
        <w:rPr>
          <w:noProof/>
        </w:rPr>
        <w:t>VL02N</w:t>
      </w:r>
      <w:r w:rsidR="004A00FF">
        <w:rPr>
          <w:noProof/>
        </w:rPr>
        <w:fldChar w:fldCharType="end"/>
      </w:r>
      <w:r w:rsidR="0042780D">
        <w:t xml:space="preserve"> </w:t>
      </w:r>
      <w:r>
        <w:sym w:font="Wingdings" w:char="F021"/>
      </w:r>
    </w:p>
    <w:p w14:paraId="0D632B9F" w14:textId="43EC3589" w:rsidR="00511B92" w:rsidRDefault="00511B92" w:rsidP="00511B92">
      <w:pPr>
        <w:pStyle w:val="GBI20StyleAnswer"/>
      </w:pPr>
      <w:r>
        <w:t>What is the outbound delivery’s current status?</w:t>
      </w:r>
      <w:r>
        <w:tab/>
      </w:r>
      <w:r w:rsidR="004A00FF">
        <w:fldChar w:fldCharType="begin"/>
      </w:r>
      <w:r w:rsidR="00E047F9">
        <w:instrText xml:space="preserve"> REF  Question43 </w:instrText>
      </w:r>
      <w:r w:rsidR="004A00FF">
        <w:fldChar w:fldCharType="separate"/>
      </w:r>
      <w:r w:rsidR="00F1023F">
        <w:rPr>
          <w:noProof/>
        </w:rPr>
        <w:t>BEING PROCESSED</w:t>
      </w:r>
      <w:r w:rsidR="004A00FF">
        <w:rPr>
          <w:noProof/>
        </w:rPr>
        <w:fldChar w:fldCharType="end"/>
      </w:r>
      <w:r w:rsidR="0042780D">
        <w:t xml:space="preserve"> </w:t>
      </w:r>
      <w:r>
        <w:sym w:font="Wingdings" w:char="F021"/>
      </w:r>
    </w:p>
    <w:p w14:paraId="308D2437" w14:textId="57CE927F" w:rsidR="00511B92" w:rsidRDefault="00511B92" w:rsidP="00511B92">
      <w:pPr>
        <w:pStyle w:val="GBI20StyleAnswer"/>
      </w:pPr>
      <w:r>
        <w:t xml:space="preserve">How many elbow </w:t>
      </w:r>
      <w:r w:rsidR="006022FA">
        <w:t>pads are in unrestricted stock?</w:t>
      </w:r>
      <w:r>
        <w:tab/>
      </w:r>
      <w:r w:rsidR="004A00FF">
        <w:fldChar w:fldCharType="begin"/>
      </w:r>
      <w:r w:rsidR="00E047F9">
        <w:instrText xml:space="preserve"> REF  Question44 </w:instrText>
      </w:r>
      <w:r w:rsidR="004A00FF">
        <w:fldChar w:fldCharType="separate"/>
      </w:r>
      <w:r w:rsidR="00F1023F">
        <w:rPr>
          <w:noProof/>
        </w:rPr>
        <w:t>30</w:t>
      </w:r>
      <w:r w:rsidR="004A00FF">
        <w:rPr>
          <w:noProof/>
        </w:rPr>
        <w:fldChar w:fldCharType="end"/>
      </w:r>
      <w:r w:rsidR="0042780D">
        <w:t xml:space="preserve"> </w:t>
      </w:r>
      <w:r>
        <w:sym w:font="Wingdings" w:char="F021"/>
      </w:r>
    </w:p>
    <w:p w14:paraId="31B32753" w14:textId="2AD70827" w:rsidR="00511B92" w:rsidRDefault="00511B92" w:rsidP="00511B92">
      <w:pPr>
        <w:pStyle w:val="GBI20StyleAnswer"/>
      </w:pPr>
      <w:r>
        <w:t>How many road helmets are in unrestricted stock?</w:t>
      </w:r>
      <w:r>
        <w:tab/>
      </w:r>
      <w:r w:rsidR="004A00FF">
        <w:fldChar w:fldCharType="begin"/>
      </w:r>
      <w:r w:rsidR="00E047F9">
        <w:instrText xml:space="preserve"> REF  Question45 </w:instrText>
      </w:r>
      <w:r w:rsidR="004A00FF">
        <w:fldChar w:fldCharType="separate"/>
      </w:r>
      <w:r w:rsidR="00F1023F">
        <w:rPr>
          <w:noProof/>
        </w:rPr>
        <w:t>35</w:t>
      </w:r>
      <w:r w:rsidR="004A00FF">
        <w:rPr>
          <w:noProof/>
        </w:rPr>
        <w:fldChar w:fldCharType="end"/>
      </w:r>
      <w:r w:rsidR="0042780D">
        <w:t xml:space="preserve"> </w:t>
      </w:r>
      <w:r>
        <w:sym w:font="Wingdings" w:char="F021"/>
      </w:r>
    </w:p>
    <w:p w14:paraId="40F870B9" w14:textId="77777777" w:rsidR="00227284" w:rsidRDefault="00227284" w:rsidP="00022E0F">
      <w:pPr>
        <w:pStyle w:val="GBI20Basic"/>
      </w:pPr>
      <w:r>
        <w:br w:type="page"/>
      </w:r>
    </w:p>
    <w:p w14:paraId="16092D52" w14:textId="166076DE" w:rsidR="00511B92" w:rsidRDefault="00511B92" w:rsidP="00511B92">
      <w:pPr>
        <w:pStyle w:val="GBI20StyleAnswer"/>
      </w:pPr>
      <w:r>
        <w:lastRenderedPageBreak/>
        <w:t>How many repair kits are in unrestricted stock?</w:t>
      </w:r>
      <w:r>
        <w:tab/>
      </w:r>
      <w:r w:rsidR="004A00FF">
        <w:fldChar w:fldCharType="begin"/>
      </w:r>
      <w:r w:rsidR="00E047F9">
        <w:instrText xml:space="preserve"> REF  Question46 </w:instrText>
      </w:r>
      <w:r w:rsidR="004A00FF">
        <w:fldChar w:fldCharType="separate"/>
      </w:r>
      <w:r w:rsidR="00F1023F">
        <w:rPr>
          <w:noProof/>
        </w:rPr>
        <w:t>38</w:t>
      </w:r>
      <w:r w:rsidR="004A00FF">
        <w:rPr>
          <w:noProof/>
        </w:rPr>
        <w:fldChar w:fldCharType="end"/>
      </w:r>
      <w:r w:rsidR="0042780D">
        <w:t xml:space="preserve"> </w:t>
      </w:r>
      <w:r>
        <w:sym w:font="Wingdings" w:char="F021"/>
      </w:r>
    </w:p>
    <w:p w14:paraId="791C5A88" w14:textId="0DBCED0E" w:rsidR="00511B92" w:rsidRDefault="00511B92" w:rsidP="00511B92">
      <w:pPr>
        <w:pStyle w:val="GBI20StyleAnswer"/>
      </w:pPr>
      <w:r>
        <w:t>How many off road helmets are in unrestricted stock?</w:t>
      </w:r>
      <w:r>
        <w:tab/>
      </w:r>
      <w:r w:rsidR="004A00FF">
        <w:fldChar w:fldCharType="begin"/>
      </w:r>
      <w:r w:rsidR="00E047F9">
        <w:instrText xml:space="preserve"> REF  Question47 </w:instrText>
      </w:r>
      <w:r w:rsidR="004A00FF">
        <w:fldChar w:fldCharType="separate"/>
      </w:r>
      <w:r w:rsidR="00F1023F">
        <w:rPr>
          <w:noProof/>
        </w:rPr>
        <w:t>40</w:t>
      </w:r>
      <w:r w:rsidR="004A00FF">
        <w:rPr>
          <w:noProof/>
        </w:rPr>
        <w:fldChar w:fldCharType="end"/>
      </w:r>
      <w:r w:rsidR="0042780D">
        <w:t xml:space="preserve"> </w:t>
      </w:r>
      <w:r>
        <w:sym w:font="Wingdings" w:char="F021"/>
      </w:r>
    </w:p>
    <w:p w14:paraId="4FCA1901" w14:textId="23DEF3BA" w:rsidR="00511B92" w:rsidRDefault="00511B92" w:rsidP="00511B92">
      <w:pPr>
        <w:pStyle w:val="GBI20StyleAnswer"/>
      </w:pPr>
      <w:r>
        <w:t>How many knee pads are in unrestricted stock?</w:t>
      </w:r>
      <w:r>
        <w:tab/>
      </w:r>
      <w:r w:rsidR="004A00FF">
        <w:fldChar w:fldCharType="begin"/>
      </w:r>
      <w:r w:rsidR="00E047F9">
        <w:instrText xml:space="preserve"> REF  Question48 </w:instrText>
      </w:r>
      <w:r w:rsidR="004A00FF">
        <w:fldChar w:fldCharType="separate"/>
      </w:r>
      <w:r w:rsidR="00F1023F">
        <w:rPr>
          <w:noProof/>
        </w:rPr>
        <w:t>45</w:t>
      </w:r>
      <w:r w:rsidR="004A00FF">
        <w:rPr>
          <w:noProof/>
        </w:rPr>
        <w:fldChar w:fldCharType="end"/>
      </w:r>
      <w:r w:rsidR="0042780D">
        <w:t xml:space="preserve"> </w:t>
      </w:r>
      <w:r>
        <w:sym w:font="Wingdings" w:char="F021"/>
      </w:r>
    </w:p>
    <w:p w14:paraId="172E101C" w14:textId="3B38DE8B" w:rsidR="00227284" w:rsidRDefault="00227284" w:rsidP="00227284">
      <w:pPr>
        <w:pStyle w:val="GBI20StyleAnswer"/>
      </w:pPr>
      <w:r>
        <w:t xml:space="preserve">What is the </w:t>
      </w:r>
      <w:r w:rsidR="00511B92">
        <w:t>current DC Bike’s debit balance</w:t>
      </w:r>
      <w:r>
        <w:t>?</w:t>
      </w:r>
      <w:r>
        <w:tab/>
      </w:r>
      <w:r w:rsidR="004A00FF">
        <w:fldChar w:fldCharType="begin"/>
      </w:r>
      <w:r w:rsidR="00E047F9">
        <w:instrText xml:space="preserve"> REF  Question49 </w:instrText>
      </w:r>
      <w:r w:rsidR="004A00FF">
        <w:fldChar w:fldCharType="separate"/>
      </w:r>
      <w:r w:rsidR="00F1023F">
        <w:rPr>
          <w:noProof/>
        </w:rPr>
        <w:t>0</w:t>
      </w:r>
      <w:r w:rsidR="004A00FF">
        <w:rPr>
          <w:noProof/>
        </w:rPr>
        <w:fldChar w:fldCharType="end"/>
      </w:r>
      <w:r w:rsidR="0042780D">
        <w:t xml:space="preserve"> </w:t>
      </w:r>
      <w:r>
        <w:sym w:font="Wingdings" w:char="F021"/>
      </w:r>
    </w:p>
    <w:p w14:paraId="5D2CC65B" w14:textId="0FBE4846" w:rsidR="00227284" w:rsidRDefault="00227284" w:rsidP="00227284">
      <w:pPr>
        <w:pStyle w:val="GBI20StyleAnswer"/>
      </w:pPr>
      <w:r>
        <w:t xml:space="preserve">What is the </w:t>
      </w:r>
      <w:r w:rsidR="00511B92">
        <w:t>transaction code to create a billing document</w:t>
      </w:r>
      <w:r>
        <w:t>?</w:t>
      </w:r>
      <w:r>
        <w:tab/>
      </w:r>
      <w:r w:rsidR="004A00FF">
        <w:fldChar w:fldCharType="begin"/>
      </w:r>
      <w:r w:rsidR="00E047F9">
        <w:instrText xml:space="preserve"> REF  Question50 </w:instrText>
      </w:r>
      <w:r w:rsidR="004A00FF">
        <w:fldChar w:fldCharType="separate"/>
      </w:r>
      <w:r w:rsidR="00F1023F">
        <w:rPr>
          <w:noProof/>
        </w:rPr>
        <w:t>VF01</w:t>
      </w:r>
      <w:r w:rsidR="004A00FF">
        <w:rPr>
          <w:noProof/>
        </w:rPr>
        <w:fldChar w:fldCharType="end"/>
      </w:r>
      <w:r w:rsidR="0042780D">
        <w:t xml:space="preserve"> </w:t>
      </w:r>
      <w:r>
        <w:sym w:font="Wingdings" w:char="F021"/>
      </w:r>
    </w:p>
    <w:p w14:paraId="19C27624" w14:textId="11E76DBD" w:rsidR="00227284" w:rsidRDefault="00227284" w:rsidP="00227284">
      <w:pPr>
        <w:pStyle w:val="GBI20StyleAnswer"/>
      </w:pPr>
      <w:r>
        <w:t xml:space="preserve">What is the </w:t>
      </w:r>
      <w:r w:rsidR="00511B92">
        <w:t>resulting document number</w:t>
      </w:r>
      <w:r w:rsidR="006022FA">
        <w:t>?</w:t>
      </w:r>
      <w:r>
        <w:tab/>
      </w:r>
      <w:r w:rsidR="004A00FF">
        <w:fldChar w:fldCharType="begin"/>
      </w:r>
      <w:r w:rsidR="00E047F9">
        <w:instrText xml:space="preserve"> REF  Question51 </w:instrText>
      </w:r>
      <w:r w:rsidR="004A00FF">
        <w:fldChar w:fldCharType="separate"/>
      </w:r>
      <w:r w:rsidR="00F1023F" w:rsidRPr="003E2AA1">
        <w:rPr>
          <w:noProof/>
        </w:rPr>
        <w:t>90000008</w:t>
      </w:r>
      <w:r w:rsidR="004A00FF">
        <w:rPr>
          <w:noProof/>
        </w:rPr>
        <w:fldChar w:fldCharType="end"/>
      </w:r>
      <w:r w:rsidR="0042780D">
        <w:t xml:space="preserve"> </w:t>
      </w:r>
      <w:r>
        <w:sym w:font="Wingdings" w:char="F021"/>
      </w:r>
    </w:p>
    <w:p w14:paraId="543AF7D4" w14:textId="7669A9FF" w:rsidR="00227284" w:rsidRDefault="00227284" w:rsidP="00227284">
      <w:pPr>
        <w:pStyle w:val="GBI20StyleAnswer"/>
      </w:pPr>
      <w:r>
        <w:t>What</w:t>
      </w:r>
      <w:r w:rsidR="00511B92">
        <w:t xml:space="preserve"> is the invoice’s current status</w:t>
      </w:r>
      <w:r>
        <w:t>?</w:t>
      </w:r>
      <w:r>
        <w:tab/>
      </w:r>
      <w:r w:rsidR="004A00FF">
        <w:fldChar w:fldCharType="begin"/>
      </w:r>
      <w:r w:rsidR="00E047F9">
        <w:instrText xml:space="preserve"> REF  Question52 </w:instrText>
      </w:r>
      <w:r w:rsidR="004A00FF">
        <w:fldChar w:fldCharType="separate"/>
      </w:r>
      <w:r w:rsidR="00F1023F">
        <w:rPr>
          <w:noProof/>
        </w:rPr>
        <w:t>COMPLETED</w:t>
      </w:r>
      <w:r w:rsidR="004A00FF">
        <w:rPr>
          <w:noProof/>
        </w:rPr>
        <w:fldChar w:fldCharType="end"/>
      </w:r>
      <w:r w:rsidR="0042780D">
        <w:t xml:space="preserve"> </w:t>
      </w:r>
      <w:r>
        <w:sym w:font="Wingdings" w:char="F021"/>
      </w:r>
    </w:p>
    <w:p w14:paraId="7542550E" w14:textId="4EABA0A2" w:rsidR="00227284" w:rsidRDefault="00227284" w:rsidP="00227284">
      <w:pPr>
        <w:pStyle w:val="GBI20StyleAnswer"/>
      </w:pPr>
      <w:r>
        <w:t xml:space="preserve">What is the </w:t>
      </w:r>
      <w:r w:rsidR="00511B92">
        <w:t>accounting document’s current status</w:t>
      </w:r>
      <w:r>
        <w:t>?</w:t>
      </w:r>
      <w:r>
        <w:tab/>
      </w:r>
      <w:r w:rsidR="004A00FF">
        <w:fldChar w:fldCharType="begin"/>
      </w:r>
      <w:r w:rsidR="00E047F9">
        <w:instrText xml:space="preserve"> REF  Question53 </w:instrText>
      </w:r>
      <w:r w:rsidR="004A00FF">
        <w:fldChar w:fldCharType="separate"/>
      </w:r>
      <w:r w:rsidR="00F1023F">
        <w:rPr>
          <w:noProof/>
        </w:rPr>
        <w:t>NOT CLEARED</w:t>
      </w:r>
      <w:r w:rsidR="004A00FF">
        <w:rPr>
          <w:noProof/>
        </w:rPr>
        <w:fldChar w:fldCharType="end"/>
      </w:r>
      <w:r w:rsidR="0042780D">
        <w:t xml:space="preserve"> </w:t>
      </w:r>
      <w:r>
        <w:sym w:font="Wingdings" w:char="F021"/>
      </w:r>
    </w:p>
    <w:p w14:paraId="0CC60083" w14:textId="293E5094" w:rsidR="00511B92" w:rsidRDefault="00511B92" w:rsidP="00511B92">
      <w:pPr>
        <w:pStyle w:val="GBI20StyleAnswer"/>
      </w:pPr>
      <w:r>
        <w:t xml:space="preserve">How many elbow </w:t>
      </w:r>
      <w:r w:rsidR="006022FA">
        <w:t>pads are in unrestricted stock?</w:t>
      </w:r>
      <w:r>
        <w:tab/>
      </w:r>
      <w:r w:rsidR="004A00FF">
        <w:fldChar w:fldCharType="begin"/>
      </w:r>
      <w:r w:rsidR="00E047F9">
        <w:instrText xml:space="preserve"> REF  Question54 </w:instrText>
      </w:r>
      <w:r w:rsidR="004A00FF">
        <w:fldChar w:fldCharType="separate"/>
      </w:r>
      <w:r w:rsidR="00F1023F">
        <w:rPr>
          <w:noProof/>
        </w:rPr>
        <w:t>30</w:t>
      </w:r>
      <w:r w:rsidR="004A00FF">
        <w:rPr>
          <w:noProof/>
        </w:rPr>
        <w:fldChar w:fldCharType="end"/>
      </w:r>
      <w:r w:rsidR="0042780D">
        <w:t xml:space="preserve"> </w:t>
      </w:r>
      <w:r>
        <w:sym w:font="Wingdings" w:char="F021"/>
      </w:r>
    </w:p>
    <w:p w14:paraId="230E4FF9" w14:textId="56A5FC8E" w:rsidR="00511B92" w:rsidRDefault="00511B92" w:rsidP="00511B92">
      <w:pPr>
        <w:pStyle w:val="GBI20StyleAnswer"/>
      </w:pPr>
      <w:r>
        <w:t>How many road helmets are in unrestricted stock?</w:t>
      </w:r>
      <w:r>
        <w:tab/>
      </w:r>
      <w:r w:rsidR="004A00FF">
        <w:fldChar w:fldCharType="begin"/>
      </w:r>
      <w:r w:rsidR="00E047F9">
        <w:instrText xml:space="preserve"> REF  Question55 </w:instrText>
      </w:r>
      <w:r w:rsidR="004A00FF">
        <w:fldChar w:fldCharType="separate"/>
      </w:r>
      <w:r w:rsidR="00F1023F">
        <w:rPr>
          <w:noProof/>
        </w:rPr>
        <w:t>35</w:t>
      </w:r>
      <w:r w:rsidR="004A00FF">
        <w:rPr>
          <w:noProof/>
        </w:rPr>
        <w:fldChar w:fldCharType="end"/>
      </w:r>
      <w:r w:rsidR="0042780D">
        <w:t xml:space="preserve"> </w:t>
      </w:r>
      <w:r>
        <w:sym w:font="Wingdings" w:char="F021"/>
      </w:r>
    </w:p>
    <w:p w14:paraId="771EC7A4" w14:textId="38D6B5AB" w:rsidR="00511B92" w:rsidRDefault="00511B92" w:rsidP="00511B92">
      <w:pPr>
        <w:pStyle w:val="GBI20StyleAnswer"/>
      </w:pPr>
      <w:r>
        <w:t>How many repair kits are in unrestricted stock?</w:t>
      </w:r>
      <w:r>
        <w:tab/>
      </w:r>
      <w:r w:rsidR="004A00FF">
        <w:fldChar w:fldCharType="begin"/>
      </w:r>
      <w:r w:rsidR="00E047F9">
        <w:instrText xml:space="preserve"> REF  Question56 </w:instrText>
      </w:r>
      <w:r w:rsidR="004A00FF">
        <w:fldChar w:fldCharType="separate"/>
      </w:r>
      <w:r w:rsidR="00F1023F">
        <w:rPr>
          <w:noProof/>
        </w:rPr>
        <w:t>38</w:t>
      </w:r>
      <w:r w:rsidR="004A00FF">
        <w:rPr>
          <w:noProof/>
        </w:rPr>
        <w:fldChar w:fldCharType="end"/>
      </w:r>
      <w:r w:rsidR="0042780D">
        <w:t xml:space="preserve"> </w:t>
      </w:r>
      <w:r>
        <w:sym w:font="Wingdings" w:char="F021"/>
      </w:r>
    </w:p>
    <w:p w14:paraId="72DDC3A7" w14:textId="2004320C" w:rsidR="00511B92" w:rsidRDefault="00511B92" w:rsidP="00511B92">
      <w:pPr>
        <w:pStyle w:val="GBI20StyleAnswer"/>
      </w:pPr>
      <w:r>
        <w:t>How many off road helmets are in unrestricted stock?</w:t>
      </w:r>
      <w:r>
        <w:tab/>
      </w:r>
      <w:r w:rsidR="004A00FF">
        <w:fldChar w:fldCharType="begin"/>
      </w:r>
      <w:r w:rsidR="00E047F9">
        <w:instrText xml:space="preserve"> REF  Question57 </w:instrText>
      </w:r>
      <w:r w:rsidR="004A00FF">
        <w:fldChar w:fldCharType="separate"/>
      </w:r>
      <w:r w:rsidR="00F1023F">
        <w:rPr>
          <w:noProof/>
        </w:rPr>
        <w:t>40</w:t>
      </w:r>
      <w:r w:rsidR="004A00FF">
        <w:rPr>
          <w:noProof/>
        </w:rPr>
        <w:fldChar w:fldCharType="end"/>
      </w:r>
      <w:r w:rsidR="0042780D">
        <w:t xml:space="preserve"> </w:t>
      </w:r>
      <w:r>
        <w:sym w:font="Wingdings" w:char="F021"/>
      </w:r>
    </w:p>
    <w:p w14:paraId="40A7DF38" w14:textId="5C00B06D" w:rsidR="00511B92" w:rsidRDefault="00511B92" w:rsidP="00511B92">
      <w:pPr>
        <w:pStyle w:val="GBI20StyleAnswer"/>
      </w:pPr>
      <w:r>
        <w:t>How many knee pads are in unrestricted stock?</w:t>
      </w:r>
      <w:r>
        <w:tab/>
      </w:r>
      <w:r w:rsidR="004A00FF">
        <w:fldChar w:fldCharType="begin"/>
      </w:r>
      <w:r w:rsidR="00E047F9">
        <w:instrText xml:space="preserve"> REF  Question58 </w:instrText>
      </w:r>
      <w:r w:rsidR="004A00FF">
        <w:fldChar w:fldCharType="separate"/>
      </w:r>
      <w:r w:rsidR="00F1023F">
        <w:rPr>
          <w:noProof/>
        </w:rPr>
        <w:t>45</w:t>
      </w:r>
      <w:r w:rsidR="004A00FF">
        <w:rPr>
          <w:noProof/>
        </w:rPr>
        <w:fldChar w:fldCharType="end"/>
      </w:r>
      <w:r w:rsidR="0042780D">
        <w:t xml:space="preserve"> </w:t>
      </w:r>
      <w:r>
        <w:sym w:font="Wingdings" w:char="F021"/>
      </w:r>
    </w:p>
    <w:p w14:paraId="032B436F" w14:textId="217D3D09" w:rsidR="00227284" w:rsidRDefault="00227284" w:rsidP="00227284">
      <w:pPr>
        <w:pStyle w:val="GBI20StyleAnswer"/>
      </w:pPr>
      <w:r>
        <w:t xml:space="preserve">What is the </w:t>
      </w:r>
      <w:r w:rsidR="00511B92">
        <w:t>current DC Bike’s debit balance</w:t>
      </w:r>
      <w:r>
        <w:t>?</w:t>
      </w:r>
      <w:r>
        <w:tab/>
      </w:r>
      <w:r w:rsidR="004A00FF">
        <w:fldChar w:fldCharType="begin"/>
      </w:r>
      <w:r w:rsidR="00E047F9">
        <w:instrText xml:space="preserve"> REF  Question59 </w:instrText>
      </w:r>
      <w:r w:rsidR="004A00FF">
        <w:fldChar w:fldCharType="separate"/>
      </w:r>
      <w:r w:rsidR="00F1023F">
        <w:rPr>
          <w:noProof/>
        </w:rPr>
        <w:t>3509.00</w:t>
      </w:r>
      <w:r w:rsidR="004A00FF">
        <w:rPr>
          <w:noProof/>
        </w:rPr>
        <w:fldChar w:fldCharType="end"/>
      </w:r>
      <w:r w:rsidR="0042780D">
        <w:t xml:space="preserve"> </w:t>
      </w:r>
      <w:r>
        <w:sym w:font="Wingdings" w:char="F021"/>
      </w:r>
    </w:p>
    <w:p w14:paraId="2DC6B5DE" w14:textId="5C9B4A46" w:rsidR="00227284" w:rsidRDefault="00227284" w:rsidP="00227284">
      <w:pPr>
        <w:pStyle w:val="GBI20StyleAnswer"/>
      </w:pPr>
      <w:r>
        <w:t>What is the</w:t>
      </w:r>
      <w:r w:rsidR="00511B92">
        <w:t xml:space="preserve"> current</w:t>
      </w:r>
      <w:r>
        <w:t xml:space="preserve"> </w:t>
      </w:r>
      <w:r w:rsidR="00511B92">
        <w:t>DC Bike’s credit balance</w:t>
      </w:r>
      <w:r>
        <w:t>?</w:t>
      </w:r>
      <w:r>
        <w:tab/>
      </w:r>
      <w:r w:rsidR="004A00FF">
        <w:fldChar w:fldCharType="begin"/>
      </w:r>
      <w:r w:rsidR="00E047F9">
        <w:instrText xml:space="preserve"> REF  Question60 </w:instrText>
      </w:r>
      <w:r w:rsidR="004A00FF">
        <w:fldChar w:fldCharType="separate"/>
      </w:r>
      <w:r w:rsidR="00F1023F">
        <w:rPr>
          <w:noProof/>
        </w:rPr>
        <w:t>0</w:t>
      </w:r>
      <w:r w:rsidR="004A00FF">
        <w:rPr>
          <w:noProof/>
        </w:rPr>
        <w:fldChar w:fldCharType="end"/>
      </w:r>
      <w:r w:rsidR="0042780D">
        <w:t xml:space="preserve"> </w:t>
      </w:r>
      <w:r>
        <w:sym w:font="Wingdings" w:char="F021"/>
      </w:r>
    </w:p>
    <w:p w14:paraId="3B3BD680" w14:textId="4C7D4E9F" w:rsidR="00227284" w:rsidRDefault="00227284" w:rsidP="00227284">
      <w:pPr>
        <w:pStyle w:val="GBI20StyleAnswer"/>
      </w:pPr>
      <w:r>
        <w:t xml:space="preserve">What is </w:t>
      </w:r>
      <w:r w:rsidR="00511B92">
        <w:t>transaction code to receive a</w:t>
      </w:r>
      <w:r w:rsidR="00D91ECC">
        <w:t xml:space="preserve"> customer</w:t>
      </w:r>
      <w:r w:rsidR="00511B92">
        <w:t xml:space="preserve"> payment</w:t>
      </w:r>
      <w:r>
        <w:t>?</w:t>
      </w:r>
      <w:r>
        <w:tab/>
      </w:r>
      <w:r w:rsidR="004A00FF">
        <w:fldChar w:fldCharType="begin"/>
      </w:r>
      <w:r w:rsidR="00E047F9">
        <w:instrText xml:space="preserve"> REF  Question61 </w:instrText>
      </w:r>
      <w:r w:rsidR="004A00FF">
        <w:fldChar w:fldCharType="separate"/>
      </w:r>
      <w:r w:rsidR="00F1023F">
        <w:rPr>
          <w:noProof/>
        </w:rPr>
        <w:t>F-28</w:t>
      </w:r>
      <w:r w:rsidR="004A00FF">
        <w:rPr>
          <w:noProof/>
        </w:rPr>
        <w:fldChar w:fldCharType="end"/>
      </w:r>
      <w:r w:rsidR="0042780D">
        <w:t xml:space="preserve"> </w:t>
      </w:r>
      <w:r>
        <w:sym w:font="Wingdings" w:char="F021"/>
      </w:r>
    </w:p>
    <w:p w14:paraId="01A0B69C" w14:textId="7E3E18E0" w:rsidR="00227284" w:rsidRDefault="00227284" w:rsidP="00227284">
      <w:pPr>
        <w:pStyle w:val="GBI20StyleAnswer"/>
      </w:pPr>
      <w:r>
        <w:t xml:space="preserve">What is </w:t>
      </w:r>
      <w:r w:rsidR="00FF7EF8">
        <w:t>the resulting document number</w:t>
      </w:r>
      <w:r>
        <w:t>?</w:t>
      </w:r>
      <w:r>
        <w:tab/>
      </w:r>
      <w:r w:rsidR="004A00FF">
        <w:fldChar w:fldCharType="begin"/>
      </w:r>
      <w:r w:rsidR="00E047F9">
        <w:instrText xml:space="preserve"> REF  Question62 </w:instrText>
      </w:r>
      <w:r w:rsidR="004A00FF">
        <w:fldChar w:fldCharType="separate"/>
      </w:r>
      <w:r w:rsidR="00F1023F" w:rsidRPr="00BB0A24">
        <w:rPr>
          <w:noProof/>
        </w:rPr>
        <w:t>1400000000</w:t>
      </w:r>
      <w:r w:rsidR="004A00FF">
        <w:rPr>
          <w:noProof/>
        </w:rPr>
        <w:fldChar w:fldCharType="end"/>
      </w:r>
      <w:r w:rsidR="0042780D">
        <w:t xml:space="preserve"> </w:t>
      </w:r>
      <w:r>
        <w:sym w:font="Wingdings" w:char="F021"/>
      </w:r>
    </w:p>
    <w:p w14:paraId="0D8A2470" w14:textId="2F4D57E4" w:rsidR="00FF7EF8" w:rsidRDefault="00FF7EF8" w:rsidP="00FF7EF8">
      <w:pPr>
        <w:pStyle w:val="GBI20StyleAnswer"/>
      </w:pPr>
      <w:r>
        <w:t>What is the accounting document’s current status?</w:t>
      </w:r>
      <w:r>
        <w:tab/>
      </w:r>
      <w:r w:rsidR="004A00FF">
        <w:fldChar w:fldCharType="begin"/>
      </w:r>
      <w:r w:rsidR="00E047F9">
        <w:instrText xml:space="preserve"> REF  Question63 </w:instrText>
      </w:r>
      <w:r w:rsidR="004A00FF">
        <w:fldChar w:fldCharType="separate"/>
      </w:r>
      <w:r w:rsidR="00F1023F">
        <w:rPr>
          <w:noProof/>
        </w:rPr>
        <w:t>CLEARED</w:t>
      </w:r>
      <w:r w:rsidR="004A00FF">
        <w:rPr>
          <w:noProof/>
        </w:rPr>
        <w:fldChar w:fldCharType="end"/>
      </w:r>
      <w:r w:rsidR="0042780D">
        <w:t xml:space="preserve"> </w:t>
      </w:r>
      <w:r>
        <w:sym w:font="Wingdings" w:char="F021"/>
      </w:r>
    </w:p>
    <w:p w14:paraId="07A4A526" w14:textId="45318BE3" w:rsidR="00FF7EF8" w:rsidRDefault="00FF7EF8" w:rsidP="00FF7EF8">
      <w:pPr>
        <w:pStyle w:val="GBI20StyleAnswer"/>
      </w:pPr>
      <w:r>
        <w:t xml:space="preserve">How many elbow </w:t>
      </w:r>
      <w:r w:rsidR="006022FA">
        <w:t>pads are in unrestricted stock?</w:t>
      </w:r>
      <w:r>
        <w:tab/>
      </w:r>
      <w:r w:rsidR="004A00FF">
        <w:fldChar w:fldCharType="begin"/>
      </w:r>
      <w:r w:rsidR="00E047F9">
        <w:instrText xml:space="preserve"> REF  Question64 </w:instrText>
      </w:r>
      <w:r w:rsidR="004A00FF">
        <w:fldChar w:fldCharType="separate"/>
      </w:r>
      <w:r w:rsidR="00F1023F">
        <w:rPr>
          <w:noProof/>
        </w:rPr>
        <w:t>30</w:t>
      </w:r>
      <w:r w:rsidR="004A00FF">
        <w:rPr>
          <w:noProof/>
        </w:rPr>
        <w:fldChar w:fldCharType="end"/>
      </w:r>
      <w:r w:rsidR="0042780D">
        <w:t xml:space="preserve"> </w:t>
      </w:r>
      <w:r>
        <w:sym w:font="Wingdings" w:char="F021"/>
      </w:r>
    </w:p>
    <w:p w14:paraId="52605438" w14:textId="18D056F0" w:rsidR="00FF7EF8" w:rsidRDefault="00FF7EF8" w:rsidP="00FF7EF8">
      <w:pPr>
        <w:pStyle w:val="GBI20StyleAnswer"/>
      </w:pPr>
      <w:r>
        <w:t>How many road helmets are in unrestricted stock?</w:t>
      </w:r>
      <w:r>
        <w:tab/>
      </w:r>
      <w:r w:rsidR="004A00FF">
        <w:fldChar w:fldCharType="begin"/>
      </w:r>
      <w:r w:rsidR="00E047F9">
        <w:instrText xml:space="preserve"> REF  Question65 </w:instrText>
      </w:r>
      <w:r w:rsidR="004A00FF">
        <w:fldChar w:fldCharType="separate"/>
      </w:r>
      <w:r w:rsidR="00F1023F">
        <w:rPr>
          <w:noProof/>
        </w:rPr>
        <w:t>35</w:t>
      </w:r>
      <w:r w:rsidR="004A00FF">
        <w:rPr>
          <w:noProof/>
        </w:rPr>
        <w:fldChar w:fldCharType="end"/>
      </w:r>
      <w:r w:rsidR="0042780D">
        <w:t xml:space="preserve"> </w:t>
      </w:r>
      <w:r>
        <w:sym w:font="Wingdings" w:char="F021"/>
      </w:r>
    </w:p>
    <w:p w14:paraId="548BCD62" w14:textId="0BA3F601" w:rsidR="00FF7EF8" w:rsidRDefault="00FF7EF8" w:rsidP="00FF7EF8">
      <w:pPr>
        <w:pStyle w:val="GBI20StyleAnswer"/>
      </w:pPr>
      <w:r>
        <w:t>How many repair kits are in unrestricted stock?</w:t>
      </w:r>
      <w:r>
        <w:tab/>
      </w:r>
      <w:r w:rsidR="004A00FF">
        <w:fldChar w:fldCharType="begin"/>
      </w:r>
      <w:r w:rsidR="00E047F9">
        <w:instrText xml:space="preserve"> REF  Question66 </w:instrText>
      </w:r>
      <w:r w:rsidR="004A00FF">
        <w:fldChar w:fldCharType="separate"/>
      </w:r>
      <w:r w:rsidR="00F1023F">
        <w:rPr>
          <w:noProof/>
        </w:rPr>
        <w:t>38</w:t>
      </w:r>
      <w:r w:rsidR="004A00FF">
        <w:rPr>
          <w:noProof/>
        </w:rPr>
        <w:fldChar w:fldCharType="end"/>
      </w:r>
      <w:r w:rsidR="0042780D">
        <w:t xml:space="preserve"> </w:t>
      </w:r>
      <w:r>
        <w:sym w:font="Wingdings" w:char="F021"/>
      </w:r>
    </w:p>
    <w:p w14:paraId="12531374" w14:textId="2C213C69" w:rsidR="00FF7EF8" w:rsidRDefault="00FF7EF8" w:rsidP="00FF7EF8">
      <w:pPr>
        <w:pStyle w:val="GBI20StyleAnswer"/>
      </w:pPr>
      <w:r>
        <w:t>How many off road helmets are in unrestricted stock?</w:t>
      </w:r>
      <w:r>
        <w:tab/>
      </w:r>
      <w:r w:rsidR="004A00FF">
        <w:fldChar w:fldCharType="begin"/>
      </w:r>
      <w:r w:rsidR="00E047F9">
        <w:instrText xml:space="preserve"> REF  Question67 </w:instrText>
      </w:r>
      <w:r w:rsidR="004A00FF">
        <w:fldChar w:fldCharType="separate"/>
      </w:r>
      <w:r w:rsidR="00F1023F">
        <w:rPr>
          <w:noProof/>
        </w:rPr>
        <w:t>40</w:t>
      </w:r>
      <w:r w:rsidR="004A00FF">
        <w:rPr>
          <w:noProof/>
        </w:rPr>
        <w:fldChar w:fldCharType="end"/>
      </w:r>
      <w:r w:rsidR="0042780D">
        <w:t xml:space="preserve"> </w:t>
      </w:r>
      <w:r>
        <w:sym w:font="Wingdings" w:char="F021"/>
      </w:r>
    </w:p>
    <w:p w14:paraId="181DFD5E" w14:textId="12175CE4" w:rsidR="00FF7EF8" w:rsidRDefault="00FF7EF8" w:rsidP="00FF7EF8">
      <w:pPr>
        <w:pStyle w:val="GBI20StyleAnswer"/>
      </w:pPr>
      <w:r>
        <w:t>How many knee pads are in unrestricted stock?</w:t>
      </w:r>
      <w:r>
        <w:tab/>
      </w:r>
      <w:r w:rsidR="004A00FF">
        <w:fldChar w:fldCharType="begin"/>
      </w:r>
      <w:r w:rsidR="00E047F9">
        <w:instrText xml:space="preserve"> REF  Question68 </w:instrText>
      </w:r>
      <w:r w:rsidR="004A00FF">
        <w:fldChar w:fldCharType="separate"/>
      </w:r>
      <w:r w:rsidR="00F1023F">
        <w:rPr>
          <w:noProof/>
        </w:rPr>
        <w:t>45</w:t>
      </w:r>
      <w:r w:rsidR="004A00FF">
        <w:rPr>
          <w:noProof/>
        </w:rPr>
        <w:fldChar w:fldCharType="end"/>
      </w:r>
      <w:r w:rsidR="0042780D">
        <w:t xml:space="preserve"> </w:t>
      </w:r>
      <w:r>
        <w:sym w:font="Wingdings" w:char="F021"/>
      </w:r>
    </w:p>
    <w:p w14:paraId="518DC9C7" w14:textId="25535B04" w:rsidR="00FF7EF8" w:rsidRDefault="00FF7EF8" w:rsidP="00FF7EF8">
      <w:pPr>
        <w:pStyle w:val="GBI20StyleAnswer"/>
      </w:pPr>
      <w:r>
        <w:t>What is the current DC Bike’s debit balance?</w:t>
      </w:r>
      <w:r>
        <w:tab/>
      </w:r>
      <w:r w:rsidR="004A00FF">
        <w:fldChar w:fldCharType="begin"/>
      </w:r>
      <w:r w:rsidR="00E047F9">
        <w:instrText xml:space="preserve"> REF  Question69 </w:instrText>
      </w:r>
      <w:r w:rsidR="004A00FF">
        <w:fldChar w:fldCharType="separate"/>
      </w:r>
      <w:r w:rsidR="00F1023F">
        <w:rPr>
          <w:noProof/>
        </w:rPr>
        <w:t>3509.00</w:t>
      </w:r>
      <w:r w:rsidR="004A00FF">
        <w:rPr>
          <w:noProof/>
        </w:rPr>
        <w:fldChar w:fldCharType="end"/>
      </w:r>
      <w:r w:rsidR="0042780D">
        <w:t xml:space="preserve"> </w:t>
      </w:r>
      <w:r>
        <w:sym w:font="Wingdings" w:char="F021"/>
      </w:r>
    </w:p>
    <w:p w14:paraId="4782ADD6" w14:textId="09D7672C" w:rsidR="00FF7EF8" w:rsidRDefault="00FF7EF8" w:rsidP="00FF7EF8">
      <w:pPr>
        <w:pStyle w:val="GBI20StyleAnswer"/>
      </w:pPr>
      <w:r>
        <w:t>What is the current DC Bike’s credit balance?</w:t>
      </w:r>
      <w:r>
        <w:tab/>
      </w:r>
      <w:r w:rsidR="004A00FF">
        <w:fldChar w:fldCharType="begin"/>
      </w:r>
      <w:r w:rsidR="00E047F9">
        <w:instrText xml:space="preserve"> REF  Question70 </w:instrText>
      </w:r>
      <w:r w:rsidR="004A00FF">
        <w:fldChar w:fldCharType="separate"/>
      </w:r>
      <w:r w:rsidR="00F1023F">
        <w:rPr>
          <w:noProof/>
        </w:rPr>
        <w:t>3509.00</w:t>
      </w:r>
      <w:r w:rsidR="004A00FF">
        <w:rPr>
          <w:noProof/>
        </w:rPr>
        <w:fldChar w:fldCharType="end"/>
      </w:r>
      <w:r w:rsidR="0042780D">
        <w:t xml:space="preserve"> </w:t>
      </w:r>
      <w:r>
        <w:sym w:font="Wingdings" w:char="F021"/>
      </w:r>
    </w:p>
    <w:p w14:paraId="7B53BCB6" w14:textId="77777777" w:rsidR="001A7761" w:rsidRPr="001A7761" w:rsidRDefault="001A7761" w:rsidP="00022E0F">
      <w:pPr>
        <w:pStyle w:val="GBI20Basic"/>
      </w:pPr>
    </w:p>
    <w:sectPr w:rsidR="001A7761" w:rsidRPr="001A7761" w:rsidSect="00763277">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2A362" w14:textId="77777777" w:rsidR="00F73A59" w:rsidRDefault="00F73A59" w:rsidP="002F4695">
      <w:r>
        <w:separator/>
      </w:r>
    </w:p>
    <w:p w14:paraId="2D52EB4D" w14:textId="77777777" w:rsidR="00F73A59" w:rsidRDefault="00F73A59"/>
  </w:endnote>
  <w:endnote w:type="continuationSeparator" w:id="0">
    <w:p w14:paraId="32878BED" w14:textId="77777777" w:rsidR="00F73A59" w:rsidRDefault="00F73A59" w:rsidP="002F4695">
      <w:r>
        <w:continuationSeparator/>
      </w:r>
    </w:p>
    <w:p w14:paraId="150FE3AF" w14:textId="77777777" w:rsidR="00F73A59" w:rsidRDefault="00F73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8A7B4" w14:textId="77777777" w:rsidR="00F73A59" w:rsidRDefault="00F73A59" w:rsidP="002F4695">
      <w:r>
        <w:separator/>
      </w:r>
    </w:p>
    <w:p w14:paraId="7C8676BC" w14:textId="77777777" w:rsidR="00F73A59" w:rsidRDefault="00F73A59"/>
  </w:footnote>
  <w:footnote w:type="continuationSeparator" w:id="0">
    <w:p w14:paraId="2822DB49" w14:textId="77777777" w:rsidR="00F73A59" w:rsidRDefault="00F73A59" w:rsidP="002F4695">
      <w:r>
        <w:continuationSeparator/>
      </w:r>
    </w:p>
    <w:p w14:paraId="5C433637" w14:textId="77777777" w:rsidR="00F73A59" w:rsidRDefault="00F73A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6293" w14:textId="77777777" w:rsidR="009F373E" w:rsidRDefault="009F373E" w:rsidP="00F24C17">
    <w:pPr>
      <w:tabs>
        <w:tab w:val="right" w:pos="9360"/>
      </w:tabs>
    </w:pPr>
    <w:r w:rsidRPr="00E16C0D">
      <w:ptab w:relativeTo="margin" w:alignment="left" w:leader="none"/>
    </w:r>
    <w:r>
      <w:t>Chapter 05, Exercise 05-02</w:t>
    </w:r>
    <w:r>
      <w:tab/>
    </w:r>
    <w:sdt>
      <w:sdtPr>
        <w:id w:val="250395305"/>
        <w:docPartObj>
          <w:docPartGallery w:val="Page Numbers (Top of Page)"/>
          <w:docPartUnique/>
        </w:docPartObj>
      </w:sdtPr>
      <w:sdtEndPr/>
      <w:sdtContent>
        <w:r>
          <w:t xml:space="preserve">Page </w:t>
        </w:r>
        <w:r w:rsidR="004A00FF">
          <w:fldChar w:fldCharType="begin"/>
        </w:r>
        <w:r w:rsidR="00E047F9">
          <w:instrText xml:space="preserve"> PAGE </w:instrText>
        </w:r>
        <w:r w:rsidR="004A00FF">
          <w:fldChar w:fldCharType="separate"/>
        </w:r>
        <w:r w:rsidR="00F1023F">
          <w:rPr>
            <w:noProof/>
          </w:rPr>
          <w:t>23</w:t>
        </w:r>
        <w:r w:rsidR="004A00FF">
          <w:rPr>
            <w:noProof/>
          </w:rPr>
          <w:fldChar w:fldCharType="end"/>
        </w:r>
        <w:r>
          <w:t xml:space="preserve"> of </w:t>
        </w:r>
        <w:r w:rsidR="004A00FF">
          <w:fldChar w:fldCharType="begin"/>
        </w:r>
        <w:r w:rsidR="00E047F9">
          <w:instrText xml:space="preserve"> NUMPAGES  </w:instrText>
        </w:r>
        <w:r w:rsidR="004A00FF">
          <w:fldChar w:fldCharType="separate"/>
        </w:r>
        <w:r w:rsidR="00F1023F">
          <w:rPr>
            <w:noProof/>
          </w:rPr>
          <w:t>23</w:t>
        </w:r>
        <w:r w:rsidR="004A00FF">
          <w:rPr>
            <w:noProof/>
          </w:rPr>
          <w:fldChar w:fldCharType="end"/>
        </w:r>
      </w:sdtContent>
    </w:sdt>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021"/>
    <w:multiLevelType w:val="hybridMultilevel"/>
    <w:tmpl w:val="D0DCFEC8"/>
    <w:lvl w:ilvl="0" w:tplc="F8B033E4">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05FB1384"/>
    <w:multiLevelType w:val="hybridMultilevel"/>
    <w:tmpl w:val="126AAEA2"/>
    <w:lvl w:ilvl="0" w:tplc="137029BA">
      <w:start w:val="1"/>
      <w:numFmt w:val="decimal"/>
      <w:pStyle w:val="GBI20Step91"/>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4746C"/>
    <w:multiLevelType w:val="hybridMultilevel"/>
    <w:tmpl w:val="58A2BCB0"/>
    <w:lvl w:ilvl="0" w:tplc="2BA241C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357A0"/>
    <w:multiLevelType w:val="hybridMultilevel"/>
    <w:tmpl w:val="A62ECD9E"/>
    <w:lvl w:ilvl="0" w:tplc="AECEA0C2">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F0841"/>
    <w:multiLevelType w:val="hybridMultilevel"/>
    <w:tmpl w:val="CC12687A"/>
    <w:lvl w:ilvl="0" w:tplc="D1703CAE">
      <w:start w:val="1"/>
      <w:numFmt w:val="decimal"/>
      <w:pStyle w:val="GBI20Step81"/>
      <w:lvlText w:val="Step 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E68DB"/>
    <w:multiLevelType w:val="hybridMultilevel"/>
    <w:tmpl w:val="8BE8A734"/>
    <w:lvl w:ilvl="0" w:tplc="FD601726">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703A2"/>
    <w:multiLevelType w:val="hybridMultilevel"/>
    <w:tmpl w:val="C9CC1EB0"/>
    <w:lvl w:ilvl="0" w:tplc="90245EA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nsid w:val="6F13080F"/>
    <w:multiLevelType w:val="hybridMultilevel"/>
    <w:tmpl w:val="FD7AD64E"/>
    <w:lvl w:ilvl="0" w:tplc="2A2AE432">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1CB3F2A"/>
    <w:multiLevelType w:val="hybridMultilevel"/>
    <w:tmpl w:val="9BA0F9C0"/>
    <w:lvl w:ilvl="0" w:tplc="C7A0DB36">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5"/>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9"/>
  </w:num>
  <w:num w:numId="12">
    <w:abstractNumId w:val="8"/>
    <w:lvlOverride w:ilvl="0">
      <w:startOverride w:val="1"/>
    </w:lvlOverride>
  </w:num>
  <w:num w:numId="13">
    <w:abstractNumId w:val="6"/>
  </w:num>
  <w:num w:numId="14">
    <w:abstractNumId w:val="7"/>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Full" w:cryptAlgorithmClass="hash" w:cryptAlgorithmType="typeAny" w:cryptAlgorithmSid="4" w:cryptSpinCount="100000" w:hash="DCxyY59VigNBT4mupgewFjC9D6M=" w:salt="ZyOXWF7GUgf9NmkqBrvhM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83"/>
    <w:rsid w:val="00001D4D"/>
    <w:rsid w:val="0000254B"/>
    <w:rsid w:val="000030E8"/>
    <w:rsid w:val="00003CB9"/>
    <w:rsid w:val="00003E9E"/>
    <w:rsid w:val="00004696"/>
    <w:rsid w:val="0000627E"/>
    <w:rsid w:val="000064B5"/>
    <w:rsid w:val="000068FC"/>
    <w:rsid w:val="00006DF9"/>
    <w:rsid w:val="00006EDE"/>
    <w:rsid w:val="00006FF8"/>
    <w:rsid w:val="00007E1C"/>
    <w:rsid w:val="00007F7C"/>
    <w:rsid w:val="00011B0F"/>
    <w:rsid w:val="00012F2A"/>
    <w:rsid w:val="00013D55"/>
    <w:rsid w:val="00014255"/>
    <w:rsid w:val="0001571A"/>
    <w:rsid w:val="00016C1E"/>
    <w:rsid w:val="00020AE7"/>
    <w:rsid w:val="00020CC6"/>
    <w:rsid w:val="0002191A"/>
    <w:rsid w:val="00022AA7"/>
    <w:rsid w:val="00022E0F"/>
    <w:rsid w:val="00024026"/>
    <w:rsid w:val="0002538F"/>
    <w:rsid w:val="00025634"/>
    <w:rsid w:val="000260D9"/>
    <w:rsid w:val="000264CE"/>
    <w:rsid w:val="00026D4A"/>
    <w:rsid w:val="0003064D"/>
    <w:rsid w:val="00031D95"/>
    <w:rsid w:val="00032254"/>
    <w:rsid w:val="00032944"/>
    <w:rsid w:val="000343AE"/>
    <w:rsid w:val="00035856"/>
    <w:rsid w:val="00036163"/>
    <w:rsid w:val="00036374"/>
    <w:rsid w:val="000363D7"/>
    <w:rsid w:val="00036C5D"/>
    <w:rsid w:val="0004077B"/>
    <w:rsid w:val="00040AD3"/>
    <w:rsid w:val="00040C6B"/>
    <w:rsid w:val="00040F14"/>
    <w:rsid w:val="0004126A"/>
    <w:rsid w:val="0004147C"/>
    <w:rsid w:val="00041A8B"/>
    <w:rsid w:val="0004362E"/>
    <w:rsid w:val="00043D44"/>
    <w:rsid w:val="000443C3"/>
    <w:rsid w:val="00045813"/>
    <w:rsid w:val="0004581D"/>
    <w:rsid w:val="00046AB0"/>
    <w:rsid w:val="00047E36"/>
    <w:rsid w:val="00047E89"/>
    <w:rsid w:val="0005155D"/>
    <w:rsid w:val="00052A5C"/>
    <w:rsid w:val="00053A7C"/>
    <w:rsid w:val="00053BCB"/>
    <w:rsid w:val="000547F6"/>
    <w:rsid w:val="00055056"/>
    <w:rsid w:val="000561E1"/>
    <w:rsid w:val="0005631D"/>
    <w:rsid w:val="00057243"/>
    <w:rsid w:val="0005774C"/>
    <w:rsid w:val="000578EE"/>
    <w:rsid w:val="000606B1"/>
    <w:rsid w:val="0006081E"/>
    <w:rsid w:val="000609CD"/>
    <w:rsid w:val="00061074"/>
    <w:rsid w:val="00061EE5"/>
    <w:rsid w:val="00062954"/>
    <w:rsid w:val="00064523"/>
    <w:rsid w:val="00066B29"/>
    <w:rsid w:val="00066EAB"/>
    <w:rsid w:val="00070569"/>
    <w:rsid w:val="00070E76"/>
    <w:rsid w:val="000717C2"/>
    <w:rsid w:val="0007404A"/>
    <w:rsid w:val="000746C4"/>
    <w:rsid w:val="00074D0D"/>
    <w:rsid w:val="00077EDD"/>
    <w:rsid w:val="0008014A"/>
    <w:rsid w:val="00081230"/>
    <w:rsid w:val="00081886"/>
    <w:rsid w:val="00081F21"/>
    <w:rsid w:val="00081FD4"/>
    <w:rsid w:val="00082149"/>
    <w:rsid w:val="000824F4"/>
    <w:rsid w:val="000829C6"/>
    <w:rsid w:val="00082AC3"/>
    <w:rsid w:val="00083694"/>
    <w:rsid w:val="0008389E"/>
    <w:rsid w:val="000852C5"/>
    <w:rsid w:val="000857D2"/>
    <w:rsid w:val="00086B43"/>
    <w:rsid w:val="00087988"/>
    <w:rsid w:val="00090083"/>
    <w:rsid w:val="00090493"/>
    <w:rsid w:val="00091EDE"/>
    <w:rsid w:val="00092034"/>
    <w:rsid w:val="00092681"/>
    <w:rsid w:val="00092DCD"/>
    <w:rsid w:val="00094945"/>
    <w:rsid w:val="00094B01"/>
    <w:rsid w:val="000952C6"/>
    <w:rsid w:val="00096976"/>
    <w:rsid w:val="00096C48"/>
    <w:rsid w:val="0009756A"/>
    <w:rsid w:val="00097797"/>
    <w:rsid w:val="000A050B"/>
    <w:rsid w:val="000A0E71"/>
    <w:rsid w:val="000A245F"/>
    <w:rsid w:val="000A2F0F"/>
    <w:rsid w:val="000A399C"/>
    <w:rsid w:val="000A3A63"/>
    <w:rsid w:val="000A3AE2"/>
    <w:rsid w:val="000A3BEC"/>
    <w:rsid w:val="000A5774"/>
    <w:rsid w:val="000A64AE"/>
    <w:rsid w:val="000A6580"/>
    <w:rsid w:val="000A743C"/>
    <w:rsid w:val="000A747B"/>
    <w:rsid w:val="000A773A"/>
    <w:rsid w:val="000A7CF8"/>
    <w:rsid w:val="000B0CF4"/>
    <w:rsid w:val="000B19EA"/>
    <w:rsid w:val="000B2065"/>
    <w:rsid w:val="000B2863"/>
    <w:rsid w:val="000B2F30"/>
    <w:rsid w:val="000B36E7"/>
    <w:rsid w:val="000B3DC9"/>
    <w:rsid w:val="000B42D6"/>
    <w:rsid w:val="000B4719"/>
    <w:rsid w:val="000B5D7D"/>
    <w:rsid w:val="000B5F05"/>
    <w:rsid w:val="000B795D"/>
    <w:rsid w:val="000C03CE"/>
    <w:rsid w:val="000C1779"/>
    <w:rsid w:val="000C24E3"/>
    <w:rsid w:val="000C2B50"/>
    <w:rsid w:val="000C34C9"/>
    <w:rsid w:val="000C44BD"/>
    <w:rsid w:val="000C4DE7"/>
    <w:rsid w:val="000C4F65"/>
    <w:rsid w:val="000C5198"/>
    <w:rsid w:val="000C5269"/>
    <w:rsid w:val="000C566E"/>
    <w:rsid w:val="000D0076"/>
    <w:rsid w:val="000D035F"/>
    <w:rsid w:val="000D072C"/>
    <w:rsid w:val="000D141B"/>
    <w:rsid w:val="000D1AFE"/>
    <w:rsid w:val="000D46DC"/>
    <w:rsid w:val="000D5220"/>
    <w:rsid w:val="000D5889"/>
    <w:rsid w:val="000D644B"/>
    <w:rsid w:val="000D7353"/>
    <w:rsid w:val="000D73AE"/>
    <w:rsid w:val="000D7C27"/>
    <w:rsid w:val="000E08C3"/>
    <w:rsid w:val="000E0C27"/>
    <w:rsid w:val="000E142A"/>
    <w:rsid w:val="000E1F1F"/>
    <w:rsid w:val="000E2C84"/>
    <w:rsid w:val="000E30F7"/>
    <w:rsid w:val="000E3B1F"/>
    <w:rsid w:val="000E56F0"/>
    <w:rsid w:val="000E5AF6"/>
    <w:rsid w:val="000E5F60"/>
    <w:rsid w:val="000E6185"/>
    <w:rsid w:val="000E7265"/>
    <w:rsid w:val="000F1297"/>
    <w:rsid w:val="000F2731"/>
    <w:rsid w:val="000F27D6"/>
    <w:rsid w:val="000F2936"/>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4895"/>
    <w:rsid w:val="00114FC4"/>
    <w:rsid w:val="0011515C"/>
    <w:rsid w:val="00115791"/>
    <w:rsid w:val="00115F41"/>
    <w:rsid w:val="0011701B"/>
    <w:rsid w:val="001171BB"/>
    <w:rsid w:val="001179AF"/>
    <w:rsid w:val="001207FA"/>
    <w:rsid w:val="00121938"/>
    <w:rsid w:val="0012375A"/>
    <w:rsid w:val="0012393F"/>
    <w:rsid w:val="00124C35"/>
    <w:rsid w:val="001275B4"/>
    <w:rsid w:val="0012791A"/>
    <w:rsid w:val="00130D83"/>
    <w:rsid w:val="00130E0C"/>
    <w:rsid w:val="0013157D"/>
    <w:rsid w:val="00132AF6"/>
    <w:rsid w:val="00132B89"/>
    <w:rsid w:val="00132FED"/>
    <w:rsid w:val="001335AD"/>
    <w:rsid w:val="00133A0D"/>
    <w:rsid w:val="001351C7"/>
    <w:rsid w:val="001367F6"/>
    <w:rsid w:val="00136BBA"/>
    <w:rsid w:val="00136C00"/>
    <w:rsid w:val="00137491"/>
    <w:rsid w:val="0013763B"/>
    <w:rsid w:val="00140B2C"/>
    <w:rsid w:val="00140EDD"/>
    <w:rsid w:val="00142432"/>
    <w:rsid w:val="001445B6"/>
    <w:rsid w:val="00145289"/>
    <w:rsid w:val="0014619D"/>
    <w:rsid w:val="001462F0"/>
    <w:rsid w:val="001472D7"/>
    <w:rsid w:val="00147975"/>
    <w:rsid w:val="00147E28"/>
    <w:rsid w:val="0015092E"/>
    <w:rsid w:val="00152C0C"/>
    <w:rsid w:val="00152EA0"/>
    <w:rsid w:val="00153546"/>
    <w:rsid w:val="001539D9"/>
    <w:rsid w:val="0015575B"/>
    <w:rsid w:val="00161C28"/>
    <w:rsid w:val="00161E97"/>
    <w:rsid w:val="00162FDB"/>
    <w:rsid w:val="0016300A"/>
    <w:rsid w:val="00163988"/>
    <w:rsid w:val="00163B67"/>
    <w:rsid w:val="00163D98"/>
    <w:rsid w:val="001647D2"/>
    <w:rsid w:val="00165093"/>
    <w:rsid w:val="00165C9F"/>
    <w:rsid w:val="001660ED"/>
    <w:rsid w:val="00166217"/>
    <w:rsid w:val="001665D7"/>
    <w:rsid w:val="001675B2"/>
    <w:rsid w:val="00167B43"/>
    <w:rsid w:val="00167FDB"/>
    <w:rsid w:val="00170854"/>
    <w:rsid w:val="00174476"/>
    <w:rsid w:val="00174FFD"/>
    <w:rsid w:val="0017513B"/>
    <w:rsid w:val="00177D5C"/>
    <w:rsid w:val="0018003A"/>
    <w:rsid w:val="00180651"/>
    <w:rsid w:val="00181170"/>
    <w:rsid w:val="001812AF"/>
    <w:rsid w:val="001823E1"/>
    <w:rsid w:val="0018250A"/>
    <w:rsid w:val="00182E48"/>
    <w:rsid w:val="001831C5"/>
    <w:rsid w:val="001834F4"/>
    <w:rsid w:val="0018402B"/>
    <w:rsid w:val="001869F9"/>
    <w:rsid w:val="00186A56"/>
    <w:rsid w:val="00192CB5"/>
    <w:rsid w:val="00194440"/>
    <w:rsid w:val="0019480F"/>
    <w:rsid w:val="00195A49"/>
    <w:rsid w:val="00195A85"/>
    <w:rsid w:val="00195D06"/>
    <w:rsid w:val="001A02B0"/>
    <w:rsid w:val="001A08F1"/>
    <w:rsid w:val="001A0A70"/>
    <w:rsid w:val="001A272F"/>
    <w:rsid w:val="001A2DC4"/>
    <w:rsid w:val="001A3DD3"/>
    <w:rsid w:val="001A458D"/>
    <w:rsid w:val="001A50A8"/>
    <w:rsid w:val="001A5AFB"/>
    <w:rsid w:val="001A5B2B"/>
    <w:rsid w:val="001A6A3D"/>
    <w:rsid w:val="001A6BC3"/>
    <w:rsid w:val="001A7007"/>
    <w:rsid w:val="001A73A1"/>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35A6"/>
    <w:rsid w:val="001C3C2F"/>
    <w:rsid w:val="001C41A8"/>
    <w:rsid w:val="001C46B2"/>
    <w:rsid w:val="001C5492"/>
    <w:rsid w:val="001C5B69"/>
    <w:rsid w:val="001C72BB"/>
    <w:rsid w:val="001D0283"/>
    <w:rsid w:val="001D0C95"/>
    <w:rsid w:val="001D0E6E"/>
    <w:rsid w:val="001D1C81"/>
    <w:rsid w:val="001D2261"/>
    <w:rsid w:val="001D2BBD"/>
    <w:rsid w:val="001D37B0"/>
    <w:rsid w:val="001D6948"/>
    <w:rsid w:val="001D6F8C"/>
    <w:rsid w:val="001D7B7A"/>
    <w:rsid w:val="001E0204"/>
    <w:rsid w:val="001E069C"/>
    <w:rsid w:val="001E0BD5"/>
    <w:rsid w:val="001E15ED"/>
    <w:rsid w:val="001E2A33"/>
    <w:rsid w:val="001E3E35"/>
    <w:rsid w:val="001E6F6D"/>
    <w:rsid w:val="001E6FB4"/>
    <w:rsid w:val="001E73D1"/>
    <w:rsid w:val="001E75CC"/>
    <w:rsid w:val="001E7A77"/>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73B"/>
    <w:rsid w:val="0020279D"/>
    <w:rsid w:val="00202955"/>
    <w:rsid w:val="002038B9"/>
    <w:rsid w:val="00203A7A"/>
    <w:rsid w:val="00206221"/>
    <w:rsid w:val="002067E5"/>
    <w:rsid w:val="00207061"/>
    <w:rsid w:val="00207287"/>
    <w:rsid w:val="002072D2"/>
    <w:rsid w:val="0020784D"/>
    <w:rsid w:val="00207B59"/>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284"/>
    <w:rsid w:val="00227A62"/>
    <w:rsid w:val="0023078F"/>
    <w:rsid w:val="00232EA2"/>
    <w:rsid w:val="002334FE"/>
    <w:rsid w:val="0023506C"/>
    <w:rsid w:val="002354B2"/>
    <w:rsid w:val="00236119"/>
    <w:rsid w:val="002365E7"/>
    <w:rsid w:val="00237176"/>
    <w:rsid w:val="00240D46"/>
    <w:rsid w:val="00240FD5"/>
    <w:rsid w:val="00242A16"/>
    <w:rsid w:val="00242A19"/>
    <w:rsid w:val="00243435"/>
    <w:rsid w:val="00243A02"/>
    <w:rsid w:val="00243CCA"/>
    <w:rsid w:val="00244114"/>
    <w:rsid w:val="002462C4"/>
    <w:rsid w:val="0024661F"/>
    <w:rsid w:val="00246C7F"/>
    <w:rsid w:val="00246D14"/>
    <w:rsid w:val="002508E2"/>
    <w:rsid w:val="00251626"/>
    <w:rsid w:val="002527E2"/>
    <w:rsid w:val="00252CE2"/>
    <w:rsid w:val="00252E74"/>
    <w:rsid w:val="002541DD"/>
    <w:rsid w:val="00254361"/>
    <w:rsid w:val="00254C7A"/>
    <w:rsid w:val="00254D92"/>
    <w:rsid w:val="00255145"/>
    <w:rsid w:val="00255281"/>
    <w:rsid w:val="00255A31"/>
    <w:rsid w:val="00255BAB"/>
    <w:rsid w:val="002560BE"/>
    <w:rsid w:val="00256455"/>
    <w:rsid w:val="00257F93"/>
    <w:rsid w:val="00260340"/>
    <w:rsid w:val="0026156D"/>
    <w:rsid w:val="00262173"/>
    <w:rsid w:val="00267ED8"/>
    <w:rsid w:val="00271697"/>
    <w:rsid w:val="00272453"/>
    <w:rsid w:val="00272B2E"/>
    <w:rsid w:val="00273D53"/>
    <w:rsid w:val="00273D7D"/>
    <w:rsid w:val="00274003"/>
    <w:rsid w:val="00274030"/>
    <w:rsid w:val="002744E2"/>
    <w:rsid w:val="00274DCF"/>
    <w:rsid w:val="00275CED"/>
    <w:rsid w:val="0027781F"/>
    <w:rsid w:val="00282489"/>
    <w:rsid w:val="0028256E"/>
    <w:rsid w:val="00282648"/>
    <w:rsid w:val="00282DB6"/>
    <w:rsid w:val="00283BE6"/>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679"/>
    <w:rsid w:val="00295C97"/>
    <w:rsid w:val="00295DA2"/>
    <w:rsid w:val="00296588"/>
    <w:rsid w:val="00297044"/>
    <w:rsid w:val="002A0440"/>
    <w:rsid w:val="002A0895"/>
    <w:rsid w:val="002A08A2"/>
    <w:rsid w:val="002A0F2F"/>
    <w:rsid w:val="002A186E"/>
    <w:rsid w:val="002A22AA"/>
    <w:rsid w:val="002A2919"/>
    <w:rsid w:val="002A430F"/>
    <w:rsid w:val="002A4859"/>
    <w:rsid w:val="002A5001"/>
    <w:rsid w:val="002A5110"/>
    <w:rsid w:val="002A5F9D"/>
    <w:rsid w:val="002A60BE"/>
    <w:rsid w:val="002A630F"/>
    <w:rsid w:val="002A6BF4"/>
    <w:rsid w:val="002A7D6E"/>
    <w:rsid w:val="002B3483"/>
    <w:rsid w:val="002B4A63"/>
    <w:rsid w:val="002B4FCE"/>
    <w:rsid w:val="002B5161"/>
    <w:rsid w:val="002B53F8"/>
    <w:rsid w:val="002B546B"/>
    <w:rsid w:val="002B72A9"/>
    <w:rsid w:val="002C0C97"/>
    <w:rsid w:val="002C16FE"/>
    <w:rsid w:val="002C23D3"/>
    <w:rsid w:val="002C25E6"/>
    <w:rsid w:val="002C4306"/>
    <w:rsid w:val="002C631E"/>
    <w:rsid w:val="002D0C66"/>
    <w:rsid w:val="002D10AA"/>
    <w:rsid w:val="002D226D"/>
    <w:rsid w:val="002D3E4D"/>
    <w:rsid w:val="002D4233"/>
    <w:rsid w:val="002D5CD2"/>
    <w:rsid w:val="002D7C18"/>
    <w:rsid w:val="002D7D3E"/>
    <w:rsid w:val="002E0065"/>
    <w:rsid w:val="002E07AA"/>
    <w:rsid w:val="002E08A8"/>
    <w:rsid w:val="002E0CD4"/>
    <w:rsid w:val="002E0FE1"/>
    <w:rsid w:val="002E142A"/>
    <w:rsid w:val="002E1D8D"/>
    <w:rsid w:val="002E260C"/>
    <w:rsid w:val="002E41F5"/>
    <w:rsid w:val="002E4337"/>
    <w:rsid w:val="002E5283"/>
    <w:rsid w:val="002E5DC7"/>
    <w:rsid w:val="002E74CF"/>
    <w:rsid w:val="002F118B"/>
    <w:rsid w:val="002F2F0A"/>
    <w:rsid w:val="002F375B"/>
    <w:rsid w:val="002F431F"/>
    <w:rsid w:val="002F4695"/>
    <w:rsid w:val="002F5E39"/>
    <w:rsid w:val="002F5EDC"/>
    <w:rsid w:val="002F60C8"/>
    <w:rsid w:val="002F6AD1"/>
    <w:rsid w:val="002F7E76"/>
    <w:rsid w:val="0030109E"/>
    <w:rsid w:val="0030116C"/>
    <w:rsid w:val="0030226D"/>
    <w:rsid w:val="0030448F"/>
    <w:rsid w:val="003046D6"/>
    <w:rsid w:val="00304CC8"/>
    <w:rsid w:val="003052A4"/>
    <w:rsid w:val="003053BA"/>
    <w:rsid w:val="00306428"/>
    <w:rsid w:val="00306F41"/>
    <w:rsid w:val="00307356"/>
    <w:rsid w:val="00310C3B"/>
    <w:rsid w:val="003119D9"/>
    <w:rsid w:val="003119DB"/>
    <w:rsid w:val="00311B0A"/>
    <w:rsid w:val="00312CC9"/>
    <w:rsid w:val="0031414F"/>
    <w:rsid w:val="0031609F"/>
    <w:rsid w:val="00316901"/>
    <w:rsid w:val="00317106"/>
    <w:rsid w:val="003174DA"/>
    <w:rsid w:val="00317DE3"/>
    <w:rsid w:val="00320D93"/>
    <w:rsid w:val="00321036"/>
    <w:rsid w:val="003218FD"/>
    <w:rsid w:val="003247A6"/>
    <w:rsid w:val="00326318"/>
    <w:rsid w:val="00326E62"/>
    <w:rsid w:val="00330B38"/>
    <w:rsid w:val="00331105"/>
    <w:rsid w:val="00334171"/>
    <w:rsid w:val="003341E8"/>
    <w:rsid w:val="003348AE"/>
    <w:rsid w:val="0033634C"/>
    <w:rsid w:val="00336842"/>
    <w:rsid w:val="00336C48"/>
    <w:rsid w:val="00337672"/>
    <w:rsid w:val="003401A6"/>
    <w:rsid w:val="003414DB"/>
    <w:rsid w:val="00341B47"/>
    <w:rsid w:val="00342086"/>
    <w:rsid w:val="00342789"/>
    <w:rsid w:val="00342D43"/>
    <w:rsid w:val="00343072"/>
    <w:rsid w:val="0034410B"/>
    <w:rsid w:val="00344214"/>
    <w:rsid w:val="00344456"/>
    <w:rsid w:val="003447E2"/>
    <w:rsid w:val="00344C1E"/>
    <w:rsid w:val="00344CFC"/>
    <w:rsid w:val="0034517E"/>
    <w:rsid w:val="003460B1"/>
    <w:rsid w:val="003461A3"/>
    <w:rsid w:val="0034627D"/>
    <w:rsid w:val="00346380"/>
    <w:rsid w:val="00351E58"/>
    <w:rsid w:val="00352533"/>
    <w:rsid w:val="003528A9"/>
    <w:rsid w:val="00354856"/>
    <w:rsid w:val="00355776"/>
    <w:rsid w:val="00356DB6"/>
    <w:rsid w:val="00360AF2"/>
    <w:rsid w:val="00361FEC"/>
    <w:rsid w:val="003637C1"/>
    <w:rsid w:val="00365002"/>
    <w:rsid w:val="003654F0"/>
    <w:rsid w:val="0036630A"/>
    <w:rsid w:val="00366324"/>
    <w:rsid w:val="00366836"/>
    <w:rsid w:val="00366EE3"/>
    <w:rsid w:val="003671F9"/>
    <w:rsid w:val="00367FF7"/>
    <w:rsid w:val="00371811"/>
    <w:rsid w:val="00372704"/>
    <w:rsid w:val="00372CF0"/>
    <w:rsid w:val="00374C28"/>
    <w:rsid w:val="00374D72"/>
    <w:rsid w:val="00374F2F"/>
    <w:rsid w:val="00375197"/>
    <w:rsid w:val="00375320"/>
    <w:rsid w:val="00375D39"/>
    <w:rsid w:val="00376567"/>
    <w:rsid w:val="00376BAA"/>
    <w:rsid w:val="00376C76"/>
    <w:rsid w:val="00377BF2"/>
    <w:rsid w:val="00380110"/>
    <w:rsid w:val="003806BC"/>
    <w:rsid w:val="003822CB"/>
    <w:rsid w:val="00382943"/>
    <w:rsid w:val="00384AE6"/>
    <w:rsid w:val="0038590E"/>
    <w:rsid w:val="00387BF3"/>
    <w:rsid w:val="00393921"/>
    <w:rsid w:val="00394AF9"/>
    <w:rsid w:val="00395537"/>
    <w:rsid w:val="00396731"/>
    <w:rsid w:val="00396C41"/>
    <w:rsid w:val="00397FA8"/>
    <w:rsid w:val="003A05CC"/>
    <w:rsid w:val="003A15EC"/>
    <w:rsid w:val="003A3AA2"/>
    <w:rsid w:val="003A4967"/>
    <w:rsid w:val="003A5191"/>
    <w:rsid w:val="003A55F1"/>
    <w:rsid w:val="003A61B5"/>
    <w:rsid w:val="003A6512"/>
    <w:rsid w:val="003A6B82"/>
    <w:rsid w:val="003A6D28"/>
    <w:rsid w:val="003B29A8"/>
    <w:rsid w:val="003B2FA5"/>
    <w:rsid w:val="003B55DE"/>
    <w:rsid w:val="003B5CD8"/>
    <w:rsid w:val="003B669D"/>
    <w:rsid w:val="003B6A9B"/>
    <w:rsid w:val="003B6AD9"/>
    <w:rsid w:val="003B725C"/>
    <w:rsid w:val="003C053F"/>
    <w:rsid w:val="003C0D62"/>
    <w:rsid w:val="003C1E6E"/>
    <w:rsid w:val="003C2911"/>
    <w:rsid w:val="003C2925"/>
    <w:rsid w:val="003C2EE5"/>
    <w:rsid w:val="003C327F"/>
    <w:rsid w:val="003C5AD1"/>
    <w:rsid w:val="003C5D7A"/>
    <w:rsid w:val="003C6742"/>
    <w:rsid w:val="003C6CF3"/>
    <w:rsid w:val="003D08B2"/>
    <w:rsid w:val="003D0DC8"/>
    <w:rsid w:val="003D1370"/>
    <w:rsid w:val="003D1909"/>
    <w:rsid w:val="003D1D9B"/>
    <w:rsid w:val="003D1E6D"/>
    <w:rsid w:val="003D2200"/>
    <w:rsid w:val="003D2EA9"/>
    <w:rsid w:val="003D3CED"/>
    <w:rsid w:val="003D4063"/>
    <w:rsid w:val="003D43DB"/>
    <w:rsid w:val="003D5C53"/>
    <w:rsid w:val="003D601E"/>
    <w:rsid w:val="003D6314"/>
    <w:rsid w:val="003D6D72"/>
    <w:rsid w:val="003D7484"/>
    <w:rsid w:val="003E0AFD"/>
    <w:rsid w:val="003E133A"/>
    <w:rsid w:val="003E247F"/>
    <w:rsid w:val="003E2AA1"/>
    <w:rsid w:val="003E39B7"/>
    <w:rsid w:val="003E4D64"/>
    <w:rsid w:val="003E4E49"/>
    <w:rsid w:val="003E5255"/>
    <w:rsid w:val="003E5AC2"/>
    <w:rsid w:val="003E6F75"/>
    <w:rsid w:val="003E74FD"/>
    <w:rsid w:val="003F082A"/>
    <w:rsid w:val="003F1C67"/>
    <w:rsid w:val="003F22FB"/>
    <w:rsid w:val="003F3865"/>
    <w:rsid w:val="003F3F96"/>
    <w:rsid w:val="003F4BAF"/>
    <w:rsid w:val="003F5D3F"/>
    <w:rsid w:val="003F70AA"/>
    <w:rsid w:val="003F7520"/>
    <w:rsid w:val="003F7D60"/>
    <w:rsid w:val="004001D9"/>
    <w:rsid w:val="00401130"/>
    <w:rsid w:val="00402CA1"/>
    <w:rsid w:val="00404318"/>
    <w:rsid w:val="004051A5"/>
    <w:rsid w:val="00405A9E"/>
    <w:rsid w:val="00406081"/>
    <w:rsid w:val="00406C6D"/>
    <w:rsid w:val="0040725D"/>
    <w:rsid w:val="004073E2"/>
    <w:rsid w:val="00413295"/>
    <w:rsid w:val="004141BD"/>
    <w:rsid w:val="00414C49"/>
    <w:rsid w:val="00417B48"/>
    <w:rsid w:val="004211E1"/>
    <w:rsid w:val="00421A01"/>
    <w:rsid w:val="0042220F"/>
    <w:rsid w:val="004223CD"/>
    <w:rsid w:val="00422D52"/>
    <w:rsid w:val="00422E41"/>
    <w:rsid w:val="0042328B"/>
    <w:rsid w:val="00423409"/>
    <w:rsid w:val="00423940"/>
    <w:rsid w:val="00423E40"/>
    <w:rsid w:val="00424219"/>
    <w:rsid w:val="00424E2F"/>
    <w:rsid w:val="0042666C"/>
    <w:rsid w:val="0042726D"/>
    <w:rsid w:val="0042780D"/>
    <w:rsid w:val="00427D47"/>
    <w:rsid w:val="00432BA7"/>
    <w:rsid w:val="00433BFD"/>
    <w:rsid w:val="00433E7B"/>
    <w:rsid w:val="004346D3"/>
    <w:rsid w:val="00434D97"/>
    <w:rsid w:val="00434ED0"/>
    <w:rsid w:val="00435E10"/>
    <w:rsid w:val="00437642"/>
    <w:rsid w:val="00440803"/>
    <w:rsid w:val="00440FA8"/>
    <w:rsid w:val="004415C5"/>
    <w:rsid w:val="00441A66"/>
    <w:rsid w:val="004422A2"/>
    <w:rsid w:val="0044239C"/>
    <w:rsid w:val="00444B4D"/>
    <w:rsid w:val="00445EA1"/>
    <w:rsid w:val="00446BA4"/>
    <w:rsid w:val="004511E1"/>
    <w:rsid w:val="00452514"/>
    <w:rsid w:val="00452823"/>
    <w:rsid w:val="00452BEF"/>
    <w:rsid w:val="00455634"/>
    <w:rsid w:val="00456530"/>
    <w:rsid w:val="00457634"/>
    <w:rsid w:val="00457AA6"/>
    <w:rsid w:val="004600E1"/>
    <w:rsid w:val="00460E4A"/>
    <w:rsid w:val="004615B0"/>
    <w:rsid w:val="004618C0"/>
    <w:rsid w:val="004619C2"/>
    <w:rsid w:val="00463420"/>
    <w:rsid w:val="0046465A"/>
    <w:rsid w:val="00465EB1"/>
    <w:rsid w:val="0046625D"/>
    <w:rsid w:val="004676A7"/>
    <w:rsid w:val="004679FC"/>
    <w:rsid w:val="00470147"/>
    <w:rsid w:val="004712F9"/>
    <w:rsid w:val="0047399B"/>
    <w:rsid w:val="0047428A"/>
    <w:rsid w:val="00474972"/>
    <w:rsid w:val="00475585"/>
    <w:rsid w:val="00475E36"/>
    <w:rsid w:val="0047727C"/>
    <w:rsid w:val="00480884"/>
    <w:rsid w:val="00480FCC"/>
    <w:rsid w:val="004811BD"/>
    <w:rsid w:val="004817CC"/>
    <w:rsid w:val="0048384C"/>
    <w:rsid w:val="00484B98"/>
    <w:rsid w:val="0048702F"/>
    <w:rsid w:val="0049075E"/>
    <w:rsid w:val="004919F9"/>
    <w:rsid w:val="00491DD2"/>
    <w:rsid w:val="00491EE9"/>
    <w:rsid w:val="004921D9"/>
    <w:rsid w:val="00492C7B"/>
    <w:rsid w:val="00492F93"/>
    <w:rsid w:val="00493530"/>
    <w:rsid w:val="00494348"/>
    <w:rsid w:val="00494470"/>
    <w:rsid w:val="004955F7"/>
    <w:rsid w:val="00495842"/>
    <w:rsid w:val="00496638"/>
    <w:rsid w:val="0049682A"/>
    <w:rsid w:val="00496932"/>
    <w:rsid w:val="004A00FF"/>
    <w:rsid w:val="004A0649"/>
    <w:rsid w:val="004A09BC"/>
    <w:rsid w:val="004A0A1C"/>
    <w:rsid w:val="004A15F5"/>
    <w:rsid w:val="004A20DD"/>
    <w:rsid w:val="004A21FC"/>
    <w:rsid w:val="004A26ED"/>
    <w:rsid w:val="004A2ADB"/>
    <w:rsid w:val="004A2C8E"/>
    <w:rsid w:val="004A2D3C"/>
    <w:rsid w:val="004A364F"/>
    <w:rsid w:val="004A3797"/>
    <w:rsid w:val="004A3F7B"/>
    <w:rsid w:val="004A427C"/>
    <w:rsid w:val="004A4A30"/>
    <w:rsid w:val="004A5129"/>
    <w:rsid w:val="004A564B"/>
    <w:rsid w:val="004A5A2B"/>
    <w:rsid w:val="004A7A80"/>
    <w:rsid w:val="004B2B59"/>
    <w:rsid w:val="004B346D"/>
    <w:rsid w:val="004B35D1"/>
    <w:rsid w:val="004B3942"/>
    <w:rsid w:val="004B398B"/>
    <w:rsid w:val="004B3CF2"/>
    <w:rsid w:val="004B4826"/>
    <w:rsid w:val="004B5073"/>
    <w:rsid w:val="004B57A0"/>
    <w:rsid w:val="004B5DB3"/>
    <w:rsid w:val="004B65A7"/>
    <w:rsid w:val="004B7049"/>
    <w:rsid w:val="004C0EC6"/>
    <w:rsid w:val="004C1038"/>
    <w:rsid w:val="004C1BC9"/>
    <w:rsid w:val="004C2EEA"/>
    <w:rsid w:val="004C38E7"/>
    <w:rsid w:val="004C39C4"/>
    <w:rsid w:val="004C5044"/>
    <w:rsid w:val="004C737D"/>
    <w:rsid w:val="004C79E6"/>
    <w:rsid w:val="004C7DCB"/>
    <w:rsid w:val="004D029F"/>
    <w:rsid w:val="004D1725"/>
    <w:rsid w:val="004D1D9B"/>
    <w:rsid w:val="004D3299"/>
    <w:rsid w:val="004D4644"/>
    <w:rsid w:val="004D62E3"/>
    <w:rsid w:val="004D64AA"/>
    <w:rsid w:val="004D765A"/>
    <w:rsid w:val="004E02E5"/>
    <w:rsid w:val="004E04ED"/>
    <w:rsid w:val="004E26C2"/>
    <w:rsid w:val="004E36B1"/>
    <w:rsid w:val="004E4B75"/>
    <w:rsid w:val="004E665C"/>
    <w:rsid w:val="004F0651"/>
    <w:rsid w:val="004F156B"/>
    <w:rsid w:val="004F1898"/>
    <w:rsid w:val="004F1C5B"/>
    <w:rsid w:val="004F2D55"/>
    <w:rsid w:val="004F2EA0"/>
    <w:rsid w:val="004F3E5C"/>
    <w:rsid w:val="004F522F"/>
    <w:rsid w:val="004F57F2"/>
    <w:rsid w:val="004F58D3"/>
    <w:rsid w:val="004F67CF"/>
    <w:rsid w:val="004F7081"/>
    <w:rsid w:val="005018C8"/>
    <w:rsid w:val="00502C8B"/>
    <w:rsid w:val="00502F97"/>
    <w:rsid w:val="00503947"/>
    <w:rsid w:val="0050541F"/>
    <w:rsid w:val="00505905"/>
    <w:rsid w:val="00505AEC"/>
    <w:rsid w:val="00505FFF"/>
    <w:rsid w:val="00506473"/>
    <w:rsid w:val="00507B91"/>
    <w:rsid w:val="00507CE1"/>
    <w:rsid w:val="00507EC6"/>
    <w:rsid w:val="00507EF1"/>
    <w:rsid w:val="0051097C"/>
    <w:rsid w:val="005114D9"/>
    <w:rsid w:val="00511B92"/>
    <w:rsid w:val="00511D0D"/>
    <w:rsid w:val="00512A47"/>
    <w:rsid w:val="00513C00"/>
    <w:rsid w:val="005169D7"/>
    <w:rsid w:val="00517055"/>
    <w:rsid w:val="00517901"/>
    <w:rsid w:val="00517A08"/>
    <w:rsid w:val="005209B3"/>
    <w:rsid w:val="00523AD3"/>
    <w:rsid w:val="00523BA7"/>
    <w:rsid w:val="0052669B"/>
    <w:rsid w:val="0052703D"/>
    <w:rsid w:val="0052786C"/>
    <w:rsid w:val="005278CF"/>
    <w:rsid w:val="005300BD"/>
    <w:rsid w:val="00531356"/>
    <w:rsid w:val="00531638"/>
    <w:rsid w:val="00531852"/>
    <w:rsid w:val="00531B47"/>
    <w:rsid w:val="00531E88"/>
    <w:rsid w:val="005332F1"/>
    <w:rsid w:val="005333AF"/>
    <w:rsid w:val="00533CBD"/>
    <w:rsid w:val="00533FBC"/>
    <w:rsid w:val="00534054"/>
    <w:rsid w:val="00534464"/>
    <w:rsid w:val="005349CC"/>
    <w:rsid w:val="0053532B"/>
    <w:rsid w:val="00535D58"/>
    <w:rsid w:val="00536D4D"/>
    <w:rsid w:val="00536FF8"/>
    <w:rsid w:val="0053710B"/>
    <w:rsid w:val="00537B3E"/>
    <w:rsid w:val="00540591"/>
    <w:rsid w:val="0054059B"/>
    <w:rsid w:val="00540AAD"/>
    <w:rsid w:val="00541EEF"/>
    <w:rsid w:val="0054228E"/>
    <w:rsid w:val="005423C0"/>
    <w:rsid w:val="00542CB4"/>
    <w:rsid w:val="00543342"/>
    <w:rsid w:val="005444C7"/>
    <w:rsid w:val="00544E99"/>
    <w:rsid w:val="00547664"/>
    <w:rsid w:val="00547B8A"/>
    <w:rsid w:val="005508A3"/>
    <w:rsid w:val="00550AD5"/>
    <w:rsid w:val="005519E8"/>
    <w:rsid w:val="00551B8D"/>
    <w:rsid w:val="00552298"/>
    <w:rsid w:val="00552A4B"/>
    <w:rsid w:val="005536A0"/>
    <w:rsid w:val="005547CB"/>
    <w:rsid w:val="00556B64"/>
    <w:rsid w:val="00556D80"/>
    <w:rsid w:val="00556E2A"/>
    <w:rsid w:val="00560BB5"/>
    <w:rsid w:val="005615B1"/>
    <w:rsid w:val="00561C2D"/>
    <w:rsid w:val="00562024"/>
    <w:rsid w:val="005636D9"/>
    <w:rsid w:val="00563845"/>
    <w:rsid w:val="00564048"/>
    <w:rsid w:val="00564C1A"/>
    <w:rsid w:val="00566403"/>
    <w:rsid w:val="00566D02"/>
    <w:rsid w:val="005704D1"/>
    <w:rsid w:val="005733FD"/>
    <w:rsid w:val="005736D6"/>
    <w:rsid w:val="00574D5A"/>
    <w:rsid w:val="00574E77"/>
    <w:rsid w:val="00575AD3"/>
    <w:rsid w:val="00576129"/>
    <w:rsid w:val="00576737"/>
    <w:rsid w:val="00576928"/>
    <w:rsid w:val="005769DD"/>
    <w:rsid w:val="00577C9B"/>
    <w:rsid w:val="00580F2A"/>
    <w:rsid w:val="0058307F"/>
    <w:rsid w:val="005833AA"/>
    <w:rsid w:val="00583CD8"/>
    <w:rsid w:val="00583F04"/>
    <w:rsid w:val="0058401C"/>
    <w:rsid w:val="0058522C"/>
    <w:rsid w:val="005862E6"/>
    <w:rsid w:val="00587EAC"/>
    <w:rsid w:val="00590268"/>
    <w:rsid w:val="0059036F"/>
    <w:rsid w:val="00591457"/>
    <w:rsid w:val="00591AD2"/>
    <w:rsid w:val="005925F1"/>
    <w:rsid w:val="005929EE"/>
    <w:rsid w:val="005931B6"/>
    <w:rsid w:val="005938F6"/>
    <w:rsid w:val="00593B62"/>
    <w:rsid w:val="005943FA"/>
    <w:rsid w:val="005967D5"/>
    <w:rsid w:val="00597595"/>
    <w:rsid w:val="005A0377"/>
    <w:rsid w:val="005A0DC1"/>
    <w:rsid w:val="005A23E6"/>
    <w:rsid w:val="005A26BC"/>
    <w:rsid w:val="005A38F9"/>
    <w:rsid w:val="005A3D7E"/>
    <w:rsid w:val="005A5D7E"/>
    <w:rsid w:val="005A5EDD"/>
    <w:rsid w:val="005A759F"/>
    <w:rsid w:val="005A7731"/>
    <w:rsid w:val="005B0D26"/>
    <w:rsid w:val="005B1032"/>
    <w:rsid w:val="005B256C"/>
    <w:rsid w:val="005B3A8B"/>
    <w:rsid w:val="005B46F6"/>
    <w:rsid w:val="005B4DFA"/>
    <w:rsid w:val="005B5FD1"/>
    <w:rsid w:val="005B6CCC"/>
    <w:rsid w:val="005C089B"/>
    <w:rsid w:val="005C2768"/>
    <w:rsid w:val="005C45D0"/>
    <w:rsid w:val="005C4A8C"/>
    <w:rsid w:val="005C5492"/>
    <w:rsid w:val="005C5BF6"/>
    <w:rsid w:val="005C5D11"/>
    <w:rsid w:val="005C5F7D"/>
    <w:rsid w:val="005C6982"/>
    <w:rsid w:val="005C77F4"/>
    <w:rsid w:val="005D02EA"/>
    <w:rsid w:val="005D1218"/>
    <w:rsid w:val="005D17D4"/>
    <w:rsid w:val="005D1BB7"/>
    <w:rsid w:val="005D1CE0"/>
    <w:rsid w:val="005D2145"/>
    <w:rsid w:val="005D25A8"/>
    <w:rsid w:val="005D2E9F"/>
    <w:rsid w:val="005D324D"/>
    <w:rsid w:val="005D3446"/>
    <w:rsid w:val="005D3466"/>
    <w:rsid w:val="005D3F70"/>
    <w:rsid w:val="005D5263"/>
    <w:rsid w:val="005D5577"/>
    <w:rsid w:val="005D5B8B"/>
    <w:rsid w:val="005D7706"/>
    <w:rsid w:val="005E0F9E"/>
    <w:rsid w:val="005E13C8"/>
    <w:rsid w:val="005E18B6"/>
    <w:rsid w:val="005E1C17"/>
    <w:rsid w:val="005E2024"/>
    <w:rsid w:val="005E2D0F"/>
    <w:rsid w:val="005E3A09"/>
    <w:rsid w:val="005E5E26"/>
    <w:rsid w:val="005E68B8"/>
    <w:rsid w:val="005E79CC"/>
    <w:rsid w:val="005F12EE"/>
    <w:rsid w:val="005F2FB8"/>
    <w:rsid w:val="005F3B36"/>
    <w:rsid w:val="005F4EA7"/>
    <w:rsid w:val="005F54B8"/>
    <w:rsid w:val="005F5F0A"/>
    <w:rsid w:val="006011D4"/>
    <w:rsid w:val="006012C8"/>
    <w:rsid w:val="00601CB8"/>
    <w:rsid w:val="00601F12"/>
    <w:rsid w:val="006022FA"/>
    <w:rsid w:val="00602D27"/>
    <w:rsid w:val="00603F0A"/>
    <w:rsid w:val="006044AD"/>
    <w:rsid w:val="00604B2A"/>
    <w:rsid w:val="00604D52"/>
    <w:rsid w:val="00606068"/>
    <w:rsid w:val="00606DAC"/>
    <w:rsid w:val="006117E7"/>
    <w:rsid w:val="006122FB"/>
    <w:rsid w:val="0061491A"/>
    <w:rsid w:val="006154B2"/>
    <w:rsid w:val="00615AD1"/>
    <w:rsid w:val="00616872"/>
    <w:rsid w:val="00616FCC"/>
    <w:rsid w:val="00617AB2"/>
    <w:rsid w:val="00617F53"/>
    <w:rsid w:val="006238CD"/>
    <w:rsid w:val="00623FFB"/>
    <w:rsid w:val="006266C8"/>
    <w:rsid w:val="00627E91"/>
    <w:rsid w:val="00630275"/>
    <w:rsid w:val="006307B5"/>
    <w:rsid w:val="006307E2"/>
    <w:rsid w:val="00632820"/>
    <w:rsid w:val="0063395C"/>
    <w:rsid w:val="00634D6B"/>
    <w:rsid w:val="00635346"/>
    <w:rsid w:val="00635600"/>
    <w:rsid w:val="00642A80"/>
    <w:rsid w:val="00642C96"/>
    <w:rsid w:val="006433CD"/>
    <w:rsid w:val="00643FBC"/>
    <w:rsid w:val="00644492"/>
    <w:rsid w:val="0064581B"/>
    <w:rsid w:val="00646370"/>
    <w:rsid w:val="00646390"/>
    <w:rsid w:val="00646614"/>
    <w:rsid w:val="0064669C"/>
    <w:rsid w:val="006513CB"/>
    <w:rsid w:val="00653386"/>
    <w:rsid w:val="00654142"/>
    <w:rsid w:val="00654667"/>
    <w:rsid w:val="00656E74"/>
    <w:rsid w:val="00657C91"/>
    <w:rsid w:val="00657F96"/>
    <w:rsid w:val="00660B5D"/>
    <w:rsid w:val="006612E2"/>
    <w:rsid w:val="00661DCA"/>
    <w:rsid w:val="00663023"/>
    <w:rsid w:val="006630A6"/>
    <w:rsid w:val="00664579"/>
    <w:rsid w:val="00667345"/>
    <w:rsid w:val="00667668"/>
    <w:rsid w:val="0067057C"/>
    <w:rsid w:val="00671B67"/>
    <w:rsid w:val="006732AA"/>
    <w:rsid w:val="00673306"/>
    <w:rsid w:val="00673F60"/>
    <w:rsid w:val="00674129"/>
    <w:rsid w:val="00675D81"/>
    <w:rsid w:val="00677D02"/>
    <w:rsid w:val="00681146"/>
    <w:rsid w:val="006813D1"/>
    <w:rsid w:val="00681F47"/>
    <w:rsid w:val="00682062"/>
    <w:rsid w:val="0068276D"/>
    <w:rsid w:val="00682868"/>
    <w:rsid w:val="00682C17"/>
    <w:rsid w:val="00682E99"/>
    <w:rsid w:val="00682F95"/>
    <w:rsid w:val="00682FD7"/>
    <w:rsid w:val="00684B12"/>
    <w:rsid w:val="006861D5"/>
    <w:rsid w:val="00686C1A"/>
    <w:rsid w:val="0068710E"/>
    <w:rsid w:val="00687B9E"/>
    <w:rsid w:val="00687EDE"/>
    <w:rsid w:val="006904CF"/>
    <w:rsid w:val="00690BFD"/>
    <w:rsid w:val="006914B6"/>
    <w:rsid w:val="006914C0"/>
    <w:rsid w:val="00692464"/>
    <w:rsid w:val="006924C4"/>
    <w:rsid w:val="006927CB"/>
    <w:rsid w:val="00694DB7"/>
    <w:rsid w:val="00694E28"/>
    <w:rsid w:val="00697DF0"/>
    <w:rsid w:val="00697E9A"/>
    <w:rsid w:val="00697F95"/>
    <w:rsid w:val="006A1462"/>
    <w:rsid w:val="006A16EC"/>
    <w:rsid w:val="006A1CD9"/>
    <w:rsid w:val="006A2568"/>
    <w:rsid w:val="006A3E86"/>
    <w:rsid w:val="006A45A4"/>
    <w:rsid w:val="006A51E6"/>
    <w:rsid w:val="006A53F2"/>
    <w:rsid w:val="006A5AB9"/>
    <w:rsid w:val="006B2803"/>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6C9F"/>
    <w:rsid w:val="006C71AD"/>
    <w:rsid w:val="006D07B6"/>
    <w:rsid w:val="006D0DD5"/>
    <w:rsid w:val="006D16A6"/>
    <w:rsid w:val="006D2E02"/>
    <w:rsid w:val="006D3250"/>
    <w:rsid w:val="006D3C2A"/>
    <w:rsid w:val="006D460A"/>
    <w:rsid w:val="006D6399"/>
    <w:rsid w:val="006E039C"/>
    <w:rsid w:val="006E057A"/>
    <w:rsid w:val="006E1BF6"/>
    <w:rsid w:val="006E1EAB"/>
    <w:rsid w:val="006E2C8C"/>
    <w:rsid w:val="006E3D1D"/>
    <w:rsid w:val="006E4DD3"/>
    <w:rsid w:val="006E52FD"/>
    <w:rsid w:val="006E5705"/>
    <w:rsid w:val="006E737E"/>
    <w:rsid w:val="006F02A2"/>
    <w:rsid w:val="006F311B"/>
    <w:rsid w:val="006F3160"/>
    <w:rsid w:val="006F5F7A"/>
    <w:rsid w:val="006F642C"/>
    <w:rsid w:val="006F6EE8"/>
    <w:rsid w:val="006F7346"/>
    <w:rsid w:val="006F7FFB"/>
    <w:rsid w:val="0070126F"/>
    <w:rsid w:val="007012DE"/>
    <w:rsid w:val="007013E6"/>
    <w:rsid w:val="0070208A"/>
    <w:rsid w:val="00702439"/>
    <w:rsid w:val="00703541"/>
    <w:rsid w:val="00703609"/>
    <w:rsid w:val="0070363D"/>
    <w:rsid w:val="00704359"/>
    <w:rsid w:val="00704C1C"/>
    <w:rsid w:val="00704EE6"/>
    <w:rsid w:val="00705F8F"/>
    <w:rsid w:val="00706049"/>
    <w:rsid w:val="00706206"/>
    <w:rsid w:val="00706A56"/>
    <w:rsid w:val="00706DDD"/>
    <w:rsid w:val="00706FA1"/>
    <w:rsid w:val="00706FE4"/>
    <w:rsid w:val="0070717B"/>
    <w:rsid w:val="00707659"/>
    <w:rsid w:val="007076FA"/>
    <w:rsid w:val="00707A7A"/>
    <w:rsid w:val="0071120A"/>
    <w:rsid w:val="00713D08"/>
    <w:rsid w:val="007142FA"/>
    <w:rsid w:val="00714875"/>
    <w:rsid w:val="00714F1A"/>
    <w:rsid w:val="00716452"/>
    <w:rsid w:val="0071653D"/>
    <w:rsid w:val="00716B47"/>
    <w:rsid w:val="00717AFE"/>
    <w:rsid w:val="00717F42"/>
    <w:rsid w:val="00722553"/>
    <w:rsid w:val="00722634"/>
    <w:rsid w:val="007232A1"/>
    <w:rsid w:val="0072346A"/>
    <w:rsid w:val="00723F20"/>
    <w:rsid w:val="00724F0E"/>
    <w:rsid w:val="0072524C"/>
    <w:rsid w:val="00725964"/>
    <w:rsid w:val="007259D6"/>
    <w:rsid w:val="00725A64"/>
    <w:rsid w:val="00726C72"/>
    <w:rsid w:val="0072771E"/>
    <w:rsid w:val="00727C02"/>
    <w:rsid w:val="00727E53"/>
    <w:rsid w:val="00730325"/>
    <w:rsid w:val="00730481"/>
    <w:rsid w:val="007305B2"/>
    <w:rsid w:val="00730D0B"/>
    <w:rsid w:val="00731688"/>
    <w:rsid w:val="00731BEA"/>
    <w:rsid w:val="00732ADB"/>
    <w:rsid w:val="007342A9"/>
    <w:rsid w:val="00734480"/>
    <w:rsid w:val="007346E1"/>
    <w:rsid w:val="007348C8"/>
    <w:rsid w:val="0073509C"/>
    <w:rsid w:val="007351E4"/>
    <w:rsid w:val="00735FEA"/>
    <w:rsid w:val="00736580"/>
    <w:rsid w:val="0073674D"/>
    <w:rsid w:val="00737234"/>
    <w:rsid w:val="007379CD"/>
    <w:rsid w:val="00737E01"/>
    <w:rsid w:val="00740D89"/>
    <w:rsid w:val="00741419"/>
    <w:rsid w:val="0074159F"/>
    <w:rsid w:val="00742C5F"/>
    <w:rsid w:val="007444C8"/>
    <w:rsid w:val="00744533"/>
    <w:rsid w:val="00746BC0"/>
    <w:rsid w:val="00746CFA"/>
    <w:rsid w:val="007505BA"/>
    <w:rsid w:val="007508D8"/>
    <w:rsid w:val="007509A7"/>
    <w:rsid w:val="0075167E"/>
    <w:rsid w:val="00751C25"/>
    <w:rsid w:val="00752884"/>
    <w:rsid w:val="0075358B"/>
    <w:rsid w:val="00754EE9"/>
    <w:rsid w:val="00755AD3"/>
    <w:rsid w:val="00757DE6"/>
    <w:rsid w:val="007604EA"/>
    <w:rsid w:val="007605AC"/>
    <w:rsid w:val="00760790"/>
    <w:rsid w:val="00761D08"/>
    <w:rsid w:val="007624E6"/>
    <w:rsid w:val="007626DB"/>
    <w:rsid w:val="00762CBC"/>
    <w:rsid w:val="00762DE8"/>
    <w:rsid w:val="0076326D"/>
    <w:rsid w:val="00763277"/>
    <w:rsid w:val="00763521"/>
    <w:rsid w:val="00764BC8"/>
    <w:rsid w:val="00765631"/>
    <w:rsid w:val="00765841"/>
    <w:rsid w:val="00766151"/>
    <w:rsid w:val="0076644F"/>
    <w:rsid w:val="00766E46"/>
    <w:rsid w:val="007708A2"/>
    <w:rsid w:val="00770B32"/>
    <w:rsid w:val="007728BB"/>
    <w:rsid w:val="0077291A"/>
    <w:rsid w:val="00773FC3"/>
    <w:rsid w:val="00774496"/>
    <w:rsid w:val="00774968"/>
    <w:rsid w:val="00774BBE"/>
    <w:rsid w:val="00774BDF"/>
    <w:rsid w:val="007756C1"/>
    <w:rsid w:val="007763B3"/>
    <w:rsid w:val="0077787F"/>
    <w:rsid w:val="00780B72"/>
    <w:rsid w:val="007815B4"/>
    <w:rsid w:val="00781BA2"/>
    <w:rsid w:val="007828CA"/>
    <w:rsid w:val="00782B00"/>
    <w:rsid w:val="00782B13"/>
    <w:rsid w:val="00783D01"/>
    <w:rsid w:val="007846EC"/>
    <w:rsid w:val="0078514A"/>
    <w:rsid w:val="007870BC"/>
    <w:rsid w:val="00790E08"/>
    <w:rsid w:val="00791F82"/>
    <w:rsid w:val="00792C6F"/>
    <w:rsid w:val="00793149"/>
    <w:rsid w:val="007933B1"/>
    <w:rsid w:val="00794B0F"/>
    <w:rsid w:val="00795368"/>
    <w:rsid w:val="007954D3"/>
    <w:rsid w:val="00795B15"/>
    <w:rsid w:val="00795C0D"/>
    <w:rsid w:val="00796754"/>
    <w:rsid w:val="00796C92"/>
    <w:rsid w:val="0079789D"/>
    <w:rsid w:val="007979C1"/>
    <w:rsid w:val="00797A9E"/>
    <w:rsid w:val="007A057A"/>
    <w:rsid w:val="007A0F50"/>
    <w:rsid w:val="007A1081"/>
    <w:rsid w:val="007A2D7C"/>
    <w:rsid w:val="007A4551"/>
    <w:rsid w:val="007A53B0"/>
    <w:rsid w:val="007A5612"/>
    <w:rsid w:val="007A5FFE"/>
    <w:rsid w:val="007A76C9"/>
    <w:rsid w:val="007A7A35"/>
    <w:rsid w:val="007A7CE5"/>
    <w:rsid w:val="007A7E00"/>
    <w:rsid w:val="007A7E6C"/>
    <w:rsid w:val="007B060A"/>
    <w:rsid w:val="007B06DB"/>
    <w:rsid w:val="007B0E5E"/>
    <w:rsid w:val="007B136A"/>
    <w:rsid w:val="007B15A7"/>
    <w:rsid w:val="007B244C"/>
    <w:rsid w:val="007B2E91"/>
    <w:rsid w:val="007B4B0B"/>
    <w:rsid w:val="007B6F33"/>
    <w:rsid w:val="007B76D4"/>
    <w:rsid w:val="007C01B9"/>
    <w:rsid w:val="007C0A73"/>
    <w:rsid w:val="007C1304"/>
    <w:rsid w:val="007C1CAA"/>
    <w:rsid w:val="007C29F3"/>
    <w:rsid w:val="007C32DB"/>
    <w:rsid w:val="007C3360"/>
    <w:rsid w:val="007C3441"/>
    <w:rsid w:val="007C3CB8"/>
    <w:rsid w:val="007C41FB"/>
    <w:rsid w:val="007C44F5"/>
    <w:rsid w:val="007C5D0D"/>
    <w:rsid w:val="007C6069"/>
    <w:rsid w:val="007C6417"/>
    <w:rsid w:val="007C65DC"/>
    <w:rsid w:val="007C7005"/>
    <w:rsid w:val="007C7188"/>
    <w:rsid w:val="007D1797"/>
    <w:rsid w:val="007D17D6"/>
    <w:rsid w:val="007D1B75"/>
    <w:rsid w:val="007D40B4"/>
    <w:rsid w:val="007D49BB"/>
    <w:rsid w:val="007D5B24"/>
    <w:rsid w:val="007D6B84"/>
    <w:rsid w:val="007E1168"/>
    <w:rsid w:val="007E20B1"/>
    <w:rsid w:val="007E212F"/>
    <w:rsid w:val="007E3E32"/>
    <w:rsid w:val="007E4BED"/>
    <w:rsid w:val="007E7C2D"/>
    <w:rsid w:val="007E7C9B"/>
    <w:rsid w:val="007F03BE"/>
    <w:rsid w:val="007F0C52"/>
    <w:rsid w:val="007F1597"/>
    <w:rsid w:val="007F1F44"/>
    <w:rsid w:val="007F2004"/>
    <w:rsid w:val="007F2A7A"/>
    <w:rsid w:val="007F3067"/>
    <w:rsid w:val="007F3B3A"/>
    <w:rsid w:val="007F4B0C"/>
    <w:rsid w:val="007F4EA1"/>
    <w:rsid w:val="007F547F"/>
    <w:rsid w:val="007F5518"/>
    <w:rsid w:val="007F5B0F"/>
    <w:rsid w:val="007F72F9"/>
    <w:rsid w:val="007F74BE"/>
    <w:rsid w:val="007F76AF"/>
    <w:rsid w:val="007F780F"/>
    <w:rsid w:val="008012C4"/>
    <w:rsid w:val="00801DE5"/>
    <w:rsid w:val="00801E81"/>
    <w:rsid w:val="00802E14"/>
    <w:rsid w:val="008042D0"/>
    <w:rsid w:val="00804ABA"/>
    <w:rsid w:val="008050CC"/>
    <w:rsid w:val="0080520D"/>
    <w:rsid w:val="00805622"/>
    <w:rsid w:val="00805675"/>
    <w:rsid w:val="00805CFF"/>
    <w:rsid w:val="00806A4D"/>
    <w:rsid w:val="00807AAF"/>
    <w:rsid w:val="00807AC4"/>
    <w:rsid w:val="00810424"/>
    <w:rsid w:val="00810B76"/>
    <w:rsid w:val="0081226F"/>
    <w:rsid w:val="008129E9"/>
    <w:rsid w:val="00813798"/>
    <w:rsid w:val="0081386F"/>
    <w:rsid w:val="00814437"/>
    <w:rsid w:val="00814B5E"/>
    <w:rsid w:val="008162C3"/>
    <w:rsid w:val="00816C17"/>
    <w:rsid w:val="008205FD"/>
    <w:rsid w:val="008208FD"/>
    <w:rsid w:val="0082106A"/>
    <w:rsid w:val="00822F9F"/>
    <w:rsid w:val="00823FC5"/>
    <w:rsid w:val="0082731E"/>
    <w:rsid w:val="0083098A"/>
    <w:rsid w:val="00831312"/>
    <w:rsid w:val="00832477"/>
    <w:rsid w:val="00832673"/>
    <w:rsid w:val="00833564"/>
    <w:rsid w:val="00833616"/>
    <w:rsid w:val="00836C44"/>
    <w:rsid w:val="00837AD5"/>
    <w:rsid w:val="00837F34"/>
    <w:rsid w:val="00840174"/>
    <w:rsid w:val="008405F3"/>
    <w:rsid w:val="00843C0E"/>
    <w:rsid w:val="00844B06"/>
    <w:rsid w:val="00844C34"/>
    <w:rsid w:val="0084546C"/>
    <w:rsid w:val="0084794B"/>
    <w:rsid w:val="0085179D"/>
    <w:rsid w:val="008521D3"/>
    <w:rsid w:val="008529DC"/>
    <w:rsid w:val="00853742"/>
    <w:rsid w:val="00853987"/>
    <w:rsid w:val="0085405C"/>
    <w:rsid w:val="008542A9"/>
    <w:rsid w:val="00855AD6"/>
    <w:rsid w:val="00855BA8"/>
    <w:rsid w:val="00855DBB"/>
    <w:rsid w:val="008565D3"/>
    <w:rsid w:val="00857BD7"/>
    <w:rsid w:val="00857F03"/>
    <w:rsid w:val="00861987"/>
    <w:rsid w:val="00862996"/>
    <w:rsid w:val="00862A74"/>
    <w:rsid w:val="00864577"/>
    <w:rsid w:val="00864E3E"/>
    <w:rsid w:val="00865140"/>
    <w:rsid w:val="00865FAE"/>
    <w:rsid w:val="00866484"/>
    <w:rsid w:val="00866F3E"/>
    <w:rsid w:val="00867CD4"/>
    <w:rsid w:val="00867CE0"/>
    <w:rsid w:val="00870A2C"/>
    <w:rsid w:val="00870B65"/>
    <w:rsid w:val="00872808"/>
    <w:rsid w:val="00872C36"/>
    <w:rsid w:val="00873F56"/>
    <w:rsid w:val="00873F5F"/>
    <w:rsid w:val="00874F90"/>
    <w:rsid w:val="0087680B"/>
    <w:rsid w:val="00876EC6"/>
    <w:rsid w:val="00877868"/>
    <w:rsid w:val="00880F29"/>
    <w:rsid w:val="008811C9"/>
    <w:rsid w:val="00881D66"/>
    <w:rsid w:val="00882DC1"/>
    <w:rsid w:val="008836E0"/>
    <w:rsid w:val="00883C9F"/>
    <w:rsid w:val="00883FC3"/>
    <w:rsid w:val="008853EF"/>
    <w:rsid w:val="0088791F"/>
    <w:rsid w:val="0089012A"/>
    <w:rsid w:val="0089035B"/>
    <w:rsid w:val="00890FD0"/>
    <w:rsid w:val="008911C0"/>
    <w:rsid w:val="00891410"/>
    <w:rsid w:val="00891F16"/>
    <w:rsid w:val="00892AF2"/>
    <w:rsid w:val="00893092"/>
    <w:rsid w:val="00893129"/>
    <w:rsid w:val="00893187"/>
    <w:rsid w:val="00894467"/>
    <w:rsid w:val="00894761"/>
    <w:rsid w:val="00895263"/>
    <w:rsid w:val="008952F6"/>
    <w:rsid w:val="0089564A"/>
    <w:rsid w:val="008961BA"/>
    <w:rsid w:val="00896CE0"/>
    <w:rsid w:val="008978D1"/>
    <w:rsid w:val="008A007E"/>
    <w:rsid w:val="008A03E8"/>
    <w:rsid w:val="008A1290"/>
    <w:rsid w:val="008A2305"/>
    <w:rsid w:val="008A29E3"/>
    <w:rsid w:val="008A2E54"/>
    <w:rsid w:val="008A3569"/>
    <w:rsid w:val="008A3BF2"/>
    <w:rsid w:val="008A4E51"/>
    <w:rsid w:val="008A5502"/>
    <w:rsid w:val="008A5905"/>
    <w:rsid w:val="008A6EA4"/>
    <w:rsid w:val="008B0259"/>
    <w:rsid w:val="008B096A"/>
    <w:rsid w:val="008B0DC9"/>
    <w:rsid w:val="008B1329"/>
    <w:rsid w:val="008B1B83"/>
    <w:rsid w:val="008B3116"/>
    <w:rsid w:val="008B45E5"/>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2A1"/>
    <w:rsid w:val="008C2903"/>
    <w:rsid w:val="008C2BD8"/>
    <w:rsid w:val="008C33ED"/>
    <w:rsid w:val="008C416F"/>
    <w:rsid w:val="008C4853"/>
    <w:rsid w:val="008C4891"/>
    <w:rsid w:val="008C54A2"/>
    <w:rsid w:val="008C55DA"/>
    <w:rsid w:val="008C6158"/>
    <w:rsid w:val="008C688D"/>
    <w:rsid w:val="008C7522"/>
    <w:rsid w:val="008D2334"/>
    <w:rsid w:val="008D3CF3"/>
    <w:rsid w:val="008D3EAD"/>
    <w:rsid w:val="008D4308"/>
    <w:rsid w:val="008D45E1"/>
    <w:rsid w:val="008D4CBE"/>
    <w:rsid w:val="008D656D"/>
    <w:rsid w:val="008D6681"/>
    <w:rsid w:val="008E1718"/>
    <w:rsid w:val="008E2287"/>
    <w:rsid w:val="008E3754"/>
    <w:rsid w:val="008E4EF1"/>
    <w:rsid w:val="008E601E"/>
    <w:rsid w:val="008E6785"/>
    <w:rsid w:val="008E69BF"/>
    <w:rsid w:val="008E756B"/>
    <w:rsid w:val="008F0756"/>
    <w:rsid w:val="008F0DAE"/>
    <w:rsid w:val="008F2452"/>
    <w:rsid w:val="008F3324"/>
    <w:rsid w:val="008F3C14"/>
    <w:rsid w:val="008F43C4"/>
    <w:rsid w:val="008F43C9"/>
    <w:rsid w:val="008F79A6"/>
    <w:rsid w:val="00900075"/>
    <w:rsid w:val="009011F8"/>
    <w:rsid w:val="00901424"/>
    <w:rsid w:val="00901C7F"/>
    <w:rsid w:val="00902F4E"/>
    <w:rsid w:val="00903425"/>
    <w:rsid w:val="00904C7B"/>
    <w:rsid w:val="00905B46"/>
    <w:rsid w:val="00906A04"/>
    <w:rsid w:val="00907787"/>
    <w:rsid w:val="009101EF"/>
    <w:rsid w:val="00910438"/>
    <w:rsid w:val="00910FD3"/>
    <w:rsid w:val="00912340"/>
    <w:rsid w:val="00913D44"/>
    <w:rsid w:val="00914829"/>
    <w:rsid w:val="0091574E"/>
    <w:rsid w:val="009166CA"/>
    <w:rsid w:val="00916C5A"/>
    <w:rsid w:val="0091726E"/>
    <w:rsid w:val="00917465"/>
    <w:rsid w:val="00917729"/>
    <w:rsid w:val="00920057"/>
    <w:rsid w:val="00920BDD"/>
    <w:rsid w:val="009220D4"/>
    <w:rsid w:val="009238F9"/>
    <w:rsid w:val="00923B2A"/>
    <w:rsid w:val="009240E9"/>
    <w:rsid w:val="009249EC"/>
    <w:rsid w:val="00924E71"/>
    <w:rsid w:val="009255EB"/>
    <w:rsid w:val="009262DA"/>
    <w:rsid w:val="00926C9B"/>
    <w:rsid w:val="009275C5"/>
    <w:rsid w:val="00927A7A"/>
    <w:rsid w:val="00932684"/>
    <w:rsid w:val="00932CB4"/>
    <w:rsid w:val="0093377B"/>
    <w:rsid w:val="00933C61"/>
    <w:rsid w:val="00933C8D"/>
    <w:rsid w:val="009346EE"/>
    <w:rsid w:val="00936575"/>
    <w:rsid w:val="0093666C"/>
    <w:rsid w:val="00940013"/>
    <w:rsid w:val="009400DC"/>
    <w:rsid w:val="00940442"/>
    <w:rsid w:val="0094197F"/>
    <w:rsid w:val="00942327"/>
    <w:rsid w:val="0094255C"/>
    <w:rsid w:val="00942725"/>
    <w:rsid w:val="00943A28"/>
    <w:rsid w:val="00944914"/>
    <w:rsid w:val="00944DF4"/>
    <w:rsid w:val="00945517"/>
    <w:rsid w:val="009456D1"/>
    <w:rsid w:val="00946058"/>
    <w:rsid w:val="00947540"/>
    <w:rsid w:val="00950369"/>
    <w:rsid w:val="009506EC"/>
    <w:rsid w:val="00950BAD"/>
    <w:rsid w:val="00950F93"/>
    <w:rsid w:val="009515D4"/>
    <w:rsid w:val="00951B49"/>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3C9E"/>
    <w:rsid w:val="00963F7D"/>
    <w:rsid w:val="009644F3"/>
    <w:rsid w:val="009653A5"/>
    <w:rsid w:val="009661CF"/>
    <w:rsid w:val="00966256"/>
    <w:rsid w:val="009677EE"/>
    <w:rsid w:val="0097177A"/>
    <w:rsid w:val="00972D68"/>
    <w:rsid w:val="009749D3"/>
    <w:rsid w:val="00977BC6"/>
    <w:rsid w:val="0098050B"/>
    <w:rsid w:val="00981B7E"/>
    <w:rsid w:val="00983942"/>
    <w:rsid w:val="009873DC"/>
    <w:rsid w:val="00987CDB"/>
    <w:rsid w:val="009908D4"/>
    <w:rsid w:val="00992186"/>
    <w:rsid w:val="00992CC2"/>
    <w:rsid w:val="009941BC"/>
    <w:rsid w:val="009948BE"/>
    <w:rsid w:val="00994BA0"/>
    <w:rsid w:val="00995377"/>
    <w:rsid w:val="0099596F"/>
    <w:rsid w:val="00995EDA"/>
    <w:rsid w:val="00996927"/>
    <w:rsid w:val="00997576"/>
    <w:rsid w:val="009A07D1"/>
    <w:rsid w:val="009A0BB4"/>
    <w:rsid w:val="009A0ED8"/>
    <w:rsid w:val="009A17AA"/>
    <w:rsid w:val="009A206B"/>
    <w:rsid w:val="009A2E4E"/>
    <w:rsid w:val="009A30A5"/>
    <w:rsid w:val="009A6DC8"/>
    <w:rsid w:val="009B0719"/>
    <w:rsid w:val="009B0773"/>
    <w:rsid w:val="009B0C19"/>
    <w:rsid w:val="009B22AE"/>
    <w:rsid w:val="009B24E0"/>
    <w:rsid w:val="009B254E"/>
    <w:rsid w:val="009B285B"/>
    <w:rsid w:val="009B2BE4"/>
    <w:rsid w:val="009B3013"/>
    <w:rsid w:val="009B5127"/>
    <w:rsid w:val="009B53C3"/>
    <w:rsid w:val="009B58EF"/>
    <w:rsid w:val="009B74B5"/>
    <w:rsid w:val="009B7EFC"/>
    <w:rsid w:val="009C20EF"/>
    <w:rsid w:val="009C2925"/>
    <w:rsid w:val="009C3DB2"/>
    <w:rsid w:val="009C468C"/>
    <w:rsid w:val="009C570D"/>
    <w:rsid w:val="009C60A1"/>
    <w:rsid w:val="009C662E"/>
    <w:rsid w:val="009C7028"/>
    <w:rsid w:val="009C70F4"/>
    <w:rsid w:val="009C73A5"/>
    <w:rsid w:val="009C7497"/>
    <w:rsid w:val="009D1180"/>
    <w:rsid w:val="009D184A"/>
    <w:rsid w:val="009D1EA8"/>
    <w:rsid w:val="009D2C0A"/>
    <w:rsid w:val="009D3D16"/>
    <w:rsid w:val="009D3F5E"/>
    <w:rsid w:val="009D3F6C"/>
    <w:rsid w:val="009D4166"/>
    <w:rsid w:val="009D4487"/>
    <w:rsid w:val="009D4D07"/>
    <w:rsid w:val="009D628A"/>
    <w:rsid w:val="009D7707"/>
    <w:rsid w:val="009D7772"/>
    <w:rsid w:val="009D7BD8"/>
    <w:rsid w:val="009E48AD"/>
    <w:rsid w:val="009E5545"/>
    <w:rsid w:val="009E6327"/>
    <w:rsid w:val="009E6521"/>
    <w:rsid w:val="009E67BF"/>
    <w:rsid w:val="009E6998"/>
    <w:rsid w:val="009E6CE3"/>
    <w:rsid w:val="009E6EB8"/>
    <w:rsid w:val="009E731F"/>
    <w:rsid w:val="009E7B76"/>
    <w:rsid w:val="009E7F3C"/>
    <w:rsid w:val="009F0FFB"/>
    <w:rsid w:val="009F122B"/>
    <w:rsid w:val="009F201D"/>
    <w:rsid w:val="009F275D"/>
    <w:rsid w:val="009F2AB8"/>
    <w:rsid w:val="009F302B"/>
    <w:rsid w:val="009F33A9"/>
    <w:rsid w:val="009F373E"/>
    <w:rsid w:val="009F5469"/>
    <w:rsid w:val="009F61E6"/>
    <w:rsid w:val="009F6CB8"/>
    <w:rsid w:val="009F7535"/>
    <w:rsid w:val="00A01239"/>
    <w:rsid w:val="00A0135F"/>
    <w:rsid w:val="00A03E50"/>
    <w:rsid w:val="00A04AA3"/>
    <w:rsid w:val="00A04EB0"/>
    <w:rsid w:val="00A06105"/>
    <w:rsid w:val="00A079D5"/>
    <w:rsid w:val="00A07B7A"/>
    <w:rsid w:val="00A07D07"/>
    <w:rsid w:val="00A1146F"/>
    <w:rsid w:val="00A11F1A"/>
    <w:rsid w:val="00A12213"/>
    <w:rsid w:val="00A12503"/>
    <w:rsid w:val="00A13BCA"/>
    <w:rsid w:val="00A142BB"/>
    <w:rsid w:val="00A15B8D"/>
    <w:rsid w:val="00A167AF"/>
    <w:rsid w:val="00A16AFF"/>
    <w:rsid w:val="00A1742F"/>
    <w:rsid w:val="00A20EC1"/>
    <w:rsid w:val="00A213C4"/>
    <w:rsid w:val="00A216E4"/>
    <w:rsid w:val="00A217CD"/>
    <w:rsid w:val="00A229F6"/>
    <w:rsid w:val="00A22C0E"/>
    <w:rsid w:val="00A23464"/>
    <w:rsid w:val="00A23B5A"/>
    <w:rsid w:val="00A24E81"/>
    <w:rsid w:val="00A26EE9"/>
    <w:rsid w:val="00A27072"/>
    <w:rsid w:val="00A273D8"/>
    <w:rsid w:val="00A27604"/>
    <w:rsid w:val="00A27C65"/>
    <w:rsid w:val="00A30655"/>
    <w:rsid w:val="00A3084C"/>
    <w:rsid w:val="00A30850"/>
    <w:rsid w:val="00A30BBE"/>
    <w:rsid w:val="00A30E14"/>
    <w:rsid w:val="00A31050"/>
    <w:rsid w:val="00A32D79"/>
    <w:rsid w:val="00A33F08"/>
    <w:rsid w:val="00A35C08"/>
    <w:rsid w:val="00A35D8D"/>
    <w:rsid w:val="00A37649"/>
    <w:rsid w:val="00A37DEE"/>
    <w:rsid w:val="00A37F0C"/>
    <w:rsid w:val="00A40183"/>
    <w:rsid w:val="00A41DF6"/>
    <w:rsid w:val="00A4288A"/>
    <w:rsid w:val="00A44200"/>
    <w:rsid w:val="00A4446C"/>
    <w:rsid w:val="00A46DFB"/>
    <w:rsid w:val="00A47037"/>
    <w:rsid w:val="00A47F69"/>
    <w:rsid w:val="00A503C5"/>
    <w:rsid w:val="00A51484"/>
    <w:rsid w:val="00A51932"/>
    <w:rsid w:val="00A52996"/>
    <w:rsid w:val="00A532DC"/>
    <w:rsid w:val="00A53BD4"/>
    <w:rsid w:val="00A5490B"/>
    <w:rsid w:val="00A55BA8"/>
    <w:rsid w:val="00A5631F"/>
    <w:rsid w:val="00A5648B"/>
    <w:rsid w:val="00A56B3E"/>
    <w:rsid w:val="00A60059"/>
    <w:rsid w:val="00A61CBB"/>
    <w:rsid w:val="00A627A7"/>
    <w:rsid w:val="00A63EE8"/>
    <w:rsid w:val="00A64B5F"/>
    <w:rsid w:val="00A651CE"/>
    <w:rsid w:val="00A659CB"/>
    <w:rsid w:val="00A662A7"/>
    <w:rsid w:val="00A66572"/>
    <w:rsid w:val="00A72A9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18BC"/>
    <w:rsid w:val="00A92AF1"/>
    <w:rsid w:val="00A92B74"/>
    <w:rsid w:val="00A932A0"/>
    <w:rsid w:val="00A932FF"/>
    <w:rsid w:val="00A93398"/>
    <w:rsid w:val="00A933C1"/>
    <w:rsid w:val="00A9341F"/>
    <w:rsid w:val="00A93B2B"/>
    <w:rsid w:val="00A940B5"/>
    <w:rsid w:val="00A9465B"/>
    <w:rsid w:val="00A95270"/>
    <w:rsid w:val="00A963AC"/>
    <w:rsid w:val="00A965E6"/>
    <w:rsid w:val="00A966F9"/>
    <w:rsid w:val="00A96D06"/>
    <w:rsid w:val="00A97A8E"/>
    <w:rsid w:val="00A97E8D"/>
    <w:rsid w:val="00AA01D8"/>
    <w:rsid w:val="00AA08A3"/>
    <w:rsid w:val="00AA0F9B"/>
    <w:rsid w:val="00AA3AAB"/>
    <w:rsid w:val="00AA3BD0"/>
    <w:rsid w:val="00AA429A"/>
    <w:rsid w:val="00AA4681"/>
    <w:rsid w:val="00AA470C"/>
    <w:rsid w:val="00AA532E"/>
    <w:rsid w:val="00AA5AD9"/>
    <w:rsid w:val="00AA5B7E"/>
    <w:rsid w:val="00AA5FD7"/>
    <w:rsid w:val="00AA66B2"/>
    <w:rsid w:val="00AA722E"/>
    <w:rsid w:val="00AA7E87"/>
    <w:rsid w:val="00AA7FFD"/>
    <w:rsid w:val="00AB0865"/>
    <w:rsid w:val="00AB12F0"/>
    <w:rsid w:val="00AB224C"/>
    <w:rsid w:val="00AB32C0"/>
    <w:rsid w:val="00AB5557"/>
    <w:rsid w:val="00AB5B73"/>
    <w:rsid w:val="00AB71D8"/>
    <w:rsid w:val="00AC1334"/>
    <w:rsid w:val="00AC1D86"/>
    <w:rsid w:val="00AC2604"/>
    <w:rsid w:val="00AC393D"/>
    <w:rsid w:val="00AC402F"/>
    <w:rsid w:val="00AC41C8"/>
    <w:rsid w:val="00AC58FC"/>
    <w:rsid w:val="00AC65DF"/>
    <w:rsid w:val="00AC68F1"/>
    <w:rsid w:val="00AC68F6"/>
    <w:rsid w:val="00AC7AC6"/>
    <w:rsid w:val="00AD071F"/>
    <w:rsid w:val="00AD1DAB"/>
    <w:rsid w:val="00AD317F"/>
    <w:rsid w:val="00AD3961"/>
    <w:rsid w:val="00AD50F5"/>
    <w:rsid w:val="00AD5513"/>
    <w:rsid w:val="00AD57BC"/>
    <w:rsid w:val="00AD6907"/>
    <w:rsid w:val="00AE09EB"/>
    <w:rsid w:val="00AE1171"/>
    <w:rsid w:val="00AE11B7"/>
    <w:rsid w:val="00AE4749"/>
    <w:rsid w:val="00AE4C51"/>
    <w:rsid w:val="00AE5D14"/>
    <w:rsid w:val="00AF4B86"/>
    <w:rsid w:val="00AF5CC9"/>
    <w:rsid w:val="00AF5ECB"/>
    <w:rsid w:val="00AF632B"/>
    <w:rsid w:val="00AF6991"/>
    <w:rsid w:val="00AF6CEE"/>
    <w:rsid w:val="00B001AD"/>
    <w:rsid w:val="00B00683"/>
    <w:rsid w:val="00B10A53"/>
    <w:rsid w:val="00B10D9C"/>
    <w:rsid w:val="00B12627"/>
    <w:rsid w:val="00B133F3"/>
    <w:rsid w:val="00B13B6D"/>
    <w:rsid w:val="00B14714"/>
    <w:rsid w:val="00B14FBF"/>
    <w:rsid w:val="00B16F51"/>
    <w:rsid w:val="00B17621"/>
    <w:rsid w:val="00B17785"/>
    <w:rsid w:val="00B20C6E"/>
    <w:rsid w:val="00B211FA"/>
    <w:rsid w:val="00B21E27"/>
    <w:rsid w:val="00B221B4"/>
    <w:rsid w:val="00B229AC"/>
    <w:rsid w:val="00B237FE"/>
    <w:rsid w:val="00B2432C"/>
    <w:rsid w:val="00B244D8"/>
    <w:rsid w:val="00B24A4E"/>
    <w:rsid w:val="00B251B1"/>
    <w:rsid w:val="00B27DEB"/>
    <w:rsid w:val="00B30F0E"/>
    <w:rsid w:val="00B30FE5"/>
    <w:rsid w:val="00B3157D"/>
    <w:rsid w:val="00B3207F"/>
    <w:rsid w:val="00B32097"/>
    <w:rsid w:val="00B323C6"/>
    <w:rsid w:val="00B33541"/>
    <w:rsid w:val="00B35973"/>
    <w:rsid w:val="00B40EC5"/>
    <w:rsid w:val="00B4184B"/>
    <w:rsid w:val="00B420B4"/>
    <w:rsid w:val="00B4217F"/>
    <w:rsid w:val="00B42C05"/>
    <w:rsid w:val="00B430F8"/>
    <w:rsid w:val="00B45373"/>
    <w:rsid w:val="00B45922"/>
    <w:rsid w:val="00B45B53"/>
    <w:rsid w:val="00B46E44"/>
    <w:rsid w:val="00B473EC"/>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7073"/>
    <w:rsid w:val="00B672E3"/>
    <w:rsid w:val="00B675B5"/>
    <w:rsid w:val="00B67CF5"/>
    <w:rsid w:val="00B7052D"/>
    <w:rsid w:val="00B709BA"/>
    <w:rsid w:val="00B715FA"/>
    <w:rsid w:val="00B7218D"/>
    <w:rsid w:val="00B759A3"/>
    <w:rsid w:val="00B75E25"/>
    <w:rsid w:val="00B75F5D"/>
    <w:rsid w:val="00B77250"/>
    <w:rsid w:val="00B77951"/>
    <w:rsid w:val="00B77AA3"/>
    <w:rsid w:val="00B77E0B"/>
    <w:rsid w:val="00B80994"/>
    <w:rsid w:val="00B80A92"/>
    <w:rsid w:val="00B81453"/>
    <w:rsid w:val="00B81AD2"/>
    <w:rsid w:val="00B82B2B"/>
    <w:rsid w:val="00B8317A"/>
    <w:rsid w:val="00B832A7"/>
    <w:rsid w:val="00B83702"/>
    <w:rsid w:val="00B83E5D"/>
    <w:rsid w:val="00B85FA2"/>
    <w:rsid w:val="00B86E56"/>
    <w:rsid w:val="00B8705F"/>
    <w:rsid w:val="00B92BA3"/>
    <w:rsid w:val="00B9335A"/>
    <w:rsid w:val="00B93A33"/>
    <w:rsid w:val="00B9407B"/>
    <w:rsid w:val="00B948A7"/>
    <w:rsid w:val="00B94FD9"/>
    <w:rsid w:val="00B95893"/>
    <w:rsid w:val="00B95986"/>
    <w:rsid w:val="00B96FD3"/>
    <w:rsid w:val="00B97EE2"/>
    <w:rsid w:val="00B97F08"/>
    <w:rsid w:val="00BA03F5"/>
    <w:rsid w:val="00BA0EDB"/>
    <w:rsid w:val="00BA11CC"/>
    <w:rsid w:val="00BA2DD1"/>
    <w:rsid w:val="00BA3E20"/>
    <w:rsid w:val="00BA4690"/>
    <w:rsid w:val="00BA482B"/>
    <w:rsid w:val="00BA5FCE"/>
    <w:rsid w:val="00BA6BBC"/>
    <w:rsid w:val="00BA6C99"/>
    <w:rsid w:val="00BA7C99"/>
    <w:rsid w:val="00BB0A24"/>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4ABA"/>
    <w:rsid w:val="00BC4C09"/>
    <w:rsid w:val="00BC55E8"/>
    <w:rsid w:val="00BC5656"/>
    <w:rsid w:val="00BC5E4F"/>
    <w:rsid w:val="00BC64C3"/>
    <w:rsid w:val="00BC64E7"/>
    <w:rsid w:val="00BC7CB9"/>
    <w:rsid w:val="00BC7E46"/>
    <w:rsid w:val="00BC7EC1"/>
    <w:rsid w:val="00BD0883"/>
    <w:rsid w:val="00BD0A1E"/>
    <w:rsid w:val="00BD0ECF"/>
    <w:rsid w:val="00BD14FE"/>
    <w:rsid w:val="00BD1FAD"/>
    <w:rsid w:val="00BD34AE"/>
    <w:rsid w:val="00BD39A5"/>
    <w:rsid w:val="00BD3D68"/>
    <w:rsid w:val="00BD44A8"/>
    <w:rsid w:val="00BD4F8C"/>
    <w:rsid w:val="00BD5094"/>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3D6"/>
    <w:rsid w:val="00BE6BCF"/>
    <w:rsid w:val="00BE70B3"/>
    <w:rsid w:val="00BE76C8"/>
    <w:rsid w:val="00BF0C68"/>
    <w:rsid w:val="00BF0DD7"/>
    <w:rsid w:val="00BF1141"/>
    <w:rsid w:val="00BF169A"/>
    <w:rsid w:val="00BF19E0"/>
    <w:rsid w:val="00BF1C9D"/>
    <w:rsid w:val="00BF317B"/>
    <w:rsid w:val="00BF364A"/>
    <w:rsid w:val="00BF36FC"/>
    <w:rsid w:val="00BF5CD2"/>
    <w:rsid w:val="00BF6B42"/>
    <w:rsid w:val="00BF7E88"/>
    <w:rsid w:val="00C004AB"/>
    <w:rsid w:val="00C00A03"/>
    <w:rsid w:val="00C00B74"/>
    <w:rsid w:val="00C011B3"/>
    <w:rsid w:val="00C01E3A"/>
    <w:rsid w:val="00C027D8"/>
    <w:rsid w:val="00C0282E"/>
    <w:rsid w:val="00C03839"/>
    <w:rsid w:val="00C06064"/>
    <w:rsid w:val="00C07854"/>
    <w:rsid w:val="00C1030F"/>
    <w:rsid w:val="00C10BC2"/>
    <w:rsid w:val="00C11473"/>
    <w:rsid w:val="00C12C9A"/>
    <w:rsid w:val="00C134DE"/>
    <w:rsid w:val="00C13507"/>
    <w:rsid w:val="00C136CB"/>
    <w:rsid w:val="00C14527"/>
    <w:rsid w:val="00C15B2C"/>
    <w:rsid w:val="00C15FA6"/>
    <w:rsid w:val="00C169AF"/>
    <w:rsid w:val="00C16B9D"/>
    <w:rsid w:val="00C16C6B"/>
    <w:rsid w:val="00C1720E"/>
    <w:rsid w:val="00C1784F"/>
    <w:rsid w:val="00C17D09"/>
    <w:rsid w:val="00C17D30"/>
    <w:rsid w:val="00C20B6F"/>
    <w:rsid w:val="00C21880"/>
    <w:rsid w:val="00C21AA0"/>
    <w:rsid w:val="00C22B50"/>
    <w:rsid w:val="00C2363E"/>
    <w:rsid w:val="00C241E5"/>
    <w:rsid w:val="00C25584"/>
    <w:rsid w:val="00C2799C"/>
    <w:rsid w:val="00C30466"/>
    <w:rsid w:val="00C30556"/>
    <w:rsid w:val="00C31555"/>
    <w:rsid w:val="00C31584"/>
    <w:rsid w:val="00C3179A"/>
    <w:rsid w:val="00C31E3C"/>
    <w:rsid w:val="00C31F49"/>
    <w:rsid w:val="00C329F2"/>
    <w:rsid w:val="00C34482"/>
    <w:rsid w:val="00C35469"/>
    <w:rsid w:val="00C35EF9"/>
    <w:rsid w:val="00C36DC5"/>
    <w:rsid w:val="00C37CFA"/>
    <w:rsid w:val="00C4060D"/>
    <w:rsid w:val="00C408B5"/>
    <w:rsid w:val="00C40D5A"/>
    <w:rsid w:val="00C42117"/>
    <w:rsid w:val="00C42692"/>
    <w:rsid w:val="00C428D1"/>
    <w:rsid w:val="00C42A18"/>
    <w:rsid w:val="00C4325F"/>
    <w:rsid w:val="00C43636"/>
    <w:rsid w:val="00C44244"/>
    <w:rsid w:val="00C46433"/>
    <w:rsid w:val="00C476C2"/>
    <w:rsid w:val="00C50065"/>
    <w:rsid w:val="00C5082B"/>
    <w:rsid w:val="00C511A4"/>
    <w:rsid w:val="00C51371"/>
    <w:rsid w:val="00C527C4"/>
    <w:rsid w:val="00C5289E"/>
    <w:rsid w:val="00C52CAE"/>
    <w:rsid w:val="00C53614"/>
    <w:rsid w:val="00C53CC1"/>
    <w:rsid w:val="00C55281"/>
    <w:rsid w:val="00C55AE2"/>
    <w:rsid w:val="00C56812"/>
    <w:rsid w:val="00C56C10"/>
    <w:rsid w:val="00C56FB2"/>
    <w:rsid w:val="00C57691"/>
    <w:rsid w:val="00C57A14"/>
    <w:rsid w:val="00C60178"/>
    <w:rsid w:val="00C60731"/>
    <w:rsid w:val="00C60E34"/>
    <w:rsid w:val="00C61039"/>
    <w:rsid w:val="00C61586"/>
    <w:rsid w:val="00C6164F"/>
    <w:rsid w:val="00C61F70"/>
    <w:rsid w:val="00C62EE6"/>
    <w:rsid w:val="00C63CF2"/>
    <w:rsid w:val="00C65743"/>
    <w:rsid w:val="00C66035"/>
    <w:rsid w:val="00C6644A"/>
    <w:rsid w:val="00C6782B"/>
    <w:rsid w:val="00C71386"/>
    <w:rsid w:val="00C72AC7"/>
    <w:rsid w:val="00C73AC6"/>
    <w:rsid w:val="00C741D2"/>
    <w:rsid w:val="00C756FC"/>
    <w:rsid w:val="00C758A5"/>
    <w:rsid w:val="00C7725C"/>
    <w:rsid w:val="00C77891"/>
    <w:rsid w:val="00C801F1"/>
    <w:rsid w:val="00C812A5"/>
    <w:rsid w:val="00C81B42"/>
    <w:rsid w:val="00C82404"/>
    <w:rsid w:val="00C825BA"/>
    <w:rsid w:val="00C82B82"/>
    <w:rsid w:val="00C83BC6"/>
    <w:rsid w:val="00C84AA3"/>
    <w:rsid w:val="00C84F3C"/>
    <w:rsid w:val="00C864B7"/>
    <w:rsid w:val="00C868C6"/>
    <w:rsid w:val="00C869B6"/>
    <w:rsid w:val="00C86B78"/>
    <w:rsid w:val="00C871C7"/>
    <w:rsid w:val="00C877B8"/>
    <w:rsid w:val="00C9071D"/>
    <w:rsid w:val="00C91489"/>
    <w:rsid w:val="00C92F36"/>
    <w:rsid w:val="00C9705C"/>
    <w:rsid w:val="00C97F6F"/>
    <w:rsid w:val="00CA124D"/>
    <w:rsid w:val="00CA2296"/>
    <w:rsid w:val="00CA2327"/>
    <w:rsid w:val="00CA233B"/>
    <w:rsid w:val="00CA2738"/>
    <w:rsid w:val="00CA396B"/>
    <w:rsid w:val="00CA4AAC"/>
    <w:rsid w:val="00CA5EAB"/>
    <w:rsid w:val="00CA76D9"/>
    <w:rsid w:val="00CA779B"/>
    <w:rsid w:val="00CA7CEE"/>
    <w:rsid w:val="00CB0086"/>
    <w:rsid w:val="00CB183A"/>
    <w:rsid w:val="00CB1E27"/>
    <w:rsid w:val="00CB3068"/>
    <w:rsid w:val="00CB4474"/>
    <w:rsid w:val="00CB44B9"/>
    <w:rsid w:val="00CB69D7"/>
    <w:rsid w:val="00CB6B74"/>
    <w:rsid w:val="00CB6C2B"/>
    <w:rsid w:val="00CB7976"/>
    <w:rsid w:val="00CB7A20"/>
    <w:rsid w:val="00CC1306"/>
    <w:rsid w:val="00CC1A82"/>
    <w:rsid w:val="00CC2054"/>
    <w:rsid w:val="00CC25CB"/>
    <w:rsid w:val="00CC2D0C"/>
    <w:rsid w:val="00CC39DF"/>
    <w:rsid w:val="00CC41DF"/>
    <w:rsid w:val="00CC4A19"/>
    <w:rsid w:val="00CC5FD5"/>
    <w:rsid w:val="00CC6E7F"/>
    <w:rsid w:val="00CC78A1"/>
    <w:rsid w:val="00CC7DDD"/>
    <w:rsid w:val="00CD0947"/>
    <w:rsid w:val="00CD4A48"/>
    <w:rsid w:val="00CD7795"/>
    <w:rsid w:val="00CE1E35"/>
    <w:rsid w:val="00CE2A74"/>
    <w:rsid w:val="00CE389C"/>
    <w:rsid w:val="00CE53F6"/>
    <w:rsid w:val="00CE5878"/>
    <w:rsid w:val="00CE59B7"/>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4FEF"/>
    <w:rsid w:val="00D15523"/>
    <w:rsid w:val="00D1655C"/>
    <w:rsid w:val="00D16650"/>
    <w:rsid w:val="00D1708B"/>
    <w:rsid w:val="00D170F3"/>
    <w:rsid w:val="00D176E5"/>
    <w:rsid w:val="00D1797F"/>
    <w:rsid w:val="00D179DD"/>
    <w:rsid w:val="00D201E0"/>
    <w:rsid w:val="00D22537"/>
    <w:rsid w:val="00D22683"/>
    <w:rsid w:val="00D23F9F"/>
    <w:rsid w:val="00D24621"/>
    <w:rsid w:val="00D26443"/>
    <w:rsid w:val="00D26C39"/>
    <w:rsid w:val="00D27B92"/>
    <w:rsid w:val="00D27DA6"/>
    <w:rsid w:val="00D30FCD"/>
    <w:rsid w:val="00D31FAA"/>
    <w:rsid w:val="00D32791"/>
    <w:rsid w:val="00D333A7"/>
    <w:rsid w:val="00D337AB"/>
    <w:rsid w:val="00D33EA1"/>
    <w:rsid w:val="00D34BF6"/>
    <w:rsid w:val="00D3512A"/>
    <w:rsid w:val="00D35265"/>
    <w:rsid w:val="00D355A1"/>
    <w:rsid w:val="00D35FBC"/>
    <w:rsid w:val="00D40F23"/>
    <w:rsid w:val="00D415D6"/>
    <w:rsid w:val="00D418AB"/>
    <w:rsid w:val="00D41EED"/>
    <w:rsid w:val="00D4247F"/>
    <w:rsid w:val="00D427BC"/>
    <w:rsid w:val="00D4437F"/>
    <w:rsid w:val="00D4575B"/>
    <w:rsid w:val="00D458F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C7B"/>
    <w:rsid w:val="00D6119E"/>
    <w:rsid w:val="00D631A4"/>
    <w:rsid w:val="00D638F4"/>
    <w:rsid w:val="00D63C4D"/>
    <w:rsid w:val="00D64273"/>
    <w:rsid w:val="00D645A6"/>
    <w:rsid w:val="00D6485E"/>
    <w:rsid w:val="00D652F0"/>
    <w:rsid w:val="00D657BF"/>
    <w:rsid w:val="00D6610E"/>
    <w:rsid w:val="00D6699D"/>
    <w:rsid w:val="00D67072"/>
    <w:rsid w:val="00D67A19"/>
    <w:rsid w:val="00D67ACA"/>
    <w:rsid w:val="00D71254"/>
    <w:rsid w:val="00D714CD"/>
    <w:rsid w:val="00D72157"/>
    <w:rsid w:val="00D72923"/>
    <w:rsid w:val="00D734EE"/>
    <w:rsid w:val="00D75CAD"/>
    <w:rsid w:val="00D76EED"/>
    <w:rsid w:val="00D76F7F"/>
    <w:rsid w:val="00D77AF2"/>
    <w:rsid w:val="00D80625"/>
    <w:rsid w:val="00D8064D"/>
    <w:rsid w:val="00D80DB8"/>
    <w:rsid w:val="00D80E26"/>
    <w:rsid w:val="00D8295C"/>
    <w:rsid w:val="00D82EB2"/>
    <w:rsid w:val="00D82F5A"/>
    <w:rsid w:val="00D83954"/>
    <w:rsid w:val="00D842CC"/>
    <w:rsid w:val="00D85EBC"/>
    <w:rsid w:val="00D86E9B"/>
    <w:rsid w:val="00D87581"/>
    <w:rsid w:val="00D87CF2"/>
    <w:rsid w:val="00D87D75"/>
    <w:rsid w:val="00D9025E"/>
    <w:rsid w:val="00D90D5D"/>
    <w:rsid w:val="00D91205"/>
    <w:rsid w:val="00D91ECC"/>
    <w:rsid w:val="00D92909"/>
    <w:rsid w:val="00D92C18"/>
    <w:rsid w:val="00D93815"/>
    <w:rsid w:val="00D93B19"/>
    <w:rsid w:val="00D94553"/>
    <w:rsid w:val="00D94AD5"/>
    <w:rsid w:val="00D960DF"/>
    <w:rsid w:val="00D96398"/>
    <w:rsid w:val="00D97491"/>
    <w:rsid w:val="00D97A8D"/>
    <w:rsid w:val="00D97D4C"/>
    <w:rsid w:val="00D97FE4"/>
    <w:rsid w:val="00DA02FB"/>
    <w:rsid w:val="00DA1040"/>
    <w:rsid w:val="00DA1A9A"/>
    <w:rsid w:val="00DA2F10"/>
    <w:rsid w:val="00DA32FA"/>
    <w:rsid w:val="00DA46EF"/>
    <w:rsid w:val="00DA4C24"/>
    <w:rsid w:val="00DA4FD4"/>
    <w:rsid w:val="00DA61EB"/>
    <w:rsid w:val="00DA632B"/>
    <w:rsid w:val="00DA665A"/>
    <w:rsid w:val="00DA74C6"/>
    <w:rsid w:val="00DA7A19"/>
    <w:rsid w:val="00DB034F"/>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3F0"/>
    <w:rsid w:val="00DD7A3C"/>
    <w:rsid w:val="00DE000A"/>
    <w:rsid w:val="00DE06EB"/>
    <w:rsid w:val="00DE08E8"/>
    <w:rsid w:val="00DE09C4"/>
    <w:rsid w:val="00DE100C"/>
    <w:rsid w:val="00DE12BC"/>
    <w:rsid w:val="00DE1DD5"/>
    <w:rsid w:val="00DE2B93"/>
    <w:rsid w:val="00DE2E88"/>
    <w:rsid w:val="00DE4003"/>
    <w:rsid w:val="00DE425B"/>
    <w:rsid w:val="00DE4323"/>
    <w:rsid w:val="00DE4CE6"/>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E0014C"/>
    <w:rsid w:val="00E00CBF"/>
    <w:rsid w:val="00E01023"/>
    <w:rsid w:val="00E01B54"/>
    <w:rsid w:val="00E02627"/>
    <w:rsid w:val="00E02B35"/>
    <w:rsid w:val="00E045A8"/>
    <w:rsid w:val="00E047F9"/>
    <w:rsid w:val="00E049AE"/>
    <w:rsid w:val="00E058D8"/>
    <w:rsid w:val="00E07AC0"/>
    <w:rsid w:val="00E07B3F"/>
    <w:rsid w:val="00E07BA8"/>
    <w:rsid w:val="00E10508"/>
    <w:rsid w:val="00E10A09"/>
    <w:rsid w:val="00E10BD7"/>
    <w:rsid w:val="00E11666"/>
    <w:rsid w:val="00E12A6F"/>
    <w:rsid w:val="00E13737"/>
    <w:rsid w:val="00E13EEB"/>
    <w:rsid w:val="00E13F7B"/>
    <w:rsid w:val="00E1429F"/>
    <w:rsid w:val="00E14782"/>
    <w:rsid w:val="00E15715"/>
    <w:rsid w:val="00E17705"/>
    <w:rsid w:val="00E207D4"/>
    <w:rsid w:val="00E21C50"/>
    <w:rsid w:val="00E21C8C"/>
    <w:rsid w:val="00E23B99"/>
    <w:rsid w:val="00E2493E"/>
    <w:rsid w:val="00E259BD"/>
    <w:rsid w:val="00E26204"/>
    <w:rsid w:val="00E263B2"/>
    <w:rsid w:val="00E26BB8"/>
    <w:rsid w:val="00E2777F"/>
    <w:rsid w:val="00E27E5C"/>
    <w:rsid w:val="00E314E4"/>
    <w:rsid w:val="00E319F3"/>
    <w:rsid w:val="00E31E30"/>
    <w:rsid w:val="00E32391"/>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382D"/>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539B"/>
    <w:rsid w:val="00E657C9"/>
    <w:rsid w:val="00E660C0"/>
    <w:rsid w:val="00E6672B"/>
    <w:rsid w:val="00E672A4"/>
    <w:rsid w:val="00E70383"/>
    <w:rsid w:val="00E7254F"/>
    <w:rsid w:val="00E726E5"/>
    <w:rsid w:val="00E73CCA"/>
    <w:rsid w:val="00E7542D"/>
    <w:rsid w:val="00E76069"/>
    <w:rsid w:val="00E763C9"/>
    <w:rsid w:val="00E80395"/>
    <w:rsid w:val="00E80AEF"/>
    <w:rsid w:val="00E8101A"/>
    <w:rsid w:val="00E8208A"/>
    <w:rsid w:val="00E821BE"/>
    <w:rsid w:val="00E823A0"/>
    <w:rsid w:val="00E85610"/>
    <w:rsid w:val="00E85AE6"/>
    <w:rsid w:val="00E862E9"/>
    <w:rsid w:val="00E8633C"/>
    <w:rsid w:val="00E86925"/>
    <w:rsid w:val="00E87712"/>
    <w:rsid w:val="00E8793E"/>
    <w:rsid w:val="00E92C5A"/>
    <w:rsid w:val="00E92F5C"/>
    <w:rsid w:val="00E93C6E"/>
    <w:rsid w:val="00E93E5A"/>
    <w:rsid w:val="00E9402D"/>
    <w:rsid w:val="00E94A94"/>
    <w:rsid w:val="00E950DD"/>
    <w:rsid w:val="00E95ACE"/>
    <w:rsid w:val="00E95D32"/>
    <w:rsid w:val="00E9664E"/>
    <w:rsid w:val="00E96840"/>
    <w:rsid w:val="00E96977"/>
    <w:rsid w:val="00E96B24"/>
    <w:rsid w:val="00E97340"/>
    <w:rsid w:val="00EA0CEB"/>
    <w:rsid w:val="00EA159F"/>
    <w:rsid w:val="00EA36BB"/>
    <w:rsid w:val="00EA3958"/>
    <w:rsid w:val="00EA454C"/>
    <w:rsid w:val="00EA6D09"/>
    <w:rsid w:val="00EA7528"/>
    <w:rsid w:val="00EA772A"/>
    <w:rsid w:val="00EA7F44"/>
    <w:rsid w:val="00EB03BD"/>
    <w:rsid w:val="00EB0566"/>
    <w:rsid w:val="00EB4D8A"/>
    <w:rsid w:val="00EB606B"/>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1D38"/>
    <w:rsid w:val="00ED2902"/>
    <w:rsid w:val="00ED3C4B"/>
    <w:rsid w:val="00ED4686"/>
    <w:rsid w:val="00ED4CAE"/>
    <w:rsid w:val="00ED5561"/>
    <w:rsid w:val="00ED6BB6"/>
    <w:rsid w:val="00ED78B9"/>
    <w:rsid w:val="00ED7DBC"/>
    <w:rsid w:val="00EE0043"/>
    <w:rsid w:val="00EE01F5"/>
    <w:rsid w:val="00EE0425"/>
    <w:rsid w:val="00EE08E8"/>
    <w:rsid w:val="00EE0CB4"/>
    <w:rsid w:val="00EE27EB"/>
    <w:rsid w:val="00EE2948"/>
    <w:rsid w:val="00EE2CE6"/>
    <w:rsid w:val="00EE3604"/>
    <w:rsid w:val="00EE40C4"/>
    <w:rsid w:val="00EE585C"/>
    <w:rsid w:val="00EE72EB"/>
    <w:rsid w:val="00EE74CD"/>
    <w:rsid w:val="00EE78BF"/>
    <w:rsid w:val="00EF0D67"/>
    <w:rsid w:val="00EF2AA7"/>
    <w:rsid w:val="00EF2C98"/>
    <w:rsid w:val="00EF2F9B"/>
    <w:rsid w:val="00EF42EF"/>
    <w:rsid w:val="00EF62EF"/>
    <w:rsid w:val="00EF67B5"/>
    <w:rsid w:val="00EF6C14"/>
    <w:rsid w:val="00EF6EBF"/>
    <w:rsid w:val="00F0078F"/>
    <w:rsid w:val="00F0082A"/>
    <w:rsid w:val="00F01D01"/>
    <w:rsid w:val="00F026C4"/>
    <w:rsid w:val="00F030C1"/>
    <w:rsid w:val="00F03E32"/>
    <w:rsid w:val="00F04386"/>
    <w:rsid w:val="00F04A30"/>
    <w:rsid w:val="00F0644E"/>
    <w:rsid w:val="00F077C2"/>
    <w:rsid w:val="00F1023F"/>
    <w:rsid w:val="00F10F01"/>
    <w:rsid w:val="00F11D77"/>
    <w:rsid w:val="00F11E0D"/>
    <w:rsid w:val="00F12182"/>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4617"/>
    <w:rsid w:val="00F24BA6"/>
    <w:rsid w:val="00F24C17"/>
    <w:rsid w:val="00F269AB"/>
    <w:rsid w:val="00F27217"/>
    <w:rsid w:val="00F27C82"/>
    <w:rsid w:val="00F304B2"/>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E3C"/>
    <w:rsid w:val="00F42EB1"/>
    <w:rsid w:val="00F43F99"/>
    <w:rsid w:val="00F445E2"/>
    <w:rsid w:val="00F44B51"/>
    <w:rsid w:val="00F45F35"/>
    <w:rsid w:val="00F4773F"/>
    <w:rsid w:val="00F50BDF"/>
    <w:rsid w:val="00F515F2"/>
    <w:rsid w:val="00F51760"/>
    <w:rsid w:val="00F5199D"/>
    <w:rsid w:val="00F52644"/>
    <w:rsid w:val="00F53524"/>
    <w:rsid w:val="00F544AE"/>
    <w:rsid w:val="00F56599"/>
    <w:rsid w:val="00F60272"/>
    <w:rsid w:val="00F606B2"/>
    <w:rsid w:val="00F61734"/>
    <w:rsid w:val="00F62557"/>
    <w:rsid w:val="00F63152"/>
    <w:rsid w:val="00F634BD"/>
    <w:rsid w:val="00F65B5A"/>
    <w:rsid w:val="00F66AED"/>
    <w:rsid w:val="00F66BFF"/>
    <w:rsid w:val="00F66D16"/>
    <w:rsid w:val="00F674AC"/>
    <w:rsid w:val="00F704EF"/>
    <w:rsid w:val="00F70DCC"/>
    <w:rsid w:val="00F720E1"/>
    <w:rsid w:val="00F721AB"/>
    <w:rsid w:val="00F7347C"/>
    <w:rsid w:val="00F73A59"/>
    <w:rsid w:val="00F76050"/>
    <w:rsid w:val="00F763C9"/>
    <w:rsid w:val="00F77F44"/>
    <w:rsid w:val="00F80D1B"/>
    <w:rsid w:val="00F81567"/>
    <w:rsid w:val="00F821B0"/>
    <w:rsid w:val="00F823FE"/>
    <w:rsid w:val="00F828B7"/>
    <w:rsid w:val="00F83368"/>
    <w:rsid w:val="00F837AC"/>
    <w:rsid w:val="00F84DDD"/>
    <w:rsid w:val="00F85C49"/>
    <w:rsid w:val="00F8691D"/>
    <w:rsid w:val="00F90648"/>
    <w:rsid w:val="00F90A75"/>
    <w:rsid w:val="00F91793"/>
    <w:rsid w:val="00F92B63"/>
    <w:rsid w:val="00F92EB4"/>
    <w:rsid w:val="00F92F95"/>
    <w:rsid w:val="00F9341B"/>
    <w:rsid w:val="00F938F1"/>
    <w:rsid w:val="00F94687"/>
    <w:rsid w:val="00F96F8A"/>
    <w:rsid w:val="00F9743F"/>
    <w:rsid w:val="00F979D8"/>
    <w:rsid w:val="00F97B13"/>
    <w:rsid w:val="00FA02E6"/>
    <w:rsid w:val="00FA0758"/>
    <w:rsid w:val="00FA1371"/>
    <w:rsid w:val="00FA184D"/>
    <w:rsid w:val="00FA2439"/>
    <w:rsid w:val="00FA2F14"/>
    <w:rsid w:val="00FA2F4C"/>
    <w:rsid w:val="00FA3900"/>
    <w:rsid w:val="00FA3E79"/>
    <w:rsid w:val="00FA57EB"/>
    <w:rsid w:val="00FA67D4"/>
    <w:rsid w:val="00FB00EA"/>
    <w:rsid w:val="00FB1674"/>
    <w:rsid w:val="00FB1705"/>
    <w:rsid w:val="00FB1E28"/>
    <w:rsid w:val="00FB364B"/>
    <w:rsid w:val="00FB4DB4"/>
    <w:rsid w:val="00FB5C52"/>
    <w:rsid w:val="00FB5DF8"/>
    <w:rsid w:val="00FB7027"/>
    <w:rsid w:val="00FB73EB"/>
    <w:rsid w:val="00FB7A7A"/>
    <w:rsid w:val="00FB7F7B"/>
    <w:rsid w:val="00FC0518"/>
    <w:rsid w:val="00FC077B"/>
    <w:rsid w:val="00FC08D5"/>
    <w:rsid w:val="00FC1066"/>
    <w:rsid w:val="00FC3479"/>
    <w:rsid w:val="00FC4B3A"/>
    <w:rsid w:val="00FC62B0"/>
    <w:rsid w:val="00FC62BD"/>
    <w:rsid w:val="00FC6AE3"/>
    <w:rsid w:val="00FC6C22"/>
    <w:rsid w:val="00FD1177"/>
    <w:rsid w:val="00FD1E6E"/>
    <w:rsid w:val="00FD2082"/>
    <w:rsid w:val="00FD20D8"/>
    <w:rsid w:val="00FD2783"/>
    <w:rsid w:val="00FD38CC"/>
    <w:rsid w:val="00FD3B11"/>
    <w:rsid w:val="00FD478D"/>
    <w:rsid w:val="00FD5252"/>
    <w:rsid w:val="00FD5FE2"/>
    <w:rsid w:val="00FD65C9"/>
    <w:rsid w:val="00FD6B62"/>
    <w:rsid w:val="00FD7275"/>
    <w:rsid w:val="00FE09DA"/>
    <w:rsid w:val="00FE0CE0"/>
    <w:rsid w:val="00FE1781"/>
    <w:rsid w:val="00FE17F3"/>
    <w:rsid w:val="00FE22D0"/>
    <w:rsid w:val="00FE3A55"/>
    <w:rsid w:val="00FE3C33"/>
    <w:rsid w:val="00FE6791"/>
    <w:rsid w:val="00FE6C72"/>
    <w:rsid w:val="00FF09A2"/>
    <w:rsid w:val="00FF0E3F"/>
    <w:rsid w:val="00FF1458"/>
    <w:rsid w:val="00FF1623"/>
    <w:rsid w:val="00FF29B7"/>
    <w:rsid w:val="00FF3E88"/>
    <w:rsid w:val="00FF4060"/>
    <w:rsid w:val="00FF4D8D"/>
    <w:rsid w:val="00FF503C"/>
    <w:rsid w:val="00FF5A9B"/>
    <w:rsid w:val="00FF5F3F"/>
    <w:rsid w:val="00FF6140"/>
    <w:rsid w:val="00FF6B36"/>
    <w:rsid w:val="00FF6C1E"/>
    <w:rsid w:val="00FF780C"/>
    <w:rsid w:val="00FF7982"/>
    <w:rsid w:val="00FF7BF7"/>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C2A98"/>
  <w15:docId w15:val="{B521378D-35BE-4437-B903-6208D6B1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aliases w:val="Heading 1 Char Char Char Char"/>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022E0F"/>
    <w:rPr>
      <w:rFonts w:eastAsiaTheme="minorEastAsia" w:cs="Times New Roman"/>
      <w:iCs/>
      <w:szCs w:val="24"/>
      <w:lang w:bidi="en-US"/>
    </w:rPr>
  </w:style>
  <w:style w:type="paragraph" w:customStyle="1" w:styleId="GBI20Heading2">
    <w:name w:val="GBI 2.0 Heading 2"/>
    <w:basedOn w:val="NoSpacing"/>
    <w:next w:val="GBI20Basic"/>
    <w:autoRedefine/>
    <w:qFormat/>
    <w:rsid w:val="00B75F5D"/>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9D4D07"/>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9D4D07"/>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CustomerText">
    <w:name w:val="GBI 2.0 Customer Text"/>
    <w:basedOn w:val="GBI20Basic"/>
    <w:qFormat/>
    <w:rsid w:val="005A0DC1"/>
    <w:rPr>
      <w:i/>
    </w:rPr>
  </w:style>
  <w:style w:type="paragraph" w:customStyle="1" w:styleId="GBI20Step71">
    <w:name w:val="GBI 2.0 Step 7.1"/>
    <w:basedOn w:val="GBI20Step61"/>
    <w:qFormat/>
    <w:rsid w:val="00C61586"/>
    <w:pPr>
      <w:numPr>
        <w:numId w:val="22"/>
      </w:numPr>
      <w:ind w:left="360"/>
    </w:pPr>
  </w:style>
  <w:style w:type="paragraph" w:customStyle="1" w:styleId="GBI20Step81">
    <w:name w:val="GBI 2.0 Step 8.1"/>
    <w:basedOn w:val="GBI20Step71"/>
    <w:qFormat/>
    <w:rsid w:val="000C5198"/>
    <w:pPr>
      <w:numPr>
        <w:numId w:val="23"/>
      </w:numPr>
      <w:ind w:left="360"/>
    </w:pPr>
  </w:style>
  <w:style w:type="paragraph" w:customStyle="1" w:styleId="GBI20Step91">
    <w:name w:val="GBI 2.0 Step 9.1"/>
    <w:basedOn w:val="GBI20Step81"/>
    <w:qFormat/>
    <w:rsid w:val="00375197"/>
    <w:pPr>
      <w:numPr>
        <w:numId w:val="24"/>
      </w:numPr>
      <w:ind w:left="360"/>
    </w:pPr>
  </w:style>
  <w:style w:type="paragraph" w:styleId="DocumentMap">
    <w:name w:val="Document Map"/>
    <w:basedOn w:val="Normal"/>
    <w:link w:val="DocumentMapChar"/>
    <w:uiPriority w:val="99"/>
    <w:semiHidden/>
    <w:unhideWhenUsed/>
    <w:rsid w:val="00A966F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966F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QuickStyle" Target="diagrams/quickStyle3.xml"/><Relationship Id="rId42" Type="http://schemas.microsoft.com/office/2007/relationships/diagramDrawing" Target="diagrams/drawing5.xml"/><Relationship Id="rId47" Type="http://schemas.openxmlformats.org/officeDocument/2006/relationships/diagramQuickStyle" Target="diagrams/quickStyle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diagramData" Target="diagrams/data4.xml"/><Relationship Id="rId37" Type="http://schemas.openxmlformats.org/officeDocument/2006/relationships/image" Target="media/image10.png"/><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QuickStyle" Target="diagrams/quickStyle8.xml"/><Relationship Id="rId66" Type="http://schemas.openxmlformats.org/officeDocument/2006/relationships/diagramData" Target="diagrams/data10.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9.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diagramColors" Target="diagrams/colors4.xml"/><Relationship Id="rId43" Type="http://schemas.openxmlformats.org/officeDocument/2006/relationships/image" Target="media/image11.png"/><Relationship Id="rId48" Type="http://schemas.openxmlformats.org/officeDocument/2006/relationships/diagramColors" Target="diagrams/colors6.xml"/><Relationship Id="rId56" Type="http://schemas.openxmlformats.org/officeDocument/2006/relationships/diagramData" Target="diagrams/data8.xml"/><Relationship Id="rId64" Type="http://schemas.openxmlformats.org/officeDocument/2006/relationships/diagramColors" Target="diagrams/colors9.xml"/><Relationship Id="rId69" Type="http://schemas.openxmlformats.org/officeDocument/2006/relationships/diagramColors" Target="diagrams/colors10.xml"/><Relationship Id="rId8" Type="http://schemas.openxmlformats.org/officeDocument/2006/relationships/image" Target="media/image1.gif"/><Relationship Id="rId51" Type="http://schemas.openxmlformats.org/officeDocument/2006/relationships/diagramLayout" Target="diagrams/layout7.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diagramLayout" Target="diagrams/layout4.xm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Colors" Target="diagrams/colors8.xml"/><Relationship Id="rId67" Type="http://schemas.openxmlformats.org/officeDocument/2006/relationships/diagramLayout" Target="diagrams/layout10.xml"/><Relationship Id="rId20" Type="http://schemas.openxmlformats.org/officeDocument/2006/relationships/diagramLayout" Target="diagrams/layout3.xml"/><Relationship Id="rId41" Type="http://schemas.openxmlformats.org/officeDocument/2006/relationships/diagramColors" Target="diagrams/colors5.xml"/><Relationship Id="rId54" Type="http://schemas.microsoft.com/office/2007/relationships/diagramDrawing" Target="diagrams/drawing7.xml"/><Relationship Id="rId62" Type="http://schemas.openxmlformats.org/officeDocument/2006/relationships/diagramLayout" Target="diagrams/layout9.xml"/><Relationship Id="rId70"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png"/><Relationship Id="rId36" Type="http://schemas.microsoft.com/office/2007/relationships/diagramDrawing" Target="diagrams/drawing4.xml"/><Relationship Id="rId49" Type="http://schemas.microsoft.com/office/2007/relationships/diagramDrawing" Target="diagrams/drawing6.xml"/><Relationship Id="rId57" Type="http://schemas.openxmlformats.org/officeDocument/2006/relationships/diagramLayout" Target="diagrams/layout8.xml"/><Relationship Id="rId10" Type="http://schemas.openxmlformats.org/officeDocument/2006/relationships/diagramLayout" Target="diagrams/layout1.xml"/><Relationship Id="rId31" Type="http://schemas.openxmlformats.org/officeDocument/2006/relationships/image" Target="media/image9.png"/><Relationship Id="rId44" Type="http://schemas.openxmlformats.org/officeDocument/2006/relationships/image" Target="media/image12.png"/><Relationship Id="rId52" Type="http://schemas.openxmlformats.org/officeDocument/2006/relationships/diagramQuickStyle" Target="diagrams/quickStyle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Layout" Target="diagrams/layout5.xml"/><Relationship Id="rId34" Type="http://schemas.openxmlformats.org/officeDocument/2006/relationships/diagramQuickStyle" Target="diagrams/quickStyle4.xml"/><Relationship Id="rId50" Type="http://schemas.openxmlformats.org/officeDocument/2006/relationships/diagramData" Target="diagrams/data7.xml"/><Relationship Id="rId55"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quiry</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a:t>
          </a:r>
          <a:r>
            <a:rPr lang="en-US" sz="700" baseline="0"/>
            <a:t>  Quotation</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Prepare</a:t>
          </a:r>
          <a:r>
            <a:rPr lang="en-US" sz="700" baseline="0"/>
            <a:t> Shipment</a:t>
          </a:r>
          <a:endParaRPr lang="en-US" sz="7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Send Shipment</a:t>
          </a:r>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9">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9">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9">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9">
        <dgm:presLayoutVars>
          <dgm:chMax val="0"/>
          <dgm:chPref val="0"/>
          <dgm:bulletEnabled val="1"/>
        </dgm:presLayoutVars>
      </dgm:prSet>
      <dgm:spPr/>
      <dgm:t>
        <a:bodyPr/>
        <a:lstStyle/>
        <a:p>
          <a:endParaRPr lang="en-US"/>
        </a:p>
      </dgm:t>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4" presStyleCnt="9">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5" presStyleCnt="9">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6" presStyleCnt="9">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7" presStyleCnt="9">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8" presStyleCnt="9">
        <dgm:presLayoutVars>
          <dgm:chMax val="0"/>
          <dgm:chPref val="0"/>
          <dgm:bulletEnabled val="1"/>
        </dgm:presLayoutVars>
      </dgm:prSet>
      <dgm:spPr/>
      <dgm:t>
        <a:bodyPr/>
        <a:lstStyle/>
        <a:p>
          <a:endParaRPr lang="en-US"/>
        </a:p>
      </dgm:t>
    </dgm:pt>
  </dgm:ptLst>
  <dgm:cxnLst>
    <dgm:cxn modelId="{A08B8A61-4645-4E40-B967-E072EA96A91E}" type="presOf" srcId="{0C970C8F-9933-45E9-B844-28931DAFDA9E}" destId="{D15F2C84-83C3-4952-AF21-A3857EE9E4C3}"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82C4CF1E-6E9E-48D7-AF99-5E8E47F9C0E0}" type="presOf" srcId="{70DDF67B-CD2A-40F8-90CD-BDC3ED514CF8}" destId="{B3D56C96-35E5-4B97-8FA7-3A5F7B33C044}" srcOrd="0" destOrd="0" presId="urn:microsoft.com/office/officeart/2005/8/layout/chevron1"/>
    <dgm:cxn modelId="{5C1B0AE1-1A1A-4497-8228-FF1C26F41236}" type="presOf" srcId="{893F5E94-1190-49D4-87E6-BA06CDFBB59D}" destId="{574DD6B7-8EBE-4DD3-BBEC-B3FBC57ADCC2}" srcOrd="0" destOrd="0" presId="urn:microsoft.com/office/officeart/2005/8/layout/chevron1"/>
    <dgm:cxn modelId="{93380875-6BBC-4A6E-BD91-2C6A0D6BE836}" srcId="{274A39B8-3A5F-415E-9C6B-57B4617BAE58}" destId="{3A3EF34D-382C-4D74-9218-0B72C8246756}" srcOrd="8" destOrd="0" parTransId="{A20829FE-340B-4E0F-A90C-86AEFF0A2192}" sibTransId="{3A1A57B4-90AE-4E54-BC1E-77647D3C3E3B}"/>
    <dgm:cxn modelId="{99178096-71D1-489A-8205-AE8788520CA6}" srcId="{274A39B8-3A5F-415E-9C6B-57B4617BAE58}" destId="{70DDF67B-CD2A-40F8-90CD-BDC3ED514CF8}" srcOrd="0" destOrd="0" parTransId="{F5F4644D-A815-492E-A1AF-22F8D651B855}" sibTransId="{D18E4069-A6A5-4C5D-AD73-D4EDC8C7CE3F}"/>
    <dgm:cxn modelId="{9ECE4371-8CAF-4E3C-B1AD-8665F1A1FCEC}" type="presOf" srcId="{022FB661-1C07-4332-8A7E-734D14E9A039}" destId="{50CDEC6C-DCA1-4F89-92DF-997494DD1309}" srcOrd="0" destOrd="0" presId="urn:microsoft.com/office/officeart/2005/8/layout/chevron1"/>
    <dgm:cxn modelId="{1247B616-6C61-4D76-9B46-52CAD552BAB5}" type="presOf" srcId="{3A3EF34D-382C-4D74-9218-0B72C8246756}" destId="{23766F45-46C3-4739-AC1D-DF0984B17BCA}" srcOrd="0" destOrd="0" presId="urn:microsoft.com/office/officeart/2005/8/layout/chevron1"/>
    <dgm:cxn modelId="{1758E687-339C-4CC8-91E6-7BBAF8528F39}" srcId="{274A39B8-3A5F-415E-9C6B-57B4617BAE58}" destId="{DD60C402-2956-43EF-96EE-CFAD68CEA916}" srcOrd="7" destOrd="0" parTransId="{519E1DF4-EA7D-4CA6-B6DB-627470550129}" sibTransId="{277D948C-130D-44FA-896E-8DED756C5D6D}"/>
    <dgm:cxn modelId="{CDA07403-CC71-421F-95D7-1DF3E98998C4}"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D262A98E-423D-4C12-AACC-967B65C47FBF}" srcId="{274A39B8-3A5F-415E-9C6B-57B4617BAE58}" destId="{022FB661-1C07-4332-8A7E-734D14E9A039}" srcOrd="5" destOrd="0" parTransId="{169145BA-6B9D-4A84-BEE0-245BC8658994}" sibTransId="{089DC01A-D36F-4D87-BD30-0F568CDE4CD4}"/>
    <dgm:cxn modelId="{7C933668-A387-4D30-BC85-64E979D57A07}" type="presOf" srcId="{0B8803C1-C8FF-48B4-BE1C-8B045B2FBFD8}" destId="{816EFA6D-A4E3-4F00-B48F-850B6F9F99EA}"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71729C65-4802-4A9F-BA37-1AD85A51D59C}" type="presOf" srcId="{8E051415-6E8C-41C3-8FB0-E2E60E155655}" destId="{C1F9B15D-F7F0-4EA4-94C4-1586760CBB54}" srcOrd="0" destOrd="0" presId="urn:microsoft.com/office/officeart/2005/8/layout/chevron1"/>
    <dgm:cxn modelId="{6ADC8303-AD8F-425B-8D5B-20693BD8DF58}" type="presOf" srcId="{DD60C402-2956-43EF-96EE-CFAD68CEA916}" destId="{2BBA669C-EA19-4376-BAB0-BAA42F24B010}" srcOrd="0" destOrd="0" presId="urn:microsoft.com/office/officeart/2005/8/layout/chevron1"/>
    <dgm:cxn modelId="{87BCE2AA-1E58-4E4D-99F0-20A704A9ED26}" type="presOf" srcId="{D0569520-1B32-4C85-B390-EBF026326097}" destId="{F690EF15-7248-4B9D-89A0-5888CF5C3FBF}" srcOrd="0" destOrd="0" presId="urn:microsoft.com/office/officeart/2005/8/layout/chevron1"/>
    <dgm:cxn modelId="{A4C52DB3-521B-4F4F-901B-4BA811F09367}" srcId="{274A39B8-3A5F-415E-9C6B-57B4617BAE58}" destId="{0B8803C1-C8FF-48B4-BE1C-8B045B2FBFD8}" srcOrd="4" destOrd="0" parTransId="{1CE8FCA8-7574-471F-B3D5-0A1593DE9D88}" sibTransId="{B657F83D-7BA1-4BF1-83EF-572A114286D9}"/>
    <dgm:cxn modelId="{24EB760A-0891-4602-8CC5-27E5F5B34C99}" srcId="{274A39B8-3A5F-415E-9C6B-57B4617BAE58}" destId="{0C970C8F-9933-45E9-B844-28931DAFDA9E}" srcOrd="6" destOrd="0" parTransId="{F57EB3F5-3408-4A2F-8173-96B73C0508D9}" sibTransId="{0B9A4105-62D7-430F-808D-055EF86BA610}"/>
    <dgm:cxn modelId="{76EBF4CF-894F-4554-B583-1BBEF7E430D4}" type="presParOf" srcId="{4988C1CD-54B2-4DB3-9B97-EF513A7E5A08}" destId="{B3D56C96-35E5-4B97-8FA7-3A5F7B33C044}" srcOrd="0" destOrd="0" presId="urn:microsoft.com/office/officeart/2005/8/layout/chevron1"/>
    <dgm:cxn modelId="{5479D054-3E9B-4749-B911-9D0B6758FAD6}" type="presParOf" srcId="{4988C1CD-54B2-4DB3-9B97-EF513A7E5A08}" destId="{A5370893-BF2A-4D8B-BAED-69E6710B44D2}" srcOrd="1" destOrd="0" presId="urn:microsoft.com/office/officeart/2005/8/layout/chevron1"/>
    <dgm:cxn modelId="{B3F55911-8A2C-4F49-BD87-F2A81332DA54}" type="presParOf" srcId="{4988C1CD-54B2-4DB3-9B97-EF513A7E5A08}" destId="{F690EF15-7248-4B9D-89A0-5888CF5C3FBF}" srcOrd="2" destOrd="0" presId="urn:microsoft.com/office/officeart/2005/8/layout/chevron1"/>
    <dgm:cxn modelId="{5E9D5404-0EDE-4B1D-94C8-A5F63A4771E2}" type="presParOf" srcId="{4988C1CD-54B2-4DB3-9B97-EF513A7E5A08}" destId="{80F1BD2B-A0DB-4F12-9086-700013DA5575}" srcOrd="3" destOrd="0" presId="urn:microsoft.com/office/officeart/2005/8/layout/chevron1"/>
    <dgm:cxn modelId="{A71CB14D-4EBE-4F8D-A031-0A046705018E}" type="presParOf" srcId="{4988C1CD-54B2-4DB3-9B97-EF513A7E5A08}" destId="{C1F9B15D-F7F0-4EA4-94C4-1586760CBB54}" srcOrd="4" destOrd="0" presId="urn:microsoft.com/office/officeart/2005/8/layout/chevron1"/>
    <dgm:cxn modelId="{CF9A8853-6F7F-4783-A71F-B0FE0D6CB7A0}" type="presParOf" srcId="{4988C1CD-54B2-4DB3-9B97-EF513A7E5A08}" destId="{1D8A7B3D-C8C6-4BDE-93C7-6BD06D7377BB}" srcOrd="5" destOrd="0" presId="urn:microsoft.com/office/officeart/2005/8/layout/chevron1"/>
    <dgm:cxn modelId="{44B239E5-AABC-4C19-8E8E-427A882E767B}" type="presParOf" srcId="{4988C1CD-54B2-4DB3-9B97-EF513A7E5A08}" destId="{574DD6B7-8EBE-4DD3-BBEC-B3FBC57ADCC2}" srcOrd="6" destOrd="0" presId="urn:microsoft.com/office/officeart/2005/8/layout/chevron1"/>
    <dgm:cxn modelId="{7EE9DEFE-F57A-4F81-8D79-CAB73207F0DC}" type="presParOf" srcId="{4988C1CD-54B2-4DB3-9B97-EF513A7E5A08}" destId="{6B58E877-C691-43BC-85D8-F2F73C7AEA41}" srcOrd="7" destOrd="0" presId="urn:microsoft.com/office/officeart/2005/8/layout/chevron1"/>
    <dgm:cxn modelId="{5E6DEE3A-563D-41A0-9E06-0A56949B1388}" type="presParOf" srcId="{4988C1CD-54B2-4DB3-9B97-EF513A7E5A08}" destId="{816EFA6D-A4E3-4F00-B48F-850B6F9F99EA}" srcOrd="8" destOrd="0" presId="urn:microsoft.com/office/officeart/2005/8/layout/chevron1"/>
    <dgm:cxn modelId="{60B9432C-CDE8-4893-8D4C-B79BAFC3C558}" type="presParOf" srcId="{4988C1CD-54B2-4DB3-9B97-EF513A7E5A08}" destId="{F5D937CE-D0AC-4FC9-A592-0A92B2F4568F}" srcOrd="9" destOrd="0" presId="urn:microsoft.com/office/officeart/2005/8/layout/chevron1"/>
    <dgm:cxn modelId="{7B52871A-FA5C-4ECF-ACF9-6E2ADF793798}" type="presParOf" srcId="{4988C1CD-54B2-4DB3-9B97-EF513A7E5A08}" destId="{50CDEC6C-DCA1-4F89-92DF-997494DD1309}" srcOrd="10" destOrd="0" presId="urn:microsoft.com/office/officeart/2005/8/layout/chevron1"/>
    <dgm:cxn modelId="{9E6BC511-13BD-4591-93D0-E9FEC18E89DD}" type="presParOf" srcId="{4988C1CD-54B2-4DB3-9B97-EF513A7E5A08}" destId="{21141548-77D6-4FAD-88A0-6DA105DB7741}" srcOrd="11" destOrd="0" presId="urn:microsoft.com/office/officeart/2005/8/layout/chevron1"/>
    <dgm:cxn modelId="{B363F822-694D-4585-8320-21F3AEC4865F}" type="presParOf" srcId="{4988C1CD-54B2-4DB3-9B97-EF513A7E5A08}" destId="{D15F2C84-83C3-4952-AF21-A3857EE9E4C3}" srcOrd="12" destOrd="0" presId="urn:microsoft.com/office/officeart/2005/8/layout/chevron1"/>
    <dgm:cxn modelId="{F9083B88-61D6-4D06-A8DB-80AE73F1B9D9}" type="presParOf" srcId="{4988C1CD-54B2-4DB3-9B97-EF513A7E5A08}" destId="{EED537AB-F750-4B72-836E-ED2146FF58DF}" srcOrd="13" destOrd="0" presId="urn:microsoft.com/office/officeart/2005/8/layout/chevron1"/>
    <dgm:cxn modelId="{97629516-19A5-448B-8F3B-1EAC78AF53A7}" type="presParOf" srcId="{4988C1CD-54B2-4DB3-9B97-EF513A7E5A08}" destId="{2BBA669C-EA19-4376-BAB0-BAA42F24B010}" srcOrd="14" destOrd="0" presId="urn:microsoft.com/office/officeart/2005/8/layout/chevron1"/>
    <dgm:cxn modelId="{B0717767-7121-4478-AECA-382EBD02246E}" type="presParOf" srcId="{4988C1CD-54B2-4DB3-9B97-EF513A7E5A08}" destId="{EDA1EB55-A938-4968-A4D3-BB02CB245907}" srcOrd="15" destOrd="0" presId="urn:microsoft.com/office/officeart/2005/8/layout/chevron1"/>
    <dgm:cxn modelId="{7F3CAE79-A8E8-4E79-8401-3134DABA5C74}" type="presParOf" srcId="{4988C1CD-54B2-4DB3-9B97-EF513A7E5A08}" destId="{23766F45-46C3-4739-AC1D-DF0984B17BCA}" srcOrd="1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Post Payme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a:t>
          </a:r>
          <a:r>
            <a:rPr lang="en-US" sz="1000" baseline="0"/>
            <a:t> Order</a:t>
          </a:r>
          <a:endParaRPr lang="en-US" sz="1000"/>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ED831E60-337C-4E4C-B390-4F3CF06336BA}">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5FDC6D2E-FD4B-4C86-9571-597185E56D23}" type="parTrans" cxnId="{E43C777B-9498-4500-B0FC-2BA20E1AD951}">
      <dgm:prSet/>
      <dgm:spPr/>
      <dgm:t>
        <a:bodyPr/>
        <a:lstStyle/>
        <a:p>
          <a:endParaRPr lang="en-US"/>
        </a:p>
      </dgm:t>
    </dgm:pt>
    <dgm:pt modelId="{6D8CD3CF-4F3F-4CEB-9A16-F415FCCC069C}" type="sibTrans" cxnId="{E43C777B-9498-4500-B0FC-2BA20E1AD951}">
      <dgm:prSet/>
      <dgm:spPr/>
      <dgm:t>
        <a:bodyPr/>
        <a:lstStyle/>
        <a:p>
          <a:endParaRPr lang="en-US"/>
        </a:p>
      </dgm:t>
    </dgm:pt>
    <dgm:pt modelId="{7EC86F81-412A-43A2-98EF-E5538F7B10E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Invoice</a:t>
          </a:r>
        </a:p>
      </dgm:t>
    </dgm:pt>
    <dgm:pt modelId="{7AA7AD66-F830-4A04-A57E-820E34C57DD4}" type="parTrans" cxnId="{0A7CF8CC-60FC-4798-A3EA-BA4243E2A68A}">
      <dgm:prSet/>
      <dgm:spPr/>
      <dgm:t>
        <a:bodyPr/>
        <a:lstStyle/>
        <a:p>
          <a:endParaRPr lang="en-US"/>
        </a:p>
      </dgm:t>
    </dgm:pt>
    <dgm:pt modelId="{8DA352C5-FD2A-40BD-B512-3D69348977A1}" type="sibTrans" cxnId="{0A7CF8CC-60FC-4798-A3EA-BA4243E2A68A}">
      <dgm:prSet/>
      <dgm:spPr/>
      <dgm:t>
        <a:bodyPr/>
        <a:lstStyle/>
        <a:p>
          <a:endParaRPr lang="en-US"/>
        </a:p>
      </dgm:t>
    </dgm:pt>
    <dgm:pt modelId="{60B45C12-9DF7-4103-A835-BC4FC505A032}">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F06B54A9-FE00-4064-8735-FB32FBE5EE1E}" type="parTrans" cxnId="{09A7F2BF-B9A1-4733-88CA-1B44CABBD653}">
      <dgm:prSet/>
      <dgm:spPr/>
      <dgm:t>
        <a:bodyPr/>
        <a:lstStyle/>
        <a:p>
          <a:endParaRPr lang="en-US"/>
        </a:p>
      </dgm:t>
    </dgm:pt>
    <dgm:pt modelId="{BD70500C-9320-47C1-A437-590F16A678D4}" type="sibTrans" cxnId="{09A7F2BF-B9A1-4733-88CA-1B44CABBD653}">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t>
        <a:bodyPr/>
        <a:lstStyle/>
        <a:p>
          <a:endParaRPr lang="en-US"/>
        </a:p>
      </dgm:t>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t>
        <a:bodyPr/>
        <a:lstStyle/>
        <a:p>
          <a:endParaRPr lang="en-US"/>
        </a:p>
      </dgm:t>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t>
        <a:bodyPr/>
        <a:lstStyle/>
        <a:p>
          <a:endParaRPr lang="en-US"/>
        </a:p>
      </dgm:t>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t>
        <a:bodyPr/>
        <a:lstStyle/>
        <a:p>
          <a:endParaRPr lang="en-US"/>
        </a:p>
      </dgm:t>
    </dgm:pt>
    <dgm:pt modelId="{4DAB6B49-6885-431E-8AEC-92C0E97B576E}" type="pres">
      <dgm:prSet presAssocID="{F771DCE0-E588-4D30-BCFA-65CF1DF01890}" presName="parTxOnlySpace" presStyleCnt="0"/>
      <dgm:spPr/>
    </dgm:pt>
    <dgm:pt modelId="{C68A90AD-8204-4241-B7D3-F3F1BCA1C674}" type="pres">
      <dgm:prSet presAssocID="{ED831E60-337C-4E4C-B390-4F3CF06336BA}" presName="parTxOnly" presStyleLbl="node1" presStyleIdx="5" presStyleCnt="9">
        <dgm:presLayoutVars>
          <dgm:chMax val="0"/>
          <dgm:chPref val="0"/>
          <dgm:bulletEnabled val="1"/>
        </dgm:presLayoutVars>
      </dgm:prSet>
      <dgm:spPr/>
      <dgm:t>
        <a:bodyPr/>
        <a:lstStyle/>
        <a:p>
          <a:endParaRPr lang="en-US"/>
        </a:p>
      </dgm:t>
    </dgm:pt>
    <dgm:pt modelId="{8BDFB77C-2896-4920-8D95-242E1F753DE4}" type="pres">
      <dgm:prSet presAssocID="{6D8CD3CF-4F3F-4CEB-9A16-F415FCCC069C}" presName="parTxOnlySpace" presStyleCnt="0"/>
      <dgm:spPr/>
    </dgm:pt>
    <dgm:pt modelId="{EDBE483F-8C6F-4C89-B30B-DB0609DDAC3B}" type="pres">
      <dgm:prSet presAssocID="{7EC86F81-412A-43A2-98EF-E5538F7B10E7}" presName="parTxOnly" presStyleLbl="node1" presStyleIdx="6" presStyleCnt="9">
        <dgm:presLayoutVars>
          <dgm:chMax val="0"/>
          <dgm:chPref val="0"/>
          <dgm:bulletEnabled val="1"/>
        </dgm:presLayoutVars>
      </dgm:prSet>
      <dgm:spPr/>
      <dgm:t>
        <a:bodyPr/>
        <a:lstStyle/>
        <a:p>
          <a:endParaRPr lang="en-US"/>
        </a:p>
      </dgm:t>
    </dgm:pt>
    <dgm:pt modelId="{4A38669F-44A5-4340-BA51-0EA716824D95}" type="pres">
      <dgm:prSet presAssocID="{8DA352C5-FD2A-40BD-B512-3D69348977A1}" presName="parTxOnlySpace" presStyleCnt="0"/>
      <dgm:spPr/>
    </dgm:pt>
    <dgm:pt modelId="{39474F75-4C73-4DBB-A7D9-E0B6FF29A69B}" type="pres">
      <dgm:prSet presAssocID="{60B45C12-9DF7-4103-A835-BC4FC505A032}" presName="parTxOnly" presStyleLbl="node1" presStyleIdx="7" presStyleCnt="9">
        <dgm:presLayoutVars>
          <dgm:chMax val="0"/>
          <dgm:chPref val="0"/>
          <dgm:bulletEnabled val="1"/>
        </dgm:presLayoutVars>
      </dgm:prSet>
      <dgm:spPr/>
      <dgm:t>
        <a:bodyPr/>
        <a:lstStyle/>
        <a:p>
          <a:endParaRPr lang="en-US"/>
        </a:p>
      </dgm:t>
    </dgm:pt>
    <dgm:pt modelId="{F9DD3396-3065-4D12-8E91-74B2AFFC28CE}" type="pres">
      <dgm:prSet presAssocID="{BD70500C-9320-47C1-A437-590F16A678D4}" presName="parTxOnlySpace" presStyleCnt="0"/>
      <dgm:spPr/>
    </dgm:pt>
    <dgm:pt modelId="{CAAAF61A-95D7-4817-8AF3-B7E26631CA32}" type="pres">
      <dgm:prSet presAssocID="{A74D0B05-4FB2-4033-A48F-1EBCAB3FD3FC}" presName="parTxOnly" presStyleLbl="node1" presStyleIdx="8" presStyleCnt="9">
        <dgm:presLayoutVars>
          <dgm:chMax val="0"/>
          <dgm:chPref val="0"/>
          <dgm:bulletEnabled val="1"/>
        </dgm:presLayoutVars>
      </dgm:prSet>
      <dgm:spPr/>
      <dgm:t>
        <a:bodyPr/>
        <a:lstStyle/>
        <a:p>
          <a:endParaRPr lang="en-US"/>
        </a:p>
      </dgm:t>
    </dgm:pt>
  </dgm:ptLst>
  <dgm:cxnLst>
    <dgm:cxn modelId="{D54A620D-C547-4B69-AF21-824B9C6CEC88}" type="presOf" srcId="{89D71805-1E75-4D4A-919B-2A8A4141DD86}" destId="{FA346213-6D06-485B-B995-F6D8963B98CF}" srcOrd="0" destOrd="0" presId="urn:microsoft.com/office/officeart/2005/8/layout/chevron1"/>
    <dgm:cxn modelId="{09A7F2BF-B9A1-4733-88CA-1B44CABBD653}" srcId="{274A39B8-3A5F-415E-9C6B-57B4617BAE58}" destId="{60B45C12-9DF7-4103-A835-BC4FC505A032}" srcOrd="7" destOrd="0" parTransId="{F06B54A9-FE00-4064-8735-FB32FBE5EE1E}" sibTransId="{BD70500C-9320-47C1-A437-590F16A678D4}"/>
    <dgm:cxn modelId="{A8402DEB-5EE3-46EF-B60C-7D4B4391A674}" srcId="{274A39B8-3A5F-415E-9C6B-57B4617BAE58}" destId="{E2502ACE-FBD1-422D-8DC6-BBBEDE8F5715}" srcOrd="4" destOrd="0" parTransId="{F192648F-CE4C-4954-BF7F-1C92B9C44C80}" sibTransId="{F771DCE0-E588-4D30-BCFA-65CF1DF01890}"/>
    <dgm:cxn modelId="{E556A96E-1E21-42E8-98BB-C3C99F4517DE}" srcId="{274A39B8-3A5F-415E-9C6B-57B4617BAE58}" destId="{BC7A6385-EEED-4AC0-AC5B-FB3C49EE4EEE}" srcOrd="2" destOrd="0" parTransId="{BDB65959-2427-4A6E-B8EE-0F61418B2EB5}" sibTransId="{FE8CFB7C-CA27-40EF-A20F-1D7C21A93F60}"/>
    <dgm:cxn modelId="{D88973D3-F905-4398-A6E9-1FE203094517}" type="presOf" srcId="{DC66B9CB-C7BB-45D3-95CE-E1C021637F42}" destId="{F145C93F-5C29-46C1-9750-4BD61D1F3C08}" srcOrd="0" destOrd="0" presId="urn:microsoft.com/office/officeart/2005/8/layout/chevron1"/>
    <dgm:cxn modelId="{DF7E2B80-58B6-48F8-903D-0746D4828BDC}" type="presOf" srcId="{60B45C12-9DF7-4103-A835-BC4FC505A032}" destId="{39474F75-4C73-4DBB-A7D9-E0B6FF29A69B}"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6122988A-1A54-4C07-80B6-DCA83D2EED4D}" type="presOf" srcId="{274A39B8-3A5F-415E-9C6B-57B4617BAE58}" destId="{FB2D9AB3-38EE-4022-A659-BBC6020AFA65}" srcOrd="0" destOrd="0" presId="urn:microsoft.com/office/officeart/2005/8/layout/chevron1"/>
    <dgm:cxn modelId="{8B5BEC9D-8A37-4456-B62E-968C7A300F21}" type="presOf" srcId="{A74D0B05-4FB2-4033-A48F-1EBCAB3FD3FC}" destId="{CAAAF61A-95D7-4817-8AF3-B7E26631CA32}" srcOrd="0" destOrd="0" presId="urn:microsoft.com/office/officeart/2005/8/layout/chevron1"/>
    <dgm:cxn modelId="{038CB9C2-5740-457F-8951-331767F0932C}" type="presOf" srcId="{E134E49D-9166-4401-89C5-5FAEB1AD6D89}" destId="{73B5A1FA-8C3E-4043-9A88-628217B50EF4}" srcOrd="0" destOrd="0" presId="urn:microsoft.com/office/officeart/2005/8/layout/chevron1"/>
    <dgm:cxn modelId="{73107DB1-AE3B-43FD-8736-3961FA6A1886}" type="presOf" srcId="{ED831E60-337C-4E4C-B390-4F3CF06336BA}" destId="{C68A90AD-8204-4241-B7D3-F3F1BCA1C674}" srcOrd="0" destOrd="0" presId="urn:microsoft.com/office/officeart/2005/8/layout/chevron1"/>
    <dgm:cxn modelId="{C0C44C14-8BC4-4F20-93DD-CC1507C5AA33}" type="presOf" srcId="{E2502ACE-FBD1-422D-8DC6-BBBEDE8F5715}" destId="{697E12CF-A55D-4033-B4B6-7F67D44E3655}" srcOrd="0" destOrd="0" presId="urn:microsoft.com/office/officeart/2005/8/layout/chevron1"/>
    <dgm:cxn modelId="{E43C777B-9498-4500-B0FC-2BA20E1AD951}" srcId="{274A39B8-3A5F-415E-9C6B-57B4617BAE58}" destId="{ED831E60-337C-4E4C-B390-4F3CF06336BA}" srcOrd="5" destOrd="0" parTransId="{5FDC6D2E-FD4B-4C86-9571-597185E56D23}" sibTransId="{6D8CD3CF-4F3F-4CEB-9A16-F415FCCC069C}"/>
    <dgm:cxn modelId="{53D6CEC9-C4BB-453A-857E-3D21D44B4B78}" srcId="{274A39B8-3A5F-415E-9C6B-57B4617BAE58}" destId="{89D71805-1E75-4D4A-919B-2A8A4141DD86}" srcOrd="1" destOrd="0" parTransId="{91A43F9C-F419-4ABC-875A-80BFBE87E419}" sibTransId="{D0383097-AE7F-437F-BFE4-10BAF0684EA4}"/>
    <dgm:cxn modelId="{5C2F8297-8012-4E05-AA6E-6005C292F92B}" srcId="{274A39B8-3A5F-415E-9C6B-57B4617BAE58}" destId="{DC66B9CB-C7BB-45D3-95CE-E1C021637F42}" srcOrd="3" destOrd="0" parTransId="{ACF68B68-2A22-48C9-BA07-B85FE83D35EC}" sibTransId="{854840EF-CE6E-4219-B74A-F46B51FDB1A2}"/>
    <dgm:cxn modelId="{FB6904D2-20E8-40AA-9C83-113CB51E77A6}" type="presOf" srcId="{BC7A6385-EEED-4AC0-AC5B-FB3C49EE4EEE}" destId="{581D83C0-FD7B-4C7D-99C7-26C90D70C53F}" srcOrd="0" destOrd="0" presId="urn:microsoft.com/office/officeart/2005/8/layout/chevron1"/>
    <dgm:cxn modelId="{A5ADC5C6-9AD6-470F-8F7D-B30637EE0AE9}" type="presOf" srcId="{7EC86F81-412A-43A2-98EF-E5538F7B10E7}" destId="{EDBE483F-8C6F-4C89-B30B-DB0609DDAC3B}" srcOrd="0" destOrd="0" presId="urn:microsoft.com/office/officeart/2005/8/layout/chevron1"/>
    <dgm:cxn modelId="{FE9FBB00-4FB6-4F9E-9E4E-6B3FD16848E2}" srcId="{274A39B8-3A5F-415E-9C6B-57B4617BAE58}" destId="{A74D0B05-4FB2-4033-A48F-1EBCAB3FD3FC}" srcOrd="8" destOrd="0" parTransId="{45EF472B-E5AA-407A-8962-F8BE7995C4A6}" sibTransId="{698B750B-1CF4-44D7-B9E5-77DAE0497635}"/>
    <dgm:cxn modelId="{0A7CF8CC-60FC-4798-A3EA-BA4243E2A68A}" srcId="{274A39B8-3A5F-415E-9C6B-57B4617BAE58}" destId="{7EC86F81-412A-43A2-98EF-E5538F7B10E7}" srcOrd="6" destOrd="0" parTransId="{7AA7AD66-F830-4A04-A57E-820E34C57DD4}" sibTransId="{8DA352C5-FD2A-40BD-B512-3D69348977A1}"/>
    <dgm:cxn modelId="{7C978CE8-697B-4483-88D9-402174E4C5C0}" type="presParOf" srcId="{FB2D9AB3-38EE-4022-A659-BBC6020AFA65}" destId="{73B5A1FA-8C3E-4043-9A88-628217B50EF4}" srcOrd="0" destOrd="0" presId="urn:microsoft.com/office/officeart/2005/8/layout/chevron1"/>
    <dgm:cxn modelId="{C0A069C4-425A-4AC1-BEBC-06ADB265A035}" type="presParOf" srcId="{FB2D9AB3-38EE-4022-A659-BBC6020AFA65}" destId="{6BEF9D29-9AF9-408B-92E5-126948000D41}" srcOrd="1" destOrd="0" presId="urn:microsoft.com/office/officeart/2005/8/layout/chevron1"/>
    <dgm:cxn modelId="{44282200-1B67-4F0F-815F-DFE8FBEA5479}" type="presParOf" srcId="{FB2D9AB3-38EE-4022-A659-BBC6020AFA65}" destId="{FA346213-6D06-485B-B995-F6D8963B98CF}" srcOrd="2" destOrd="0" presId="urn:microsoft.com/office/officeart/2005/8/layout/chevron1"/>
    <dgm:cxn modelId="{FF5DAD69-FE75-4E6B-A939-C088948BDA8B}" type="presParOf" srcId="{FB2D9AB3-38EE-4022-A659-BBC6020AFA65}" destId="{76021BDF-BE3E-44FE-AB33-E69D3E0DCD70}" srcOrd="3" destOrd="0" presId="urn:microsoft.com/office/officeart/2005/8/layout/chevron1"/>
    <dgm:cxn modelId="{CEE9BC08-05FE-4B06-A784-C67F98098C20}" type="presParOf" srcId="{FB2D9AB3-38EE-4022-A659-BBC6020AFA65}" destId="{581D83C0-FD7B-4C7D-99C7-26C90D70C53F}" srcOrd="4" destOrd="0" presId="urn:microsoft.com/office/officeart/2005/8/layout/chevron1"/>
    <dgm:cxn modelId="{E6220FEA-5B69-4BC3-A550-ADDF12EA2B4B}" type="presParOf" srcId="{FB2D9AB3-38EE-4022-A659-BBC6020AFA65}" destId="{C642E915-6E36-4AC0-9046-683658613B3F}" srcOrd="5" destOrd="0" presId="urn:microsoft.com/office/officeart/2005/8/layout/chevron1"/>
    <dgm:cxn modelId="{E99A62B1-3857-49E5-983E-8980DD9DF03A}" type="presParOf" srcId="{FB2D9AB3-38EE-4022-A659-BBC6020AFA65}" destId="{F145C93F-5C29-46C1-9750-4BD61D1F3C08}" srcOrd="6" destOrd="0" presId="urn:microsoft.com/office/officeart/2005/8/layout/chevron1"/>
    <dgm:cxn modelId="{E2537ABD-187D-4523-A0B7-15CE0FDA6279}" type="presParOf" srcId="{FB2D9AB3-38EE-4022-A659-BBC6020AFA65}" destId="{21D7360E-D6D4-46B4-8CD9-A5E583EE8A46}" srcOrd="7" destOrd="0" presId="urn:microsoft.com/office/officeart/2005/8/layout/chevron1"/>
    <dgm:cxn modelId="{30EFF32F-73D5-43C1-AAF1-7CCE410D694D}" type="presParOf" srcId="{FB2D9AB3-38EE-4022-A659-BBC6020AFA65}" destId="{697E12CF-A55D-4033-B4B6-7F67D44E3655}" srcOrd="8" destOrd="0" presId="urn:microsoft.com/office/officeart/2005/8/layout/chevron1"/>
    <dgm:cxn modelId="{B1902DB0-9B82-453D-BD4B-7A598DDCF34B}" type="presParOf" srcId="{FB2D9AB3-38EE-4022-A659-BBC6020AFA65}" destId="{4DAB6B49-6885-431E-8AEC-92C0E97B576E}" srcOrd="9" destOrd="0" presId="urn:microsoft.com/office/officeart/2005/8/layout/chevron1"/>
    <dgm:cxn modelId="{6DB08B2D-7220-4D30-BF9A-582EDE150DED}" type="presParOf" srcId="{FB2D9AB3-38EE-4022-A659-BBC6020AFA65}" destId="{C68A90AD-8204-4241-B7D3-F3F1BCA1C674}" srcOrd="10" destOrd="0" presId="urn:microsoft.com/office/officeart/2005/8/layout/chevron1"/>
    <dgm:cxn modelId="{EFD0943C-8D2D-4A81-AAB8-B8A998A5A92A}" type="presParOf" srcId="{FB2D9AB3-38EE-4022-A659-BBC6020AFA65}" destId="{8BDFB77C-2896-4920-8D95-242E1F753DE4}" srcOrd="11" destOrd="0" presId="urn:microsoft.com/office/officeart/2005/8/layout/chevron1"/>
    <dgm:cxn modelId="{19BA47E8-22FA-48FB-89B0-16C14306A7CF}" type="presParOf" srcId="{FB2D9AB3-38EE-4022-A659-BBC6020AFA65}" destId="{EDBE483F-8C6F-4C89-B30B-DB0609DDAC3B}" srcOrd="12" destOrd="0" presId="urn:microsoft.com/office/officeart/2005/8/layout/chevron1"/>
    <dgm:cxn modelId="{0DEC8206-E682-4747-AFE5-6FBF8A99580A}" type="presParOf" srcId="{FB2D9AB3-38EE-4022-A659-BBC6020AFA65}" destId="{4A38669F-44A5-4340-BA51-0EA716824D95}" srcOrd="13" destOrd="0" presId="urn:microsoft.com/office/officeart/2005/8/layout/chevron1"/>
    <dgm:cxn modelId="{BB19B931-7F90-4A7A-8DDD-E4A7FA08BFAD}" type="presParOf" srcId="{FB2D9AB3-38EE-4022-A659-BBC6020AFA65}" destId="{39474F75-4C73-4DBB-A7D9-E0B6FF29A69B}" srcOrd="14" destOrd="0" presId="urn:microsoft.com/office/officeart/2005/8/layout/chevron1"/>
    <dgm:cxn modelId="{96A36CBB-3640-4085-8182-E6FD0338CB9E}" type="presParOf" srcId="{FB2D9AB3-38EE-4022-A659-BBC6020AFA65}" destId="{F9DD3396-3065-4D12-8E91-74B2AFFC28CE}" srcOrd="15" destOrd="0" presId="urn:microsoft.com/office/officeart/2005/8/layout/chevron1"/>
    <dgm:cxn modelId="{E13617D5-A85A-4B92-80CA-A4FA8693DB94}" type="presParOf" srcId="{FB2D9AB3-38EE-4022-A659-BBC6020AFA65}" destId="{CAAAF61A-95D7-4817-8AF3-B7E26631CA32}" srcOrd="16" destOrd="0" presId="urn:microsoft.com/office/officeart/2005/8/layout/chevron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900"/>
            <a:t>Receive Inquiry</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68A51D74-7F86-4607-B792-870621FF9370}">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Quotation</a:t>
          </a:r>
          <a:endParaRPr lang="en-US"/>
        </a:p>
      </dgm:t>
    </dgm:pt>
    <dgm:pt modelId="{D6C88E5F-6B02-4374-AF5E-FFBFEECBD9D3}" type="parTrans" cxnId="{1D8951CD-A0D0-4987-A29E-AA3B7B4C1466}">
      <dgm:prSet/>
      <dgm:spPr/>
      <dgm:t>
        <a:bodyPr/>
        <a:lstStyle/>
        <a:p>
          <a:endParaRPr lang="en-US"/>
        </a:p>
      </dgm:t>
    </dgm:pt>
    <dgm:pt modelId="{451B6C9E-897B-4D29-862B-79DCC19B1008}" type="sibTrans" cxnId="{1D8951CD-A0D0-4987-A29E-AA3B7B4C1466}">
      <dgm:prSet/>
      <dgm:spPr/>
      <dgm:t>
        <a:bodyPr/>
        <a:lstStyle/>
        <a:p>
          <a:endParaRPr lang="en-US"/>
        </a:p>
      </dgm:t>
    </dgm:pt>
    <dgm:pt modelId="{C2886A16-34FD-4AAF-BB45-F7AE6D02D6E0}">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Prepare</a:t>
          </a:r>
          <a:r>
            <a:rPr lang="en-US" sz="700" baseline="0"/>
            <a:t> Shipment</a:t>
          </a:r>
          <a:endParaRPr lang="en-US" sz="700"/>
        </a:p>
      </dgm:t>
    </dgm:pt>
    <dgm:pt modelId="{394598B6-30AB-4B9A-87CF-6FEE87104087}" type="parTrans" cxnId="{BA0B36D1-B6BB-454E-B1A1-A2888F38753A}">
      <dgm:prSet/>
      <dgm:spPr/>
      <dgm:t>
        <a:bodyPr/>
        <a:lstStyle/>
        <a:p>
          <a:endParaRPr lang="en-US"/>
        </a:p>
      </dgm:t>
    </dgm:pt>
    <dgm:pt modelId="{4AB2CAAE-F081-48CF-94C3-0E97DBAE1217}" type="sibTrans" cxnId="{BA0B36D1-B6BB-454E-B1A1-A2888F38753A}">
      <dgm:prSet/>
      <dgm:spPr/>
      <dgm:t>
        <a:bodyPr/>
        <a:lstStyle/>
        <a:p>
          <a:endParaRPr lang="en-US"/>
        </a:p>
      </dgm:t>
    </dgm:pt>
    <dgm:pt modelId="{A8A43188-6E9F-4CFE-9EA5-63A8DE58DC35}">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Send Shipment</a:t>
          </a:r>
        </a:p>
      </dgm:t>
    </dgm:pt>
    <dgm:pt modelId="{80E47FBE-31B3-47F8-AF79-A78359D9B10B}" type="parTrans" cxnId="{B0EC4678-ECE7-4612-AB16-2F0F1AD92E9B}">
      <dgm:prSet/>
      <dgm:spPr/>
      <dgm:t>
        <a:bodyPr/>
        <a:lstStyle/>
        <a:p>
          <a:endParaRPr lang="en-US"/>
        </a:p>
      </dgm:t>
    </dgm:pt>
    <dgm:pt modelId="{88B565C4-2B5D-4F54-B52A-06B9592C3027}" type="sibTrans" cxnId="{B0EC4678-ECE7-4612-AB16-2F0F1AD92E9B}">
      <dgm:prSet/>
      <dgm:spPr/>
      <dgm:t>
        <a:bodyPr/>
        <a:lstStyle/>
        <a:p>
          <a:endParaRPr lang="en-US"/>
        </a:p>
      </dgm:t>
    </dgm:pt>
    <dgm:pt modelId="{F4F910D5-D740-46E6-B95B-E840ACECED95}">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D1B00F61-0AE4-480E-B010-3DECCB9FEC8C}" type="parTrans" cxnId="{22A5B393-3899-46E0-B9B4-2F4C4D6E6D0A}">
      <dgm:prSet/>
      <dgm:spPr/>
      <dgm:t>
        <a:bodyPr/>
        <a:lstStyle/>
        <a:p>
          <a:endParaRPr lang="en-US"/>
        </a:p>
      </dgm:t>
    </dgm:pt>
    <dgm:pt modelId="{78E019F7-DE0E-43BD-B1D8-F04B12D3FB25}" type="sibTrans" cxnId="{22A5B393-3899-46E0-B9B4-2F4C4D6E6D0A}">
      <dgm:prSet/>
      <dgm:spPr/>
      <dgm:t>
        <a:bodyPr/>
        <a:lstStyle/>
        <a:p>
          <a:endParaRPr lang="en-US"/>
        </a:p>
      </dgm:t>
    </dgm:pt>
    <dgm:pt modelId="{DFC7DDC1-31AB-41A6-B7DE-4A4B8547E1F0}">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737D848B-0D6B-492D-8E12-C7EE5CDAE74D}" type="parTrans" cxnId="{F3A6A4EF-E5B7-4F84-B204-A220A0671EAA}">
      <dgm:prSet/>
      <dgm:spPr/>
      <dgm:t>
        <a:bodyPr/>
        <a:lstStyle/>
        <a:p>
          <a:endParaRPr lang="en-US"/>
        </a:p>
      </dgm:t>
    </dgm:pt>
    <dgm:pt modelId="{E3A5EE83-078D-41BE-9CDC-B673F2B21032}" type="sibTrans" cxnId="{F3A6A4EF-E5B7-4F84-B204-A220A0671EAA}">
      <dgm:prSet/>
      <dgm:spPr/>
      <dgm:t>
        <a:bodyPr/>
        <a:lstStyle/>
        <a:p>
          <a:endParaRPr lang="en-US"/>
        </a:p>
      </dgm:t>
    </dgm:pt>
    <dgm:pt modelId="{1EFEE4C9-7E03-405C-B12B-B22FC1A9A0E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B490B5F1-C7FD-4E97-A8B0-9A9648E7AF08}" type="parTrans" cxnId="{908D4F91-2677-493F-9D1C-8EE14894FB12}">
      <dgm:prSet/>
      <dgm:spPr/>
      <dgm:t>
        <a:bodyPr/>
        <a:lstStyle/>
        <a:p>
          <a:endParaRPr lang="en-US"/>
        </a:p>
      </dgm:t>
    </dgm:pt>
    <dgm:pt modelId="{4C8C093F-AEA2-4485-86D3-E0559D615B12}" type="sibTrans" cxnId="{908D4F91-2677-493F-9D1C-8EE14894FB12}">
      <dgm:prSet/>
      <dgm:spPr/>
      <dgm:t>
        <a:bodyPr/>
        <a:lstStyle/>
        <a:p>
          <a:endParaRPr lang="en-US"/>
        </a:p>
      </dgm:t>
    </dgm:pt>
    <dgm:pt modelId="{9D72DB92-EDF9-40E4-8185-DC259A58266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E1F9AEF6-7EBA-4D3D-AE90-5E1AE8F4AC83}" type="parTrans" cxnId="{ECFF34D1-5E17-4562-85D6-1F3A0C917A18}">
      <dgm:prSet/>
      <dgm:spPr/>
      <dgm:t>
        <a:bodyPr/>
        <a:lstStyle/>
        <a:p>
          <a:endParaRPr lang="en-US"/>
        </a:p>
      </dgm:t>
    </dgm:pt>
    <dgm:pt modelId="{A36C4CE5-3A00-4D29-855B-A68290A5571B}" type="sibTrans" cxnId="{ECFF34D1-5E17-4562-85D6-1F3A0C917A18}">
      <dgm:prSet/>
      <dgm:spPr/>
      <dgm:t>
        <a:bodyPr/>
        <a:lstStyle/>
        <a:p>
          <a:endParaRPr lang="en-US"/>
        </a:p>
      </dgm:t>
    </dgm:pt>
    <dgm:pt modelId="{B77F575C-5355-4CED-B7F9-A2DC02C909C5}">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9E41284A-4895-4740-9533-9D21DEAF09B9}" type="parTrans" cxnId="{A721D3C4-9E67-4F81-94B8-34FC746901CA}">
      <dgm:prSet/>
      <dgm:spPr/>
      <dgm:t>
        <a:bodyPr/>
        <a:lstStyle/>
        <a:p>
          <a:endParaRPr lang="en-US"/>
        </a:p>
      </dgm:t>
    </dgm:pt>
    <dgm:pt modelId="{E54D3AB5-61B5-4201-861F-3F2DAC16CF73}" type="sibTrans" cxnId="{A721D3C4-9E67-4F81-94B8-34FC746901CA}">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9" custScaleX="100124" custScaleY="99555">
        <dgm:presLayoutVars>
          <dgm:chMax val="0"/>
          <dgm:chPref val="0"/>
          <dgm:bulletEnabled val="1"/>
        </dgm:presLayoutVars>
      </dgm:prSet>
      <dgm:spPr/>
      <dgm:t>
        <a:bodyPr/>
        <a:lstStyle/>
        <a:p>
          <a:endParaRPr lang="en-US"/>
        </a:p>
      </dgm:t>
    </dgm:pt>
    <dgm:pt modelId="{8816D0CB-28DA-4509-A4A1-AC1407565E53}" type="pres">
      <dgm:prSet presAssocID="{9800569E-89F9-44DE-8F76-6829F982A109}" presName="parTxOnlySpace" presStyleCnt="0"/>
      <dgm:spPr/>
    </dgm:pt>
    <dgm:pt modelId="{03EE094B-CCC2-44C7-AA1D-9593BB79FEA6}" type="pres">
      <dgm:prSet presAssocID="{68A51D74-7F86-4607-B792-870621FF9370}" presName="parTxOnly" presStyleLbl="node1" presStyleIdx="1" presStyleCnt="9">
        <dgm:presLayoutVars>
          <dgm:chMax val="0"/>
          <dgm:chPref val="0"/>
          <dgm:bulletEnabled val="1"/>
        </dgm:presLayoutVars>
      </dgm:prSet>
      <dgm:spPr/>
      <dgm:t>
        <a:bodyPr/>
        <a:lstStyle/>
        <a:p>
          <a:endParaRPr lang="en-US"/>
        </a:p>
      </dgm:t>
    </dgm:pt>
    <dgm:pt modelId="{5143257C-43E6-4828-A877-78E2C686CF07}" type="pres">
      <dgm:prSet presAssocID="{451B6C9E-897B-4D29-862B-79DCC19B1008}" presName="parTxOnlySpace" presStyleCnt="0"/>
      <dgm:spPr/>
    </dgm:pt>
    <dgm:pt modelId="{13515ADB-2A71-45B4-B984-DC0DD991620A}" type="pres">
      <dgm:prSet presAssocID="{9D72DB92-EDF9-40E4-8185-DC259A58266E}" presName="parTxOnly" presStyleLbl="node1" presStyleIdx="2" presStyleCnt="9">
        <dgm:presLayoutVars>
          <dgm:chMax val="0"/>
          <dgm:chPref val="0"/>
          <dgm:bulletEnabled val="1"/>
        </dgm:presLayoutVars>
      </dgm:prSet>
      <dgm:spPr/>
      <dgm:t>
        <a:bodyPr/>
        <a:lstStyle/>
        <a:p>
          <a:endParaRPr lang="en-US"/>
        </a:p>
      </dgm:t>
    </dgm:pt>
    <dgm:pt modelId="{59F21F7F-B2D9-4FF4-9E56-EFDD5907DA71}" type="pres">
      <dgm:prSet presAssocID="{A36C4CE5-3A00-4D29-855B-A68290A5571B}" presName="parTxOnlySpace" presStyleCnt="0"/>
      <dgm:spPr/>
    </dgm:pt>
    <dgm:pt modelId="{ECC91EE9-0933-471E-9BF0-EAF83765346C}" type="pres">
      <dgm:prSet presAssocID="{B77F575C-5355-4CED-B7F9-A2DC02C909C5}" presName="parTxOnly" presStyleLbl="node1" presStyleIdx="3" presStyleCnt="9">
        <dgm:presLayoutVars>
          <dgm:chMax val="0"/>
          <dgm:chPref val="0"/>
          <dgm:bulletEnabled val="1"/>
        </dgm:presLayoutVars>
      </dgm:prSet>
      <dgm:spPr/>
      <dgm:t>
        <a:bodyPr/>
        <a:lstStyle/>
        <a:p>
          <a:endParaRPr lang="en-US"/>
        </a:p>
      </dgm:t>
    </dgm:pt>
    <dgm:pt modelId="{042CE8D9-6F85-40FF-BAFF-7A50831FF192}" type="pres">
      <dgm:prSet presAssocID="{E54D3AB5-61B5-4201-861F-3F2DAC16CF73}" presName="parTxOnlySpace" presStyleCnt="0"/>
      <dgm:spPr/>
    </dgm:pt>
    <dgm:pt modelId="{ADDDE164-316F-455E-BA29-5417F214FEDA}" type="pres">
      <dgm:prSet presAssocID="{C2886A16-34FD-4AAF-BB45-F7AE6D02D6E0}" presName="parTxOnly" presStyleLbl="node1" presStyleIdx="4" presStyleCnt="9">
        <dgm:presLayoutVars>
          <dgm:chMax val="0"/>
          <dgm:chPref val="0"/>
          <dgm:bulletEnabled val="1"/>
        </dgm:presLayoutVars>
      </dgm:prSet>
      <dgm:spPr/>
      <dgm:t>
        <a:bodyPr/>
        <a:lstStyle/>
        <a:p>
          <a:endParaRPr lang="en-US"/>
        </a:p>
      </dgm:t>
    </dgm:pt>
    <dgm:pt modelId="{078B1E85-603B-4964-9325-66E5120CEC2B}" type="pres">
      <dgm:prSet presAssocID="{4AB2CAAE-F081-48CF-94C3-0E97DBAE1217}" presName="parTxOnlySpace" presStyleCnt="0"/>
      <dgm:spPr/>
    </dgm:pt>
    <dgm:pt modelId="{9D1524E1-02D4-4234-833D-8F68781C1500}" type="pres">
      <dgm:prSet presAssocID="{A8A43188-6E9F-4CFE-9EA5-63A8DE58DC35}" presName="parTxOnly" presStyleLbl="node1" presStyleIdx="5" presStyleCnt="9">
        <dgm:presLayoutVars>
          <dgm:chMax val="0"/>
          <dgm:chPref val="0"/>
          <dgm:bulletEnabled val="1"/>
        </dgm:presLayoutVars>
      </dgm:prSet>
      <dgm:spPr/>
      <dgm:t>
        <a:bodyPr/>
        <a:lstStyle/>
        <a:p>
          <a:endParaRPr lang="en-US"/>
        </a:p>
      </dgm:t>
    </dgm:pt>
    <dgm:pt modelId="{419933E0-8766-4351-A1C9-6CC3E804D772}" type="pres">
      <dgm:prSet presAssocID="{88B565C4-2B5D-4F54-B52A-06B9592C3027}" presName="parTxOnlySpace" presStyleCnt="0"/>
      <dgm:spPr/>
    </dgm:pt>
    <dgm:pt modelId="{D00F698D-6544-48C8-B106-458960F40F62}" type="pres">
      <dgm:prSet presAssocID="{F4F910D5-D740-46E6-B95B-E840ACECED95}" presName="parTxOnly" presStyleLbl="node1" presStyleIdx="6" presStyleCnt="9">
        <dgm:presLayoutVars>
          <dgm:chMax val="0"/>
          <dgm:chPref val="0"/>
          <dgm:bulletEnabled val="1"/>
        </dgm:presLayoutVars>
      </dgm:prSet>
      <dgm:spPr/>
      <dgm:t>
        <a:bodyPr/>
        <a:lstStyle/>
        <a:p>
          <a:endParaRPr lang="en-US"/>
        </a:p>
      </dgm:t>
    </dgm:pt>
    <dgm:pt modelId="{35ABC46F-5554-4CDB-82DD-6FEB6C67C6C1}" type="pres">
      <dgm:prSet presAssocID="{78E019F7-DE0E-43BD-B1D8-F04B12D3FB25}" presName="parTxOnlySpace" presStyleCnt="0"/>
      <dgm:spPr/>
    </dgm:pt>
    <dgm:pt modelId="{3B43428E-497B-4348-B423-1E4AA9DA3D6D}" type="pres">
      <dgm:prSet presAssocID="{DFC7DDC1-31AB-41A6-B7DE-4A4B8547E1F0}" presName="parTxOnly" presStyleLbl="node1" presStyleIdx="7" presStyleCnt="9">
        <dgm:presLayoutVars>
          <dgm:chMax val="0"/>
          <dgm:chPref val="0"/>
          <dgm:bulletEnabled val="1"/>
        </dgm:presLayoutVars>
      </dgm:prSet>
      <dgm:spPr/>
      <dgm:t>
        <a:bodyPr/>
        <a:lstStyle/>
        <a:p>
          <a:endParaRPr lang="en-US"/>
        </a:p>
      </dgm:t>
    </dgm:pt>
    <dgm:pt modelId="{2C8BAF78-02B8-45A3-AB28-528E61CBDD21}" type="pres">
      <dgm:prSet presAssocID="{E3A5EE83-078D-41BE-9CDC-B673F2B21032}" presName="parTxOnlySpace" presStyleCnt="0"/>
      <dgm:spPr/>
    </dgm:pt>
    <dgm:pt modelId="{B19EED4E-88AD-4A03-BAC9-2081E9405F4D}" type="pres">
      <dgm:prSet presAssocID="{1EFEE4C9-7E03-405C-B12B-B22FC1A9A0EE}" presName="parTxOnly" presStyleLbl="node1" presStyleIdx="8" presStyleCnt="9">
        <dgm:presLayoutVars>
          <dgm:chMax val="0"/>
          <dgm:chPref val="0"/>
          <dgm:bulletEnabled val="1"/>
        </dgm:presLayoutVars>
      </dgm:prSet>
      <dgm:spPr/>
      <dgm:t>
        <a:bodyPr/>
        <a:lstStyle/>
        <a:p>
          <a:endParaRPr lang="en-US"/>
        </a:p>
      </dgm:t>
    </dgm:pt>
  </dgm:ptLst>
  <dgm:cxnLst>
    <dgm:cxn modelId="{76777BD2-AA40-47CA-B306-95436D59489A}" type="presOf" srcId="{A8A43188-6E9F-4CFE-9EA5-63A8DE58DC35}" destId="{9D1524E1-02D4-4234-833D-8F68781C1500}"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3E167099-D1BF-4157-96BA-28F0A9C96526}" type="presOf" srcId="{F4F910D5-D740-46E6-B95B-E840ACECED95}" destId="{D00F698D-6544-48C8-B106-458960F40F62}" srcOrd="0" destOrd="0" presId="urn:microsoft.com/office/officeart/2005/8/layout/chevron1"/>
    <dgm:cxn modelId="{A721D3C4-9E67-4F81-94B8-34FC746901CA}" srcId="{274A39B8-3A5F-415E-9C6B-57B4617BAE58}" destId="{B77F575C-5355-4CED-B7F9-A2DC02C909C5}" srcOrd="3" destOrd="0" parTransId="{9E41284A-4895-4740-9533-9D21DEAF09B9}" sibTransId="{E54D3AB5-61B5-4201-861F-3F2DAC16CF73}"/>
    <dgm:cxn modelId="{89D0F3E0-054D-4FB3-8F40-6C90046054C8}" type="presOf" srcId="{C2886A16-34FD-4AAF-BB45-F7AE6D02D6E0}" destId="{ADDDE164-316F-455E-BA29-5417F214FEDA}" srcOrd="0" destOrd="0" presId="urn:microsoft.com/office/officeart/2005/8/layout/chevron1"/>
    <dgm:cxn modelId="{5E6B4847-6C5E-4356-B273-62819C36658F}" type="presOf" srcId="{9D72DB92-EDF9-40E4-8185-DC259A58266E}" destId="{13515ADB-2A71-45B4-B984-DC0DD991620A}" srcOrd="0" destOrd="0" presId="urn:microsoft.com/office/officeart/2005/8/layout/chevron1"/>
    <dgm:cxn modelId="{8BA085F1-936C-471E-8938-38075B734E97}" type="presOf" srcId="{68A51D74-7F86-4607-B792-870621FF9370}" destId="{03EE094B-CCC2-44C7-AA1D-9593BB79FEA6}" srcOrd="0" destOrd="0" presId="urn:microsoft.com/office/officeart/2005/8/layout/chevron1"/>
    <dgm:cxn modelId="{ECFF34D1-5E17-4562-85D6-1F3A0C917A18}" srcId="{274A39B8-3A5F-415E-9C6B-57B4617BAE58}" destId="{9D72DB92-EDF9-40E4-8185-DC259A58266E}" srcOrd="2" destOrd="0" parTransId="{E1F9AEF6-7EBA-4D3D-AE90-5E1AE8F4AC83}" sibTransId="{A36C4CE5-3A00-4D29-855B-A68290A5571B}"/>
    <dgm:cxn modelId="{B0EC4678-ECE7-4612-AB16-2F0F1AD92E9B}" srcId="{274A39B8-3A5F-415E-9C6B-57B4617BAE58}" destId="{A8A43188-6E9F-4CFE-9EA5-63A8DE58DC35}" srcOrd="5" destOrd="0" parTransId="{80E47FBE-31B3-47F8-AF79-A78359D9B10B}" sibTransId="{88B565C4-2B5D-4F54-B52A-06B9592C3027}"/>
    <dgm:cxn modelId="{36ABF80A-DBE0-42A7-B789-17C1CF8D3985}" type="presOf" srcId="{274A39B8-3A5F-415E-9C6B-57B4617BAE58}" destId="{4988C1CD-54B2-4DB3-9B97-EF513A7E5A08}" srcOrd="0" destOrd="0" presId="urn:microsoft.com/office/officeart/2005/8/layout/chevron1"/>
    <dgm:cxn modelId="{908D4F91-2677-493F-9D1C-8EE14894FB12}" srcId="{274A39B8-3A5F-415E-9C6B-57B4617BAE58}" destId="{1EFEE4C9-7E03-405C-B12B-B22FC1A9A0EE}" srcOrd="8" destOrd="0" parTransId="{B490B5F1-C7FD-4E97-A8B0-9A9648E7AF08}" sibTransId="{4C8C093F-AEA2-4485-86D3-E0559D615B12}"/>
    <dgm:cxn modelId="{A2D1DC2A-3578-4F06-AAA8-3C03267AD0DF}" type="presOf" srcId="{DFC7DDC1-31AB-41A6-B7DE-4A4B8547E1F0}" destId="{3B43428E-497B-4348-B423-1E4AA9DA3D6D}" srcOrd="0" destOrd="0" presId="urn:microsoft.com/office/officeart/2005/8/layout/chevron1"/>
    <dgm:cxn modelId="{7A8D1379-B8B0-4E03-AE39-ECC674F37821}" type="presOf" srcId="{1EFEE4C9-7E03-405C-B12B-B22FC1A9A0EE}" destId="{B19EED4E-88AD-4A03-BAC9-2081E9405F4D}" srcOrd="0" destOrd="0" presId="urn:microsoft.com/office/officeart/2005/8/layout/chevron1"/>
    <dgm:cxn modelId="{22A5B393-3899-46E0-B9B4-2F4C4D6E6D0A}" srcId="{274A39B8-3A5F-415E-9C6B-57B4617BAE58}" destId="{F4F910D5-D740-46E6-B95B-E840ACECED95}" srcOrd="6" destOrd="0" parTransId="{D1B00F61-0AE4-480E-B010-3DECCB9FEC8C}" sibTransId="{78E019F7-DE0E-43BD-B1D8-F04B12D3FB25}"/>
    <dgm:cxn modelId="{2FF73ACA-A514-4AC0-87D9-2481EC2EDF12}" type="presOf" srcId="{F8D4E51E-4780-49F8-A578-9FF668592AC6}" destId="{E1A7C4AE-E169-4708-8DB0-D7B44FA5B518}" srcOrd="0" destOrd="0" presId="urn:microsoft.com/office/officeart/2005/8/layout/chevron1"/>
    <dgm:cxn modelId="{BA0B36D1-B6BB-454E-B1A1-A2888F38753A}" srcId="{274A39B8-3A5F-415E-9C6B-57B4617BAE58}" destId="{C2886A16-34FD-4AAF-BB45-F7AE6D02D6E0}" srcOrd="4" destOrd="0" parTransId="{394598B6-30AB-4B9A-87CF-6FEE87104087}" sibTransId="{4AB2CAAE-F081-48CF-94C3-0E97DBAE1217}"/>
    <dgm:cxn modelId="{C6D8FC6E-7605-469F-9957-230E5CC9AE54}" type="presOf" srcId="{B77F575C-5355-4CED-B7F9-A2DC02C909C5}" destId="{ECC91EE9-0933-471E-9BF0-EAF83765346C}" srcOrd="0" destOrd="0" presId="urn:microsoft.com/office/officeart/2005/8/layout/chevron1"/>
    <dgm:cxn modelId="{F3A6A4EF-E5B7-4F84-B204-A220A0671EAA}" srcId="{274A39B8-3A5F-415E-9C6B-57B4617BAE58}" destId="{DFC7DDC1-31AB-41A6-B7DE-4A4B8547E1F0}" srcOrd="7" destOrd="0" parTransId="{737D848B-0D6B-492D-8E12-C7EE5CDAE74D}" sibTransId="{E3A5EE83-078D-41BE-9CDC-B673F2B21032}"/>
    <dgm:cxn modelId="{1D8951CD-A0D0-4987-A29E-AA3B7B4C1466}" srcId="{274A39B8-3A5F-415E-9C6B-57B4617BAE58}" destId="{68A51D74-7F86-4607-B792-870621FF9370}" srcOrd="1" destOrd="0" parTransId="{D6C88E5F-6B02-4374-AF5E-FFBFEECBD9D3}" sibTransId="{451B6C9E-897B-4D29-862B-79DCC19B1008}"/>
    <dgm:cxn modelId="{F9678771-92F4-4C3B-BACB-ED989411FA51}" type="presParOf" srcId="{4988C1CD-54B2-4DB3-9B97-EF513A7E5A08}" destId="{E1A7C4AE-E169-4708-8DB0-D7B44FA5B518}" srcOrd="0" destOrd="0" presId="urn:microsoft.com/office/officeart/2005/8/layout/chevron1"/>
    <dgm:cxn modelId="{397C845E-E166-4ACA-B3A7-48AE26DF923A}" type="presParOf" srcId="{4988C1CD-54B2-4DB3-9B97-EF513A7E5A08}" destId="{8816D0CB-28DA-4509-A4A1-AC1407565E53}" srcOrd="1" destOrd="0" presId="urn:microsoft.com/office/officeart/2005/8/layout/chevron1"/>
    <dgm:cxn modelId="{DCBAFB97-791A-4BBB-81E1-84475B0BDAA9}" type="presParOf" srcId="{4988C1CD-54B2-4DB3-9B97-EF513A7E5A08}" destId="{03EE094B-CCC2-44C7-AA1D-9593BB79FEA6}" srcOrd="2" destOrd="0" presId="urn:microsoft.com/office/officeart/2005/8/layout/chevron1"/>
    <dgm:cxn modelId="{58477A74-CD32-4C72-AC42-E96582E550D2}" type="presParOf" srcId="{4988C1CD-54B2-4DB3-9B97-EF513A7E5A08}" destId="{5143257C-43E6-4828-A877-78E2C686CF07}" srcOrd="3" destOrd="0" presId="urn:microsoft.com/office/officeart/2005/8/layout/chevron1"/>
    <dgm:cxn modelId="{5B1C2970-B561-41C3-97C0-AAAA809A0F55}" type="presParOf" srcId="{4988C1CD-54B2-4DB3-9B97-EF513A7E5A08}" destId="{13515ADB-2A71-45B4-B984-DC0DD991620A}" srcOrd="4" destOrd="0" presId="urn:microsoft.com/office/officeart/2005/8/layout/chevron1"/>
    <dgm:cxn modelId="{D15F4F62-2396-4E1C-9776-9E97A463DDE2}" type="presParOf" srcId="{4988C1CD-54B2-4DB3-9B97-EF513A7E5A08}" destId="{59F21F7F-B2D9-4FF4-9E56-EFDD5907DA71}" srcOrd="5" destOrd="0" presId="urn:microsoft.com/office/officeart/2005/8/layout/chevron1"/>
    <dgm:cxn modelId="{0CAE1559-D82A-4C34-B382-E9B4F2224543}" type="presParOf" srcId="{4988C1CD-54B2-4DB3-9B97-EF513A7E5A08}" destId="{ECC91EE9-0933-471E-9BF0-EAF83765346C}" srcOrd="6" destOrd="0" presId="urn:microsoft.com/office/officeart/2005/8/layout/chevron1"/>
    <dgm:cxn modelId="{92562A2F-EAC2-4A50-9FFE-A8247AAB703D}" type="presParOf" srcId="{4988C1CD-54B2-4DB3-9B97-EF513A7E5A08}" destId="{042CE8D9-6F85-40FF-BAFF-7A50831FF192}" srcOrd="7" destOrd="0" presId="urn:microsoft.com/office/officeart/2005/8/layout/chevron1"/>
    <dgm:cxn modelId="{F98C647C-1038-4F00-90F8-7081280D489B}" type="presParOf" srcId="{4988C1CD-54B2-4DB3-9B97-EF513A7E5A08}" destId="{ADDDE164-316F-455E-BA29-5417F214FEDA}" srcOrd="8" destOrd="0" presId="urn:microsoft.com/office/officeart/2005/8/layout/chevron1"/>
    <dgm:cxn modelId="{C40E7793-8E2C-41ED-A440-148274DE7F80}" type="presParOf" srcId="{4988C1CD-54B2-4DB3-9B97-EF513A7E5A08}" destId="{078B1E85-603B-4964-9325-66E5120CEC2B}" srcOrd="9" destOrd="0" presId="urn:microsoft.com/office/officeart/2005/8/layout/chevron1"/>
    <dgm:cxn modelId="{9E24B2CC-9A4A-4100-B3A8-24239198D9F8}" type="presParOf" srcId="{4988C1CD-54B2-4DB3-9B97-EF513A7E5A08}" destId="{9D1524E1-02D4-4234-833D-8F68781C1500}" srcOrd="10" destOrd="0" presId="urn:microsoft.com/office/officeart/2005/8/layout/chevron1"/>
    <dgm:cxn modelId="{2BB8F4FD-9B28-47F3-8BA4-AB42241CAE79}" type="presParOf" srcId="{4988C1CD-54B2-4DB3-9B97-EF513A7E5A08}" destId="{419933E0-8766-4351-A1C9-6CC3E804D772}" srcOrd="11" destOrd="0" presId="urn:microsoft.com/office/officeart/2005/8/layout/chevron1"/>
    <dgm:cxn modelId="{0D409355-EDCB-4C7E-A9B1-AAB102BCAE74}" type="presParOf" srcId="{4988C1CD-54B2-4DB3-9B97-EF513A7E5A08}" destId="{D00F698D-6544-48C8-B106-458960F40F62}" srcOrd="12" destOrd="0" presId="urn:microsoft.com/office/officeart/2005/8/layout/chevron1"/>
    <dgm:cxn modelId="{7F6ECCA1-BBBD-4D1A-B5DA-1AADD04FCA80}" type="presParOf" srcId="{4988C1CD-54B2-4DB3-9B97-EF513A7E5A08}" destId="{35ABC46F-5554-4CDB-82DD-6FEB6C67C6C1}" srcOrd="13" destOrd="0" presId="urn:microsoft.com/office/officeart/2005/8/layout/chevron1"/>
    <dgm:cxn modelId="{0840B2D9-6CFA-4AD0-BACB-C3A827BF9603}" type="presParOf" srcId="{4988C1CD-54B2-4DB3-9B97-EF513A7E5A08}" destId="{3B43428E-497B-4348-B423-1E4AA9DA3D6D}" srcOrd="14" destOrd="0" presId="urn:microsoft.com/office/officeart/2005/8/layout/chevron1"/>
    <dgm:cxn modelId="{F4070BC0-C691-4EF8-972B-F49F0F99A604}" type="presParOf" srcId="{4988C1CD-54B2-4DB3-9B97-EF513A7E5A08}" destId="{2C8BAF78-02B8-45A3-AB28-528E61CBDD21}" srcOrd="15" destOrd="0" presId="urn:microsoft.com/office/officeart/2005/8/layout/chevron1"/>
    <dgm:cxn modelId="{D132028E-5939-498C-B98F-3892712412B1}" type="presParOf" srcId="{4988C1CD-54B2-4DB3-9B97-EF513A7E5A08}" destId="{B19EED4E-88AD-4A03-BAC9-2081E9405F4D}" srcOrd="1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Create Quotation</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520AE5EC-D7B2-422C-8AC6-118C9E724CEC}">
      <dgm:prSet>
        <dgm:style>
          <a:lnRef idx="1">
            <a:schemeClr val="accent1"/>
          </a:lnRef>
          <a:fillRef idx="3">
            <a:schemeClr val="accent1"/>
          </a:fillRef>
          <a:effectRef idx="2">
            <a:schemeClr val="accent1"/>
          </a:effectRef>
          <a:fontRef idx="minor">
            <a:schemeClr val="lt1"/>
          </a:fontRef>
        </dgm:style>
      </dgm:prSet>
      <dgm:spPr/>
      <dgm:t>
        <a:bodyPr/>
        <a:lstStyle/>
        <a:p>
          <a:r>
            <a:rPr lang="en-US"/>
            <a:t>Prepare</a:t>
          </a:r>
          <a:r>
            <a:rPr lang="en-US" baseline="0"/>
            <a:t> Shipment</a:t>
          </a:r>
          <a:endParaRPr lang="en-US"/>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54B37AE4-2A17-4028-9769-36FD3243557F}">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71CC11DB-761F-4607-80E5-9671E5E98291}" type="parTrans" cxnId="{5A93C3FA-149F-4B61-AB00-321A7075A2B5}">
      <dgm:prSet/>
      <dgm:spPr/>
      <dgm:t>
        <a:bodyPr/>
        <a:lstStyle/>
        <a:p>
          <a:endParaRPr lang="en-US"/>
        </a:p>
      </dgm:t>
    </dgm:pt>
    <dgm:pt modelId="{DC6D6E04-2071-4627-9652-6CEC4DF89A83}" type="sibTrans" cxnId="{5A93C3FA-149F-4B61-AB00-321A7075A2B5}">
      <dgm:prSet/>
      <dgm:spPr/>
      <dgm:t>
        <a:bodyPr/>
        <a:lstStyle/>
        <a:p>
          <a:endParaRPr lang="en-US"/>
        </a:p>
      </dgm:t>
    </dgm:pt>
    <dgm:pt modelId="{D436C3CE-257A-4EC1-A576-EE57DA38022A}">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2B01B4DC-5EBD-470D-A16B-330114A54505}" type="parTrans" cxnId="{817CDB59-795C-4BD0-BBC6-AD8CC776E434}">
      <dgm:prSet/>
      <dgm:spPr/>
      <dgm:t>
        <a:bodyPr/>
        <a:lstStyle/>
        <a:p>
          <a:endParaRPr lang="en-US"/>
        </a:p>
      </dgm:t>
    </dgm:pt>
    <dgm:pt modelId="{EEC3D214-0CC7-4627-94B7-522D616C1C8A}" type="sibTrans" cxnId="{817CDB59-795C-4BD0-BBC6-AD8CC776E43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9">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60F143CD-5922-4E56-BBE0-08290557A063}" type="pres">
      <dgm:prSet presAssocID="{54B37AE4-2A17-4028-9769-36FD3243557F}" presName="parTxOnly" presStyleLbl="node1" presStyleIdx="2" presStyleCnt="9">
        <dgm:presLayoutVars>
          <dgm:chMax val="0"/>
          <dgm:chPref val="0"/>
          <dgm:bulletEnabled val="1"/>
        </dgm:presLayoutVars>
      </dgm:prSet>
      <dgm:spPr/>
      <dgm:t>
        <a:bodyPr/>
        <a:lstStyle/>
        <a:p>
          <a:endParaRPr lang="en-US"/>
        </a:p>
      </dgm:t>
    </dgm:pt>
    <dgm:pt modelId="{A6B39CF2-F136-4984-97C0-3FD5655CDBDE}" type="pres">
      <dgm:prSet presAssocID="{DC6D6E04-2071-4627-9652-6CEC4DF89A83}" presName="parTxOnlySpace" presStyleCnt="0"/>
      <dgm:spPr/>
    </dgm:pt>
    <dgm:pt modelId="{ACF5D69A-5BE6-40D1-9AC1-8993B9967B95}" type="pres">
      <dgm:prSet presAssocID="{D436C3CE-257A-4EC1-A576-EE57DA38022A}" presName="parTxOnly" presStyleLbl="node1" presStyleIdx="3" presStyleCnt="9">
        <dgm:presLayoutVars>
          <dgm:chMax val="0"/>
          <dgm:chPref val="0"/>
          <dgm:bulletEnabled val="1"/>
        </dgm:presLayoutVars>
      </dgm:prSet>
      <dgm:spPr/>
      <dgm:t>
        <a:bodyPr/>
        <a:lstStyle/>
        <a:p>
          <a:endParaRPr lang="en-US"/>
        </a:p>
      </dgm:t>
    </dgm:pt>
    <dgm:pt modelId="{FD40A960-23DE-41CB-A9F8-89F817A3C90E}" type="pres">
      <dgm:prSet presAssocID="{EEC3D214-0CC7-4627-94B7-522D616C1C8A}" presName="parTxOnlySpace" presStyleCnt="0"/>
      <dgm:spPr/>
    </dgm:pt>
    <dgm:pt modelId="{5A0584FB-5578-4309-9EFE-44B47BC1BB5A}" type="pres">
      <dgm:prSet presAssocID="{520AE5EC-D7B2-422C-8AC6-118C9E724CEC}" presName="parTxOnly" presStyleLbl="node1" presStyleIdx="4" presStyleCnt="9">
        <dgm:presLayoutVars>
          <dgm:chMax val="0"/>
          <dgm:chPref val="0"/>
          <dgm:bulletEnabled val="1"/>
        </dgm:presLayoutVars>
      </dgm:prSet>
      <dgm:spPr/>
      <dgm:t>
        <a:bodyPr/>
        <a:lstStyle/>
        <a:p>
          <a:endParaRPr lang="en-US"/>
        </a:p>
      </dgm:t>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t>
        <a:bodyPr/>
        <a:lstStyle/>
        <a:p>
          <a:endParaRPr lang="en-US"/>
        </a:p>
      </dgm:t>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t>
        <a:bodyPr/>
        <a:lstStyle/>
        <a:p>
          <a:endParaRPr lang="en-US"/>
        </a:p>
      </dgm:t>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t>
        <a:bodyPr/>
        <a:lstStyle/>
        <a:p>
          <a:endParaRPr lang="en-US"/>
        </a:p>
      </dgm:t>
    </dgm:pt>
  </dgm:ptLst>
  <dgm:cxnLst>
    <dgm:cxn modelId="{493B3647-FCD5-4386-8301-BE41F533BB8A}" srcId="{274A39B8-3A5F-415E-9C6B-57B4617BAE58}" destId="{A3907338-60A3-4714-AA74-0EF0118316B4}" srcOrd="7" destOrd="0" parTransId="{CE850259-0B0C-447B-A075-433BCB3983FE}" sibTransId="{7B222860-242D-4F59-8B14-D9D2969350CB}"/>
    <dgm:cxn modelId="{4ED873D6-7024-4558-BDE6-DB32F96A72A8}"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C14E65F6-88FF-4211-B880-94DCC1DA17EE}" type="presOf" srcId="{D436C3CE-257A-4EC1-A576-EE57DA38022A}" destId="{ACF5D69A-5BE6-40D1-9AC1-8993B9967B95}" srcOrd="0" destOrd="0" presId="urn:microsoft.com/office/officeart/2005/8/layout/chevron1"/>
    <dgm:cxn modelId="{817CDB59-795C-4BD0-BBC6-AD8CC776E434}" srcId="{274A39B8-3A5F-415E-9C6B-57B4617BAE58}" destId="{D436C3CE-257A-4EC1-A576-EE57DA38022A}" srcOrd="3" destOrd="0" parTransId="{2B01B4DC-5EBD-470D-A16B-330114A54505}" sibTransId="{EEC3D214-0CC7-4627-94B7-522D616C1C8A}"/>
    <dgm:cxn modelId="{75931CA8-5B1B-444C-9525-8E205E956FA3}" srcId="{274A39B8-3A5F-415E-9C6B-57B4617BAE58}" destId="{520AE5EC-D7B2-422C-8AC6-118C9E724CEC}" srcOrd="4" destOrd="0" parTransId="{060ADFD1-9290-4D5A-A070-8D6E7D84F811}" sibTransId="{684D71CD-47B2-4E6B-9B1E-68CFA60DFFAA}"/>
    <dgm:cxn modelId="{363986ED-D985-4EAE-AA02-502C0B412D9A}" srcId="{274A39B8-3A5F-415E-9C6B-57B4617BAE58}" destId="{7014015B-203F-41F6-AEB8-BC82C41D3B5F}" srcOrd="6" destOrd="0" parTransId="{0C3FE610-E6D9-4A28-A3F5-394C85697EC4}" sibTransId="{6333C1DB-3E5F-4910-89C5-FD76B666E251}"/>
    <dgm:cxn modelId="{5539D01F-397E-48CA-B882-AE66F2DD3B23}" type="presOf" srcId="{7014015B-203F-41F6-AEB8-BC82C41D3B5F}" destId="{4FF45EEA-C7AB-483F-AA53-C7EFBD858BCF}" srcOrd="0" destOrd="0" presId="urn:microsoft.com/office/officeart/2005/8/layout/chevron1"/>
    <dgm:cxn modelId="{280A8A98-880E-4D13-8FC0-7F7B296404DE}" type="presOf" srcId="{520AE5EC-D7B2-422C-8AC6-118C9E724CEC}" destId="{5A0584FB-5578-4309-9EFE-44B47BC1BB5A}" srcOrd="0" destOrd="0" presId="urn:microsoft.com/office/officeart/2005/8/layout/chevron1"/>
    <dgm:cxn modelId="{0F793EAF-D6C2-4CDF-9767-AF2233702A6F}" type="presOf" srcId="{6B50D525-3BCB-4979-921E-2ED492536BAC}" destId="{EA962E9C-35EE-4856-ADC1-4A49CFB8BF9F}" srcOrd="0" destOrd="0" presId="urn:microsoft.com/office/officeart/2005/8/layout/chevron1"/>
    <dgm:cxn modelId="{5A93C3FA-149F-4B61-AB00-321A7075A2B5}" srcId="{274A39B8-3A5F-415E-9C6B-57B4617BAE58}" destId="{54B37AE4-2A17-4028-9769-36FD3243557F}" srcOrd="2" destOrd="0" parTransId="{71CC11DB-761F-4607-80E5-9671E5E98291}" sibTransId="{DC6D6E04-2071-4627-9652-6CEC4DF89A83}"/>
    <dgm:cxn modelId="{5AE6D5D4-CF97-4267-A639-A79BDCC8D092}" srcId="{274A39B8-3A5F-415E-9C6B-57B4617BAE58}" destId="{B8C0D651-FB92-43AA-B8C4-737C12836B2C}" srcOrd="8" destOrd="0" parTransId="{2B8B6594-CAF4-479E-B39A-7098368EEEA7}" sibTransId="{721F7FBC-9721-471E-9C08-3A65922C0455}"/>
    <dgm:cxn modelId="{E1BDAAD2-A455-4DCB-B53E-3F653AB8E2B1}" srcId="{274A39B8-3A5F-415E-9C6B-57B4617BAE58}" destId="{6B50D525-3BCB-4979-921E-2ED492536BAC}" srcOrd="5" destOrd="0" parTransId="{9D890FE7-1C92-421F-BE35-D86771E27D07}" sibTransId="{17F1B15D-5C1D-4C12-AFA7-4DE6B463B842}"/>
    <dgm:cxn modelId="{98E20A6A-750F-4459-94A0-E81B505D3477}" type="presOf" srcId="{B8C0D651-FB92-43AA-B8C4-737C12836B2C}" destId="{D87BBDAE-1ED3-472B-A4BC-96302511F190}" srcOrd="0" destOrd="0" presId="urn:microsoft.com/office/officeart/2005/8/layout/chevron1"/>
    <dgm:cxn modelId="{5321E11C-7889-45F7-A45C-BBC10F27B330}" type="presOf" srcId="{A74D0B05-4FB2-4033-A48F-1EBCAB3FD3FC}" destId="{CAAAF61A-95D7-4817-8AF3-B7E26631CA32}" srcOrd="0" destOrd="0" presId="urn:microsoft.com/office/officeart/2005/8/layout/chevron1"/>
    <dgm:cxn modelId="{FE9FBB00-4FB6-4F9E-9E4E-6B3FD16848E2}" srcId="{274A39B8-3A5F-415E-9C6B-57B4617BAE58}" destId="{A74D0B05-4FB2-4033-A48F-1EBCAB3FD3FC}" srcOrd="1" destOrd="0" parTransId="{45EF472B-E5AA-407A-8962-F8BE7995C4A6}" sibTransId="{698B750B-1CF4-44D7-B9E5-77DAE0497635}"/>
    <dgm:cxn modelId="{EFBC97FB-5C4F-48EE-9681-2BA21216708A}" type="presOf" srcId="{54B37AE4-2A17-4028-9769-36FD3243557F}" destId="{60F143CD-5922-4E56-BBE0-08290557A063}" srcOrd="0" destOrd="0" presId="urn:microsoft.com/office/officeart/2005/8/layout/chevron1"/>
    <dgm:cxn modelId="{19D5EA47-A265-40A0-B925-55388BD1A22E}" type="presOf" srcId="{274A39B8-3A5F-415E-9C6B-57B4617BAE58}" destId="{FB2D9AB3-38EE-4022-A659-BBC6020AFA65}" srcOrd="0" destOrd="0" presId="urn:microsoft.com/office/officeart/2005/8/layout/chevron1"/>
    <dgm:cxn modelId="{B5B2CD46-84F5-437E-AAE8-B285671F0C58}" type="presOf" srcId="{A3907338-60A3-4714-AA74-0EF0118316B4}" destId="{1DEDDF8E-0F7E-4E75-8897-C44AFD4F89DA}" srcOrd="0" destOrd="0" presId="urn:microsoft.com/office/officeart/2005/8/layout/chevron1"/>
    <dgm:cxn modelId="{DAD2B393-26B9-4E25-A6DB-59C0456035EF}" type="presParOf" srcId="{FB2D9AB3-38EE-4022-A659-BBC6020AFA65}" destId="{73B5A1FA-8C3E-4043-9A88-628217B50EF4}" srcOrd="0" destOrd="0" presId="urn:microsoft.com/office/officeart/2005/8/layout/chevron1"/>
    <dgm:cxn modelId="{357D8C27-CE63-4D4D-B6A1-8188650C883B}" type="presParOf" srcId="{FB2D9AB3-38EE-4022-A659-BBC6020AFA65}" destId="{6BEF9D29-9AF9-408B-92E5-126948000D41}" srcOrd="1" destOrd="0" presId="urn:microsoft.com/office/officeart/2005/8/layout/chevron1"/>
    <dgm:cxn modelId="{4A33F7AF-163D-4476-89E3-B6D0DFBABF62}" type="presParOf" srcId="{FB2D9AB3-38EE-4022-A659-BBC6020AFA65}" destId="{CAAAF61A-95D7-4817-8AF3-B7E26631CA32}" srcOrd="2" destOrd="0" presId="urn:microsoft.com/office/officeart/2005/8/layout/chevron1"/>
    <dgm:cxn modelId="{C595634F-A4DA-4A44-A7DF-5C3AC2A905EF}" type="presParOf" srcId="{FB2D9AB3-38EE-4022-A659-BBC6020AFA65}" destId="{9E4730D9-CFEA-49EB-A8BA-DC762761EEB2}" srcOrd="3" destOrd="0" presId="urn:microsoft.com/office/officeart/2005/8/layout/chevron1"/>
    <dgm:cxn modelId="{319A78F8-2347-4BDA-85A4-285223593DCE}" type="presParOf" srcId="{FB2D9AB3-38EE-4022-A659-BBC6020AFA65}" destId="{60F143CD-5922-4E56-BBE0-08290557A063}" srcOrd="4" destOrd="0" presId="urn:microsoft.com/office/officeart/2005/8/layout/chevron1"/>
    <dgm:cxn modelId="{675F1FEB-3A7B-485B-93F1-C3CBDE39DFFC}" type="presParOf" srcId="{FB2D9AB3-38EE-4022-A659-BBC6020AFA65}" destId="{A6B39CF2-F136-4984-97C0-3FD5655CDBDE}" srcOrd="5" destOrd="0" presId="urn:microsoft.com/office/officeart/2005/8/layout/chevron1"/>
    <dgm:cxn modelId="{E2440E5C-BF68-41A7-A336-8872814B5163}" type="presParOf" srcId="{FB2D9AB3-38EE-4022-A659-BBC6020AFA65}" destId="{ACF5D69A-5BE6-40D1-9AC1-8993B9967B95}" srcOrd="6" destOrd="0" presId="urn:microsoft.com/office/officeart/2005/8/layout/chevron1"/>
    <dgm:cxn modelId="{FB6E2B89-516D-4938-9F7D-934E7BFD9804}" type="presParOf" srcId="{FB2D9AB3-38EE-4022-A659-BBC6020AFA65}" destId="{FD40A960-23DE-41CB-A9F8-89F817A3C90E}" srcOrd="7" destOrd="0" presId="urn:microsoft.com/office/officeart/2005/8/layout/chevron1"/>
    <dgm:cxn modelId="{F1BE713D-38A2-46E5-8EED-5D3B4CCE27E7}" type="presParOf" srcId="{FB2D9AB3-38EE-4022-A659-BBC6020AFA65}" destId="{5A0584FB-5578-4309-9EFE-44B47BC1BB5A}" srcOrd="8" destOrd="0" presId="urn:microsoft.com/office/officeart/2005/8/layout/chevron1"/>
    <dgm:cxn modelId="{FF7CDC88-F518-4783-848B-B3FA59E81824}" type="presParOf" srcId="{FB2D9AB3-38EE-4022-A659-BBC6020AFA65}" destId="{525C4D14-C2FF-4A85-B8EB-D4156BED0B4A}" srcOrd="9" destOrd="0" presId="urn:microsoft.com/office/officeart/2005/8/layout/chevron1"/>
    <dgm:cxn modelId="{7ED14573-D98D-4D4A-9974-4C5C014F35D0}" type="presParOf" srcId="{FB2D9AB3-38EE-4022-A659-BBC6020AFA65}" destId="{EA962E9C-35EE-4856-ADC1-4A49CFB8BF9F}" srcOrd="10" destOrd="0" presId="urn:microsoft.com/office/officeart/2005/8/layout/chevron1"/>
    <dgm:cxn modelId="{6BE0A510-C23F-4132-9A6E-437BB77DE680}" type="presParOf" srcId="{FB2D9AB3-38EE-4022-A659-BBC6020AFA65}" destId="{6642A6E9-D6CC-4C09-8AC4-7282A65DA114}" srcOrd="11" destOrd="0" presId="urn:microsoft.com/office/officeart/2005/8/layout/chevron1"/>
    <dgm:cxn modelId="{C5321BFB-1A42-4B4C-B919-9E7B98E35EDE}" type="presParOf" srcId="{FB2D9AB3-38EE-4022-A659-BBC6020AFA65}" destId="{4FF45EEA-C7AB-483F-AA53-C7EFBD858BCF}" srcOrd="12" destOrd="0" presId="urn:microsoft.com/office/officeart/2005/8/layout/chevron1"/>
    <dgm:cxn modelId="{20BF0FE4-245B-4986-BD53-9746CAAB485E}" type="presParOf" srcId="{FB2D9AB3-38EE-4022-A659-BBC6020AFA65}" destId="{3B1E64A9-F2BD-41D2-8B7D-54E5C41923C0}" srcOrd="13" destOrd="0" presId="urn:microsoft.com/office/officeart/2005/8/layout/chevron1"/>
    <dgm:cxn modelId="{89AD152E-F436-4326-808A-5CD98531D80E}" type="presParOf" srcId="{FB2D9AB3-38EE-4022-A659-BBC6020AFA65}" destId="{1DEDDF8E-0F7E-4E75-8897-C44AFD4F89DA}" srcOrd="14" destOrd="0" presId="urn:microsoft.com/office/officeart/2005/8/layout/chevron1"/>
    <dgm:cxn modelId="{E32B2BF4-B296-4B56-8EA2-7989476DC8B2}" type="presParOf" srcId="{FB2D9AB3-38EE-4022-A659-BBC6020AFA65}" destId="{04B5A32B-22E0-4223-949E-C7BCA89427AA}" srcOrd="15" destOrd="0" presId="urn:microsoft.com/office/officeart/2005/8/layout/chevron1"/>
    <dgm:cxn modelId="{8529BEA8-7C56-4D2B-9F9E-A09BD54A3969}"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Receive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3945E7-9B56-4573-8A45-49EEA5E2357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1CA97C8B-CDF4-4E2F-843D-93574564ECB4}" type="parTrans" cxnId="{17707D00-785A-40E3-BB8E-A07D7B30D184}">
      <dgm:prSet/>
      <dgm:spPr/>
      <dgm:t>
        <a:bodyPr/>
        <a:lstStyle/>
        <a:p>
          <a:endParaRPr lang="en-US"/>
        </a:p>
      </dgm:t>
    </dgm:pt>
    <dgm:pt modelId="{90CEA3DB-55A8-474F-A84C-0D08671993F5}" type="sibTrans" cxnId="{17707D00-785A-40E3-BB8E-A07D7B30D184}">
      <dgm:prSet/>
      <dgm:spPr/>
      <dgm:t>
        <a:bodyPr/>
        <a:lstStyle/>
        <a:p>
          <a:endParaRPr lang="en-US"/>
        </a:p>
      </dgm:t>
    </dgm:pt>
    <dgm:pt modelId="{520AE5EC-D7B2-422C-8AC6-118C9E724CEC}">
      <dgm:prSet>
        <dgm:style>
          <a:lnRef idx="1">
            <a:schemeClr val="accent1"/>
          </a:lnRef>
          <a:fillRef idx="3">
            <a:schemeClr val="accent1"/>
          </a:fillRef>
          <a:effectRef idx="2">
            <a:schemeClr val="accent1"/>
          </a:effectRef>
          <a:fontRef idx="minor">
            <a:schemeClr val="lt1"/>
          </a:fontRef>
        </dgm:style>
      </dgm:prSet>
      <dgm:spPr/>
      <dgm:t>
        <a:bodyPr/>
        <a:lstStyle/>
        <a:p>
          <a:r>
            <a:rPr lang="en-US"/>
            <a:t>Prepare</a:t>
          </a:r>
          <a:r>
            <a:rPr lang="en-US" baseline="0"/>
            <a:t> Shipment</a:t>
          </a:r>
          <a:endParaRPr lang="en-US"/>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t>
        <a:bodyPr/>
        <a:lstStyle/>
        <a:p>
          <a:endParaRPr lang="en-US"/>
        </a:p>
      </dgm:t>
    </dgm:pt>
    <dgm:pt modelId="{76021BDF-BE3E-44FE-AB33-E69D3E0DCD70}" type="pres">
      <dgm:prSet presAssocID="{D0383097-AE7F-437F-BFE4-10BAF0684EA4}" presName="parTxOnlySpace" presStyleCnt="0"/>
      <dgm:spPr/>
    </dgm:pt>
    <dgm:pt modelId="{CAAAF61A-95D7-4817-8AF3-B7E26631CA32}" type="pres">
      <dgm:prSet presAssocID="{A74D0B05-4FB2-4033-A48F-1EBCAB3FD3FC}" presName="parTxOnly" presStyleLbl="node1" presStyleIdx="2" presStyleCnt="9">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E430E088-92AD-4992-86A0-580E12BE4D30}" type="pres">
      <dgm:prSet presAssocID="{143945E7-9B56-4573-8A45-49EEA5E23577}" presName="parTxOnly" presStyleLbl="node1" presStyleIdx="3" presStyleCnt="9">
        <dgm:presLayoutVars>
          <dgm:chMax val="0"/>
          <dgm:chPref val="0"/>
          <dgm:bulletEnabled val="1"/>
        </dgm:presLayoutVars>
      </dgm:prSet>
      <dgm:spPr/>
      <dgm:t>
        <a:bodyPr/>
        <a:lstStyle/>
        <a:p>
          <a:endParaRPr lang="en-US"/>
        </a:p>
      </dgm:t>
    </dgm:pt>
    <dgm:pt modelId="{69F6E709-48BB-4862-92F3-C0F84B3FA499}" type="pres">
      <dgm:prSet presAssocID="{90CEA3DB-55A8-474F-A84C-0D08671993F5}" presName="parTxOnlySpace" presStyleCnt="0"/>
      <dgm:spPr/>
    </dgm:pt>
    <dgm:pt modelId="{5A0584FB-5578-4309-9EFE-44B47BC1BB5A}" type="pres">
      <dgm:prSet presAssocID="{520AE5EC-D7B2-422C-8AC6-118C9E724CEC}" presName="parTxOnly" presStyleLbl="node1" presStyleIdx="4" presStyleCnt="9">
        <dgm:presLayoutVars>
          <dgm:chMax val="0"/>
          <dgm:chPref val="0"/>
          <dgm:bulletEnabled val="1"/>
        </dgm:presLayoutVars>
      </dgm:prSet>
      <dgm:spPr/>
      <dgm:t>
        <a:bodyPr/>
        <a:lstStyle/>
        <a:p>
          <a:endParaRPr lang="en-US"/>
        </a:p>
      </dgm:t>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t>
        <a:bodyPr/>
        <a:lstStyle/>
        <a:p>
          <a:endParaRPr lang="en-US"/>
        </a:p>
      </dgm:t>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t>
        <a:bodyPr/>
        <a:lstStyle/>
        <a:p>
          <a:endParaRPr lang="en-US"/>
        </a:p>
      </dgm:t>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t>
        <a:bodyPr/>
        <a:lstStyle/>
        <a:p>
          <a:endParaRPr lang="en-US"/>
        </a:p>
      </dgm:t>
    </dgm:pt>
  </dgm:ptLst>
  <dgm:cxnLst>
    <dgm:cxn modelId="{6F35B027-22E0-4C25-8644-D149349B8C04}" type="presOf" srcId="{A74D0B05-4FB2-4033-A48F-1EBCAB3FD3FC}" destId="{CAAAF61A-95D7-4817-8AF3-B7E26631CA32}" srcOrd="0" destOrd="0" presId="urn:microsoft.com/office/officeart/2005/8/layout/chevron1"/>
    <dgm:cxn modelId="{493B3647-FCD5-4386-8301-BE41F533BB8A}" srcId="{274A39B8-3A5F-415E-9C6B-57B4617BAE58}" destId="{A3907338-60A3-4714-AA74-0EF0118316B4}" srcOrd="7" destOrd="0" parTransId="{CE850259-0B0C-447B-A075-433BCB3983FE}" sibTransId="{7B222860-242D-4F59-8B14-D9D2969350CB}"/>
    <dgm:cxn modelId="{B3783AD9-067B-416E-A86E-61E4D46215A8}" type="presOf" srcId="{7014015B-203F-41F6-AEB8-BC82C41D3B5F}" destId="{4FF45EEA-C7AB-483F-AA53-C7EFBD858BCF}"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7707D00-785A-40E3-BB8E-A07D7B30D184}" srcId="{274A39B8-3A5F-415E-9C6B-57B4617BAE58}" destId="{143945E7-9B56-4573-8A45-49EEA5E23577}" srcOrd="3" destOrd="0" parTransId="{1CA97C8B-CDF4-4E2F-843D-93574564ECB4}" sibTransId="{90CEA3DB-55A8-474F-A84C-0D08671993F5}"/>
    <dgm:cxn modelId="{3079D85B-3F29-42ED-9AF8-2F9E79F81EB3}" type="presOf" srcId="{B8C0D651-FB92-43AA-B8C4-737C12836B2C}" destId="{D87BBDAE-1ED3-472B-A4BC-96302511F190}" srcOrd="0" destOrd="0" presId="urn:microsoft.com/office/officeart/2005/8/layout/chevron1"/>
    <dgm:cxn modelId="{A1EC3BDF-C39C-438F-8B3F-6067F073CFF0}" type="presOf" srcId="{E134E49D-9166-4401-89C5-5FAEB1AD6D89}" destId="{73B5A1FA-8C3E-4043-9A88-628217B50EF4}" srcOrd="0" destOrd="0" presId="urn:microsoft.com/office/officeart/2005/8/layout/chevron1"/>
    <dgm:cxn modelId="{E6796CD7-925E-4F6D-B663-DADA2B283FBE}" type="presOf" srcId="{143945E7-9B56-4573-8A45-49EEA5E23577}" destId="{E430E088-92AD-4992-86A0-580E12BE4D30}" srcOrd="0" destOrd="0" presId="urn:microsoft.com/office/officeart/2005/8/layout/chevron1"/>
    <dgm:cxn modelId="{A96541EE-91E8-4097-9710-9FEE7B5EF135}" type="presOf" srcId="{6B50D525-3BCB-4979-921E-2ED492536BAC}" destId="{EA962E9C-35EE-4856-ADC1-4A49CFB8BF9F}" srcOrd="0" destOrd="0" presId="urn:microsoft.com/office/officeart/2005/8/layout/chevron1"/>
    <dgm:cxn modelId="{77E9A4EF-3A83-4CD8-AF3E-C14610DD80A6}" type="presOf" srcId="{A3907338-60A3-4714-AA74-0EF0118316B4}" destId="{1DEDDF8E-0F7E-4E75-8897-C44AFD4F89DA}"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363986ED-D985-4EAE-AA02-502C0B412D9A}" srcId="{274A39B8-3A5F-415E-9C6B-57B4617BAE58}" destId="{7014015B-203F-41F6-AEB8-BC82C41D3B5F}" srcOrd="6" destOrd="0" parTransId="{0C3FE610-E6D9-4A28-A3F5-394C85697EC4}" sibTransId="{6333C1DB-3E5F-4910-89C5-FD76B666E251}"/>
    <dgm:cxn modelId="{53D6CEC9-C4BB-453A-857E-3D21D44B4B78}" srcId="{274A39B8-3A5F-415E-9C6B-57B4617BAE58}" destId="{89D71805-1E75-4D4A-919B-2A8A4141DD86}" srcOrd="1" destOrd="0" parTransId="{91A43F9C-F419-4ABC-875A-80BFBE87E419}" sibTransId="{D0383097-AE7F-437F-BFE4-10BAF0684EA4}"/>
    <dgm:cxn modelId="{BE57EFD7-4F61-4195-92AB-3F1A3A86939F}" type="presOf" srcId="{520AE5EC-D7B2-422C-8AC6-118C9E724CEC}" destId="{5A0584FB-5578-4309-9EFE-44B47BC1BB5A}"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E1BDAAD2-A455-4DCB-B53E-3F653AB8E2B1}" srcId="{274A39B8-3A5F-415E-9C6B-57B4617BAE58}" destId="{6B50D525-3BCB-4979-921E-2ED492536BAC}" srcOrd="5" destOrd="0" parTransId="{9D890FE7-1C92-421F-BE35-D86771E27D07}" sibTransId="{17F1B15D-5C1D-4C12-AFA7-4DE6B463B842}"/>
    <dgm:cxn modelId="{FE9FBB00-4FB6-4F9E-9E4E-6B3FD16848E2}" srcId="{274A39B8-3A5F-415E-9C6B-57B4617BAE58}" destId="{A74D0B05-4FB2-4033-A48F-1EBCAB3FD3FC}" srcOrd="2" destOrd="0" parTransId="{45EF472B-E5AA-407A-8962-F8BE7995C4A6}" sibTransId="{698B750B-1CF4-44D7-B9E5-77DAE0497635}"/>
    <dgm:cxn modelId="{E400C5BF-506C-4779-9F98-0927B100FBE0}" type="presOf" srcId="{89D71805-1E75-4D4A-919B-2A8A4141DD86}" destId="{FA346213-6D06-485B-B995-F6D8963B98CF}" srcOrd="0" destOrd="0" presId="urn:microsoft.com/office/officeart/2005/8/layout/chevron1"/>
    <dgm:cxn modelId="{8B9165AB-9F5D-46A5-95F2-2DDFAED3818C}" type="presOf" srcId="{274A39B8-3A5F-415E-9C6B-57B4617BAE58}" destId="{FB2D9AB3-38EE-4022-A659-BBC6020AFA65}" srcOrd="0" destOrd="0" presId="urn:microsoft.com/office/officeart/2005/8/layout/chevron1"/>
    <dgm:cxn modelId="{41678468-FF3B-4E4C-82BA-CC87E6893922}" type="presParOf" srcId="{FB2D9AB3-38EE-4022-A659-BBC6020AFA65}" destId="{73B5A1FA-8C3E-4043-9A88-628217B50EF4}" srcOrd="0" destOrd="0" presId="urn:microsoft.com/office/officeart/2005/8/layout/chevron1"/>
    <dgm:cxn modelId="{0B1E20B8-DA65-48FD-9894-676A7366894F}" type="presParOf" srcId="{FB2D9AB3-38EE-4022-A659-BBC6020AFA65}" destId="{6BEF9D29-9AF9-408B-92E5-126948000D41}" srcOrd="1" destOrd="0" presId="urn:microsoft.com/office/officeart/2005/8/layout/chevron1"/>
    <dgm:cxn modelId="{43F694E7-1237-4789-B147-470BBA2C9D33}" type="presParOf" srcId="{FB2D9AB3-38EE-4022-A659-BBC6020AFA65}" destId="{FA346213-6D06-485B-B995-F6D8963B98CF}" srcOrd="2" destOrd="0" presId="urn:microsoft.com/office/officeart/2005/8/layout/chevron1"/>
    <dgm:cxn modelId="{3AE0AE59-5CE0-4C8E-990C-F9DBDA262B41}" type="presParOf" srcId="{FB2D9AB3-38EE-4022-A659-BBC6020AFA65}" destId="{76021BDF-BE3E-44FE-AB33-E69D3E0DCD70}" srcOrd="3" destOrd="0" presId="urn:microsoft.com/office/officeart/2005/8/layout/chevron1"/>
    <dgm:cxn modelId="{2A73D859-7CA5-453A-9B10-C98C63E07F04}" type="presParOf" srcId="{FB2D9AB3-38EE-4022-A659-BBC6020AFA65}" destId="{CAAAF61A-95D7-4817-8AF3-B7E26631CA32}" srcOrd="4" destOrd="0" presId="urn:microsoft.com/office/officeart/2005/8/layout/chevron1"/>
    <dgm:cxn modelId="{56DC6D77-5849-4B7B-B7E7-F4CC987E9F45}" type="presParOf" srcId="{FB2D9AB3-38EE-4022-A659-BBC6020AFA65}" destId="{9E4730D9-CFEA-49EB-A8BA-DC762761EEB2}" srcOrd="5" destOrd="0" presId="urn:microsoft.com/office/officeart/2005/8/layout/chevron1"/>
    <dgm:cxn modelId="{8AFC622A-1AFD-4B8D-97FA-5AC5521FB920}" type="presParOf" srcId="{FB2D9AB3-38EE-4022-A659-BBC6020AFA65}" destId="{E430E088-92AD-4992-86A0-580E12BE4D30}" srcOrd="6" destOrd="0" presId="urn:microsoft.com/office/officeart/2005/8/layout/chevron1"/>
    <dgm:cxn modelId="{6C0F68E3-03EC-4C00-A0A4-2112F798B27E}" type="presParOf" srcId="{FB2D9AB3-38EE-4022-A659-BBC6020AFA65}" destId="{69F6E709-48BB-4862-92F3-C0F84B3FA499}" srcOrd="7" destOrd="0" presId="urn:microsoft.com/office/officeart/2005/8/layout/chevron1"/>
    <dgm:cxn modelId="{C39E9CF0-198B-44A0-9F15-68EBCD02352F}" type="presParOf" srcId="{FB2D9AB3-38EE-4022-A659-BBC6020AFA65}" destId="{5A0584FB-5578-4309-9EFE-44B47BC1BB5A}" srcOrd="8" destOrd="0" presId="urn:microsoft.com/office/officeart/2005/8/layout/chevron1"/>
    <dgm:cxn modelId="{62B34C3A-BC3B-47A0-81F3-73F9C9FAE0A1}" type="presParOf" srcId="{FB2D9AB3-38EE-4022-A659-BBC6020AFA65}" destId="{525C4D14-C2FF-4A85-B8EB-D4156BED0B4A}" srcOrd="9" destOrd="0" presId="urn:microsoft.com/office/officeart/2005/8/layout/chevron1"/>
    <dgm:cxn modelId="{70282AED-53B1-4B29-B9F8-9639C6F8CB82}" type="presParOf" srcId="{FB2D9AB3-38EE-4022-A659-BBC6020AFA65}" destId="{EA962E9C-35EE-4856-ADC1-4A49CFB8BF9F}" srcOrd="10" destOrd="0" presId="urn:microsoft.com/office/officeart/2005/8/layout/chevron1"/>
    <dgm:cxn modelId="{59FBB4AD-BFA8-4CD1-B5A5-B705FAC1B060}" type="presParOf" srcId="{FB2D9AB3-38EE-4022-A659-BBC6020AFA65}" destId="{6642A6E9-D6CC-4C09-8AC4-7282A65DA114}" srcOrd="11" destOrd="0" presId="urn:microsoft.com/office/officeart/2005/8/layout/chevron1"/>
    <dgm:cxn modelId="{0B9AFDA4-6B93-4839-86D0-43AE70BF1011}" type="presParOf" srcId="{FB2D9AB3-38EE-4022-A659-BBC6020AFA65}" destId="{4FF45EEA-C7AB-483F-AA53-C7EFBD858BCF}" srcOrd="12" destOrd="0" presId="urn:microsoft.com/office/officeart/2005/8/layout/chevron1"/>
    <dgm:cxn modelId="{C81ADEBC-3E36-41DF-986C-0EE40B2ADABB}" type="presParOf" srcId="{FB2D9AB3-38EE-4022-A659-BBC6020AFA65}" destId="{3B1E64A9-F2BD-41D2-8B7D-54E5C41923C0}" srcOrd="13" destOrd="0" presId="urn:microsoft.com/office/officeart/2005/8/layout/chevron1"/>
    <dgm:cxn modelId="{1B859A32-EE6B-45DE-9EDE-C0221BFA7751}" type="presParOf" srcId="{FB2D9AB3-38EE-4022-A659-BBC6020AFA65}" destId="{1DEDDF8E-0F7E-4E75-8897-C44AFD4F89DA}" srcOrd="14" destOrd="0" presId="urn:microsoft.com/office/officeart/2005/8/layout/chevron1"/>
    <dgm:cxn modelId="{07B53A0B-AD47-4DA9-9A5C-46D86729EDF4}" type="presParOf" srcId="{FB2D9AB3-38EE-4022-A659-BBC6020AFA65}" destId="{04B5A32B-22E0-4223-949E-C7BCA89427AA}" srcOrd="15" destOrd="0" presId="urn:microsoft.com/office/officeart/2005/8/layout/chevron1"/>
    <dgm:cxn modelId="{ECD60F83-2129-430F-BC3E-571E20431905}"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Sales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520AE5EC-D7B2-422C-8AC6-118C9E724CEC}">
      <dgm:prSet>
        <dgm:style>
          <a:lnRef idx="1">
            <a:schemeClr val="accent1"/>
          </a:lnRef>
          <a:fillRef idx="3">
            <a:schemeClr val="accent1"/>
          </a:fillRef>
          <a:effectRef idx="2">
            <a:schemeClr val="accent1"/>
          </a:effectRef>
          <a:fontRef idx="minor">
            <a:schemeClr val="lt1"/>
          </a:fontRef>
        </dgm:style>
      </dgm:prSet>
      <dgm:spPr/>
      <dgm:t>
        <a:bodyPr/>
        <a:lstStyle/>
        <a:p>
          <a:r>
            <a:rPr lang="en-US"/>
            <a:t>Prepare</a:t>
          </a:r>
          <a:r>
            <a:rPr lang="en-US" baseline="0"/>
            <a:t> Shipment</a:t>
          </a:r>
          <a:endParaRPr lang="en-US"/>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t>
        <a:bodyPr/>
        <a:lstStyle/>
        <a:p>
          <a:endParaRPr lang="en-US"/>
        </a:p>
      </dgm:t>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t>
        <a:bodyPr/>
        <a:lstStyle/>
        <a:p>
          <a:endParaRPr lang="en-US"/>
        </a:p>
      </dgm:t>
    </dgm:pt>
    <dgm:pt modelId="{C642E915-6E36-4AC0-9046-683658613B3F}" type="pres">
      <dgm:prSet presAssocID="{FE8CFB7C-CA27-40EF-A20F-1D7C21A93F60}" presName="parTxOnlySpace" presStyleCnt="0"/>
      <dgm:spPr/>
    </dgm:pt>
    <dgm:pt modelId="{CAAAF61A-95D7-4817-8AF3-B7E26631CA32}" type="pres">
      <dgm:prSet presAssocID="{A74D0B05-4FB2-4033-A48F-1EBCAB3FD3FC}" presName="parTxOnly" presStyleLbl="node1" presStyleIdx="3" presStyleCnt="9">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5A0584FB-5578-4309-9EFE-44B47BC1BB5A}" type="pres">
      <dgm:prSet presAssocID="{520AE5EC-D7B2-422C-8AC6-118C9E724CEC}" presName="parTxOnly" presStyleLbl="node1" presStyleIdx="4" presStyleCnt="9">
        <dgm:presLayoutVars>
          <dgm:chMax val="0"/>
          <dgm:chPref val="0"/>
          <dgm:bulletEnabled val="1"/>
        </dgm:presLayoutVars>
      </dgm:prSet>
      <dgm:spPr/>
      <dgm:t>
        <a:bodyPr/>
        <a:lstStyle/>
        <a:p>
          <a:endParaRPr lang="en-US"/>
        </a:p>
      </dgm:t>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t>
        <a:bodyPr/>
        <a:lstStyle/>
        <a:p>
          <a:endParaRPr lang="en-US"/>
        </a:p>
      </dgm:t>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t>
        <a:bodyPr/>
        <a:lstStyle/>
        <a:p>
          <a:endParaRPr lang="en-US"/>
        </a:p>
      </dgm:t>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t>
        <a:bodyPr/>
        <a:lstStyle/>
        <a:p>
          <a:endParaRPr lang="en-US"/>
        </a:p>
      </dgm:t>
    </dgm:pt>
  </dgm:ptLst>
  <dgm:cxnLst>
    <dgm:cxn modelId="{493B3647-FCD5-4386-8301-BE41F533BB8A}" srcId="{274A39B8-3A5F-415E-9C6B-57B4617BAE58}" destId="{A3907338-60A3-4714-AA74-0EF0118316B4}" srcOrd="7" destOrd="0" parTransId="{CE850259-0B0C-447B-A075-433BCB3983FE}" sibTransId="{7B222860-242D-4F59-8B14-D9D2969350CB}"/>
    <dgm:cxn modelId="{F0E6F0EC-B265-499A-B7FB-A49D13B73A41}" type="presOf" srcId="{6B50D525-3BCB-4979-921E-2ED492536BAC}" destId="{EA962E9C-35EE-4856-ADC1-4A49CFB8BF9F}"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911EAC0E-949E-4AA4-98D7-DA7974441DC7}" type="presOf" srcId="{274A39B8-3A5F-415E-9C6B-57B4617BAE58}" destId="{FB2D9AB3-38EE-4022-A659-BBC6020AFA65}" srcOrd="0" destOrd="0" presId="urn:microsoft.com/office/officeart/2005/8/layout/chevron1"/>
    <dgm:cxn modelId="{284122DD-7521-4B40-8D06-A9DD52E1F297}" type="presOf" srcId="{A3907338-60A3-4714-AA74-0EF0118316B4}" destId="{1DEDDF8E-0F7E-4E75-8897-C44AFD4F89DA}"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82D4800-D8EA-4795-99BB-F52070A06021}" type="presOf" srcId="{7014015B-203F-41F6-AEB8-BC82C41D3B5F}" destId="{4FF45EEA-C7AB-483F-AA53-C7EFBD858BCF}"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363986ED-D985-4EAE-AA02-502C0B412D9A}" srcId="{274A39B8-3A5F-415E-9C6B-57B4617BAE58}" destId="{7014015B-203F-41F6-AEB8-BC82C41D3B5F}" srcOrd="6" destOrd="0" parTransId="{0C3FE610-E6D9-4A28-A3F5-394C85697EC4}" sibTransId="{6333C1DB-3E5F-4910-89C5-FD76B666E251}"/>
    <dgm:cxn modelId="{059F53C3-511D-4F96-9C7C-7BE1B4C7E20A}" type="presOf" srcId="{E134E49D-9166-4401-89C5-5FAEB1AD6D89}" destId="{73B5A1FA-8C3E-4043-9A88-628217B50EF4}"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1A7CB1DC-7ECA-48E0-9F61-4C5CA427C6C6}" type="presOf" srcId="{BC7A6385-EEED-4AC0-AC5B-FB3C49EE4EEE}" destId="{581D83C0-FD7B-4C7D-99C7-26C90D70C53F}" srcOrd="0" destOrd="0" presId="urn:microsoft.com/office/officeart/2005/8/layout/chevron1"/>
    <dgm:cxn modelId="{07E99506-1BB9-4254-8D86-7C9A2E7E7053}" type="presOf" srcId="{520AE5EC-D7B2-422C-8AC6-118C9E724CEC}" destId="{5A0584FB-5578-4309-9EFE-44B47BC1BB5A}"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61151FE0-2DC9-4A68-8FAB-CA578E881205}" type="presOf" srcId="{89D71805-1E75-4D4A-919B-2A8A4141DD86}" destId="{FA346213-6D06-485B-B995-F6D8963B98CF}" srcOrd="0" destOrd="0" presId="urn:microsoft.com/office/officeart/2005/8/layout/chevron1"/>
    <dgm:cxn modelId="{E1BDAAD2-A455-4DCB-B53E-3F653AB8E2B1}" srcId="{274A39B8-3A5F-415E-9C6B-57B4617BAE58}" destId="{6B50D525-3BCB-4979-921E-2ED492536BAC}" srcOrd="5" destOrd="0" parTransId="{9D890FE7-1C92-421F-BE35-D86771E27D07}" sibTransId="{17F1B15D-5C1D-4C12-AFA7-4DE6B463B842}"/>
    <dgm:cxn modelId="{3063CD2C-5D39-41D3-9857-8C3E7930AE4A}" type="presOf" srcId="{B8C0D651-FB92-43AA-B8C4-737C12836B2C}" destId="{D87BBDAE-1ED3-472B-A4BC-96302511F190}" srcOrd="0" destOrd="0" presId="urn:microsoft.com/office/officeart/2005/8/layout/chevron1"/>
    <dgm:cxn modelId="{2A2AD978-5F46-4582-A5E2-9DBDF613C690}" type="presOf" srcId="{A74D0B05-4FB2-4033-A48F-1EBCAB3FD3FC}" destId="{CAAAF61A-95D7-4817-8AF3-B7E26631CA32}" srcOrd="0" destOrd="0" presId="urn:microsoft.com/office/officeart/2005/8/layout/chevron1"/>
    <dgm:cxn modelId="{FE9FBB00-4FB6-4F9E-9E4E-6B3FD16848E2}" srcId="{274A39B8-3A5F-415E-9C6B-57B4617BAE58}" destId="{A74D0B05-4FB2-4033-A48F-1EBCAB3FD3FC}" srcOrd="3" destOrd="0" parTransId="{45EF472B-E5AA-407A-8962-F8BE7995C4A6}" sibTransId="{698B750B-1CF4-44D7-B9E5-77DAE0497635}"/>
    <dgm:cxn modelId="{DB2C5C9A-1119-496D-8723-67DC8722A1E9}" type="presParOf" srcId="{FB2D9AB3-38EE-4022-A659-BBC6020AFA65}" destId="{73B5A1FA-8C3E-4043-9A88-628217B50EF4}" srcOrd="0" destOrd="0" presId="urn:microsoft.com/office/officeart/2005/8/layout/chevron1"/>
    <dgm:cxn modelId="{E97054A5-3952-4C16-9367-485A54650D2B}" type="presParOf" srcId="{FB2D9AB3-38EE-4022-A659-BBC6020AFA65}" destId="{6BEF9D29-9AF9-408B-92E5-126948000D41}" srcOrd="1" destOrd="0" presId="urn:microsoft.com/office/officeart/2005/8/layout/chevron1"/>
    <dgm:cxn modelId="{6BC4E3BD-FDD2-444F-8C0E-813FDB2C662A}" type="presParOf" srcId="{FB2D9AB3-38EE-4022-A659-BBC6020AFA65}" destId="{FA346213-6D06-485B-B995-F6D8963B98CF}" srcOrd="2" destOrd="0" presId="urn:microsoft.com/office/officeart/2005/8/layout/chevron1"/>
    <dgm:cxn modelId="{147A01E9-3C31-44DA-A9F6-1CF6A68C904C}" type="presParOf" srcId="{FB2D9AB3-38EE-4022-A659-BBC6020AFA65}" destId="{76021BDF-BE3E-44FE-AB33-E69D3E0DCD70}" srcOrd="3" destOrd="0" presId="urn:microsoft.com/office/officeart/2005/8/layout/chevron1"/>
    <dgm:cxn modelId="{C9CBC066-7025-408F-8191-3FB4CC919696}" type="presParOf" srcId="{FB2D9AB3-38EE-4022-A659-BBC6020AFA65}" destId="{581D83C0-FD7B-4C7D-99C7-26C90D70C53F}" srcOrd="4" destOrd="0" presId="urn:microsoft.com/office/officeart/2005/8/layout/chevron1"/>
    <dgm:cxn modelId="{1587DA58-B969-4895-841A-496463A621C7}" type="presParOf" srcId="{FB2D9AB3-38EE-4022-A659-BBC6020AFA65}" destId="{C642E915-6E36-4AC0-9046-683658613B3F}" srcOrd="5" destOrd="0" presId="urn:microsoft.com/office/officeart/2005/8/layout/chevron1"/>
    <dgm:cxn modelId="{7431A015-097E-4245-87BE-A69F9671EE2D}" type="presParOf" srcId="{FB2D9AB3-38EE-4022-A659-BBC6020AFA65}" destId="{CAAAF61A-95D7-4817-8AF3-B7E26631CA32}" srcOrd="6" destOrd="0" presId="urn:microsoft.com/office/officeart/2005/8/layout/chevron1"/>
    <dgm:cxn modelId="{2408C9B5-133D-406A-9A7D-DB6285F9D963}" type="presParOf" srcId="{FB2D9AB3-38EE-4022-A659-BBC6020AFA65}" destId="{9E4730D9-CFEA-49EB-A8BA-DC762761EEB2}" srcOrd="7" destOrd="0" presId="urn:microsoft.com/office/officeart/2005/8/layout/chevron1"/>
    <dgm:cxn modelId="{2C29C83B-438E-484B-A5A7-AD78F3D290F2}" type="presParOf" srcId="{FB2D9AB3-38EE-4022-A659-BBC6020AFA65}" destId="{5A0584FB-5578-4309-9EFE-44B47BC1BB5A}" srcOrd="8" destOrd="0" presId="urn:microsoft.com/office/officeart/2005/8/layout/chevron1"/>
    <dgm:cxn modelId="{90F9124A-A886-4737-B84E-C832E564A035}" type="presParOf" srcId="{FB2D9AB3-38EE-4022-A659-BBC6020AFA65}" destId="{525C4D14-C2FF-4A85-B8EB-D4156BED0B4A}" srcOrd="9" destOrd="0" presId="urn:microsoft.com/office/officeart/2005/8/layout/chevron1"/>
    <dgm:cxn modelId="{67D604A9-5304-4D28-91D9-5DD17AA6F894}" type="presParOf" srcId="{FB2D9AB3-38EE-4022-A659-BBC6020AFA65}" destId="{EA962E9C-35EE-4856-ADC1-4A49CFB8BF9F}" srcOrd="10" destOrd="0" presId="urn:microsoft.com/office/officeart/2005/8/layout/chevron1"/>
    <dgm:cxn modelId="{7470DC9A-AE10-4496-A18D-5C1E08ACD253}" type="presParOf" srcId="{FB2D9AB3-38EE-4022-A659-BBC6020AFA65}" destId="{6642A6E9-D6CC-4C09-8AC4-7282A65DA114}" srcOrd="11" destOrd="0" presId="urn:microsoft.com/office/officeart/2005/8/layout/chevron1"/>
    <dgm:cxn modelId="{7F707B07-3165-43A5-9B25-2C6BB0F59E01}" type="presParOf" srcId="{FB2D9AB3-38EE-4022-A659-BBC6020AFA65}" destId="{4FF45EEA-C7AB-483F-AA53-C7EFBD858BCF}" srcOrd="12" destOrd="0" presId="urn:microsoft.com/office/officeart/2005/8/layout/chevron1"/>
    <dgm:cxn modelId="{59C72B2E-EADB-485E-9ECE-0D8CE6F1220D}" type="presParOf" srcId="{FB2D9AB3-38EE-4022-A659-BBC6020AFA65}" destId="{3B1E64A9-F2BD-41D2-8B7D-54E5C41923C0}" srcOrd="13" destOrd="0" presId="urn:microsoft.com/office/officeart/2005/8/layout/chevron1"/>
    <dgm:cxn modelId="{E4DC4629-1F48-472D-85F0-5C8264B196F5}" type="presParOf" srcId="{FB2D9AB3-38EE-4022-A659-BBC6020AFA65}" destId="{1DEDDF8E-0F7E-4E75-8897-C44AFD4F89DA}" srcOrd="14" destOrd="0" presId="urn:microsoft.com/office/officeart/2005/8/layout/chevron1"/>
    <dgm:cxn modelId="{6F89C1E4-D777-48FC-A586-AB3B555ABB58}" type="presParOf" srcId="{FB2D9AB3-38EE-4022-A659-BBC6020AFA65}" destId="{04B5A32B-22E0-4223-949E-C7BCA89427AA}" srcOrd="15" destOrd="0" presId="urn:microsoft.com/office/officeart/2005/8/layout/chevron1"/>
    <dgm:cxn modelId="{02E7C1D8-506F-437D-B0B4-5DF939E02A23}"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Prepare Shipme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a:t>
          </a:r>
          <a:r>
            <a:rPr lang="en-US" sz="1000" baseline="0"/>
            <a:t> Order</a:t>
          </a:r>
          <a:endParaRPr lang="en-US" sz="1000"/>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t>
        <a:bodyPr/>
        <a:lstStyle/>
        <a:p>
          <a:endParaRPr lang="en-US"/>
        </a:p>
      </dgm:t>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t>
        <a:bodyPr/>
        <a:lstStyle/>
        <a:p>
          <a:endParaRPr lang="en-US"/>
        </a:p>
      </dgm:t>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t>
        <a:bodyPr/>
        <a:lstStyle/>
        <a:p>
          <a:endParaRPr lang="en-US"/>
        </a:p>
      </dgm:t>
    </dgm:pt>
    <dgm:pt modelId="{21D7360E-D6D4-46B4-8CD9-A5E583EE8A46}" type="pres">
      <dgm:prSet presAssocID="{854840EF-CE6E-4219-B74A-F46B51FDB1A2}" presName="parTxOnlySpace" presStyleCnt="0"/>
      <dgm:spPr/>
    </dgm:pt>
    <dgm:pt modelId="{CAAAF61A-95D7-4817-8AF3-B7E26631CA32}" type="pres">
      <dgm:prSet presAssocID="{A74D0B05-4FB2-4033-A48F-1EBCAB3FD3FC}" presName="parTxOnly" presStyleLbl="node1" presStyleIdx="4" presStyleCnt="9">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t>
        <a:bodyPr/>
        <a:lstStyle/>
        <a:p>
          <a:endParaRPr lang="en-US"/>
        </a:p>
      </dgm:t>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t>
        <a:bodyPr/>
        <a:lstStyle/>
        <a:p>
          <a:endParaRPr lang="en-US"/>
        </a:p>
      </dgm:t>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t>
        <a:bodyPr/>
        <a:lstStyle/>
        <a:p>
          <a:endParaRPr lang="en-US"/>
        </a:p>
      </dgm:t>
    </dgm:pt>
  </dgm:ptLst>
  <dgm:cxnLst>
    <dgm:cxn modelId="{FE59AB7E-CDAF-4F2F-B0D2-D41A5882A8AB}" type="presOf" srcId="{7014015B-203F-41F6-AEB8-BC82C41D3B5F}" destId="{4FF45EEA-C7AB-483F-AA53-C7EFBD858BCF}" srcOrd="0" destOrd="0" presId="urn:microsoft.com/office/officeart/2005/8/layout/chevron1"/>
    <dgm:cxn modelId="{493B3647-FCD5-4386-8301-BE41F533BB8A}" srcId="{274A39B8-3A5F-415E-9C6B-57B4617BAE58}" destId="{A3907338-60A3-4714-AA74-0EF0118316B4}" srcOrd="7" destOrd="0" parTransId="{CE850259-0B0C-447B-A075-433BCB3983FE}" sibTransId="{7B222860-242D-4F59-8B14-D9D2969350CB}"/>
    <dgm:cxn modelId="{E556A96E-1E21-42E8-98BB-C3C99F4517DE}" srcId="{274A39B8-3A5F-415E-9C6B-57B4617BAE58}" destId="{BC7A6385-EEED-4AC0-AC5B-FB3C49EE4EEE}" srcOrd="2" destOrd="0" parTransId="{BDB65959-2427-4A6E-B8EE-0F61418B2EB5}" sibTransId="{FE8CFB7C-CA27-40EF-A20F-1D7C21A93F60}"/>
    <dgm:cxn modelId="{752C8631-DF5D-4892-9E7D-8401F491A042}" srcId="{274A39B8-3A5F-415E-9C6B-57B4617BAE58}" destId="{E134E49D-9166-4401-89C5-5FAEB1AD6D89}" srcOrd="0" destOrd="0" parTransId="{D5D3BC57-6AAF-49DB-B39D-12DD162C724B}" sibTransId="{E00F6CF8-40E5-4755-BAB6-D8448CB70DCE}"/>
    <dgm:cxn modelId="{8763588B-5338-4A3F-987C-1EA86BA2834F}" type="presOf" srcId="{DC66B9CB-C7BB-45D3-95CE-E1C021637F42}" destId="{F145C93F-5C29-46C1-9750-4BD61D1F3C08}" srcOrd="0" destOrd="0" presId="urn:microsoft.com/office/officeart/2005/8/layout/chevron1"/>
    <dgm:cxn modelId="{EB9666A8-CCBE-424D-8CB1-575AE70EB51D}" type="presOf" srcId="{6B50D525-3BCB-4979-921E-2ED492536BAC}" destId="{EA962E9C-35EE-4856-ADC1-4A49CFB8BF9F}" srcOrd="0" destOrd="0" presId="urn:microsoft.com/office/officeart/2005/8/layout/chevron1"/>
    <dgm:cxn modelId="{7E66724C-36F2-4A92-BB8D-17F56A869063}" type="presOf" srcId="{A3907338-60A3-4714-AA74-0EF0118316B4}" destId="{1DEDDF8E-0F7E-4E75-8897-C44AFD4F89DA}"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53D6CEC9-C4BB-453A-857E-3D21D44B4B78}" srcId="{274A39B8-3A5F-415E-9C6B-57B4617BAE58}" destId="{89D71805-1E75-4D4A-919B-2A8A4141DD86}" srcOrd="1" destOrd="0" parTransId="{91A43F9C-F419-4ABC-875A-80BFBE87E419}" sibTransId="{D0383097-AE7F-437F-BFE4-10BAF0684EA4}"/>
    <dgm:cxn modelId="{9CFD54D5-1647-4335-92CC-23D3EA4ED869}" type="presOf" srcId="{274A39B8-3A5F-415E-9C6B-57B4617BAE58}" destId="{FB2D9AB3-38EE-4022-A659-BBC6020AFA65}"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F0FE7760-0F47-4A84-852F-509CD1ED070C}" type="presOf" srcId="{BC7A6385-EEED-4AC0-AC5B-FB3C49EE4EEE}" destId="{581D83C0-FD7B-4C7D-99C7-26C90D70C53F}" srcOrd="0" destOrd="0" presId="urn:microsoft.com/office/officeart/2005/8/layout/chevron1"/>
    <dgm:cxn modelId="{E1BDAAD2-A455-4DCB-B53E-3F653AB8E2B1}" srcId="{274A39B8-3A5F-415E-9C6B-57B4617BAE58}" destId="{6B50D525-3BCB-4979-921E-2ED492536BAC}" srcOrd="5" destOrd="0" parTransId="{9D890FE7-1C92-421F-BE35-D86771E27D07}" sibTransId="{17F1B15D-5C1D-4C12-AFA7-4DE6B463B842}"/>
    <dgm:cxn modelId="{EA4F852E-5874-48C4-B29B-2C461A6AFAAA}" type="presOf" srcId="{89D71805-1E75-4D4A-919B-2A8A4141DD86}" destId="{FA346213-6D06-485B-B995-F6D8963B98CF}" srcOrd="0" destOrd="0" presId="urn:microsoft.com/office/officeart/2005/8/layout/chevron1"/>
    <dgm:cxn modelId="{5C2F8297-8012-4E05-AA6E-6005C292F92B}" srcId="{274A39B8-3A5F-415E-9C6B-57B4617BAE58}" destId="{DC66B9CB-C7BB-45D3-95CE-E1C021637F42}" srcOrd="3" destOrd="0" parTransId="{ACF68B68-2A22-48C9-BA07-B85FE83D35EC}" sibTransId="{854840EF-CE6E-4219-B74A-F46B51FDB1A2}"/>
    <dgm:cxn modelId="{39344723-0AE8-4850-A53D-800B141E9F52}" type="presOf" srcId="{E134E49D-9166-4401-89C5-5FAEB1AD6D89}" destId="{73B5A1FA-8C3E-4043-9A88-628217B50EF4}" srcOrd="0" destOrd="0" presId="urn:microsoft.com/office/officeart/2005/8/layout/chevron1"/>
    <dgm:cxn modelId="{FE9FBB00-4FB6-4F9E-9E4E-6B3FD16848E2}" srcId="{274A39B8-3A5F-415E-9C6B-57B4617BAE58}" destId="{A74D0B05-4FB2-4033-A48F-1EBCAB3FD3FC}" srcOrd="4" destOrd="0" parTransId="{45EF472B-E5AA-407A-8962-F8BE7995C4A6}" sibTransId="{698B750B-1CF4-44D7-B9E5-77DAE0497635}"/>
    <dgm:cxn modelId="{1844D7D9-900C-428E-A63C-0406F0436CCD}" type="presOf" srcId="{A74D0B05-4FB2-4033-A48F-1EBCAB3FD3FC}" destId="{CAAAF61A-95D7-4817-8AF3-B7E26631CA32}" srcOrd="0" destOrd="0" presId="urn:microsoft.com/office/officeart/2005/8/layout/chevron1"/>
    <dgm:cxn modelId="{12422D61-E921-442F-B485-97011C29FE57}" type="presOf" srcId="{B8C0D651-FB92-43AA-B8C4-737C12836B2C}" destId="{D87BBDAE-1ED3-472B-A4BC-96302511F190}" srcOrd="0" destOrd="0" presId="urn:microsoft.com/office/officeart/2005/8/layout/chevron1"/>
    <dgm:cxn modelId="{B81B5879-3454-4F70-8F27-18B830DA332E}" type="presParOf" srcId="{FB2D9AB3-38EE-4022-A659-BBC6020AFA65}" destId="{73B5A1FA-8C3E-4043-9A88-628217B50EF4}" srcOrd="0" destOrd="0" presId="urn:microsoft.com/office/officeart/2005/8/layout/chevron1"/>
    <dgm:cxn modelId="{206CA045-84CE-4848-B252-02BB6FF950F3}" type="presParOf" srcId="{FB2D9AB3-38EE-4022-A659-BBC6020AFA65}" destId="{6BEF9D29-9AF9-408B-92E5-126948000D41}" srcOrd="1" destOrd="0" presId="urn:microsoft.com/office/officeart/2005/8/layout/chevron1"/>
    <dgm:cxn modelId="{C8FF4579-35FB-4C88-A1F2-7DFFD541794D}" type="presParOf" srcId="{FB2D9AB3-38EE-4022-A659-BBC6020AFA65}" destId="{FA346213-6D06-485B-B995-F6D8963B98CF}" srcOrd="2" destOrd="0" presId="urn:microsoft.com/office/officeart/2005/8/layout/chevron1"/>
    <dgm:cxn modelId="{C985159F-7547-4BF6-A411-E5E69EBAF6D3}" type="presParOf" srcId="{FB2D9AB3-38EE-4022-A659-BBC6020AFA65}" destId="{76021BDF-BE3E-44FE-AB33-E69D3E0DCD70}" srcOrd="3" destOrd="0" presId="urn:microsoft.com/office/officeart/2005/8/layout/chevron1"/>
    <dgm:cxn modelId="{DA6FC1D0-A69F-4C0C-91EC-EAD5EEF6E06B}" type="presParOf" srcId="{FB2D9AB3-38EE-4022-A659-BBC6020AFA65}" destId="{581D83C0-FD7B-4C7D-99C7-26C90D70C53F}" srcOrd="4" destOrd="0" presId="urn:microsoft.com/office/officeart/2005/8/layout/chevron1"/>
    <dgm:cxn modelId="{7F55BA26-BD30-4AF3-8116-48025081C4AC}" type="presParOf" srcId="{FB2D9AB3-38EE-4022-A659-BBC6020AFA65}" destId="{C642E915-6E36-4AC0-9046-683658613B3F}" srcOrd="5" destOrd="0" presId="urn:microsoft.com/office/officeart/2005/8/layout/chevron1"/>
    <dgm:cxn modelId="{FD56BA1D-8F91-4FC2-9682-35767FD16957}" type="presParOf" srcId="{FB2D9AB3-38EE-4022-A659-BBC6020AFA65}" destId="{F145C93F-5C29-46C1-9750-4BD61D1F3C08}" srcOrd="6" destOrd="0" presId="urn:microsoft.com/office/officeart/2005/8/layout/chevron1"/>
    <dgm:cxn modelId="{C204D3C9-E496-4EBA-B9AB-578C6FFE85CC}" type="presParOf" srcId="{FB2D9AB3-38EE-4022-A659-BBC6020AFA65}" destId="{21D7360E-D6D4-46B4-8CD9-A5E583EE8A46}" srcOrd="7" destOrd="0" presId="urn:microsoft.com/office/officeart/2005/8/layout/chevron1"/>
    <dgm:cxn modelId="{750C121E-C35D-4CFD-81A1-C90FA7D9D02D}" type="presParOf" srcId="{FB2D9AB3-38EE-4022-A659-BBC6020AFA65}" destId="{CAAAF61A-95D7-4817-8AF3-B7E26631CA32}" srcOrd="8" destOrd="0" presId="urn:microsoft.com/office/officeart/2005/8/layout/chevron1"/>
    <dgm:cxn modelId="{66D6DC2D-BA54-4485-92BA-AE51B8A6027D}" type="presParOf" srcId="{FB2D9AB3-38EE-4022-A659-BBC6020AFA65}" destId="{9E4730D9-CFEA-49EB-A8BA-DC762761EEB2}" srcOrd="9" destOrd="0" presId="urn:microsoft.com/office/officeart/2005/8/layout/chevron1"/>
    <dgm:cxn modelId="{253A4B13-2341-40CA-B5D8-D6A4F0C4B775}" type="presParOf" srcId="{FB2D9AB3-38EE-4022-A659-BBC6020AFA65}" destId="{EA962E9C-35EE-4856-ADC1-4A49CFB8BF9F}" srcOrd="10" destOrd="0" presId="urn:microsoft.com/office/officeart/2005/8/layout/chevron1"/>
    <dgm:cxn modelId="{4D328633-4C0F-4FBC-A1B6-7A4A1368897F}" type="presParOf" srcId="{FB2D9AB3-38EE-4022-A659-BBC6020AFA65}" destId="{6642A6E9-D6CC-4C09-8AC4-7282A65DA114}" srcOrd="11" destOrd="0" presId="urn:microsoft.com/office/officeart/2005/8/layout/chevron1"/>
    <dgm:cxn modelId="{823325E4-2183-4D11-8A24-AF3DB3912FC3}" type="presParOf" srcId="{FB2D9AB3-38EE-4022-A659-BBC6020AFA65}" destId="{4FF45EEA-C7AB-483F-AA53-C7EFBD858BCF}" srcOrd="12" destOrd="0" presId="urn:microsoft.com/office/officeart/2005/8/layout/chevron1"/>
    <dgm:cxn modelId="{9D13A6A0-CEF0-4EA0-8FA1-DA7FA3669A06}" type="presParOf" srcId="{FB2D9AB3-38EE-4022-A659-BBC6020AFA65}" destId="{3B1E64A9-F2BD-41D2-8B7D-54E5C41923C0}" srcOrd="13" destOrd="0" presId="urn:microsoft.com/office/officeart/2005/8/layout/chevron1"/>
    <dgm:cxn modelId="{C44AD43B-F3B0-429E-A5C5-39478F0A702E}" type="presParOf" srcId="{FB2D9AB3-38EE-4022-A659-BBC6020AFA65}" destId="{1DEDDF8E-0F7E-4E75-8897-C44AFD4F89DA}" srcOrd="14" destOrd="0" presId="urn:microsoft.com/office/officeart/2005/8/layout/chevron1"/>
    <dgm:cxn modelId="{52463627-44BF-45A2-9A89-9C7926B8B3F1}" type="presParOf" srcId="{FB2D9AB3-38EE-4022-A659-BBC6020AFA65}" destId="{04B5A32B-22E0-4223-949E-C7BCA89427AA}" srcOrd="15" destOrd="0" presId="urn:microsoft.com/office/officeart/2005/8/layout/chevron1"/>
    <dgm:cxn modelId="{1252B638-5D8A-4370-8034-B414A2B5AD81}"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Send Shipme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t>
        <a:bodyPr/>
        <a:lstStyle/>
        <a:p>
          <a:endParaRPr lang="en-US"/>
        </a:p>
      </dgm:t>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t>
        <a:bodyPr/>
        <a:lstStyle/>
        <a:p>
          <a:endParaRPr lang="en-US"/>
        </a:p>
      </dgm:t>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t>
        <a:bodyPr/>
        <a:lstStyle/>
        <a:p>
          <a:endParaRPr lang="en-US"/>
        </a:p>
      </dgm:t>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t>
        <a:bodyPr/>
        <a:lstStyle/>
        <a:p>
          <a:endParaRPr lang="en-US"/>
        </a:p>
      </dgm:t>
    </dgm:pt>
    <dgm:pt modelId="{4DAB6B49-6885-431E-8AEC-92C0E97B576E}" type="pres">
      <dgm:prSet presAssocID="{F771DCE0-E588-4D30-BCFA-65CF1DF01890}" presName="parTxOnlySpace" presStyleCnt="0"/>
      <dgm:spPr/>
    </dgm:pt>
    <dgm:pt modelId="{CAAAF61A-95D7-4817-8AF3-B7E26631CA32}" type="pres">
      <dgm:prSet presAssocID="{A74D0B05-4FB2-4033-A48F-1EBCAB3FD3FC}" presName="parTxOnly" presStyleLbl="node1" presStyleIdx="5" presStyleCnt="9">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t>
        <a:bodyPr/>
        <a:lstStyle/>
        <a:p>
          <a:endParaRPr lang="en-US"/>
        </a:p>
      </dgm:t>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t>
        <a:bodyPr/>
        <a:lstStyle/>
        <a:p>
          <a:endParaRPr lang="en-US"/>
        </a:p>
      </dgm:t>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t>
        <a:bodyPr/>
        <a:lstStyle/>
        <a:p>
          <a:endParaRPr lang="en-US"/>
        </a:p>
      </dgm:t>
    </dgm:pt>
  </dgm:ptLst>
  <dgm:cxnLst>
    <dgm:cxn modelId="{8C33950C-0768-4376-A6A3-99475801E172}" type="presOf" srcId="{89D71805-1E75-4D4A-919B-2A8A4141DD86}" destId="{FA346213-6D06-485B-B995-F6D8963B98CF}" srcOrd="0" destOrd="0" presId="urn:microsoft.com/office/officeart/2005/8/layout/chevron1"/>
    <dgm:cxn modelId="{493B3647-FCD5-4386-8301-BE41F533BB8A}" srcId="{274A39B8-3A5F-415E-9C6B-57B4617BAE58}" destId="{A3907338-60A3-4714-AA74-0EF0118316B4}" srcOrd="7" destOrd="0" parTransId="{CE850259-0B0C-447B-A075-433BCB3983FE}" sibTransId="{7B222860-242D-4F59-8B14-D9D2969350CB}"/>
    <dgm:cxn modelId="{A8402DEB-5EE3-46EF-B60C-7D4B4391A674}" srcId="{274A39B8-3A5F-415E-9C6B-57B4617BAE58}" destId="{E2502ACE-FBD1-422D-8DC6-BBBEDE8F5715}" srcOrd="4" destOrd="0" parTransId="{F192648F-CE4C-4954-BF7F-1C92B9C44C80}" sibTransId="{F771DCE0-E588-4D30-BCFA-65CF1DF01890}"/>
    <dgm:cxn modelId="{E556A96E-1E21-42E8-98BB-C3C99F4517DE}" srcId="{274A39B8-3A5F-415E-9C6B-57B4617BAE58}" destId="{BC7A6385-EEED-4AC0-AC5B-FB3C49EE4EEE}" srcOrd="2" destOrd="0" parTransId="{BDB65959-2427-4A6E-B8EE-0F61418B2EB5}" sibTransId="{FE8CFB7C-CA27-40EF-A20F-1D7C21A93F60}"/>
    <dgm:cxn modelId="{752C8631-DF5D-4892-9E7D-8401F491A042}" srcId="{274A39B8-3A5F-415E-9C6B-57B4617BAE58}" destId="{E134E49D-9166-4401-89C5-5FAEB1AD6D89}" srcOrd="0" destOrd="0" parTransId="{D5D3BC57-6AAF-49DB-B39D-12DD162C724B}" sibTransId="{E00F6CF8-40E5-4755-BAB6-D8448CB70DCE}"/>
    <dgm:cxn modelId="{BE00F657-B998-4D3B-908D-0DCE5530E2FF}" type="presOf" srcId="{B8C0D651-FB92-43AA-B8C4-737C12836B2C}" destId="{D87BBDAE-1ED3-472B-A4BC-96302511F190}" srcOrd="0" destOrd="0" presId="urn:microsoft.com/office/officeart/2005/8/layout/chevron1"/>
    <dgm:cxn modelId="{EE318C9A-865D-43E5-9C60-2EA9309658E3}" type="presOf" srcId="{DC66B9CB-C7BB-45D3-95CE-E1C021637F42}" destId="{F145C93F-5C29-46C1-9750-4BD61D1F3C08}" srcOrd="0" destOrd="0" presId="urn:microsoft.com/office/officeart/2005/8/layout/chevron1"/>
    <dgm:cxn modelId="{F04E6F01-4B29-490D-9E13-462D05600ABF}" type="presOf" srcId="{A74D0B05-4FB2-4033-A48F-1EBCAB3FD3FC}" destId="{CAAAF61A-95D7-4817-8AF3-B7E26631CA32}" srcOrd="0" destOrd="0" presId="urn:microsoft.com/office/officeart/2005/8/layout/chevron1"/>
    <dgm:cxn modelId="{EE9ACF2D-F8E5-49C6-91D7-A10ACF9BAC67}" type="presOf" srcId="{A3907338-60A3-4714-AA74-0EF0118316B4}" destId="{1DEDDF8E-0F7E-4E75-8897-C44AFD4F89DA}"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53D6CEC9-C4BB-453A-857E-3D21D44B4B78}" srcId="{274A39B8-3A5F-415E-9C6B-57B4617BAE58}" destId="{89D71805-1E75-4D4A-919B-2A8A4141DD86}" srcOrd="1" destOrd="0" parTransId="{91A43F9C-F419-4ABC-875A-80BFBE87E419}" sibTransId="{D0383097-AE7F-437F-BFE4-10BAF0684EA4}"/>
    <dgm:cxn modelId="{4097BBB3-3C04-4FC3-A99E-DCDA23965432}" type="presOf" srcId="{BC7A6385-EEED-4AC0-AC5B-FB3C49EE4EEE}" destId="{581D83C0-FD7B-4C7D-99C7-26C90D70C53F}" srcOrd="0" destOrd="0" presId="urn:microsoft.com/office/officeart/2005/8/layout/chevron1"/>
    <dgm:cxn modelId="{2515199F-9B38-454C-A9A2-49621A34C7BC}" type="presOf" srcId="{E2502ACE-FBD1-422D-8DC6-BBBEDE8F5715}" destId="{697E12CF-A55D-4033-B4B6-7F67D44E3655}"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5C2F8297-8012-4E05-AA6E-6005C292F92B}" srcId="{274A39B8-3A5F-415E-9C6B-57B4617BAE58}" destId="{DC66B9CB-C7BB-45D3-95CE-E1C021637F42}" srcOrd="3" destOrd="0" parTransId="{ACF68B68-2A22-48C9-BA07-B85FE83D35EC}" sibTransId="{854840EF-CE6E-4219-B74A-F46B51FDB1A2}"/>
    <dgm:cxn modelId="{3758574E-62CD-4787-9937-37E96E15D6C2}" type="presOf" srcId="{7014015B-203F-41F6-AEB8-BC82C41D3B5F}" destId="{4FF45EEA-C7AB-483F-AA53-C7EFBD858BCF}" srcOrd="0" destOrd="0" presId="urn:microsoft.com/office/officeart/2005/8/layout/chevron1"/>
    <dgm:cxn modelId="{FE169220-D41D-415E-9F7C-4BE9DF92265E}" type="presOf" srcId="{274A39B8-3A5F-415E-9C6B-57B4617BAE58}" destId="{FB2D9AB3-38EE-4022-A659-BBC6020AFA65}" srcOrd="0" destOrd="0" presId="urn:microsoft.com/office/officeart/2005/8/layout/chevron1"/>
    <dgm:cxn modelId="{FE9FBB00-4FB6-4F9E-9E4E-6B3FD16848E2}" srcId="{274A39B8-3A5F-415E-9C6B-57B4617BAE58}" destId="{A74D0B05-4FB2-4033-A48F-1EBCAB3FD3FC}" srcOrd="5" destOrd="0" parTransId="{45EF472B-E5AA-407A-8962-F8BE7995C4A6}" sibTransId="{698B750B-1CF4-44D7-B9E5-77DAE0497635}"/>
    <dgm:cxn modelId="{EE54C33B-3D52-4427-912B-C6BC3791CE81}" type="presOf" srcId="{E134E49D-9166-4401-89C5-5FAEB1AD6D89}" destId="{73B5A1FA-8C3E-4043-9A88-628217B50EF4}" srcOrd="0" destOrd="0" presId="urn:microsoft.com/office/officeart/2005/8/layout/chevron1"/>
    <dgm:cxn modelId="{8B12A565-11F2-4C78-82F6-FC58CD1F3E33}" type="presParOf" srcId="{FB2D9AB3-38EE-4022-A659-BBC6020AFA65}" destId="{73B5A1FA-8C3E-4043-9A88-628217B50EF4}" srcOrd="0" destOrd="0" presId="urn:microsoft.com/office/officeart/2005/8/layout/chevron1"/>
    <dgm:cxn modelId="{DD798556-682A-46F4-9C12-325C051AD514}" type="presParOf" srcId="{FB2D9AB3-38EE-4022-A659-BBC6020AFA65}" destId="{6BEF9D29-9AF9-408B-92E5-126948000D41}" srcOrd="1" destOrd="0" presId="urn:microsoft.com/office/officeart/2005/8/layout/chevron1"/>
    <dgm:cxn modelId="{DA32D71D-DBD0-4DAE-A6AA-7BB11E340E83}" type="presParOf" srcId="{FB2D9AB3-38EE-4022-A659-BBC6020AFA65}" destId="{FA346213-6D06-485B-B995-F6D8963B98CF}" srcOrd="2" destOrd="0" presId="urn:microsoft.com/office/officeart/2005/8/layout/chevron1"/>
    <dgm:cxn modelId="{0AE0F565-1474-4C24-95C0-0FFAFC83A305}" type="presParOf" srcId="{FB2D9AB3-38EE-4022-A659-BBC6020AFA65}" destId="{76021BDF-BE3E-44FE-AB33-E69D3E0DCD70}" srcOrd="3" destOrd="0" presId="urn:microsoft.com/office/officeart/2005/8/layout/chevron1"/>
    <dgm:cxn modelId="{FC1B3785-6AAD-41C0-AB36-2CF336A5DCE1}" type="presParOf" srcId="{FB2D9AB3-38EE-4022-A659-BBC6020AFA65}" destId="{581D83C0-FD7B-4C7D-99C7-26C90D70C53F}" srcOrd="4" destOrd="0" presId="urn:microsoft.com/office/officeart/2005/8/layout/chevron1"/>
    <dgm:cxn modelId="{C5B7CA06-7613-4E81-9A73-8FD41731A407}" type="presParOf" srcId="{FB2D9AB3-38EE-4022-A659-BBC6020AFA65}" destId="{C642E915-6E36-4AC0-9046-683658613B3F}" srcOrd="5" destOrd="0" presId="urn:microsoft.com/office/officeart/2005/8/layout/chevron1"/>
    <dgm:cxn modelId="{2B467C3E-8F80-4192-A24F-BB5E7D239903}" type="presParOf" srcId="{FB2D9AB3-38EE-4022-A659-BBC6020AFA65}" destId="{F145C93F-5C29-46C1-9750-4BD61D1F3C08}" srcOrd="6" destOrd="0" presId="urn:microsoft.com/office/officeart/2005/8/layout/chevron1"/>
    <dgm:cxn modelId="{42854CDA-2187-4E5F-AEA3-75160556E427}" type="presParOf" srcId="{FB2D9AB3-38EE-4022-A659-BBC6020AFA65}" destId="{21D7360E-D6D4-46B4-8CD9-A5E583EE8A46}" srcOrd="7" destOrd="0" presId="urn:microsoft.com/office/officeart/2005/8/layout/chevron1"/>
    <dgm:cxn modelId="{1406B239-77D2-4FA0-8012-422DA48202AC}" type="presParOf" srcId="{FB2D9AB3-38EE-4022-A659-BBC6020AFA65}" destId="{697E12CF-A55D-4033-B4B6-7F67D44E3655}" srcOrd="8" destOrd="0" presId="urn:microsoft.com/office/officeart/2005/8/layout/chevron1"/>
    <dgm:cxn modelId="{4E17E6B0-EB70-4BA4-86B2-42618497B8F4}" type="presParOf" srcId="{FB2D9AB3-38EE-4022-A659-BBC6020AFA65}" destId="{4DAB6B49-6885-431E-8AEC-92C0E97B576E}" srcOrd="9" destOrd="0" presId="urn:microsoft.com/office/officeart/2005/8/layout/chevron1"/>
    <dgm:cxn modelId="{576263D4-B543-4DC5-A4F4-0A6C2B9340E7}" type="presParOf" srcId="{FB2D9AB3-38EE-4022-A659-BBC6020AFA65}" destId="{CAAAF61A-95D7-4817-8AF3-B7E26631CA32}" srcOrd="10" destOrd="0" presId="urn:microsoft.com/office/officeart/2005/8/layout/chevron1"/>
    <dgm:cxn modelId="{65E68A1A-27C8-4B36-AEB2-7D8E24930377}" type="presParOf" srcId="{FB2D9AB3-38EE-4022-A659-BBC6020AFA65}" destId="{9E4730D9-CFEA-49EB-A8BA-DC762761EEB2}" srcOrd="11" destOrd="0" presId="urn:microsoft.com/office/officeart/2005/8/layout/chevron1"/>
    <dgm:cxn modelId="{5B84A1D4-8DCC-406A-905A-65814D8A2B5F}" type="presParOf" srcId="{FB2D9AB3-38EE-4022-A659-BBC6020AFA65}" destId="{4FF45EEA-C7AB-483F-AA53-C7EFBD858BCF}" srcOrd="12" destOrd="0" presId="urn:microsoft.com/office/officeart/2005/8/layout/chevron1"/>
    <dgm:cxn modelId="{A0F4950D-FAAA-47A0-825E-A6AC55E4F0EC}" type="presParOf" srcId="{FB2D9AB3-38EE-4022-A659-BBC6020AFA65}" destId="{3B1E64A9-F2BD-41D2-8B7D-54E5C41923C0}" srcOrd="13" destOrd="0" presId="urn:microsoft.com/office/officeart/2005/8/layout/chevron1"/>
    <dgm:cxn modelId="{F9B01A4F-4C8A-4D62-B817-02462EB807DE}" type="presParOf" srcId="{FB2D9AB3-38EE-4022-A659-BBC6020AFA65}" destId="{1DEDDF8E-0F7E-4E75-8897-C44AFD4F89DA}" srcOrd="14" destOrd="0" presId="urn:microsoft.com/office/officeart/2005/8/layout/chevron1"/>
    <dgm:cxn modelId="{8F81F042-0490-4F00-BA75-F855DFD46EE4}" type="presParOf" srcId="{FB2D9AB3-38EE-4022-A659-BBC6020AFA65}" destId="{04B5A32B-22E0-4223-949E-C7BCA89427AA}" srcOrd="15" destOrd="0" presId="urn:microsoft.com/office/officeart/2005/8/layout/chevron1"/>
    <dgm:cxn modelId="{817916FF-F24F-468A-AE44-2F8060DD796A}"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Send Invoi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Sales Order</a:t>
          </a:r>
          <a:endParaRPr lang="en-US" sz="1000"/>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ED831E60-337C-4E4C-B390-4F3CF06336BA}">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5FDC6D2E-FD4B-4C86-9571-597185E56D23}" type="parTrans" cxnId="{E43C777B-9498-4500-B0FC-2BA20E1AD951}">
      <dgm:prSet/>
      <dgm:spPr/>
      <dgm:t>
        <a:bodyPr/>
        <a:lstStyle/>
        <a:p>
          <a:endParaRPr lang="en-US"/>
        </a:p>
      </dgm:t>
    </dgm:pt>
    <dgm:pt modelId="{6D8CD3CF-4F3F-4CEB-9A16-F415FCCC069C}" type="sibTrans" cxnId="{E43C777B-9498-4500-B0FC-2BA20E1AD95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t>
        <a:bodyPr/>
        <a:lstStyle/>
        <a:p>
          <a:endParaRPr lang="en-US"/>
        </a:p>
      </dgm:t>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t>
        <a:bodyPr/>
        <a:lstStyle/>
        <a:p>
          <a:endParaRPr lang="en-US"/>
        </a:p>
      </dgm:t>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t>
        <a:bodyPr/>
        <a:lstStyle/>
        <a:p>
          <a:endParaRPr lang="en-US"/>
        </a:p>
      </dgm:t>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t>
        <a:bodyPr/>
        <a:lstStyle/>
        <a:p>
          <a:endParaRPr lang="en-US"/>
        </a:p>
      </dgm:t>
    </dgm:pt>
    <dgm:pt modelId="{4DAB6B49-6885-431E-8AEC-92C0E97B576E}" type="pres">
      <dgm:prSet presAssocID="{F771DCE0-E588-4D30-BCFA-65CF1DF01890}" presName="parTxOnlySpace" presStyleCnt="0"/>
      <dgm:spPr/>
    </dgm:pt>
    <dgm:pt modelId="{C68A90AD-8204-4241-B7D3-F3F1BCA1C674}" type="pres">
      <dgm:prSet presAssocID="{ED831E60-337C-4E4C-B390-4F3CF06336BA}" presName="parTxOnly" presStyleLbl="node1" presStyleIdx="5" presStyleCnt="9">
        <dgm:presLayoutVars>
          <dgm:chMax val="0"/>
          <dgm:chPref val="0"/>
          <dgm:bulletEnabled val="1"/>
        </dgm:presLayoutVars>
      </dgm:prSet>
      <dgm:spPr/>
      <dgm:t>
        <a:bodyPr/>
        <a:lstStyle/>
        <a:p>
          <a:endParaRPr lang="en-US"/>
        </a:p>
      </dgm:t>
    </dgm:pt>
    <dgm:pt modelId="{8BDFB77C-2896-4920-8D95-242E1F753DE4}" type="pres">
      <dgm:prSet presAssocID="{6D8CD3CF-4F3F-4CEB-9A16-F415FCCC069C}" presName="parTxOnlySpace" presStyleCnt="0"/>
      <dgm:spPr/>
    </dgm:pt>
    <dgm:pt modelId="{CAAAF61A-95D7-4817-8AF3-B7E26631CA32}" type="pres">
      <dgm:prSet presAssocID="{A74D0B05-4FB2-4033-A48F-1EBCAB3FD3FC}" presName="parTxOnly" presStyleLbl="node1" presStyleIdx="6" presStyleCnt="9">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t>
        <a:bodyPr/>
        <a:lstStyle/>
        <a:p>
          <a:endParaRPr lang="en-US"/>
        </a:p>
      </dgm:t>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t>
        <a:bodyPr/>
        <a:lstStyle/>
        <a:p>
          <a:endParaRPr lang="en-US"/>
        </a:p>
      </dgm:t>
    </dgm:pt>
  </dgm:ptLst>
  <dgm:cxnLst>
    <dgm:cxn modelId="{493B3647-FCD5-4386-8301-BE41F533BB8A}" srcId="{274A39B8-3A5F-415E-9C6B-57B4617BAE58}" destId="{A3907338-60A3-4714-AA74-0EF0118316B4}" srcOrd="7" destOrd="0" parTransId="{CE850259-0B0C-447B-A075-433BCB3983FE}" sibTransId="{7B222860-242D-4F59-8B14-D9D2969350CB}"/>
    <dgm:cxn modelId="{66EC7291-22D8-436E-807A-58ED14822B3D}" type="presOf" srcId="{274A39B8-3A5F-415E-9C6B-57B4617BAE58}" destId="{FB2D9AB3-38EE-4022-A659-BBC6020AFA65}" srcOrd="0" destOrd="0" presId="urn:microsoft.com/office/officeart/2005/8/layout/chevron1"/>
    <dgm:cxn modelId="{A8402DEB-5EE3-46EF-B60C-7D4B4391A674}" srcId="{274A39B8-3A5F-415E-9C6B-57B4617BAE58}" destId="{E2502ACE-FBD1-422D-8DC6-BBBEDE8F5715}" srcOrd="4" destOrd="0" parTransId="{F192648F-CE4C-4954-BF7F-1C92B9C44C80}" sibTransId="{F771DCE0-E588-4D30-BCFA-65CF1DF01890}"/>
    <dgm:cxn modelId="{A558D4EA-904E-4A93-AFCD-F12DAAB8CFF1}" type="presOf" srcId="{B8C0D651-FB92-43AA-B8C4-737C12836B2C}" destId="{D87BBDAE-1ED3-472B-A4BC-96302511F190}" srcOrd="0" destOrd="0" presId="urn:microsoft.com/office/officeart/2005/8/layout/chevron1"/>
    <dgm:cxn modelId="{5112DCCA-8D95-4E4D-9648-DE4FDFC95323}" type="presOf" srcId="{BC7A6385-EEED-4AC0-AC5B-FB3C49EE4EEE}" destId="{581D83C0-FD7B-4C7D-99C7-26C90D70C53F}"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D630E0A8-8DBE-43AC-A2B8-4604BB359663}" type="presOf" srcId="{ED831E60-337C-4E4C-B390-4F3CF06336BA}" destId="{C68A90AD-8204-4241-B7D3-F3F1BCA1C67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FD17EEBA-4547-4ED4-927A-58940E4A924E}" type="presOf" srcId="{DC66B9CB-C7BB-45D3-95CE-E1C021637F42}" destId="{F145C93F-5C29-46C1-9750-4BD61D1F3C08}" srcOrd="0" destOrd="0" presId="urn:microsoft.com/office/officeart/2005/8/layout/chevron1"/>
    <dgm:cxn modelId="{C27B4203-DD00-4704-BE44-D14E82320998}" type="presOf" srcId="{E134E49D-9166-4401-89C5-5FAEB1AD6D89}" destId="{73B5A1FA-8C3E-4043-9A88-628217B50EF4}" srcOrd="0" destOrd="0" presId="urn:microsoft.com/office/officeart/2005/8/layout/chevron1"/>
    <dgm:cxn modelId="{C5F261DB-FA2D-48DF-B971-3538A24EDF8E}" type="presOf" srcId="{A3907338-60A3-4714-AA74-0EF0118316B4}" destId="{1DEDDF8E-0F7E-4E75-8897-C44AFD4F89DA}" srcOrd="0" destOrd="0" presId="urn:microsoft.com/office/officeart/2005/8/layout/chevron1"/>
    <dgm:cxn modelId="{E43C777B-9498-4500-B0FC-2BA20E1AD951}" srcId="{274A39B8-3A5F-415E-9C6B-57B4617BAE58}" destId="{ED831E60-337C-4E4C-B390-4F3CF06336BA}" srcOrd="5" destOrd="0" parTransId="{5FDC6D2E-FD4B-4C86-9571-597185E56D23}" sibTransId="{6D8CD3CF-4F3F-4CEB-9A16-F415FCCC069C}"/>
    <dgm:cxn modelId="{53D6CEC9-C4BB-453A-857E-3D21D44B4B78}" srcId="{274A39B8-3A5F-415E-9C6B-57B4617BAE58}" destId="{89D71805-1E75-4D4A-919B-2A8A4141DD86}" srcOrd="1" destOrd="0" parTransId="{91A43F9C-F419-4ABC-875A-80BFBE87E419}" sibTransId="{D0383097-AE7F-437F-BFE4-10BAF0684EA4}"/>
    <dgm:cxn modelId="{338E9C87-38C8-403A-9D2A-1A341C7CA972}" type="presOf" srcId="{89D71805-1E75-4D4A-919B-2A8A4141DD86}" destId="{FA346213-6D06-485B-B995-F6D8963B98CF}"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DDFC9563-2C2A-4410-9FC9-24A04F449A19}" type="presOf" srcId="{A74D0B05-4FB2-4033-A48F-1EBCAB3FD3FC}" destId="{CAAAF61A-95D7-4817-8AF3-B7E26631CA32}" srcOrd="0" destOrd="0" presId="urn:microsoft.com/office/officeart/2005/8/layout/chevron1"/>
    <dgm:cxn modelId="{5C2F8297-8012-4E05-AA6E-6005C292F92B}" srcId="{274A39B8-3A5F-415E-9C6B-57B4617BAE58}" destId="{DC66B9CB-C7BB-45D3-95CE-E1C021637F42}" srcOrd="3" destOrd="0" parTransId="{ACF68B68-2A22-48C9-BA07-B85FE83D35EC}" sibTransId="{854840EF-CE6E-4219-B74A-F46B51FDB1A2}"/>
    <dgm:cxn modelId="{44939EAE-C01B-4EA3-B07F-FB3100DA790E}" type="presOf" srcId="{E2502ACE-FBD1-422D-8DC6-BBBEDE8F5715}" destId="{697E12CF-A55D-4033-B4B6-7F67D44E3655}" srcOrd="0" destOrd="0" presId="urn:microsoft.com/office/officeart/2005/8/layout/chevron1"/>
    <dgm:cxn modelId="{FE9FBB00-4FB6-4F9E-9E4E-6B3FD16848E2}" srcId="{274A39B8-3A5F-415E-9C6B-57B4617BAE58}" destId="{A74D0B05-4FB2-4033-A48F-1EBCAB3FD3FC}" srcOrd="6" destOrd="0" parTransId="{45EF472B-E5AA-407A-8962-F8BE7995C4A6}" sibTransId="{698B750B-1CF4-44D7-B9E5-77DAE0497635}"/>
    <dgm:cxn modelId="{7B408DC3-53DA-4C71-8DAC-55405242BC03}" type="presParOf" srcId="{FB2D9AB3-38EE-4022-A659-BBC6020AFA65}" destId="{73B5A1FA-8C3E-4043-9A88-628217B50EF4}" srcOrd="0" destOrd="0" presId="urn:microsoft.com/office/officeart/2005/8/layout/chevron1"/>
    <dgm:cxn modelId="{5364A901-E45D-47D3-8045-91AAF920DE2F}" type="presParOf" srcId="{FB2D9AB3-38EE-4022-A659-BBC6020AFA65}" destId="{6BEF9D29-9AF9-408B-92E5-126948000D41}" srcOrd="1" destOrd="0" presId="urn:microsoft.com/office/officeart/2005/8/layout/chevron1"/>
    <dgm:cxn modelId="{A3FBC97F-D4B9-490C-8C0B-A04E73A9FD67}" type="presParOf" srcId="{FB2D9AB3-38EE-4022-A659-BBC6020AFA65}" destId="{FA346213-6D06-485B-B995-F6D8963B98CF}" srcOrd="2" destOrd="0" presId="urn:microsoft.com/office/officeart/2005/8/layout/chevron1"/>
    <dgm:cxn modelId="{8FF7BC69-1CF8-4688-ABFF-5EB4FD123C9A}" type="presParOf" srcId="{FB2D9AB3-38EE-4022-A659-BBC6020AFA65}" destId="{76021BDF-BE3E-44FE-AB33-E69D3E0DCD70}" srcOrd="3" destOrd="0" presId="urn:microsoft.com/office/officeart/2005/8/layout/chevron1"/>
    <dgm:cxn modelId="{FE5412C4-EC62-492B-94D1-5710428D8B39}" type="presParOf" srcId="{FB2D9AB3-38EE-4022-A659-BBC6020AFA65}" destId="{581D83C0-FD7B-4C7D-99C7-26C90D70C53F}" srcOrd="4" destOrd="0" presId="urn:microsoft.com/office/officeart/2005/8/layout/chevron1"/>
    <dgm:cxn modelId="{A3B387FF-4056-477C-B41E-8D045BC3D280}" type="presParOf" srcId="{FB2D9AB3-38EE-4022-A659-BBC6020AFA65}" destId="{C642E915-6E36-4AC0-9046-683658613B3F}" srcOrd="5" destOrd="0" presId="urn:microsoft.com/office/officeart/2005/8/layout/chevron1"/>
    <dgm:cxn modelId="{F0DAF057-7B36-43D6-BC78-B003089FC64E}" type="presParOf" srcId="{FB2D9AB3-38EE-4022-A659-BBC6020AFA65}" destId="{F145C93F-5C29-46C1-9750-4BD61D1F3C08}" srcOrd="6" destOrd="0" presId="urn:microsoft.com/office/officeart/2005/8/layout/chevron1"/>
    <dgm:cxn modelId="{E8563950-C03E-49CD-B68A-06EC06E845F2}" type="presParOf" srcId="{FB2D9AB3-38EE-4022-A659-BBC6020AFA65}" destId="{21D7360E-D6D4-46B4-8CD9-A5E583EE8A46}" srcOrd="7" destOrd="0" presId="urn:microsoft.com/office/officeart/2005/8/layout/chevron1"/>
    <dgm:cxn modelId="{A8BABFBB-9A53-49B1-A6C9-3139907C19D9}" type="presParOf" srcId="{FB2D9AB3-38EE-4022-A659-BBC6020AFA65}" destId="{697E12CF-A55D-4033-B4B6-7F67D44E3655}" srcOrd="8" destOrd="0" presId="urn:microsoft.com/office/officeart/2005/8/layout/chevron1"/>
    <dgm:cxn modelId="{2ED70B64-A3CF-4F10-B707-5963E35855EE}" type="presParOf" srcId="{FB2D9AB3-38EE-4022-A659-BBC6020AFA65}" destId="{4DAB6B49-6885-431E-8AEC-92C0E97B576E}" srcOrd="9" destOrd="0" presId="urn:microsoft.com/office/officeart/2005/8/layout/chevron1"/>
    <dgm:cxn modelId="{CE4B1FF9-2351-4C0F-8D77-D433661898D5}" type="presParOf" srcId="{FB2D9AB3-38EE-4022-A659-BBC6020AFA65}" destId="{C68A90AD-8204-4241-B7D3-F3F1BCA1C674}" srcOrd="10" destOrd="0" presId="urn:microsoft.com/office/officeart/2005/8/layout/chevron1"/>
    <dgm:cxn modelId="{C76578A6-3E4B-4D26-A38F-D85257A4DCC2}" type="presParOf" srcId="{FB2D9AB3-38EE-4022-A659-BBC6020AFA65}" destId="{8BDFB77C-2896-4920-8D95-242E1F753DE4}" srcOrd="11" destOrd="0" presId="urn:microsoft.com/office/officeart/2005/8/layout/chevron1"/>
    <dgm:cxn modelId="{DAF7BE3A-DC94-45C5-A6C2-B19331D10C16}" type="presParOf" srcId="{FB2D9AB3-38EE-4022-A659-BBC6020AFA65}" destId="{CAAAF61A-95D7-4817-8AF3-B7E26631CA32}" srcOrd="12" destOrd="0" presId="urn:microsoft.com/office/officeart/2005/8/layout/chevron1"/>
    <dgm:cxn modelId="{0CB569CC-D6F3-4151-ACED-FBBD6DD031F4}" type="presParOf" srcId="{FB2D9AB3-38EE-4022-A659-BBC6020AFA65}" destId="{9E4730D9-CFEA-49EB-A8BA-DC762761EEB2}" srcOrd="13" destOrd="0" presId="urn:microsoft.com/office/officeart/2005/8/layout/chevron1"/>
    <dgm:cxn modelId="{C6913E32-8FD1-4256-9F69-5966CC2664BF}" type="presParOf" srcId="{FB2D9AB3-38EE-4022-A659-BBC6020AFA65}" destId="{1DEDDF8E-0F7E-4E75-8897-C44AFD4F89DA}" srcOrd="14" destOrd="0" presId="urn:microsoft.com/office/officeart/2005/8/layout/chevron1"/>
    <dgm:cxn modelId="{41AAEE7A-68A7-4FCF-AE3F-CB387E21F31F}" type="presParOf" srcId="{FB2D9AB3-38EE-4022-A659-BBC6020AFA65}" destId="{04B5A32B-22E0-4223-949E-C7BCA89427AA}" srcOrd="15" destOrd="0" presId="urn:microsoft.com/office/officeart/2005/8/layout/chevron1"/>
    <dgm:cxn modelId="{85659B0E-8F33-46BF-9AE2-8DAF9ADFE283}"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Receive</a:t>
          </a:r>
          <a:r>
            <a:rPr lang="en-US" sz="800" baseline="0"/>
            <a:t> Payment</a:t>
          </a:r>
          <a:endParaRPr lang="en-US" sz="800"/>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ED831E60-337C-4E4C-B390-4F3CF06336BA}">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5FDC6D2E-FD4B-4C86-9571-597185E56D23}" type="parTrans" cxnId="{E43C777B-9498-4500-B0FC-2BA20E1AD951}">
      <dgm:prSet/>
      <dgm:spPr/>
      <dgm:t>
        <a:bodyPr/>
        <a:lstStyle/>
        <a:p>
          <a:endParaRPr lang="en-US"/>
        </a:p>
      </dgm:t>
    </dgm:pt>
    <dgm:pt modelId="{6D8CD3CF-4F3F-4CEB-9A16-F415FCCC069C}" type="sibTrans" cxnId="{E43C777B-9498-4500-B0FC-2BA20E1AD951}">
      <dgm:prSet/>
      <dgm:spPr/>
      <dgm:t>
        <a:bodyPr/>
        <a:lstStyle/>
        <a:p>
          <a:endParaRPr lang="en-US"/>
        </a:p>
      </dgm:t>
    </dgm:pt>
    <dgm:pt modelId="{F912F55F-5B90-4F5D-8E7C-ADF909E126B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Invoice</a:t>
          </a:r>
        </a:p>
      </dgm:t>
    </dgm:pt>
    <dgm:pt modelId="{43D7FDE7-948A-4709-8B93-7A38F9E8F69E}" type="parTrans" cxnId="{B6696B1B-760A-42D7-BB86-9DAEFB3B28F2}">
      <dgm:prSet/>
      <dgm:spPr/>
      <dgm:t>
        <a:bodyPr/>
        <a:lstStyle/>
        <a:p>
          <a:endParaRPr lang="en-US"/>
        </a:p>
      </dgm:t>
    </dgm:pt>
    <dgm:pt modelId="{96E1DDB1-6876-4E6A-A06D-511C700DF6D5}" type="sibTrans" cxnId="{B6696B1B-760A-42D7-BB86-9DAEFB3B28F2}">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t>
        <a:bodyPr/>
        <a:lstStyle/>
        <a:p>
          <a:endParaRPr lang="en-US"/>
        </a:p>
      </dgm:t>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t>
        <a:bodyPr/>
        <a:lstStyle/>
        <a:p>
          <a:endParaRPr lang="en-US"/>
        </a:p>
      </dgm:t>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t>
        <a:bodyPr/>
        <a:lstStyle/>
        <a:p>
          <a:endParaRPr lang="en-US"/>
        </a:p>
      </dgm:t>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t>
        <a:bodyPr/>
        <a:lstStyle/>
        <a:p>
          <a:endParaRPr lang="en-US"/>
        </a:p>
      </dgm:t>
    </dgm:pt>
    <dgm:pt modelId="{4DAB6B49-6885-431E-8AEC-92C0E97B576E}" type="pres">
      <dgm:prSet presAssocID="{F771DCE0-E588-4D30-BCFA-65CF1DF01890}" presName="parTxOnlySpace" presStyleCnt="0"/>
      <dgm:spPr/>
    </dgm:pt>
    <dgm:pt modelId="{C68A90AD-8204-4241-B7D3-F3F1BCA1C674}" type="pres">
      <dgm:prSet presAssocID="{ED831E60-337C-4E4C-B390-4F3CF06336BA}" presName="parTxOnly" presStyleLbl="node1" presStyleIdx="5" presStyleCnt="9">
        <dgm:presLayoutVars>
          <dgm:chMax val="0"/>
          <dgm:chPref val="0"/>
          <dgm:bulletEnabled val="1"/>
        </dgm:presLayoutVars>
      </dgm:prSet>
      <dgm:spPr/>
      <dgm:t>
        <a:bodyPr/>
        <a:lstStyle/>
        <a:p>
          <a:endParaRPr lang="en-US"/>
        </a:p>
      </dgm:t>
    </dgm:pt>
    <dgm:pt modelId="{8BDFB77C-2896-4920-8D95-242E1F753DE4}" type="pres">
      <dgm:prSet presAssocID="{6D8CD3CF-4F3F-4CEB-9A16-F415FCCC069C}" presName="parTxOnlySpace" presStyleCnt="0"/>
      <dgm:spPr/>
    </dgm:pt>
    <dgm:pt modelId="{F9098CD2-9A2B-4002-B7B6-AE995560D702}" type="pres">
      <dgm:prSet presAssocID="{F912F55F-5B90-4F5D-8E7C-ADF909E126B7}" presName="parTxOnly" presStyleLbl="node1" presStyleIdx="6" presStyleCnt="9">
        <dgm:presLayoutVars>
          <dgm:chMax val="0"/>
          <dgm:chPref val="0"/>
          <dgm:bulletEnabled val="1"/>
        </dgm:presLayoutVars>
      </dgm:prSet>
      <dgm:spPr/>
      <dgm:t>
        <a:bodyPr/>
        <a:lstStyle/>
        <a:p>
          <a:endParaRPr lang="en-US"/>
        </a:p>
      </dgm:t>
    </dgm:pt>
    <dgm:pt modelId="{E49AF011-4DC0-467D-AD00-AEC9A45E9FDB}" type="pres">
      <dgm:prSet presAssocID="{96E1DDB1-6876-4E6A-A06D-511C700DF6D5}" presName="parTxOnlySpace" presStyleCnt="0"/>
      <dgm:spPr/>
    </dgm:pt>
    <dgm:pt modelId="{CAAAF61A-95D7-4817-8AF3-B7E26631CA32}" type="pres">
      <dgm:prSet presAssocID="{A74D0B05-4FB2-4033-A48F-1EBCAB3FD3FC}" presName="parTxOnly" presStyleLbl="node1" presStyleIdx="7" presStyleCnt="9">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t>
        <a:bodyPr/>
        <a:lstStyle/>
        <a:p>
          <a:endParaRPr lang="en-US"/>
        </a:p>
      </dgm:t>
    </dgm:pt>
  </dgm:ptLst>
  <dgm:cxnLst>
    <dgm:cxn modelId="{A8402DEB-5EE3-46EF-B60C-7D4B4391A674}" srcId="{274A39B8-3A5F-415E-9C6B-57B4617BAE58}" destId="{E2502ACE-FBD1-422D-8DC6-BBBEDE8F5715}" srcOrd="4" destOrd="0" parTransId="{F192648F-CE4C-4954-BF7F-1C92B9C44C80}" sibTransId="{F771DCE0-E588-4D30-BCFA-65CF1DF01890}"/>
    <dgm:cxn modelId="{9634C25D-F9F9-4A98-A4BF-1D78CA1B7499}" type="presOf" srcId="{F912F55F-5B90-4F5D-8E7C-ADF909E126B7}" destId="{F9098CD2-9A2B-4002-B7B6-AE995560D702}"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752C8631-DF5D-4892-9E7D-8401F491A042}" srcId="{274A39B8-3A5F-415E-9C6B-57B4617BAE58}" destId="{E134E49D-9166-4401-89C5-5FAEB1AD6D89}" srcOrd="0" destOrd="0" parTransId="{D5D3BC57-6AAF-49DB-B39D-12DD162C724B}" sibTransId="{E00F6CF8-40E5-4755-BAB6-D8448CB70DCE}"/>
    <dgm:cxn modelId="{368857CB-28B6-4086-B302-A95F40C99113}" type="presOf" srcId="{E2502ACE-FBD1-422D-8DC6-BBBEDE8F5715}" destId="{697E12CF-A55D-4033-B4B6-7F67D44E3655}" srcOrd="0" destOrd="0" presId="urn:microsoft.com/office/officeart/2005/8/layout/chevron1"/>
    <dgm:cxn modelId="{EA0102A7-599A-4800-AC31-7CDAD477E54A}" type="presOf" srcId="{B8C0D651-FB92-43AA-B8C4-737C12836B2C}" destId="{D87BBDAE-1ED3-472B-A4BC-96302511F190}" srcOrd="0" destOrd="0" presId="urn:microsoft.com/office/officeart/2005/8/layout/chevron1"/>
    <dgm:cxn modelId="{A3F986CF-6A16-48B6-AF7E-793127F39DC8}" type="presOf" srcId="{A74D0B05-4FB2-4033-A48F-1EBCAB3FD3FC}" destId="{CAAAF61A-95D7-4817-8AF3-B7E26631CA32}" srcOrd="0" destOrd="0" presId="urn:microsoft.com/office/officeart/2005/8/layout/chevron1"/>
    <dgm:cxn modelId="{E43C777B-9498-4500-B0FC-2BA20E1AD951}" srcId="{274A39B8-3A5F-415E-9C6B-57B4617BAE58}" destId="{ED831E60-337C-4E4C-B390-4F3CF06336BA}" srcOrd="5" destOrd="0" parTransId="{5FDC6D2E-FD4B-4C86-9571-597185E56D23}" sibTransId="{6D8CD3CF-4F3F-4CEB-9A16-F415FCCC069C}"/>
    <dgm:cxn modelId="{A9E2FFF8-D0F2-48F9-80F5-AD27CF9C1B10}" type="presOf" srcId="{DC66B9CB-C7BB-45D3-95CE-E1C021637F42}" destId="{F145C93F-5C29-46C1-9750-4BD61D1F3C08}"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B6696B1B-760A-42D7-BB86-9DAEFB3B28F2}" srcId="{274A39B8-3A5F-415E-9C6B-57B4617BAE58}" destId="{F912F55F-5B90-4F5D-8E7C-ADF909E126B7}" srcOrd="6" destOrd="0" parTransId="{43D7FDE7-948A-4709-8B93-7A38F9E8F69E}" sibTransId="{96E1DDB1-6876-4E6A-A06D-511C700DF6D5}"/>
    <dgm:cxn modelId="{30D37D1F-AE4E-4D9A-B878-0CDD1FF25955}" type="presOf" srcId="{BC7A6385-EEED-4AC0-AC5B-FB3C49EE4EEE}" destId="{581D83C0-FD7B-4C7D-99C7-26C90D70C53F}"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5C2F8297-8012-4E05-AA6E-6005C292F92B}" srcId="{274A39B8-3A5F-415E-9C6B-57B4617BAE58}" destId="{DC66B9CB-C7BB-45D3-95CE-E1C021637F42}" srcOrd="3" destOrd="0" parTransId="{ACF68B68-2A22-48C9-BA07-B85FE83D35EC}" sibTransId="{854840EF-CE6E-4219-B74A-F46B51FDB1A2}"/>
    <dgm:cxn modelId="{9BDA3BB1-B49F-4AF1-9D75-37C07D70E17B}" type="presOf" srcId="{274A39B8-3A5F-415E-9C6B-57B4617BAE58}" destId="{FB2D9AB3-38EE-4022-A659-BBC6020AFA65}" srcOrd="0" destOrd="0" presId="urn:microsoft.com/office/officeart/2005/8/layout/chevron1"/>
    <dgm:cxn modelId="{FE9FBB00-4FB6-4F9E-9E4E-6B3FD16848E2}" srcId="{274A39B8-3A5F-415E-9C6B-57B4617BAE58}" destId="{A74D0B05-4FB2-4033-A48F-1EBCAB3FD3FC}" srcOrd="7" destOrd="0" parTransId="{45EF472B-E5AA-407A-8962-F8BE7995C4A6}" sibTransId="{698B750B-1CF4-44D7-B9E5-77DAE0497635}"/>
    <dgm:cxn modelId="{9B9C62F6-9065-48EE-84DE-E9BCF9B0BB6D}" type="presOf" srcId="{89D71805-1E75-4D4A-919B-2A8A4141DD86}" destId="{FA346213-6D06-485B-B995-F6D8963B98CF}" srcOrd="0" destOrd="0" presId="urn:microsoft.com/office/officeart/2005/8/layout/chevron1"/>
    <dgm:cxn modelId="{44E9FA19-274F-4E9A-895F-E095A250963F}" type="presOf" srcId="{E134E49D-9166-4401-89C5-5FAEB1AD6D89}" destId="{73B5A1FA-8C3E-4043-9A88-628217B50EF4}" srcOrd="0" destOrd="0" presId="urn:microsoft.com/office/officeart/2005/8/layout/chevron1"/>
    <dgm:cxn modelId="{AA55D545-3F16-408C-A996-79627E988213}" type="presOf" srcId="{ED831E60-337C-4E4C-B390-4F3CF06336BA}" destId="{C68A90AD-8204-4241-B7D3-F3F1BCA1C674}" srcOrd="0" destOrd="0" presId="urn:microsoft.com/office/officeart/2005/8/layout/chevron1"/>
    <dgm:cxn modelId="{56493D6B-BC07-4B78-87F8-979EA766DC0B}" type="presParOf" srcId="{FB2D9AB3-38EE-4022-A659-BBC6020AFA65}" destId="{73B5A1FA-8C3E-4043-9A88-628217B50EF4}" srcOrd="0" destOrd="0" presId="urn:microsoft.com/office/officeart/2005/8/layout/chevron1"/>
    <dgm:cxn modelId="{F185BFE8-9ECB-4D85-A127-73B3A3D08E8A}" type="presParOf" srcId="{FB2D9AB3-38EE-4022-A659-BBC6020AFA65}" destId="{6BEF9D29-9AF9-408B-92E5-126948000D41}" srcOrd="1" destOrd="0" presId="urn:microsoft.com/office/officeart/2005/8/layout/chevron1"/>
    <dgm:cxn modelId="{09CE4F93-9D6C-479A-9E0F-4CFDA69941D2}" type="presParOf" srcId="{FB2D9AB3-38EE-4022-A659-BBC6020AFA65}" destId="{FA346213-6D06-485B-B995-F6D8963B98CF}" srcOrd="2" destOrd="0" presId="urn:microsoft.com/office/officeart/2005/8/layout/chevron1"/>
    <dgm:cxn modelId="{9B67F638-B396-452B-8CED-E28C91502233}" type="presParOf" srcId="{FB2D9AB3-38EE-4022-A659-BBC6020AFA65}" destId="{76021BDF-BE3E-44FE-AB33-E69D3E0DCD70}" srcOrd="3" destOrd="0" presId="urn:microsoft.com/office/officeart/2005/8/layout/chevron1"/>
    <dgm:cxn modelId="{D34F9D53-7239-4C7A-B2BA-CFD386278907}" type="presParOf" srcId="{FB2D9AB3-38EE-4022-A659-BBC6020AFA65}" destId="{581D83C0-FD7B-4C7D-99C7-26C90D70C53F}" srcOrd="4" destOrd="0" presId="urn:microsoft.com/office/officeart/2005/8/layout/chevron1"/>
    <dgm:cxn modelId="{AEC5C27D-DE3F-4763-87FD-D83C08E8D71B}" type="presParOf" srcId="{FB2D9AB3-38EE-4022-A659-BBC6020AFA65}" destId="{C642E915-6E36-4AC0-9046-683658613B3F}" srcOrd="5" destOrd="0" presId="urn:microsoft.com/office/officeart/2005/8/layout/chevron1"/>
    <dgm:cxn modelId="{6069DB6D-0031-4096-9D23-D461564E4E7B}" type="presParOf" srcId="{FB2D9AB3-38EE-4022-A659-BBC6020AFA65}" destId="{F145C93F-5C29-46C1-9750-4BD61D1F3C08}" srcOrd="6" destOrd="0" presId="urn:microsoft.com/office/officeart/2005/8/layout/chevron1"/>
    <dgm:cxn modelId="{87DB3B36-422B-4C0B-8F4C-44A6757AAF90}" type="presParOf" srcId="{FB2D9AB3-38EE-4022-A659-BBC6020AFA65}" destId="{21D7360E-D6D4-46B4-8CD9-A5E583EE8A46}" srcOrd="7" destOrd="0" presId="urn:microsoft.com/office/officeart/2005/8/layout/chevron1"/>
    <dgm:cxn modelId="{03090FF6-C04F-4480-9AF8-6DB0620E56F5}" type="presParOf" srcId="{FB2D9AB3-38EE-4022-A659-BBC6020AFA65}" destId="{697E12CF-A55D-4033-B4B6-7F67D44E3655}" srcOrd="8" destOrd="0" presId="urn:microsoft.com/office/officeart/2005/8/layout/chevron1"/>
    <dgm:cxn modelId="{21613827-88A9-47A4-BF58-D3D788AB4C0B}" type="presParOf" srcId="{FB2D9AB3-38EE-4022-A659-BBC6020AFA65}" destId="{4DAB6B49-6885-431E-8AEC-92C0E97B576E}" srcOrd="9" destOrd="0" presId="urn:microsoft.com/office/officeart/2005/8/layout/chevron1"/>
    <dgm:cxn modelId="{B6DD27FD-45E3-4B32-87F8-A433BC1598B4}" type="presParOf" srcId="{FB2D9AB3-38EE-4022-A659-BBC6020AFA65}" destId="{C68A90AD-8204-4241-B7D3-F3F1BCA1C674}" srcOrd="10" destOrd="0" presId="urn:microsoft.com/office/officeart/2005/8/layout/chevron1"/>
    <dgm:cxn modelId="{568A2892-5400-4576-A2DA-374B397DF7F8}" type="presParOf" srcId="{FB2D9AB3-38EE-4022-A659-BBC6020AFA65}" destId="{8BDFB77C-2896-4920-8D95-242E1F753DE4}" srcOrd="11" destOrd="0" presId="urn:microsoft.com/office/officeart/2005/8/layout/chevron1"/>
    <dgm:cxn modelId="{D99D9C51-CDEB-4509-A0F9-62CAE7CC8442}" type="presParOf" srcId="{FB2D9AB3-38EE-4022-A659-BBC6020AFA65}" destId="{F9098CD2-9A2B-4002-B7B6-AE995560D702}" srcOrd="12" destOrd="0" presId="urn:microsoft.com/office/officeart/2005/8/layout/chevron1"/>
    <dgm:cxn modelId="{1F24C001-852F-403E-B1FD-AE7D5E576F07}" type="presParOf" srcId="{FB2D9AB3-38EE-4022-A659-BBC6020AFA65}" destId="{E49AF011-4DC0-467D-AD00-AEC9A45E9FDB}" srcOrd="13" destOrd="0" presId="urn:microsoft.com/office/officeart/2005/8/layout/chevron1"/>
    <dgm:cxn modelId="{0A911EF9-AD26-4E6D-9F2C-A6F44B817145}" type="presParOf" srcId="{FB2D9AB3-38EE-4022-A659-BBC6020AFA65}" destId="{CAAAF61A-95D7-4817-8AF3-B7E26631CA32}" srcOrd="14" destOrd="0" presId="urn:microsoft.com/office/officeart/2005/8/layout/chevron1"/>
    <dgm:cxn modelId="{D5C5989F-43E9-4921-91A1-D3EF69C1141F}" type="presParOf" srcId="{FB2D9AB3-38EE-4022-A659-BBC6020AFA65}" destId="{9E4730D9-CFEA-49EB-A8BA-DC762761EEB2}" srcOrd="15" destOrd="0" presId="urn:microsoft.com/office/officeart/2005/8/layout/chevron1"/>
    <dgm:cxn modelId="{A527B841-EFC1-4B7F-8872-6E5A7C7AA8D0}"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72"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312237"/>
        <a:ext cx="434887" cy="289924"/>
      </dsp:txXfrm>
    </dsp:sp>
    <dsp:sp modelId="{F690EF15-7248-4B9D-89A0-5888CF5C3FBF}">
      <dsp:nvSpPr>
        <dsp:cNvPr id="0" name=""/>
        <dsp:cNvSpPr/>
      </dsp:nvSpPr>
      <dsp:spPr>
        <a:xfrm>
          <a:off x="652402"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a:t>
          </a:r>
          <a:r>
            <a:rPr lang="en-US" sz="700" kern="1200" baseline="0"/>
            <a:t>  Quotation</a:t>
          </a:r>
          <a:endParaRPr lang="en-US" sz="700" kern="1200"/>
        </a:p>
      </dsp:txBody>
      <dsp:txXfrm>
        <a:off x="797364" y="312237"/>
        <a:ext cx="434887" cy="289924"/>
      </dsp:txXfrm>
    </dsp:sp>
    <dsp:sp modelId="{C1F9B15D-F7F0-4EA4-94C4-1586760CBB54}">
      <dsp:nvSpPr>
        <dsp:cNvPr id="0" name=""/>
        <dsp:cNvSpPr/>
      </dsp:nvSpPr>
      <dsp:spPr>
        <a:xfrm>
          <a:off x="1304733"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Order</a:t>
          </a:r>
        </a:p>
      </dsp:txBody>
      <dsp:txXfrm>
        <a:off x="1449695" y="312237"/>
        <a:ext cx="434887" cy="289924"/>
      </dsp:txXfrm>
    </dsp:sp>
    <dsp:sp modelId="{574DD6B7-8EBE-4DD3-BBEC-B3FBC57ADCC2}">
      <dsp:nvSpPr>
        <dsp:cNvPr id="0" name=""/>
        <dsp:cNvSpPr/>
      </dsp:nvSpPr>
      <dsp:spPr>
        <a:xfrm>
          <a:off x="1957063"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 Order</a:t>
          </a:r>
        </a:p>
      </dsp:txBody>
      <dsp:txXfrm>
        <a:off x="2102025" y="312237"/>
        <a:ext cx="434887" cy="289924"/>
      </dsp:txXfrm>
    </dsp:sp>
    <dsp:sp modelId="{816EFA6D-A4E3-4F00-B48F-850B6F9F99EA}">
      <dsp:nvSpPr>
        <dsp:cNvPr id="0" name=""/>
        <dsp:cNvSpPr/>
      </dsp:nvSpPr>
      <dsp:spPr>
        <a:xfrm>
          <a:off x="2609394"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a:t>
          </a:r>
          <a:r>
            <a:rPr lang="en-US" sz="700" kern="1200" baseline="0"/>
            <a:t> Shipment</a:t>
          </a:r>
          <a:endParaRPr lang="en-US" sz="700" kern="1200"/>
        </a:p>
      </dsp:txBody>
      <dsp:txXfrm>
        <a:off x="2754356" y="312237"/>
        <a:ext cx="434887" cy="289924"/>
      </dsp:txXfrm>
    </dsp:sp>
    <dsp:sp modelId="{50CDEC6C-DCA1-4F89-92DF-997494DD1309}">
      <dsp:nvSpPr>
        <dsp:cNvPr id="0" name=""/>
        <dsp:cNvSpPr/>
      </dsp:nvSpPr>
      <dsp:spPr>
        <a:xfrm>
          <a:off x="3261724"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312237"/>
        <a:ext cx="434887" cy="289924"/>
      </dsp:txXfrm>
    </dsp:sp>
    <dsp:sp modelId="{D15F2C84-83C3-4952-AF21-A3857EE9E4C3}">
      <dsp:nvSpPr>
        <dsp:cNvPr id="0" name=""/>
        <dsp:cNvSpPr/>
      </dsp:nvSpPr>
      <dsp:spPr>
        <a:xfrm>
          <a:off x="3914055"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a:t>
          </a:r>
          <a:r>
            <a:rPr lang="en-US" sz="1000" kern="1200" baseline="0"/>
            <a:t> Invoice</a:t>
          </a:r>
          <a:endParaRPr lang="en-US" sz="1000" kern="1200"/>
        </a:p>
      </dsp:txBody>
      <dsp:txXfrm>
        <a:off x="4059017" y="312237"/>
        <a:ext cx="434887" cy="289924"/>
      </dsp:txXfrm>
    </dsp:sp>
    <dsp:sp modelId="{2BBA669C-EA19-4376-BAB0-BAA42F24B010}">
      <dsp:nvSpPr>
        <dsp:cNvPr id="0" name=""/>
        <dsp:cNvSpPr/>
      </dsp:nvSpPr>
      <dsp:spPr>
        <a:xfrm>
          <a:off x="4566385"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312237"/>
        <a:ext cx="434887" cy="289924"/>
      </dsp:txXfrm>
    </dsp:sp>
    <dsp:sp modelId="{23766F45-46C3-4739-AC1D-DF0984B17BCA}">
      <dsp:nvSpPr>
        <dsp:cNvPr id="0" name=""/>
        <dsp:cNvSpPr/>
      </dsp:nvSpPr>
      <dsp:spPr>
        <a:xfrm>
          <a:off x="5218715"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312237"/>
        <a:ext cx="434887" cy="2899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a:t>
          </a:r>
          <a:r>
            <a:rPr lang="en-US" sz="900" kern="1200" baseline="0"/>
            <a:t> Order</a:t>
          </a:r>
          <a:endParaRPr lang="en-US" sz="900" kern="1200"/>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a:t>
          </a:r>
          <a:r>
            <a:rPr lang="en-US" sz="1000" kern="1200" baseline="0"/>
            <a:t> Order</a:t>
          </a:r>
          <a:endParaRPr lang="en-US" sz="1000" kern="1200"/>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 Shipment</a:t>
          </a:r>
        </a:p>
      </dsp:txBody>
      <dsp:txXfrm>
        <a:off x="2754356" y="220797"/>
        <a:ext cx="434887" cy="289924"/>
      </dsp:txXfrm>
    </dsp:sp>
    <dsp:sp modelId="{C68A90AD-8204-4241-B7D3-F3F1BCA1C674}">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EDBE483F-8C6F-4C89-B30B-DB0609DDAC3B}">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Invoice</a:t>
          </a:r>
        </a:p>
      </dsp:txBody>
      <dsp:txXfrm>
        <a:off x="4059017" y="220797"/>
        <a:ext cx="434887" cy="289924"/>
      </dsp:txXfrm>
    </dsp:sp>
    <dsp:sp modelId="{39474F75-4C73-4DBB-A7D9-E0B6FF29A69B}">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220797"/>
        <a:ext cx="434887" cy="289924"/>
      </dsp:txXfrm>
    </dsp:sp>
    <dsp:sp modelId="{CAAAF61A-95D7-4817-8AF3-B7E26631CA32}">
      <dsp:nvSpPr>
        <dsp:cNvPr id="0" name=""/>
        <dsp:cNvSpPr/>
      </dsp:nvSpPr>
      <dsp:spPr>
        <a:xfrm>
          <a:off x="5218715"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 Payment</a:t>
          </a:r>
        </a:p>
      </dsp:txBody>
      <dsp:txXfrm>
        <a:off x="5363677" y="220797"/>
        <a:ext cx="434887" cy="289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2598" y="313027"/>
          <a:ext cx="724983" cy="28834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6771" y="313027"/>
        <a:ext cx="436638" cy="288345"/>
      </dsp:txXfrm>
    </dsp:sp>
    <dsp:sp modelId="{03EE094B-CCC2-44C7-AA1D-9593BB79FEA6}">
      <dsp:nvSpPr>
        <dsp:cNvPr id="0" name=""/>
        <dsp:cNvSpPr/>
      </dsp:nvSpPr>
      <dsp:spPr>
        <a:xfrm>
          <a:off x="655173"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a:t>
          </a:r>
          <a:r>
            <a:rPr lang="en-US" sz="700" kern="1200" baseline="0"/>
            <a:t>  Quotation</a:t>
          </a:r>
          <a:endParaRPr lang="en-US" sz="700" kern="1200"/>
        </a:p>
      </dsp:txBody>
      <dsp:txXfrm>
        <a:off x="799990" y="312382"/>
        <a:ext cx="434452" cy="289634"/>
      </dsp:txXfrm>
    </dsp:sp>
    <dsp:sp modelId="{13515ADB-2A71-45B4-B984-DC0DD991620A}">
      <dsp:nvSpPr>
        <dsp:cNvPr id="0" name=""/>
        <dsp:cNvSpPr/>
      </dsp:nvSpPr>
      <dsp:spPr>
        <a:xfrm>
          <a:off x="1306851"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Order</a:t>
          </a:r>
        </a:p>
      </dsp:txBody>
      <dsp:txXfrm>
        <a:off x="1451668" y="312382"/>
        <a:ext cx="434452" cy="289634"/>
      </dsp:txXfrm>
    </dsp:sp>
    <dsp:sp modelId="{ECC91EE9-0933-471E-9BF0-EAF83765346C}">
      <dsp:nvSpPr>
        <dsp:cNvPr id="0" name=""/>
        <dsp:cNvSpPr/>
      </dsp:nvSpPr>
      <dsp:spPr>
        <a:xfrm>
          <a:off x="1958528"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 Order</a:t>
          </a:r>
        </a:p>
      </dsp:txBody>
      <dsp:txXfrm>
        <a:off x="2103345" y="312382"/>
        <a:ext cx="434452" cy="289634"/>
      </dsp:txXfrm>
    </dsp:sp>
    <dsp:sp modelId="{ADDDE164-316F-455E-BA29-5417F214FEDA}">
      <dsp:nvSpPr>
        <dsp:cNvPr id="0" name=""/>
        <dsp:cNvSpPr/>
      </dsp:nvSpPr>
      <dsp:spPr>
        <a:xfrm>
          <a:off x="2610205"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a:t>
          </a:r>
          <a:r>
            <a:rPr lang="en-US" sz="700" kern="1200" baseline="0"/>
            <a:t> Shipment</a:t>
          </a:r>
          <a:endParaRPr lang="en-US" sz="700" kern="1200"/>
        </a:p>
      </dsp:txBody>
      <dsp:txXfrm>
        <a:off x="2755022" y="312382"/>
        <a:ext cx="434452" cy="289634"/>
      </dsp:txXfrm>
    </dsp:sp>
    <dsp:sp modelId="{9D1524E1-02D4-4234-833D-8F68781C1500}">
      <dsp:nvSpPr>
        <dsp:cNvPr id="0" name=""/>
        <dsp:cNvSpPr/>
      </dsp:nvSpPr>
      <dsp:spPr>
        <a:xfrm>
          <a:off x="3261883"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700" y="312382"/>
        <a:ext cx="434452" cy="289634"/>
      </dsp:txXfrm>
    </dsp:sp>
    <dsp:sp modelId="{D00F698D-6544-48C8-B106-458960F40F62}">
      <dsp:nvSpPr>
        <dsp:cNvPr id="0" name=""/>
        <dsp:cNvSpPr/>
      </dsp:nvSpPr>
      <dsp:spPr>
        <a:xfrm>
          <a:off x="3913560"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a:t>
          </a:r>
          <a:r>
            <a:rPr lang="en-US" sz="1000" kern="1200" baseline="0"/>
            <a:t> Invoice</a:t>
          </a:r>
          <a:endParaRPr lang="en-US" sz="1000" kern="1200"/>
        </a:p>
      </dsp:txBody>
      <dsp:txXfrm>
        <a:off x="4058377" y="312382"/>
        <a:ext cx="434452" cy="289634"/>
      </dsp:txXfrm>
    </dsp:sp>
    <dsp:sp modelId="{3B43428E-497B-4348-B423-1E4AA9DA3D6D}">
      <dsp:nvSpPr>
        <dsp:cNvPr id="0" name=""/>
        <dsp:cNvSpPr/>
      </dsp:nvSpPr>
      <dsp:spPr>
        <a:xfrm>
          <a:off x="4565238"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0055" y="312382"/>
        <a:ext cx="434452" cy="289634"/>
      </dsp:txXfrm>
    </dsp:sp>
    <dsp:sp modelId="{B19EED4E-88AD-4A03-BAC9-2081E9405F4D}">
      <dsp:nvSpPr>
        <dsp:cNvPr id="0" name=""/>
        <dsp:cNvSpPr/>
      </dsp:nvSpPr>
      <dsp:spPr>
        <a:xfrm>
          <a:off x="5216915"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1732" y="312382"/>
        <a:ext cx="434452" cy="2896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CAAAF61A-95D7-4817-8AF3-B7E26631CA32}">
      <dsp:nvSpPr>
        <dsp:cNvPr id="0" name=""/>
        <dsp:cNvSpPr/>
      </dsp:nvSpPr>
      <dsp:spPr>
        <a:xfrm>
          <a:off x="652402"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60F143CD-5922-4E56-BBE0-08290557A063}">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Order</a:t>
          </a:r>
        </a:p>
      </dsp:txBody>
      <dsp:txXfrm>
        <a:off x="1449695" y="220797"/>
        <a:ext cx="434887" cy="289924"/>
      </dsp:txXfrm>
    </dsp:sp>
    <dsp:sp modelId="{ACF5D69A-5BE6-40D1-9AC1-8993B9967B95}">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 Order</a:t>
          </a:r>
        </a:p>
      </dsp:txBody>
      <dsp:txXfrm>
        <a:off x="2102025" y="220797"/>
        <a:ext cx="434887" cy="289924"/>
      </dsp:txXfrm>
    </dsp:sp>
    <dsp:sp modelId="{5A0584FB-5578-4309-9EFE-44B47BC1BB5A}">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a:t>
          </a:r>
          <a:r>
            <a:rPr lang="en-US" sz="700" kern="1200" baseline="0"/>
            <a:t> Shipment</a:t>
          </a:r>
          <a:endParaRPr lang="en-US" sz="700" kern="1200"/>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CAAAF61A-95D7-4817-8AF3-B7E26631CA32}">
      <dsp:nvSpPr>
        <dsp:cNvPr id="0" name=""/>
        <dsp:cNvSpPr/>
      </dsp:nvSpPr>
      <dsp:spPr>
        <a:xfrm>
          <a:off x="1304733"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Order</a:t>
          </a:r>
        </a:p>
      </dsp:txBody>
      <dsp:txXfrm>
        <a:off x="1449695" y="220797"/>
        <a:ext cx="434887" cy="289924"/>
      </dsp:txXfrm>
    </dsp:sp>
    <dsp:sp modelId="{E430E088-92AD-4992-86A0-580E12BE4D30}">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 Order</a:t>
          </a:r>
        </a:p>
      </dsp:txBody>
      <dsp:txXfrm>
        <a:off x="2102025" y="220797"/>
        <a:ext cx="434887" cy="289924"/>
      </dsp:txXfrm>
    </dsp:sp>
    <dsp:sp modelId="{5A0584FB-5578-4309-9EFE-44B47BC1BB5A}">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a:t>
          </a:r>
          <a:r>
            <a:rPr lang="en-US" sz="700" kern="1200" baseline="0"/>
            <a:t> Shipment</a:t>
          </a:r>
          <a:endParaRPr lang="en-US" sz="700" kern="1200"/>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a:t>
          </a:r>
          <a:r>
            <a:rPr lang="en-US" sz="900" kern="1200" baseline="0"/>
            <a:t> Order</a:t>
          </a:r>
          <a:endParaRPr lang="en-US" sz="900" kern="1200"/>
        </a:p>
      </dsp:txBody>
      <dsp:txXfrm>
        <a:off x="1449695" y="220797"/>
        <a:ext cx="434887" cy="289924"/>
      </dsp:txXfrm>
    </dsp:sp>
    <dsp:sp modelId="{CAAAF61A-95D7-4817-8AF3-B7E26631CA32}">
      <dsp:nvSpPr>
        <dsp:cNvPr id="0" name=""/>
        <dsp:cNvSpPr/>
      </dsp:nvSpPr>
      <dsp:spPr>
        <a:xfrm>
          <a:off x="1957063"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 Order</a:t>
          </a:r>
        </a:p>
      </dsp:txBody>
      <dsp:txXfrm>
        <a:off x="2102025" y="220797"/>
        <a:ext cx="434887" cy="289924"/>
      </dsp:txXfrm>
    </dsp:sp>
    <dsp:sp modelId="{5A0584FB-5578-4309-9EFE-44B47BC1BB5A}">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a:t>
          </a:r>
          <a:r>
            <a:rPr lang="en-US" sz="700" kern="1200" baseline="0"/>
            <a:t> Shipment</a:t>
          </a:r>
          <a:endParaRPr lang="en-US" sz="700" kern="1200"/>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a:t>
          </a:r>
          <a:r>
            <a:rPr lang="en-US" sz="900" kern="1200" baseline="0"/>
            <a:t> Order</a:t>
          </a:r>
          <a:endParaRPr lang="en-US" sz="900" kern="1200"/>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a:t>
          </a:r>
          <a:r>
            <a:rPr lang="en-US" sz="1000" kern="1200" baseline="0"/>
            <a:t> Order</a:t>
          </a:r>
          <a:endParaRPr lang="en-US" sz="1000" kern="1200"/>
        </a:p>
      </dsp:txBody>
      <dsp:txXfrm>
        <a:off x="2102025" y="220797"/>
        <a:ext cx="434887" cy="289924"/>
      </dsp:txXfrm>
    </dsp:sp>
    <dsp:sp modelId="{CAAAF61A-95D7-4817-8AF3-B7E26631CA32}">
      <dsp:nvSpPr>
        <dsp:cNvPr id="0" name=""/>
        <dsp:cNvSpPr/>
      </dsp:nvSpPr>
      <dsp:spPr>
        <a:xfrm>
          <a:off x="2609394"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 Shipment</a:t>
          </a:r>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Order</a:t>
          </a:r>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 Order</a:t>
          </a:r>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 Shipment</a:t>
          </a:r>
        </a:p>
      </dsp:txBody>
      <dsp:txXfrm>
        <a:off x="2754356" y="220797"/>
        <a:ext cx="434887" cy="289924"/>
      </dsp:txXfrm>
    </dsp:sp>
    <dsp:sp modelId="{CAAAF61A-95D7-4817-8AF3-B7E26631CA32}">
      <dsp:nvSpPr>
        <dsp:cNvPr id="0" name=""/>
        <dsp:cNvSpPr/>
      </dsp:nvSpPr>
      <dsp:spPr>
        <a:xfrm>
          <a:off x="3261724"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a:t>
          </a:r>
          <a:r>
            <a:rPr lang="en-US" sz="900" kern="1200" baseline="0"/>
            <a:t> Order</a:t>
          </a:r>
          <a:endParaRPr lang="en-US" sz="900" kern="1200"/>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baseline="0"/>
            <a:t>Sales Order</a:t>
          </a:r>
          <a:endParaRPr lang="en-US" sz="1000" kern="1200"/>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 Shipment</a:t>
          </a:r>
        </a:p>
      </dsp:txBody>
      <dsp:txXfrm>
        <a:off x="2754356" y="220797"/>
        <a:ext cx="434887" cy="289924"/>
      </dsp:txXfrm>
    </dsp:sp>
    <dsp:sp modelId="{C68A90AD-8204-4241-B7D3-F3F1BCA1C674}">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CAAAF61A-95D7-4817-8AF3-B7E26631CA32}">
      <dsp:nvSpPr>
        <dsp:cNvPr id="0" name=""/>
        <dsp:cNvSpPr/>
      </dsp:nvSpPr>
      <dsp:spPr>
        <a:xfrm>
          <a:off x="3914055"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Invoice</a:t>
          </a:r>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Order</a:t>
          </a:r>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 Order</a:t>
          </a:r>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 Shipment</a:t>
          </a:r>
        </a:p>
      </dsp:txBody>
      <dsp:txXfrm>
        <a:off x="2754356" y="220797"/>
        <a:ext cx="434887" cy="289924"/>
      </dsp:txXfrm>
    </dsp:sp>
    <dsp:sp modelId="{C68A90AD-8204-4241-B7D3-F3F1BCA1C674}">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F9098CD2-9A2B-4002-B7B6-AE995560D702}">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Invoice</a:t>
          </a:r>
        </a:p>
      </dsp:txBody>
      <dsp:txXfrm>
        <a:off x="4059017" y="220797"/>
        <a:ext cx="434887" cy="289924"/>
      </dsp:txXfrm>
    </dsp:sp>
    <dsp:sp modelId="{CAAAF61A-95D7-4817-8AF3-B7E26631CA32}">
      <dsp:nvSpPr>
        <dsp:cNvPr id="0" name=""/>
        <dsp:cNvSpPr/>
      </dsp:nvSpPr>
      <dsp:spPr>
        <a:xfrm>
          <a:off x="4566385"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a:t>
          </a:r>
          <a:r>
            <a:rPr lang="en-US" sz="800" kern="1200" baseline="0"/>
            <a:t> Payment</a:t>
          </a:r>
          <a:endParaRPr lang="en-US" sz="800" kern="1200"/>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220797"/>
        <a:ext cx="434887" cy="2899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9AED-8C04-4E87-9A2F-2E215317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ersonal</cp:lastModifiedBy>
  <cp:revision>44</cp:revision>
  <dcterms:created xsi:type="dcterms:W3CDTF">2018-10-23T21:39:00Z</dcterms:created>
  <dcterms:modified xsi:type="dcterms:W3CDTF">2018-10-25T22:37:00Z</dcterms:modified>
</cp:coreProperties>
</file>